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75B4" w14:textId="227182CA" w:rsidR="003A154B" w:rsidRPr="00E20CAA" w:rsidRDefault="003A154B" w:rsidP="00AD20DB">
      <w:pPr>
        <w:jc w:val="center"/>
        <w:rPr>
          <w:rFonts w:ascii="ＭＳ ゴシック" w:eastAsia="ＭＳ ゴシック" w:hAnsi="ＭＳ ゴシック"/>
          <w:b/>
          <w:color w:val="000000" w:themeColor="text1"/>
          <w:sz w:val="28"/>
          <w:szCs w:val="28"/>
        </w:rPr>
      </w:pPr>
      <w:r w:rsidRPr="00E20CAA">
        <w:rPr>
          <w:rFonts w:ascii="ＭＳ ゴシック" w:eastAsia="ＭＳ ゴシック" w:hAnsi="ＭＳ ゴシック" w:hint="eastAsia"/>
          <w:b/>
          <w:color w:val="000000" w:themeColor="text1"/>
          <w:sz w:val="28"/>
          <w:szCs w:val="28"/>
        </w:rPr>
        <w:t>応募書類作成の手引き</w:t>
      </w:r>
    </w:p>
    <w:p w14:paraId="33E620FB" w14:textId="77777777" w:rsidR="003A154B" w:rsidRPr="00E20CAA" w:rsidRDefault="003A154B" w:rsidP="00A37913">
      <w:pPr>
        <w:rPr>
          <w:color w:val="000000" w:themeColor="text1"/>
          <w:sz w:val="24"/>
          <w:szCs w:val="24"/>
        </w:rPr>
      </w:pPr>
    </w:p>
    <w:p w14:paraId="07B1C0B3" w14:textId="77777777" w:rsidR="00E1725B" w:rsidRPr="00E20CAA" w:rsidRDefault="00E1725B" w:rsidP="00E1725B">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１　応募申請書　（様式１）</w:t>
      </w:r>
    </w:p>
    <w:p w14:paraId="493A40CF" w14:textId="4A771E6D" w:rsidR="00E1725B" w:rsidRPr="00E20CAA" w:rsidRDefault="00E1725B" w:rsidP="00E1725B">
      <w:pPr>
        <w:ind w:leftChars="100" w:left="210" w:firstLineChars="100" w:firstLine="210"/>
        <w:rPr>
          <w:color w:val="000000" w:themeColor="text1"/>
        </w:rPr>
      </w:pPr>
      <w:r w:rsidRPr="00E20CAA">
        <w:rPr>
          <w:rFonts w:hint="eastAsia"/>
          <w:color w:val="000000" w:themeColor="text1"/>
        </w:rPr>
        <w:t>応募者は、公募土地を借地し、</w:t>
      </w:r>
      <w:r w:rsidR="009D579A" w:rsidRPr="00E20CAA">
        <w:rPr>
          <w:rFonts w:hint="eastAsia"/>
          <w:color w:val="000000" w:themeColor="text1"/>
        </w:rPr>
        <w:t>公募</w:t>
      </w:r>
      <w:r w:rsidRPr="00E20CAA">
        <w:rPr>
          <w:rFonts w:hint="eastAsia"/>
          <w:color w:val="000000" w:themeColor="text1"/>
        </w:rPr>
        <w:t>建物を取得する法人となります。よって、共同応募により公募土地を複数法人で共有により賃借する場合又は、公募建物を複数法人で共有により取得する場合は、代表法人名で応募申請し、役割等を記入したグループ構成表を提出してください。</w:t>
      </w:r>
      <w:r w:rsidR="005A2AF7" w:rsidRPr="00E20CAA">
        <w:rPr>
          <w:rFonts w:hint="eastAsia"/>
          <w:color w:val="000000" w:themeColor="text1"/>
        </w:rPr>
        <w:t>グループ構成表の様式は自由です。</w:t>
      </w:r>
      <w:r w:rsidRPr="00E20CAA">
        <w:rPr>
          <w:rFonts w:hint="eastAsia"/>
          <w:color w:val="000000" w:themeColor="text1"/>
        </w:rPr>
        <w:t>また、様式２、様式３及び様式５は法人ごとに作成してください。</w:t>
      </w:r>
    </w:p>
    <w:p w14:paraId="5AD51E5D" w14:textId="77777777" w:rsidR="00E1725B" w:rsidRPr="00E20CAA" w:rsidRDefault="00E1725B" w:rsidP="00E1725B">
      <w:pPr>
        <w:ind w:leftChars="100" w:left="210" w:firstLineChars="100" w:firstLine="194"/>
        <w:rPr>
          <w:color w:val="000000" w:themeColor="text1"/>
        </w:rPr>
      </w:pPr>
      <w:r w:rsidRPr="00E20CAA">
        <w:rPr>
          <w:rFonts w:hint="eastAsia"/>
          <w:color w:val="000000" w:themeColor="text1"/>
          <w:spacing w:val="-8"/>
        </w:rPr>
        <w:t>横浜市暴力団排除条例等関係事項の記載に当たっては、本手引き末尾の関係法令抜粋を参照してください。</w:t>
      </w:r>
    </w:p>
    <w:p w14:paraId="3CFAB578" w14:textId="481EDC6B" w:rsidR="00E1725B" w:rsidRPr="00E20CAA" w:rsidRDefault="00E1725B" w:rsidP="00E1725B">
      <w:pPr>
        <w:ind w:leftChars="100" w:left="210" w:firstLineChars="100" w:firstLine="210"/>
        <w:rPr>
          <w:color w:val="000000" w:themeColor="text1"/>
        </w:rPr>
      </w:pPr>
      <w:r w:rsidRPr="00E20CAA">
        <w:rPr>
          <w:rFonts w:hint="eastAsia"/>
          <w:color w:val="000000" w:themeColor="text1"/>
        </w:rPr>
        <w:t>その他、添付書類に関して不明な点等については、</w:t>
      </w:r>
      <w:r w:rsidR="007A0553" w:rsidRPr="00E20CAA">
        <w:rPr>
          <w:rFonts w:hint="eastAsia"/>
          <w:color w:val="000000" w:themeColor="text1"/>
        </w:rPr>
        <w:t>行</w:t>
      </w:r>
      <w:r w:rsidRPr="00E20CAA">
        <w:rPr>
          <w:rFonts w:hint="eastAsia"/>
          <w:color w:val="000000" w:themeColor="text1"/>
        </w:rPr>
        <w:t>財政局ファシリティマネジメント推進課に問い合わせてください。</w:t>
      </w:r>
    </w:p>
    <w:p w14:paraId="791094B5" w14:textId="77777777" w:rsidR="00E1725B" w:rsidRPr="00E20CAA" w:rsidRDefault="00E1725B" w:rsidP="00E1725B">
      <w:pPr>
        <w:ind w:leftChars="100" w:left="210" w:firstLineChars="100" w:firstLine="210"/>
        <w:rPr>
          <w:color w:val="000000" w:themeColor="text1"/>
        </w:rPr>
      </w:pPr>
    </w:p>
    <w:p w14:paraId="0C25D4F9" w14:textId="7424ED77" w:rsidR="00E1725B" w:rsidRPr="00E20CAA" w:rsidRDefault="00E1725B" w:rsidP="00E1725B">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２　役員等氏名一覧表</w:t>
      </w:r>
      <w:r w:rsidR="00A10522">
        <w:rPr>
          <w:rFonts w:ascii="ＭＳ ゴシック" w:eastAsia="ＭＳ ゴシック" w:hAnsi="ＭＳ ゴシック" w:hint="eastAsia"/>
          <w:b/>
          <w:color w:val="000000" w:themeColor="text1"/>
        </w:rPr>
        <w:t xml:space="preserve">　</w:t>
      </w:r>
      <w:r w:rsidRPr="00E20CAA">
        <w:rPr>
          <w:rFonts w:ascii="ＭＳ ゴシック" w:eastAsia="ＭＳ ゴシック" w:hAnsi="ＭＳ ゴシック" w:hint="eastAsia"/>
          <w:b/>
          <w:color w:val="000000" w:themeColor="text1"/>
        </w:rPr>
        <w:t>（様式２）</w:t>
      </w:r>
    </w:p>
    <w:p w14:paraId="2268199E" w14:textId="77777777" w:rsidR="00E1725B" w:rsidRPr="00E20CAA" w:rsidRDefault="00E1725B" w:rsidP="00E1725B">
      <w:pPr>
        <w:ind w:leftChars="100" w:left="210" w:firstLineChars="100" w:firstLine="194"/>
        <w:rPr>
          <w:color w:val="000000" w:themeColor="text1"/>
          <w:spacing w:val="-8"/>
        </w:rPr>
      </w:pPr>
      <w:r w:rsidRPr="00E20CAA">
        <w:rPr>
          <w:rFonts w:hint="eastAsia"/>
          <w:color w:val="000000" w:themeColor="text1"/>
          <w:spacing w:val="-8"/>
        </w:rPr>
        <w:t>役員等氏名一覧表には、法人登記に記載されている役員等（監査役、会計監査人等を含む。）を全て記載してください。</w:t>
      </w:r>
    </w:p>
    <w:p w14:paraId="0EAB8EFA" w14:textId="77777777" w:rsidR="00E1725B" w:rsidRPr="00E20CAA" w:rsidRDefault="00E1725B" w:rsidP="00E1725B">
      <w:pPr>
        <w:ind w:leftChars="100" w:left="210" w:firstLineChars="100" w:firstLine="210"/>
        <w:rPr>
          <w:color w:val="000000" w:themeColor="text1"/>
        </w:rPr>
      </w:pPr>
      <w:r w:rsidRPr="00E20CAA">
        <w:rPr>
          <w:rFonts w:hint="eastAsia"/>
          <w:color w:val="000000" w:themeColor="text1"/>
        </w:rPr>
        <w:t>役員等が法人・団体である場合は、氏名及び氏名のカナ欄に法人・団体名、住所欄に法人・団体所在地を記載してください。</w:t>
      </w:r>
    </w:p>
    <w:p w14:paraId="6698D8B8" w14:textId="77777777" w:rsidR="00E1725B" w:rsidRPr="00E20CAA" w:rsidRDefault="00E1725B" w:rsidP="00E1725B">
      <w:pPr>
        <w:rPr>
          <w:color w:val="000000" w:themeColor="text1"/>
        </w:rPr>
      </w:pPr>
    </w:p>
    <w:p w14:paraId="10BF0B20" w14:textId="77777777" w:rsidR="00E1725B" w:rsidRPr="00E20CAA" w:rsidRDefault="00E1725B" w:rsidP="00E1725B">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３　応募法人概要　（様式３）</w:t>
      </w:r>
    </w:p>
    <w:p w14:paraId="0C1A7CE8" w14:textId="4BECE160" w:rsidR="00E1725B" w:rsidRPr="00E20CAA" w:rsidRDefault="00E1725B" w:rsidP="00E1725B">
      <w:pPr>
        <w:overflowPunct/>
        <w:adjustRightInd/>
        <w:ind w:firstLineChars="50" w:firstLine="105"/>
        <w:jc w:val="both"/>
        <w:textAlignment w:val="auto"/>
        <w:rPr>
          <w:color w:val="000000" w:themeColor="text1"/>
        </w:rPr>
      </w:pPr>
      <w:r w:rsidRPr="00E20CAA">
        <w:rPr>
          <w:color w:val="000000" w:themeColor="text1"/>
        </w:rPr>
        <w:t>(1)</w:t>
      </w:r>
      <w:r w:rsidRPr="00E20CAA">
        <w:rPr>
          <w:rFonts w:hint="eastAsia"/>
          <w:color w:val="000000" w:themeColor="text1"/>
        </w:rPr>
        <w:t xml:space="preserve">　原則として、令和</w:t>
      </w:r>
      <w:r w:rsidR="009D579A" w:rsidRPr="00E20CAA">
        <w:rPr>
          <w:rFonts w:hint="eastAsia"/>
          <w:color w:val="000000" w:themeColor="text1"/>
        </w:rPr>
        <w:t>８</w:t>
      </w:r>
      <w:r w:rsidRPr="00E20CAA">
        <w:rPr>
          <w:rFonts w:hint="eastAsia"/>
          <w:color w:val="000000" w:themeColor="text1"/>
        </w:rPr>
        <w:t>年</w:t>
      </w:r>
      <w:r w:rsidR="009D579A" w:rsidRPr="00E20CAA">
        <w:rPr>
          <w:rFonts w:hint="eastAsia"/>
          <w:color w:val="000000" w:themeColor="text1"/>
        </w:rPr>
        <w:t>７</w:t>
      </w:r>
      <w:r w:rsidRPr="00E20CAA">
        <w:rPr>
          <w:rFonts w:hint="eastAsia"/>
          <w:color w:val="000000" w:themeColor="text1"/>
        </w:rPr>
        <w:t>月１日現在で記入してください。</w:t>
      </w:r>
    </w:p>
    <w:p w14:paraId="6F367F2F" w14:textId="77777777" w:rsidR="00E1725B" w:rsidRPr="00E20CAA" w:rsidRDefault="00E1725B" w:rsidP="00E1725B">
      <w:pPr>
        <w:overflowPunct/>
        <w:adjustRightInd/>
        <w:ind w:firstLineChars="50" w:firstLine="105"/>
        <w:jc w:val="both"/>
        <w:textAlignment w:val="auto"/>
        <w:rPr>
          <w:color w:val="000000" w:themeColor="text1"/>
        </w:rPr>
      </w:pPr>
      <w:r w:rsidRPr="00E20CAA">
        <w:rPr>
          <w:color w:val="000000" w:themeColor="text1"/>
        </w:rPr>
        <w:t>(2)</w:t>
      </w:r>
      <w:r w:rsidRPr="00E20CAA">
        <w:rPr>
          <w:rFonts w:hint="eastAsia"/>
          <w:color w:val="000000" w:themeColor="text1"/>
        </w:rPr>
        <w:t xml:space="preserve">　決算期は、直近から遡って三期分を記入してください。</w:t>
      </w:r>
    </w:p>
    <w:p w14:paraId="18BA230A" w14:textId="77777777" w:rsidR="00E1725B" w:rsidRPr="00E20CAA" w:rsidRDefault="00E1725B" w:rsidP="00E1725B">
      <w:pPr>
        <w:overflowPunct/>
        <w:adjustRightInd/>
        <w:ind w:leftChars="50" w:left="420" w:hangingChars="150" w:hanging="315"/>
        <w:jc w:val="both"/>
        <w:textAlignment w:val="auto"/>
        <w:rPr>
          <w:color w:val="000000" w:themeColor="text1"/>
        </w:rPr>
      </w:pPr>
      <w:r w:rsidRPr="00E20CAA">
        <w:rPr>
          <w:color w:val="000000" w:themeColor="text1"/>
        </w:rPr>
        <w:t>(3)</w:t>
      </w:r>
      <w:r w:rsidRPr="00E20CAA">
        <w:rPr>
          <w:rFonts w:hint="eastAsia"/>
          <w:color w:val="000000" w:themeColor="text1"/>
        </w:rPr>
        <w:t xml:space="preserve">　人員数は、各期の平均数を記入してください。また、非常用従業員とは、パートタイマー、季節工及びアルバイト等の臨時に雇用している従業員で、労務費（雑給を含む。）の支払対象者をいいます。なお、外注費で処理している人員は含みません。</w:t>
      </w:r>
    </w:p>
    <w:p w14:paraId="37DEFEF0" w14:textId="77777777" w:rsidR="00E1725B" w:rsidRPr="00E20CAA" w:rsidRDefault="00E1725B" w:rsidP="00E1725B">
      <w:pPr>
        <w:overflowPunct/>
        <w:adjustRightInd/>
        <w:ind w:firstLineChars="50" w:firstLine="105"/>
        <w:jc w:val="both"/>
        <w:textAlignment w:val="auto"/>
        <w:rPr>
          <w:color w:val="000000" w:themeColor="text1"/>
        </w:rPr>
      </w:pPr>
      <w:r w:rsidRPr="00E20CAA">
        <w:rPr>
          <w:color w:val="000000" w:themeColor="text1"/>
        </w:rPr>
        <w:t>(4)</w:t>
      </w:r>
      <w:r w:rsidRPr="00E20CAA">
        <w:rPr>
          <w:rFonts w:hint="eastAsia"/>
          <w:color w:val="000000" w:themeColor="text1"/>
        </w:rPr>
        <w:t xml:space="preserve">　主要売上以降の項目は、上位から４つまで記入してください。</w:t>
      </w:r>
    </w:p>
    <w:p w14:paraId="00E721E5" w14:textId="77777777" w:rsidR="00E1725B" w:rsidRPr="00E20CAA" w:rsidRDefault="00E1725B" w:rsidP="00E1725B">
      <w:pPr>
        <w:overflowPunct/>
        <w:adjustRightInd/>
        <w:ind w:firstLineChars="50" w:firstLine="105"/>
        <w:jc w:val="both"/>
        <w:textAlignment w:val="auto"/>
        <w:rPr>
          <w:color w:val="000000" w:themeColor="text1"/>
        </w:rPr>
      </w:pPr>
      <w:r w:rsidRPr="00E20CAA">
        <w:rPr>
          <w:color w:val="000000" w:themeColor="text1"/>
        </w:rPr>
        <w:t xml:space="preserve">(5)　</w:t>
      </w:r>
      <w:r w:rsidRPr="00E20CAA">
        <w:rPr>
          <w:rFonts w:hint="eastAsia"/>
          <w:color w:val="000000" w:themeColor="text1"/>
        </w:rPr>
        <w:t>業績は個別決算又は単体決算ベースとしてください。別途、連結決算数値や子会社情報の提出を</w:t>
      </w:r>
    </w:p>
    <w:p w14:paraId="3E0C0677" w14:textId="77777777" w:rsidR="00E1725B" w:rsidRPr="00E20CAA" w:rsidRDefault="00E1725B" w:rsidP="00E1725B">
      <w:pPr>
        <w:overflowPunct/>
        <w:adjustRightInd/>
        <w:ind w:firstLineChars="200" w:firstLine="420"/>
        <w:jc w:val="both"/>
        <w:textAlignment w:val="auto"/>
        <w:rPr>
          <w:color w:val="000000" w:themeColor="text1"/>
        </w:rPr>
      </w:pPr>
      <w:r w:rsidRPr="00E20CAA">
        <w:rPr>
          <w:rFonts w:hint="eastAsia"/>
          <w:color w:val="000000" w:themeColor="text1"/>
        </w:rPr>
        <w:t>求めることがあります。</w:t>
      </w:r>
    </w:p>
    <w:p w14:paraId="6E60C684" w14:textId="77777777" w:rsidR="00E1725B" w:rsidRPr="00E20CAA" w:rsidRDefault="00E1725B" w:rsidP="00E1725B">
      <w:pPr>
        <w:rPr>
          <w:color w:val="000000" w:themeColor="text1"/>
        </w:rPr>
      </w:pPr>
    </w:p>
    <w:p w14:paraId="11AC9F9B" w14:textId="77777777" w:rsidR="00E1725B" w:rsidRPr="00E20CAA" w:rsidRDefault="00E1725B" w:rsidP="00E1725B">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４　企画提案書　（様式４）</w:t>
      </w:r>
      <w:r w:rsidRPr="00E20CAA">
        <w:rPr>
          <w:rFonts w:ascii="ＭＳ ゴシック" w:eastAsia="ＭＳ ゴシック" w:hAnsi="ＭＳ ゴシック" w:hint="eastAsia"/>
          <w:color w:val="000000" w:themeColor="text1"/>
        </w:rPr>
        <w:t>※添付資料が必要となる項目がありますのでご注意ください。</w:t>
      </w:r>
    </w:p>
    <w:p w14:paraId="2673B548" w14:textId="77777777" w:rsidR="00E1725B" w:rsidRPr="00E20CAA" w:rsidRDefault="00E1725B" w:rsidP="00E1725B">
      <w:pPr>
        <w:ind w:leftChars="100" w:left="210" w:firstLineChars="100" w:firstLine="194"/>
        <w:rPr>
          <w:color w:val="000000" w:themeColor="text1"/>
          <w:spacing w:val="-8"/>
        </w:rPr>
      </w:pPr>
      <w:r w:rsidRPr="00E20CAA">
        <w:rPr>
          <w:rFonts w:hint="eastAsia"/>
          <w:color w:val="000000" w:themeColor="text1"/>
          <w:spacing w:val="-8"/>
        </w:rPr>
        <w:t>法人グループの場合は、企画提案全体についての情報に加え、法人ごとの内訳も記載してください。内訳が記載できない項目については、理由と共に、記載できない旨を記入してください。</w:t>
      </w:r>
    </w:p>
    <w:p w14:paraId="3FFE58EF" w14:textId="77777777" w:rsidR="00E1725B" w:rsidRPr="00E20CAA" w:rsidRDefault="00E1725B" w:rsidP="00E1725B">
      <w:pPr>
        <w:ind w:leftChars="100" w:left="210" w:firstLineChars="100" w:firstLine="194"/>
        <w:rPr>
          <w:color w:val="000000" w:themeColor="text1"/>
          <w:spacing w:val="-8"/>
        </w:rPr>
      </w:pPr>
      <w:r w:rsidRPr="00E20CAA">
        <w:rPr>
          <w:rFonts w:hint="eastAsia"/>
          <w:color w:val="000000" w:themeColor="text1"/>
          <w:spacing w:val="-8"/>
        </w:rPr>
        <w:t>以下は、単体の法人、法人グループを問わず、作成に際しご確認いただきたい事項です。（一部、法人グループのみに関する事項もあります）。</w:t>
      </w:r>
    </w:p>
    <w:p w14:paraId="1BA69122" w14:textId="77777777" w:rsidR="00E1725B" w:rsidRPr="00E20CAA" w:rsidRDefault="00E1725B" w:rsidP="00E1725B">
      <w:pPr>
        <w:ind w:leftChars="50" w:left="420" w:hangingChars="150" w:hanging="315"/>
        <w:rPr>
          <w:color w:val="000000" w:themeColor="text1"/>
        </w:rPr>
      </w:pPr>
      <w:r w:rsidRPr="00E20CAA">
        <w:rPr>
          <w:rFonts w:hint="eastAsia"/>
          <w:color w:val="000000" w:themeColor="text1"/>
        </w:rPr>
        <w:t>(1)　「</w:t>
      </w:r>
      <w:r w:rsidRPr="00E20CAA">
        <w:rPr>
          <w:rFonts w:hint="eastAsia"/>
          <w:color w:val="000000" w:themeColor="text1"/>
          <w:spacing w:val="-2"/>
        </w:rPr>
        <w:t>施設配置計画図」は、Ａ３サイズで様式は自由です（配置図、平面図、立面図、断面図及び外観パース等）。施設・設備の配置、建築物の概要（面積、高さ等）、駐車場（台数）、出入口の位置、敷地内車両動線等について記入し、添付してください。</w:t>
      </w:r>
    </w:p>
    <w:p w14:paraId="601A83B1" w14:textId="72AD2688" w:rsidR="00E1725B" w:rsidRPr="00E20CAA" w:rsidRDefault="00E1725B" w:rsidP="00E1725B">
      <w:pPr>
        <w:ind w:leftChars="50" w:left="420" w:hangingChars="150" w:hanging="315"/>
        <w:rPr>
          <w:color w:val="000000" w:themeColor="text1"/>
          <w:spacing w:val="-6"/>
        </w:rPr>
      </w:pPr>
      <w:r w:rsidRPr="00E20CAA">
        <w:rPr>
          <w:rFonts w:hint="eastAsia"/>
          <w:color w:val="000000" w:themeColor="text1"/>
        </w:rPr>
        <w:t>(2)　「事業内容」は、提案する施設の概要を簡潔に記入してください。</w:t>
      </w:r>
      <w:r w:rsidRPr="00E20CAA">
        <w:rPr>
          <w:rFonts w:hint="eastAsia"/>
          <w:color w:val="000000" w:themeColor="text1"/>
          <w:spacing w:val="-6"/>
        </w:rPr>
        <w:t>（附帯設置を要する施設は別に記載箇所が有ります。）</w:t>
      </w:r>
    </w:p>
    <w:p w14:paraId="743AFBEF" w14:textId="77777777" w:rsidR="00E1725B" w:rsidRPr="00E20CAA" w:rsidRDefault="00E1725B" w:rsidP="00E1725B">
      <w:pPr>
        <w:ind w:leftChars="200" w:left="420" w:firstLineChars="100" w:firstLine="198"/>
        <w:rPr>
          <w:color w:val="000000" w:themeColor="text1"/>
          <w:spacing w:val="-6"/>
        </w:rPr>
      </w:pPr>
      <w:r w:rsidRPr="00E20CAA">
        <w:rPr>
          <w:rFonts w:hint="eastAsia"/>
          <w:color w:val="000000" w:themeColor="text1"/>
          <w:spacing w:val="-6"/>
        </w:rPr>
        <w:t>法人グループの場合は、各社の役割・所有形態・建物管理の考え方・出資予定割合等について、別紙にまとめ、添付してください。別紙の様式は自由です。</w:t>
      </w:r>
    </w:p>
    <w:p w14:paraId="15DFE97A" w14:textId="77777777" w:rsidR="00E1725B" w:rsidRPr="00E20CAA" w:rsidRDefault="00E1725B" w:rsidP="00F06346">
      <w:pPr>
        <w:ind w:firstLineChars="50" w:firstLine="105"/>
        <w:rPr>
          <w:color w:val="000000" w:themeColor="text1"/>
        </w:rPr>
      </w:pPr>
      <w:r w:rsidRPr="00E20CAA">
        <w:rPr>
          <w:rFonts w:hint="eastAsia"/>
          <w:color w:val="000000" w:themeColor="text1"/>
        </w:rPr>
        <w:t>(3)　「地域交流スペースの整備、運営及び維持管理」</w:t>
      </w:r>
    </w:p>
    <w:p w14:paraId="4A0CA54B" w14:textId="247437FF" w:rsidR="00E1725B" w:rsidRPr="00E20CAA" w:rsidRDefault="00E1725B" w:rsidP="00E1725B">
      <w:pPr>
        <w:ind w:leftChars="200" w:left="630" w:hangingChars="100" w:hanging="210"/>
        <w:rPr>
          <w:color w:val="000000" w:themeColor="text1"/>
        </w:rPr>
      </w:pPr>
      <w:r w:rsidRPr="00E20CAA">
        <w:rPr>
          <w:rFonts w:hint="eastAsia"/>
          <w:color w:val="000000" w:themeColor="text1"/>
        </w:rPr>
        <w:t>ア　「整備形態」は</w:t>
      </w:r>
      <w:r w:rsidR="008737B0" w:rsidRPr="00E20CAA">
        <w:rPr>
          <w:rFonts w:hint="eastAsia"/>
          <w:color w:val="000000" w:themeColor="text1"/>
        </w:rPr>
        <w:t>、</w:t>
      </w:r>
      <w:r w:rsidRPr="00E20CAA">
        <w:rPr>
          <w:rFonts w:hint="eastAsia"/>
          <w:color w:val="000000" w:themeColor="text1"/>
        </w:rPr>
        <w:t>提案内容に該当するものを選択してください。</w:t>
      </w:r>
    </w:p>
    <w:p w14:paraId="622DFC05" w14:textId="764C0C57" w:rsidR="00E1725B" w:rsidRPr="00E20CAA" w:rsidRDefault="00E1725B" w:rsidP="00E1725B">
      <w:pPr>
        <w:ind w:leftChars="200" w:left="630" w:hangingChars="100" w:hanging="210"/>
        <w:rPr>
          <w:color w:val="000000" w:themeColor="text1"/>
        </w:rPr>
      </w:pPr>
      <w:r w:rsidRPr="00E20CAA">
        <w:rPr>
          <w:rFonts w:hint="eastAsia"/>
          <w:color w:val="000000" w:themeColor="text1"/>
        </w:rPr>
        <w:t>イ　「面積」は</w:t>
      </w:r>
      <w:r w:rsidR="008737B0" w:rsidRPr="00E20CAA">
        <w:rPr>
          <w:rFonts w:hint="eastAsia"/>
          <w:color w:val="000000" w:themeColor="text1"/>
        </w:rPr>
        <w:t>、</w:t>
      </w:r>
      <w:r w:rsidRPr="00E20CAA">
        <w:rPr>
          <w:rFonts w:hint="eastAsia"/>
          <w:color w:val="000000" w:themeColor="text1"/>
        </w:rPr>
        <w:t>地域交流スペースの具体的な数値を記入してください。</w:t>
      </w:r>
    </w:p>
    <w:p w14:paraId="192A3A7D" w14:textId="598EED46" w:rsidR="00E1725B" w:rsidRPr="00E20CAA" w:rsidRDefault="00E1725B" w:rsidP="00E1725B">
      <w:pPr>
        <w:ind w:leftChars="200" w:left="630" w:hangingChars="100" w:hanging="210"/>
        <w:rPr>
          <w:color w:val="000000" w:themeColor="text1"/>
        </w:rPr>
      </w:pPr>
      <w:r w:rsidRPr="00E20CAA">
        <w:rPr>
          <w:rFonts w:hint="eastAsia"/>
          <w:color w:val="000000" w:themeColor="text1"/>
        </w:rPr>
        <w:t>ウ　「</w:t>
      </w:r>
      <w:r w:rsidRPr="00E20CAA">
        <w:rPr>
          <w:rFonts w:hint="eastAsia"/>
          <w:color w:val="000000" w:themeColor="text1"/>
          <w:sz w:val="22"/>
          <w:szCs w:val="22"/>
        </w:rPr>
        <w:t>配置・構造・動線の工夫等</w:t>
      </w:r>
      <w:r w:rsidRPr="00E20CAA">
        <w:rPr>
          <w:rFonts w:hint="eastAsia"/>
          <w:color w:val="000000" w:themeColor="text1"/>
        </w:rPr>
        <w:t>」は</w:t>
      </w:r>
      <w:r w:rsidR="008737B0" w:rsidRPr="00E20CAA">
        <w:rPr>
          <w:rFonts w:hint="eastAsia"/>
          <w:color w:val="000000" w:themeColor="text1"/>
        </w:rPr>
        <w:t>、</w:t>
      </w:r>
      <w:r w:rsidRPr="00E20CAA">
        <w:rPr>
          <w:rFonts w:hint="eastAsia"/>
          <w:color w:val="000000" w:themeColor="text1"/>
        </w:rPr>
        <w:t>配置及び動線を記載した「レイアウト図」を添付してください。</w:t>
      </w:r>
    </w:p>
    <w:p w14:paraId="04128BC1" w14:textId="3A05C2E5" w:rsidR="00E1725B" w:rsidRPr="00E20CAA" w:rsidRDefault="005A2AF7" w:rsidP="00E1725B">
      <w:pPr>
        <w:ind w:leftChars="200" w:left="630" w:hangingChars="100" w:hanging="210"/>
        <w:rPr>
          <w:color w:val="000000" w:themeColor="text1"/>
        </w:rPr>
      </w:pPr>
      <w:r w:rsidRPr="00E20CAA">
        <w:rPr>
          <w:rFonts w:hint="eastAsia"/>
          <w:color w:val="000000" w:themeColor="text1"/>
        </w:rPr>
        <w:t>エ</w:t>
      </w:r>
      <w:r w:rsidR="00E1725B" w:rsidRPr="00E20CAA">
        <w:rPr>
          <w:rFonts w:hint="eastAsia"/>
          <w:color w:val="000000" w:themeColor="text1"/>
        </w:rPr>
        <w:t xml:space="preserve">　「運営計画」は、地域交流スペースの開館日（曜日）、開館時間を記入し、運営方法、利用料金を選択してください。運営方法について、運営を委託する場合は、予定する事業者名を記入してください。その他の場合は、運営方法を具体的に記入してください。</w:t>
      </w:r>
    </w:p>
    <w:p w14:paraId="64FD82D4" w14:textId="1E6065D9" w:rsidR="005A2AF7" w:rsidRPr="00E20CAA" w:rsidRDefault="005A2AF7" w:rsidP="00E1725B">
      <w:pPr>
        <w:ind w:leftChars="200" w:left="630" w:hangingChars="100" w:hanging="210"/>
        <w:rPr>
          <w:color w:val="000000" w:themeColor="text1"/>
        </w:rPr>
      </w:pPr>
      <w:r w:rsidRPr="00E20CAA">
        <w:rPr>
          <w:rFonts w:hint="eastAsia"/>
          <w:color w:val="000000" w:themeColor="text1"/>
        </w:rPr>
        <w:t>オ　「利用方法」は、会議室の予約方法と本の貸出方法について、それぞれ具体的に記入してください。</w:t>
      </w:r>
    </w:p>
    <w:p w14:paraId="27C0968C" w14:textId="6C66CF07" w:rsidR="00E1725B" w:rsidRPr="00E20CAA" w:rsidRDefault="005A2AF7" w:rsidP="008737B0">
      <w:pPr>
        <w:ind w:leftChars="200" w:left="630" w:hangingChars="100" w:hanging="210"/>
        <w:rPr>
          <w:color w:val="000000" w:themeColor="text1"/>
        </w:rPr>
      </w:pPr>
      <w:r w:rsidRPr="00E20CAA">
        <w:rPr>
          <w:rFonts w:hint="eastAsia"/>
          <w:color w:val="000000" w:themeColor="text1"/>
        </w:rPr>
        <w:t>カ</w:t>
      </w:r>
      <w:r w:rsidR="00E1725B" w:rsidRPr="00E20CAA">
        <w:rPr>
          <w:rFonts w:hint="eastAsia"/>
          <w:color w:val="000000" w:themeColor="text1"/>
        </w:rPr>
        <w:t xml:space="preserve">　「地域に寄与する提案」は、応募者の提案するものを具体的に記入してください。</w:t>
      </w:r>
    </w:p>
    <w:p w14:paraId="225C3268" w14:textId="1584FBA0" w:rsidR="00E1725B" w:rsidRPr="00E20CAA" w:rsidRDefault="00E1725B" w:rsidP="00D913AB">
      <w:pPr>
        <w:ind w:firstLineChars="50" w:firstLine="105"/>
        <w:rPr>
          <w:color w:val="000000" w:themeColor="text1"/>
        </w:rPr>
      </w:pPr>
      <w:r w:rsidRPr="00E20CAA">
        <w:rPr>
          <w:color w:val="000000" w:themeColor="text1"/>
        </w:rPr>
        <w:t>(</w:t>
      </w:r>
      <w:r w:rsidR="008737B0" w:rsidRPr="00E20CAA">
        <w:rPr>
          <w:rFonts w:hint="eastAsia"/>
          <w:color w:val="000000" w:themeColor="text1"/>
        </w:rPr>
        <w:t>4</w:t>
      </w:r>
      <w:r w:rsidRPr="00E20CAA">
        <w:rPr>
          <w:color w:val="000000" w:themeColor="text1"/>
        </w:rPr>
        <w:t xml:space="preserve">)　</w:t>
      </w:r>
      <w:r w:rsidRPr="00E20CAA">
        <w:rPr>
          <w:rFonts w:hint="eastAsia"/>
          <w:color w:val="000000" w:themeColor="text1"/>
        </w:rPr>
        <w:t>「地域ニーズに沿った事業の提案</w:t>
      </w:r>
      <w:r w:rsidR="006A7351" w:rsidRPr="00E20CAA">
        <w:rPr>
          <w:rFonts w:hint="eastAsia"/>
          <w:color w:val="000000" w:themeColor="text1"/>
        </w:rPr>
        <w:t>及び条件</w:t>
      </w:r>
      <w:r w:rsidRPr="00E20CAA">
        <w:rPr>
          <w:rFonts w:hint="eastAsia"/>
          <w:color w:val="000000" w:themeColor="text1"/>
        </w:rPr>
        <w:t>」</w:t>
      </w:r>
    </w:p>
    <w:p w14:paraId="5DD95945" w14:textId="619CEFCF" w:rsidR="005A2AF7" w:rsidRPr="00E20CAA" w:rsidRDefault="008737B0" w:rsidP="005A2AF7">
      <w:pPr>
        <w:ind w:leftChars="200" w:left="630" w:hangingChars="100" w:hanging="210"/>
        <w:rPr>
          <w:color w:val="000000" w:themeColor="text1"/>
        </w:rPr>
      </w:pPr>
      <w:r w:rsidRPr="00E20CAA">
        <w:rPr>
          <w:rFonts w:hint="eastAsia"/>
          <w:color w:val="000000" w:themeColor="text1"/>
        </w:rPr>
        <w:t>ア</w:t>
      </w:r>
      <w:r w:rsidR="005A2AF7" w:rsidRPr="00E20CAA">
        <w:rPr>
          <w:rFonts w:hint="eastAsia"/>
          <w:color w:val="000000" w:themeColor="text1"/>
        </w:rPr>
        <w:t xml:space="preserve">　「体育館及びグラウンドの開放」について、開放可否を選択してください。また、開放可の</w:t>
      </w:r>
      <w:r w:rsidR="005A2AF7" w:rsidRPr="00E20CAA">
        <w:rPr>
          <w:rFonts w:hint="eastAsia"/>
          <w:color w:val="000000" w:themeColor="text1"/>
        </w:rPr>
        <w:lastRenderedPageBreak/>
        <w:t>場合、具体的な開放日時、利用方法、利用料金等について記入してください。</w:t>
      </w:r>
    </w:p>
    <w:p w14:paraId="2C8CC75E" w14:textId="4C4CA0ED" w:rsidR="008737B0" w:rsidRPr="00E20CAA" w:rsidRDefault="008737B0" w:rsidP="008737B0">
      <w:pPr>
        <w:ind w:leftChars="200" w:left="630" w:hangingChars="100" w:hanging="210"/>
        <w:rPr>
          <w:color w:val="000000" w:themeColor="text1"/>
        </w:rPr>
      </w:pPr>
      <w:r w:rsidRPr="00E20CAA">
        <w:rPr>
          <w:rFonts w:hint="eastAsia"/>
          <w:color w:val="000000" w:themeColor="text1"/>
        </w:rPr>
        <w:t>イ　「</w:t>
      </w:r>
      <w:r w:rsidRPr="00E20CAA">
        <w:rPr>
          <w:rFonts w:cs="Times New Roman" w:hint="eastAsia"/>
          <w:color w:val="000000" w:themeColor="text1"/>
          <w:kern w:val="2"/>
          <w:sz w:val="22"/>
          <w:szCs w:val="22"/>
        </w:rPr>
        <w:t>地域連携及び地域の魅力向上に繋がる提案」については、地域と連携した取組及び地域貢献活動について、応募者の提案するもの</w:t>
      </w:r>
      <w:r w:rsidR="00E16836" w:rsidRPr="00E20CAA">
        <w:rPr>
          <w:rFonts w:cs="Times New Roman" w:hint="eastAsia"/>
          <w:color w:val="000000" w:themeColor="text1"/>
          <w:kern w:val="2"/>
          <w:sz w:val="22"/>
          <w:szCs w:val="22"/>
        </w:rPr>
        <w:t>及び</w:t>
      </w:r>
      <w:r w:rsidR="00D61E18" w:rsidRPr="00E20CAA">
        <w:rPr>
          <w:rFonts w:cs="Times New Roman" w:hint="eastAsia"/>
          <w:color w:val="000000" w:themeColor="text1"/>
          <w:kern w:val="2"/>
          <w:sz w:val="22"/>
          <w:szCs w:val="22"/>
        </w:rPr>
        <w:t>想定する</w:t>
      </w:r>
      <w:r w:rsidR="00E16836" w:rsidRPr="00E20CAA">
        <w:rPr>
          <w:rFonts w:cs="Times New Roman" w:hint="eastAsia"/>
          <w:color w:val="000000" w:themeColor="text1"/>
          <w:kern w:val="2"/>
          <w:sz w:val="22"/>
          <w:szCs w:val="22"/>
        </w:rPr>
        <w:t>効果</w:t>
      </w:r>
      <w:r w:rsidR="00D61E18" w:rsidRPr="00E20CAA">
        <w:rPr>
          <w:rFonts w:cs="Times New Roman" w:hint="eastAsia"/>
          <w:color w:val="000000" w:themeColor="text1"/>
          <w:kern w:val="2"/>
          <w:sz w:val="22"/>
          <w:szCs w:val="22"/>
        </w:rPr>
        <w:t>（地域へのメリット）</w:t>
      </w:r>
      <w:r w:rsidRPr="00E20CAA">
        <w:rPr>
          <w:rFonts w:cs="Times New Roman" w:hint="eastAsia"/>
          <w:color w:val="000000" w:themeColor="text1"/>
          <w:kern w:val="2"/>
          <w:sz w:val="22"/>
          <w:szCs w:val="22"/>
        </w:rPr>
        <w:t>を具体的に記入してください。</w:t>
      </w:r>
    </w:p>
    <w:p w14:paraId="03605B8C" w14:textId="6BF28AE5" w:rsidR="00E1725B" w:rsidRPr="00E20CAA" w:rsidRDefault="005A2AF7" w:rsidP="002F36B1">
      <w:pPr>
        <w:ind w:leftChars="200" w:left="630" w:hangingChars="100" w:hanging="210"/>
        <w:rPr>
          <w:color w:val="000000" w:themeColor="text1"/>
        </w:rPr>
      </w:pPr>
      <w:r w:rsidRPr="00E20CAA">
        <w:rPr>
          <w:rFonts w:hint="eastAsia"/>
          <w:color w:val="000000" w:themeColor="text1"/>
        </w:rPr>
        <w:t>ウ</w:t>
      </w:r>
      <w:r w:rsidR="00E1725B" w:rsidRPr="00E20CAA">
        <w:rPr>
          <w:rFonts w:hint="eastAsia"/>
          <w:color w:val="000000" w:themeColor="text1"/>
        </w:rPr>
        <w:t xml:space="preserve">　</w:t>
      </w:r>
      <w:r w:rsidR="002F36B1" w:rsidRPr="00E20CAA">
        <w:rPr>
          <w:rFonts w:hint="eastAsia"/>
          <w:color w:val="000000" w:themeColor="text1"/>
          <w:spacing w:val="-2"/>
        </w:rPr>
        <w:t>「駐車スペースの提供」について、地域交流スペース、体育館及びグラウンドの利用者が使用できる駐車スペース（普通車５台分以上）の</w:t>
      </w:r>
      <w:r w:rsidR="002F36B1" w:rsidRPr="00E20CAA">
        <w:rPr>
          <w:rFonts w:hint="eastAsia"/>
          <w:color w:val="000000" w:themeColor="text1"/>
        </w:rPr>
        <w:t>具体的な配置場所（敷地内）と面積を記入してください。また、</w:t>
      </w:r>
      <w:r w:rsidR="002F36B1" w:rsidRPr="00E20CAA">
        <w:rPr>
          <w:rFonts w:hint="eastAsia"/>
          <w:color w:val="000000" w:themeColor="text1"/>
          <w:spacing w:val="-2"/>
        </w:rPr>
        <w:t>施設配置計画図に具体的な配置場所を示してください。</w:t>
      </w:r>
    </w:p>
    <w:p w14:paraId="0D58E16F" w14:textId="607673A7" w:rsidR="001A1567" w:rsidRPr="00E20CAA" w:rsidRDefault="001A1567" w:rsidP="008737B0">
      <w:pPr>
        <w:ind w:leftChars="200" w:left="626" w:hangingChars="100" w:hanging="206"/>
        <w:rPr>
          <w:color w:val="000000" w:themeColor="text1"/>
        </w:rPr>
      </w:pPr>
      <w:r w:rsidRPr="00E20CAA">
        <w:rPr>
          <w:rFonts w:hint="eastAsia"/>
          <w:color w:val="000000" w:themeColor="text1"/>
          <w:spacing w:val="-2"/>
        </w:rPr>
        <w:t xml:space="preserve">エ　</w:t>
      </w:r>
      <w:r w:rsidR="002F36B1" w:rsidRPr="00B56F57">
        <w:rPr>
          <w:rFonts w:hint="eastAsia"/>
          <w:color w:val="000000" w:themeColor="text1"/>
        </w:rPr>
        <w:t>「</w:t>
      </w:r>
      <w:r w:rsidR="001D010E" w:rsidRPr="00D913AB">
        <w:rPr>
          <w:rFonts w:hint="eastAsia"/>
          <w:color w:val="000000" w:themeColor="text1"/>
        </w:rPr>
        <w:t>物品</w:t>
      </w:r>
      <w:r w:rsidR="002F36B1" w:rsidRPr="00B56F57">
        <w:rPr>
          <w:rFonts w:hint="eastAsia"/>
          <w:color w:val="000000" w:themeColor="text1"/>
        </w:rPr>
        <w:t>置場の提供」について、地域交流スペース、体育</w:t>
      </w:r>
      <w:r w:rsidR="00A80AAF" w:rsidRPr="00B56F57">
        <w:rPr>
          <w:rFonts w:hint="eastAsia"/>
          <w:color w:val="000000" w:themeColor="text1"/>
        </w:rPr>
        <w:t>館</w:t>
      </w:r>
      <w:r w:rsidR="002F36B1" w:rsidRPr="00B56F57">
        <w:rPr>
          <w:rFonts w:hint="eastAsia"/>
          <w:color w:val="000000" w:themeColor="text1"/>
        </w:rPr>
        <w:t>及びグラウンド</w:t>
      </w:r>
      <w:r w:rsidR="001D010E" w:rsidRPr="00B56F57">
        <w:rPr>
          <w:rFonts w:hint="eastAsia"/>
          <w:color w:val="000000" w:themeColor="text1"/>
        </w:rPr>
        <w:t>の</w:t>
      </w:r>
      <w:r w:rsidR="001D010E" w:rsidRPr="00D913AB">
        <w:rPr>
          <w:rFonts w:hint="eastAsia"/>
          <w:color w:val="000000" w:themeColor="text1"/>
        </w:rPr>
        <w:t>利用者が必要な物品等を保管する</w:t>
      </w:r>
      <w:r w:rsidR="002F36B1" w:rsidRPr="00D913AB">
        <w:rPr>
          <w:rFonts w:hint="eastAsia"/>
          <w:color w:val="000000" w:themeColor="text1"/>
        </w:rPr>
        <w:t>倉庫</w:t>
      </w:r>
      <w:r w:rsidR="001D010E" w:rsidRPr="00D913AB">
        <w:rPr>
          <w:rFonts w:hint="eastAsia"/>
          <w:color w:val="000000" w:themeColor="text1"/>
        </w:rPr>
        <w:t>等</w:t>
      </w:r>
      <w:r w:rsidR="002F36B1" w:rsidRPr="00E20CAA">
        <w:rPr>
          <w:rFonts w:hint="eastAsia"/>
          <w:color w:val="000000" w:themeColor="text1"/>
        </w:rPr>
        <w:t>の具体的な配置場所（敷地内）と面積を記入してください。また、</w:t>
      </w:r>
      <w:r w:rsidR="002F36B1" w:rsidRPr="00E20CAA">
        <w:rPr>
          <w:rFonts w:hint="eastAsia"/>
          <w:color w:val="000000" w:themeColor="text1"/>
          <w:spacing w:val="-2"/>
        </w:rPr>
        <w:t>施設配置計画図に具体的な配置場所を示してください。</w:t>
      </w:r>
    </w:p>
    <w:p w14:paraId="220F3FCD" w14:textId="52C76CCD" w:rsidR="00E1725B" w:rsidRPr="00E20CAA" w:rsidRDefault="00E1725B" w:rsidP="00D913AB">
      <w:pPr>
        <w:ind w:firstLineChars="50" w:firstLine="105"/>
        <w:rPr>
          <w:color w:val="000000" w:themeColor="text1"/>
        </w:rPr>
      </w:pPr>
      <w:r w:rsidRPr="00E20CAA">
        <w:rPr>
          <w:rFonts w:hint="eastAsia"/>
          <w:color w:val="000000" w:themeColor="text1"/>
        </w:rPr>
        <w:t>(</w:t>
      </w:r>
      <w:r w:rsidR="00AA6E3B" w:rsidRPr="00E20CAA">
        <w:rPr>
          <w:rFonts w:hint="eastAsia"/>
          <w:color w:val="000000" w:themeColor="text1"/>
        </w:rPr>
        <w:t>5</w:t>
      </w:r>
      <w:r w:rsidRPr="00E20CAA">
        <w:rPr>
          <w:rFonts w:hint="eastAsia"/>
          <w:color w:val="000000" w:themeColor="text1"/>
        </w:rPr>
        <w:t>)　「資金計画」</w:t>
      </w:r>
    </w:p>
    <w:p w14:paraId="3E0F540B" w14:textId="77777777" w:rsidR="00E1725B" w:rsidRPr="00E20CAA" w:rsidRDefault="00E1725B" w:rsidP="00E1725B">
      <w:pPr>
        <w:ind w:leftChars="200" w:left="630" w:hangingChars="100" w:hanging="210"/>
        <w:rPr>
          <w:color w:val="000000" w:themeColor="text1"/>
        </w:rPr>
      </w:pPr>
      <w:r w:rsidRPr="00E20CAA">
        <w:rPr>
          <w:rFonts w:hint="eastAsia"/>
          <w:color w:val="000000" w:themeColor="text1"/>
        </w:rPr>
        <w:t>ア　「借地に係る初期費用」、「建物取得費用」、「建設費用・改修費用等」及び「その他費用」は、明細を添付してください。</w:t>
      </w:r>
    </w:p>
    <w:p w14:paraId="6D180927" w14:textId="4A819E1A" w:rsidR="00E1725B" w:rsidRPr="00E20CAA" w:rsidRDefault="00E1725B" w:rsidP="00E1725B">
      <w:pPr>
        <w:ind w:leftChars="200" w:left="630" w:hangingChars="100" w:hanging="210"/>
        <w:rPr>
          <w:color w:val="000000" w:themeColor="text1"/>
        </w:rPr>
      </w:pPr>
      <w:r w:rsidRPr="00E20CAA">
        <w:rPr>
          <w:rFonts w:hint="eastAsia"/>
          <w:color w:val="000000" w:themeColor="text1"/>
        </w:rPr>
        <w:t>イ　「合計投資額に対する資金調達の内訳」は、自己資金、借入金及びその他資金の額を記入してください。借入金については、借入先、金額、期間、想定金利等の条件を記入してください。その他資金については、方法、相手先、金額、条件等をできるだけ具体的に記入してください。</w:t>
      </w:r>
    </w:p>
    <w:p w14:paraId="01ACDF48" w14:textId="47A5C6D2" w:rsidR="00D4616C" w:rsidRPr="00E20CAA" w:rsidRDefault="00D4616C" w:rsidP="00D913AB">
      <w:pPr>
        <w:ind w:leftChars="51" w:left="424" w:hangingChars="151" w:hanging="317"/>
        <w:rPr>
          <w:color w:val="000000" w:themeColor="text1"/>
        </w:rPr>
      </w:pPr>
      <w:r w:rsidRPr="00E20CAA">
        <w:rPr>
          <w:rFonts w:hint="eastAsia"/>
          <w:color w:val="000000" w:themeColor="text1"/>
        </w:rPr>
        <w:t>(</w:t>
      </w:r>
      <w:r w:rsidR="00AA6E3B" w:rsidRPr="00E20CAA">
        <w:rPr>
          <w:rFonts w:hint="eastAsia"/>
          <w:color w:val="000000" w:themeColor="text1"/>
        </w:rPr>
        <w:t>6</w:t>
      </w:r>
      <w:r w:rsidRPr="00E20CAA">
        <w:rPr>
          <w:rFonts w:hint="eastAsia"/>
          <w:color w:val="000000" w:themeColor="text1"/>
        </w:rPr>
        <w:t>)</w:t>
      </w:r>
      <w:r w:rsidR="005A2AF7" w:rsidRPr="00E20CAA">
        <w:rPr>
          <w:rFonts w:hint="eastAsia"/>
          <w:color w:val="000000" w:themeColor="text1"/>
        </w:rPr>
        <w:t xml:space="preserve">　</w:t>
      </w:r>
      <w:r w:rsidRPr="00E20CAA">
        <w:rPr>
          <w:rFonts w:hint="eastAsia"/>
          <w:color w:val="000000" w:themeColor="text1"/>
        </w:rPr>
        <w:t>「雇用計画」は、新たな施設において他事業所からの移転及び新規に雇用を予定している人数を記入してください。</w:t>
      </w:r>
    </w:p>
    <w:p w14:paraId="4E24113B" w14:textId="47B96EE3" w:rsidR="00E1725B" w:rsidRPr="00E20CAA" w:rsidRDefault="00E1725B" w:rsidP="00E1725B">
      <w:pPr>
        <w:ind w:firstLineChars="50" w:firstLine="105"/>
        <w:rPr>
          <w:color w:val="000000" w:themeColor="text1"/>
        </w:rPr>
      </w:pPr>
      <w:r w:rsidRPr="00E20CAA">
        <w:rPr>
          <w:rFonts w:hint="eastAsia"/>
          <w:color w:val="000000" w:themeColor="text1"/>
        </w:rPr>
        <w:t>(</w:t>
      </w:r>
      <w:r w:rsidR="00AA6E3B" w:rsidRPr="00E20CAA">
        <w:rPr>
          <w:rFonts w:hint="eastAsia"/>
          <w:color w:val="000000" w:themeColor="text1"/>
        </w:rPr>
        <w:t>7</w:t>
      </w:r>
      <w:r w:rsidRPr="00E20CAA">
        <w:rPr>
          <w:rFonts w:hint="eastAsia"/>
          <w:color w:val="000000" w:themeColor="text1"/>
        </w:rPr>
        <w:t>)　「建築計画、改修計画等」</w:t>
      </w:r>
    </w:p>
    <w:p w14:paraId="58B5EC35" w14:textId="77777777" w:rsidR="00E1725B" w:rsidRPr="00E20CAA" w:rsidRDefault="00E1725B" w:rsidP="00E1725B">
      <w:pPr>
        <w:ind w:leftChars="200" w:left="630" w:hangingChars="100" w:hanging="210"/>
        <w:rPr>
          <w:color w:val="000000" w:themeColor="text1"/>
        </w:rPr>
      </w:pPr>
      <w:r w:rsidRPr="00E20CAA">
        <w:rPr>
          <w:rFonts w:hint="eastAsia"/>
          <w:color w:val="000000" w:themeColor="text1"/>
        </w:rPr>
        <w:t>ア　「着工時期」は、事業用定期借地権設定契約及び公有財産売買契約を締結後、必要な工事に着手することを踏まえ、記入してください。</w:t>
      </w:r>
    </w:p>
    <w:p w14:paraId="56339D0C" w14:textId="08173CBF" w:rsidR="00E1725B" w:rsidRPr="00E20CAA" w:rsidRDefault="00E1725B" w:rsidP="00E1725B">
      <w:pPr>
        <w:ind w:leftChars="200" w:left="630" w:hangingChars="100" w:hanging="210"/>
        <w:rPr>
          <w:color w:val="000000" w:themeColor="text1"/>
        </w:rPr>
      </w:pPr>
      <w:r w:rsidRPr="00E20CAA">
        <w:rPr>
          <w:rFonts w:hint="eastAsia"/>
          <w:color w:val="000000" w:themeColor="text1"/>
        </w:rPr>
        <w:t>イ　「しゅん工時期」は、</w:t>
      </w:r>
      <w:r w:rsidR="002A3173" w:rsidRPr="00E20CAA">
        <w:rPr>
          <w:rFonts w:hint="eastAsia"/>
          <w:color w:val="000000" w:themeColor="text1"/>
        </w:rPr>
        <w:t>必要な工事がしゅん工する予定日付を記入してください。</w:t>
      </w:r>
    </w:p>
    <w:p w14:paraId="01D23827" w14:textId="57E0A792" w:rsidR="002A3173" w:rsidRPr="00E20CAA" w:rsidRDefault="00D4616C">
      <w:pPr>
        <w:ind w:leftChars="200" w:left="630" w:hangingChars="100" w:hanging="210"/>
        <w:rPr>
          <w:color w:val="000000" w:themeColor="text1"/>
        </w:rPr>
      </w:pPr>
      <w:r w:rsidRPr="00E20CAA">
        <w:rPr>
          <w:rFonts w:hint="eastAsia"/>
          <w:color w:val="000000" w:themeColor="text1"/>
        </w:rPr>
        <w:t>ウ　「</w:t>
      </w:r>
      <w:r w:rsidR="002A3173" w:rsidRPr="00E20CAA">
        <w:rPr>
          <w:rFonts w:hint="eastAsia"/>
          <w:color w:val="000000" w:themeColor="text1"/>
        </w:rPr>
        <w:t>供用開始時期</w:t>
      </w:r>
      <w:r w:rsidRPr="00E20CAA">
        <w:rPr>
          <w:rFonts w:hint="eastAsia"/>
          <w:color w:val="000000" w:themeColor="text1"/>
        </w:rPr>
        <w:t>」</w:t>
      </w:r>
      <w:r w:rsidR="002A3173" w:rsidRPr="00E20CAA">
        <w:rPr>
          <w:rFonts w:hint="eastAsia"/>
          <w:color w:val="000000" w:themeColor="text1"/>
        </w:rPr>
        <w:t>は、指定用途に供する予定日付を記入してください（原則として、公有財産売買契約締結の日から</w:t>
      </w:r>
      <w:r w:rsidR="002A3173" w:rsidRPr="00E20CAA">
        <w:rPr>
          <w:rFonts w:hint="eastAsia"/>
          <w:color w:val="000000" w:themeColor="text1"/>
          <w:u w:val="single"/>
        </w:rPr>
        <w:t>３年以内</w:t>
      </w:r>
      <w:r w:rsidR="002A3173" w:rsidRPr="00E20CAA">
        <w:rPr>
          <w:rFonts w:hint="eastAsia"/>
          <w:color w:val="000000" w:themeColor="text1"/>
        </w:rPr>
        <w:t>に指定用途に供することとします）。</w:t>
      </w:r>
    </w:p>
    <w:p w14:paraId="151CAF80" w14:textId="7E822C32" w:rsidR="00E1725B" w:rsidRPr="00E20CAA" w:rsidRDefault="00D4616C" w:rsidP="00E1725B">
      <w:pPr>
        <w:ind w:leftChars="200" w:left="630" w:hangingChars="100" w:hanging="210"/>
        <w:rPr>
          <w:color w:val="000000" w:themeColor="text1"/>
        </w:rPr>
      </w:pPr>
      <w:r w:rsidRPr="00E20CAA">
        <w:rPr>
          <w:rFonts w:hint="eastAsia"/>
          <w:color w:val="000000" w:themeColor="text1"/>
        </w:rPr>
        <w:t>エ</w:t>
      </w:r>
      <w:r w:rsidR="00E1725B" w:rsidRPr="00E20CAA">
        <w:rPr>
          <w:rFonts w:hint="eastAsia"/>
          <w:color w:val="000000" w:themeColor="text1"/>
        </w:rPr>
        <w:t xml:space="preserve">　「建築・改修期間中の周辺環境への配慮」、「建築・改修期間中の交通対策」は、公募土地の周辺地区には集合住宅が立ち並んでいることを踏まえ、応募者の提案するものを具体的に記入してください。</w:t>
      </w:r>
    </w:p>
    <w:p w14:paraId="088588B0" w14:textId="38F20A80" w:rsidR="00E1725B" w:rsidRPr="00E20CAA" w:rsidRDefault="00D4616C" w:rsidP="00E1725B">
      <w:pPr>
        <w:ind w:leftChars="200" w:left="630" w:hangingChars="100" w:hanging="210"/>
        <w:rPr>
          <w:color w:val="000000" w:themeColor="text1"/>
        </w:rPr>
      </w:pPr>
      <w:r w:rsidRPr="00E20CAA">
        <w:rPr>
          <w:rFonts w:hint="eastAsia"/>
          <w:color w:val="000000" w:themeColor="text1"/>
        </w:rPr>
        <w:t>オ</w:t>
      </w:r>
      <w:r w:rsidR="00E1725B" w:rsidRPr="00E20CAA">
        <w:rPr>
          <w:rFonts w:hint="eastAsia"/>
          <w:color w:val="000000" w:themeColor="text1"/>
        </w:rPr>
        <w:t xml:space="preserve">　既存校舎等を活用する場合は、「事業開始に必要となる修繕及び改修工事等の工程表」及び「借地期間中の既存校舎等の維持保全計画表」を添付してください。様式は自由です。</w:t>
      </w:r>
    </w:p>
    <w:p w14:paraId="05D96A7C" w14:textId="37CC926D" w:rsidR="00E1725B" w:rsidRPr="00E20CAA" w:rsidRDefault="00E1725B" w:rsidP="00E1725B">
      <w:pPr>
        <w:ind w:leftChars="50" w:left="420" w:hangingChars="150" w:hanging="315"/>
        <w:rPr>
          <w:color w:val="000000" w:themeColor="text1"/>
        </w:rPr>
      </w:pPr>
      <w:r w:rsidRPr="00E20CAA">
        <w:rPr>
          <w:rFonts w:hint="eastAsia"/>
          <w:color w:val="000000" w:themeColor="text1"/>
        </w:rPr>
        <w:t>(</w:t>
      </w:r>
      <w:r w:rsidR="00AA6E3B" w:rsidRPr="00E20CAA">
        <w:rPr>
          <w:rFonts w:hint="eastAsia"/>
          <w:color w:val="000000" w:themeColor="text1"/>
        </w:rPr>
        <w:t>8</w:t>
      </w:r>
      <w:r w:rsidRPr="00E20CAA">
        <w:rPr>
          <w:rFonts w:hint="eastAsia"/>
          <w:color w:val="000000" w:themeColor="text1"/>
        </w:rPr>
        <w:t>)　「許認可手続等を要する場合の所管部署との事前協議状況」は、所管部署名・事前協議状況・許認可へ向けたスケジュールを記入してください。許認可へ向けたスケジュールは、必要に応じて別紙資料を添付してください。</w:t>
      </w:r>
    </w:p>
    <w:p w14:paraId="00D6C069" w14:textId="29B5D3D6" w:rsidR="00E1725B" w:rsidRPr="00E20CAA" w:rsidRDefault="00E1725B" w:rsidP="00E1725B">
      <w:pPr>
        <w:ind w:leftChars="50" w:left="420" w:hangingChars="150" w:hanging="315"/>
        <w:rPr>
          <w:color w:val="000000" w:themeColor="text1"/>
        </w:rPr>
      </w:pPr>
      <w:r w:rsidRPr="00E20CAA">
        <w:rPr>
          <w:rFonts w:hint="eastAsia"/>
          <w:color w:val="000000" w:themeColor="text1"/>
        </w:rPr>
        <w:t>(</w:t>
      </w:r>
      <w:r w:rsidR="00AA6E3B" w:rsidRPr="00E20CAA">
        <w:rPr>
          <w:rFonts w:hint="eastAsia"/>
          <w:color w:val="000000" w:themeColor="text1"/>
        </w:rPr>
        <w:t>9</w:t>
      </w:r>
      <w:r w:rsidRPr="00E20CAA">
        <w:rPr>
          <w:color w:val="000000" w:themeColor="text1"/>
        </w:rPr>
        <w:t>)</w:t>
      </w:r>
      <w:r w:rsidR="00F06346">
        <w:rPr>
          <w:rFonts w:hint="eastAsia"/>
          <w:color w:val="000000" w:themeColor="text1"/>
        </w:rPr>
        <w:t xml:space="preserve">　</w:t>
      </w:r>
      <w:r w:rsidRPr="00E20CAA">
        <w:rPr>
          <w:rFonts w:hint="eastAsia"/>
          <w:color w:val="000000" w:themeColor="text1"/>
        </w:rPr>
        <w:t>「市内事業者の活用」は、応募者が市内事業者又は</w:t>
      </w:r>
      <w:r w:rsidR="00AA6E3B" w:rsidRPr="00E20CAA">
        <w:rPr>
          <w:rFonts w:hint="eastAsia"/>
          <w:color w:val="000000" w:themeColor="text1"/>
        </w:rPr>
        <w:t>市外</w:t>
      </w:r>
      <w:r w:rsidRPr="00E20CAA">
        <w:rPr>
          <w:rFonts w:hint="eastAsia"/>
          <w:color w:val="000000" w:themeColor="text1"/>
        </w:rPr>
        <w:t>事業者にかかわらず、設計、施工又は管理運営業務のいずれかにおいて、市内事業者を活用することとしているため、活用する業務区分、具体的業務名、予定する市内事業者名及び活用手法（共同事業、業務発注等）を記入してください（予定する市内事業者が決定していない場合、「予定する市内事業者は未定」とすることは可としますが、活用する業務区分、具体的業務名及び活用手法は必ず記入してください。）。</w:t>
      </w:r>
    </w:p>
    <w:p w14:paraId="49A039CF" w14:textId="77777777" w:rsidR="00E1725B" w:rsidRPr="00E20CAA" w:rsidRDefault="00E1725B" w:rsidP="00E1725B">
      <w:pPr>
        <w:ind w:leftChars="300" w:left="2520" w:hangingChars="900" w:hanging="1890"/>
        <w:rPr>
          <w:color w:val="000000" w:themeColor="text1"/>
        </w:rPr>
      </w:pPr>
      <w:r w:rsidRPr="00E20CAA">
        <w:rPr>
          <w:rFonts w:hint="eastAsia"/>
          <w:color w:val="000000" w:themeColor="text1"/>
        </w:rPr>
        <w:t>※　市内事業者……横浜市内に主たる事務所又は事業所を有するもの（会社の場合は本店所在地が横浜市内）</w:t>
      </w:r>
    </w:p>
    <w:p w14:paraId="22D6A6D9" w14:textId="3F8C80C0" w:rsidR="00E1725B" w:rsidRPr="00E20CAA" w:rsidRDefault="00E1725B" w:rsidP="00E1725B">
      <w:pPr>
        <w:ind w:leftChars="50" w:left="420" w:hangingChars="150" w:hanging="315"/>
        <w:rPr>
          <w:color w:val="000000" w:themeColor="text1"/>
        </w:rPr>
      </w:pPr>
      <w:r w:rsidRPr="00E20CAA">
        <w:rPr>
          <w:rFonts w:hint="eastAsia"/>
          <w:color w:val="000000" w:themeColor="text1"/>
        </w:rPr>
        <w:t>(</w:t>
      </w:r>
      <w:r w:rsidR="00AA6E3B" w:rsidRPr="00E20CAA">
        <w:rPr>
          <w:rFonts w:hint="eastAsia"/>
          <w:color w:val="000000" w:themeColor="text1"/>
        </w:rPr>
        <w:t>10</w:t>
      </w:r>
      <w:r w:rsidRPr="00E20CAA">
        <w:rPr>
          <w:rFonts w:hint="eastAsia"/>
          <w:color w:val="000000" w:themeColor="text1"/>
        </w:rPr>
        <w:t>)</w:t>
      </w:r>
      <w:r w:rsidR="00F06346">
        <w:rPr>
          <w:rFonts w:hint="eastAsia"/>
          <w:color w:val="000000" w:themeColor="text1"/>
        </w:rPr>
        <w:t xml:space="preserve">　</w:t>
      </w:r>
      <w:r w:rsidRPr="00E20CAA">
        <w:rPr>
          <w:rFonts w:hint="eastAsia"/>
          <w:color w:val="000000" w:themeColor="text1"/>
        </w:rPr>
        <w:t>「供用開始後の周辺環境への配慮」は、公募土地の周辺に集合住宅が立ち並んでいることを踏まえた取組等を具体的に記入してください。</w:t>
      </w:r>
    </w:p>
    <w:p w14:paraId="61D1C97E" w14:textId="58EFD12F" w:rsidR="00E1725B" w:rsidRPr="00E20CAA" w:rsidRDefault="00D4616C" w:rsidP="0061442F">
      <w:pPr>
        <w:rPr>
          <w:color w:val="000000" w:themeColor="text1"/>
          <w:spacing w:val="-2"/>
        </w:rPr>
      </w:pPr>
      <w:r w:rsidRPr="00E20CAA" w:rsidDel="00D4616C">
        <w:rPr>
          <w:rFonts w:hint="eastAsia"/>
          <w:color w:val="000000" w:themeColor="text1"/>
        </w:rPr>
        <w:t xml:space="preserve"> </w:t>
      </w:r>
      <w:r w:rsidR="00E1725B" w:rsidRPr="00E20CAA">
        <w:rPr>
          <w:rFonts w:hint="eastAsia"/>
          <w:color w:val="000000" w:themeColor="text1"/>
        </w:rPr>
        <w:t>(1</w:t>
      </w:r>
      <w:r w:rsidR="00AA6E3B" w:rsidRPr="00E20CAA">
        <w:rPr>
          <w:rFonts w:hint="eastAsia"/>
          <w:color w:val="000000" w:themeColor="text1"/>
        </w:rPr>
        <w:t>1</w:t>
      </w:r>
      <w:r w:rsidR="00E1725B" w:rsidRPr="00E20CAA">
        <w:rPr>
          <w:rFonts w:hint="eastAsia"/>
          <w:color w:val="000000" w:themeColor="text1"/>
        </w:rPr>
        <w:t>) 「</w:t>
      </w:r>
      <w:r w:rsidR="00E1725B" w:rsidRPr="00E20CAA">
        <w:rPr>
          <w:rFonts w:hint="eastAsia"/>
          <w:color w:val="000000" w:themeColor="text1"/>
          <w:spacing w:val="-2"/>
        </w:rPr>
        <w:t>その他」は、</w:t>
      </w:r>
      <w:r w:rsidR="008E2EE3" w:rsidRPr="00E20CAA">
        <w:rPr>
          <w:rFonts w:hint="eastAsia"/>
          <w:color w:val="000000" w:themeColor="text1"/>
          <w:spacing w:val="-2"/>
        </w:rPr>
        <w:t>環境・脱炭素への配慮など、特に優れた</w:t>
      </w:r>
      <w:r w:rsidR="00E1725B" w:rsidRPr="00E20CAA">
        <w:rPr>
          <w:rFonts w:hint="eastAsia"/>
          <w:color w:val="000000" w:themeColor="text1"/>
          <w:spacing w:val="-2"/>
        </w:rPr>
        <w:t>提案があれば記入してください。</w:t>
      </w:r>
    </w:p>
    <w:p w14:paraId="482BDBF6" w14:textId="0338ECE5" w:rsidR="00E1725B" w:rsidRPr="00E20CAA" w:rsidRDefault="00E1725B" w:rsidP="00E1725B">
      <w:pPr>
        <w:ind w:leftChars="50" w:left="517" w:hangingChars="200" w:hanging="412"/>
        <w:rPr>
          <w:color w:val="000000" w:themeColor="text1"/>
        </w:rPr>
      </w:pPr>
      <w:r w:rsidRPr="00E20CAA">
        <w:rPr>
          <w:rFonts w:hint="eastAsia"/>
          <w:color w:val="000000" w:themeColor="text1"/>
          <w:spacing w:val="-2"/>
        </w:rPr>
        <w:t>(1</w:t>
      </w:r>
      <w:r w:rsidR="00AA6E3B" w:rsidRPr="00E20CAA">
        <w:rPr>
          <w:rFonts w:hint="eastAsia"/>
          <w:color w:val="000000" w:themeColor="text1"/>
          <w:spacing w:val="-2"/>
        </w:rPr>
        <w:t>2</w:t>
      </w:r>
      <w:r w:rsidRPr="00E20CAA">
        <w:rPr>
          <w:color w:val="000000" w:themeColor="text1"/>
          <w:spacing w:val="-2"/>
        </w:rPr>
        <w:t>)</w:t>
      </w:r>
      <w:r w:rsidRPr="00E20CAA">
        <w:rPr>
          <w:rFonts w:hint="eastAsia"/>
          <w:color w:val="000000" w:themeColor="text1"/>
          <w:spacing w:val="-2"/>
        </w:rPr>
        <w:t xml:space="preserve"> 「</w:t>
      </w:r>
      <w:r w:rsidRPr="00E20CAA">
        <w:rPr>
          <w:rFonts w:hint="eastAsia"/>
          <w:color w:val="000000" w:themeColor="text1"/>
        </w:rPr>
        <w:t>企画提案書作成者（問合せ先）」は、企画提案書の内容に関する本市からの質問に対応可能な方を記入してください。</w:t>
      </w:r>
    </w:p>
    <w:p w14:paraId="1528E06D" w14:textId="1A85B1EA" w:rsidR="00CA6666" w:rsidRPr="00E20CAA" w:rsidRDefault="00CA6666" w:rsidP="00D61E18">
      <w:pPr>
        <w:ind w:leftChars="50" w:left="525" w:hangingChars="200" w:hanging="420"/>
        <w:rPr>
          <w:color w:val="000000" w:themeColor="text1"/>
          <w:spacing w:val="-8"/>
        </w:rPr>
      </w:pPr>
      <w:r w:rsidRPr="00E20CAA">
        <w:rPr>
          <w:rFonts w:hint="eastAsia"/>
          <w:color w:val="000000" w:themeColor="text1"/>
        </w:rPr>
        <w:t xml:space="preserve">(13)　</w:t>
      </w:r>
      <w:r w:rsidRPr="00E20CAA">
        <w:rPr>
          <w:rFonts w:hint="eastAsia"/>
          <w:color w:val="000000" w:themeColor="text1"/>
          <w:spacing w:val="-2"/>
        </w:rPr>
        <w:t>様式４の別紙として、</w:t>
      </w:r>
      <w:r w:rsidRPr="00E20CAA">
        <w:rPr>
          <w:rFonts w:hint="eastAsia"/>
          <w:color w:val="000000" w:themeColor="text1"/>
          <w:spacing w:val="-6"/>
        </w:rPr>
        <w:t>事業全体のコンセプトや</w:t>
      </w:r>
      <w:r w:rsidR="000832BB" w:rsidRPr="00E20CAA">
        <w:rPr>
          <w:rFonts w:hint="eastAsia"/>
          <w:color w:val="000000" w:themeColor="text1"/>
          <w:spacing w:val="-6"/>
        </w:rPr>
        <w:t>(1)</w:t>
      </w:r>
      <w:r w:rsidRPr="00E20CAA">
        <w:rPr>
          <w:rFonts w:hint="eastAsia"/>
          <w:color w:val="000000" w:themeColor="text1"/>
          <w:spacing w:val="-6"/>
        </w:rPr>
        <w:t>～</w:t>
      </w:r>
      <w:r w:rsidR="000832BB" w:rsidRPr="00E20CAA">
        <w:rPr>
          <w:rFonts w:hint="eastAsia"/>
          <w:color w:val="000000" w:themeColor="text1"/>
          <w:spacing w:val="-6"/>
        </w:rPr>
        <w:t>(4)</w:t>
      </w:r>
      <w:r w:rsidRPr="00E20CAA">
        <w:rPr>
          <w:rFonts w:hint="eastAsia"/>
          <w:color w:val="000000" w:themeColor="text1"/>
          <w:spacing w:val="-6"/>
        </w:rPr>
        <w:t>の概要を</w:t>
      </w:r>
      <w:r w:rsidRPr="00E20CAA">
        <w:rPr>
          <w:rFonts w:hint="eastAsia"/>
          <w:color w:val="000000" w:themeColor="text1"/>
          <w:spacing w:val="-2"/>
        </w:rPr>
        <w:t>Ａ３サイズ２枚以内で</w:t>
      </w:r>
      <w:r w:rsidR="000832BB" w:rsidRPr="00E20CAA">
        <w:rPr>
          <w:rFonts w:hint="eastAsia"/>
          <w:color w:val="000000" w:themeColor="text1"/>
          <w:spacing w:val="-2"/>
        </w:rPr>
        <w:t>分かりやすく</w:t>
      </w:r>
      <w:r w:rsidRPr="00E20CAA">
        <w:rPr>
          <w:rFonts w:hint="eastAsia"/>
          <w:color w:val="000000" w:themeColor="text1"/>
          <w:spacing w:val="-2"/>
        </w:rPr>
        <w:t>まとめて提出してください。様式は自由</w:t>
      </w:r>
      <w:r w:rsidR="000832BB" w:rsidRPr="00E20CAA">
        <w:rPr>
          <w:rFonts w:hint="eastAsia"/>
          <w:color w:val="000000" w:themeColor="text1"/>
          <w:spacing w:val="-2"/>
        </w:rPr>
        <w:t>です</w:t>
      </w:r>
      <w:r w:rsidRPr="00E20CAA">
        <w:rPr>
          <w:rFonts w:hint="eastAsia"/>
          <w:color w:val="000000" w:themeColor="text1"/>
          <w:spacing w:val="-2"/>
        </w:rPr>
        <w:t>。</w:t>
      </w:r>
      <w:r w:rsidR="000832BB" w:rsidRPr="00E20CAA">
        <w:rPr>
          <w:rFonts w:hint="eastAsia"/>
          <w:color w:val="000000" w:themeColor="text1"/>
          <w:spacing w:val="-2"/>
        </w:rPr>
        <w:t>また、</w:t>
      </w:r>
      <w:r w:rsidRPr="00E20CAA">
        <w:rPr>
          <w:rFonts w:hint="eastAsia"/>
          <w:color w:val="000000" w:themeColor="text1"/>
          <w:spacing w:val="-2"/>
        </w:rPr>
        <w:t>必要に応じて図表やイメージ写真等</w:t>
      </w:r>
      <w:r w:rsidR="008522FE" w:rsidRPr="00E20CAA">
        <w:rPr>
          <w:rFonts w:hint="eastAsia"/>
          <w:color w:val="000000" w:themeColor="text1"/>
          <w:spacing w:val="-2"/>
        </w:rPr>
        <w:t>を</w:t>
      </w:r>
      <w:r w:rsidRPr="00E20CAA">
        <w:rPr>
          <w:rFonts w:hint="eastAsia"/>
          <w:color w:val="000000" w:themeColor="text1"/>
          <w:spacing w:val="-2"/>
        </w:rPr>
        <w:t>使用</w:t>
      </w:r>
      <w:r w:rsidR="000832BB" w:rsidRPr="00E20CAA">
        <w:rPr>
          <w:rFonts w:hint="eastAsia"/>
          <w:color w:val="000000" w:themeColor="text1"/>
          <w:spacing w:val="-2"/>
        </w:rPr>
        <w:t>してください</w:t>
      </w:r>
      <w:r w:rsidRPr="00E20CAA">
        <w:rPr>
          <w:rFonts w:hint="eastAsia"/>
          <w:color w:val="000000" w:themeColor="text1"/>
          <w:spacing w:val="-2"/>
        </w:rPr>
        <w:t>。</w:t>
      </w:r>
    </w:p>
    <w:p w14:paraId="4DFAAD81" w14:textId="62057469" w:rsidR="00BF3825" w:rsidRPr="00E20CAA" w:rsidRDefault="00BF3825" w:rsidP="00BF3825">
      <w:pPr>
        <w:rPr>
          <w:rFonts w:ascii="ＭＳ ゴシック" w:eastAsia="ＭＳ ゴシック" w:hAnsi="ＭＳ ゴシック"/>
          <w:b/>
          <w:color w:val="000000" w:themeColor="text1"/>
        </w:rPr>
      </w:pPr>
    </w:p>
    <w:p w14:paraId="22080B5E" w14:textId="4FC021BC" w:rsidR="00BF3825" w:rsidRPr="00E20CAA" w:rsidRDefault="00317E13" w:rsidP="00BF3825">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５</w:t>
      </w:r>
      <w:r w:rsidR="00BF3825" w:rsidRPr="00E20CAA">
        <w:rPr>
          <w:rFonts w:ascii="ＭＳ ゴシック" w:eastAsia="ＭＳ ゴシック" w:hAnsi="ＭＳ ゴシック" w:hint="eastAsia"/>
          <w:b/>
          <w:color w:val="000000" w:themeColor="text1"/>
        </w:rPr>
        <w:t xml:space="preserve">　投資の回収に関する計画</w:t>
      </w:r>
      <w:r w:rsidR="00780B75" w:rsidRPr="00E20CAA">
        <w:rPr>
          <w:rFonts w:ascii="ＭＳ ゴシック" w:eastAsia="ＭＳ ゴシック" w:hAnsi="ＭＳ ゴシック" w:hint="eastAsia"/>
          <w:b/>
          <w:color w:val="000000" w:themeColor="text1"/>
        </w:rPr>
        <w:t xml:space="preserve">　（</w:t>
      </w:r>
      <w:r w:rsidR="00413B47" w:rsidRPr="00E20CAA">
        <w:rPr>
          <w:rFonts w:ascii="ＭＳ ゴシック" w:eastAsia="ＭＳ ゴシック" w:hAnsi="ＭＳ ゴシック" w:hint="eastAsia"/>
          <w:b/>
          <w:color w:val="000000" w:themeColor="text1"/>
        </w:rPr>
        <w:t>様式５</w:t>
      </w:r>
      <w:r w:rsidR="00BF3825" w:rsidRPr="00E20CAA">
        <w:rPr>
          <w:rFonts w:ascii="ＭＳ ゴシック" w:eastAsia="ＭＳ ゴシック" w:hAnsi="ＭＳ ゴシック" w:hint="eastAsia"/>
          <w:b/>
          <w:color w:val="000000" w:themeColor="text1"/>
        </w:rPr>
        <w:t>）</w:t>
      </w:r>
    </w:p>
    <w:p w14:paraId="4745CDC3" w14:textId="126364A9" w:rsidR="00BF3825" w:rsidRPr="00E20CAA" w:rsidRDefault="00BF3825" w:rsidP="00AE5DCF">
      <w:pPr>
        <w:ind w:firstLineChars="50" w:firstLine="105"/>
        <w:rPr>
          <w:color w:val="000000" w:themeColor="text1"/>
        </w:rPr>
      </w:pPr>
      <w:r w:rsidRPr="00E20CAA">
        <w:rPr>
          <w:rFonts w:hint="eastAsia"/>
          <w:color w:val="000000" w:themeColor="text1"/>
        </w:rPr>
        <w:t xml:space="preserve">(1)　</w:t>
      </w:r>
      <w:r w:rsidR="003975B5" w:rsidRPr="00E20CAA">
        <w:rPr>
          <w:rFonts w:hint="eastAsia"/>
          <w:color w:val="000000" w:themeColor="text1"/>
        </w:rPr>
        <w:t>初回期（</w:t>
      </w:r>
      <w:r w:rsidRPr="00E20CAA">
        <w:rPr>
          <w:rFonts w:hint="eastAsia"/>
          <w:color w:val="000000" w:themeColor="text1"/>
        </w:rPr>
        <w:t>契約した年度</w:t>
      </w:r>
      <w:r w:rsidR="003975B5" w:rsidRPr="00E20CAA">
        <w:rPr>
          <w:rFonts w:hint="eastAsia"/>
          <w:color w:val="000000" w:themeColor="text1"/>
        </w:rPr>
        <w:t>の属する期</w:t>
      </w:r>
      <w:r w:rsidRPr="00E20CAA">
        <w:rPr>
          <w:rFonts w:hint="eastAsia"/>
          <w:color w:val="000000" w:themeColor="text1"/>
        </w:rPr>
        <w:t>）から最終回収期まで記入してください。</w:t>
      </w:r>
    </w:p>
    <w:p w14:paraId="05CD5D36" w14:textId="40E03CA0" w:rsidR="00BF3825" w:rsidRPr="00E20CAA" w:rsidRDefault="00BF3825" w:rsidP="00AE5DCF">
      <w:pPr>
        <w:ind w:firstLineChars="50" w:firstLine="105"/>
        <w:rPr>
          <w:color w:val="000000" w:themeColor="text1"/>
        </w:rPr>
      </w:pPr>
      <w:r w:rsidRPr="00E20CAA">
        <w:rPr>
          <w:rFonts w:hint="eastAsia"/>
          <w:color w:val="000000" w:themeColor="text1"/>
        </w:rPr>
        <w:t>(</w:t>
      </w:r>
      <w:r w:rsidRPr="00E20CAA">
        <w:rPr>
          <w:color w:val="000000" w:themeColor="text1"/>
        </w:rPr>
        <w:t>2)</w:t>
      </w:r>
      <w:r w:rsidRPr="00E20CAA">
        <w:rPr>
          <w:rFonts w:hint="eastAsia"/>
          <w:color w:val="000000" w:themeColor="text1"/>
        </w:rPr>
        <w:t xml:space="preserve">　</w:t>
      </w:r>
      <w:r w:rsidRPr="00E20CAA">
        <w:rPr>
          <w:rFonts w:hint="eastAsia"/>
          <w:color w:val="000000" w:themeColor="text1"/>
          <w:spacing w:val="-6"/>
        </w:rPr>
        <w:t>途中期で数値が変わらない場合は、省略して第○期～第○期で記入してください。</w:t>
      </w:r>
    </w:p>
    <w:p w14:paraId="2C73B183" w14:textId="77777777" w:rsidR="003975B5" w:rsidRDefault="003975B5" w:rsidP="00A37913">
      <w:pPr>
        <w:rPr>
          <w:color w:val="000000" w:themeColor="text1"/>
        </w:rPr>
      </w:pPr>
    </w:p>
    <w:p w14:paraId="44882BBC" w14:textId="77777777" w:rsidR="004B1FD3" w:rsidRPr="004B1FD3" w:rsidRDefault="004B1FD3" w:rsidP="00A37913">
      <w:pPr>
        <w:rPr>
          <w:rFonts w:hint="eastAsia"/>
          <w:color w:val="000000" w:themeColor="text1"/>
        </w:rPr>
      </w:pPr>
    </w:p>
    <w:p w14:paraId="58148F65" w14:textId="7EAB0F94" w:rsidR="003975B5" w:rsidRPr="00E20CAA" w:rsidRDefault="003975B5" w:rsidP="00A37913">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 xml:space="preserve">６　</w:t>
      </w:r>
      <w:r w:rsidR="00CE1E5D" w:rsidRPr="00E20CAA">
        <w:rPr>
          <w:rFonts w:ascii="ＭＳ ゴシック" w:eastAsia="ＭＳ ゴシック" w:hAnsi="ＭＳ ゴシック" w:hint="eastAsia"/>
          <w:b/>
          <w:color w:val="000000" w:themeColor="text1"/>
        </w:rPr>
        <w:t>公募説明会・</w:t>
      </w:r>
      <w:r w:rsidRPr="00E20CAA">
        <w:rPr>
          <w:rFonts w:ascii="ＭＳ ゴシック" w:eastAsia="ＭＳ ゴシック" w:hAnsi="ＭＳ ゴシック" w:hint="eastAsia"/>
          <w:b/>
          <w:color w:val="000000" w:themeColor="text1"/>
        </w:rPr>
        <w:t>現地視察申込書</w:t>
      </w:r>
      <w:r w:rsidR="00A10522">
        <w:rPr>
          <w:rFonts w:ascii="ＭＳ ゴシック" w:eastAsia="ＭＳ ゴシック" w:hAnsi="ＭＳ ゴシック" w:hint="eastAsia"/>
          <w:b/>
          <w:color w:val="000000" w:themeColor="text1"/>
        </w:rPr>
        <w:t xml:space="preserve">　</w:t>
      </w:r>
      <w:r w:rsidRPr="00E20CAA">
        <w:rPr>
          <w:rFonts w:ascii="ＭＳ ゴシック" w:eastAsia="ＭＳ ゴシック" w:hAnsi="ＭＳ ゴシック" w:hint="eastAsia"/>
          <w:b/>
          <w:color w:val="000000" w:themeColor="text1"/>
        </w:rPr>
        <w:t>（様式６）</w:t>
      </w:r>
    </w:p>
    <w:p w14:paraId="139A08D7" w14:textId="27E8019B" w:rsidR="003975B5" w:rsidRPr="00E20CAA" w:rsidRDefault="00CE1E5D" w:rsidP="00AE5DCF">
      <w:pPr>
        <w:ind w:leftChars="150" w:left="315" w:firstLineChars="50" w:firstLine="105"/>
        <w:rPr>
          <w:color w:val="000000" w:themeColor="text1"/>
        </w:rPr>
      </w:pPr>
      <w:r w:rsidRPr="00E20CAA">
        <w:rPr>
          <w:rFonts w:hint="eastAsia"/>
          <w:color w:val="000000" w:themeColor="text1"/>
        </w:rPr>
        <w:t>「７　公募説明会の実施」</w:t>
      </w:r>
      <w:r w:rsidR="003975B5" w:rsidRPr="00E20CAA">
        <w:rPr>
          <w:rFonts w:hint="eastAsia"/>
          <w:color w:val="000000" w:themeColor="text1"/>
        </w:rPr>
        <w:t>「</w:t>
      </w:r>
      <w:r w:rsidRPr="00E20CAA">
        <w:rPr>
          <w:rFonts w:hint="eastAsia"/>
          <w:color w:val="000000" w:themeColor="text1"/>
        </w:rPr>
        <w:t>８</w:t>
      </w:r>
      <w:r w:rsidR="003975B5" w:rsidRPr="00E20CAA">
        <w:rPr>
          <w:rFonts w:hint="eastAsia"/>
          <w:color w:val="000000" w:themeColor="text1"/>
        </w:rPr>
        <w:t xml:space="preserve">　現地視察の</w:t>
      </w:r>
      <w:r w:rsidR="005A2AF7" w:rsidRPr="00E20CAA">
        <w:rPr>
          <w:rFonts w:hint="eastAsia"/>
          <w:color w:val="000000" w:themeColor="text1"/>
        </w:rPr>
        <w:t>実施</w:t>
      </w:r>
      <w:r w:rsidR="003975B5" w:rsidRPr="00E20CAA">
        <w:rPr>
          <w:rFonts w:hint="eastAsia"/>
          <w:color w:val="000000" w:themeColor="text1"/>
        </w:rPr>
        <w:t>」に基づき</w:t>
      </w:r>
      <w:r w:rsidR="0044483C" w:rsidRPr="00E20CAA">
        <w:rPr>
          <w:rFonts w:hint="eastAsia"/>
          <w:color w:val="000000" w:themeColor="text1"/>
        </w:rPr>
        <w:t>公募説明会、</w:t>
      </w:r>
      <w:r w:rsidR="003975B5" w:rsidRPr="00E20CAA">
        <w:rPr>
          <w:rFonts w:hint="eastAsia"/>
          <w:color w:val="000000" w:themeColor="text1"/>
        </w:rPr>
        <w:t>現地視察を希望される場合は、必要事項を記入し申し込みを行ってください。</w:t>
      </w:r>
    </w:p>
    <w:p w14:paraId="00A25896" w14:textId="77777777" w:rsidR="003A154B" w:rsidRPr="00E20CAA" w:rsidRDefault="003A154B" w:rsidP="00A37913">
      <w:pPr>
        <w:rPr>
          <w:color w:val="000000" w:themeColor="text1"/>
        </w:rPr>
      </w:pPr>
    </w:p>
    <w:p w14:paraId="6F2D169B" w14:textId="34E3FBA7" w:rsidR="003A154B" w:rsidRPr="00E20CAA" w:rsidRDefault="003975B5" w:rsidP="00A37913">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７</w:t>
      </w:r>
      <w:r w:rsidR="003A154B" w:rsidRPr="00E20CAA">
        <w:rPr>
          <w:rFonts w:ascii="ＭＳ ゴシック" w:eastAsia="ＭＳ ゴシック" w:hAnsi="ＭＳ ゴシック" w:hint="eastAsia"/>
          <w:b/>
          <w:color w:val="000000" w:themeColor="text1"/>
        </w:rPr>
        <w:t xml:space="preserve">　</w:t>
      </w:r>
      <w:r w:rsidR="00E613C1" w:rsidRPr="00E20CAA">
        <w:rPr>
          <w:rFonts w:ascii="ＭＳ ゴシック" w:eastAsia="ＭＳ ゴシック" w:hAnsi="ＭＳ ゴシック" w:hint="eastAsia"/>
          <w:b/>
          <w:color w:val="000000" w:themeColor="text1"/>
        </w:rPr>
        <w:t>質疑書　（</w:t>
      </w:r>
      <w:r w:rsidR="00413B47" w:rsidRPr="00E20CAA">
        <w:rPr>
          <w:rFonts w:ascii="ＭＳ ゴシック" w:eastAsia="ＭＳ ゴシック" w:hAnsi="ＭＳ ゴシック" w:hint="eastAsia"/>
          <w:b/>
          <w:color w:val="000000" w:themeColor="text1"/>
        </w:rPr>
        <w:t>様式７</w:t>
      </w:r>
      <w:r w:rsidR="00E613C1" w:rsidRPr="00E20CAA">
        <w:rPr>
          <w:rFonts w:ascii="ＭＳ ゴシック" w:eastAsia="ＭＳ ゴシック" w:hAnsi="ＭＳ ゴシック" w:hint="eastAsia"/>
          <w:b/>
          <w:color w:val="000000" w:themeColor="text1"/>
        </w:rPr>
        <w:t>）</w:t>
      </w:r>
    </w:p>
    <w:p w14:paraId="3BE80181" w14:textId="0A925820" w:rsidR="00E613C1" w:rsidRPr="00E20CAA" w:rsidRDefault="003A154B" w:rsidP="00DA069B">
      <w:pPr>
        <w:ind w:leftChars="100" w:left="210" w:firstLineChars="100" w:firstLine="210"/>
        <w:rPr>
          <w:color w:val="000000" w:themeColor="text1"/>
        </w:rPr>
      </w:pPr>
      <w:r w:rsidRPr="00E20CAA">
        <w:rPr>
          <w:rFonts w:hint="eastAsia"/>
          <w:color w:val="000000" w:themeColor="text1"/>
        </w:rPr>
        <w:t>「</w:t>
      </w:r>
      <w:r w:rsidR="00CE1E5D" w:rsidRPr="00E20CAA">
        <w:rPr>
          <w:rFonts w:hint="eastAsia"/>
          <w:color w:val="000000" w:themeColor="text1"/>
        </w:rPr>
        <w:t>９</w:t>
      </w:r>
      <w:r w:rsidR="00EE1280" w:rsidRPr="00E20CAA">
        <w:rPr>
          <w:rFonts w:hint="eastAsia"/>
          <w:color w:val="000000" w:themeColor="text1"/>
        </w:rPr>
        <w:t xml:space="preserve">　</w:t>
      </w:r>
      <w:r w:rsidRPr="00E20CAA">
        <w:rPr>
          <w:rFonts w:hint="eastAsia"/>
          <w:color w:val="000000" w:themeColor="text1"/>
        </w:rPr>
        <w:t>質疑</w:t>
      </w:r>
      <w:r w:rsidR="00F265D8" w:rsidRPr="00E20CAA">
        <w:rPr>
          <w:rFonts w:hint="eastAsia"/>
          <w:color w:val="000000" w:themeColor="text1"/>
        </w:rPr>
        <w:t>等</w:t>
      </w:r>
      <w:r w:rsidRPr="00E20CAA">
        <w:rPr>
          <w:rFonts w:hint="eastAsia"/>
          <w:color w:val="000000" w:themeColor="text1"/>
        </w:rPr>
        <w:t>」に基づき質疑を行う場合は、質疑書</w:t>
      </w:r>
      <w:r w:rsidR="00C83E93" w:rsidRPr="00E20CAA">
        <w:rPr>
          <w:rFonts w:hint="eastAsia"/>
          <w:color w:val="000000" w:themeColor="text1"/>
        </w:rPr>
        <w:t>（</w:t>
      </w:r>
      <w:r w:rsidR="00413B47" w:rsidRPr="00E20CAA">
        <w:rPr>
          <w:rFonts w:hint="eastAsia"/>
          <w:color w:val="000000" w:themeColor="text1"/>
        </w:rPr>
        <w:t>様式７</w:t>
      </w:r>
      <w:r w:rsidR="00C83E93" w:rsidRPr="00E20CAA">
        <w:rPr>
          <w:rFonts w:hint="eastAsia"/>
          <w:color w:val="000000" w:themeColor="text1"/>
        </w:rPr>
        <w:t>）</w:t>
      </w:r>
      <w:r w:rsidRPr="00E20CAA">
        <w:rPr>
          <w:rFonts w:hint="eastAsia"/>
          <w:color w:val="000000" w:themeColor="text1"/>
        </w:rPr>
        <w:t>によります。</w:t>
      </w:r>
    </w:p>
    <w:p w14:paraId="10C20BD6" w14:textId="77777777" w:rsidR="00DD5EF0" w:rsidRPr="00E20CAA" w:rsidRDefault="00DD5EF0" w:rsidP="00DA069B">
      <w:pPr>
        <w:ind w:leftChars="100" w:left="210" w:firstLineChars="100" w:firstLine="224"/>
        <w:rPr>
          <w:color w:val="000000" w:themeColor="text1"/>
          <w:spacing w:val="-8"/>
          <w:sz w:val="24"/>
          <w:szCs w:val="24"/>
        </w:rPr>
      </w:pPr>
    </w:p>
    <w:p w14:paraId="5A5A0BB1" w14:textId="7375F0BD" w:rsidR="00E613C1" w:rsidRPr="00E20CAA" w:rsidRDefault="003975B5" w:rsidP="00E613C1">
      <w:pPr>
        <w:rPr>
          <w:rFonts w:ascii="ＭＳ ゴシック" w:eastAsia="ＭＳ ゴシック" w:hAnsi="ＭＳ ゴシック"/>
          <w:b/>
          <w:color w:val="000000" w:themeColor="text1"/>
        </w:rPr>
      </w:pPr>
      <w:r w:rsidRPr="00E20CAA">
        <w:rPr>
          <w:rFonts w:ascii="ＭＳ ゴシック" w:eastAsia="ＭＳ ゴシック" w:hAnsi="ＭＳ ゴシック" w:hint="eastAsia"/>
          <w:b/>
          <w:color w:val="000000" w:themeColor="text1"/>
        </w:rPr>
        <w:t>８</w:t>
      </w:r>
      <w:r w:rsidR="00E613C1" w:rsidRPr="00E20CAA">
        <w:rPr>
          <w:rFonts w:ascii="ＭＳ ゴシック" w:eastAsia="ＭＳ ゴシック" w:hAnsi="ＭＳ ゴシック" w:hint="eastAsia"/>
          <w:b/>
          <w:color w:val="000000" w:themeColor="text1"/>
        </w:rPr>
        <w:t xml:space="preserve">　委任状　（</w:t>
      </w:r>
      <w:r w:rsidR="00413B47" w:rsidRPr="00E20CAA">
        <w:rPr>
          <w:rFonts w:ascii="ＭＳ ゴシック" w:eastAsia="ＭＳ ゴシック" w:hAnsi="ＭＳ ゴシック" w:hint="eastAsia"/>
          <w:b/>
          <w:color w:val="000000" w:themeColor="text1"/>
        </w:rPr>
        <w:t>様式８</w:t>
      </w:r>
      <w:r w:rsidR="00E613C1" w:rsidRPr="00E20CAA">
        <w:rPr>
          <w:rFonts w:ascii="ＭＳ ゴシック" w:eastAsia="ＭＳ ゴシック" w:hAnsi="ＭＳ ゴシック" w:hint="eastAsia"/>
          <w:b/>
          <w:color w:val="000000" w:themeColor="text1"/>
        </w:rPr>
        <w:t>）</w:t>
      </w:r>
    </w:p>
    <w:p w14:paraId="315AB25C" w14:textId="3702A9A2" w:rsidR="00D72B80" w:rsidRPr="004B1FD3" w:rsidRDefault="00AC71EB" w:rsidP="004B1FD3">
      <w:pPr>
        <w:overflowPunct/>
        <w:adjustRightInd/>
        <w:ind w:leftChars="100" w:left="210" w:firstLineChars="100" w:firstLine="210"/>
        <w:jc w:val="both"/>
        <w:textAlignment w:val="auto"/>
        <w:rPr>
          <w:rFonts w:ascii="ＭＳ ゴシック" w:eastAsia="ＭＳ ゴシック" w:hAnsi="ＭＳ ゴシック"/>
          <w:b/>
          <w:color w:val="000000" w:themeColor="text1"/>
          <w:spacing w:val="-8"/>
          <w:sz w:val="24"/>
          <w:szCs w:val="24"/>
        </w:rPr>
      </w:pPr>
      <w:r w:rsidRPr="00E20CAA">
        <w:rPr>
          <w:rFonts w:hint="eastAsia"/>
          <w:color w:val="000000" w:themeColor="text1"/>
        </w:rPr>
        <w:t>応募に関する権限を委任する場合は、委任状（様式</w:t>
      </w:r>
      <w:r w:rsidR="003975B5" w:rsidRPr="00E20CAA">
        <w:rPr>
          <w:rFonts w:hint="eastAsia"/>
          <w:color w:val="000000" w:themeColor="text1"/>
        </w:rPr>
        <w:t>８</w:t>
      </w:r>
      <w:r w:rsidRPr="00E20CAA">
        <w:rPr>
          <w:rFonts w:hint="eastAsia"/>
          <w:color w:val="000000" w:themeColor="text1"/>
        </w:rPr>
        <w:t>）を提出してください（取扱いについては様式内に記載）。</w:t>
      </w:r>
      <w:r w:rsidR="00093B87" w:rsidRPr="00E20CAA">
        <w:rPr>
          <w:rFonts w:ascii="ＭＳ ゴシック" w:eastAsia="ＭＳ ゴシック" w:hAnsi="ＭＳ ゴシック"/>
          <w:b/>
          <w:color w:val="000000" w:themeColor="text1"/>
          <w:spacing w:val="-8"/>
          <w:sz w:val="24"/>
          <w:szCs w:val="24"/>
        </w:rPr>
        <w:br w:type="page"/>
      </w:r>
      <w:r w:rsidR="001934B4" w:rsidRPr="00E20CAA">
        <w:rPr>
          <w:rFonts w:ascii="ＭＳ ゴシック" w:eastAsia="ＭＳ ゴシック" w:hAnsi="ＭＳ ゴシック" w:hint="eastAsia"/>
          <w:b/>
          <w:color w:val="000000" w:themeColor="text1"/>
          <w:spacing w:val="-8"/>
          <w:sz w:val="24"/>
          <w:szCs w:val="24"/>
        </w:rPr>
        <w:t>（</w:t>
      </w:r>
      <w:r w:rsidR="00D72B80" w:rsidRPr="00E20CAA">
        <w:rPr>
          <w:rFonts w:ascii="ＭＳ ゴシック" w:eastAsia="ＭＳ ゴシック" w:hAnsi="ＭＳ ゴシック" w:hint="eastAsia"/>
          <w:b/>
          <w:color w:val="000000" w:themeColor="text1"/>
          <w:spacing w:val="-8"/>
          <w:sz w:val="24"/>
          <w:szCs w:val="24"/>
        </w:rPr>
        <w:t>横浜市暴力団排除条例等関係</w:t>
      </w:r>
      <w:r w:rsidR="001934B4" w:rsidRPr="00E20CAA">
        <w:rPr>
          <w:rFonts w:ascii="ＭＳ ゴシック" w:eastAsia="ＭＳ ゴシック" w:hAnsi="ＭＳ ゴシック" w:hint="eastAsia"/>
          <w:b/>
          <w:color w:val="000000" w:themeColor="text1"/>
          <w:spacing w:val="-8"/>
          <w:sz w:val="24"/>
          <w:szCs w:val="24"/>
        </w:rPr>
        <w:t>事項</w:t>
      </w:r>
      <w:r w:rsidR="00D72B80" w:rsidRPr="00E20CAA">
        <w:rPr>
          <w:rFonts w:ascii="ＭＳ ゴシック" w:eastAsia="ＭＳ ゴシック" w:hAnsi="ＭＳ ゴシック" w:hint="eastAsia"/>
          <w:b/>
          <w:color w:val="000000" w:themeColor="text1"/>
          <w:spacing w:val="-8"/>
          <w:sz w:val="24"/>
          <w:szCs w:val="24"/>
        </w:rPr>
        <w:t xml:space="preserve">　</w:t>
      </w:r>
      <w:r w:rsidR="00D72B80" w:rsidRPr="00E20CAA">
        <w:rPr>
          <w:rFonts w:ascii="ＭＳ ゴシック" w:eastAsia="ＭＳ ゴシック" w:hAnsi="ＭＳ ゴシック" w:cs="Times New Roman" w:hint="eastAsia"/>
          <w:b/>
          <w:color w:val="000000" w:themeColor="text1"/>
          <w:sz w:val="24"/>
          <w:szCs w:val="24"/>
        </w:rPr>
        <w:t>関係法令抜粋）</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20CAD" w:rsidRPr="00E20CAA" w14:paraId="040AD2D7" w14:textId="77777777" w:rsidTr="00DA069B">
        <w:trPr>
          <w:trHeight w:val="13756"/>
          <w:jc w:val="center"/>
        </w:trPr>
        <w:tc>
          <w:tcPr>
            <w:tcW w:w="9747" w:type="dxa"/>
          </w:tcPr>
          <w:p w14:paraId="7F7948FD" w14:textId="77777777" w:rsidR="00C20CAD" w:rsidRPr="00E20CAA" w:rsidRDefault="00C20CAD" w:rsidP="009B6614">
            <w:pPr>
              <w:snapToGrid w:val="0"/>
              <w:spacing w:line="220" w:lineRule="atLeast"/>
              <w:ind w:firstLineChars="100" w:firstLine="160"/>
              <w:rPr>
                <w:color w:val="000000" w:themeColor="text1"/>
                <w:sz w:val="16"/>
                <w:szCs w:val="16"/>
              </w:rPr>
            </w:pPr>
          </w:p>
          <w:p w14:paraId="6AF1FC62" w14:textId="77777777" w:rsidR="00C20CAD" w:rsidRPr="00E20CAA" w:rsidRDefault="00C20CAD" w:rsidP="009B6614">
            <w:pPr>
              <w:snapToGrid w:val="0"/>
              <w:spacing w:line="220" w:lineRule="atLeast"/>
              <w:ind w:firstLineChars="100" w:firstLine="180"/>
              <w:rPr>
                <w:rFonts w:ascii="ＭＳ ゴシック" w:eastAsia="ＭＳ ゴシック" w:hAnsi="ＭＳ ゴシック"/>
                <w:color w:val="000000" w:themeColor="text1"/>
                <w:sz w:val="18"/>
                <w:szCs w:val="18"/>
              </w:rPr>
            </w:pPr>
            <w:r w:rsidRPr="00E20CAA">
              <w:rPr>
                <w:rFonts w:ascii="ＭＳ ゴシック" w:eastAsia="ＭＳ ゴシック" w:hAnsi="ＭＳ ゴシック" w:hint="eastAsia"/>
                <w:color w:val="000000" w:themeColor="text1"/>
                <w:sz w:val="18"/>
                <w:szCs w:val="18"/>
                <w:bdr w:val="single" w:sz="4" w:space="0" w:color="auto"/>
              </w:rPr>
              <w:t>横浜市暴力団排除条例</w:t>
            </w:r>
            <w:r w:rsidRPr="00E20CAA">
              <w:rPr>
                <w:rFonts w:ascii="ＭＳ ゴシック" w:eastAsia="ＭＳ ゴシック" w:hAnsi="ＭＳ ゴシック" w:hint="eastAsia"/>
                <w:color w:val="000000" w:themeColor="text1"/>
                <w:sz w:val="18"/>
                <w:szCs w:val="18"/>
              </w:rPr>
              <w:t>（平成</w:t>
            </w:r>
            <w:r w:rsidR="00094C0D" w:rsidRPr="00E20CAA">
              <w:rPr>
                <w:rFonts w:ascii="ＭＳ ゴシック" w:eastAsia="ＭＳ ゴシック" w:hAnsi="ＭＳ ゴシック"/>
                <w:color w:val="000000" w:themeColor="text1"/>
                <w:sz w:val="18"/>
                <w:szCs w:val="18"/>
              </w:rPr>
              <w:t>23</w:t>
            </w:r>
            <w:r w:rsidRPr="00E20CAA">
              <w:rPr>
                <w:rFonts w:ascii="ＭＳ ゴシック" w:eastAsia="ＭＳ ゴシック" w:hAnsi="ＭＳ ゴシック" w:hint="eastAsia"/>
                <w:color w:val="000000" w:themeColor="text1"/>
                <w:sz w:val="18"/>
                <w:szCs w:val="18"/>
              </w:rPr>
              <w:t>年</w:t>
            </w:r>
            <w:r w:rsidR="00094C0D" w:rsidRPr="00E20CAA">
              <w:rPr>
                <w:rFonts w:ascii="ＭＳ ゴシック" w:eastAsia="ＭＳ ゴシック" w:hAnsi="ＭＳ ゴシック"/>
                <w:color w:val="000000" w:themeColor="text1"/>
                <w:sz w:val="18"/>
                <w:szCs w:val="18"/>
              </w:rPr>
              <w:t>12</w:t>
            </w:r>
            <w:r w:rsidRPr="00E20CAA">
              <w:rPr>
                <w:rFonts w:ascii="ＭＳ ゴシック" w:eastAsia="ＭＳ ゴシック" w:hAnsi="ＭＳ ゴシック" w:hint="eastAsia"/>
                <w:color w:val="000000" w:themeColor="text1"/>
                <w:sz w:val="18"/>
                <w:szCs w:val="18"/>
              </w:rPr>
              <w:t>月横浜市条例第</w:t>
            </w:r>
            <w:r w:rsidR="00094C0D" w:rsidRPr="00E20CAA">
              <w:rPr>
                <w:rFonts w:ascii="ＭＳ ゴシック" w:eastAsia="ＭＳ ゴシック" w:hAnsi="ＭＳ ゴシック"/>
                <w:color w:val="000000" w:themeColor="text1"/>
                <w:sz w:val="18"/>
                <w:szCs w:val="18"/>
              </w:rPr>
              <w:t>51</w:t>
            </w:r>
            <w:r w:rsidRPr="00E20CAA">
              <w:rPr>
                <w:rFonts w:ascii="ＭＳ ゴシック" w:eastAsia="ＭＳ ゴシック" w:hAnsi="ＭＳ ゴシック" w:hint="eastAsia"/>
                <w:color w:val="000000" w:themeColor="text1"/>
                <w:sz w:val="18"/>
                <w:szCs w:val="18"/>
              </w:rPr>
              <w:t>号）（抜粋）</w:t>
            </w:r>
          </w:p>
          <w:p w14:paraId="606C19C9"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rFonts w:hint="eastAsia"/>
                <w:color w:val="000000" w:themeColor="text1"/>
                <w:sz w:val="18"/>
                <w:szCs w:val="18"/>
              </w:rPr>
              <w:t>（</w:t>
            </w:r>
            <w:r w:rsidRPr="00E20CAA">
              <w:rPr>
                <w:color w:val="000000" w:themeColor="text1"/>
                <w:sz w:val="18"/>
                <w:szCs w:val="18"/>
              </w:rPr>
              <w:t>定義）</w:t>
            </w:r>
          </w:p>
          <w:p w14:paraId="2E261A4C"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rFonts w:hint="eastAsia"/>
                <w:color w:val="000000" w:themeColor="text1"/>
                <w:sz w:val="18"/>
                <w:szCs w:val="18"/>
              </w:rPr>
              <w:t>第２</w:t>
            </w:r>
            <w:r w:rsidRPr="00E20CAA">
              <w:rPr>
                <w:color w:val="000000" w:themeColor="text1"/>
                <w:sz w:val="18"/>
                <w:szCs w:val="18"/>
              </w:rPr>
              <w:t>条</w:t>
            </w:r>
            <w:r w:rsidRPr="00E20CAA">
              <w:rPr>
                <w:rFonts w:hint="eastAsia"/>
                <w:color w:val="000000" w:themeColor="text1"/>
                <w:sz w:val="18"/>
                <w:szCs w:val="18"/>
              </w:rPr>
              <w:t xml:space="preserve">　</w:t>
            </w:r>
            <w:r w:rsidRPr="00E20CAA">
              <w:rPr>
                <w:color w:val="000000" w:themeColor="text1"/>
                <w:sz w:val="18"/>
                <w:szCs w:val="18"/>
              </w:rPr>
              <w:t>この条例において、次の各号に掲げる用語の意義は、当該</w:t>
            </w:r>
            <w:r w:rsidRPr="00E20CAA">
              <w:rPr>
                <w:rFonts w:hint="eastAsia"/>
                <w:color w:val="000000" w:themeColor="text1"/>
                <w:sz w:val="18"/>
                <w:szCs w:val="18"/>
              </w:rPr>
              <w:t>各号に定めるところによる。</w:t>
            </w:r>
          </w:p>
          <w:p w14:paraId="4EBD8475" w14:textId="2F79092D" w:rsidR="00C20CAD" w:rsidRPr="00E20CAA" w:rsidRDefault="00C20CAD" w:rsidP="00E071CD">
            <w:pPr>
              <w:snapToGrid w:val="0"/>
              <w:spacing w:line="220" w:lineRule="atLeast"/>
              <w:ind w:leftChars="244" w:left="692" w:rightChars="205" w:right="430" w:hangingChars="100" w:hanging="180"/>
              <w:rPr>
                <w:color w:val="000000" w:themeColor="text1"/>
                <w:sz w:val="18"/>
                <w:szCs w:val="18"/>
              </w:rPr>
            </w:pPr>
            <w:r w:rsidRPr="00E20CAA">
              <w:rPr>
                <w:color w:val="000000" w:themeColor="text1"/>
                <w:sz w:val="18"/>
                <w:szCs w:val="18"/>
              </w:rPr>
              <w:t>(1)</w:t>
            </w:r>
            <w:r w:rsidR="00496FAA" w:rsidRPr="00E20CAA">
              <w:rPr>
                <w:color w:val="000000" w:themeColor="text1"/>
                <w:sz w:val="18"/>
                <w:szCs w:val="18"/>
              </w:rPr>
              <w:t xml:space="preserve"> </w:t>
            </w:r>
            <w:r w:rsidRPr="00E20CAA">
              <w:rPr>
                <w:color w:val="000000" w:themeColor="text1"/>
                <w:sz w:val="18"/>
                <w:szCs w:val="18"/>
              </w:rPr>
              <w:t>暴力団排除</w:t>
            </w:r>
            <w:r w:rsidR="00496FAA" w:rsidRPr="00E20CAA">
              <w:rPr>
                <w:rFonts w:hint="eastAsia"/>
                <w:color w:val="000000" w:themeColor="text1"/>
                <w:sz w:val="18"/>
                <w:szCs w:val="18"/>
              </w:rPr>
              <w:t xml:space="preserve">　</w:t>
            </w:r>
            <w:r w:rsidRPr="00E20CAA">
              <w:rPr>
                <w:color w:val="000000" w:themeColor="text1"/>
                <w:sz w:val="18"/>
                <w:szCs w:val="18"/>
              </w:rPr>
              <w:t>暴力団員による不当な行為を防止し、及びこれ</w:t>
            </w:r>
            <w:r w:rsidRPr="00E20CAA">
              <w:rPr>
                <w:rFonts w:hint="eastAsia"/>
                <w:color w:val="000000" w:themeColor="text1"/>
                <w:sz w:val="18"/>
                <w:szCs w:val="18"/>
              </w:rPr>
              <w:t>により市民生活又は事業活動に生じた不当な影響を排除することをいう。</w:t>
            </w:r>
          </w:p>
          <w:p w14:paraId="32C4CA90" w14:textId="5161CCED" w:rsidR="00C20CAD" w:rsidRPr="00E20CAA" w:rsidRDefault="00C20CAD" w:rsidP="00E071CD">
            <w:pPr>
              <w:snapToGrid w:val="0"/>
              <w:spacing w:line="220" w:lineRule="atLeast"/>
              <w:ind w:leftChars="244" w:left="692" w:rightChars="205" w:right="430" w:hangingChars="100" w:hanging="180"/>
              <w:rPr>
                <w:color w:val="000000" w:themeColor="text1"/>
                <w:sz w:val="18"/>
                <w:szCs w:val="18"/>
              </w:rPr>
            </w:pPr>
            <w:r w:rsidRPr="00E20CAA">
              <w:rPr>
                <w:color w:val="000000" w:themeColor="text1"/>
                <w:sz w:val="18"/>
                <w:szCs w:val="18"/>
              </w:rPr>
              <w:t>(2) 暴力団</w:t>
            </w:r>
            <w:r w:rsidR="00496FAA" w:rsidRPr="00E20CAA">
              <w:rPr>
                <w:rFonts w:hint="eastAsia"/>
                <w:color w:val="000000" w:themeColor="text1"/>
                <w:sz w:val="18"/>
                <w:szCs w:val="18"/>
              </w:rPr>
              <w:t xml:space="preserve">　</w:t>
            </w:r>
            <w:r w:rsidRPr="00E20CAA">
              <w:rPr>
                <w:color w:val="000000" w:themeColor="text1"/>
                <w:sz w:val="18"/>
                <w:szCs w:val="18"/>
              </w:rPr>
              <w:t>暴力団員による不当な行為の防止等に関する法律（</w:t>
            </w:r>
            <w:r w:rsidRPr="00E20CAA">
              <w:rPr>
                <w:rFonts w:hint="eastAsia"/>
                <w:color w:val="000000" w:themeColor="text1"/>
                <w:sz w:val="18"/>
                <w:szCs w:val="18"/>
              </w:rPr>
              <w:t>平成３</w:t>
            </w:r>
            <w:r w:rsidRPr="00E20CAA">
              <w:rPr>
                <w:color w:val="000000" w:themeColor="text1"/>
                <w:sz w:val="18"/>
                <w:szCs w:val="18"/>
              </w:rPr>
              <w:t>年法律第77 号。以下「法」という。） 第２条第２号に規</w:t>
            </w:r>
            <w:r w:rsidRPr="00E20CAA">
              <w:rPr>
                <w:rFonts w:hint="eastAsia"/>
                <w:color w:val="000000" w:themeColor="text1"/>
                <w:sz w:val="18"/>
                <w:szCs w:val="18"/>
              </w:rPr>
              <w:t>定する暴力団をいう。</w:t>
            </w:r>
          </w:p>
          <w:p w14:paraId="429BBC25" w14:textId="77777777" w:rsidR="00C20CAD" w:rsidRPr="00E20CAA" w:rsidRDefault="00C20CAD" w:rsidP="009B6614">
            <w:pPr>
              <w:snapToGrid w:val="0"/>
              <w:spacing w:line="220" w:lineRule="atLeast"/>
              <w:ind w:leftChars="244" w:left="602" w:rightChars="205" w:right="430" w:hangingChars="50" w:hanging="90"/>
              <w:rPr>
                <w:color w:val="000000" w:themeColor="text1"/>
                <w:sz w:val="18"/>
                <w:szCs w:val="18"/>
              </w:rPr>
            </w:pPr>
            <w:r w:rsidRPr="00E20CAA">
              <w:rPr>
                <w:color w:val="000000" w:themeColor="text1"/>
                <w:sz w:val="18"/>
                <w:szCs w:val="18"/>
              </w:rPr>
              <w:t>(3) 暴力団員</w:t>
            </w:r>
            <w:r w:rsidR="00496FAA" w:rsidRPr="00E20CAA">
              <w:rPr>
                <w:rFonts w:hint="eastAsia"/>
                <w:color w:val="000000" w:themeColor="text1"/>
                <w:sz w:val="18"/>
                <w:szCs w:val="18"/>
              </w:rPr>
              <w:t xml:space="preserve">　</w:t>
            </w:r>
            <w:r w:rsidRPr="00E20CAA">
              <w:rPr>
                <w:color w:val="000000" w:themeColor="text1"/>
                <w:sz w:val="18"/>
                <w:szCs w:val="18"/>
              </w:rPr>
              <w:t>法第２条第６号に規定する暴力団員をいう。</w:t>
            </w:r>
          </w:p>
          <w:p w14:paraId="6B8DBC5E" w14:textId="77777777" w:rsidR="00C20CAD" w:rsidRPr="00E20CAA" w:rsidRDefault="00C20CAD" w:rsidP="009B6614">
            <w:pPr>
              <w:snapToGrid w:val="0"/>
              <w:spacing w:line="220" w:lineRule="atLeast"/>
              <w:ind w:leftChars="244" w:left="602" w:rightChars="205" w:right="430" w:hangingChars="50" w:hanging="90"/>
              <w:rPr>
                <w:color w:val="000000" w:themeColor="text1"/>
                <w:sz w:val="18"/>
                <w:szCs w:val="18"/>
              </w:rPr>
            </w:pPr>
            <w:r w:rsidRPr="00E20CAA">
              <w:rPr>
                <w:color w:val="000000" w:themeColor="text1"/>
                <w:sz w:val="18"/>
                <w:szCs w:val="18"/>
              </w:rPr>
              <w:t>(4) 暴力団員等</w:t>
            </w:r>
            <w:r w:rsidR="00496FAA" w:rsidRPr="00E20CAA">
              <w:rPr>
                <w:rFonts w:hint="eastAsia"/>
                <w:color w:val="000000" w:themeColor="text1"/>
                <w:sz w:val="18"/>
                <w:szCs w:val="18"/>
              </w:rPr>
              <w:t xml:space="preserve">　</w:t>
            </w:r>
            <w:r w:rsidRPr="00E20CAA">
              <w:rPr>
                <w:color w:val="000000" w:themeColor="text1"/>
                <w:sz w:val="18"/>
                <w:szCs w:val="18"/>
              </w:rPr>
              <w:t>暴力団員又は暴力団員でなくなった日から５年</w:t>
            </w:r>
            <w:r w:rsidRPr="00E20CAA">
              <w:rPr>
                <w:rFonts w:hint="eastAsia"/>
                <w:color w:val="000000" w:themeColor="text1"/>
                <w:sz w:val="18"/>
                <w:szCs w:val="18"/>
              </w:rPr>
              <w:t>を経過しない者をいう。</w:t>
            </w:r>
          </w:p>
          <w:p w14:paraId="51641E5F" w14:textId="2FFF882D" w:rsidR="00C20CAD" w:rsidRPr="00E20CAA" w:rsidRDefault="00C20CAD" w:rsidP="00E071CD">
            <w:pPr>
              <w:snapToGrid w:val="0"/>
              <w:spacing w:line="220" w:lineRule="atLeast"/>
              <w:ind w:leftChars="244" w:left="692" w:rightChars="205" w:right="430" w:hangingChars="100" w:hanging="180"/>
              <w:rPr>
                <w:color w:val="000000" w:themeColor="text1"/>
                <w:sz w:val="18"/>
                <w:szCs w:val="18"/>
              </w:rPr>
            </w:pPr>
            <w:r w:rsidRPr="00E20CAA">
              <w:rPr>
                <w:color w:val="000000" w:themeColor="text1"/>
                <w:sz w:val="18"/>
                <w:szCs w:val="18"/>
              </w:rPr>
              <w:t>(5) 暴力団経営支配法人等</w:t>
            </w:r>
            <w:r w:rsidR="00496FAA" w:rsidRPr="00E20CAA">
              <w:rPr>
                <w:rFonts w:hint="eastAsia"/>
                <w:color w:val="000000" w:themeColor="text1"/>
                <w:sz w:val="18"/>
                <w:szCs w:val="18"/>
              </w:rPr>
              <w:t xml:space="preserve">　</w:t>
            </w:r>
            <w:r w:rsidRPr="00E20CAA">
              <w:rPr>
                <w:color w:val="000000" w:themeColor="text1"/>
                <w:sz w:val="18"/>
                <w:szCs w:val="18"/>
              </w:rPr>
              <w:t>法人その他の団体でその役員（業務</w:t>
            </w:r>
            <w:r w:rsidRPr="00E20CAA">
              <w:rPr>
                <w:rFonts w:hint="eastAsia"/>
                <w:color w:val="000000" w:themeColor="text1"/>
                <w:sz w:val="18"/>
                <w:szCs w:val="18"/>
              </w:rPr>
              <w:t>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E20CAA">
              <w:rPr>
                <w:color w:val="000000" w:themeColor="text1"/>
                <w:sz w:val="18"/>
                <w:szCs w:val="18"/>
              </w:rPr>
              <w:t>のうちに暴力団員等に該当する者があるもの及</w:t>
            </w:r>
            <w:r w:rsidRPr="00E20CAA">
              <w:rPr>
                <w:rFonts w:hint="eastAsia"/>
                <w:color w:val="000000" w:themeColor="text1"/>
                <w:sz w:val="18"/>
                <w:szCs w:val="18"/>
              </w:rPr>
              <w:t>び暴力団員等が出資、融資、取引その他の関係を通じてその事業活動に支配的な影響力を有する者をいう。</w:t>
            </w:r>
          </w:p>
          <w:p w14:paraId="08EE0FC3"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rFonts w:hint="eastAsia"/>
                <w:color w:val="000000" w:themeColor="text1"/>
                <w:sz w:val="18"/>
                <w:szCs w:val="18"/>
              </w:rPr>
              <w:t>（</w:t>
            </w:r>
            <w:r w:rsidRPr="00E20CAA">
              <w:rPr>
                <w:color w:val="000000" w:themeColor="text1"/>
                <w:sz w:val="18"/>
                <w:szCs w:val="18"/>
              </w:rPr>
              <w:t>契約に関する事務における暴力団排除）</w:t>
            </w:r>
          </w:p>
          <w:p w14:paraId="2FDF58E0" w14:textId="7917E549" w:rsidR="00C20CAD" w:rsidRPr="00E20CAA" w:rsidRDefault="00C20CAD" w:rsidP="009B6614">
            <w:pPr>
              <w:snapToGrid w:val="0"/>
              <w:spacing w:line="220" w:lineRule="atLeast"/>
              <w:ind w:leftChars="172" w:left="541" w:rightChars="205" w:right="430" w:hangingChars="100" w:hanging="180"/>
              <w:rPr>
                <w:color w:val="000000" w:themeColor="text1"/>
                <w:sz w:val="18"/>
                <w:szCs w:val="18"/>
              </w:rPr>
            </w:pPr>
            <w:r w:rsidRPr="00E20CAA">
              <w:rPr>
                <w:rFonts w:hint="eastAsia"/>
                <w:color w:val="000000" w:themeColor="text1"/>
                <w:sz w:val="18"/>
                <w:szCs w:val="18"/>
              </w:rPr>
              <w:t>第７</w:t>
            </w:r>
            <w:r w:rsidRPr="00E20CAA">
              <w:rPr>
                <w:color w:val="000000" w:themeColor="text1"/>
                <w:sz w:val="18"/>
                <w:szCs w:val="18"/>
              </w:rPr>
              <w:t>条</w:t>
            </w:r>
            <w:r w:rsidR="00582A2F" w:rsidRPr="00E20CAA">
              <w:rPr>
                <w:rFonts w:hint="eastAsia"/>
                <w:color w:val="000000" w:themeColor="text1"/>
                <w:sz w:val="18"/>
                <w:szCs w:val="18"/>
              </w:rPr>
              <w:t xml:space="preserve">　</w:t>
            </w:r>
            <w:r w:rsidRPr="00E20CAA">
              <w:rPr>
                <w:color w:val="000000" w:themeColor="text1"/>
                <w:sz w:val="18"/>
                <w:szCs w:val="18"/>
              </w:rPr>
              <w:t>市は、公共工事の発注その他契約に関する事務（次条に規</w:t>
            </w:r>
            <w:r w:rsidRPr="00E20CAA">
              <w:rPr>
                <w:rFonts w:hint="eastAsia"/>
                <w:color w:val="000000" w:themeColor="text1"/>
                <w:sz w:val="18"/>
                <w:szCs w:val="18"/>
              </w:rPr>
              <w:t>定する事業に関する事務を除く。）</w:t>
            </w:r>
            <w:r w:rsidRPr="00E20CAA">
              <w:rPr>
                <w:color w:val="000000" w:themeColor="text1"/>
                <w:sz w:val="18"/>
                <w:szCs w:val="18"/>
              </w:rPr>
              <w:t>の執行により暴力団の活動を</w:t>
            </w:r>
            <w:r w:rsidRPr="00E20CAA">
              <w:rPr>
                <w:rFonts w:hint="eastAsia"/>
                <w:color w:val="000000" w:themeColor="text1"/>
                <w:sz w:val="18"/>
                <w:szCs w:val="18"/>
              </w:rPr>
              <w:t>助長し、又は暴力団の運営に資することのないよう、暴力団、暴力団員等、暴力団経営支配法人等又は暴力団員等と密接な関係を有すると認められる者（</w:t>
            </w:r>
            <w:r w:rsidRPr="00E20CAA">
              <w:rPr>
                <w:color w:val="000000" w:themeColor="text1"/>
                <w:sz w:val="18"/>
                <w:szCs w:val="18"/>
              </w:rPr>
              <w:t>法人その他の団体にあっては、その役員</w:t>
            </w:r>
            <w:r w:rsidRPr="00E20CAA">
              <w:rPr>
                <w:rFonts w:hint="eastAsia"/>
                <w:color w:val="000000" w:themeColor="text1"/>
                <w:sz w:val="18"/>
                <w:szCs w:val="18"/>
              </w:rPr>
              <w:t>（</w:t>
            </w:r>
            <w:r w:rsidRPr="00E20CAA">
              <w:rPr>
                <w:color w:val="000000" w:themeColor="text1"/>
                <w:sz w:val="18"/>
                <w:szCs w:val="18"/>
              </w:rPr>
              <w:t>業務を執行する社員、取締役、執行役又はこれらに準ずる者を</w:t>
            </w:r>
            <w:r w:rsidRPr="00E20CAA">
              <w:rPr>
                <w:rFonts w:hint="eastAsia"/>
                <w:color w:val="000000" w:themeColor="text1"/>
                <w:sz w:val="18"/>
                <w:szCs w:val="18"/>
              </w:rPr>
              <w:t>いう。）</w:t>
            </w:r>
            <w:r w:rsidRPr="00E20CAA">
              <w:rPr>
                <w:color w:val="000000" w:themeColor="text1"/>
                <w:sz w:val="18"/>
                <w:szCs w:val="18"/>
              </w:rPr>
              <w:t>が暴力団員等と密接な関係を有すると認められるものを</w:t>
            </w:r>
            <w:r w:rsidRPr="00E20CAA">
              <w:rPr>
                <w:rFonts w:hint="eastAsia"/>
                <w:color w:val="000000" w:themeColor="text1"/>
                <w:sz w:val="18"/>
                <w:szCs w:val="18"/>
              </w:rPr>
              <w:t>いう。）</w:t>
            </w:r>
            <w:r w:rsidRPr="00E20CAA">
              <w:rPr>
                <w:color w:val="000000" w:themeColor="text1"/>
                <w:sz w:val="18"/>
                <w:szCs w:val="18"/>
              </w:rPr>
              <w:t>の市が実施する入札への参加の制限その他の必要な措置</w:t>
            </w:r>
            <w:r w:rsidRPr="00E20CAA">
              <w:rPr>
                <w:rFonts w:hint="eastAsia"/>
                <w:color w:val="000000" w:themeColor="text1"/>
                <w:sz w:val="18"/>
                <w:szCs w:val="18"/>
              </w:rPr>
              <w:t>を講ずるものとする。</w:t>
            </w:r>
          </w:p>
          <w:p w14:paraId="26614339" w14:textId="77777777" w:rsidR="00C20CAD" w:rsidRPr="00E20CAA" w:rsidRDefault="00C20CAD" w:rsidP="00C20CAD">
            <w:pPr>
              <w:snapToGrid w:val="0"/>
              <w:spacing w:line="220" w:lineRule="atLeast"/>
              <w:rPr>
                <w:color w:val="000000" w:themeColor="text1"/>
                <w:sz w:val="18"/>
                <w:szCs w:val="18"/>
              </w:rPr>
            </w:pPr>
          </w:p>
          <w:p w14:paraId="7C5C9DDF" w14:textId="77777777" w:rsidR="00C20CAD" w:rsidRPr="00E20CAA" w:rsidRDefault="00C20CAD" w:rsidP="009B6614">
            <w:pPr>
              <w:snapToGrid w:val="0"/>
              <w:spacing w:line="220" w:lineRule="atLeast"/>
              <w:ind w:firstLineChars="100" w:firstLine="180"/>
              <w:rPr>
                <w:rFonts w:ascii="ＭＳ ゴシック" w:eastAsia="ＭＳ ゴシック" w:hAnsi="ＭＳ ゴシック"/>
                <w:color w:val="000000" w:themeColor="text1"/>
                <w:sz w:val="18"/>
                <w:szCs w:val="18"/>
              </w:rPr>
            </w:pPr>
            <w:r w:rsidRPr="00E20CAA">
              <w:rPr>
                <w:rFonts w:ascii="ＭＳ ゴシック" w:eastAsia="ＭＳ ゴシック" w:hAnsi="ＭＳ ゴシック" w:hint="eastAsia"/>
                <w:color w:val="000000" w:themeColor="text1"/>
                <w:sz w:val="18"/>
                <w:szCs w:val="18"/>
                <w:bdr w:val="single" w:sz="4" w:space="0" w:color="auto"/>
              </w:rPr>
              <w:t>神奈川県暴力団排除条例</w:t>
            </w:r>
            <w:r w:rsidRPr="00E20CAA">
              <w:rPr>
                <w:rFonts w:ascii="ＭＳ ゴシック" w:eastAsia="ＭＳ ゴシック" w:hAnsi="ＭＳ ゴシック" w:hint="eastAsia"/>
                <w:color w:val="000000" w:themeColor="text1"/>
                <w:sz w:val="18"/>
                <w:szCs w:val="18"/>
              </w:rPr>
              <w:t>（平成</w:t>
            </w:r>
            <w:r w:rsidR="00094C0D" w:rsidRPr="00E20CAA">
              <w:rPr>
                <w:rFonts w:ascii="ＭＳ ゴシック" w:eastAsia="ＭＳ ゴシック" w:hAnsi="ＭＳ ゴシック"/>
                <w:color w:val="000000" w:themeColor="text1"/>
                <w:sz w:val="18"/>
                <w:szCs w:val="18"/>
              </w:rPr>
              <w:t>22</w:t>
            </w:r>
            <w:r w:rsidRPr="00E20CAA">
              <w:rPr>
                <w:rFonts w:ascii="ＭＳ ゴシック" w:eastAsia="ＭＳ ゴシック" w:hAnsi="ＭＳ ゴシック" w:hint="eastAsia"/>
                <w:color w:val="000000" w:themeColor="text1"/>
                <w:sz w:val="18"/>
                <w:szCs w:val="18"/>
              </w:rPr>
              <w:t>年神奈川県条例第</w:t>
            </w:r>
            <w:r w:rsidR="00094C0D" w:rsidRPr="00E20CAA">
              <w:rPr>
                <w:rFonts w:ascii="ＭＳ ゴシック" w:eastAsia="ＭＳ ゴシック" w:hAnsi="ＭＳ ゴシック"/>
                <w:color w:val="000000" w:themeColor="text1"/>
                <w:sz w:val="18"/>
                <w:szCs w:val="18"/>
              </w:rPr>
              <w:t>75</w:t>
            </w:r>
            <w:r w:rsidRPr="00E20CAA">
              <w:rPr>
                <w:rFonts w:ascii="ＭＳ ゴシック" w:eastAsia="ＭＳ ゴシック" w:hAnsi="ＭＳ ゴシック" w:hint="eastAsia"/>
                <w:color w:val="000000" w:themeColor="text1"/>
                <w:sz w:val="18"/>
                <w:szCs w:val="18"/>
              </w:rPr>
              <w:t>号）（抜粋）</w:t>
            </w:r>
          </w:p>
          <w:p w14:paraId="08216EBF"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rFonts w:hint="eastAsia"/>
                <w:color w:val="000000" w:themeColor="text1"/>
                <w:sz w:val="18"/>
                <w:szCs w:val="18"/>
              </w:rPr>
              <w:t>（利益供与等の禁止）</w:t>
            </w:r>
          </w:p>
          <w:p w14:paraId="05A25D3F" w14:textId="24C4118A" w:rsidR="00C20CAD" w:rsidRPr="00E20CAA" w:rsidRDefault="00C20CAD" w:rsidP="009B6614">
            <w:pPr>
              <w:snapToGrid w:val="0"/>
              <w:spacing w:line="220" w:lineRule="atLeast"/>
              <w:ind w:leftChars="152" w:left="499" w:rightChars="205" w:right="430" w:hangingChars="100" w:hanging="180"/>
              <w:rPr>
                <w:color w:val="000000" w:themeColor="text1"/>
                <w:sz w:val="18"/>
                <w:szCs w:val="18"/>
              </w:rPr>
            </w:pPr>
            <w:r w:rsidRPr="00E20CAA">
              <w:rPr>
                <w:rFonts w:hint="eastAsia"/>
                <w:color w:val="000000" w:themeColor="text1"/>
                <w:sz w:val="18"/>
                <w:szCs w:val="18"/>
              </w:rPr>
              <w:t>第</w:t>
            </w:r>
            <w:r w:rsidRPr="00E20CAA">
              <w:rPr>
                <w:color w:val="000000" w:themeColor="text1"/>
                <w:sz w:val="18"/>
                <w:szCs w:val="18"/>
              </w:rPr>
              <w:t>23</w:t>
            </w:r>
            <w:r w:rsidRPr="00E20CAA">
              <w:rPr>
                <w:rFonts w:hint="eastAsia"/>
                <w:color w:val="000000" w:themeColor="text1"/>
                <w:sz w:val="18"/>
                <w:szCs w:val="18"/>
              </w:rPr>
              <w:t>条</w:t>
            </w:r>
            <w:r w:rsidR="00582A2F" w:rsidRPr="00E20CAA">
              <w:rPr>
                <w:rFonts w:hint="eastAsia"/>
                <w:color w:val="000000" w:themeColor="text1"/>
                <w:sz w:val="18"/>
                <w:szCs w:val="18"/>
              </w:rPr>
              <w:t xml:space="preserve">　</w:t>
            </w:r>
            <w:r w:rsidRPr="00E20CAA">
              <w:rPr>
                <w:rFonts w:hint="eastAsia"/>
                <w:color w:val="000000" w:themeColor="text1"/>
                <w:sz w:val="18"/>
                <w:szCs w:val="18"/>
              </w:rPr>
              <w:t>事業者は、その事業に関し、暴力団員等、暴力団員等が指定したもの又は暴力団経営支配法人等に対し、次に掲げる行為をしてはならない。</w:t>
            </w:r>
          </w:p>
          <w:p w14:paraId="40DFF4C8" w14:textId="77777777" w:rsidR="00C20CAD" w:rsidRPr="00E20CAA" w:rsidRDefault="00C20CAD" w:rsidP="009B6614">
            <w:pPr>
              <w:snapToGrid w:val="0"/>
              <w:spacing w:line="220" w:lineRule="atLeast"/>
              <w:ind w:leftChars="238" w:left="500" w:rightChars="205" w:right="430"/>
              <w:rPr>
                <w:color w:val="000000" w:themeColor="text1"/>
                <w:sz w:val="18"/>
                <w:szCs w:val="18"/>
              </w:rPr>
            </w:pPr>
            <w:r w:rsidRPr="00E20CAA">
              <w:rPr>
                <w:color w:val="000000" w:themeColor="text1"/>
                <w:sz w:val="18"/>
                <w:szCs w:val="18"/>
              </w:rPr>
              <w:t xml:space="preserve">(1) </w:t>
            </w:r>
            <w:r w:rsidRPr="00E20CAA">
              <w:rPr>
                <w:rFonts w:hint="eastAsia"/>
                <w:color w:val="000000" w:themeColor="text1"/>
                <w:sz w:val="18"/>
                <w:szCs w:val="18"/>
              </w:rPr>
              <w:t>暴力団の威力を利用する目的で、金銭、物品その他の財産上の利益を供与すること。</w:t>
            </w:r>
          </w:p>
          <w:p w14:paraId="6ABE6DA7" w14:textId="77777777" w:rsidR="00C20CAD" w:rsidRPr="00E20CAA" w:rsidRDefault="00C20CAD" w:rsidP="009B6614">
            <w:pPr>
              <w:snapToGrid w:val="0"/>
              <w:spacing w:line="220" w:lineRule="atLeast"/>
              <w:ind w:leftChars="238" w:left="500" w:rightChars="205" w:right="430"/>
              <w:rPr>
                <w:color w:val="000000" w:themeColor="text1"/>
                <w:sz w:val="18"/>
                <w:szCs w:val="18"/>
              </w:rPr>
            </w:pPr>
            <w:r w:rsidRPr="00E20CAA">
              <w:rPr>
                <w:color w:val="000000" w:themeColor="text1"/>
                <w:sz w:val="18"/>
                <w:szCs w:val="18"/>
              </w:rPr>
              <w:t xml:space="preserve">(2) </w:t>
            </w:r>
            <w:r w:rsidRPr="00E20CAA">
              <w:rPr>
                <w:rFonts w:hint="eastAsia"/>
                <w:color w:val="000000" w:themeColor="text1"/>
                <w:sz w:val="18"/>
                <w:szCs w:val="18"/>
              </w:rPr>
              <w:t>暴力団の威力を利用したことに関し、金銭、物品その他の財産上の利益を供与すること。</w:t>
            </w:r>
          </w:p>
          <w:p w14:paraId="26818712" w14:textId="77777777" w:rsidR="00C20CAD" w:rsidRPr="00E20CAA" w:rsidRDefault="00C20CAD" w:rsidP="0012162F">
            <w:pPr>
              <w:snapToGrid w:val="0"/>
              <w:spacing w:line="220" w:lineRule="atLeast"/>
              <w:ind w:firstLineChars="150" w:firstLine="270"/>
              <w:rPr>
                <w:color w:val="000000" w:themeColor="text1"/>
                <w:sz w:val="18"/>
                <w:szCs w:val="18"/>
              </w:rPr>
            </w:pPr>
            <w:r w:rsidRPr="00E20CAA">
              <w:rPr>
                <w:rFonts w:hint="eastAsia"/>
                <w:color w:val="000000" w:themeColor="text1"/>
                <w:sz w:val="18"/>
                <w:szCs w:val="18"/>
              </w:rPr>
              <w:t>２</w:t>
            </w:r>
            <w:r w:rsidRPr="00E20CAA">
              <w:rPr>
                <w:color w:val="000000" w:themeColor="text1"/>
                <w:sz w:val="18"/>
                <w:szCs w:val="18"/>
              </w:rPr>
              <w:t xml:space="preserve"> </w:t>
            </w:r>
            <w:r w:rsidRPr="00E20CAA">
              <w:rPr>
                <w:rFonts w:hint="eastAsia"/>
                <w:color w:val="000000" w:themeColor="text1"/>
                <w:sz w:val="18"/>
                <w:szCs w:val="18"/>
              </w:rPr>
              <w:t>事業者は、その事業に関し、次に掲げる行為をしてはならない。</w:t>
            </w:r>
          </w:p>
          <w:p w14:paraId="51F8CC27" w14:textId="10E1A3E4" w:rsidR="00C20CAD" w:rsidRPr="00E20CAA" w:rsidRDefault="00C20CAD" w:rsidP="00E071CD">
            <w:pPr>
              <w:snapToGrid w:val="0"/>
              <w:spacing w:line="220" w:lineRule="atLeast"/>
              <w:ind w:leftChars="225" w:left="693" w:rightChars="205" w:right="430" w:hangingChars="122" w:hanging="220"/>
              <w:rPr>
                <w:color w:val="000000" w:themeColor="text1"/>
                <w:sz w:val="18"/>
                <w:szCs w:val="18"/>
              </w:rPr>
            </w:pPr>
            <w:r w:rsidRPr="00E20CAA">
              <w:rPr>
                <w:color w:val="000000" w:themeColor="text1"/>
                <w:sz w:val="18"/>
                <w:szCs w:val="18"/>
              </w:rPr>
              <w:t xml:space="preserve">(1) </w:t>
            </w:r>
            <w:r w:rsidRPr="00E20CAA">
              <w:rPr>
                <w:rFonts w:hint="eastAsia"/>
                <w:color w:val="000000" w:themeColor="text1"/>
                <w:sz w:val="18"/>
                <w:szCs w:val="18"/>
              </w:rPr>
              <w:t>暴力団の活動を助長し、又は暴力団の運営に資することとなるおそれがあることを知りながら、暴力団員等、暴力団員等が指定したもの又は暴力団経営支配法人等に対して出資し、又は融資すること。</w:t>
            </w:r>
          </w:p>
          <w:p w14:paraId="78E4159E" w14:textId="3B59239E" w:rsidR="00C20CAD" w:rsidRPr="00E20CAA" w:rsidRDefault="00C20CAD" w:rsidP="00E071CD">
            <w:pPr>
              <w:snapToGrid w:val="0"/>
              <w:spacing w:line="220" w:lineRule="atLeast"/>
              <w:ind w:leftChars="231" w:left="692" w:rightChars="205" w:right="430" w:hangingChars="115" w:hanging="207"/>
              <w:rPr>
                <w:color w:val="000000" w:themeColor="text1"/>
                <w:sz w:val="18"/>
                <w:szCs w:val="18"/>
              </w:rPr>
            </w:pPr>
            <w:r w:rsidRPr="00E20CAA">
              <w:rPr>
                <w:color w:val="000000" w:themeColor="text1"/>
                <w:sz w:val="18"/>
                <w:szCs w:val="18"/>
              </w:rPr>
              <w:t>(2)</w:t>
            </w:r>
            <w:r w:rsidR="0012162F" w:rsidRPr="00E20CAA">
              <w:rPr>
                <w:color w:val="000000" w:themeColor="text1"/>
                <w:sz w:val="18"/>
                <w:szCs w:val="18"/>
              </w:rPr>
              <w:t xml:space="preserve"> </w:t>
            </w:r>
            <w:r w:rsidRPr="00E20CAA">
              <w:rPr>
                <w:rFonts w:hint="eastAsia"/>
                <w:color w:val="000000" w:themeColor="text1"/>
                <w:spacing w:val="-2"/>
                <w:sz w:val="18"/>
                <w:szCs w:val="18"/>
              </w:rPr>
              <w:t>暴力団の活動を助長し、又は暴力団の運営に資することとなるおそれがあることを知りながら、暴力団員等、暴力団員等が指定したもの又は暴力団経営支配法人等から出資又は融資を受けること。</w:t>
            </w:r>
          </w:p>
          <w:p w14:paraId="5F6761F9" w14:textId="65B82A4E" w:rsidR="00C20CAD" w:rsidRPr="00E20CAA" w:rsidRDefault="00C20CAD" w:rsidP="00E071CD">
            <w:pPr>
              <w:snapToGrid w:val="0"/>
              <w:spacing w:line="220" w:lineRule="atLeast"/>
              <w:ind w:leftChars="225" w:left="693" w:rightChars="205" w:right="430" w:hangingChars="122" w:hanging="220"/>
              <w:rPr>
                <w:color w:val="000000" w:themeColor="text1"/>
                <w:sz w:val="18"/>
                <w:szCs w:val="18"/>
              </w:rPr>
            </w:pPr>
            <w:r w:rsidRPr="00E20CAA">
              <w:rPr>
                <w:color w:val="000000" w:themeColor="text1"/>
                <w:sz w:val="18"/>
                <w:szCs w:val="18"/>
              </w:rPr>
              <w:t xml:space="preserve">(3) </w:t>
            </w:r>
            <w:r w:rsidRPr="00E20CAA">
              <w:rPr>
                <w:rFonts w:hint="eastAsia"/>
                <w:color w:val="000000" w:themeColor="text1"/>
                <w:sz w:val="18"/>
                <w:szCs w:val="18"/>
              </w:rPr>
              <w:t>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14:paraId="1C266606" w14:textId="77777777" w:rsidR="00C20CAD" w:rsidRPr="00E20CAA" w:rsidRDefault="00C20CAD" w:rsidP="009B6614">
            <w:pPr>
              <w:snapToGrid w:val="0"/>
              <w:spacing w:line="220" w:lineRule="atLeast"/>
              <w:ind w:rightChars="205" w:right="430" w:firstLineChars="252" w:firstLine="454"/>
              <w:rPr>
                <w:color w:val="000000" w:themeColor="text1"/>
                <w:sz w:val="18"/>
                <w:szCs w:val="18"/>
              </w:rPr>
            </w:pPr>
            <w:r w:rsidRPr="00E20CAA">
              <w:rPr>
                <w:color w:val="000000" w:themeColor="text1"/>
                <w:sz w:val="18"/>
                <w:szCs w:val="18"/>
              </w:rPr>
              <w:t xml:space="preserve">(4) </w:t>
            </w:r>
            <w:r w:rsidRPr="00E20CAA">
              <w:rPr>
                <w:rFonts w:hint="eastAsia"/>
                <w:color w:val="000000" w:themeColor="text1"/>
                <w:sz w:val="18"/>
                <w:szCs w:val="18"/>
              </w:rPr>
              <w:t>暴力団事務所の用に供されることが明らかな建築物の建築を請け負うこと。</w:t>
            </w:r>
          </w:p>
          <w:p w14:paraId="0824C27C" w14:textId="77777777" w:rsidR="00496FAA" w:rsidRPr="00E20CAA" w:rsidRDefault="00C20CAD" w:rsidP="00A90B5E">
            <w:pPr>
              <w:snapToGrid w:val="0"/>
              <w:spacing w:line="220" w:lineRule="atLeast"/>
              <w:ind w:leftChars="216" w:left="735" w:rightChars="205" w:right="430" w:hangingChars="156" w:hanging="281"/>
              <w:rPr>
                <w:color w:val="000000" w:themeColor="text1"/>
                <w:sz w:val="18"/>
                <w:szCs w:val="18"/>
              </w:rPr>
            </w:pPr>
            <w:r w:rsidRPr="00E20CAA">
              <w:rPr>
                <w:color w:val="000000" w:themeColor="text1"/>
                <w:sz w:val="18"/>
                <w:szCs w:val="18"/>
              </w:rPr>
              <w:t xml:space="preserve">(5) </w:t>
            </w:r>
            <w:r w:rsidRPr="00E20CAA">
              <w:rPr>
                <w:rFonts w:hint="eastAsia"/>
                <w:color w:val="000000" w:themeColor="text1"/>
                <w:sz w:val="18"/>
                <w:szCs w:val="18"/>
              </w:rPr>
              <w:t>正当な理由なく現に暴力団事務所の用に供されている建築物（現に暴力団事務所の用に供されている部</w:t>
            </w:r>
          </w:p>
          <w:p w14:paraId="0545BB69" w14:textId="77777777" w:rsidR="00C20CAD" w:rsidRPr="00E20CAA" w:rsidRDefault="00C20CAD" w:rsidP="00496FAA">
            <w:pPr>
              <w:snapToGrid w:val="0"/>
              <w:spacing w:line="220" w:lineRule="atLeast"/>
              <w:ind w:rightChars="205" w:right="430" w:firstLineChars="350" w:firstLine="630"/>
              <w:rPr>
                <w:color w:val="000000" w:themeColor="text1"/>
                <w:sz w:val="18"/>
                <w:szCs w:val="18"/>
              </w:rPr>
            </w:pPr>
            <w:r w:rsidRPr="00E20CAA">
              <w:rPr>
                <w:rFonts w:hint="eastAsia"/>
                <w:color w:val="000000" w:themeColor="text1"/>
                <w:sz w:val="18"/>
                <w:szCs w:val="18"/>
              </w:rPr>
              <w:t>分に限る。）の増築、改築又は修繕を請け負うこと。</w:t>
            </w:r>
          </w:p>
          <w:p w14:paraId="4E0FEA79" w14:textId="653BDE3B" w:rsidR="00C20CAD" w:rsidRPr="00E20CAA" w:rsidRDefault="00C20CAD" w:rsidP="00E071CD">
            <w:pPr>
              <w:snapToGrid w:val="0"/>
              <w:spacing w:line="220" w:lineRule="atLeast"/>
              <w:ind w:leftChars="223" w:left="733" w:rightChars="205" w:right="430" w:hangingChars="147" w:hanging="265"/>
              <w:rPr>
                <w:color w:val="000000" w:themeColor="text1"/>
                <w:sz w:val="18"/>
                <w:szCs w:val="18"/>
              </w:rPr>
            </w:pPr>
            <w:r w:rsidRPr="00E20CAA">
              <w:rPr>
                <w:color w:val="000000" w:themeColor="text1"/>
                <w:sz w:val="18"/>
                <w:szCs w:val="18"/>
              </w:rPr>
              <w:t xml:space="preserve">(6) </w:t>
            </w:r>
            <w:r w:rsidRPr="00E20CAA">
              <w:rPr>
                <w:rFonts w:hint="eastAsia"/>
                <w:color w:val="000000" w:themeColor="text1"/>
                <w:sz w:val="18"/>
                <w:szCs w:val="18"/>
              </w:rPr>
              <w:t>儀式その他の暴力団の威力を示すための行事の用に供され、又は供されるおそれがあることを知りながら当該行事を行う場所を提供すること。</w:t>
            </w:r>
          </w:p>
          <w:p w14:paraId="2D9C1C0B" w14:textId="44C96CDA" w:rsidR="00C20CAD" w:rsidRPr="00E20CAA" w:rsidRDefault="00C20CAD" w:rsidP="00E071CD">
            <w:pPr>
              <w:snapToGrid w:val="0"/>
              <w:spacing w:line="220" w:lineRule="atLeast"/>
              <w:ind w:leftChars="223" w:left="733" w:rightChars="205" w:right="430" w:hangingChars="147" w:hanging="265"/>
              <w:rPr>
                <w:color w:val="000000" w:themeColor="text1"/>
                <w:sz w:val="18"/>
                <w:szCs w:val="18"/>
              </w:rPr>
            </w:pPr>
            <w:r w:rsidRPr="00E20CAA">
              <w:rPr>
                <w:color w:val="000000" w:themeColor="text1"/>
                <w:sz w:val="18"/>
                <w:szCs w:val="18"/>
              </w:rPr>
              <w:t xml:space="preserve">(7) </w:t>
            </w:r>
            <w:r w:rsidRPr="00E20CAA">
              <w:rPr>
                <w:rFonts w:hint="eastAsia"/>
                <w:color w:val="000000" w:themeColor="text1"/>
                <w:sz w:val="18"/>
                <w:szCs w:val="18"/>
              </w:rPr>
              <w:t>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p w14:paraId="58EC9EF2" w14:textId="77777777" w:rsidR="00C20CAD" w:rsidRPr="00E20CAA" w:rsidRDefault="00C20CAD" w:rsidP="009B6614">
            <w:pPr>
              <w:snapToGrid w:val="0"/>
              <w:spacing w:line="220" w:lineRule="atLeast"/>
              <w:ind w:firstLineChars="100" w:firstLine="180"/>
              <w:rPr>
                <w:bCs/>
                <w:color w:val="000000" w:themeColor="text1"/>
                <w:sz w:val="18"/>
                <w:szCs w:val="18"/>
              </w:rPr>
            </w:pPr>
          </w:p>
          <w:p w14:paraId="089A98A9" w14:textId="77777777" w:rsidR="00C20CAD" w:rsidRPr="00E20CAA" w:rsidRDefault="00C20CAD" w:rsidP="009B6614">
            <w:pPr>
              <w:snapToGrid w:val="0"/>
              <w:spacing w:line="220" w:lineRule="atLeast"/>
              <w:ind w:firstLineChars="100" w:firstLine="180"/>
              <w:rPr>
                <w:rFonts w:ascii="ＭＳ ゴシック" w:eastAsia="ＭＳ ゴシック" w:hAnsi="ＭＳ ゴシック"/>
                <w:color w:val="000000" w:themeColor="text1"/>
                <w:sz w:val="18"/>
                <w:szCs w:val="18"/>
              </w:rPr>
            </w:pPr>
            <w:r w:rsidRPr="00E20CAA">
              <w:rPr>
                <w:rFonts w:ascii="ＭＳ ゴシック" w:eastAsia="ＭＳ ゴシック" w:hAnsi="ＭＳ ゴシック" w:hint="eastAsia"/>
                <w:bCs/>
                <w:color w:val="000000" w:themeColor="text1"/>
                <w:sz w:val="18"/>
                <w:szCs w:val="18"/>
                <w:bdr w:val="single" w:sz="4" w:space="0" w:color="auto"/>
              </w:rPr>
              <w:t>暴力団員による不当な行為の防止等に関する法律</w:t>
            </w:r>
            <w:r w:rsidRPr="00E20CAA">
              <w:rPr>
                <w:rFonts w:ascii="ＭＳ ゴシック" w:eastAsia="ＭＳ ゴシック" w:hAnsi="ＭＳ ゴシック" w:hint="eastAsia"/>
                <w:bCs/>
                <w:color w:val="000000" w:themeColor="text1"/>
                <w:sz w:val="18"/>
                <w:szCs w:val="18"/>
              </w:rPr>
              <w:t>（平成</w:t>
            </w:r>
            <w:r w:rsidR="00094C0D" w:rsidRPr="00E20CAA">
              <w:rPr>
                <w:rFonts w:ascii="ＭＳ ゴシック" w:eastAsia="ＭＳ ゴシック" w:hAnsi="ＭＳ ゴシック"/>
                <w:bCs/>
                <w:color w:val="000000" w:themeColor="text1"/>
                <w:sz w:val="18"/>
                <w:szCs w:val="18"/>
              </w:rPr>
              <w:t>3</w:t>
            </w:r>
            <w:r w:rsidRPr="00E20CAA">
              <w:rPr>
                <w:rFonts w:ascii="ＭＳ ゴシック" w:eastAsia="ＭＳ ゴシック" w:hAnsi="ＭＳ ゴシック" w:hint="eastAsia"/>
                <w:bCs/>
                <w:color w:val="000000" w:themeColor="text1"/>
                <w:sz w:val="18"/>
                <w:szCs w:val="18"/>
              </w:rPr>
              <w:t>年法律第</w:t>
            </w:r>
            <w:r w:rsidR="00094C0D" w:rsidRPr="00E20CAA">
              <w:rPr>
                <w:rFonts w:ascii="ＭＳ ゴシック" w:eastAsia="ＭＳ ゴシック" w:hAnsi="ＭＳ ゴシック"/>
                <w:bCs/>
                <w:color w:val="000000" w:themeColor="text1"/>
                <w:sz w:val="18"/>
                <w:szCs w:val="18"/>
              </w:rPr>
              <w:t>77</w:t>
            </w:r>
            <w:r w:rsidRPr="00E20CAA">
              <w:rPr>
                <w:rFonts w:ascii="ＭＳ ゴシック" w:eastAsia="ＭＳ ゴシック" w:hAnsi="ＭＳ ゴシック" w:hint="eastAsia"/>
                <w:bCs/>
                <w:color w:val="000000" w:themeColor="text1"/>
                <w:sz w:val="18"/>
                <w:szCs w:val="18"/>
              </w:rPr>
              <w:t>号）（抜粋）</w:t>
            </w:r>
          </w:p>
          <w:p w14:paraId="2DDF50B4"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color w:val="000000" w:themeColor="text1"/>
                <w:sz w:val="18"/>
                <w:szCs w:val="18"/>
              </w:rPr>
              <w:t xml:space="preserve">（定義） </w:t>
            </w:r>
          </w:p>
          <w:p w14:paraId="6B27E3E7" w14:textId="77777777" w:rsidR="00C20CAD" w:rsidRPr="00E20CAA" w:rsidRDefault="00C20CAD" w:rsidP="009B6614">
            <w:pPr>
              <w:snapToGrid w:val="0"/>
              <w:spacing w:line="220" w:lineRule="atLeast"/>
              <w:ind w:firstLineChars="200" w:firstLine="360"/>
              <w:rPr>
                <w:color w:val="000000" w:themeColor="text1"/>
                <w:sz w:val="18"/>
                <w:szCs w:val="18"/>
              </w:rPr>
            </w:pPr>
            <w:r w:rsidRPr="00E20CAA">
              <w:rPr>
                <w:bCs/>
                <w:color w:val="000000" w:themeColor="text1"/>
                <w:sz w:val="18"/>
                <w:szCs w:val="18"/>
              </w:rPr>
              <w:t>第</w:t>
            </w:r>
            <w:r w:rsidRPr="00E20CAA">
              <w:rPr>
                <w:rFonts w:hint="eastAsia"/>
                <w:bCs/>
                <w:color w:val="000000" w:themeColor="text1"/>
                <w:sz w:val="18"/>
                <w:szCs w:val="18"/>
              </w:rPr>
              <w:t>２</w:t>
            </w:r>
            <w:r w:rsidRPr="00E20CAA">
              <w:rPr>
                <w:bCs/>
                <w:color w:val="000000" w:themeColor="text1"/>
                <w:sz w:val="18"/>
                <w:szCs w:val="18"/>
              </w:rPr>
              <w:t>条</w:t>
            </w:r>
            <w:r w:rsidRPr="00E20CAA">
              <w:rPr>
                <w:rFonts w:hint="eastAsia"/>
                <w:color w:val="000000" w:themeColor="text1"/>
                <w:sz w:val="18"/>
                <w:szCs w:val="18"/>
              </w:rPr>
              <w:t xml:space="preserve">　</w:t>
            </w:r>
            <w:r w:rsidRPr="00E20CAA">
              <w:rPr>
                <w:color w:val="000000" w:themeColor="text1"/>
                <w:sz w:val="18"/>
                <w:szCs w:val="18"/>
              </w:rPr>
              <w:t xml:space="preserve">この法律において、次の各号に掲げる用語の意義は、それぞれ当該各号に定めるところによる。 </w:t>
            </w:r>
          </w:p>
          <w:p w14:paraId="745EFEF0" w14:textId="77777777" w:rsidR="00C20CAD" w:rsidRPr="00E20CAA" w:rsidRDefault="00C20CAD" w:rsidP="009B6614">
            <w:pPr>
              <w:snapToGrid w:val="0"/>
              <w:spacing w:line="220" w:lineRule="atLeast"/>
              <w:ind w:leftChars="225" w:left="721" w:hangingChars="138" w:hanging="248"/>
              <w:rPr>
                <w:color w:val="000000" w:themeColor="text1"/>
                <w:sz w:val="18"/>
                <w:szCs w:val="18"/>
              </w:rPr>
            </w:pPr>
            <w:r w:rsidRPr="00E20CAA">
              <w:rPr>
                <w:color w:val="000000" w:themeColor="text1"/>
                <w:sz w:val="18"/>
                <w:szCs w:val="18"/>
              </w:rPr>
              <w:t>(1)</w:t>
            </w:r>
            <w:r w:rsidRPr="00E20CAA">
              <w:rPr>
                <w:bCs/>
                <w:color w:val="000000" w:themeColor="text1"/>
                <w:sz w:val="18"/>
                <w:szCs w:val="18"/>
              </w:rPr>
              <w:t xml:space="preserve"> </w:t>
            </w:r>
            <w:r w:rsidRPr="00E20CAA">
              <w:rPr>
                <w:color w:val="000000" w:themeColor="text1"/>
                <w:spacing w:val="-4"/>
                <w:sz w:val="18"/>
                <w:szCs w:val="18"/>
              </w:rPr>
              <w:t>暴力的不法行為等　別表に掲げる罪のうち国家公安委員会規則で定めるものに当たる違法な行為をいう。</w:t>
            </w:r>
            <w:r w:rsidRPr="00E20CAA">
              <w:rPr>
                <w:color w:val="000000" w:themeColor="text1"/>
                <w:sz w:val="18"/>
                <w:szCs w:val="18"/>
              </w:rPr>
              <w:t xml:space="preserve"> </w:t>
            </w:r>
          </w:p>
          <w:p w14:paraId="42CD7586" w14:textId="7E61C4DA" w:rsidR="00C20CAD" w:rsidRPr="00E20CAA" w:rsidRDefault="00C20CAD" w:rsidP="00E071CD">
            <w:pPr>
              <w:snapToGrid w:val="0"/>
              <w:spacing w:line="220" w:lineRule="atLeast"/>
              <w:ind w:leftChars="223" w:left="733" w:rightChars="205" w:right="430" w:hangingChars="147" w:hanging="265"/>
              <w:rPr>
                <w:color w:val="000000" w:themeColor="text1"/>
                <w:sz w:val="18"/>
                <w:szCs w:val="18"/>
              </w:rPr>
            </w:pPr>
            <w:r w:rsidRPr="00E20CAA">
              <w:rPr>
                <w:bCs/>
                <w:color w:val="000000" w:themeColor="text1"/>
                <w:sz w:val="18"/>
                <w:szCs w:val="18"/>
              </w:rPr>
              <w:t xml:space="preserve">(2) </w:t>
            </w:r>
            <w:r w:rsidRPr="00E20CAA">
              <w:rPr>
                <w:color w:val="000000" w:themeColor="text1"/>
                <w:sz w:val="18"/>
                <w:szCs w:val="18"/>
              </w:rPr>
              <w:t xml:space="preserve">暴力団　その団体の構成員（その団体の構成団体の構成員を含む。）が集団的に又は常習的に暴力的不法行為等を行うことを助長するおそれがある団体をいう。 </w:t>
            </w:r>
          </w:p>
          <w:p w14:paraId="5F226B05" w14:textId="77777777" w:rsidR="00C20CAD" w:rsidRPr="00E20CAA" w:rsidRDefault="00C20CAD" w:rsidP="009B6614">
            <w:pPr>
              <w:snapToGrid w:val="0"/>
              <w:spacing w:line="220" w:lineRule="atLeast"/>
              <w:ind w:leftChars="223" w:left="733" w:hangingChars="147" w:hanging="265"/>
              <w:rPr>
                <w:color w:val="000000" w:themeColor="text1"/>
                <w:sz w:val="18"/>
                <w:szCs w:val="18"/>
              </w:rPr>
            </w:pPr>
            <w:r w:rsidRPr="00E20CAA">
              <w:rPr>
                <w:bCs/>
                <w:color w:val="000000" w:themeColor="text1"/>
                <w:sz w:val="18"/>
                <w:szCs w:val="18"/>
              </w:rPr>
              <w:t xml:space="preserve">(3) </w:t>
            </w:r>
            <w:r w:rsidRPr="00E20CAA">
              <w:rPr>
                <w:color w:val="000000" w:themeColor="text1"/>
                <w:sz w:val="18"/>
                <w:szCs w:val="18"/>
              </w:rPr>
              <w:t xml:space="preserve">指定暴力団　次条の規定により指定された暴力団をいう。 </w:t>
            </w:r>
          </w:p>
          <w:p w14:paraId="46709ABF" w14:textId="77777777" w:rsidR="00C20CAD" w:rsidRPr="00E20CAA" w:rsidRDefault="00C20CAD" w:rsidP="009B6614">
            <w:pPr>
              <w:snapToGrid w:val="0"/>
              <w:spacing w:line="220" w:lineRule="atLeast"/>
              <w:ind w:leftChars="223" w:left="733" w:hangingChars="147" w:hanging="265"/>
              <w:rPr>
                <w:color w:val="000000" w:themeColor="text1"/>
                <w:sz w:val="18"/>
                <w:szCs w:val="18"/>
              </w:rPr>
            </w:pPr>
            <w:r w:rsidRPr="00E20CAA">
              <w:rPr>
                <w:bCs/>
                <w:color w:val="000000" w:themeColor="text1"/>
                <w:sz w:val="18"/>
                <w:szCs w:val="18"/>
              </w:rPr>
              <w:t xml:space="preserve">(4) </w:t>
            </w:r>
            <w:r w:rsidRPr="00E20CAA">
              <w:rPr>
                <w:color w:val="000000" w:themeColor="text1"/>
                <w:sz w:val="18"/>
                <w:szCs w:val="18"/>
              </w:rPr>
              <w:t xml:space="preserve">指定暴力団連合　第四条の規定により指定された暴力団をいう。 </w:t>
            </w:r>
          </w:p>
          <w:p w14:paraId="68ED7BDC" w14:textId="77777777" w:rsidR="00C20CAD" w:rsidRPr="00E20CAA" w:rsidRDefault="00C20CAD" w:rsidP="009B6614">
            <w:pPr>
              <w:snapToGrid w:val="0"/>
              <w:spacing w:line="220" w:lineRule="atLeast"/>
              <w:ind w:leftChars="223" w:left="733" w:hangingChars="147" w:hanging="265"/>
              <w:rPr>
                <w:color w:val="000000" w:themeColor="text1"/>
                <w:sz w:val="18"/>
                <w:szCs w:val="18"/>
              </w:rPr>
            </w:pPr>
            <w:r w:rsidRPr="00E20CAA">
              <w:rPr>
                <w:bCs/>
                <w:color w:val="000000" w:themeColor="text1"/>
                <w:sz w:val="18"/>
                <w:szCs w:val="18"/>
              </w:rPr>
              <w:t xml:space="preserve">(5) </w:t>
            </w:r>
            <w:r w:rsidRPr="00E20CAA">
              <w:rPr>
                <w:color w:val="000000" w:themeColor="text1"/>
                <w:sz w:val="18"/>
                <w:szCs w:val="18"/>
              </w:rPr>
              <w:t xml:space="preserve">指定暴力団等　指定暴力団又は指定暴力団連合をいう。 </w:t>
            </w:r>
          </w:p>
          <w:p w14:paraId="79B58507" w14:textId="77777777" w:rsidR="00C20CAD" w:rsidRPr="00E20CAA" w:rsidRDefault="00C20CAD" w:rsidP="009B6614">
            <w:pPr>
              <w:snapToGrid w:val="0"/>
              <w:spacing w:line="220" w:lineRule="atLeast"/>
              <w:ind w:leftChars="223" w:left="733" w:hangingChars="147" w:hanging="265"/>
              <w:rPr>
                <w:color w:val="000000" w:themeColor="text1"/>
                <w:sz w:val="18"/>
                <w:szCs w:val="18"/>
              </w:rPr>
            </w:pPr>
            <w:r w:rsidRPr="00E20CAA">
              <w:rPr>
                <w:bCs/>
                <w:color w:val="000000" w:themeColor="text1"/>
                <w:sz w:val="18"/>
                <w:szCs w:val="18"/>
              </w:rPr>
              <w:t>(6)</w:t>
            </w:r>
            <w:r w:rsidRPr="00E20CAA">
              <w:rPr>
                <w:color w:val="000000" w:themeColor="text1"/>
                <w:sz w:val="18"/>
                <w:szCs w:val="18"/>
              </w:rPr>
              <w:t xml:space="preserve"> 暴力団員　暴力団の構成員をいう。 </w:t>
            </w:r>
          </w:p>
          <w:p w14:paraId="43BD6324" w14:textId="77777777" w:rsidR="00C20CAD" w:rsidRPr="00E20CAA" w:rsidRDefault="00C20CAD" w:rsidP="009B6614">
            <w:pPr>
              <w:snapToGrid w:val="0"/>
              <w:spacing w:line="220" w:lineRule="atLeast"/>
              <w:ind w:leftChars="223" w:left="733" w:hangingChars="147" w:hanging="265"/>
              <w:rPr>
                <w:color w:val="000000" w:themeColor="text1"/>
                <w:sz w:val="18"/>
                <w:szCs w:val="18"/>
              </w:rPr>
            </w:pPr>
            <w:r w:rsidRPr="00E20CAA">
              <w:rPr>
                <w:bCs/>
                <w:color w:val="000000" w:themeColor="text1"/>
                <w:sz w:val="18"/>
                <w:szCs w:val="18"/>
              </w:rPr>
              <w:t xml:space="preserve">(7) </w:t>
            </w:r>
            <w:r w:rsidRPr="00E20CAA">
              <w:rPr>
                <w:color w:val="000000" w:themeColor="text1"/>
                <w:sz w:val="18"/>
                <w:szCs w:val="18"/>
              </w:rPr>
              <w:t>暴力的要求行為　第九条の規定に違反する行為をいう。</w:t>
            </w:r>
          </w:p>
          <w:p w14:paraId="539130D2" w14:textId="77777777" w:rsidR="00C20CAD" w:rsidRPr="00E20CAA" w:rsidRDefault="00C20CAD" w:rsidP="00B070AB">
            <w:pPr>
              <w:snapToGrid w:val="0"/>
              <w:spacing w:line="220" w:lineRule="atLeast"/>
              <w:ind w:leftChars="216" w:left="634" w:rightChars="205" w:right="430" w:hangingChars="100" w:hanging="180"/>
              <w:rPr>
                <w:color w:val="000000" w:themeColor="text1"/>
                <w:sz w:val="18"/>
                <w:szCs w:val="18"/>
              </w:rPr>
            </w:pPr>
            <w:r w:rsidRPr="00E20CAA">
              <w:rPr>
                <w:color w:val="000000" w:themeColor="text1"/>
                <w:sz w:val="18"/>
                <w:szCs w:val="18"/>
              </w:rPr>
              <w:t xml:space="preserve">(8) 準暴力的要求行為　一の指定暴力団等の暴力団員以外の者が当該指定暴力団等又はその第九条に規定する系列上位指定暴力団等の威力を示して同条各号に掲げる行為をすることをいう。 </w:t>
            </w:r>
          </w:p>
        </w:tc>
      </w:tr>
    </w:tbl>
    <w:p w14:paraId="2E4740D2" w14:textId="77777777" w:rsidR="00660521" w:rsidRPr="00E20CAA" w:rsidRDefault="00660521" w:rsidP="001934B4">
      <w:pPr>
        <w:jc w:val="center"/>
        <w:rPr>
          <w:rFonts w:ascii="ＭＳ ゴシック" w:eastAsia="ＭＳ ゴシック" w:hAnsi="ＭＳ ゴシック" w:cs="HG丸ｺﾞｼｯｸM-PRO"/>
          <w:b/>
          <w:color w:val="000000" w:themeColor="text1"/>
          <w:sz w:val="28"/>
          <w:szCs w:val="28"/>
        </w:rPr>
      </w:pPr>
    </w:p>
    <w:p w14:paraId="7E8E9366" w14:textId="77777777" w:rsidR="00F27F85" w:rsidRPr="00E20CAA" w:rsidRDefault="00F27F85" w:rsidP="001934B4">
      <w:pPr>
        <w:jc w:val="center"/>
        <w:rPr>
          <w:rFonts w:ascii="ＭＳ ゴシック" w:eastAsia="ＭＳ ゴシック" w:hAnsi="ＭＳ ゴシック" w:cs="HG丸ｺﾞｼｯｸM-PRO"/>
          <w:b/>
          <w:color w:val="000000" w:themeColor="text1"/>
          <w:sz w:val="28"/>
          <w:szCs w:val="28"/>
        </w:rPr>
      </w:pPr>
    </w:p>
    <w:p w14:paraId="3EB9AB76" w14:textId="77777777" w:rsidR="00FD34DD" w:rsidRPr="00E20CAA" w:rsidRDefault="00D72B80" w:rsidP="001934B4">
      <w:pPr>
        <w:jc w:val="center"/>
        <w:rPr>
          <w:rFonts w:ascii="ＭＳ ゴシック" w:eastAsia="ＭＳ ゴシック" w:hAnsi="ＭＳ ゴシック" w:cs="HG丸ｺﾞｼｯｸM-PRO"/>
          <w:b/>
          <w:color w:val="000000" w:themeColor="text1"/>
          <w:sz w:val="28"/>
          <w:szCs w:val="28"/>
        </w:rPr>
      </w:pPr>
      <w:r w:rsidRPr="00E20CAA">
        <w:rPr>
          <w:rFonts w:ascii="ＭＳ ゴシック" w:eastAsia="ＭＳ ゴシック" w:hAnsi="ＭＳ ゴシック" w:cs="HG丸ｺﾞｼｯｸM-PRO" w:hint="eastAsia"/>
          <w:b/>
          <w:color w:val="000000" w:themeColor="text1"/>
          <w:sz w:val="28"/>
          <w:szCs w:val="28"/>
        </w:rPr>
        <w:t xml:space="preserve">応　募　</w:t>
      </w:r>
      <w:r w:rsidR="00FD34DD" w:rsidRPr="00E20CAA">
        <w:rPr>
          <w:rFonts w:ascii="ＭＳ ゴシック" w:eastAsia="ＭＳ ゴシック" w:hAnsi="ＭＳ ゴシック" w:cs="HG丸ｺﾞｼｯｸM-PRO" w:hint="eastAsia"/>
          <w:b/>
          <w:color w:val="000000" w:themeColor="text1"/>
          <w:sz w:val="28"/>
          <w:szCs w:val="28"/>
        </w:rPr>
        <w:t>書　類　様　式</w:t>
      </w:r>
    </w:p>
    <w:p w14:paraId="73F3ADFF" w14:textId="77777777" w:rsidR="00FD34DD" w:rsidRPr="00E20CAA" w:rsidRDefault="00FD34DD">
      <w:pPr>
        <w:rPr>
          <w:rFonts w:ascii="ＭＳ ゴシック" w:eastAsia="ＭＳ ゴシック" w:hAnsi="ＭＳ ゴシック" w:cs="HG丸ｺﾞｼｯｸM-PRO"/>
          <w:b/>
          <w:color w:val="000000" w:themeColor="text1"/>
          <w:sz w:val="24"/>
          <w:szCs w:val="28"/>
        </w:rPr>
      </w:pPr>
    </w:p>
    <w:p w14:paraId="6667118F" w14:textId="77777777" w:rsidR="002D4FF6" w:rsidRPr="00E20CAA" w:rsidRDefault="002D4FF6">
      <w:pPr>
        <w:rPr>
          <w:rFonts w:ascii="ＭＳ ゴシック" w:eastAsia="ＭＳ ゴシック" w:hAnsi="ＭＳ ゴシック" w:cs="HG丸ｺﾞｼｯｸM-PRO"/>
          <w:b/>
          <w:color w:val="000000" w:themeColor="text1"/>
          <w:sz w:val="24"/>
          <w:szCs w:val="28"/>
        </w:rPr>
      </w:pPr>
    </w:p>
    <w:p w14:paraId="1B1999F5" w14:textId="3F5491E7" w:rsidR="00FD34DD" w:rsidRPr="00E20CAA" w:rsidRDefault="00174465"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様式</w:t>
      </w:r>
      <w:r w:rsidR="00AC3B04" w:rsidRPr="00E20CAA">
        <w:rPr>
          <w:rFonts w:ascii="ＭＳ ゴシック" w:eastAsia="ＭＳ ゴシック" w:hAnsi="ＭＳ ゴシック" w:cs="HG丸ｺﾞｼｯｸM-PRO" w:hint="eastAsia"/>
          <w:b/>
          <w:color w:val="000000" w:themeColor="text1"/>
          <w:sz w:val="24"/>
        </w:rPr>
        <w:t>１</w:t>
      </w:r>
      <w:r w:rsidR="00FD34DD" w:rsidRPr="00E20CAA">
        <w:rPr>
          <w:rFonts w:ascii="ＭＳ ゴシック" w:eastAsia="ＭＳ ゴシック" w:hAnsi="ＭＳ ゴシック" w:cs="HG丸ｺﾞｼｯｸM-PRO" w:hint="eastAsia"/>
          <w:b/>
          <w:color w:val="000000" w:themeColor="text1"/>
          <w:sz w:val="24"/>
        </w:rPr>
        <w:t>）応募申請書</w:t>
      </w:r>
    </w:p>
    <w:p w14:paraId="4033FAE9" w14:textId="13B7AD3F" w:rsidR="001C78AB" w:rsidRPr="00E20CAA" w:rsidRDefault="00413B47"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様式</w:t>
      </w:r>
      <w:r w:rsidR="00317E13" w:rsidRPr="00E20CAA">
        <w:rPr>
          <w:rFonts w:ascii="ＭＳ ゴシック" w:eastAsia="ＭＳ ゴシック" w:hAnsi="ＭＳ ゴシック" w:cs="HG丸ｺﾞｼｯｸM-PRO" w:hint="eastAsia"/>
          <w:b/>
          <w:color w:val="000000" w:themeColor="text1"/>
          <w:sz w:val="24"/>
        </w:rPr>
        <w:t>２</w:t>
      </w:r>
      <w:r w:rsidRPr="00E20CAA">
        <w:rPr>
          <w:rFonts w:ascii="ＭＳ ゴシック" w:eastAsia="ＭＳ ゴシック" w:hAnsi="ＭＳ ゴシック" w:cs="HG丸ｺﾞｼｯｸM-PRO" w:hint="eastAsia"/>
          <w:b/>
          <w:color w:val="000000" w:themeColor="text1"/>
          <w:sz w:val="24"/>
        </w:rPr>
        <w:t>）</w:t>
      </w:r>
      <w:r w:rsidR="001C78AB" w:rsidRPr="00E20CAA">
        <w:rPr>
          <w:rFonts w:ascii="ＭＳ ゴシック" w:eastAsia="ＭＳ ゴシック" w:hAnsi="ＭＳ ゴシック" w:cs="HG丸ｺﾞｼｯｸM-PRO" w:hint="eastAsia"/>
          <w:b/>
          <w:color w:val="000000" w:themeColor="text1"/>
          <w:sz w:val="24"/>
        </w:rPr>
        <w:t>役員等氏名一覧表</w:t>
      </w:r>
    </w:p>
    <w:p w14:paraId="252D8B3F" w14:textId="667BB2CA" w:rsidR="00FD34DD" w:rsidRPr="00E20CAA" w:rsidRDefault="00FD34DD"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３</w:t>
      </w:r>
      <w:r w:rsidRPr="00E20CAA">
        <w:rPr>
          <w:rFonts w:ascii="ＭＳ ゴシック" w:eastAsia="ＭＳ ゴシック" w:hAnsi="ＭＳ ゴシック" w:cs="HG丸ｺﾞｼｯｸM-PRO" w:hint="eastAsia"/>
          <w:b/>
          <w:color w:val="000000" w:themeColor="text1"/>
          <w:sz w:val="24"/>
        </w:rPr>
        <w:t>）応募法人概要</w:t>
      </w:r>
    </w:p>
    <w:p w14:paraId="5F43B81E" w14:textId="0F3A8727" w:rsidR="00FD34DD" w:rsidRPr="00E20CAA" w:rsidRDefault="00FD34DD"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４</w:t>
      </w:r>
      <w:r w:rsidRPr="00E20CAA">
        <w:rPr>
          <w:rFonts w:ascii="ＭＳ ゴシック" w:eastAsia="ＭＳ ゴシック" w:hAnsi="ＭＳ ゴシック" w:cs="HG丸ｺﾞｼｯｸM-PRO" w:hint="eastAsia"/>
          <w:b/>
          <w:color w:val="000000" w:themeColor="text1"/>
          <w:sz w:val="24"/>
        </w:rPr>
        <w:t>）</w:t>
      </w:r>
      <w:r w:rsidR="00E965D7" w:rsidRPr="00E20CAA">
        <w:rPr>
          <w:rFonts w:ascii="ＭＳ ゴシック" w:eastAsia="ＭＳ ゴシック" w:hAnsi="ＭＳ ゴシック" w:cs="HG丸ｺﾞｼｯｸM-PRO" w:hint="eastAsia"/>
          <w:b/>
          <w:color w:val="000000" w:themeColor="text1"/>
          <w:sz w:val="24"/>
        </w:rPr>
        <w:t>企画提案書</w:t>
      </w:r>
    </w:p>
    <w:p w14:paraId="43FB34A2" w14:textId="5C637952" w:rsidR="00FD34DD" w:rsidRPr="00E20CAA" w:rsidRDefault="00780B75" w:rsidP="00AE5DCF">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５</w:t>
      </w:r>
      <w:r w:rsidRPr="00E20CAA">
        <w:rPr>
          <w:rFonts w:ascii="ＭＳ ゴシック" w:eastAsia="ＭＳ ゴシック" w:hAnsi="ＭＳ ゴシック" w:cs="HG丸ｺﾞｼｯｸM-PRO" w:hint="eastAsia"/>
          <w:b/>
          <w:color w:val="000000" w:themeColor="text1"/>
          <w:sz w:val="24"/>
        </w:rPr>
        <w:t>）</w:t>
      </w:r>
      <w:r w:rsidR="00174465" w:rsidRPr="00E20CAA">
        <w:rPr>
          <w:rFonts w:ascii="ＭＳ ゴシック" w:eastAsia="ＭＳ ゴシック" w:hAnsi="ＭＳ ゴシック" w:hint="eastAsia"/>
          <w:b/>
          <w:bCs/>
          <w:color w:val="000000" w:themeColor="text1"/>
          <w:sz w:val="24"/>
        </w:rPr>
        <w:t>投資の回収に関する計画</w:t>
      </w:r>
    </w:p>
    <w:p w14:paraId="171F0D9C" w14:textId="611201FA" w:rsidR="00FD34DD" w:rsidRPr="00E20CAA" w:rsidRDefault="00FD34DD"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６</w:t>
      </w:r>
      <w:r w:rsidR="008C54AA" w:rsidRPr="00E20CAA">
        <w:rPr>
          <w:rFonts w:ascii="ＭＳ ゴシック" w:eastAsia="ＭＳ ゴシック" w:hAnsi="ＭＳ ゴシック" w:cs="HG丸ｺﾞｼｯｸM-PRO" w:hint="eastAsia"/>
          <w:b/>
          <w:color w:val="000000" w:themeColor="text1"/>
          <w:sz w:val="24"/>
        </w:rPr>
        <w:t>）</w:t>
      </w:r>
      <w:r w:rsidR="00CE1E5D" w:rsidRPr="00E20CAA">
        <w:rPr>
          <w:rFonts w:ascii="ＭＳ ゴシック" w:eastAsia="ＭＳ ゴシック" w:hAnsi="ＭＳ ゴシック" w:cs="HG丸ｺﾞｼｯｸM-PRO" w:hint="eastAsia"/>
          <w:b/>
          <w:color w:val="000000" w:themeColor="text1"/>
          <w:sz w:val="24"/>
        </w:rPr>
        <w:t>公募説明会・</w:t>
      </w:r>
      <w:r w:rsidR="001C3FD8" w:rsidRPr="00E20CAA">
        <w:rPr>
          <w:rFonts w:ascii="ＭＳ ゴシック" w:eastAsia="ＭＳ ゴシック" w:hAnsi="ＭＳ ゴシック" w:cs="HG丸ｺﾞｼｯｸM-PRO" w:hint="eastAsia"/>
          <w:b/>
          <w:color w:val="000000" w:themeColor="text1"/>
          <w:sz w:val="24"/>
        </w:rPr>
        <w:t>現地視察</w:t>
      </w:r>
      <w:r w:rsidR="008C54AA" w:rsidRPr="00E20CAA">
        <w:rPr>
          <w:rFonts w:ascii="ＭＳ ゴシック" w:eastAsia="ＭＳ ゴシック" w:hAnsi="ＭＳ ゴシック" w:cs="HG丸ｺﾞｼｯｸM-PRO" w:hint="eastAsia"/>
          <w:b/>
          <w:color w:val="000000" w:themeColor="text1"/>
          <w:sz w:val="24"/>
        </w:rPr>
        <w:t>申込書</w:t>
      </w:r>
    </w:p>
    <w:p w14:paraId="1D59DC96" w14:textId="36CFC9EB" w:rsidR="002A1067" w:rsidRPr="00E20CAA" w:rsidRDefault="002A1067" w:rsidP="009B6614">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７</w:t>
      </w:r>
      <w:r w:rsidRPr="00E20CAA">
        <w:rPr>
          <w:rFonts w:ascii="ＭＳ ゴシック" w:eastAsia="ＭＳ ゴシック" w:hAnsi="ＭＳ ゴシック" w:cs="HG丸ｺﾞｼｯｸM-PRO" w:hint="eastAsia"/>
          <w:b/>
          <w:color w:val="000000" w:themeColor="text1"/>
          <w:sz w:val="24"/>
        </w:rPr>
        <w:t>）</w:t>
      </w:r>
      <w:r w:rsidR="008C54AA" w:rsidRPr="00E20CAA">
        <w:rPr>
          <w:rFonts w:ascii="ＭＳ ゴシック" w:eastAsia="ＭＳ ゴシック" w:hAnsi="ＭＳ ゴシック" w:cs="HG丸ｺﾞｼｯｸM-PRO" w:hint="eastAsia"/>
          <w:b/>
          <w:color w:val="000000" w:themeColor="text1"/>
          <w:sz w:val="24"/>
        </w:rPr>
        <w:t>質疑書</w:t>
      </w:r>
    </w:p>
    <w:p w14:paraId="5AED4332" w14:textId="0B01127F" w:rsidR="00AC71EB" w:rsidRPr="00E20CAA" w:rsidRDefault="00AC71EB" w:rsidP="00AC71EB">
      <w:pPr>
        <w:spacing w:line="440" w:lineRule="exact"/>
        <w:ind w:firstLineChars="100" w:firstLine="241"/>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w:t>
      </w:r>
      <w:r w:rsidR="00413B47" w:rsidRPr="00E20CAA">
        <w:rPr>
          <w:rFonts w:ascii="ＭＳ ゴシック" w:eastAsia="ＭＳ ゴシック" w:hAnsi="ＭＳ ゴシック" w:cs="HG丸ｺﾞｼｯｸM-PRO" w:hint="eastAsia"/>
          <w:b/>
          <w:color w:val="000000" w:themeColor="text1"/>
          <w:sz w:val="24"/>
        </w:rPr>
        <w:t>様式８</w:t>
      </w:r>
      <w:r w:rsidRPr="00E20CAA">
        <w:rPr>
          <w:rFonts w:ascii="ＭＳ ゴシック" w:eastAsia="ＭＳ ゴシック" w:hAnsi="ＭＳ ゴシック" w:cs="HG丸ｺﾞｼｯｸM-PRO" w:hint="eastAsia"/>
          <w:b/>
          <w:color w:val="000000" w:themeColor="text1"/>
          <w:sz w:val="24"/>
        </w:rPr>
        <w:t>）委任状</w:t>
      </w:r>
    </w:p>
    <w:p w14:paraId="37CEE330" w14:textId="77777777" w:rsidR="00FD34DD" w:rsidRPr="00E20CAA" w:rsidRDefault="00FD34DD">
      <w:pPr>
        <w:rPr>
          <w:rFonts w:ascii="ＭＳ ゴシック" w:eastAsia="ＭＳ ゴシック" w:hAnsi="ＭＳ ゴシック" w:cs="HG丸ｺﾞｼｯｸM-PRO"/>
          <w:b/>
          <w:color w:val="000000" w:themeColor="text1"/>
          <w:sz w:val="24"/>
        </w:rPr>
      </w:pPr>
    </w:p>
    <w:p w14:paraId="16EE771D" w14:textId="77777777" w:rsidR="00FD34DD" w:rsidRPr="00E20CAA" w:rsidRDefault="00FD34DD">
      <w:pPr>
        <w:rPr>
          <w:rFonts w:ascii="ＭＳ ゴシック" w:eastAsia="ＭＳ ゴシック" w:hAnsi="ＭＳ ゴシック" w:cs="HG丸ｺﾞｼｯｸM-PRO"/>
          <w:b/>
          <w:color w:val="000000" w:themeColor="text1"/>
          <w:sz w:val="24"/>
        </w:rPr>
      </w:pPr>
    </w:p>
    <w:p w14:paraId="3FEEC0D9" w14:textId="376393D8" w:rsidR="000952B3" w:rsidRPr="00E20CAA" w:rsidRDefault="000952B3">
      <w:pPr>
        <w:rPr>
          <w:rFonts w:ascii="ＭＳ ゴシック" w:eastAsia="ＭＳ ゴシック" w:hAnsi="ＭＳ ゴシック" w:cs="HG丸ｺﾞｼｯｸM-PRO"/>
          <w:b/>
          <w:color w:val="000000" w:themeColor="text1"/>
          <w:sz w:val="24"/>
        </w:rPr>
      </w:pPr>
    </w:p>
    <w:p w14:paraId="776166F3" w14:textId="4276C9B4" w:rsidR="000952B3" w:rsidRPr="00E20CAA" w:rsidRDefault="009A23D8" w:rsidP="00AE5DCF">
      <w:pPr>
        <w:ind w:firstLineChars="200" w:firstLine="482"/>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注</w:t>
      </w:r>
      <w:r w:rsidR="00FD34DD" w:rsidRPr="00E20CAA">
        <w:rPr>
          <w:rFonts w:ascii="ＭＳ ゴシック" w:eastAsia="ＭＳ ゴシック" w:hAnsi="ＭＳ ゴシック" w:cs="HG丸ｺﾞｼｯｸM-PRO" w:hint="eastAsia"/>
          <w:b/>
          <w:color w:val="000000" w:themeColor="text1"/>
          <w:sz w:val="24"/>
        </w:rPr>
        <w:t>）</w:t>
      </w:r>
      <w:r w:rsidR="000952B3" w:rsidRPr="00E20CAA">
        <w:rPr>
          <w:rFonts w:ascii="ＭＳ ゴシック" w:eastAsia="ＭＳ ゴシック" w:hAnsi="ＭＳ ゴシック" w:cs="HG丸ｺﾞｼｯｸM-PRO" w:hint="eastAsia"/>
          <w:b/>
          <w:color w:val="000000" w:themeColor="text1"/>
          <w:sz w:val="24"/>
        </w:rPr>
        <w:t>各</w:t>
      </w:r>
      <w:r w:rsidR="00FD34DD" w:rsidRPr="00E20CAA">
        <w:rPr>
          <w:rFonts w:ascii="ＭＳ ゴシック" w:eastAsia="ＭＳ ゴシック" w:hAnsi="ＭＳ ゴシック" w:cs="HG丸ｺﾞｼｯｸM-PRO" w:hint="eastAsia"/>
          <w:b/>
          <w:color w:val="000000" w:themeColor="text1"/>
          <w:sz w:val="24"/>
        </w:rPr>
        <w:t>様式</w:t>
      </w:r>
      <w:r w:rsidR="00F7411E" w:rsidRPr="00E20CAA">
        <w:rPr>
          <w:rFonts w:ascii="ＭＳ ゴシック" w:eastAsia="ＭＳ ゴシック" w:hAnsi="ＭＳ ゴシック" w:cs="HG丸ｺﾞｼｯｸM-PRO" w:hint="eastAsia"/>
          <w:b/>
          <w:color w:val="000000" w:themeColor="text1"/>
          <w:sz w:val="24"/>
        </w:rPr>
        <w:t>は</w:t>
      </w:r>
      <w:r w:rsidR="000952B3" w:rsidRPr="00E20CAA">
        <w:rPr>
          <w:rFonts w:ascii="ＭＳ ゴシック" w:eastAsia="ＭＳ ゴシック" w:hAnsi="ＭＳ ゴシック" w:cs="HG丸ｺﾞｼｯｸM-PRO" w:hint="eastAsia"/>
          <w:b/>
          <w:color w:val="000000" w:themeColor="text1"/>
          <w:sz w:val="24"/>
        </w:rPr>
        <w:t>、</w:t>
      </w:r>
      <w:r w:rsidR="00F7411E" w:rsidRPr="00E20CAA">
        <w:rPr>
          <w:rFonts w:ascii="ＭＳ ゴシック" w:eastAsia="ＭＳ ゴシック" w:hAnsi="ＭＳ ゴシック" w:cs="HG丸ｺﾞｼｯｸM-PRO" w:hint="eastAsia"/>
          <w:b/>
          <w:color w:val="000000" w:themeColor="text1"/>
          <w:sz w:val="24"/>
        </w:rPr>
        <w:t>必要に応じ</w:t>
      </w:r>
      <w:r w:rsidR="000952B3" w:rsidRPr="00E20CAA">
        <w:rPr>
          <w:rFonts w:ascii="ＭＳ ゴシック" w:eastAsia="ＭＳ ゴシック" w:hAnsi="ＭＳ ゴシック" w:cs="HG丸ｺﾞｼｯｸM-PRO" w:hint="eastAsia"/>
          <w:b/>
          <w:color w:val="000000" w:themeColor="text1"/>
          <w:sz w:val="24"/>
        </w:rPr>
        <w:t>て</w:t>
      </w:r>
      <w:r w:rsidR="00F7411E" w:rsidRPr="00E20CAA">
        <w:rPr>
          <w:rFonts w:ascii="ＭＳ ゴシック" w:eastAsia="ＭＳ ゴシック" w:hAnsi="ＭＳ ゴシック" w:cs="HG丸ｺﾞｼｯｸM-PRO" w:hint="eastAsia"/>
          <w:b/>
          <w:color w:val="000000" w:themeColor="text1"/>
          <w:sz w:val="24"/>
        </w:rPr>
        <w:t>欄を拡大</w:t>
      </w:r>
      <w:r w:rsidR="00256B31" w:rsidRPr="00E20CAA">
        <w:rPr>
          <w:rFonts w:ascii="ＭＳ ゴシック" w:eastAsia="ＭＳ ゴシック" w:hAnsi="ＭＳ ゴシック" w:cs="HG丸ｺﾞｼｯｸM-PRO" w:hint="eastAsia"/>
          <w:b/>
          <w:color w:val="000000" w:themeColor="text1"/>
          <w:sz w:val="24"/>
        </w:rPr>
        <w:t>して</w:t>
      </w:r>
      <w:r w:rsidR="00FA3287" w:rsidRPr="00E20CAA">
        <w:rPr>
          <w:rFonts w:ascii="ＭＳ ゴシック" w:eastAsia="ＭＳ ゴシック" w:hAnsi="ＭＳ ゴシック" w:cs="HG丸ｺﾞｼｯｸM-PRO" w:hint="eastAsia"/>
          <w:b/>
          <w:color w:val="000000" w:themeColor="text1"/>
          <w:sz w:val="24"/>
        </w:rPr>
        <w:t>記入してください</w:t>
      </w:r>
      <w:r w:rsidR="004529AB" w:rsidRPr="00E20CAA">
        <w:rPr>
          <w:rFonts w:ascii="ＭＳ ゴシック" w:eastAsia="ＭＳ ゴシック" w:hAnsi="ＭＳ ゴシック" w:cs="HG丸ｺﾞｼｯｸM-PRO" w:hint="eastAsia"/>
          <w:b/>
          <w:color w:val="000000" w:themeColor="text1"/>
          <w:sz w:val="24"/>
        </w:rPr>
        <w:t>。</w:t>
      </w:r>
    </w:p>
    <w:p w14:paraId="67B790C6" w14:textId="77D7E76C" w:rsidR="006E5A0D" w:rsidRPr="00E20CAA" w:rsidRDefault="00FA3287" w:rsidP="00AE5DCF">
      <w:pPr>
        <w:ind w:leftChars="600" w:left="1260"/>
        <w:rPr>
          <w:rFonts w:ascii="ＭＳ ゴシック" w:eastAsia="ＭＳ ゴシック" w:hAnsi="ＭＳ ゴシック" w:cs="HG丸ｺﾞｼｯｸM-PRO"/>
          <w:b/>
          <w:color w:val="000000" w:themeColor="text1"/>
          <w:sz w:val="24"/>
        </w:rPr>
      </w:pPr>
      <w:r w:rsidRPr="00E20CAA">
        <w:rPr>
          <w:rFonts w:ascii="ＭＳ ゴシック" w:eastAsia="ＭＳ ゴシック" w:hAnsi="ＭＳ ゴシック" w:cs="HG丸ｺﾞｼｯｸM-PRO" w:hint="eastAsia"/>
          <w:b/>
          <w:color w:val="000000" w:themeColor="text1"/>
          <w:sz w:val="24"/>
        </w:rPr>
        <w:t>拡大してもなお欄が不足する</w:t>
      </w:r>
      <w:r w:rsidR="004529AB" w:rsidRPr="00E20CAA">
        <w:rPr>
          <w:rFonts w:ascii="ＭＳ ゴシック" w:eastAsia="ＭＳ ゴシック" w:hAnsi="ＭＳ ゴシック" w:cs="HG丸ｺﾞｼｯｸM-PRO" w:hint="eastAsia"/>
          <w:b/>
          <w:color w:val="000000" w:themeColor="text1"/>
          <w:sz w:val="24"/>
        </w:rPr>
        <w:t>場合は、</w:t>
      </w:r>
      <w:r w:rsidR="000952B3" w:rsidRPr="00E20CAA">
        <w:rPr>
          <w:rFonts w:ascii="ＭＳ ゴシック" w:eastAsia="ＭＳ ゴシック" w:hAnsi="ＭＳ ゴシック" w:cs="HG丸ｺﾞｼｯｸM-PRO" w:hint="eastAsia"/>
          <w:b/>
          <w:color w:val="000000" w:themeColor="text1"/>
          <w:sz w:val="24"/>
        </w:rPr>
        <w:t>該当する様式名・記入欄を明記の上、任意の様式へ記入し、添付してください</w:t>
      </w:r>
      <w:r w:rsidR="00FD34DD" w:rsidRPr="00E20CAA">
        <w:rPr>
          <w:rFonts w:ascii="ＭＳ ゴシック" w:eastAsia="ＭＳ ゴシック" w:hAnsi="ＭＳ ゴシック" w:cs="HG丸ｺﾞｼｯｸM-PRO" w:hint="eastAsia"/>
          <w:b/>
          <w:color w:val="000000" w:themeColor="text1"/>
          <w:sz w:val="24"/>
        </w:rPr>
        <w:t>。</w:t>
      </w:r>
    </w:p>
    <w:p w14:paraId="0839E1B0" w14:textId="77777777" w:rsidR="00C22C2E" w:rsidRPr="00E20CAA" w:rsidRDefault="00C22C2E" w:rsidP="00CF6A65">
      <w:pPr>
        <w:ind w:left="964" w:hangingChars="400" w:hanging="964"/>
        <w:rPr>
          <w:rFonts w:ascii="ＭＳ ゴシック" w:eastAsia="ＭＳ ゴシック" w:hAnsi="ＭＳ ゴシック" w:cs="HG丸ｺﾞｼｯｸM-PRO"/>
          <w:b/>
          <w:color w:val="000000" w:themeColor="text1"/>
          <w:sz w:val="24"/>
        </w:rPr>
      </w:pPr>
    </w:p>
    <w:p w14:paraId="2F93C3AD" w14:textId="07C9E159" w:rsidR="00CF6A65" w:rsidRPr="00E20CAA" w:rsidRDefault="00CF6A65" w:rsidP="00926B85">
      <w:pPr>
        <w:ind w:left="1205" w:hangingChars="500" w:hanging="1205"/>
        <w:rPr>
          <w:rFonts w:ascii="ＭＳ ゴシック" w:eastAsia="ＭＳ ゴシック" w:hAnsi="ＭＳ ゴシック" w:cs="HG丸ｺﾞｼｯｸM-PRO"/>
          <w:b/>
          <w:color w:val="000000" w:themeColor="text1"/>
          <w:sz w:val="24"/>
        </w:rPr>
      </w:pPr>
    </w:p>
    <w:p w14:paraId="52C69A2A" w14:textId="23641551" w:rsidR="00FD34DD" w:rsidRPr="00E20CAA" w:rsidRDefault="001F4AA5">
      <w:pPr>
        <w:rPr>
          <w:rFonts w:cs="HG丸ｺﾞｼｯｸM-PRO"/>
          <w:color w:val="000000" w:themeColor="text1"/>
          <w:sz w:val="20"/>
          <w:szCs w:val="20"/>
        </w:rPr>
      </w:pPr>
      <w:r w:rsidRPr="00E20CAA">
        <w:rPr>
          <w:rFonts w:cs="HG丸ｺﾞｼｯｸM-PRO"/>
          <w:color w:val="000000" w:themeColor="text1"/>
          <w:sz w:val="20"/>
          <w:szCs w:val="20"/>
        </w:rPr>
        <w:br w:type="page"/>
      </w:r>
      <w:r w:rsidR="00322C90" w:rsidRPr="00E20CAA">
        <w:rPr>
          <w:noProof/>
          <w:color w:val="000000" w:themeColor="text1"/>
        </w:rPr>
        <mc:AlternateContent>
          <mc:Choice Requires="wps">
            <w:drawing>
              <wp:anchor distT="0" distB="0" distL="114300" distR="114300" simplePos="0" relativeHeight="251685376" behindDoc="0" locked="0" layoutInCell="1" allowOverlap="1" wp14:anchorId="155C73B6" wp14:editId="11667A07">
                <wp:simplePos x="0" y="0"/>
                <wp:positionH relativeFrom="column">
                  <wp:posOffset>676275</wp:posOffset>
                </wp:positionH>
                <wp:positionV relativeFrom="paragraph">
                  <wp:posOffset>-55245</wp:posOffset>
                </wp:positionV>
                <wp:extent cx="1571625" cy="304800"/>
                <wp:effectExtent l="0" t="0" r="0" b="0"/>
                <wp:wrapNone/>
                <wp:docPr id="7"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04800"/>
                        </a:xfrm>
                        <a:prstGeom prst="rect">
                          <a:avLst/>
                        </a:prstGeom>
                        <a:noFill/>
                        <a:ln w="6350">
                          <a:noFill/>
                        </a:ln>
                      </wps:spPr>
                      <wps:txbx>
                        <w:txbxContent>
                          <w:p w14:paraId="268E12DF" w14:textId="77777777" w:rsidR="00D4616C" w:rsidRPr="00532AEE" w:rsidRDefault="00D4616C" w:rsidP="00B4240E">
                            <w:pPr>
                              <w:rPr>
                                <w:b/>
                                <w:szCs w:val="28"/>
                              </w:rPr>
                            </w:pPr>
                            <w:r w:rsidRPr="00532AEE">
                              <w:rPr>
                                <w:rFonts w:hint="eastAsia"/>
                                <w:b/>
                                <w:szCs w:val="28"/>
                              </w:rPr>
                              <w:t>＜単体の法人</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73B6" id="_x0000_t202" coordsize="21600,21600" o:spt="202" path="m,l,21600r21600,l21600,xe">
                <v:stroke joinstyle="miter"/>
                <v:path gradientshapeok="t" o:connecttype="rect"/>
              </v:shapetype>
              <v:shape id="テキスト ボックス 960" o:spid="_x0000_s1026" type="#_x0000_t202" style="position:absolute;margin-left:53.25pt;margin-top:-4.35pt;width:123.7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" filled="f" stroked="f" strokeweight=".5pt">
                <v:textbox>
                  <w:txbxContent>
                    <w:p w14:paraId="268E12DF" w14:textId="77777777" w:rsidR="00D4616C" w:rsidRPr="00532AEE" w:rsidRDefault="00D4616C" w:rsidP="00B4240E">
                      <w:pPr>
                        <w:rPr>
                          <w:b/>
                          <w:szCs w:val="28"/>
                        </w:rPr>
                      </w:pPr>
                      <w:r w:rsidRPr="00532AEE">
                        <w:rPr>
                          <w:rFonts w:hint="eastAsia"/>
                          <w:b/>
                          <w:szCs w:val="28"/>
                        </w:rPr>
                        <w:t>＜単体の法人</w:t>
                      </w:r>
                      <w:r w:rsidRPr="00532AEE">
                        <w:rPr>
                          <w:b/>
                          <w:szCs w:val="28"/>
                        </w:rPr>
                        <w:t>の場合＞</w:t>
                      </w:r>
                    </w:p>
                  </w:txbxContent>
                </v:textbox>
              </v:shape>
            </w:pict>
          </mc:Fallback>
        </mc:AlternateContent>
      </w:r>
      <w:r w:rsidR="00FD34DD" w:rsidRPr="00E20CAA">
        <w:rPr>
          <w:rFonts w:cs="HG丸ｺﾞｼｯｸM-PRO" w:hint="eastAsia"/>
          <w:color w:val="000000" w:themeColor="text1"/>
          <w:sz w:val="20"/>
          <w:szCs w:val="20"/>
        </w:rPr>
        <w:t>（様式</w:t>
      </w:r>
      <w:r w:rsidR="003E25A1" w:rsidRPr="00E20CAA">
        <w:rPr>
          <w:rFonts w:cs="HG丸ｺﾞｼｯｸM-PRO" w:hint="eastAsia"/>
          <w:color w:val="000000" w:themeColor="text1"/>
          <w:sz w:val="20"/>
          <w:szCs w:val="20"/>
        </w:rPr>
        <w:t>１</w:t>
      </w:r>
      <w:r w:rsidR="00FD34DD" w:rsidRPr="00E20CAA">
        <w:rPr>
          <w:rFonts w:cs="HG丸ｺﾞｼｯｸM-PRO" w:hint="eastAsia"/>
          <w:color w:val="000000" w:themeColor="text1"/>
          <w:sz w:val="20"/>
          <w:szCs w:val="20"/>
        </w:rPr>
        <w:t>）</w:t>
      </w:r>
    </w:p>
    <w:p w14:paraId="281520B0" w14:textId="77777777" w:rsidR="00F844F9" w:rsidRPr="00E20CAA" w:rsidRDefault="00FD34DD" w:rsidP="00F844F9">
      <w:pPr>
        <w:spacing w:line="360" w:lineRule="exact"/>
        <w:jc w:val="center"/>
        <w:rPr>
          <w:rFonts w:ascii="ＭＳ ゴシック" w:eastAsia="ＭＳ ゴシック" w:hAnsi="ＭＳ ゴシック" w:cs="HG丸ｺﾞｼｯｸM-PRO"/>
          <w:b/>
          <w:color w:val="000000" w:themeColor="text1"/>
          <w:sz w:val="28"/>
          <w:szCs w:val="28"/>
        </w:rPr>
      </w:pPr>
      <w:r w:rsidRPr="00E20CAA">
        <w:rPr>
          <w:rFonts w:ascii="ＭＳ ゴシック" w:eastAsia="ＭＳ ゴシック" w:hAnsi="ＭＳ ゴシック" w:cs="HG丸ｺﾞｼｯｸM-PRO" w:hint="eastAsia"/>
          <w:b/>
          <w:color w:val="000000" w:themeColor="text1"/>
          <w:sz w:val="28"/>
          <w:szCs w:val="28"/>
        </w:rPr>
        <w:t>応募申請書</w:t>
      </w:r>
    </w:p>
    <w:p w14:paraId="4D93DB33" w14:textId="09D44A3B" w:rsidR="00FD34DD" w:rsidRPr="00E20CAA" w:rsidRDefault="00FF76DB" w:rsidP="00F844F9">
      <w:pPr>
        <w:spacing w:line="360" w:lineRule="exact"/>
        <w:jc w:val="center"/>
        <w:rPr>
          <w:rFonts w:ascii="ＭＳ ゴシック" w:eastAsia="ＭＳ ゴシック" w:hAnsi="ＭＳ ゴシック" w:cs="HG丸ｺﾞｼｯｸM-PRO"/>
          <w:color w:val="000000" w:themeColor="text1"/>
          <w:sz w:val="28"/>
          <w:szCs w:val="28"/>
        </w:rPr>
      </w:pPr>
      <w:r w:rsidRPr="00E20CAA">
        <w:rPr>
          <w:rFonts w:ascii="ＭＳ ゴシック" w:eastAsia="ＭＳ ゴシック" w:hAnsi="ＭＳ ゴシック" w:cs="HG丸ｺﾞｼｯｸM-PRO" w:hint="eastAsia"/>
          <w:color w:val="000000" w:themeColor="text1"/>
          <w:sz w:val="28"/>
          <w:szCs w:val="28"/>
        </w:rPr>
        <w:t>旧</w:t>
      </w:r>
      <w:r w:rsidR="00DA5FD6" w:rsidRPr="00E20CAA">
        <w:rPr>
          <w:rFonts w:ascii="ＭＳ ゴシック" w:eastAsia="ＭＳ ゴシック" w:hAnsi="ＭＳ ゴシック" w:cs="HG丸ｺﾞｼｯｸM-PRO" w:hint="eastAsia"/>
          <w:color w:val="000000" w:themeColor="text1"/>
          <w:sz w:val="28"/>
          <w:szCs w:val="28"/>
        </w:rPr>
        <w:t>ひかりが丘</w:t>
      </w:r>
      <w:r w:rsidR="009E0D28" w:rsidRPr="00E20CAA">
        <w:rPr>
          <w:rFonts w:ascii="ＭＳ ゴシック" w:eastAsia="ＭＳ ゴシック" w:hAnsi="ＭＳ ゴシック" w:cs="HG丸ｺﾞｼｯｸM-PRO" w:hint="eastAsia"/>
          <w:color w:val="000000" w:themeColor="text1"/>
          <w:sz w:val="28"/>
          <w:szCs w:val="28"/>
        </w:rPr>
        <w:t>小</w:t>
      </w:r>
      <w:r w:rsidRPr="00E20CAA">
        <w:rPr>
          <w:rFonts w:ascii="ＭＳ ゴシック" w:eastAsia="ＭＳ ゴシック" w:hAnsi="ＭＳ ゴシック" w:cs="HG丸ｺﾞｼｯｸM-PRO" w:hint="eastAsia"/>
          <w:color w:val="000000" w:themeColor="text1"/>
          <w:sz w:val="28"/>
          <w:szCs w:val="28"/>
        </w:rPr>
        <w:t>学校</w:t>
      </w:r>
      <w:r w:rsidR="00276EE5" w:rsidRPr="00E20CAA">
        <w:rPr>
          <w:rFonts w:ascii="ＭＳ ゴシック" w:eastAsia="ＭＳ ゴシック" w:hAnsi="ＭＳ ゴシック" w:cs="HG丸ｺﾞｼｯｸM-PRO" w:hint="eastAsia"/>
          <w:color w:val="000000" w:themeColor="text1"/>
          <w:sz w:val="28"/>
          <w:szCs w:val="28"/>
        </w:rPr>
        <w:t>活用事業者公募</w:t>
      </w:r>
    </w:p>
    <w:p w14:paraId="3C4D1682" w14:textId="77777777" w:rsidR="00C23717" w:rsidRPr="00E20CAA" w:rsidRDefault="00C23717">
      <w:pPr>
        <w:jc w:val="right"/>
        <w:rPr>
          <w:rFonts w:cs="HG丸ｺﾞｼｯｸM-PRO"/>
          <w:color w:val="000000" w:themeColor="text1"/>
          <w:sz w:val="22"/>
          <w:szCs w:val="22"/>
        </w:rPr>
      </w:pPr>
    </w:p>
    <w:p w14:paraId="7465510A" w14:textId="50B1D31E" w:rsidR="00FD34DD" w:rsidRPr="00E20CAA" w:rsidRDefault="00FE064E">
      <w:pPr>
        <w:jc w:val="right"/>
        <w:rPr>
          <w:rFonts w:cs="HG丸ｺﾞｼｯｸM-PRO"/>
          <w:color w:val="000000" w:themeColor="text1"/>
          <w:sz w:val="22"/>
          <w:szCs w:val="22"/>
        </w:rPr>
      </w:pPr>
      <w:r w:rsidRPr="00E20CAA">
        <w:rPr>
          <w:rFonts w:cs="HG丸ｺﾞｼｯｸM-PRO" w:hint="eastAsia"/>
          <w:color w:val="000000" w:themeColor="text1"/>
          <w:sz w:val="22"/>
          <w:szCs w:val="22"/>
        </w:rPr>
        <w:t>令和</w:t>
      </w:r>
      <w:r w:rsidR="00FD34DD" w:rsidRPr="00E20CAA">
        <w:rPr>
          <w:rFonts w:cs="HG丸ｺﾞｼｯｸM-PRO" w:hint="eastAsia"/>
          <w:color w:val="000000" w:themeColor="text1"/>
          <w:sz w:val="22"/>
          <w:szCs w:val="22"/>
        </w:rPr>
        <w:t xml:space="preserve">　　年　　月　　日</w:t>
      </w:r>
    </w:p>
    <w:p w14:paraId="6DE2E856" w14:textId="77777777" w:rsidR="00FD34DD" w:rsidRPr="00E20CAA" w:rsidRDefault="00FD34DD">
      <w:pPr>
        <w:rPr>
          <w:rFonts w:cs="HG丸ｺﾞｼｯｸM-PRO"/>
          <w:color w:val="000000" w:themeColor="text1"/>
          <w:sz w:val="22"/>
          <w:szCs w:val="22"/>
        </w:rPr>
      </w:pPr>
      <w:r w:rsidRPr="00E20CAA">
        <w:rPr>
          <w:rFonts w:cs="HG丸ｺﾞｼｯｸM-PRO" w:hint="eastAsia"/>
          <w:color w:val="000000" w:themeColor="text1"/>
          <w:sz w:val="22"/>
          <w:szCs w:val="22"/>
        </w:rPr>
        <w:t>（申請先）</w:t>
      </w:r>
    </w:p>
    <w:p w14:paraId="34F82740" w14:textId="77777777" w:rsidR="00FD34DD" w:rsidRPr="00E20CAA" w:rsidRDefault="00FD34DD" w:rsidP="009B6614">
      <w:pPr>
        <w:ind w:firstLineChars="100" w:firstLine="220"/>
        <w:rPr>
          <w:rFonts w:cs="HG丸ｺﾞｼｯｸM-PRO"/>
          <w:color w:val="000000" w:themeColor="text1"/>
          <w:sz w:val="22"/>
          <w:szCs w:val="22"/>
        </w:rPr>
      </w:pPr>
      <w:r w:rsidRPr="00E20CAA">
        <w:rPr>
          <w:rFonts w:cs="HG丸ｺﾞｼｯｸM-PRO" w:hint="eastAsia"/>
          <w:color w:val="000000" w:themeColor="text1"/>
          <w:sz w:val="22"/>
          <w:szCs w:val="22"/>
        </w:rPr>
        <w:t>横　浜　市　長</w:t>
      </w:r>
    </w:p>
    <w:p w14:paraId="2F068D68" w14:textId="77777777" w:rsidR="00FD34DD" w:rsidRPr="00E20CAA" w:rsidRDefault="00FD34DD" w:rsidP="009B6614">
      <w:pPr>
        <w:ind w:firstLineChars="100" w:firstLine="220"/>
        <w:rPr>
          <w:rFonts w:cs="HG丸ｺﾞｼｯｸM-PRO"/>
          <w:color w:val="000000" w:themeColor="text1"/>
          <w:sz w:val="22"/>
          <w:szCs w:val="22"/>
        </w:rPr>
      </w:pPr>
    </w:p>
    <w:p w14:paraId="296B8960" w14:textId="77777777" w:rsidR="00FD34DD" w:rsidRPr="00E20CAA" w:rsidRDefault="00FD34DD" w:rsidP="009B6614">
      <w:pPr>
        <w:ind w:firstLineChars="1880" w:firstLine="4136"/>
        <w:rPr>
          <w:rFonts w:cs="HG丸ｺﾞｼｯｸM-PRO"/>
          <w:color w:val="000000" w:themeColor="text1"/>
          <w:sz w:val="22"/>
          <w:szCs w:val="22"/>
        </w:rPr>
      </w:pPr>
      <w:r w:rsidRPr="00E20CAA">
        <w:rPr>
          <w:rFonts w:cs="HG丸ｺﾞｼｯｸM-PRO" w:hint="eastAsia"/>
          <w:color w:val="000000" w:themeColor="text1"/>
          <w:sz w:val="22"/>
          <w:szCs w:val="22"/>
        </w:rPr>
        <w:t xml:space="preserve">所　在　地　　　　　　　　　　　　　　　　　　</w:t>
      </w:r>
    </w:p>
    <w:p w14:paraId="1D82035D" w14:textId="77777777" w:rsidR="00FD34DD" w:rsidRPr="00E20CAA" w:rsidRDefault="00FD34DD" w:rsidP="00DE3BC4">
      <w:pPr>
        <w:ind w:left="-5" w:firstLineChars="1420" w:firstLine="4146"/>
        <w:rPr>
          <w:rFonts w:cs="HG丸ｺﾞｼｯｸM-PRO"/>
          <w:color w:val="000000" w:themeColor="text1"/>
          <w:sz w:val="22"/>
          <w:szCs w:val="22"/>
        </w:rPr>
      </w:pPr>
      <w:r w:rsidRPr="00E20CAA">
        <w:rPr>
          <w:rFonts w:cs="HG丸ｺﾞｼｯｸM-PRO" w:hint="eastAsia"/>
          <w:color w:val="000000" w:themeColor="text1"/>
          <w:spacing w:val="36"/>
          <w:sz w:val="22"/>
          <w:szCs w:val="22"/>
          <w:fitText w:val="1100" w:id="-351554559"/>
        </w:rPr>
        <w:t>法人名</w:t>
      </w:r>
      <w:r w:rsidRPr="00E20CAA">
        <w:rPr>
          <w:rFonts w:cs="HG丸ｺﾞｼｯｸM-PRO" w:hint="eastAsia"/>
          <w:color w:val="000000" w:themeColor="text1"/>
          <w:spacing w:val="2"/>
          <w:sz w:val="22"/>
          <w:szCs w:val="22"/>
          <w:fitText w:val="1100" w:id="-351554559"/>
        </w:rPr>
        <w:t>称</w:t>
      </w:r>
      <w:r w:rsidRPr="00E20CAA">
        <w:rPr>
          <w:rFonts w:cs="HG丸ｺﾞｼｯｸM-PRO" w:hint="eastAsia"/>
          <w:color w:val="000000" w:themeColor="text1"/>
          <w:sz w:val="22"/>
          <w:szCs w:val="22"/>
        </w:rPr>
        <w:t xml:space="preserve">　　　　　　 　　　　　　　　　　</w:t>
      </w:r>
    </w:p>
    <w:p w14:paraId="1FC7D84F" w14:textId="77777777" w:rsidR="008B60D1" w:rsidRPr="00E20CAA" w:rsidRDefault="00FD34DD" w:rsidP="009B6614">
      <w:pPr>
        <w:ind w:firstLineChars="1874" w:firstLine="4123"/>
        <w:rPr>
          <w:rFonts w:cs="HG丸ｺﾞｼｯｸM-PRO"/>
          <w:color w:val="000000" w:themeColor="text1"/>
          <w:sz w:val="22"/>
          <w:szCs w:val="22"/>
        </w:rPr>
      </w:pPr>
      <w:r w:rsidRPr="00E20CAA">
        <w:rPr>
          <w:rFonts w:cs="HG丸ｺﾞｼｯｸM-PRO" w:hint="eastAsia"/>
          <w:color w:val="000000" w:themeColor="text1"/>
          <w:sz w:val="22"/>
          <w:szCs w:val="22"/>
        </w:rPr>
        <w:t xml:space="preserve">代表者氏名 　　　　　　　　　　　　　　　</w:t>
      </w:r>
    </w:p>
    <w:p w14:paraId="50C21A27" w14:textId="77777777" w:rsidR="00FD34DD" w:rsidRPr="00E20CAA" w:rsidRDefault="008B60D1" w:rsidP="00AE5DCF">
      <w:pPr>
        <w:jc w:val="right"/>
        <w:rPr>
          <w:rFonts w:cs="HG丸ｺﾞｼｯｸM-PRO"/>
          <w:color w:val="000000" w:themeColor="text1"/>
          <w:sz w:val="22"/>
          <w:szCs w:val="22"/>
        </w:rPr>
      </w:pPr>
      <w:r w:rsidRPr="00E20CAA">
        <w:rPr>
          <w:rFonts w:cs="HG丸ｺﾞｼｯｸM-PRO" w:hint="eastAsia"/>
          <w:color w:val="000000" w:themeColor="text1"/>
          <w:sz w:val="18"/>
          <w:szCs w:val="18"/>
        </w:rPr>
        <w:t>代表者印（実印）</w:t>
      </w:r>
      <w:r w:rsidRPr="00E20CAA">
        <w:rPr>
          <w:rFonts w:cs="HG丸ｺﾞｼｯｸM-PRO" w:hint="eastAsia"/>
          <w:color w:val="000000" w:themeColor="text1"/>
          <w:sz w:val="22"/>
          <w:szCs w:val="22"/>
        </w:rPr>
        <w:t xml:space="preserve"> </w:t>
      </w:r>
    </w:p>
    <w:p w14:paraId="417220A3" w14:textId="77777777" w:rsidR="00FD34DD" w:rsidRPr="00E20CAA" w:rsidRDefault="00FD34DD">
      <w:pPr>
        <w:rPr>
          <w:rFonts w:cs="HG丸ｺﾞｼｯｸM-PRO"/>
          <w:color w:val="000000" w:themeColor="text1"/>
          <w:sz w:val="22"/>
          <w:szCs w:val="22"/>
        </w:rPr>
      </w:pPr>
    </w:p>
    <w:p w14:paraId="525AD838" w14:textId="77777777" w:rsidR="008B60D1" w:rsidRPr="00E20CAA" w:rsidRDefault="008B60D1">
      <w:pPr>
        <w:rPr>
          <w:rFonts w:cs="HG丸ｺﾞｼｯｸM-PRO"/>
          <w:color w:val="000000" w:themeColor="text1"/>
          <w:sz w:val="22"/>
          <w:szCs w:val="22"/>
        </w:rPr>
      </w:pPr>
    </w:p>
    <w:p w14:paraId="0225AF5E" w14:textId="30307D9F" w:rsidR="00FD34DD" w:rsidRPr="00E20CAA" w:rsidRDefault="00FF76DB" w:rsidP="009B6614">
      <w:pPr>
        <w:ind w:firstLineChars="100" w:firstLine="220"/>
        <w:rPr>
          <w:rFonts w:cs="HG丸ｺﾞｼｯｸM-PRO"/>
          <w:color w:val="000000" w:themeColor="text1"/>
          <w:sz w:val="22"/>
          <w:szCs w:val="22"/>
        </w:rPr>
      </w:pPr>
      <w:r w:rsidRPr="00E20CAA">
        <w:rPr>
          <w:rFonts w:cs="HG丸ｺﾞｼｯｸM-PRO" w:hint="eastAsia"/>
          <w:color w:val="000000" w:themeColor="text1"/>
          <w:sz w:val="22"/>
          <w:szCs w:val="22"/>
        </w:rPr>
        <w:t>旧</w:t>
      </w:r>
      <w:r w:rsidR="00DA5FD6" w:rsidRPr="00E20CAA">
        <w:rPr>
          <w:rFonts w:cs="HG丸ｺﾞｼｯｸM-PRO" w:hint="eastAsia"/>
          <w:color w:val="000000" w:themeColor="text1"/>
          <w:sz w:val="22"/>
          <w:szCs w:val="22"/>
        </w:rPr>
        <w:t>ひかりが丘</w:t>
      </w:r>
      <w:r w:rsidR="009E0D28" w:rsidRPr="00E20CAA">
        <w:rPr>
          <w:rFonts w:cs="HG丸ｺﾞｼｯｸM-PRO" w:hint="eastAsia"/>
          <w:color w:val="000000" w:themeColor="text1"/>
          <w:sz w:val="22"/>
          <w:szCs w:val="22"/>
        </w:rPr>
        <w:t>小</w:t>
      </w:r>
      <w:r w:rsidRPr="00E20CAA">
        <w:rPr>
          <w:rFonts w:cs="HG丸ｺﾞｼｯｸM-PRO" w:hint="eastAsia"/>
          <w:color w:val="000000" w:themeColor="text1"/>
          <w:sz w:val="22"/>
          <w:szCs w:val="22"/>
        </w:rPr>
        <w:t>学校</w:t>
      </w:r>
      <w:r w:rsidR="00276EE5" w:rsidRPr="00E20CAA">
        <w:rPr>
          <w:rFonts w:cs="HG丸ｺﾞｼｯｸM-PRO" w:hint="eastAsia"/>
          <w:color w:val="000000" w:themeColor="text1"/>
          <w:sz w:val="22"/>
          <w:szCs w:val="22"/>
        </w:rPr>
        <w:t>活用事業者公募</w:t>
      </w:r>
      <w:r w:rsidR="00FD34DD" w:rsidRPr="00E20CAA">
        <w:rPr>
          <w:rFonts w:cs="HG丸ｺﾞｼｯｸM-PRO" w:hint="eastAsia"/>
          <w:color w:val="000000" w:themeColor="text1"/>
          <w:sz w:val="22"/>
          <w:szCs w:val="22"/>
        </w:rPr>
        <w:t>に</w:t>
      </w:r>
      <w:r w:rsidR="00030EDB" w:rsidRPr="00E20CAA">
        <w:rPr>
          <w:rFonts w:cs="HG丸ｺﾞｼｯｸM-PRO" w:hint="eastAsia"/>
          <w:color w:val="000000" w:themeColor="text1"/>
          <w:sz w:val="22"/>
          <w:szCs w:val="22"/>
        </w:rPr>
        <w:t>ついて</w:t>
      </w:r>
      <w:r w:rsidR="00FD34DD" w:rsidRPr="00E20CAA">
        <w:rPr>
          <w:rFonts w:cs="HG丸ｺﾞｼｯｸM-PRO" w:hint="eastAsia"/>
          <w:color w:val="000000" w:themeColor="text1"/>
          <w:sz w:val="22"/>
          <w:szCs w:val="22"/>
        </w:rPr>
        <w:t>、</w:t>
      </w:r>
      <w:r w:rsidR="005B4695" w:rsidRPr="00E20CAA">
        <w:rPr>
          <w:rFonts w:cs="HG丸ｺﾞｼｯｸM-PRO" w:hint="eastAsia"/>
          <w:color w:val="000000" w:themeColor="text1"/>
          <w:sz w:val="22"/>
          <w:szCs w:val="22"/>
        </w:rPr>
        <w:t>当該募集要項を確認の上、</w:t>
      </w:r>
      <w:r w:rsidR="000952B3" w:rsidRPr="00E20CAA">
        <w:rPr>
          <w:rFonts w:cs="HG丸ｺﾞｼｯｸM-PRO" w:hint="eastAsia"/>
          <w:color w:val="000000" w:themeColor="text1"/>
          <w:sz w:val="22"/>
          <w:szCs w:val="22"/>
        </w:rPr>
        <w:t>諸条件等を満たしていることを確認しましたので、</w:t>
      </w:r>
      <w:r w:rsidR="00E74116" w:rsidRPr="00E20CAA">
        <w:rPr>
          <w:rFonts w:cs="HG丸ｺﾞｼｯｸM-PRO" w:hint="eastAsia"/>
          <w:color w:val="000000" w:themeColor="text1"/>
          <w:sz w:val="22"/>
          <w:szCs w:val="22"/>
        </w:rPr>
        <w:t>次のとおり</w:t>
      </w:r>
      <w:r w:rsidR="00030EDB" w:rsidRPr="00E20CAA">
        <w:rPr>
          <w:rFonts w:cs="HG丸ｺﾞｼｯｸM-PRO" w:hint="eastAsia"/>
          <w:color w:val="000000" w:themeColor="text1"/>
          <w:sz w:val="22"/>
          <w:szCs w:val="22"/>
        </w:rPr>
        <w:t>応募します。</w:t>
      </w:r>
    </w:p>
    <w:p w14:paraId="7AC56683" w14:textId="77777777" w:rsidR="00C20CAD" w:rsidRPr="00E20CAA" w:rsidRDefault="00FD34DD">
      <w:pPr>
        <w:pStyle w:val="a8"/>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 xml:space="preserve">１　</w:t>
      </w:r>
      <w:r w:rsidR="00A2645C" w:rsidRPr="00E20CAA">
        <w:rPr>
          <w:rFonts w:ascii="ＭＳ ゴシック" w:eastAsia="ＭＳ ゴシック" w:hAnsi="ＭＳ ゴシック" w:cs="HG丸ｺﾞｼｯｸM-PRO" w:hint="eastAsia"/>
          <w:b/>
          <w:color w:val="000000" w:themeColor="text1"/>
          <w:sz w:val="22"/>
          <w:szCs w:val="22"/>
        </w:rPr>
        <w:t>公募</w:t>
      </w:r>
      <w:r w:rsidR="002073B5" w:rsidRPr="00E20CAA">
        <w:rPr>
          <w:rFonts w:ascii="ＭＳ ゴシック" w:eastAsia="ＭＳ ゴシック" w:hAnsi="ＭＳ ゴシック" w:cs="HG丸ｺﾞｼｯｸM-PRO" w:hint="eastAsia"/>
          <w:b/>
          <w:color w:val="000000" w:themeColor="text1"/>
          <w:sz w:val="22"/>
          <w:szCs w:val="22"/>
        </w:rPr>
        <w:t>物件</w:t>
      </w:r>
    </w:p>
    <w:p w14:paraId="01FAA6BB" w14:textId="77777777" w:rsidR="002073B5" w:rsidRPr="00E20CAA" w:rsidRDefault="002073B5">
      <w:pPr>
        <w:pStyle w:val="a8"/>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559"/>
        <w:gridCol w:w="2268"/>
      </w:tblGrid>
      <w:tr w:rsidR="00E20CAA" w:rsidRPr="00E20CAA" w14:paraId="5AD54FAA" w14:textId="77777777" w:rsidTr="00DA069B">
        <w:trPr>
          <w:trHeight w:val="339"/>
        </w:trPr>
        <w:tc>
          <w:tcPr>
            <w:tcW w:w="5670" w:type="dxa"/>
            <w:vAlign w:val="center"/>
          </w:tcPr>
          <w:p w14:paraId="07DB1726" w14:textId="189B5B33" w:rsidR="00276EE5" w:rsidRPr="00E20CAA" w:rsidRDefault="00276EE5" w:rsidP="00691ABF">
            <w:pPr>
              <w:jc w:val="center"/>
              <w:rPr>
                <w:rFonts w:ascii="ＭＳ ゴシック" w:eastAsia="ＭＳ ゴシック" w:hAnsi="ＭＳ ゴシック"/>
                <w:b/>
                <w:color w:val="000000" w:themeColor="text1"/>
                <w:sz w:val="24"/>
                <w:szCs w:val="24"/>
              </w:rPr>
            </w:pPr>
            <w:r w:rsidRPr="00E20CAA">
              <w:rPr>
                <w:rFonts w:ascii="ＭＳ ゴシック" w:eastAsia="ＭＳ ゴシック" w:hAnsi="ＭＳ ゴシック" w:hint="eastAsia"/>
                <w:b/>
                <w:color w:val="000000" w:themeColor="text1"/>
                <w:sz w:val="24"/>
                <w:szCs w:val="24"/>
              </w:rPr>
              <w:t>所在</w:t>
            </w:r>
            <w:r w:rsidR="00FE064E" w:rsidRPr="00E20CAA">
              <w:rPr>
                <w:rFonts w:ascii="ＭＳ ゴシック" w:eastAsia="ＭＳ ゴシック" w:hAnsi="ＭＳ ゴシック" w:hint="eastAsia"/>
                <w:b/>
                <w:color w:val="000000" w:themeColor="text1"/>
                <w:sz w:val="24"/>
                <w:szCs w:val="24"/>
              </w:rPr>
              <w:t>・地番</w:t>
            </w:r>
          </w:p>
        </w:tc>
        <w:tc>
          <w:tcPr>
            <w:tcW w:w="1559" w:type="dxa"/>
            <w:vAlign w:val="center"/>
          </w:tcPr>
          <w:p w14:paraId="7B13BDA8" w14:textId="77777777" w:rsidR="00276EE5" w:rsidRPr="00E20CAA" w:rsidRDefault="00276EE5" w:rsidP="00691ABF">
            <w:pPr>
              <w:jc w:val="center"/>
              <w:rPr>
                <w:rFonts w:ascii="ＭＳ ゴシック" w:eastAsia="ＭＳ ゴシック" w:hAnsi="ＭＳ ゴシック"/>
                <w:b/>
                <w:color w:val="000000" w:themeColor="text1"/>
                <w:sz w:val="24"/>
                <w:szCs w:val="24"/>
              </w:rPr>
            </w:pPr>
            <w:r w:rsidRPr="00E20CAA">
              <w:rPr>
                <w:rFonts w:ascii="ＭＳ ゴシック" w:eastAsia="ＭＳ ゴシック" w:hAnsi="ＭＳ ゴシック" w:hint="eastAsia"/>
                <w:b/>
                <w:color w:val="000000" w:themeColor="text1"/>
                <w:sz w:val="24"/>
                <w:szCs w:val="24"/>
              </w:rPr>
              <w:t>公簿地目</w:t>
            </w:r>
          </w:p>
        </w:tc>
        <w:tc>
          <w:tcPr>
            <w:tcW w:w="2268" w:type="dxa"/>
            <w:vAlign w:val="center"/>
          </w:tcPr>
          <w:p w14:paraId="3F5FD759" w14:textId="075715EA" w:rsidR="00276EE5" w:rsidRPr="00E20CAA" w:rsidRDefault="00276EE5" w:rsidP="009E0D28">
            <w:pPr>
              <w:jc w:val="center"/>
              <w:rPr>
                <w:rFonts w:ascii="ＭＳ ゴシック" w:eastAsia="ＭＳ ゴシック" w:hAnsi="ＭＳ ゴシック"/>
                <w:b/>
                <w:color w:val="000000" w:themeColor="text1"/>
                <w:sz w:val="24"/>
                <w:szCs w:val="24"/>
              </w:rPr>
            </w:pPr>
            <w:r w:rsidRPr="00E20CAA">
              <w:rPr>
                <w:rFonts w:ascii="ＭＳ ゴシック" w:eastAsia="ＭＳ ゴシック" w:hAnsi="ＭＳ ゴシック" w:hint="eastAsia"/>
                <w:b/>
                <w:color w:val="000000" w:themeColor="text1"/>
                <w:sz w:val="24"/>
                <w:szCs w:val="24"/>
              </w:rPr>
              <w:t>地積</w:t>
            </w:r>
          </w:p>
        </w:tc>
      </w:tr>
      <w:tr w:rsidR="00E20CAA" w:rsidRPr="00E20CAA" w14:paraId="42E7DBC2" w14:textId="77777777" w:rsidTr="00DA069B">
        <w:trPr>
          <w:trHeight w:val="274"/>
        </w:trPr>
        <w:tc>
          <w:tcPr>
            <w:tcW w:w="5670" w:type="dxa"/>
            <w:tcBorders>
              <w:bottom w:val="single" w:sz="4" w:space="0" w:color="auto"/>
            </w:tcBorders>
            <w:vAlign w:val="center"/>
          </w:tcPr>
          <w:p w14:paraId="445E20E6" w14:textId="312B5D72" w:rsidR="00276EE5" w:rsidRPr="00E20CAA" w:rsidRDefault="009E0D28" w:rsidP="00A2645C">
            <w:pPr>
              <w:jc w:val="both"/>
              <w:rPr>
                <w:color w:val="000000" w:themeColor="text1"/>
                <w:sz w:val="24"/>
                <w:szCs w:val="24"/>
              </w:rPr>
            </w:pPr>
            <w:r w:rsidRPr="00E20CAA">
              <w:rPr>
                <w:rFonts w:hint="eastAsia"/>
                <w:color w:val="000000" w:themeColor="text1"/>
                <w:sz w:val="24"/>
                <w:szCs w:val="24"/>
              </w:rPr>
              <w:t>横浜市</w:t>
            </w:r>
            <w:r w:rsidR="00831920" w:rsidRPr="00E20CAA">
              <w:rPr>
                <w:rFonts w:hint="eastAsia"/>
                <w:color w:val="000000" w:themeColor="text1"/>
                <w:sz w:val="24"/>
                <w:szCs w:val="24"/>
              </w:rPr>
              <w:t>旭区上白根町1306番</w:t>
            </w:r>
            <w:r w:rsidR="00831920" w:rsidRPr="00E20CAA">
              <w:rPr>
                <w:color w:val="000000" w:themeColor="text1"/>
                <w:sz w:val="24"/>
                <w:szCs w:val="24"/>
              </w:rPr>
              <w:t>14ほか</w:t>
            </w:r>
          </w:p>
        </w:tc>
        <w:tc>
          <w:tcPr>
            <w:tcW w:w="1559" w:type="dxa"/>
            <w:tcBorders>
              <w:bottom w:val="single" w:sz="4" w:space="0" w:color="auto"/>
            </w:tcBorders>
            <w:vAlign w:val="center"/>
          </w:tcPr>
          <w:p w14:paraId="6A20DFDC" w14:textId="67ACA55E" w:rsidR="00276EE5" w:rsidRPr="00E20CAA" w:rsidRDefault="00831920" w:rsidP="003C7B69">
            <w:pPr>
              <w:jc w:val="center"/>
              <w:rPr>
                <w:color w:val="000000" w:themeColor="text1"/>
                <w:sz w:val="24"/>
                <w:szCs w:val="24"/>
              </w:rPr>
            </w:pPr>
            <w:r w:rsidRPr="00E20CAA">
              <w:rPr>
                <w:rFonts w:hint="eastAsia"/>
                <w:color w:val="000000" w:themeColor="text1"/>
                <w:sz w:val="24"/>
                <w:szCs w:val="24"/>
              </w:rPr>
              <w:t>学校用地</w:t>
            </w:r>
          </w:p>
        </w:tc>
        <w:tc>
          <w:tcPr>
            <w:tcW w:w="2268" w:type="dxa"/>
            <w:tcBorders>
              <w:bottom w:val="single" w:sz="4" w:space="0" w:color="auto"/>
            </w:tcBorders>
            <w:vAlign w:val="center"/>
          </w:tcPr>
          <w:p w14:paraId="0A38DFA1" w14:textId="76F3A9C5" w:rsidR="00276EE5" w:rsidRPr="00E20CAA" w:rsidRDefault="00163B31" w:rsidP="00A35B14">
            <w:pPr>
              <w:jc w:val="center"/>
              <w:rPr>
                <w:color w:val="000000" w:themeColor="text1"/>
                <w:sz w:val="24"/>
                <w:szCs w:val="24"/>
              </w:rPr>
            </w:pPr>
            <w:r w:rsidRPr="00E20CAA">
              <w:rPr>
                <w:color w:val="000000" w:themeColor="text1"/>
                <w:sz w:val="24"/>
                <w:szCs w:val="24"/>
              </w:rPr>
              <w:t>1</w:t>
            </w:r>
            <w:r w:rsidR="0017034B" w:rsidRPr="00E20CAA">
              <w:rPr>
                <w:color w:val="000000" w:themeColor="text1"/>
                <w:sz w:val="24"/>
                <w:szCs w:val="24"/>
              </w:rPr>
              <w:t>2</w:t>
            </w:r>
            <w:r w:rsidRPr="00E20CAA">
              <w:rPr>
                <w:color w:val="000000" w:themeColor="text1"/>
                <w:sz w:val="24"/>
                <w:szCs w:val="24"/>
              </w:rPr>
              <w:t>,</w:t>
            </w:r>
            <w:r w:rsidR="000A4DAC" w:rsidRPr="00E20CAA">
              <w:rPr>
                <w:rFonts w:hint="eastAsia"/>
                <w:color w:val="000000" w:themeColor="text1"/>
                <w:sz w:val="24"/>
                <w:szCs w:val="24"/>
              </w:rPr>
              <w:t>062</w:t>
            </w:r>
            <w:r w:rsidRPr="00E20CAA">
              <w:rPr>
                <w:color w:val="000000" w:themeColor="text1"/>
                <w:sz w:val="24"/>
                <w:szCs w:val="24"/>
              </w:rPr>
              <w:t>.</w:t>
            </w:r>
            <w:r w:rsidR="000A4DAC" w:rsidRPr="00E20CAA">
              <w:rPr>
                <w:rFonts w:hint="eastAsia"/>
                <w:color w:val="000000" w:themeColor="text1"/>
                <w:sz w:val="24"/>
                <w:szCs w:val="24"/>
              </w:rPr>
              <w:t>94</w:t>
            </w:r>
            <w:r w:rsidR="00B23468" w:rsidRPr="00E20CAA">
              <w:rPr>
                <w:rFonts w:hint="eastAsia"/>
                <w:color w:val="000000" w:themeColor="text1"/>
                <w:sz w:val="24"/>
                <w:szCs w:val="24"/>
              </w:rPr>
              <w:t>㎡</w:t>
            </w:r>
          </w:p>
        </w:tc>
      </w:tr>
    </w:tbl>
    <w:p w14:paraId="53E68B20" w14:textId="77777777" w:rsidR="008B60D1" w:rsidRPr="00E20CAA" w:rsidRDefault="00691ABF">
      <w:pPr>
        <w:pStyle w:val="a8"/>
        <w:rPr>
          <w:rFonts w:ascii="ＭＳ ゴシック" w:eastAsia="ＭＳ ゴシック" w:hAnsi="ＭＳ ゴシック" w:cs="HG丸ｺﾞｼｯｸM-PRO"/>
          <w:b/>
          <w:color w:val="000000" w:themeColor="text1"/>
          <w:sz w:val="22"/>
          <w:szCs w:val="22"/>
        </w:rPr>
      </w:pPr>
      <w:r w:rsidRPr="00E20CAA">
        <w:rPr>
          <w:rFonts w:ascii="ＭＳ 明朝" w:hAnsi="ＭＳ 明朝" w:cs="HG丸ｺﾞｼｯｸM-PRO" w:hint="eastAsia"/>
          <w:color w:val="000000" w:themeColor="text1"/>
          <w:sz w:val="22"/>
          <w:szCs w:val="22"/>
        </w:rPr>
        <w:t xml:space="preserve">　</w:t>
      </w:r>
      <w:r w:rsidR="002073B5" w:rsidRPr="00E20CAA">
        <w:rPr>
          <w:rFonts w:ascii="ＭＳ ゴシック" w:eastAsia="ＭＳ ゴシック" w:hAnsi="ＭＳ ゴシック" w:cs="HG丸ｺﾞｼｯｸM-PRO" w:hint="eastAsia"/>
          <w:b/>
          <w:color w:val="000000" w:themeColor="text1"/>
          <w:sz w:val="22"/>
          <w:szCs w:val="22"/>
        </w:rPr>
        <w:t>（</w:t>
      </w:r>
      <w:r w:rsidR="00283719" w:rsidRPr="00E20CAA">
        <w:rPr>
          <w:rFonts w:ascii="ＭＳ ゴシック" w:eastAsia="ＭＳ ゴシック" w:hAnsi="ＭＳ ゴシック" w:cs="HG丸ｺﾞｼｯｸM-PRO" w:hint="eastAsia"/>
          <w:b/>
          <w:color w:val="000000" w:themeColor="text1"/>
          <w:sz w:val="22"/>
          <w:szCs w:val="22"/>
        </w:rPr>
        <w:t>2</w:t>
      </w:r>
      <w:r w:rsidR="002073B5" w:rsidRPr="00E20CAA">
        <w:rPr>
          <w:rFonts w:ascii="ＭＳ ゴシック" w:eastAsia="ＭＳ ゴシック" w:hAnsi="ＭＳ ゴシック" w:cs="HG丸ｺﾞｼｯｸM-PRO" w:hint="eastAsia"/>
          <w:b/>
          <w:color w:val="000000" w:themeColor="text1"/>
          <w:sz w:val="22"/>
          <w:szCs w:val="22"/>
        </w:rPr>
        <w:t>）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E20CAA" w:rsidRPr="00E20CAA" w14:paraId="7C4E15AE" w14:textId="77777777" w:rsidTr="00DA069B">
        <w:trPr>
          <w:trHeight w:val="341"/>
        </w:trPr>
        <w:tc>
          <w:tcPr>
            <w:tcW w:w="1843" w:type="dxa"/>
            <w:vAlign w:val="center"/>
          </w:tcPr>
          <w:p w14:paraId="4E7428CF" w14:textId="77777777" w:rsidR="002073B5" w:rsidRPr="00E20CAA" w:rsidRDefault="002073B5" w:rsidP="00D14B0B">
            <w:pPr>
              <w:jc w:val="center"/>
              <w:rPr>
                <w:b/>
                <w:color w:val="000000" w:themeColor="text1"/>
                <w:sz w:val="24"/>
                <w:szCs w:val="24"/>
              </w:rPr>
            </w:pPr>
            <w:r w:rsidRPr="00E20CAA">
              <w:rPr>
                <w:rFonts w:hint="eastAsia"/>
                <w:b/>
                <w:color w:val="000000" w:themeColor="text1"/>
                <w:sz w:val="24"/>
                <w:szCs w:val="24"/>
              </w:rPr>
              <w:t>種類</w:t>
            </w:r>
          </w:p>
        </w:tc>
        <w:tc>
          <w:tcPr>
            <w:tcW w:w="5386" w:type="dxa"/>
            <w:vAlign w:val="center"/>
          </w:tcPr>
          <w:p w14:paraId="594E7366" w14:textId="77777777" w:rsidR="002073B5" w:rsidRPr="00E20CAA" w:rsidRDefault="002073B5" w:rsidP="00D14B0B">
            <w:pPr>
              <w:jc w:val="center"/>
              <w:rPr>
                <w:b/>
                <w:color w:val="000000" w:themeColor="text1"/>
                <w:sz w:val="24"/>
                <w:szCs w:val="24"/>
              </w:rPr>
            </w:pPr>
            <w:r w:rsidRPr="00E20CAA">
              <w:rPr>
                <w:rFonts w:hint="eastAsia"/>
                <w:b/>
                <w:color w:val="000000" w:themeColor="text1"/>
                <w:sz w:val="24"/>
                <w:szCs w:val="24"/>
              </w:rPr>
              <w:t>構造</w:t>
            </w:r>
          </w:p>
        </w:tc>
        <w:tc>
          <w:tcPr>
            <w:tcW w:w="2268" w:type="dxa"/>
            <w:vAlign w:val="center"/>
          </w:tcPr>
          <w:p w14:paraId="31AE06F8" w14:textId="77777777" w:rsidR="002073B5" w:rsidRPr="00E20CAA" w:rsidRDefault="002073B5" w:rsidP="002073B5">
            <w:pPr>
              <w:ind w:left="1928" w:hangingChars="800" w:hanging="1928"/>
              <w:jc w:val="center"/>
              <w:rPr>
                <w:b/>
                <w:color w:val="000000" w:themeColor="text1"/>
                <w:sz w:val="24"/>
                <w:szCs w:val="24"/>
              </w:rPr>
            </w:pPr>
            <w:r w:rsidRPr="00E20CAA">
              <w:rPr>
                <w:rFonts w:hint="eastAsia"/>
                <w:b/>
                <w:color w:val="000000" w:themeColor="text1"/>
                <w:sz w:val="24"/>
                <w:szCs w:val="24"/>
              </w:rPr>
              <w:t>床面積（公簿）</w:t>
            </w:r>
          </w:p>
        </w:tc>
      </w:tr>
      <w:tr w:rsidR="00E20CAA" w:rsidRPr="00E20CAA" w14:paraId="5B0B7B99" w14:textId="77777777" w:rsidTr="00DA069B">
        <w:trPr>
          <w:trHeight w:val="274"/>
        </w:trPr>
        <w:tc>
          <w:tcPr>
            <w:tcW w:w="1843" w:type="dxa"/>
            <w:vAlign w:val="center"/>
          </w:tcPr>
          <w:p w14:paraId="5AA2C040" w14:textId="77777777" w:rsidR="002073B5" w:rsidRPr="00E20CAA" w:rsidRDefault="002073B5" w:rsidP="00D14B0B">
            <w:pPr>
              <w:jc w:val="center"/>
              <w:rPr>
                <w:color w:val="000000" w:themeColor="text1"/>
                <w:sz w:val="24"/>
                <w:szCs w:val="24"/>
              </w:rPr>
            </w:pPr>
            <w:r w:rsidRPr="00E20CAA">
              <w:rPr>
                <w:rFonts w:hint="eastAsia"/>
                <w:color w:val="000000" w:themeColor="text1"/>
                <w:sz w:val="24"/>
                <w:szCs w:val="24"/>
              </w:rPr>
              <w:t>校舎</w:t>
            </w:r>
          </w:p>
        </w:tc>
        <w:tc>
          <w:tcPr>
            <w:tcW w:w="5386" w:type="dxa"/>
            <w:vAlign w:val="center"/>
          </w:tcPr>
          <w:p w14:paraId="30B643D3" w14:textId="281668D6" w:rsidR="002073B5" w:rsidRPr="00E20CAA" w:rsidRDefault="00831920" w:rsidP="00D14B0B">
            <w:pPr>
              <w:jc w:val="center"/>
              <w:rPr>
                <w:color w:val="000000" w:themeColor="text1"/>
                <w:spacing w:val="-8"/>
                <w:sz w:val="24"/>
                <w:szCs w:val="24"/>
              </w:rPr>
            </w:pPr>
            <w:r w:rsidRPr="00E20CAA">
              <w:rPr>
                <w:rFonts w:hint="eastAsia"/>
                <w:color w:val="000000" w:themeColor="text1"/>
                <w:spacing w:val="-8"/>
                <w:sz w:val="24"/>
                <w:szCs w:val="24"/>
              </w:rPr>
              <w:t>鉄筋コンクリート造陸屋根・スレート</w:t>
            </w:r>
            <w:proofErr w:type="gramStart"/>
            <w:r w:rsidRPr="00E20CAA">
              <w:rPr>
                <w:rFonts w:hint="eastAsia"/>
                <w:color w:val="000000" w:themeColor="text1"/>
                <w:spacing w:val="-8"/>
                <w:sz w:val="24"/>
                <w:szCs w:val="24"/>
              </w:rPr>
              <w:t>ぶき</w:t>
            </w:r>
            <w:proofErr w:type="gramEnd"/>
            <w:r w:rsidRPr="00E20CAA">
              <w:rPr>
                <w:rFonts w:hint="eastAsia"/>
                <w:color w:val="000000" w:themeColor="text1"/>
                <w:spacing w:val="-8"/>
                <w:sz w:val="24"/>
                <w:szCs w:val="24"/>
              </w:rPr>
              <w:t>４階建</w:t>
            </w:r>
          </w:p>
        </w:tc>
        <w:tc>
          <w:tcPr>
            <w:tcW w:w="2268" w:type="dxa"/>
            <w:vAlign w:val="center"/>
          </w:tcPr>
          <w:p w14:paraId="5B54B0B2" w14:textId="2CFB83ED" w:rsidR="002073B5" w:rsidRPr="00E20CAA" w:rsidRDefault="002073B5" w:rsidP="003C7B69">
            <w:pPr>
              <w:ind w:right="33"/>
              <w:jc w:val="center"/>
              <w:rPr>
                <w:color w:val="000000" w:themeColor="text1"/>
                <w:sz w:val="24"/>
                <w:szCs w:val="24"/>
              </w:rPr>
            </w:pPr>
            <w:r w:rsidRPr="00E20CAA">
              <w:rPr>
                <w:rFonts w:hint="eastAsia"/>
                <w:color w:val="000000" w:themeColor="text1"/>
                <w:sz w:val="24"/>
                <w:szCs w:val="24"/>
              </w:rPr>
              <w:t xml:space="preserve">合計　</w:t>
            </w:r>
            <w:r w:rsidR="00831920" w:rsidRPr="00E20CAA">
              <w:rPr>
                <w:color w:val="000000" w:themeColor="text1"/>
                <w:sz w:val="24"/>
                <w:szCs w:val="24"/>
              </w:rPr>
              <w:t>6</w:t>
            </w:r>
            <w:r w:rsidRPr="00E20CAA">
              <w:rPr>
                <w:color w:val="000000" w:themeColor="text1"/>
                <w:sz w:val="24"/>
                <w:szCs w:val="24"/>
              </w:rPr>
              <w:t>,</w:t>
            </w:r>
            <w:r w:rsidR="00831920" w:rsidRPr="00E20CAA">
              <w:rPr>
                <w:color w:val="000000" w:themeColor="text1"/>
                <w:sz w:val="24"/>
                <w:szCs w:val="24"/>
              </w:rPr>
              <w:t>22</w:t>
            </w:r>
            <w:r w:rsidR="009E0D28" w:rsidRPr="00E20CAA">
              <w:rPr>
                <w:color w:val="000000" w:themeColor="text1"/>
                <w:sz w:val="24"/>
                <w:szCs w:val="24"/>
              </w:rPr>
              <w:t>6</w:t>
            </w:r>
            <w:r w:rsidRPr="00E20CAA">
              <w:rPr>
                <w:color w:val="000000" w:themeColor="text1"/>
                <w:sz w:val="24"/>
                <w:szCs w:val="24"/>
              </w:rPr>
              <w:t>.</w:t>
            </w:r>
            <w:r w:rsidR="00831920" w:rsidRPr="00E20CAA">
              <w:rPr>
                <w:color w:val="000000" w:themeColor="text1"/>
                <w:sz w:val="24"/>
                <w:szCs w:val="24"/>
              </w:rPr>
              <w:t>60</w:t>
            </w:r>
            <w:r w:rsidRPr="00E20CAA">
              <w:rPr>
                <w:rFonts w:hint="eastAsia"/>
                <w:color w:val="000000" w:themeColor="text1"/>
                <w:sz w:val="24"/>
                <w:szCs w:val="24"/>
              </w:rPr>
              <w:t>㎡</w:t>
            </w:r>
          </w:p>
        </w:tc>
      </w:tr>
    </w:tbl>
    <w:p w14:paraId="62917BBD" w14:textId="77777777" w:rsidR="00283719" w:rsidRPr="00E20CAA" w:rsidRDefault="00283719" w:rsidP="00283719">
      <w:pPr>
        <w:pStyle w:val="a8"/>
        <w:ind w:firstLineChars="100" w:firstLine="217"/>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3）附属建物ほ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E20CAA" w:rsidRPr="00E20CAA" w14:paraId="19D74313" w14:textId="77777777" w:rsidTr="00DA069B">
        <w:trPr>
          <w:trHeight w:val="341"/>
        </w:trPr>
        <w:tc>
          <w:tcPr>
            <w:tcW w:w="1843" w:type="dxa"/>
            <w:vAlign w:val="center"/>
          </w:tcPr>
          <w:p w14:paraId="0244F5BA" w14:textId="77777777" w:rsidR="00283719" w:rsidRPr="00E20CAA" w:rsidRDefault="00283719" w:rsidP="00D14B0B">
            <w:pPr>
              <w:jc w:val="center"/>
              <w:rPr>
                <w:b/>
                <w:color w:val="000000" w:themeColor="text1"/>
                <w:sz w:val="24"/>
                <w:szCs w:val="24"/>
              </w:rPr>
            </w:pPr>
            <w:r w:rsidRPr="00E20CAA">
              <w:rPr>
                <w:rFonts w:hint="eastAsia"/>
                <w:b/>
                <w:color w:val="000000" w:themeColor="text1"/>
                <w:sz w:val="24"/>
                <w:szCs w:val="24"/>
              </w:rPr>
              <w:t>種類</w:t>
            </w:r>
          </w:p>
        </w:tc>
        <w:tc>
          <w:tcPr>
            <w:tcW w:w="5386" w:type="dxa"/>
            <w:vAlign w:val="center"/>
          </w:tcPr>
          <w:p w14:paraId="2A93A1E9" w14:textId="77777777" w:rsidR="00283719" w:rsidRPr="00E20CAA" w:rsidRDefault="00283719" w:rsidP="00D14B0B">
            <w:pPr>
              <w:jc w:val="center"/>
              <w:rPr>
                <w:b/>
                <w:color w:val="000000" w:themeColor="text1"/>
                <w:sz w:val="24"/>
                <w:szCs w:val="24"/>
              </w:rPr>
            </w:pPr>
            <w:r w:rsidRPr="00E20CAA">
              <w:rPr>
                <w:rFonts w:hint="eastAsia"/>
                <w:b/>
                <w:color w:val="000000" w:themeColor="text1"/>
                <w:sz w:val="24"/>
                <w:szCs w:val="24"/>
              </w:rPr>
              <w:t>構造</w:t>
            </w:r>
          </w:p>
        </w:tc>
        <w:tc>
          <w:tcPr>
            <w:tcW w:w="2268" w:type="dxa"/>
            <w:vAlign w:val="center"/>
          </w:tcPr>
          <w:p w14:paraId="7CB72A1B" w14:textId="77777777" w:rsidR="00283719" w:rsidRPr="00E20CAA" w:rsidRDefault="00283719" w:rsidP="00D14B0B">
            <w:pPr>
              <w:ind w:left="1928" w:hangingChars="800" w:hanging="1928"/>
              <w:jc w:val="center"/>
              <w:rPr>
                <w:b/>
                <w:color w:val="000000" w:themeColor="text1"/>
                <w:sz w:val="24"/>
                <w:szCs w:val="24"/>
              </w:rPr>
            </w:pPr>
            <w:r w:rsidRPr="00E20CAA">
              <w:rPr>
                <w:rFonts w:hint="eastAsia"/>
                <w:b/>
                <w:color w:val="000000" w:themeColor="text1"/>
                <w:sz w:val="24"/>
                <w:szCs w:val="24"/>
              </w:rPr>
              <w:t>床面積（公簿）</w:t>
            </w:r>
          </w:p>
        </w:tc>
      </w:tr>
      <w:tr w:rsidR="00283719" w:rsidRPr="00E20CAA" w14:paraId="1EEFB08E" w14:textId="77777777" w:rsidTr="00DA069B">
        <w:trPr>
          <w:trHeight w:val="274"/>
        </w:trPr>
        <w:tc>
          <w:tcPr>
            <w:tcW w:w="1843" w:type="dxa"/>
            <w:vAlign w:val="center"/>
          </w:tcPr>
          <w:p w14:paraId="7234EDB7" w14:textId="4800E101" w:rsidR="00283719" w:rsidRPr="00E20CAA" w:rsidRDefault="00831920" w:rsidP="00D14B0B">
            <w:pPr>
              <w:jc w:val="center"/>
              <w:rPr>
                <w:color w:val="000000" w:themeColor="text1"/>
                <w:sz w:val="24"/>
                <w:szCs w:val="24"/>
              </w:rPr>
            </w:pPr>
            <w:r w:rsidRPr="00E20CAA">
              <w:rPr>
                <w:rFonts w:hint="eastAsia"/>
                <w:color w:val="000000" w:themeColor="text1"/>
                <w:sz w:val="24"/>
                <w:szCs w:val="24"/>
              </w:rPr>
              <w:t>ポンプ</w:t>
            </w:r>
            <w:r w:rsidR="009E0D28" w:rsidRPr="00E20CAA">
              <w:rPr>
                <w:rFonts w:hint="eastAsia"/>
                <w:color w:val="000000" w:themeColor="text1"/>
                <w:sz w:val="24"/>
                <w:szCs w:val="24"/>
              </w:rPr>
              <w:t>室</w:t>
            </w:r>
            <w:r w:rsidR="00E64E50" w:rsidRPr="00E20CAA">
              <w:rPr>
                <w:rFonts w:hint="eastAsia"/>
                <w:color w:val="000000" w:themeColor="text1"/>
                <w:sz w:val="24"/>
                <w:szCs w:val="24"/>
              </w:rPr>
              <w:t>ほか</w:t>
            </w:r>
          </w:p>
        </w:tc>
        <w:tc>
          <w:tcPr>
            <w:tcW w:w="5386" w:type="dxa"/>
            <w:vAlign w:val="center"/>
          </w:tcPr>
          <w:p w14:paraId="7390800F" w14:textId="4CF53787" w:rsidR="00283719" w:rsidRPr="00E20CAA" w:rsidRDefault="009E0D28" w:rsidP="003C7B69">
            <w:pPr>
              <w:jc w:val="center"/>
              <w:rPr>
                <w:color w:val="000000" w:themeColor="text1"/>
                <w:spacing w:val="-8"/>
                <w:sz w:val="24"/>
                <w:szCs w:val="24"/>
              </w:rPr>
            </w:pPr>
            <w:r w:rsidRPr="00E20CAA">
              <w:rPr>
                <w:rFonts w:hint="eastAsia"/>
                <w:color w:val="000000" w:themeColor="text1"/>
                <w:sz w:val="24"/>
              </w:rPr>
              <w:t>鉄筋コンクリート造陸屋根平家建</w:t>
            </w:r>
            <w:r w:rsidR="00E64E50" w:rsidRPr="00E20CAA">
              <w:rPr>
                <w:rFonts w:hint="eastAsia"/>
                <w:color w:val="000000" w:themeColor="text1"/>
                <w:sz w:val="24"/>
                <w:szCs w:val="24"/>
              </w:rPr>
              <w:t>ほか</w:t>
            </w:r>
          </w:p>
        </w:tc>
        <w:tc>
          <w:tcPr>
            <w:tcW w:w="2268" w:type="dxa"/>
            <w:vAlign w:val="center"/>
          </w:tcPr>
          <w:p w14:paraId="098DC5F3" w14:textId="7E890EA1" w:rsidR="00283719" w:rsidRPr="00E20CAA" w:rsidRDefault="00283719" w:rsidP="009E0D28">
            <w:pPr>
              <w:ind w:right="33"/>
              <w:jc w:val="center"/>
              <w:rPr>
                <w:color w:val="000000" w:themeColor="text1"/>
                <w:sz w:val="24"/>
                <w:szCs w:val="24"/>
              </w:rPr>
            </w:pPr>
            <w:r w:rsidRPr="00E20CAA">
              <w:rPr>
                <w:rFonts w:hint="eastAsia"/>
                <w:color w:val="000000" w:themeColor="text1"/>
                <w:sz w:val="24"/>
                <w:szCs w:val="24"/>
              </w:rPr>
              <w:t xml:space="preserve">合計　</w:t>
            </w:r>
            <w:r w:rsidR="00831920" w:rsidRPr="00E20CAA">
              <w:rPr>
                <w:color w:val="000000" w:themeColor="text1"/>
                <w:sz w:val="24"/>
                <w:szCs w:val="24"/>
              </w:rPr>
              <w:t>87</w:t>
            </w:r>
            <w:r w:rsidRPr="00E20CAA">
              <w:rPr>
                <w:color w:val="000000" w:themeColor="text1"/>
                <w:sz w:val="24"/>
                <w:szCs w:val="24"/>
              </w:rPr>
              <w:t>.</w:t>
            </w:r>
            <w:r w:rsidR="00831920" w:rsidRPr="00E20CAA">
              <w:rPr>
                <w:color w:val="000000" w:themeColor="text1"/>
                <w:sz w:val="24"/>
                <w:szCs w:val="24"/>
              </w:rPr>
              <w:t>04</w:t>
            </w:r>
            <w:r w:rsidRPr="00E20CAA">
              <w:rPr>
                <w:rFonts w:hint="eastAsia"/>
                <w:color w:val="000000" w:themeColor="text1"/>
                <w:sz w:val="24"/>
                <w:szCs w:val="24"/>
              </w:rPr>
              <w:t>㎡</w:t>
            </w:r>
          </w:p>
        </w:tc>
      </w:tr>
    </w:tbl>
    <w:p w14:paraId="6C54F0AE" w14:textId="77777777" w:rsidR="002073B5" w:rsidRPr="00E20CAA" w:rsidRDefault="002073B5">
      <w:pPr>
        <w:pStyle w:val="a8"/>
        <w:rPr>
          <w:rFonts w:ascii="ＭＳ 明朝" w:hAnsi="ＭＳ 明朝" w:cs="HG丸ｺﾞｼｯｸM-PRO"/>
          <w:color w:val="000000" w:themeColor="text1"/>
          <w:sz w:val="22"/>
          <w:szCs w:val="22"/>
        </w:rPr>
      </w:pPr>
    </w:p>
    <w:p w14:paraId="11A22CCA" w14:textId="77777777" w:rsidR="00E74116" w:rsidRPr="00E20CAA" w:rsidRDefault="00FD34DD">
      <w:pPr>
        <w:pStyle w:val="a8"/>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E20CAA" w:rsidRPr="00E20CAA" w14:paraId="4108B1FE" w14:textId="77777777" w:rsidTr="005C4F10">
        <w:trPr>
          <w:trHeight w:val="397"/>
        </w:trPr>
        <w:tc>
          <w:tcPr>
            <w:tcW w:w="9435" w:type="dxa"/>
            <w:vAlign w:val="center"/>
          </w:tcPr>
          <w:p w14:paraId="159CF250" w14:textId="1D9C30A6" w:rsidR="00094C0D" w:rsidRPr="00E20CAA" w:rsidRDefault="00094C0D">
            <w:pPr>
              <w:jc w:val="both"/>
              <w:rPr>
                <w:color w:val="000000" w:themeColor="text1"/>
                <w:sz w:val="22"/>
                <w:szCs w:val="22"/>
              </w:rPr>
            </w:pPr>
            <w:r w:rsidRPr="00E20CAA">
              <w:rPr>
                <w:rFonts w:hint="eastAsia"/>
                <w:color w:val="000000" w:themeColor="text1"/>
                <w:sz w:val="22"/>
                <w:szCs w:val="22"/>
              </w:rPr>
              <w:t>役員等氏名一覧表</w:t>
            </w:r>
            <w:r w:rsidR="00413B47" w:rsidRPr="00E20CAA">
              <w:rPr>
                <w:rFonts w:hint="eastAsia"/>
                <w:color w:val="000000" w:themeColor="text1"/>
                <w:sz w:val="22"/>
                <w:szCs w:val="22"/>
              </w:rPr>
              <w:t xml:space="preserve">　（様式２）</w:t>
            </w:r>
          </w:p>
        </w:tc>
      </w:tr>
      <w:tr w:rsidR="00E20CAA" w:rsidRPr="00E20CAA" w14:paraId="34201FC3" w14:textId="77777777" w:rsidTr="005C4F10">
        <w:trPr>
          <w:trHeight w:val="397"/>
        </w:trPr>
        <w:tc>
          <w:tcPr>
            <w:tcW w:w="9435" w:type="dxa"/>
            <w:vAlign w:val="center"/>
          </w:tcPr>
          <w:p w14:paraId="12BB3D02" w14:textId="075F07EC" w:rsidR="00CF5536" w:rsidRPr="00E20CAA" w:rsidRDefault="000D2337">
            <w:pPr>
              <w:jc w:val="both"/>
              <w:rPr>
                <w:color w:val="000000" w:themeColor="text1"/>
                <w:sz w:val="22"/>
                <w:szCs w:val="22"/>
              </w:rPr>
            </w:pPr>
            <w:r w:rsidRPr="00E20CAA">
              <w:rPr>
                <w:rFonts w:hint="eastAsia"/>
                <w:color w:val="000000" w:themeColor="text1"/>
                <w:sz w:val="22"/>
                <w:szCs w:val="22"/>
              </w:rPr>
              <w:t>応募法人概要　（様式３）</w:t>
            </w:r>
          </w:p>
        </w:tc>
      </w:tr>
      <w:tr w:rsidR="00E20CAA" w:rsidRPr="00E20CAA" w14:paraId="7CA42C7A" w14:textId="77777777" w:rsidTr="005C4F10">
        <w:trPr>
          <w:trHeight w:val="397"/>
        </w:trPr>
        <w:tc>
          <w:tcPr>
            <w:tcW w:w="9435" w:type="dxa"/>
            <w:vAlign w:val="center"/>
          </w:tcPr>
          <w:p w14:paraId="4F6F51DB" w14:textId="576A5841" w:rsidR="00030EDB" w:rsidRPr="00E20CAA" w:rsidRDefault="000D2337" w:rsidP="00192A33">
            <w:pPr>
              <w:jc w:val="both"/>
              <w:rPr>
                <w:color w:val="000000" w:themeColor="text1"/>
                <w:sz w:val="22"/>
                <w:szCs w:val="22"/>
              </w:rPr>
            </w:pPr>
            <w:r w:rsidRPr="00E20CAA">
              <w:rPr>
                <w:rFonts w:hint="eastAsia"/>
                <w:color w:val="000000" w:themeColor="text1"/>
                <w:sz w:val="22"/>
                <w:szCs w:val="22"/>
              </w:rPr>
              <w:t>法人登記簿謄本及び印鑑証明書（発行後３か月以内のもの）</w:t>
            </w:r>
          </w:p>
        </w:tc>
      </w:tr>
      <w:tr w:rsidR="00E20CAA" w:rsidRPr="00E20CAA" w14:paraId="7C7FDDCE" w14:textId="77777777" w:rsidTr="005C4F10">
        <w:trPr>
          <w:trHeight w:val="397"/>
        </w:trPr>
        <w:tc>
          <w:tcPr>
            <w:tcW w:w="9435" w:type="dxa"/>
            <w:vAlign w:val="center"/>
          </w:tcPr>
          <w:p w14:paraId="414B3011" w14:textId="77777777" w:rsidR="00030EDB" w:rsidRPr="00E20CAA" w:rsidRDefault="00030EDB" w:rsidP="00192A33">
            <w:pPr>
              <w:jc w:val="both"/>
              <w:rPr>
                <w:color w:val="000000" w:themeColor="text1"/>
                <w:sz w:val="22"/>
                <w:szCs w:val="22"/>
              </w:rPr>
            </w:pPr>
            <w:r w:rsidRPr="00E20CAA">
              <w:rPr>
                <w:rFonts w:hint="eastAsia"/>
                <w:color w:val="000000" w:themeColor="text1"/>
                <w:sz w:val="22"/>
                <w:szCs w:val="22"/>
              </w:rPr>
              <w:t>定款（写）</w:t>
            </w:r>
          </w:p>
        </w:tc>
      </w:tr>
      <w:tr w:rsidR="00E20CAA" w:rsidRPr="00E20CAA" w14:paraId="04CB8ECC" w14:textId="77777777" w:rsidTr="005C4F10">
        <w:trPr>
          <w:trHeight w:val="397"/>
        </w:trPr>
        <w:tc>
          <w:tcPr>
            <w:tcW w:w="9435" w:type="dxa"/>
            <w:vAlign w:val="center"/>
          </w:tcPr>
          <w:p w14:paraId="506D1BAD" w14:textId="0DE45843" w:rsidR="00030EDB" w:rsidRPr="00E20CAA" w:rsidRDefault="00E965D7" w:rsidP="00192A33">
            <w:pPr>
              <w:jc w:val="both"/>
              <w:rPr>
                <w:color w:val="000000" w:themeColor="text1"/>
                <w:sz w:val="22"/>
                <w:szCs w:val="22"/>
              </w:rPr>
            </w:pPr>
            <w:r w:rsidRPr="00E20CAA">
              <w:rPr>
                <w:rFonts w:hint="eastAsia"/>
                <w:color w:val="000000" w:themeColor="text1"/>
                <w:sz w:val="22"/>
                <w:szCs w:val="22"/>
              </w:rPr>
              <w:t>企画提案書</w:t>
            </w:r>
            <w:r w:rsidR="00F85DE1" w:rsidRPr="00E20CAA">
              <w:rPr>
                <w:rFonts w:hint="eastAsia"/>
                <w:color w:val="000000" w:themeColor="text1"/>
                <w:sz w:val="22"/>
                <w:szCs w:val="22"/>
              </w:rPr>
              <w:t xml:space="preserve">　（</w:t>
            </w:r>
            <w:r w:rsidR="00413B47" w:rsidRPr="00E20CAA">
              <w:rPr>
                <w:rFonts w:hint="eastAsia"/>
                <w:color w:val="000000" w:themeColor="text1"/>
                <w:sz w:val="22"/>
                <w:szCs w:val="22"/>
              </w:rPr>
              <w:t>様式４</w:t>
            </w:r>
            <w:r w:rsidR="00F85DE1" w:rsidRPr="00E20CAA">
              <w:rPr>
                <w:rFonts w:hint="eastAsia"/>
                <w:color w:val="000000" w:themeColor="text1"/>
                <w:sz w:val="22"/>
                <w:szCs w:val="22"/>
              </w:rPr>
              <w:t>）：別紙</w:t>
            </w:r>
            <w:r w:rsidR="00AC3B04" w:rsidRPr="00E20CAA">
              <w:rPr>
                <w:rFonts w:hint="eastAsia"/>
                <w:color w:val="000000" w:themeColor="text1"/>
                <w:sz w:val="22"/>
                <w:szCs w:val="22"/>
              </w:rPr>
              <w:t>付</w:t>
            </w:r>
            <w:r w:rsidR="00E74116" w:rsidRPr="00E20CAA">
              <w:rPr>
                <w:rFonts w:hint="eastAsia"/>
                <w:color w:val="000000" w:themeColor="text1"/>
                <w:sz w:val="22"/>
                <w:szCs w:val="22"/>
              </w:rPr>
              <w:t>き</w:t>
            </w:r>
          </w:p>
        </w:tc>
      </w:tr>
      <w:tr w:rsidR="00E20CAA" w:rsidRPr="00E20CAA" w14:paraId="06E5B674" w14:textId="77777777" w:rsidTr="005C4F10">
        <w:trPr>
          <w:trHeight w:val="397"/>
        </w:trPr>
        <w:tc>
          <w:tcPr>
            <w:tcW w:w="9435" w:type="dxa"/>
            <w:vAlign w:val="center"/>
          </w:tcPr>
          <w:p w14:paraId="65BC6118" w14:textId="50052815" w:rsidR="000D2337" w:rsidRPr="00E20CAA" w:rsidRDefault="000D2337" w:rsidP="00192A33">
            <w:pPr>
              <w:jc w:val="both"/>
              <w:rPr>
                <w:color w:val="000000" w:themeColor="text1"/>
                <w:sz w:val="22"/>
                <w:szCs w:val="22"/>
              </w:rPr>
            </w:pPr>
            <w:r w:rsidRPr="00E20CAA">
              <w:rPr>
                <w:rFonts w:hint="eastAsia"/>
                <w:color w:val="000000" w:themeColor="text1"/>
                <w:sz w:val="22"/>
                <w:szCs w:val="22"/>
              </w:rPr>
              <w:t>投資の回収に関する計画　（様式５）</w:t>
            </w:r>
          </w:p>
        </w:tc>
      </w:tr>
      <w:tr w:rsidR="00E20CAA" w:rsidRPr="00E20CAA" w14:paraId="6431F61E" w14:textId="77777777" w:rsidTr="005C4F10">
        <w:trPr>
          <w:trHeight w:val="397"/>
        </w:trPr>
        <w:tc>
          <w:tcPr>
            <w:tcW w:w="9435" w:type="dxa"/>
            <w:vAlign w:val="center"/>
          </w:tcPr>
          <w:p w14:paraId="1031DE83" w14:textId="77777777" w:rsidR="00AC3B04" w:rsidRPr="00E20CAA" w:rsidRDefault="00AC3B04" w:rsidP="00192A33">
            <w:pPr>
              <w:jc w:val="both"/>
              <w:rPr>
                <w:color w:val="000000" w:themeColor="text1"/>
                <w:sz w:val="22"/>
                <w:szCs w:val="22"/>
              </w:rPr>
            </w:pPr>
            <w:r w:rsidRPr="00E20CAA">
              <w:rPr>
                <w:rFonts w:hint="eastAsia"/>
                <w:color w:val="000000" w:themeColor="text1"/>
                <w:sz w:val="22"/>
                <w:szCs w:val="22"/>
              </w:rPr>
              <w:t>最近３期分の決算関係書類の写し（貸借対照表、損益計算書等）</w:t>
            </w:r>
          </w:p>
        </w:tc>
      </w:tr>
      <w:tr w:rsidR="00E20CAA" w:rsidRPr="00E20CAA" w14:paraId="6C9A473E" w14:textId="77777777" w:rsidTr="005C4F10">
        <w:trPr>
          <w:trHeight w:val="397"/>
        </w:trPr>
        <w:tc>
          <w:tcPr>
            <w:tcW w:w="9435" w:type="dxa"/>
            <w:vAlign w:val="center"/>
          </w:tcPr>
          <w:p w14:paraId="6BBBD561" w14:textId="77777777" w:rsidR="00E74116" w:rsidRPr="00E20CAA" w:rsidRDefault="00E74116" w:rsidP="00E74116">
            <w:pPr>
              <w:rPr>
                <w:color w:val="000000" w:themeColor="text1"/>
              </w:rPr>
            </w:pPr>
            <w:r w:rsidRPr="00E20CAA">
              <w:rPr>
                <w:rFonts w:hint="eastAsia"/>
                <w:color w:val="000000" w:themeColor="text1"/>
              </w:rPr>
              <w:t>納税証明書</w:t>
            </w:r>
          </w:p>
          <w:p w14:paraId="1FF5ED71" w14:textId="6E4C1256" w:rsidR="00E74116" w:rsidRPr="00E20CAA" w:rsidRDefault="008A3A3F" w:rsidP="008A3A3F">
            <w:pPr>
              <w:rPr>
                <w:color w:val="000000" w:themeColor="text1"/>
              </w:rPr>
            </w:pPr>
            <w:r w:rsidRPr="00E20CAA">
              <w:rPr>
                <w:rFonts w:hint="eastAsia"/>
                <w:color w:val="000000" w:themeColor="text1"/>
              </w:rPr>
              <w:t xml:space="preserve">①　</w:t>
            </w:r>
            <w:r w:rsidR="00F85DE1" w:rsidRPr="00E20CAA">
              <w:rPr>
                <w:rFonts w:hint="eastAsia"/>
                <w:color w:val="000000" w:themeColor="text1"/>
              </w:rPr>
              <w:t>「</w:t>
            </w:r>
            <w:r w:rsidR="00E74116" w:rsidRPr="00E20CAA">
              <w:rPr>
                <w:rFonts w:hint="eastAsia"/>
                <w:color w:val="000000" w:themeColor="text1"/>
              </w:rPr>
              <w:t>法人税</w:t>
            </w:r>
            <w:r w:rsidR="00F85DE1" w:rsidRPr="00E20CAA">
              <w:rPr>
                <w:rFonts w:hint="eastAsia"/>
                <w:color w:val="000000" w:themeColor="text1"/>
              </w:rPr>
              <w:t>」</w:t>
            </w:r>
            <w:r w:rsidR="005C3908" w:rsidRPr="00E20CAA">
              <w:rPr>
                <w:rFonts w:hint="eastAsia"/>
                <w:color w:val="000000" w:themeColor="text1"/>
              </w:rPr>
              <w:t>及び</w:t>
            </w:r>
            <w:r w:rsidR="00F85DE1" w:rsidRPr="00E20CAA">
              <w:rPr>
                <w:rFonts w:hint="eastAsia"/>
                <w:color w:val="000000" w:themeColor="text1"/>
              </w:rPr>
              <w:t>「</w:t>
            </w:r>
            <w:r w:rsidR="00094C0D" w:rsidRPr="00E20CAA">
              <w:rPr>
                <w:rFonts w:hint="eastAsia"/>
                <w:color w:val="000000" w:themeColor="text1"/>
              </w:rPr>
              <w:t>消費</w:t>
            </w:r>
            <w:r w:rsidR="00E74116" w:rsidRPr="00E20CAA">
              <w:rPr>
                <w:rFonts w:hint="eastAsia"/>
                <w:color w:val="000000" w:themeColor="text1"/>
              </w:rPr>
              <w:t>税及地方消費税</w:t>
            </w:r>
            <w:r w:rsidR="00F85DE1" w:rsidRPr="00E20CAA">
              <w:rPr>
                <w:rFonts w:hint="eastAsia"/>
                <w:color w:val="000000" w:themeColor="text1"/>
              </w:rPr>
              <w:t>」</w:t>
            </w:r>
          </w:p>
          <w:p w14:paraId="38A2BDA0" w14:textId="77777777" w:rsidR="00E74116" w:rsidRPr="00E20CAA" w:rsidRDefault="00E74116" w:rsidP="00E74116">
            <w:pPr>
              <w:ind w:firstLineChars="100" w:firstLine="210"/>
              <w:rPr>
                <w:color w:val="000000" w:themeColor="text1"/>
              </w:rPr>
            </w:pPr>
            <w:r w:rsidRPr="00E20CAA">
              <w:rPr>
                <w:rFonts w:hint="eastAsia"/>
                <w:color w:val="000000" w:themeColor="text1"/>
              </w:rPr>
              <w:t>・　納税証明書「その１」（最近２年間分の納付すべき税額、納付済額及び未納税額）</w:t>
            </w:r>
          </w:p>
          <w:p w14:paraId="56517818" w14:textId="77777777" w:rsidR="00E74116" w:rsidRPr="00E20CAA" w:rsidRDefault="00E74116" w:rsidP="00E74116">
            <w:pPr>
              <w:numPr>
                <w:ilvl w:val="0"/>
                <w:numId w:val="35"/>
              </w:numPr>
              <w:rPr>
                <w:color w:val="000000" w:themeColor="text1"/>
              </w:rPr>
            </w:pPr>
            <w:r w:rsidRPr="00E20CAA">
              <w:rPr>
                <w:rFonts w:hint="eastAsia"/>
                <w:color w:val="000000" w:themeColor="text1"/>
              </w:rPr>
              <w:t>納税証明書「その３」又は「その３の３」（未納の税額がないことの証明書）</w:t>
            </w:r>
          </w:p>
          <w:p w14:paraId="0E7909D0" w14:textId="77777777" w:rsidR="00E74116" w:rsidRPr="00E20CAA" w:rsidRDefault="008A3A3F" w:rsidP="00E74116">
            <w:pPr>
              <w:rPr>
                <w:color w:val="000000" w:themeColor="text1"/>
              </w:rPr>
            </w:pPr>
            <w:r w:rsidRPr="00E20CAA">
              <w:rPr>
                <w:rFonts w:hint="eastAsia"/>
                <w:color w:val="000000" w:themeColor="text1"/>
              </w:rPr>
              <w:t xml:space="preserve">②　</w:t>
            </w:r>
            <w:r w:rsidR="00F85DE1" w:rsidRPr="00E20CAA">
              <w:rPr>
                <w:rFonts w:hint="eastAsia"/>
                <w:color w:val="000000" w:themeColor="text1"/>
              </w:rPr>
              <w:t>「</w:t>
            </w:r>
            <w:r w:rsidR="00B245E9" w:rsidRPr="00E20CAA">
              <w:rPr>
                <w:rFonts w:hint="eastAsia"/>
                <w:color w:val="000000" w:themeColor="text1"/>
              </w:rPr>
              <w:t>法人市民税</w:t>
            </w:r>
            <w:r w:rsidR="00F85DE1" w:rsidRPr="00E20CAA">
              <w:rPr>
                <w:rFonts w:hint="eastAsia"/>
                <w:color w:val="000000" w:themeColor="text1"/>
              </w:rPr>
              <w:t>」</w:t>
            </w:r>
          </w:p>
          <w:p w14:paraId="547A22EA" w14:textId="77777777" w:rsidR="00AC3B04" w:rsidRPr="00E20CAA" w:rsidRDefault="00E74116" w:rsidP="00E74116">
            <w:pPr>
              <w:jc w:val="both"/>
              <w:rPr>
                <w:color w:val="000000" w:themeColor="text1"/>
                <w:spacing w:val="-20"/>
                <w:sz w:val="22"/>
                <w:szCs w:val="22"/>
              </w:rPr>
            </w:pPr>
            <w:r w:rsidRPr="00E20CAA">
              <w:rPr>
                <w:rFonts w:hint="eastAsia"/>
                <w:color w:val="000000" w:themeColor="text1"/>
              </w:rPr>
              <w:t xml:space="preserve">　・　納税証明書（最近２年間分の納付すべき税額、納付済額及び未納税額）</w:t>
            </w:r>
          </w:p>
        </w:tc>
      </w:tr>
      <w:tr w:rsidR="00E20CAA" w:rsidRPr="00E20CAA" w14:paraId="637D0CE7" w14:textId="77777777" w:rsidTr="005C4F10">
        <w:trPr>
          <w:trHeight w:val="397"/>
        </w:trPr>
        <w:tc>
          <w:tcPr>
            <w:tcW w:w="9435" w:type="dxa"/>
            <w:vAlign w:val="center"/>
          </w:tcPr>
          <w:p w14:paraId="75AC065D" w14:textId="77777777" w:rsidR="00AC3B04" w:rsidRPr="00E20CAA" w:rsidRDefault="00AC3B04" w:rsidP="00192A33">
            <w:pPr>
              <w:jc w:val="both"/>
              <w:rPr>
                <w:color w:val="000000" w:themeColor="text1"/>
                <w:sz w:val="22"/>
                <w:szCs w:val="22"/>
              </w:rPr>
            </w:pPr>
            <w:r w:rsidRPr="00E20CAA">
              <w:rPr>
                <w:rFonts w:hint="eastAsia"/>
                <w:color w:val="000000" w:themeColor="text1"/>
                <w:sz w:val="22"/>
                <w:szCs w:val="22"/>
              </w:rPr>
              <w:t>許認可事業を行っている場合は、許可書又は認可書の写し</w:t>
            </w:r>
          </w:p>
        </w:tc>
      </w:tr>
    </w:tbl>
    <w:p w14:paraId="4F64E225" w14:textId="77777777" w:rsidR="00F42B0A" w:rsidRPr="00E20CAA" w:rsidRDefault="00A2645C" w:rsidP="009A3B66">
      <w:pPr>
        <w:overflowPunct/>
        <w:spacing w:line="340" w:lineRule="exact"/>
        <w:ind w:left="258" w:hangingChars="117" w:hanging="258"/>
        <w:jc w:val="both"/>
        <w:rPr>
          <w:rFonts w:ascii="ＭＳ ゴシック" w:eastAsia="ＭＳ ゴシック" w:hAnsi="ＭＳ ゴシック"/>
          <w:b/>
          <w:color w:val="000000" w:themeColor="text1"/>
          <w:spacing w:val="-8"/>
          <w:sz w:val="22"/>
          <w:szCs w:val="22"/>
        </w:rPr>
      </w:pPr>
      <w:r w:rsidRPr="00E20CAA">
        <w:rPr>
          <w:b/>
          <w:color w:val="000000" w:themeColor="text1"/>
          <w:sz w:val="22"/>
          <w:szCs w:val="22"/>
        </w:rPr>
        <w:br w:type="page"/>
      </w:r>
      <w:r w:rsidR="00F42B0A" w:rsidRPr="00E20CAA">
        <w:rPr>
          <w:rFonts w:ascii="ＭＳ ゴシック" w:eastAsia="ＭＳ ゴシック" w:hAnsi="ＭＳ ゴシック" w:hint="eastAsia"/>
          <w:b/>
          <w:color w:val="000000" w:themeColor="text1"/>
          <w:sz w:val="22"/>
          <w:szCs w:val="22"/>
        </w:rPr>
        <w:t xml:space="preserve">３　</w:t>
      </w:r>
      <w:r w:rsidR="005B4231" w:rsidRPr="00E20CAA">
        <w:rPr>
          <w:rFonts w:ascii="ＭＳ ゴシック" w:eastAsia="ＭＳ ゴシック" w:hAnsi="ＭＳ ゴシック" w:hint="eastAsia"/>
          <w:b/>
          <w:color w:val="000000" w:themeColor="text1"/>
          <w:spacing w:val="-8"/>
          <w:sz w:val="22"/>
          <w:szCs w:val="22"/>
        </w:rPr>
        <w:t>確認</w:t>
      </w:r>
      <w:r w:rsidR="00F42B0A" w:rsidRPr="00E20CAA">
        <w:rPr>
          <w:rFonts w:ascii="ＭＳ ゴシック" w:eastAsia="ＭＳ ゴシック" w:hAnsi="ＭＳ ゴシック" w:hint="eastAsia"/>
          <w:b/>
          <w:color w:val="000000" w:themeColor="text1"/>
          <w:spacing w:val="-8"/>
          <w:sz w:val="22"/>
          <w:szCs w:val="22"/>
        </w:rPr>
        <w:t>事項（次の内容に該当する場合、□に</w:t>
      </w:r>
      <w:r w:rsidR="00FD3848" w:rsidRPr="00E20CAA">
        <w:rPr>
          <w:rFonts w:ascii="ＭＳ ゴシック" w:eastAsia="ＭＳ ゴシック" w:hAnsi="ＭＳ ゴシック" w:hint="eastAsia"/>
          <w:b/>
          <w:color w:val="000000" w:themeColor="text1"/>
          <w:spacing w:val="-8"/>
          <w:sz w:val="22"/>
          <w:szCs w:val="22"/>
        </w:rPr>
        <w:t>○</w:t>
      </w:r>
      <w:r w:rsidR="0067120D" w:rsidRPr="00E20CAA">
        <w:rPr>
          <w:rFonts w:ascii="ＭＳ ゴシック" w:eastAsia="ＭＳ ゴシック" w:hAnsi="ＭＳ ゴシック" w:hint="eastAsia"/>
          <w:b/>
          <w:color w:val="000000" w:themeColor="text1"/>
          <w:spacing w:val="-8"/>
          <w:sz w:val="22"/>
          <w:szCs w:val="22"/>
        </w:rPr>
        <w:t>印を記入してください。</w:t>
      </w:r>
      <w:r w:rsidR="00F42B0A" w:rsidRPr="00E20CAA">
        <w:rPr>
          <w:rFonts w:ascii="ＭＳ ゴシック" w:eastAsia="ＭＳ ゴシック" w:hAnsi="ＭＳ ゴシック" w:hint="eastAsia"/>
          <w:b/>
          <w:color w:val="000000" w:themeColor="text1"/>
          <w:spacing w:val="-8"/>
          <w:sz w:val="22"/>
          <w:szCs w:val="22"/>
        </w:rPr>
        <w:t>）</w:t>
      </w:r>
    </w:p>
    <w:p w14:paraId="6C447251" w14:textId="77777777" w:rsidR="00D7110F" w:rsidRPr="00E20CAA" w:rsidRDefault="00D7110F" w:rsidP="009A3B66">
      <w:pPr>
        <w:overflowPunct/>
        <w:spacing w:line="340" w:lineRule="exact"/>
        <w:jc w:val="both"/>
        <w:rPr>
          <w:rFonts w:cs="Times New Roman"/>
          <w:color w:val="000000" w:themeColor="text1"/>
          <w:spacing w:val="-8"/>
          <w:sz w:val="22"/>
          <w:szCs w:val="22"/>
        </w:rPr>
      </w:pPr>
    </w:p>
    <w:p w14:paraId="18E27534" w14:textId="481C89B3" w:rsidR="00D7110F" w:rsidRPr="00E20CAA" w:rsidRDefault="00322C90" w:rsidP="009A3B66">
      <w:pPr>
        <w:overflowPunct/>
        <w:spacing w:line="340" w:lineRule="exact"/>
        <w:ind w:firstLineChars="100" w:firstLine="220"/>
        <w:jc w:val="both"/>
        <w:rPr>
          <w:color w:val="000000" w:themeColor="text1"/>
          <w:sz w:val="22"/>
          <w:szCs w:val="22"/>
        </w:rPr>
      </w:pPr>
      <w:r w:rsidRPr="00E20CAA">
        <w:rPr>
          <w:rFonts w:cs="Times New Roman"/>
          <w:noProof/>
          <w:color w:val="000000" w:themeColor="text1"/>
          <w:spacing w:val="-8"/>
          <w:sz w:val="22"/>
          <w:szCs w:val="22"/>
        </w:rPr>
        <mc:AlternateContent>
          <mc:Choice Requires="wps">
            <w:drawing>
              <wp:anchor distT="0" distB="0" distL="114300" distR="114300" simplePos="0" relativeHeight="251645440" behindDoc="0" locked="0" layoutInCell="1" allowOverlap="1" wp14:anchorId="3C1D18EA" wp14:editId="5115B062">
                <wp:simplePos x="0" y="0"/>
                <wp:positionH relativeFrom="column">
                  <wp:posOffset>0</wp:posOffset>
                </wp:positionH>
                <wp:positionV relativeFrom="paragraph">
                  <wp:posOffset>0</wp:posOffset>
                </wp:positionV>
                <wp:extent cx="279400" cy="261620"/>
                <wp:effectExtent l="0" t="0" r="0" b="0"/>
                <wp:wrapNone/>
                <wp:docPr id="6"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70719206" w14:textId="77777777" w:rsidR="00D4616C" w:rsidRDefault="00D4616C"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18EA" id="Rectangle 833" o:spid="_x0000_s1027" style="position:absolute;left:0;text-align:left;margin-left:0;margin-top:0;width:22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7FAIAACc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">
                <v:textbox>
                  <w:txbxContent>
                    <w:p w14:paraId="70719206" w14:textId="77777777" w:rsidR="00D4616C" w:rsidRDefault="00D4616C" w:rsidP="00FD3848">
                      <w:pPr>
                        <w:ind w:leftChars="-13" w:hangingChars="13" w:hanging="27"/>
                      </w:pPr>
                    </w:p>
                  </w:txbxContent>
                </v:textbox>
              </v:rect>
            </w:pict>
          </mc:Fallback>
        </mc:AlternateContent>
      </w:r>
      <w:r w:rsidR="00D7110F" w:rsidRPr="00E20CAA">
        <w:rPr>
          <w:rFonts w:cs="Times New Roman" w:hint="eastAsia"/>
          <w:color w:val="000000" w:themeColor="text1"/>
          <w:spacing w:val="-8"/>
          <w:sz w:val="22"/>
          <w:szCs w:val="22"/>
        </w:rPr>
        <w:t xml:space="preserve">　</w:t>
      </w:r>
      <w:r w:rsidR="008B60D1" w:rsidRPr="00E20CAA">
        <w:rPr>
          <w:rFonts w:cs="Times New Roman" w:hint="eastAsia"/>
          <w:color w:val="000000" w:themeColor="text1"/>
          <w:spacing w:val="-8"/>
          <w:sz w:val="22"/>
          <w:szCs w:val="22"/>
        </w:rPr>
        <w:t xml:space="preserve"> (1)  </w:t>
      </w:r>
      <w:r w:rsidR="006F031C" w:rsidRPr="00E20CAA">
        <w:rPr>
          <w:rFonts w:cs="Times New Roman" w:hint="eastAsia"/>
          <w:color w:val="000000" w:themeColor="text1"/>
          <w:sz w:val="22"/>
          <w:szCs w:val="22"/>
        </w:rPr>
        <w:t>応募</w:t>
      </w:r>
      <w:r w:rsidR="00C20CAD" w:rsidRPr="00E20CAA">
        <w:rPr>
          <w:rFonts w:cs="Times New Roman" w:hint="eastAsia"/>
          <w:color w:val="000000" w:themeColor="text1"/>
          <w:sz w:val="22"/>
          <w:szCs w:val="22"/>
        </w:rPr>
        <w:t>者</w:t>
      </w:r>
      <w:r w:rsidR="00F42B0A" w:rsidRPr="00E20CAA">
        <w:rPr>
          <w:rFonts w:cs="Times New Roman" w:hint="eastAsia"/>
          <w:color w:val="000000" w:themeColor="text1"/>
          <w:sz w:val="22"/>
          <w:szCs w:val="22"/>
        </w:rPr>
        <w:t>は、</w:t>
      </w:r>
      <w:r w:rsidR="00F42B0A" w:rsidRPr="00E20CAA">
        <w:rPr>
          <w:rFonts w:hint="eastAsia"/>
          <w:color w:val="000000" w:themeColor="text1"/>
          <w:sz w:val="22"/>
          <w:szCs w:val="22"/>
        </w:rPr>
        <w:t>次に掲げる者ではありません。</w:t>
      </w:r>
    </w:p>
    <w:p w14:paraId="42B71565" w14:textId="77777777" w:rsidR="00D7110F" w:rsidRPr="00E20CAA" w:rsidRDefault="00D7110F" w:rsidP="009A3B66">
      <w:pPr>
        <w:overflowPunct/>
        <w:spacing w:line="340" w:lineRule="exact"/>
        <w:ind w:leftChars="400" w:left="1050" w:hangingChars="100" w:hanging="210"/>
        <w:jc w:val="both"/>
        <w:rPr>
          <w:color w:val="000000" w:themeColor="text1"/>
          <w:sz w:val="22"/>
          <w:szCs w:val="22"/>
        </w:rPr>
      </w:pPr>
      <w:r w:rsidRPr="00E20CAA">
        <w:rPr>
          <w:rFonts w:hint="eastAsia"/>
          <w:color w:val="000000" w:themeColor="text1"/>
        </w:rPr>
        <w:t>ア　地方自治法施行令（昭和22年政令第16号）第167条の４の規定に該当する者（</w:t>
      </w:r>
      <w:r w:rsidRPr="00E20CAA">
        <w:rPr>
          <w:color w:val="000000" w:themeColor="text1"/>
        </w:rPr>
        <w:t>一般競争入札の参加者の資格</w:t>
      </w:r>
      <w:r w:rsidRPr="00E20CAA">
        <w:rPr>
          <w:rFonts w:hint="eastAsia"/>
          <w:color w:val="000000" w:themeColor="text1"/>
        </w:rPr>
        <w:t>を有しない者）</w:t>
      </w:r>
    </w:p>
    <w:p w14:paraId="04BCA4CD" w14:textId="77777777" w:rsidR="00D7110F" w:rsidRPr="00E20CAA" w:rsidRDefault="00FD3848" w:rsidP="009A3B66">
      <w:pPr>
        <w:spacing w:line="340" w:lineRule="exact"/>
        <w:ind w:leftChars="-60" w:hangingChars="60" w:hanging="126"/>
        <w:jc w:val="both"/>
        <w:rPr>
          <w:color w:val="000000" w:themeColor="text1"/>
        </w:rPr>
      </w:pPr>
      <w:r w:rsidRPr="00E20CAA">
        <w:rPr>
          <w:rFonts w:hint="eastAsia"/>
          <w:color w:val="000000" w:themeColor="text1"/>
        </w:rPr>
        <w:t xml:space="preserve"> </w:t>
      </w:r>
    </w:p>
    <w:p w14:paraId="540B0F88" w14:textId="77777777" w:rsidR="00D7110F" w:rsidRPr="00E20CAA" w:rsidRDefault="00D7110F" w:rsidP="009A3B66">
      <w:pPr>
        <w:spacing w:line="340" w:lineRule="exact"/>
        <w:ind w:leftChars="400" w:left="1050" w:hangingChars="100" w:hanging="210"/>
        <w:rPr>
          <w:color w:val="000000" w:themeColor="text1"/>
        </w:rPr>
      </w:pPr>
      <w:r w:rsidRPr="00E20CAA">
        <w:rPr>
          <w:rFonts w:hint="eastAsia"/>
          <w:color w:val="000000" w:themeColor="text1"/>
        </w:rPr>
        <w:t>イ　横浜市指名停止等措置要綱</w:t>
      </w:r>
      <w:r w:rsidR="00A230B9" w:rsidRPr="00E20CAA">
        <w:rPr>
          <w:rFonts w:hint="eastAsia"/>
          <w:color w:val="000000" w:themeColor="text1"/>
        </w:rPr>
        <w:t>に基づく</w:t>
      </w:r>
      <w:r w:rsidRPr="00E20CAA">
        <w:rPr>
          <w:rFonts w:hint="eastAsia"/>
          <w:color w:val="000000" w:themeColor="text1"/>
        </w:rPr>
        <w:t>指名停止措置を受けている者</w:t>
      </w:r>
    </w:p>
    <w:p w14:paraId="475FC40D" w14:textId="77777777" w:rsidR="00D7110F" w:rsidRPr="00E20CAA" w:rsidRDefault="00D7110F" w:rsidP="009A3B66">
      <w:pPr>
        <w:spacing w:line="340" w:lineRule="exact"/>
        <w:rPr>
          <w:color w:val="000000" w:themeColor="text1"/>
        </w:rPr>
      </w:pPr>
    </w:p>
    <w:p w14:paraId="3FF0F2ED" w14:textId="77777777" w:rsidR="00D7110F" w:rsidRPr="00E20CAA" w:rsidRDefault="00D7110F" w:rsidP="009A3B66">
      <w:pPr>
        <w:spacing w:line="340" w:lineRule="exact"/>
        <w:ind w:leftChars="400" w:left="1050" w:hangingChars="100" w:hanging="210"/>
        <w:rPr>
          <w:color w:val="000000" w:themeColor="text1"/>
        </w:rPr>
      </w:pPr>
      <w:r w:rsidRPr="00E20CAA">
        <w:rPr>
          <w:rFonts w:hint="eastAsia"/>
          <w:color w:val="000000" w:themeColor="text1"/>
        </w:rPr>
        <w:t>ウ　経営不振の</w:t>
      </w:r>
      <w:r w:rsidR="002273F8" w:rsidRPr="00E20CAA">
        <w:rPr>
          <w:rFonts w:hint="eastAsia"/>
          <w:color w:val="000000" w:themeColor="text1"/>
        </w:rPr>
        <w:t>状況</w:t>
      </w:r>
      <w:r w:rsidR="005B4695" w:rsidRPr="00E20CAA">
        <w:rPr>
          <w:rFonts w:hint="eastAsia"/>
          <w:color w:val="000000" w:themeColor="text1"/>
        </w:rPr>
        <w:t>（破産手続開始、民事再生手続開始、会社更生手続開始若しくは特別清算開始の申立て又は手形取引停止処分等</w:t>
      </w:r>
      <w:r w:rsidR="00A33635" w:rsidRPr="00E20CAA">
        <w:rPr>
          <w:rFonts w:hint="eastAsia"/>
          <w:color w:val="000000" w:themeColor="text1"/>
        </w:rPr>
        <w:t>がなされている状態</w:t>
      </w:r>
      <w:r w:rsidR="005B4695" w:rsidRPr="00E20CAA">
        <w:rPr>
          <w:rFonts w:hint="eastAsia"/>
          <w:color w:val="000000" w:themeColor="text1"/>
        </w:rPr>
        <w:t>をいう。）</w:t>
      </w:r>
      <w:r w:rsidRPr="00E20CAA">
        <w:rPr>
          <w:rFonts w:hint="eastAsia"/>
          <w:color w:val="000000" w:themeColor="text1"/>
        </w:rPr>
        <w:t>にある者</w:t>
      </w:r>
    </w:p>
    <w:p w14:paraId="19A43D86" w14:textId="77777777" w:rsidR="00D7110F" w:rsidRPr="00E20CAA" w:rsidRDefault="00D7110F" w:rsidP="009A3B66">
      <w:pPr>
        <w:spacing w:line="340" w:lineRule="exact"/>
        <w:rPr>
          <w:color w:val="000000" w:themeColor="text1"/>
        </w:rPr>
      </w:pPr>
    </w:p>
    <w:p w14:paraId="4CD905D6" w14:textId="77777777" w:rsidR="00D7110F" w:rsidRPr="00E20CAA" w:rsidRDefault="00D7110F" w:rsidP="009A3B66">
      <w:pPr>
        <w:spacing w:line="340" w:lineRule="exact"/>
        <w:ind w:leftChars="400" w:left="1050" w:hangingChars="100" w:hanging="210"/>
        <w:rPr>
          <w:color w:val="000000" w:themeColor="text1"/>
        </w:rPr>
      </w:pPr>
      <w:r w:rsidRPr="00E20CAA">
        <w:rPr>
          <w:rFonts w:hint="eastAsia"/>
          <w:color w:val="000000" w:themeColor="text1"/>
        </w:rPr>
        <w:t>エ　無差別大量殺人行為を行った団体の規制に関する法律（平成</w:t>
      </w:r>
      <w:r w:rsidRPr="00E20CAA">
        <w:rPr>
          <w:color w:val="000000" w:themeColor="text1"/>
        </w:rPr>
        <w:t>11</w:t>
      </w:r>
      <w:r w:rsidRPr="00E20CAA">
        <w:rPr>
          <w:rFonts w:hint="eastAsia"/>
          <w:color w:val="000000" w:themeColor="text1"/>
        </w:rPr>
        <w:t>年法律第</w:t>
      </w:r>
      <w:r w:rsidRPr="00E20CAA">
        <w:rPr>
          <w:color w:val="000000" w:themeColor="text1"/>
        </w:rPr>
        <w:t>147</w:t>
      </w:r>
      <w:r w:rsidRPr="00E20CAA">
        <w:rPr>
          <w:rFonts w:hint="eastAsia"/>
          <w:color w:val="000000" w:themeColor="text1"/>
        </w:rPr>
        <w:t>号）第８条第２項第１号の処分を受けている団体若しくはその代表者、主宰者その他の構成員又は当該構成員を含む団体</w:t>
      </w:r>
    </w:p>
    <w:p w14:paraId="3CC1B982" w14:textId="77777777" w:rsidR="00D7110F" w:rsidRPr="00E20CAA" w:rsidRDefault="00D7110F" w:rsidP="009A3B66">
      <w:pPr>
        <w:spacing w:line="340" w:lineRule="exact"/>
        <w:rPr>
          <w:color w:val="000000" w:themeColor="text1"/>
        </w:rPr>
      </w:pPr>
    </w:p>
    <w:p w14:paraId="6EF6971A" w14:textId="77777777" w:rsidR="00D7110F" w:rsidRPr="00E20CAA" w:rsidRDefault="00D7110F" w:rsidP="009A3B66">
      <w:pPr>
        <w:spacing w:line="340" w:lineRule="exact"/>
        <w:ind w:leftChars="400" w:left="1050" w:hangingChars="100" w:hanging="210"/>
        <w:rPr>
          <w:color w:val="000000" w:themeColor="text1"/>
        </w:rPr>
      </w:pPr>
      <w:r w:rsidRPr="00E20CAA">
        <w:rPr>
          <w:rFonts w:hint="eastAsia"/>
          <w:color w:val="000000" w:themeColor="text1"/>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14:paraId="050FA959" w14:textId="77777777" w:rsidR="00D7110F" w:rsidRPr="00E20CAA" w:rsidRDefault="00D7110F" w:rsidP="009A3B66">
      <w:pPr>
        <w:spacing w:line="340" w:lineRule="exact"/>
        <w:rPr>
          <w:color w:val="000000" w:themeColor="text1"/>
        </w:rPr>
      </w:pPr>
    </w:p>
    <w:p w14:paraId="44E07A32" w14:textId="77777777" w:rsidR="00D7110F" w:rsidRPr="00E20CAA" w:rsidRDefault="00D7110F" w:rsidP="009A3B66">
      <w:pPr>
        <w:spacing w:line="340" w:lineRule="exact"/>
        <w:ind w:leftChars="400" w:left="1050" w:hangingChars="100" w:hanging="210"/>
        <w:rPr>
          <w:color w:val="000000" w:themeColor="text1"/>
        </w:rPr>
      </w:pPr>
      <w:r w:rsidRPr="00E20CAA">
        <w:rPr>
          <w:rFonts w:hint="eastAsia"/>
          <w:color w:val="000000" w:themeColor="text1"/>
        </w:rPr>
        <w:t>カ　神奈川県暴力団排除条例（平成22年神奈川県条例第75号）第23条第１項又は第２項に違反している事実がある者</w:t>
      </w:r>
    </w:p>
    <w:p w14:paraId="72BCB936" w14:textId="77777777" w:rsidR="00D7110F" w:rsidRPr="00E20CAA" w:rsidRDefault="00D7110F" w:rsidP="009A3B66">
      <w:pPr>
        <w:spacing w:line="340" w:lineRule="exact"/>
        <w:rPr>
          <w:color w:val="000000" w:themeColor="text1"/>
        </w:rPr>
      </w:pPr>
    </w:p>
    <w:p w14:paraId="4D1A3FC8" w14:textId="77777777" w:rsidR="00D7110F" w:rsidRPr="00E20CAA" w:rsidRDefault="00D7110F" w:rsidP="009A3B66">
      <w:pPr>
        <w:spacing w:line="340" w:lineRule="exact"/>
        <w:ind w:firstLineChars="400" w:firstLine="840"/>
        <w:rPr>
          <w:color w:val="000000" w:themeColor="text1"/>
        </w:rPr>
      </w:pPr>
      <w:r w:rsidRPr="00E20CAA">
        <w:rPr>
          <w:rFonts w:hint="eastAsia"/>
          <w:color w:val="000000" w:themeColor="text1"/>
        </w:rPr>
        <w:t>キ　国税及び地方税を滞納している者</w:t>
      </w:r>
    </w:p>
    <w:p w14:paraId="030DBC8B" w14:textId="77777777" w:rsidR="009A3B66" w:rsidRPr="00E20CAA" w:rsidRDefault="009A3B66" w:rsidP="009A3B66">
      <w:pPr>
        <w:spacing w:line="340" w:lineRule="exact"/>
        <w:ind w:firstLineChars="150" w:firstLine="315"/>
        <w:rPr>
          <w:color w:val="000000" w:themeColor="text1"/>
        </w:rPr>
      </w:pPr>
    </w:p>
    <w:p w14:paraId="4106CEA7" w14:textId="779B6625" w:rsidR="00F42B0A" w:rsidRPr="00E20CAA" w:rsidRDefault="00322C90" w:rsidP="008B60D1">
      <w:pPr>
        <w:spacing w:line="340" w:lineRule="exact"/>
        <w:ind w:leftChars="250" w:left="840" w:hangingChars="150" w:hanging="315"/>
        <w:rPr>
          <w:color w:val="000000" w:themeColor="text1"/>
        </w:rPr>
      </w:pPr>
      <w:r w:rsidRPr="00E20CAA">
        <w:rPr>
          <w:noProof/>
          <w:color w:val="000000" w:themeColor="text1"/>
        </w:rPr>
        <mc:AlternateContent>
          <mc:Choice Requires="wps">
            <w:drawing>
              <wp:anchor distT="0" distB="0" distL="114300" distR="114300" simplePos="0" relativeHeight="251646464" behindDoc="0" locked="0" layoutInCell="1" allowOverlap="1" wp14:anchorId="19FD2DD3" wp14:editId="69F4EE8F">
                <wp:simplePos x="0" y="0"/>
                <wp:positionH relativeFrom="column">
                  <wp:posOffset>0</wp:posOffset>
                </wp:positionH>
                <wp:positionV relativeFrom="paragraph">
                  <wp:posOffset>-6350</wp:posOffset>
                </wp:positionV>
                <wp:extent cx="279400" cy="261620"/>
                <wp:effectExtent l="0" t="0" r="0" b="0"/>
                <wp:wrapNone/>
                <wp:docPr id="5"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0F8C6DFD" w14:textId="77777777" w:rsidR="00D4616C" w:rsidRDefault="00D4616C"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D2DD3" id="Rectangle 834" o:spid="_x0000_s1028" style="position:absolute;left:0;text-align:left;margin-left:0;margin-top:-.5pt;width:22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IV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">
                <v:textbox>
                  <w:txbxContent>
                    <w:p w14:paraId="0F8C6DFD" w14:textId="77777777" w:rsidR="00D4616C" w:rsidRDefault="00D4616C" w:rsidP="00FD3848">
                      <w:pPr>
                        <w:ind w:leftChars="-13" w:hangingChars="13" w:hanging="27"/>
                      </w:pPr>
                    </w:p>
                  </w:txbxContent>
                </v:textbox>
              </v:rect>
            </w:pict>
          </mc:Fallback>
        </mc:AlternateContent>
      </w:r>
      <w:r w:rsidR="008B60D1" w:rsidRPr="00E20CAA">
        <w:rPr>
          <w:rFonts w:hint="eastAsia"/>
          <w:color w:val="000000" w:themeColor="text1"/>
        </w:rPr>
        <w:t xml:space="preserve">(2)  </w:t>
      </w:r>
      <w:r w:rsidR="00C20CAD" w:rsidRPr="00E20CAA">
        <w:rPr>
          <w:rFonts w:hint="eastAsia"/>
          <w:color w:val="000000" w:themeColor="text1"/>
        </w:rPr>
        <w:t>横浜</w:t>
      </w:r>
      <w:r w:rsidR="00F42B0A" w:rsidRPr="00E20CAA">
        <w:rPr>
          <w:color w:val="000000" w:themeColor="text1"/>
        </w:rPr>
        <w:t>市が</w:t>
      </w:r>
      <w:r w:rsidR="00F42B0A" w:rsidRPr="00E20CAA">
        <w:rPr>
          <w:rFonts w:hint="eastAsia"/>
          <w:color w:val="000000" w:themeColor="text1"/>
        </w:rPr>
        <w:t>「役員等氏名一覧表</w:t>
      </w:r>
      <w:r w:rsidR="00413B47" w:rsidRPr="00E20CAA">
        <w:rPr>
          <w:rFonts w:hint="eastAsia"/>
          <w:color w:val="000000" w:themeColor="text1"/>
        </w:rPr>
        <w:t>（様式２）</w:t>
      </w:r>
      <w:r w:rsidR="00F42B0A" w:rsidRPr="00E20CAA">
        <w:rPr>
          <w:rFonts w:hint="eastAsia"/>
          <w:color w:val="000000" w:themeColor="text1"/>
        </w:rPr>
        <w:t>」</w:t>
      </w:r>
      <w:r w:rsidR="00F42B0A" w:rsidRPr="00E20CAA">
        <w:rPr>
          <w:color w:val="000000" w:themeColor="text1"/>
        </w:rPr>
        <w:t>の情報を神奈川県警察本部長に照会することについて</w:t>
      </w:r>
      <w:r w:rsidR="00B2738E" w:rsidRPr="00E20CAA">
        <w:rPr>
          <w:rFonts w:hint="eastAsia"/>
          <w:color w:val="000000" w:themeColor="text1"/>
        </w:rPr>
        <w:t>、</w:t>
      </w:r>
      <w:r w:rsidR="00F42B0A" w:rsidRPr="00E20CAA">
        <w:rPr>
          <w:color w:val="000000" w:themeColor="text1"/>
        </w:rPr>
        <w:t>同意します。</w:t>
      </w:r>
      <w:r w:rsidR="00F42B0A" w:rsidRPr="00E20CAA">
        <w:rPr>
          <w:rFonts w:hint="eastAsia"/>
          <w:color w:val="000000" w:themeColor="text1"/>
        </w:rPr>
        <w:t>また、</w:t>
      </w:r>
      <w:r w:rsidR="006F031C" w:rsidRPr="00E20CAA">
        <w:rPr>
          <w:rFonts w:hint="eastAsia"/>
          <w:color w:val="000000" w:themeColor="text1"/>
        </w:rPr>
        <w:t>応募申請後、新たに就任した役員等について</w:t>
      </w:r>
      <w:r w:rsidR="00895982" w:rsidRPr="00E20CAA">
        <w:rPr>
          <w:rFonts w:hint="eastAsia"/>
          <w:color w:val="000000" w:themeColor="text1"/>
        </w:rPr>
        <w:t>、</w:t>
      </w:r>
      <w:r w:rsidR="00F42B0A" w:rsidRPr="00E20CAA">
        <w:rPr>
          <w:rFonts w:hint="eastAsia"/>
          <w:color w:val="000000" w:themeColor="text1"/>
        </w:rPr>
        <w:t>市から追加提出を求められたときは、速やかに提出します。</w:t>
      </w:r>
    </w:p>
    <w:p w14:paraId="3D32B250" w14:textId="77777777" w:rsidR="009A3B66" w:rsidRPr="00E20CAA" w:rsidRDefault="009A3B66" w:rsidP="009A3B66">
      <w:pPr>
        <w:spacing w:line="340" w:lineRule="exact"/>
        <w:rPr>
          <w:color w:val="000000" w:themeColor="text1"/>
        </w:rPr>
      </w:pPr>
    </w:p>
    <w:p w14:paraId="5CEF8924" w14:textId="4319FE96" w:rsidR="00F42B0A" w:rsidRPr="00E20CAA" w:rsidRDefault="00322C90" w:rsidP="008B60D1">
      <w:pPr>
        <w:spacing w:line="340" w:lineRule="exact"/>
        <w:ind w:firstLineChars="250" w:firstLine="525"/>
        <w:rPr>
          <w:color w:val="000000" w:themeColor="text1"/>
        </w:rPr>
      </w:pPr>
      <w:r w:rsidRPr="00E20CAA">
        <w:rPr>
          <w:noProof/>
          <w:color w:val="000000" w:themeColor="text1"/>
        </w:rPr>
        <mc:AlternateContent>
          <mc:Choice Requires="wps">
            <w:drawing>
              <wp:anchor distT="0" distB="0" distL="114300" distR="114300" simplePos="0" relativeHeight="251647488" behindDoc="0" locked="0" layoutInCell="1" allowOverlap="1" wp14:anchorId="34D6B7AC" wp14:editId="50ED8527">
                <wp:simplePos x="0" y="0"/>
                <wp:positionH relativeFrom="column">
                  <wp:posOffset>0</wp:posOffset>
                </wp:positionH>
                <wp:positionV relativeFrom="paragraph">
                  <wp:posOffset>-3175</wp:posOffset>
                </wp:positionV>
                <wp:extent cx="279400" cy="261620"/>
                <wp:effectExtent l="0" t="0" r="0" b="0"/>
                <wp:wrapNone/>
                <wp:docPr id="4"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6B20CAD" w14:textId="77777777" w:rsidR="00D4616C" w:rsidRDefault="00D4616C" w:rsidP="00FD3848">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7AC" id="Rectangle 835" o:spid="_x0000_s1029" style="position:absolute;left:0;text-align:left;margin-left:0;margin-top:-.25pt;width:22pt;height:2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">
                <v:textbox>
                  <w:txbxContent>
                    <w:p w14:paraId="36B20CAD" w14:textId="77777777" w:rsidR="00D4616C" w:rsidRDefault="00D4616C" w:rsidP="00FD3848">
                      <w:pPr>
                        <w:ind w:leftChars="-13" w:hangingChars="13" w:hanging="27"/>
                      </w:pPr>
                    </w:p>
                  </w:txbxContent>
                </v:textbox>
              </v:rect>
            </w:pict>
          </mc:Fallback>
        </mc:AlternateContent>
      </w:r>
      <w:r w:rsidR="008B60D1" w:rsidRPr="00E20CAA">
        <w:rPr>
          <w:rFonts w:hint="eastAsia"/>
          <w:color w:val="000000" w:themeColor="text1"/>
        </w:rPr>
        <w:t>(3)  上記(1)</w:t>
      </w:r>
      <w:r w:rsidR="00F42B0A" w:rsidRPr="00E20CAA">
        <w:rPr>
          <w:rFonts w:hint="eastAsia"/>
          <w:color w:val="000000" w:themeColor="text1"/>
        </w:rPr>
        <w:t>及び</w:t>
      </w:r>
      <w:r w:rsidR="008B60D1" w:rsidRPr="00E20CAA">
        <w:rPr>
          <w:rFonts w:hint="eastAsia"/>
          <w:color w:val="000000" w:themeColor="text1"/>
        </w:rPr>
        <w:t>(2)</w:t>
      </w:r>
      <w:r w:rsidR="00F42B0A" w:rsidRPr="00E20CAA">
        <w:rPr>
          <w:rFonts w:hint="eastAsia"/>
          <w:color w:val="000000" w:themeColor="text1"/>
        </w:rPr>
        <w:t>について</w:t>
      </w:r>
      <w:r w:rsidR="00895982" w:rsidRPr="00E20CAA">
        <w:rPr>
          <w:rFonts w:hint="eastAsia"/>
          <w:color w:val="000000" w:themeColor="text1"/>
        </w:rPr>
        <w:t>、</w:t>
      </w:r>
      <w:r w:rsidR="00F42B0A" w:rsidRPr="00E20CAA">
        <w:rPr>
          <w:rFonts w:hint="eastAsia"/>
          <w:color w:val="000000" w:themeColor="text1"/>
        </w:rPr>
        <w:t>本書面により誓約</w:t>
      </w:r>
      <w:r w:rsidR="00F42B0A" w:rsidRPr="00E20CAA">
        <w:rPr>
          <w:color w:val="000000" w:themeColor="text1"/>
        </w:rPr>
        <w:t>します。</w:t>
      </w:r>
    </w:p>
    <w:p w14:paraId="6C6D215D" w14:textId="77777777" w:rsidR="00F42B0A" w:rsidRPr="00E20CAA" w:rsidRDefault="00F42B0A" w:rsidP="009A3B66">
      <w:pPr>
        <w:spacing w:line="340" w:lineRule="exact"/>
        <w:rPr>
          <w:color w:val="000000" w:themeColor="text1"/>
        </w:rPr>
      </w:pPr>
    </w:p>
    <w:p w14:paraId="31A5CD38" w14:textId="77777777" w:rsidR="00F42B0A" w:rsidRPr="00E20CAA" w:rsidRDefault="00F42B0A" w:rsidP="00F42B0A">
      <w:pPr>
        <w:overflowPunct/>
        <w:jc w:val="both"/>
        <w:rPr>
          <w:rFonts w:ascii="ＭＳ ゴシック" w:eastAsia="ＭＳ ゴシック" w:hAnsi="ＭＳ ゴシック" w:cs="Times New Roman"/>
          <w:b/>
          <w:color w:val="000000" w:themeColor="text1"/>
          <w:sz w:val="22"/>
          <w:szCs w:val="22"/>
        </w:rPr>
      </w:pPr>
      <w:r w:rsidRPr="00E20CAA">
        <w:rPr>
          <w:rFonts w:ascii="ＭＳ ゴシック" w:eastAsia="ＭＳ ゴシック" w:hAnsi="ＭＳ ゴシック" w:hint="eastAsia"/>
          <w:b/>
          <w:color w:val="000000" w:themeColor="text1"/>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E20CAA" w:rsidRPr="00E20CAA" w14:paraId="17F91876"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0BEAE7E" w14:textId="77777777" w:rsidR="00F42B0A" w:rsidRPr="00E20CAA" w:rsidRDefault="00F42B0A" w:rsidP="007F353D">
            <w:pPr>
              <w:spacing w:line="260" w:lineRule="exact"/>
              <w:jc w:val="center"/>
              <w:rPr>
                <w:color w:val="000000" w:themeColor="text1"/>
                <w:sz w:val="22"/>
                <w:szCs w:val="22"/>
              </w:rPr>
            </w:pPr>
            <w:r w:rsidRPr="00E20CAA">
              <w:rPr>
                <w:rFonts w:hint="eastAsia"/>
                <w:color w:val="000000" w:themeColor="text1"/>
                <w:spacing w:val="197"/>
                <w:sz w:val="22"/>
                <w:szCs w:val="22"/>
                <w:fitText w:val="1446" w:id="402383872"/>
              </w:rPr>
              <w:t>法人</w:t>
            </w:r>
            <w:r w:rsidRPr="00E20CAA">
              <w:rPr>
                <w:rFonts w:hint="eastAsia"/>
                <w:color w:val="000000" w:themeColor="text1"/>
                <w:spacing w:val="-1"/>
                <w:sz w:val="22"/>
                <w:szCs w:val="22"/>
                <w:fitText w:val="1446" w:id="402383872"/>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E38E6BF" w14:textId="77777777" w:rsidR="00F42B0A" w:rsidRPr="00E20CAA" w:rsidRDefault="00F42B0A" w:rsidP="007F353D">
            <w:pPr>
              <w:spacing w:line="260" w:lineRule="exact"/>
              <w:rPr>
                <w:color w:val="000000" w:themeColor="text1"/>
                <w:sz w:val="22"/>
                <w:szCs w:val="22"/>
              </w:rPr>
            </w:pPr>
          </w:p>
        </w:tc>
      </w:tr>
      <w:tr w:rsidR="00E20CAA" w:rsidRPr="00E20CAA" w14:paraId="6D542842"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A2C3012" w14:textId="77777777" w:rsidR="00F42B0A" w:rsidRPr="00E20CAA" w:rsidRDefault="00F42B0A" w:rsidP="00094C0D">
            <w:pPr>
              <w:spacing w:line="260" w:lineRule="exact"/>
              <w:jc w:val="center"/>
              <w:rPr>
                <w:color w:val="000000" w:themeColor="text1"/>
                <w:sz w:val="22"/>
                <w:szCs w:val="22"/>
              </w:rPr>
            </w:pPr>
            <w:r w:rsidRPr="00E20CAA">
              <w:rPr>
                <w:rFonts w:hint="eastAsia"/>
                <w:color w:val="000000" w:themeColor="text1"/>
                <w:spacing w:val="11"/>
                <w:sz w:val="22"/>
                <w:szCs w:val="22"/>
                <w:fitText w:val="1430" w:id="440647938"/>
              </w:rPr>
              <w:t>所属・役職</w:t>
            </w:r>
            <w:r w:rsidRPr="00E20CAA">
              <w:rPr>
                <w:rFonts w:hint="eastAsia"/>
                <w:color w:val="000000" w:themeColor="text1"/>
                <w:sz w:val="22"/>
                <w:szCs w:val="22"/>
                <w:fitText w:val="1430" w:id="440647938"/>
              </w:rPr>
              <w:t>名</w:t>
            </w:r>
            <w:r w:rsidR="00094C0D" w:rsidRPr="00E20CAA">
              <w:rPr>
                <w:rFonts w:hint="eastAsia"/>
                <w:color w:val="000000" w:themeColor="text1"/>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1C3D0E23" w14:textId="77777777" w:rsidR="00F42B0A" w:rsidRPr="00E20CAA" w:rsidRDefault="00F42B0A" w:rsidP="007F353D">
            <w:pPr>
              <w:spacing w:line="260" w:lineRule="exact"/>
              <w:rPr>
                <w:color w:val="000000" w:themeColor="text1"/>
                <w:sz w:val="22"/>
                <w:szCs w:val="22"/>
              </w:rPr>
            </w:pPr>
          </w:p>
        </w:tc>
      </w:tr>
      <w:tr w:rsidR="00E20CAA" w:rsidRPr="00E20CAA" w14:paraId="2F368315" w14:textId="77777777">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50995A1F" w14:textId="77777777" w:rsidR="00F42B0A" w:rsidRPr="00E20CAA" w:rsidRDefault="00F42B0A" w:rsidP="007F353D">
            <w:pPr>
              <w:spacing w:line="260" w:lineRule="exact"/>
              <w:jc w:val="center"/>
              <w:rPr>
                <w:color w:val="000000" w:themeColor="text1"/>
                <w:sz w:val="22"/>
                <w:szCs w:val="22"/>
              </w:rPr>
            </w:pPr>
            <w:r w:rsidRPr="00E20CAA">
              <w:rPr>
                <w:rFonts w:hint="eastAsia"/>
                <w:color w:val="000000" w:themeColor="text1"/>
                <w:spacing w:val="503"/>
                <w:sz w:val="22"/>
                <w:szCs w:val="22"/>
                <w:fitText w:val="1446" w:id="402383873"/>
              </w:rPr>
              <w:t>氏</w:t>
            </w:r>
            <w:r w:rsidRPr="00E20CAA">
              <w:rPr>
                <w:rFonts w:hint="eastAsia"/>
                <w:color w:val="000000" w:themeColor="text1"/>
                <w:sz w:val="22"/>
                <w:szCs w:val="22"/>
                <w:fitText w:val="1446" w:id="402383873"/>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262331B4" w14:textId="77777777" w:rsidR="00F42B0A" w:rsidRPr="00E20CAA" w:rsidRDefault="00F42B0A" w:rsidP="007F353D">
            <w:pPr>
              <w:spacing w:line="260" w:lineRule="exact"/>
              <w:rPr>
                <w:color w:val="000000" w:themeColor="text1"/>
                <w:sz w:val="22"/>
                <w:szCs w:val="22"/>
              </w:rPr>
            </w:pPr>
          </w:p>
        </w:tc>
      </w:tr>
      <w:tr w:rsidR="00F42B0A" w:rsidRPr="00E20CAA" w14:paraId="104FF506" w14:textId="77777777">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94F9B69" w14:textId="77777777" w:rsidR="00F42B0A" w:rsidRPr="00E20CAA" w:rsidRDefault="00F42B0A" w:rsidP="007F353D">
            <w:pPr>
              <w:spacing w:line="260" w:lineRule="exact"/>
              <w:jc w:val="center"/>
              <w:rPr>
                <w:color w:val="000000" w:themeColor="text1"/>
                <w:sz w:val="22"/>
                <w:szCs w:val="22"/>
              </w:rPr>
            </w:pPr>
            <w:r w:rsidRPr="00E20CAA">
              <w:rPr>
                <w:rFonts w:hint="eastAsia"/>
                <w:color w:val="000000" w:themeColor="text1"/>
                <w:spacing w:val="197"/>
                <w:sz w:val="22"/>
                <w:szCs w:val="22"/>
                <w:fitText w:val="1446" w:id="402383874"/>
              </w:rPr>
              <w:t>連絡</w:t>
            </w:r>
            <w:r w:rsidRPr="00E20CAA">
              <w:rPr>
                <w:rFonts w:hint="eastAsia"/>
                <w:color w:val="000000" w:themeColor="text1"/>
                <w:spacing w:val="-1"/>
                <w:sz w:val="22"/>
                <w:szCs w:val="22"/>
                <w:fitText w:val="1446" w:id="402383874"/>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5E0A02BB" w14:textId="77777777" w:rsidR="00F42B0A" w:rsidRPr="00E20CAA" w:rsidRDefault="00F42B0A" w:rsidP="007F353D">
            <w:pPr>
              <w:spacing w:line="260" w:lineRule="exact"/>
              <w:jc w:val="both"/>
              <w:rPr>
                <w:color w:val="000000" w:themeColor="text1"/>
                <w:sz w:val="22"/>
                <w:szCs w:val="22"/>
              </w:rPr>
            </w:pPr>
            <w:r w:rsidRPr="00E20CAA">
              <w:rPr>
                <w:rFonts w:hint="eastAsia"/>
                <w:color w:val="000000" w:themeColor="text1"/>
                <w:sz w:val="22"/>
                <w:szCs w:val="22"/>
              </w:rPr>
              <w:t>所在地　〒</w:t>
            </w:r>
          </w:p>
          <w:p w14:paraId="411795E0" w14:textId="77777777" w:rsidR="00F42B0A" w:rsidRPr="00E20CAA" w:rsidRDefault="00F42B0A" w:rsidP="007F353D">
            <w:pPr>
              <w:spacing w:line="260" w:lineRule="exact"/>
              <w:jc w:val="both"/>
              <w:rPr>
                <w:color w:val="000000" w:themeColor="text1"/>
                <w:sz w:val="22"/>
                <w:szCs w:val="22"/>
              </w:rPr>
            </w:pPr>
          </w:p>
          <w:p w14:paraId="40DD9954" w14:textId="77777777" w:rsidR="00F42B0A" w:rsidRPr="00E20CAA" w:rsidRDefault="00F42B0A" w:rsidP="009B6614">
            <w:pPr>
              <w:spacing w:line="260" w:lineRule="exact"/>
              <w:ind w:leftChars="376" w:left="790"/>
              <w:jc w:val="both"/>
              <w:rPr>
                <w:color w:val="000000" w:themeColor="text1"/>
                <w:sz w:val="22"/>
                <w:szCs w:val="22"/>
              </w:rPr>
            </w:pPr>
            <w:r w:rsidRPr="00E20CAA">
              <w:rPr>
                <w:color w:val="000000" w:themeColor="text1"/>
                <w:sz w:val="22"/>
                <w:szCs w:val="22"/>
              </w:rPr>
              <w:t>TEL</w:t>
            </w:r>
            <w:r w:rsidRPr="00E20CAA">
              <w:rPr>
                <w:rFonts w:hint="eastAsia"/>
                <w:color w:val="000000" w:themeColor="text1"/>
                <w:sz w:val="22"/>
                <w:szCs w:val="22"/>
              </w:rPr>
              <w:t xml:space="preserve">　　　　　　　　　　　　</w:t>
            </w:r>
          </w:p>
        </w:tc>
      </w:tr>
    </w:tbl>
    <w:p w14:paraId="6677A1EC" w14:textId="77777777" w:rsidR="004E6448" w:rsidRPr="00E20CAA" w:rsidRDefault="004E6448" w:rsidP="004E6448">
      <w:pPr>
        <w:overflowPunct/>
        <w:adjustRightInd/>
        <w:jc w:val="center"/>
        <w:textAlignment w:val="auto"/>
        <w:rPr>
          <w:rFonts w:cs="Times New Roman"/>
          <w:color w:val="000000" w:themeColor="text1"/>
          <w:sz w:val="22"/>
          <w:szCs w:val="22"/>
        </w:rPr>
      </w:pPr>
    </w:p>
    <w:p w14:paraId="4FEC10C1" w14:textId="77777777" w:rsidR="00E743B3" w:rsidRPr="00E20CAA" w:rsidRDefault="00E743B3" w:rsidP="004E6448">
      <w:pPr>
        <w:overflowPunct/>
        <w:adjustRightInd/>
        <w:jc w:val="center"/>
        <w:textAlignment w:val="auto"/>
        <w:rPr>
          <w:rFonts w:cs="Times New Roman"/>
          <w:color w:val="000000" w:themeColor="text1"/>
          <w:sz w:val="22"/>
          <w:szCs w:val="22"/>
        </w:rPr>
        <w:sectPr w:rsidR="00E743B3" w:rsidRPr="00E20CAA" w:rsidSect="00B027F3">
          <w:pgSz w:w="11904" w:h="16836" w:code="9"/>
          <w:pgMar w:top="1021" w:right="1134" w:bottom="1021" w:left="1134" w:header="720" w:footer="454" w:gutter="0"/>
          <w:pgNumType w:fmt="numberInDash"/>
          <w:cols w:space="720"/>
          <w:noEndnote/>
          <w:docGrid w:linePitch="355" w:charSpace="2048"/>
        </w:sectPr>
      </w:pPr>
    </w:p>
    <w:p w14:paraId="0086C1C1" w14:textId="280E7400" w:rsidR="00FC10CA" w:rsidRPr="00E20CAA" w:rsidRDefault="00322C90" w:rsidP="00FC10CA">
      <w:pPr>
        <w:rPr>
          <w:rFonts w:cs="HG丸ｺﾞｼｯｸM-PRO"/>
          <w:color w:val="000000" w:themeColor="text1"/>
          <w:sz w:val="20"/>
          <w:szCs w:val="20"/>
        </w:rPr>
      </w:pPr>
      <w:r w:rsidRPr="00E20CAA">
        <w:rPr>
          <w:rFonts w:cs="HG丸ｺﾞｼｯｸM-PRO"/>
          <w:noProof/>
          <w:color w:val="000000" w:themeColor="text1"/>
          <w:sz w:val="20"/>
          <w:szCs w:val="20"/>
        </w:rPr>
        <mc:AlternateContent>
          <mc:Choice Requires="wps">
            <w:drawing>
              <wp:anchor distT="0" distB="0" distL="114300" distR="114300" simplePos="0" relativeHeight="251690496" behindDoc="0" locked="0" layoutInCell="1" allowOverlap="1" wp14:anchorId="155C73B6" wp14:editId="1D8F9331">
                <wp:simplePos x="0" y="0"/>
                <wp:positionH relativeFrom="column">
                  <wp:posOffset>695325</wp:posOffset>
                </wp:positionH>
                <wp:positionV relativeFrom="paragraph">
                  <wp:posOffset>-55245</wp:posOffset>
                </wp:positionV>
                <wp:extent cx="1804035" cy="304800"/>
                <wp:effectExtent l="0" t="0" r="0" b="0"/>
                <wp:wrapNone/>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035" cy="304800"/>
                        </a:xfrm>
                        <a:prstGeom prst="rect">
                          <a:avLst/>
                        </a:prstGeom>
                        <a:noFill/>
                        <a:ln w="6350">
                          <a:noFill/>
                        </a:ln>
                      </wps:spPr>
                      <wps:txbx>
                        <w:txbxContent>
                          <w:p w14:paraId="2DE2CED1" w14:textId="44936820" w:rsidR="00D4616C" w:rsidRPr="00532AEE" w:rsidRDefault="00D4616C"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73B6" id="_x0000_s1030" type="#_x0000_t202" style="position:absolute;margin-left:54.75pt;margin-top:-4.35pt;width:142.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" filled="f" stroked="f" strokeweight=".5pt">
                <v:textbox>
                  <w:txbxContent>
                    <w:p w14:paraId="2DE2CED1" w14:textId="44936820" w:rsidR="00D4616C" w:rsidRPr="00532AEE" w:rsidRDefault="00D4616C" w:rsidP="00FC10CA">
                      <w:pPr>
                        <w:rPr>
                          <w:b/>
                          <w:szCs w:val="28"/>
                        </w:rPr>
                      </w:pPr>
                      <w:r w:rsidRPr="00532AEE">
                        <w:rPr>
                          <w:rFonts w:hint="eastAsia"/>
                          <w:b/>
                          <w:szCs w:val="28"/>
                        </w:rPr>
                        <w:t>＜</w:t>
                      </w:r>
                      <w:r>
                        <w:rPr>
                          <w:rFonts w:hint="eastAsia"/>
                          <w:b/>
                          <w:szCs w:val="28"/>
                        </w:rPr>
                        <w:t>法人グループ</w:t>
                      </w:r>
                      <w:r w:rsidRPr="00532AEE">
                        <w:rPr>
                          <w:b/>
                          <w:szCs w:val="28"/>
                        </w:rPr>
                        <w:t>の場合＞</w:t>
                      </w:r>
                    </w:p>
                  </w:txbxContent>
                </v:textbox>
              </v:shape>
            </w:pict>
          </mc:Fallback>
        </mc:AlternateContent>
      </w:r>
      <w:r w:rsidR="00FC10CA" w:rsidRPr="00E20CAA">
        <w:rPr>
          <w:rFonts w:cs="HG丸ｺﾞｼｯｸM-PRO" w:hint="eastAsia"/>
          <w:color w:val="000000" w:themeColor="text1"/>
          <w:sz w:val="20"/>
          <w:szCs w:val="20"/>
        </w:rPr>
        <w:t>（様式１）</w:t>
      </w:r>
    </w:p>
    <w:p w14:paraId="4CC3C8E0" w14:textId="77777777" w:rsidR="00FC10CA" w:rsidRPr="00E20CAA" w:rsidRDefault="00FC10CA" w:rsidP="00FC10CA">
      <w:pPr>
        <w:spacing w:line="360" w:lineRule="exact"/>
        <w:jc w:val="center"/>
        <w:rPr>
          <w:rFonts w:ascii="ＭＳ ゴシック" w:eastAsia="ＭＳ ゴシック" w:hAnsi="ＭＳ ゴシック" w:cs="HG丸ｺﾞｼｯｸM-PRO"/>
          <w:b/>
          <w:color w:val="000000" w:themeColor="text1"/>
          <w:sz w:val="28"/>
          <w:szCs w:val="28"/>
        </w:rPr>
      </w:pPr>
      <w:r w:rsidRPr="00E20CAA">
        <w:rPr>
          <w:rFonts w:ascii="ＭＳ ゴシック" w:eastAsia="ＭＳ ゴシック" w:hAnsi="ＭＳ ゴシック" w:cs="HG丸ｺﾞｼｯｸM-PRO" w:hint="eastAsia"/>
          <w:b/>
          <w:color w:val="000000" w:themeColor="text1"/>
          <w:sz w:val="28"/>
          <w:szCs w:val="28"/>
        </w:rPr>
        <w:t>応募申請書</w:t>
      </w:r>
    </w:p>
    <w:p w14:paraId="0DFE2953" w14:textId="6B0331D1" w:rsidR="00FC10CA" w:rsidRPr="00E20CAA" w:rsidRDefault="00C32146" w:rsidP="00FC10CA">
      <w:pPr>
        <w:spacing w:line="360" w:lineRule="exact"/>
        <w:jc w:val="center"/>
        <w:rPr>
          <w:rFonts w:ascii="ＭＳ ゴシック" w:eastAsia="ＭＳ ゴシック" w:hAnsi="ＭＳ ゴシック" w:cs="HG丸ｺﾞｼｯｸM-PRO"/>
          <w:color w:val="000000" w:themeColor="text1"/>
          <w:sz w:val="28"/>
          <w:szCs w:val="28"/>
        </w:rPr>
      </w:pPr>
      <w:r w:rsidRPr="00E20CAA">
        <w:rPr>
          <w:rFonts w:ascii="ＭＳ ゴシック" w:eastAsia="ＭＳ ゴシック" w:hAnsi="ＭＳ ゴシック" w:cs="HG丸ｺﾞｼｯｸM-PRO" w:hint="eastAsia"/>
          <w:color w:val="000000" w:themeColor="text1"/>
          <w:sz w:val="28"/>
          <w:szCs w:val="28"/>
        </w:rPr>
        <w:t>旧</w:t>
      </w:r>
      <w:r w:rsidR="00EE1B68" w:rsidRPr="00E20CAA">
        <w:rPr>
          <w:rFonts w:ascii="ＭＳ ゴシック" w:eastAsia="ＭＳ ゴシック" w:hAnsi="ＭＳ ゴシック" w:cs="HG丸ｺﾞｼｯｸM-PRO" w:hint="eastAsia"/>
          <w:color w:val="000000" w:themeColor="text1"/>
          <w:sz w:val="28"/>
          <w:szCs w:val="28"/>
        </w:rPr>
        <w:t>ひかりが丘</w:t>
      </w:r>
      <w:r w:rsidRPr="00E20CAA">
        <w:rPr>
          <w:rFonts w:ascii="ＭＳ ゴシック" w:eastAsia="ＭＳ ゴシック" w:hAnsi="ＭＳ ゴシック" w:cs="HG丸ｺﾞｼｯｸM-PRO" w:hint="eastAsia"/>
          <w:color w:val="000000" w:themeColor="text1"/>
          <w:sz w:val="28"/>
          <w:szCs w:val="28"/>
        </w:rPr>
        <w:t>小</w:t>
      </w:r>
      <w:r w:rsidR="00FC10CA" w:rsidRPr="00E20CAA">
        <w:rPr>
          <w:rFonts w:ascii="ＭＳ ゴシック" w:eastAsia="ＭＳ ゴシック" w:hAnsi="ＭＳ ゴシック" w:cs="HG丸ｺﾞｼｯｸM-PRO" w:hint="eastAsia"/>
          <w:color w:val="000000" w:themeColor="text1"/>
          <w:sz w:val="28"/>
          <w:szCs w:val="28"/>
        </w:rPr>
        <w:t>学校活用事業者公募</w:t>
      </w:r>
    </w:p>
    <w:p w14:paraId="6A83FBF7" w14:textId="77777777" w:rsidR="00FC10CA" w:rsidRPr="00E20CAA" w:rsidRDefault="00FC10CA" w:rsidP="00FC10CA">
      <w:pPr>
        <w:jc w:val="right"/>
        <w:rPr>
          <w:rFonts w:cs="HG丸ｺﾞｼｯｸM-PRO"/>
          <w:color w:val="000000" w:themeColor="text1"/>
          <w:sz w:val="22"/>
          <w:szCs w:val="22"/>
        </w:rPr>
      </w:pPr>
    </w:p>
    <w:p w14:paraId="64661004" w14:textId="77777777" w:rsidR="00FC10CA" w:rsidRPr="00E20CAA" w:rsidRDefault="00FC10CA" w:rsidP="00FC10CA">
      <w:pPr>
        <w:jc w:val="right"/>
        <w:rPr>
          <w:rFonts w:cs="HG丸ｺﾞｼｯｸM-PRO"/>
          <w:color w:val="000000" w:themeColor="text1"/>
          <w:sz w:val="22"/>
          <w:szCs w:val="22"/>
        </w:rPr>
      </w:pPr>
      <w:r w:rsidRPr="00E20CAA">
        <w:rPr>
          <w:rFonts w:cs="HG丸ｺﾞｼｯｸM-PRO" w:hint="eastAsia"/>
          <w:color w:val="000000" w:themeColor="text1"/>
          <w:sz w:val="22"/>
          <w:szCs w:val="22"/>
        </w:rPr>
        <w:t>令和　　年　　月　　日</w:t>
      </w:r>
    </w:p>
    <w:p w14:paraId="3A8148C3" w14:textId="77777777" w:rsidR="00FC10CA" w:rsidRPr="00E20CAA" w:rsidRDefault="00FC10CA" w:rsidP="00FC10CA">
      <w:pPr>
        <w:rPr>
          <w:rFonts w:cs="HG丸ｺﾞｼｯｸM-PRO"/>
          <w:color w:val="000000" w:themeColor="text1"/>
          <w:sz w:val="22"/>
          <w:szCs w:val="22"/>
        </w:rPr>
      </w:pPr>
      <w:r w:rsidRPr="00E20CAA">
        <w:rPr>
          <w:rFonts w:cs="HG丸ｺﾞｼｯｸM-PRO" w:hint="eastAsia"/>
          <w:color w:val="000000" w:themeColor="text1"/>
          <w:sz w:val="22"/>
          <w:szCs w:val="22"/>
        </w:rPr>
        <w:t>（申請先）</w:t>
      </w:r>
    </w:p>
    <w:p w14:paraId="0CD13C7B" w14:textId="77777777" w:rsidR="00FC10CA" w:rsidRPr="00E20CAA" w:rsidRDefault="00FC10CA" w:rsidP="00FC10CA">
      <w:pPr>
        <w:ind w:firstLineChars="100" w:firstLine="220"/>
        <w:rPr>
          <w:rFonts w:cs="HG丸ｺﾞｼｯｸM-PRO"/>
          <w:color w:val="000000" w:themeColor="text1"/>
          <w:sz w:val="22"/>
          <w:szCs w:val="22"/>
        </w:rPr>
      </w:pPr>
      <w:r w:rsidRPr="00E20CAA">
        <w:rPr>
          <w:rFonts w:cs="HG丸ｺﾞｼｯｸM-PRO" w:hint="eastAsia"/>
          <w:color w:val="000000" w:themeColor="text1"/>
          <w:sz w:val="22"/>
          <w:szCs w:val="22"/>
        </w:rPr>
        <w:t>横　浜　市　長</w:t>
      </w:r>
    </w:p>
    <w:p w14:paraId="5209F3C7" w14:textId="77777777" w:rsidR="00FC10CA" w:rsidRPr="00E20CAA" w:rsidRDefault="00FC10CA" w:rsidP="00FC10CA">
      <w:pPr>
        <w:ind w:firstLineChars="100" w:firstLine="220"/>
        <w:rPr>
          <w:rFonts w:cs="HG丸ｺﾞｼｯｸM-PRO"/>
          <w:color w:val="000000" w:themeColor="text1"/>
          <w:sz w:val="22"/>
          <w:szCs w:val="22"/>
        </w:rPr>
      </w:pPr>
    </w:p>
    <w:p w14:paraId="0382E572" w14:textId="77777777" w:rsidR="006D5D6D" w:rsidRPr="00E20CAA" w:rsidRDefault="00FC10CA" w:rsidP="006D5D6D">
      <w:pPr>
        <w:ind w:firstLineChars="1600" w:firstLine="3520"/>
        <w:rPr>
          <w:rFonts w:cs="HG丸ｺﾞｼｯｸM-PRO"/>
          <w:color w:val="000000" w:themeColor="text1"/>
          <w:sz w:val="22"/>
          <w:szCs w:val="22"/>
        </w:rPr>
      </w:pPr>
      <w:r w:rsidRPr="00E20CAA">
        <w:rPr>
          <w:rFonts w:cs="HG丸ｺﾞｼｯｸM-PRO" w:hint="eastAsia"/>
          <w:color w:val="000000" w:themeColor="text1"/>
          <w:sz w:val="22"/>
          <w:szCs w:val="22"/>
        </w:rPr>
        <w:t xml:space="preserve">（代表法人）所　在　地　　　　　　　　　　　　　　　　　　</w:t>
      </w:r>
    </w:p>
    <w:p w14:paraId="03067704" w14:textId="2CEBFFF2" w:rsidR="00F761FC" w:rsidRPr="00E20CAA" w:rsidRDefault="00F761FC" w:rsidP="00F761FC">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法人名称　　　　　　　　　　　　　　　　</w:t>
      </w:r>
    </w:p>
    <w:p w14:paraId="79DA6414" w14:textId="706D4E52" w:rsidR="00FC10CA" w:rsidRPr="00E20CAA" w:rsidRDefault="00FC10CA" w:rsidP="006D5D6D">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代表者職・氏名　　　　　　</w:t>
      </w:r>
      <w:r w:rsidRPr="00E20CAA">
        <w:rPr>
          <w:rFonts w:cs="HG丸ｺﾞｼｯｸM-PRO" w:hint="eastAsia"/>
          <w:color w:val="000000" w:themeColor="text1"/>
          <w:sz w:val="18"/>
          <w:szCs w:val="18"/>
        </w:rPr>
        <w:t>代表者印（実印）</w:t>
      </w:r>
    </w:p>
    <w:p w14:paraId="78946847" w14:textId="293E0C15" w:rsidR="006D5D6D" w:rsidRPr="00E20CAA" w:rsidRDefault="006D5D6D" w:rsidP="006D5D6D">
      <w:pPr>
        <w:ind w:firstLineChars="1600" w:firstLine="3520"/>
        <w:rPr>
          <w:rFonts w:cs="HG丸ｺﾞｼｯｸM-PRO"/>
          <w:color w:val="000000" w:themeColor="text1"/>
          <w:sz w:val="22"/>
          <w:szCs w:val="22"/>
        </w:rPr>
      </w:pPr>
      <w:r w:rsidRPr="00E20CAA">
        <w:rPr>
          <w:rFonts w:cs="HG丸ｺﾞｼｯｸM-PRO" w:hint="eastAsia"/>
          <w:color w:val="000000" w:themeColor="text1"/>
          <w:sz w:val="22"/>
          <w:szCs w:val="22"/>
        </w:rPr>
        <w:t xml:space="preserve">（構成法人）所　在　地　　　　　　　　　　　　　　　　　　</w:t>
      </w:r>
    </w:p>
    <w:p w14:paraId="1753CE6F" w14:textId="77777777" w:rsidR="00F761FC" w:rsidRPr="00E20CAA" w:rsidRDefault="00F761FC" w:rsidP="00F761FC">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法人名称　　　　　　　　　　　　　　　　</w:t>
      </w:r>
    </w:p>
    <w:p w14:paraId="49E16C0A" w14:textId="479ABA00" w:rsidR="006D5D6D" w:rsidRPr="00E20CAA" w:rsidRDefault="006D5D6D" w:rsidP="006D5D6D">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代表者職・氏名　　　　　　</w:t>
      </w:r>
      <w:r w:rsidRPr="00E20CAA">
        <w:rPr>
          <w:rFonts w:cs="HG丸ｺﾞｼｯｸM-PRO" w:hint="eastAsia"/>
          <w:color w:val="000000" w:themeColor="text1"/>
          <w:sz w:val="18"/>
          <w:szCs w:val="18"/>
        </w:rPr>
        <w:t>代表者印（実印）</w:t>
      </w:r>
    </w:p>
    <w:p w14:paraId="6D58EC07" w14:textId="278C50CB" w:rsidR="006D5D6D" w:rsidRPr="00E20CAA" w:rsidRDefault="006D5D6D" w:rsidP="006D5D6D">
      <w:pPr>
        <w:ind w:firstLineChars="1600" w:firstLine="3520"/>
        <w:rPr>
          <w:rFonts w:cs="HG丸ｺﾞｼｯｸM-PRO"/>
          <w:color w:val="000000" w:themeColor="text1"/>
          <w:sz w:val="22"/>
          <w:szCs w:val="22"/>
        </w:rPr>
      </w:pPr>
      <w:r w:rsidRPr="00E20CAA">
        <w:rPr>
          <w:rFonts w:cs="HG丸ｺﾞｼｯｸM-PRO" w:hint="eastAsia"/>
          <w:color w:val="000000" w:themeColor="text1"/>
          <w:sz w:val="22"/>
          <w:szCs w:val="22"/>
        </w:rPr>
        <w:t xml:space="preserve">（構成法人）所　在　地　　　　　　　　　　　　　　　　　　</w:t>
      </w:r>
    </w:p>
    <w:p w14:paraId="0AEBE8CA" w14:textId="77777777" w:rsidR="00F761FC" w:rsidRPr="00E20CAA" w:rsidRDefault="00F761FC" w:rsidP="00F761FC">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法人名称　　　　　　　　　　　　　　　　</w:t>
      </w:r>
    </w:p>
    <w:p w14:paraId="15564FF8" w14:textId="5C07BEAF" w:rsidR="006D5D6D" w:rsidRPr="00E20CAA" w:rsidRDefault="006D5D6D" w:rsidP="006D5D6D">
      <w:pPr>
        <w:ind w:firstLineChars="2200" w:firstLine="4840"/>
        <w:rPr>
          <w:rFonts w:cs="HG丸ｺﾞｼｯｸM-PRO"/>
          <w:color w:val="000000" w:themeColor="text1"/>
          <w:sz w:val="22"/>
          <w:szCs w:val="22"/>
        </w:rPr>
      </w:pPr>
      <w:r w:rsidRPr="00E20CAA">
        <w:rPr>
          <w:rFonts w:cs="HG丸ｺﾞｼｯｸM-PRO" w:hint="eastAsia"/>
          <w:color w:val="000000" w:themeColor="text1"/>
          <w:sz w:val="22"/>
          <w:szCs w:val="22"/>
        </w:rPr>
        <w:t xml:space="preserve">代表者職・氏名　　　　　　</w:t>
      </w:r>
      <w:r w:rsidRPr="00E20CAA">
        <w:rPr>
          <w:rFonts w:cs="HG丸ｺﾞｼｯｸM-PRO" w:hint="eastAsia"/>
          <w:color w:val="000000" w:themeColor="text1"/>
          <w:sz w:val="18"/>
          <w:szCs w:val="18"/>
        </w:rPr>
        <w:t>代表者印（実印）</w:t>
      </w:r>
    </w:p>
    <w:p w14:paraId="36ADE5D6" w14:textId="77777777" w:rsidR="00FC10CA" w:rsidRPr="00E20CAA" w:rsidRDefault="00FC10CA" w:rsidP="00FC10CA">
      <w:pPr>
        <w:rPr>
          <w:rFonts w:cs="HG丸ｺﾞｼｯｸM-PRO"/>
          <w:color w:val="000000" w:themeColor="text1"/>
          <w:sz w:val="22"/>
          <w:szCs w:val="22"/>
        </w:rPr>
      </w:pPr>
    </w:p>
    <w:p w14:paraId="48570700" w14:textId="749B1E87" w:rsidR="00FC10CA" w:rsidRPr="00E20CAA" w:rsidRDefault="00FC10CA" w:rsidP="00FC10CA">
      <w:pPr>
        <w:ind w:firstLineChars="100" w:firstLine="220"/>
        <w:rPr>
          <w:rFonts w:cs="HG丸ｺﾞｼｯｸM-PRO"/>
          <w:color w:val="000000" w:themeColor="text1"/>
          <w:sz w:val="22"/>
          <w:szCs w:val="22"/>
        </w:rPr>
      </w:pPr>
      <w:r w:rsidRPr="00E20CAA">
        <w:rPr>
          <w:rFonts w:cs="HG丸ｺﾞｼｯｸM-PRO" w:hint="eastAsia"/>
          <w:color w:val="000000" w:themeColor="text1"/>
          <w:sz w:val="22"/>
          <w:szCs w:val="22"/>
        </w:rPr>
        <w:t>旧</w:t>
      </w:r>
      <w:r w:rsidR="003C7152" w:rsidRPr="00E20CAA">
        <w:rPr>
          <w:rFonts w:cs="HG丸ｺﾞｼｯｸM-PRO" w:hint="eastAsia"/>
          <w:color w:val="000000" w:themeColor="text1"/>
          <w:sz w:val="22"/>
          <w:szCs w:val="22"/>
        </w:rPr>
        <w:t>ひかりが丘</w:t>
      </w:r>
      <w:r w:rsidR="00C32146" w:rsidRPr="00E20CAA">
        <w:rPr>
          <w:rFonts w:cs="HG丸ｺﾞｼｯｸM-PRO" w:hint="eastAsia"/>
          <w:color w:val="000000" w:themeColor="text1"/>
          <w:sz w:val="22"/>
          <w:szCs w:val="22"/>
        </w:rPr>
        <w:t>小</w:t>
      </w:r>
      <w:r w:rsidRPr="00E20CAA">
        <w:rPr>
          <w:rFonts w:cs="HG丸ｺﾞｼｯｸM-PRO" w:hint="eastAsia"/>
          <w:color w:val="000000" w:themeColor="text1"/>
          <w:sz w:val="22"/>
          <w:szCs w:val="22"/>
        </w:rPr>
        <w:t>学校活用事業者公募について、当該募集要項を確認の上、</w:t>
      </w:r>
      <w:r w:rsidR="00F761FC" w:rsidRPr="00E20CAA">
        <w:rPr>
          <w:rFonts w:cs="HG丸ｺﾞｼｯｸM-PRO" w:hint="eastAsia"/>
          <w:color w:val="000000" w:themeColor="text1"/>
          <w:sz w:val="22"/>
          <w:szCs w:val="22"/>
        </w:rPr>
        <w:t>諸条件等を満たしていることを確認しましたので、</w:t>
      </w:r>
      <w:r w:rsidRPr="00E20CAA">
        <w:rPr>
          <w:rFonts w:cs="HG丸ｺﾞｼｯｸM-PRO" w:hint="eastAsia"/>
          <w:color w:val="000000" w:themeColor="text1"/>
          <w:sz w:val="22"/>
          <w:szCs w:val="22"/>
        </w:rPr>
        <w:t>次のとおり応募します。</w:t>
      </w:r>
    </w:p>
    <w:p w14:paraId="4DB4770C" w14:textId="77777777" w:rsidR="00FC10CA" w:rsidRPr="00E20CAA" w:rsidRDefault="00FC10CA" w:rsidP="005C4F10">
      <w:pPr>
        <w:pStyle w:val="a8"/>
        <w:spacing w:line="400" w:lineRule="exact"/>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１　公募物件</w:t>
      </w:r>
    </w:p>
    <w:p w14:paraId="1F47DE5A" w14:textId="77777777" w:rsidR="00FC10CA" w:rsidRPr="00E20CAA" w:rsidRDefault="00FC10CA" w:rsidP="00FC10CA">
      <w:pPr>
        <w:pStyle w:val="a8"/>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 xml:space="preserve">　（1）土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1247"/>
        <w:gridCol w:w="2268"/>
      </w:tblGrid>
      <w:tr w:rsidR="00E20CAA" w:rsidRPr="00E20CAA" w14:paraId="219EB651" w14:textId="77777777" w:rsidTr="00F25A06">
        <w:trPr>
          <w:trHeight w:val="20"/>
        </w:trPr>
        <w:tc>
          <w:tcPr>
            <w:tcW w:w="5982" w:type="dxa"/>
            <w:vAlign w:val="center"/>
          </w:tcPr>
          <w:p w14:paraId="2329F81E" w14:textId="77777777" w:rsidR="00FC10CA" w:rsidRPr="00E20CAA" w:rsidRDefault="00FC10CA" w:rsidP="003E356D">
            <w:pPr>
              <w:jc w:val="center"/>
              <w:rPr>
                <w:rFonts w:ascii="ＭＳ ゴシック" w:eastAsia="ＭＳ ゴシック" w:hAnsi="ＭＳ ゴシック"/>
                <w:b/>
                <w:color w:val="000000" w:themeColor="text1"/>
                <w:sz w:val="24"/>
                <w:szCs w:val="22"/>
              </w:rPr>
            </w:pPr>
            <w:r w:rsidRPr="00E20CAA">
              <w:rPr>
                <w:rFonts w:ascii="ＭＳ ゴシック" w:eastAsia="ＭＳ ゴシック" w:hAnsi="ＭＳ ゴシック" w:hint="eastAsia"/>
                <w:b/>
                <w:color w:val="000000" w:themeColor="text1"/>
                <w:sz w:val="24"/>
                <w:szCs w:val="22"/>
              </w:rPr>
              <w:t>所在・地番</w:t>
            </w:r>
          </w:p>
        </w:tc>
        <w:tc>
          <w:tcPr>
            <w:tcW w:w="1247" w:type="dxa"/>
            <w:vAlign w:val="center"/>
          </w:tcPr>
          <w:p w14:paraId="1C204D13" w14:textId="77777777" w:rsidR="00FC10CA" w:rsidRPr="00E20CAA" w:rsidRDefault="00FC10CA" w:rsidP="003E356D">
            <w:pPr>
              <w:jc w:val="center"/>
              <w:rPr>
                <w:rFonts w:ascii="ＭＳ ゴシック" w:eastAsia="ＭＳ ゴシック" w:hAnsi="ＭＳ ゴシック"/>
                <w:b/>
                <w:color w:val="000000" w:themeColor="text1"/>
                <w:sz w:val="24"/>
                <w:szCs w:val="22"/>
              </w:rPr>
            </w:pPr>
            <w:r w:rsidRPr="00E20CAA">
              <w:rPr>
                <w:rFonts w:ascii="ＭＳ ゴシック" w:eastAsia="ＭＳ ゴシック" w:hAnsi="ＭＳ ゴシック" w:hint="eastAsia"/>
                <w:b/>
                <w:color w:val="000000" w:themeColor="text1"/>
                <w:sz w:val="24"/>
                <w:szCs w:val="22"/>
              </w:rPr>
              <w:t>公簿地目</w:t>
            </w:r>
          </w:p>
        </w:tc>
        <w:tc>
          <w:tcPr>
            <w:tcW w:w="2268" w:type="dxa"/>
            <w:vAlign w:val="center"/>
          </w:tcPr>
          <w:p w14:paraId="1E3991E5" w14:textId="6B4321C7" w:rsidR="00FC10CA" w:rsidRPr="00E20CAA" w:rsidRDefault="00FC10CA" w:rsidP="00C32146">
            <w:pPr>
              <w:jc w:val="center"/>
              <w:rPr>
                <w:rFonts w:ascii="ＭＳ ゴシック" w:eastAsia="ＭＳ ゴシック" w:hAnsi="ＭＳ ゴシック"/>
                <w:b/>
                <w:color w:val="000000" w:themeColor="text1"/>
                <w:sz w:val="24"/>
                <w:szCs w:val="22"/>
              </w:rPr>
            </w:pPr>
            <w:r w:rsidRPr="00E20CAA">
              <w:rPr>
                <w:rFonts w:ascii="ＭＳ ゴシック" w:eastAsia="ＭＳ ゴシック" w:hAnsi="ＭＳ ゴシック" w:hint="eastAsia"/>
                <w:b/>
                <w:color w:val="000000" w:themeColor="text1"/>
                <w:sz w:val="24"/>
                <w:szCs w:val="22"/>
              </w:rPr>
              <w:t>地積</w:t>
            </w:r>
          </w:p>
        </w:tc>
      </w:tr>
      <w:tr w:rsidR="00E20CAA" w:rsidRPr="00E20CAA" w14:paraId="1A335155" w14:textId="77777777" w:rsidTr="00F25A06">
        <w:trPr>
          <w:trHeight w:val="20"/>
        </w:trPr>
        <w:tc>
          <w:tcPr>
            <w:tcW w:w="5982" w:type="dxa"/>
            <w:tcBorders>
              <w:bottom w:val="single" w:sz="4" w:space="0" w:color="auto"/>
            </w:tcBorders>
            <w:vAlign w:val="center"/>
          </w:tcPr>
          <w:p w14:paraId="60C4F6C6" w14:textId="0A164BB7" w:rsidR="00FC10CA" w:rsidRPr="00E20CAA" w:rsidRDefault="003C7152" w:rsidP="003E356D">
            <w:pPr>
              <w:jc w:val="both"/>
              <w:rPr>
                <w:color w:val="000000" w:themeColor="text1"/>
                <w:sz w:val="24"/>
                <w:szCs w:val="22"/>
              </w:rPr>
            </w:pPr>
            <w:r w:rsidRPr="00E20CAA">
              <w:rPr>
                <w:rFonts w:hint="eastAsia"/>
                <w:color w:val="000000" w:themeColor="text1"/>
                <w:sz w:val="24"/>
                <w:szCs w:val="24"/>
              </w:rPr>
              <w:t>横浜市旭区上白根町</w:t>
            </w:r>
            <w:r w:rsidRPr="00E20CAA">
              <w:rPr>
                <w:color w:val="000000" w:themeColor="text1"/>
                <w:sz w:val="24"/>
                <w:szCs w:val="24"/>
              </w:rPr>
              <w:t>1306番14ほか</w:t>
            </w:r>
          </w:p>
        </w:tc>
        <w:tc>
          <w:tcPr>
            <w:tcW w:w="1247" w:type="dxa"/>
            <w:tcBorders>
              <w:bottom w:val="single" w:sz="4" w:space="0" w:color="auto"/>
            </w:tcBorders>
            <w:vAlign w:val="center"/>
          </w:tcPr>
          <w:p w14:paraId="7F3BF05A" w14:textId="14635D29" w:rsidR="00FC10CA" w:rsidRPr="00E20CAA" w:rsidRDefault="003C7152" w:rsidP="003E356D">
            <w:pPr>
              <w:jc w:val="center"/>
              <w:rPr>
                <w:color w:val="000000" w:themeColor="text1"/>
                <w:sz w:val="24"/>
                <w:szCs w:val="22"/>
              </w:rPr>
            </w:pPr>
            <w:r w:rsidRPr="00E20CAA">
              <w:rPr>
                <w:rFonts w:hint="eastAsia"/>
                <w:color w:val="000000" w:themeColor="text1"/>
                <w:sz w:val="24"/>
                <w:szCs w:val="24"/>
              </w:rPr>
              <w:t>学校用地</w:t>
            </w:r>
          </w:p>
        </w:tc>
        <w:tc>
          <w:tcPr>
            <w:tcW w:w="2268" w:type="dxa"/>
            <w:tcBorders>
              <w:bottom w:val="single" w:sz="4" w:space="0" w:color="auto"/>
            </w:tcBorders>
            <w:vAlign w:val="center"/>
          </w:tcPr>
          <w:p w14:paraId="3980B883" w14:textId="42F9B1C8" w:rsidR="00FC10CA" w:rsidRPr="00E20CAA" w:rsidRDefault="0017034B" w:rsidP="003E356D">
            <w:pPr>
              <w:jc w:val="center"/>
              <w:rPr>
                <w:color w:val="000000" w:themeColor="text1"/>
                <w:sz w:val="24"/>
                <w:szCs w:val="22"/>
              </w:rPr>
            </w:pPr>
            <w:r w:rsidRPr="00E20CAA">
              <w:rPr>
                <w:color w:val="000000" w:themeColor="text1"/>
                <w:sz w:val="24"/>
                <w:szCs w:val="24"/>
              </w:rPr>
              <w:t>12,</w:t>
            </w:r>
            <w:r w:rsidR="000A4DAC" w:rsidRPr="00E20CAA">
              <w:rPr>
                <w:rFonts w:hint="eastAsia"/>
                <w:color w:val="000000" w:themeColor="text1"/>
                <w:sz w:val="24"/>
                <w:szCs w:val="24"/>
              </w:rPr>
              <w:t>062</w:t>
            </w:r>
            <w:r w:rsidRPr="00E20CAA">
              <w:rPr>
                <w:color w:val="000000" w:themeColor="text1"/>
                <w:sz w:val="24"/>
                <w:szCs w:val="24"/>
              </w:rPr>
              <w:t>.</w:t>
            </w:r>
            <w:r w:rsidR="000A4DAC" w:rsidRPr="00E20CAA">
              <w:rPr>
                <w:rFonts w:hint="eastAsia"/>
                <w:color w:val="000000" w:themeColor="text1"/>
                <w:sz w:val="24"/>
                <w:szCs w:val="24"/>
              </w:rPr>
              <w:t>94</w:t>
            </w:r>
            <w:r w:rsidR="00FC10CA" w:rsidRPr="00E20CAA">
              <w:rPr>
                <w:color w:val="000000" w:themeColor="text1"/>
                <w:sz w:val="24"/>
                <w:szCs w:val="22"/>
              </w:rPr>
              <w:t>㎡</w:t>
            </w:r>
          </w:p>
        </w:tc>
      </w:tr>
    </w:tbl>
    <w:p w14:paraId="3DC3F841" w14:textId="77777777" w:rsidR="00FC10CA" w:rsidRPr="00E20CAA" w:rsidRDefault="00FC10CA" w:rsidP="00FC10CA">
      <w:pPr>
        <w:pStyle w:val="a8"/>
        <w:rPr>
          <w:rFonts w:ascii="ＭＳ ゴシック" w:eastAsia="ＭＳ ゴシック" w:hAnsi="ＭＳ ゴシック" w:cs="HG丸ｺﾞｼｯｸM-PRO"/>
          <w:b/>
          <w:color w:val="000000" w:themeColor="text1"/>
          <w:sz w:val="22"/>
          <w:szCs w:val="22"/>
        </w:rPr>
      </w:pPr>
      <w:r w:rsidRPr="00E20CAA">
        <w:rPr>
          <w:rFonts w:ascii="ＭＳ 明朝" w:hAnsi="ＭＳ 明朝" w:cs="HG丸ｺﾞｼｯｸM-PRO" w:hint="eastAsia"/>
          <w:color w:val="000000" w:themeColor="text1"/>
          <w:sz w:val="22"/>
          <w:szCs w:val="22"/>
        </w:rPr>
        <w:t xml:space="preserve">　</w:t>
      </w:r>
      <w:r w:rsidRPr="00E20CAA">
        <w:rPr>
          <w:rFonts w:ascii="ＭＳ ゴシック" w:eastAsia="ＭＳ ゴシック" w:hAnsi="ＭＳ ゴシック" w:cs="HG丸ｺﾞｼｯｸM-PRO" w:hint="eastAsia"/>
          <w:b/>
          <w:color w:val="000000" w:themeColor="text1"/>
          <w:sz w:val="22"/>
          <w:szCs w:val="22"/>
        </w:rPr>
        <w:t>（2）建物</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E20CAA" w:rsidRPr="00E20CAA" w14:paraId="07B9A877" w14:textId="77777777" w:rsidTr="005C4F10">
        <w:trPr>
          <w:trHeight w:val="20"/>
        </w:trPr>
        <w:tc>
          <w:tcPr>
            <w:tcW w:w="1843" w:type="dxa"/>
            <w:vAlign w:val="center"/>
          </w:tcPr>
          <w:p w14:paraId="2217AF4E" w14:textId="77777777" w:rsidR="00FC10CA" w:rsidRPr="00E20CAA" w:rsidRDefault="00FC10CA" w:rsidP="003E356D">
            <w:pPr>
              <w:jc w:val="center"/>
              <w:rPr>
                <w:b/>
                <w:color w:val="000000" w:themeColor="text1"/>
                <w:sz w:val="24"/>
                <w:szCs w:val="24"/>
              </w:rPr>
            </w:pPr>
            <w:r w:rsidRPr="00E20CAA">
              <w:rPr>
                <w:rFonts w:hint="eastAsia"/>
                <w:b/>
                <w:color w:val="000000" w:themeColor="text1"/>
                <w:sz w:val="24"/>
                <w:szCs w:val="24"/>
              </w:rPr>
              <w:t>種類</w:t>
            </w:r>
          </w:p>
        </w:tc>
        <w:tc>
          <w:tcPr>
            <w:tcW w:w="5386" w:type="dxa"/>
            <w:vAlign w:val="center"/>
          </w:tcPr>
          <w:p w14:paraId="01AD0713" w14:textId="77777777" w:rsidR="00FC10CA" w:rsidRPr="00E20CAA" w:rsidRDefault="00FC10CA" w:rsidP="003E356D">
            <w:pPr>
              <w:jc w:val="center"/>
              <w:rPr>
                <w:b/>
                <w:color w:val="000000" w:themeColor="text1"/>
                <w:sz w:val="24"/>
                <w:szCs w:val="24"/>
              </w:rPr>
            </w:pPr>
            <w:r w:rsidRPr="00E20CAA">
              <w:rPr>
                <w:rFonts w:hint="eastAsia"/>
                <w:b/>
                <w:color w:val="000000" w:themeColor="text1"/>
                <w:sz w:val="24"/>
                <w:szCs w:val="24"/>
              </w:rPr>
              <w:t>構造</w:t>
            </w:r>
          </w:p>
        </w:tc>
        <w:tc>
          <w:tcPr>
            <w:tcW w:w="2268" w:type="dxa"/>
            <w:vAlign w:val="center"/>
          </w:tcPr>
          <w:p w14:paraId="65F51F2B" w14:textId="77777777" w:rsidR="00FC10CA" w:rsidRPr="00E20CAA" w:rsidRDefault="00FC10CA" w:rsidP="003E356D">
            <w:pPr>
              <w:ind w:left="1928" w:hangingChars="800" w:hanging="1928"/>
              <w:jc w:val="center"/>
              <w:rPr>
                <w:b/>
                <w:color w:val="000000" w:themeColor="text1"/>
                <w:sz w:val="24"/>
                <w:szCs w:val="24"/>
              </w:rPr>
            </w:pPr>
            <w:r w:rsidRPr="00E20CAA">
              <w:rPr>
                <w:rFonts w:hint="eastAsia"/>
                <w:b/>
                <w:color w:val="000000" w:themeColor="text1"/>
                <w:sz w:val="24"/>
                <w:szCs w:val="24"/>
              </w:rPr>
              <w:t>床面積（公簿）</w:t>
            </w:r>
          </w:p>
        </w:tc>
      </w:tr>
      <w:tr w:rsidR="00E20CAA" w:rsidRPr="00E20CAA" w14:paraId="216E1246" w14:textId="77777777" w:rsidTr="005C4F10">
        <w:trPr>
          <w:trHeight w:val="20"/>
        </w:trPr>
        <w:tc>
          <w:tcPr>
            <w:tcW w:w="1843" w:type="dxa"/>
            <w:vAlign w:val="center"/>
          </w:tcPr>
          <w:p w14:paraId="7880A0AA" w14:textId="77777777" w:rsidR="00FC10CA" w:rsidRPr="00E20CAA" w:rsidRDefault="00FC10CA" w:rsidP="003E356D">
            <w:pPr>
              <w:jc w:val="center"/>
              <w:rPr>
                <w:color w:val="000000" w:themeColor="text1"/>
                <w:sz w:val="24"/>
                <w:szCs w:val="24"/>
              </w:rPr>
            </w:pPr>
            <w:r w:rsidRPr="00E20CAA">
              <w:rPr>
                <w:rFonts w:hint="eastAsia"/>
                <w:color w:val="000000" w:themeColor="text1"/>
                <w:sz w:val="24"/>
                <w:szCs w:val="24"/>
              </w:rPr>
              <w:t>校舎</w:t>
            </w:r>
          </w:p>
        </w:tc>
        <w:tc>
          <w:tcPr>
            <w:tcW w:w="5386" w:type="dxa"/>
            <w:vAlign w:val="center"/>
          </w:tcPr>
          <w:p w14:paraId="79A085E0" w14:textId="00260EDE" w:rsidR="00FC10CA" w:rsidRPr="00E20CAA" w:rsidRDefault="003C7152" w:rsidP="003E356D">
            <w:pPr>
              <w:jc w:val="center"/>
              <w:rPr>
                <w:color w:val="000000" w:themeColor="text1"/>
                <w:spacing w:val="-8"/>
                <w:sz w:val="24"/>
                <w:szCs w:val="24"/>
              </w:rPr>
            </w:pPr>
            <w:r w:rsidRPr="00E20CAA">
              <w:rPr>
                <w:rFonts w:hint="eastAsia"/>
                <w:color w:val="000000" w:themeColor="text1"/>
                <w:spacing w:val="-8"/>
                <w:sz w:val="24"/>
                <w:szCs w:val="24"/>
              </w:rPr>
              <w:t>鉄筋コンクリート造陸屋根・スレート</w:t>
            </w:r>
            <w:proofErr w:type="gramStart"/>
            <w:r w:rsidRPr="00E20CAA">
              <w:rPr>
                <w:rFonts w:hint="eastAsia"/>
                <w:color w:val="000000" w:themeColor="text1"/>
                <w:spacing w:val="-8"/>
                <w:sz w:val="24"/>
                <w:szCs w:val="24"/>
              </w:rPr>
              <w:t>ぶき</w:t>
            </w:r>
            <w:proofErr w:type="gramEnd"/>
            <w:r w:rsidRPr="00E20CAA">
              <w:rPr>
                <w:rFonts w:hint="eastAsia"/>
                <w:color w:val="000000" w:themeColor="text1"/>
                <w:spacing w:val="-8"/>
                <w:sz w:val="24"/>
                <w:szCs w:val="24"/>
              </w:rPr>
              <w:t>４階建</w:t>
            </w:r>
          </w:p>
        </w:tc>
        <w:tc>
          <w:tcPr>
            <w:tcW w:w="2268" w:type="dxa"/>
            <w:vAlign w:val="center"/>
          </w:tcPr>
          <w:p w14:paraId="1E3CE6C7" w14:textId="1341871A" w:rsidR="00FC10CA" w:rsidRPr="00E20CAA" w:rsidRDefault="00FC10CA" w:rsidP="003E356D">
            <w:pPr>
              <w:ind w:right="33"/>
              <w:jc w:val="center"/>
              <w:rPr>
                <w:color w:val="000000" w:themeColor="text1"/>
                <w:sz w:val="24"/>
                <w:szCs w:val="24"/>
              </w:rPr>
            </w:pPr>
            <w:r w:rsidRPr="00E20CAA">
              <w:rPr>
                <w:rFonts w:hint="eastAsia"/>
                <w:color w:val="000000" w:themeColor="text1"/>
                <w:sz w:val="24"/>
                <w:szCs w:val="24"/>
              </w:rPr>
              <w:t xml:space="preserve">合計　</w:t>
            </w:r>
            <w:r w:rsidR="003C7152" w:rsidRPr="00E20CAA">
              <w:rPr>
                <w:color w:val="000000" w:themeColor="text1"/>
                <w:sz w:val="24"/>
                <w:szCs w:val="24"/>
              </w:rPr>
              <w:t>6,226.60㎡</w:t>
            </w:r>
          </w:p>
        </w:tc>
      </w:tr>
    </w:tbl>
    <w:p w14:paraId="16BFC0D4" w14:textId="77777777" w:rsidR="00FC10CA" w:rsidRPr="00E20CAA" w:rsidRDefault="00FC10CA" w:rsidP="00FC10CA">
      <w:pPr>
        <w:pStyle w:val="a8"/>
        <w:ind w:firstLineChars="100" w:firstLine="217"/>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3）附属建物ほ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6"/>
        <w:gridCol w:w="2268"/>
      </w:tblGrid>
      <w:tr w:rsidR="00E20CAA" w:rsidRPr="00E20CAA" w14:paraId="73B1B440" w14:textId="77777777" w:rsidTr="005C4F10">
        <w:trPr>
          <w:trHeight w:val="227"/>
        </w:trPr>
        <w:tc>
          <w:tcPr>
            <w:tcW w:w="1843" w:type="dxa"/>
            <w:vAlign w:val="center"/>
          </w:tcPr>
          <w:p w14:paraId="55553DBC" w14:textId="77777777" w:rsidR="00FC10CA" w:rsidRPr="00E20CAA" w:rsidRDefault="00FC10CA" w:rsidP="003E356D">
            <w:pPr>
              <w:jc w:val="center"/>
              <w:rPr>
                <w:b/>
                <w:color w:val="000000" w:themeColor="text1"/>
                <w:sz w:val="24"/>
                <w:szCs w:val="24"/>
              </w:rPr>
            </w:pPr>
            <w:r w:rsidRPr="00E20CAA">
              <w:rPr>
                <w:rFonts w:hint="eastAsia"/>
                <w:b/>
                <w:color w:val="000000" w:themeColor="text1"/>
                <w:sz w:val="24"/>
                <w:szCs w:val="24"/>
              </w:rPr>
              <w:t>種類</w:t>
            </w:r>
          </w:p>
        </w:tc>
        <w:tc>
          <w:tcPr>
            <w:tcW w:w="5386" w:type="dxa"/>
            <w:vAlign w:val="center"/>
          </w:tcPr>
          <w:p w14:paraId="422E4265" w14:textId="77777777" w:rsidR="00FC10CA" w:rsidRPr="00E20CAA" w:rsidRDefault="00FC10CA" w:rsidP="003E356D">
            <w:pPr>
              <w:jc w:val="center"/>
              <w:rPr>
                <w:b/>
                <w:color w:val="000000" w:themeColor="text1"/>
                <w:sz w:val="24"/>
                <w:szCs w:val="24"/>
              </w:rPr>
            </w:pPr>
            <w:r w:rsidRPr="00E20CAA">
              <w:rPr>
                <w:rFonts w:hint="eastAsia"/>
                <w:b/>
                <w:color w:val="000000" w:themeColor="text1"/>
                <w:sz w:val="24"/>
                <w:szCs w:val="24"/>
              </w:rPr>
              <w:t>構造</w:t>
            </w:r>
          </w:p>
        </w:tc>
        <w:tc>
          <w:tcPr>
            <w:tcW w:w="2268" w:type="dxa"/>
            <w:vAlign w:val="center"/>
          </w:tcPr>
          <w:p w14:paraId="03B5E227" w14:textId="77777777" w:rsidR="00FC10CA" w:rsidRPr="00E20CAA" w:rsidRDefault="00FC10CA" w:rsidP="003E356D">
            <w:pPr>
              <w:ind w:left="1928" w:hangingChars="800" w:hanging="1928"/>
              <w:jc w:val="center"/>
              <w:rPr>
                <w:b/>
                <w:color w:val="000000" w:themeColor="text1"/>
                <w:sz w:val="24"/>
                <w:szCs w:val="24"/>
              </w:rPr>
            </w:pPr>
            <w:r w:rsidRPr="00E20CAA">
              <w:rPr>
                <w:rFonts w:hint="eastAsia"/>
                <w:b/>
                <w:color w:val="000000" w:themeColor="text1"/>
                <w:sz w:val="24"/>
                <w:szCs w:val="24"/>
              </w:rPr>
              <w:t>床面積（公簿）</w:t>
            </w:r>
          </w:p>
        </w:tc>
      </w:tr>
      <w:tr w:rsidR="00E20CAA" w:rsidRPr="00E20CAA" w14:paraId="07EC6441" w14:textId="77777777" w:rsidTr="005C4F10">
        <w:trPr>
          <w:trHeight w:val="227"/>
        </w:trPr>
        <w:tc>
          <w:tcPr>
            <w:tcW w:w="1843" w:type="dxa"/>
            <w:vAlign w:val="center"/>
          </w:tcPr>
          <w:p w14:paraId="035D0366" w14:textId="1EF0E5E4" w:rsidR="00FC10CA" w:rsidRPr="00E20CAA" w:rsidRDefault="00A85EF8" w:rsidP="003E356D">
            <w:pPr>
              <w:jc w:val="center"/>
              <w:rPr>
                <w:color w:val="000000" w:themeColor="text1"/>
                <w:sz w:val="24"/>
                <w:szCs w:val="24"/>
              </w:rPr>
            </w:pPr>
            <w:r w:rsidRPr="00E20CAA">
              <w:rPr>
                <w:rFonts w:hint="eastAsia"/>
                <w:color w:val="000000" w:themeColor="text1"/>
                <w:sz w:val="24"/>
                <w:szCs w:val="24"/>
              </w:rPr>
              <w:t>ポンプ室</w:t>
            </w:r>
            <w:r w:rsidR="00FC10CA" w:rsidRPr="00E20CAA">
              <w:rPr>
                <w:rFonts w:hint="eastAsia"/>
                <w:color w:val="000000" w:themeColor="text1"/>
                <w:sz w:val="24"/>
                <w:szCs w:val="24"/>
              </w:rPr>
              <w:t>ほか</w:t>
            </w:r>
          </w:p>
        </w:tc>
        <w:tc>
          <w:tcPr>
            <w:tcW w:w="5386" w:type="dxa"/>
            <w:vAlign w:val="center"/>
          </w:tcPr>
          <w:p w14:paraId="2258152E" w14:textId="39368C44" w:rsidR="00FC10CA" w:rsidRPr="00E20CAA" w:rsidRDefault="00C32146" w:rsidP="003E356D">
            <w:pPr>
              <w:jc w:val="center"/>
              <w:rPr>
                <w:color w:val="000000" w:themeColor="text1"/>
                <w:spacing w:val="-8"/>
                <w:sz w:val="24"/>
                <w:szCs w:val="24"/>
              </w:rPr>
            </w:pPr>
            <w:r w:rsidRPr="00E20CAA">
              <w:rPr>
                <w:rFonts w:hint="eastAsia"/>
                <w:color w:val="000000" w:themeColor="text1"/>
                <w:sz w:val="24"/>
              </w:rPr>
              <w:t>鉄筋コンクリート造陸屋根平家建</w:t>
            </w:r>
            <w:r w:rsidR="00FC10CA" w:rsidRPr="00E20CAA">
              <w:rPr>
                <w:rFonts w:hint="eastAsia"/>
                <w:color w:val="000000" w:themeColor="text1"/>
                <w:sz w:val="24"/>
                <w:szCs w:val="24"/>
              </w:rPr>
              <w:t>ほか</w:t>
            </w:r>
          </w:p>
        </w:tc>
        <w:tc>
          <w:tcPr>
            <w:tcW w:w="2268" w:type="dxa"/>
            <w:vAlign w:val="center"/>
          </w:tcPr>
          <w:p w14:paraId="2831573C" w14:textId="08ACAAC9" w:rsidR="00FC10CA" w:rsidRPr="00E20CAA" w:rsidRDefault="003C7152" w:rsidP="00823628">
            <w:pPr>
              <w:ind w:right="33"/>
              <w:jc w:val="center"/>
              <w:rPr>
                <w:color w:val="000000" w:themeColor="text1"/>
                <w:sz w:val="24"/>
                <w:szCs w:val="24"/>
              </w:rPr>
            </w:pPr>
            <w:r w:rsidRPr="00E20CAA">
              <w:rPr>
                <w:rFonts w:hint="eastAsia"/>
                <w:color w:val="000000" w:themeColor="text1"/>
                <w:sz w:val="24"/>
                <w:szCs w:val="24"/>
              </w:rPr>
              <w:t xml:space="preserve">合計　</w:t>
            </w:r>
            <w:r w:rsidRPr="00E20CAA">
              <w:rPr>
                <w:color w:val="000000" w:themeColor="text1"/>
                <w:sz w:val="24"/>
                <w:szCs w:val="24"/>
              </w:rPr>
              <w:t>87.04㎡</w:t>
            </w:r>
          </w:p>
        </w:tc>
      </w:tr>
    </w:tbl>
    <w:p w14:paraId="20EA7AD9" w14:textId="77777777" w:rsidR="00FC10CA" w:rsidRPr="00E20CAA" w:rsidRDefault="00FC10CA" w:rsidP="005C4F10">
      <w:pPr>
        <w:pStyle w:val="a8"/>
        <w:spacing w:beforeLines="50" w:before="120"/>
        <w:rPr>
          <w:rFonts w:ascii="ＭＳ ゴシック" w:eastAsia="ＭＳ ゴシック" w:hAnsi="ＭＳ ゴシック" w:cs="HG丸ｺﾞｼｯｸM-PRO"/>
          <w:b/>
          <w:color w:val="000000" w:themeColor="text1"/>
          <w:sz w:val="22"/>
          <w:szCs w:val="22"/>
        </w:rPr>
      </w:pPr>
      <w:r w:rsidRPr="00E20CAA">
        <w:rPr>
          <w:rFonts w:ascii="ＭＳ ゴシック" w:eastAsia="ＭＳ ゴシック" w:hAnsi="ＭＳ ゴシック" w:cs="HG丸ｺﾞｼｯｸM-PRO" w:hint="eastAsia"/>
          <w:b/>
          <w:color w:val="000000" w:themeColor="text1"/>
          <w:sz w:val="22"/>
          <w:szCs w:val="22"/>
        </w:rPr>
        <w:t>２　添付書類</w:t>
      </w:r>
    </w:p>
    <w:tbl>
      <w:tblPr>
        <w:tblW w:w="943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E20CAA" w:rsidRPr="00E20CAA" w14:paraId="57B91D0A"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67EBAF83"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役員等氏名一覧表　（様式２）</w:t>
            </w:r>
          </w:p>
        </w:tc>
      </w:tr>
      <w:tr w:rsidR="00E20CAA" w:rsidRPr="00E20CAA" w14:paraId="3F7CBFEC"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739BEA69"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応募法人概要　（様式３）</w:t>
            </w:r>
          </w:p>
        </w:tc>
      </w:tr>
      <w:tr w:rsidR="00E20CAA" w:rsidRPr="00E20CAA" w14:paraId="147B6576"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2FDB8B4A"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法人登記簿謄本及び印鑑証明書（発行後３か月以内のもの）</w:t>
            </w:r>
          </w:p>
        </w:tc>
      </w:tr>
      <w:tr w:rsidR="00E20CAA" w:rsidRPr="00E20CAA" w14:paraId="00932F1C"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5CF00F98"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定款（写）</w:t>
            </w:r>
          </w:p>
        </w:tc>
      </w:tr>
      <w:tr w:rsidR="00E20CAA" w:rsidRPr="00E20CAA" w14:paraId="229AB22F"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29830670"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企画提案書　（様式４）：別紙付き</w:t>
            </w:r>
          </w:p>
        </w:tc>
      </w:tr>
      <w:tr w:rsidR="00E20CAA" w:rsidRPr="00E20CAA" w14:paraId="1162A84E"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23B27C98"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投資の回収に関する計画　（様式５）</w:t>
            </w:r>
          </w:p>
        </w:tc>
      </w:tr>
      <w:tr w:rsidR="00E20CAA" w:rsidRPr="00E20CAA" w14:paraId="64CC3C98"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10DF6256"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最近３期分の決算関係書類の写し（貸借対照表、損益計算書等）</w:t>
            </w:r>
          </w:p>
        </w:tc>
      </w:tr>
      <w:tr w:rsidR="00E20CAA" w:rsidRPr="00E20CAA" w14:paraId="566CF677"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0A3D7005"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納税証明書</w:t>
            </w:r>
          </w:p>
          <w:p w14:paraId="71FF350C" w14:textId="495FBD41" w:rsidR="000D2337" w:rsidRPr="00E20CAA" w:rsidRDefault="000D2337" w:rsidP="000D2337">
            <w:pPr>
              <w:jc w:val="both"/>
              <w:rPr>
                <w:color w:val="000000" w:themeColor="text1"/>
                <w:sz w:val="22"/>
                <w:szCs w:val="22"/>
              </w:rPr>
            </w:pPr>
            <w:r w:rsidRPr="00E20CAA">
              <w:rPr>
                <w:rFonts w:hint="eastAsia"/>
                <w:color w:val="000000" w:themeColor="text1"/>
                <w:sz w:val="22"/>
                <w:szCs w:val="22"/>
              </w:rPr>
              <w:t>①　「法人税」</w:t>
            </w:r>
            <w:r w:rsidR="005C3908" w:rsidRPr="00E20CAA">
              <w:rPr>
                <w:rFonts w:hint="eastAsia"/>
                <w:color w:val="000000" w:themeColor="text1"/>
                <w:sz w:val="22"/>
                <w:szCs w:val="22"/>
              </w:rPr>
              <w:t>及び</w:t>
            </w:r>
            <w:r w:rsidRPr="00E20CAA">
              <w:rPr>
                <w:rFonts w:hint="eastAsia"/>
                <w:color w:val="000000" w:themeColor="text1"/>
                <w:sz w:val="22"/>
                <w:szCs w:val="22"/>
              </w:rPr>
              <w:t>「消費税及地方消費税」</w:t>
            </w:r>
          </w:p>
          <w:p w14:paraId="66A30744" w14:textId="3B509AD1" w:rsidR="000D2337" w:rsidRPr="00E20CAA" w:rsidRDefault="000D2337" w:rsidP="0061442F">
            <w:pPr>
              <w:ind w:firstLineChars="100" w:firstLine="220"/>
              <w:jc w:val="both"/>
              <w:rPr>
                <w:color w:val="000000" w:themeColor="text1"/>
                <w:sz w:val="22"/>
                <w:szCs w:val="22"/>
              </w:rPr>
            </w:pPr>
            <w:r w:rsidRPr="00E20CAA">
              <w:rPr>
                <w:rFonts w:hint="eastAsia"/>
                <w:color w:val="000000" w:themeColor="text1"/>
                <w:sz w:val="22"/>
                <w:szCs w:val="22"/>
              </w:rPr>
              <w:t>・　納税証明書「その１」（最近２年間分の納付すべき税額、納付済額及び未納税額）</w:t>
            </w:r>
          </w:p>
          <w:p w14:paraId="175AA9ED" w14:textId="77777777" w:rsidR="000D2337" w:rsidRPr="00E20CAA" w:rsidRDefault="000D2337" w:rsidP="000D2337">
            <w:pPr>
              <w:numPr>
                <w:ilvl w:val="0"/>
                <w:numId w:val="35"/>
              </w:numPr>
              <w:rPr>
                <w:color w:val="000000" w:themeColor="text1"/>
                <w:sz w:val="22"/>
                <w:szCs w:val="22"/>
              </w:rPr>
            </w:pPr>
            <w:r w:rsidRPr="00E20CAA">
              <w:rPr>
                <w:rFonts w:hint="eastAsia"/>
                <w:color w:val="000000" w:themeColor="text1"/>
                <w:sz w:val="22"/>
                <w:szCs w:val="22"/>
              </w:rPr>
              <w:t>納税証明書「その３」又は「その３の３」（未納の税額がないことの証明書）</w:t>
            </w:r>
          </w:p>
          <w:p w14:paraId="0C35A3FF"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②　「法人市民税」</w:t>
            </w:r>
          </w:p>
          <w:p w14:paraId="00E11846"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 xml:space="preserve">　・　納税証明書（最近２年間分の納付すべき税額、納付済額及び未納税額）</w:t>
            </w:r>
          </w:p>
        </w:tc>
      </w:tr>
      <w:tr w:rsidR="00E20CAA" w:rsidRPr="00E20CAA" w14:paraId="5E2B9CB4"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2D38268C" w14:textId="77777777" w:rsidR="000D2337" w:rsidRPr="00E20CAA" w:rsidRDefault="000D2337" w:rsidP="000D2337">
            <w:pPr>
              <w:jc w:val="both"/>
              <w:rPr>
                <w:color w:val="000000" w:themeColor="text1"/>
                <w:sz w:val="22"/>
                <w:szCs w:val="22"/>
              </w:rPr>
            </w:pPr>
            <w:r w:rsidRPr="00E20CAA">
              <w:rPr>
                <w:rFonts w:hint="eastAsia"/>
                <w:color w:val="000000" w:themeColor="text1"/>
                <w:sz w:val="22"/>
                <w:szCs w:val="22"/>
              </w:rPr>
              <w:t>許認可事業を行っている場合は、許可書又は認可書の写し</w:t>
            </w:r>
          </w:p>
        </w:tc>
      </w:tr>
      <w:tr w:rsidR="00E20CAA" w:rsidRPr="00E20CAA" w14:paraId="4B31BEE1" w14:textId="77777777" w:rsidTr="005C4F10">
        <w:trPr>
          <w:trHeight w:val="20"/>
        </w:trPr>
        <w:tc>
          <w:tcPr>
            <w:tcW w:w="9435" w:type="dxa"/>
            <w:tcBorders>
              <w:top w:val="single" w:sz="4" w:space="0" w:color="auto"/>
              <w:left w:val="single" w:sz="4" w:space="0" w:color="auto"/>
              <w:bottom w:val="single" w:sz="4" w:space="0" w:color="auto"/>
              <w:right w:val="single" w:sz="4" w:space="0" w:color="auto"/>
            </w:tcBorders>
            <w:vAlign w:val="center"/>
          </w:tcPr>
          <w:p w14:paraId="6268026B" w14:textId="48F44AD0" w:rsidR="005A2AF7" w:rsidRPr="00E20CAA" w:rsidRDefault="005A2AF7" w:rsidP="000D2337">
            <w:pPr>
              <w:jc w:val="both"/>
              <w:rPr>
                <w:color w:val="000000" w:themeColor="text1"/>
                <w:sz w:val="22"/>
                <w:szCs w:val="22"/>
              </w:rPr>
            </w:pPr>
            <w:r w:rsidRPr="00E20CAA">
              <w:rPr>
                <w:rFonts w:hint="eastAsia"/>
                <w:color w:val="000000" w:themeColor="text1"/>
                <w:sz w:val="22"/>
                <w:szCs w:val="22"/>
              </w:rPr>
              <w:t>グループ構成表</w:t>
            </w:r>
          </w:p>
        </w:tc>
      </w:tr>
    </w:tbl>
    <w:p w14:paraId="471C9F50" w14:textId="2C4DD894" w:rsidR="00FC10CA" w:rsidRPr="00E20CAA" w:rsidRDefault="00FC10CA" w:rsidP="00FC10CA">
      <w:pPr>
        <w:overflowPunct/>
        <w:spacing w:line="340" w:lineRule="exact"/>
        <w:ind w:left="258" w:hangingChars="117" w:hanging="258"/>
        <w:jc w:val="both"/>
        <w:rPr>
          <w:rFonts w:ascii="ＭＳ ゴシック" w:eastAsia="ＭＳ ゴシック" w:hAnsi="ＭＳ ゴシック"/>
          <w:b/>
          <w:color w:val="000000" w:themeColor="text1"/>
          <w:spacing w:val="-8"/>
          <w:sz w:val="22"/>
          <w:szCs w:val="22"/>
        </w:rPr>
      </w:pPr>
      <w:r w:rsidRPr="00E20CAA">
        <w:rPr>
          <w:rFonts w:ascii="ＭＳ ゴシック" w:eastAsia="ＭＳ ゴシック" w:hAnsi="ＭＳ ゴシック" w:hint="eastAsia"/>
          <w:b/>
          <w:color w:val="000000" w:themeColor="text1"/>
          <w:sz w:val="22"/>
          <w:szCs w:val="22"/>
        </w:rPr>
        <w:t xml:space="preserve">３　</w:t>
      </w:r>
      <w:r w:rsidRPr="00E20CAA">
        <w:rPr>
          <w:rFonts w:ascii="ＭＳ ゴシック" w:eastAsia="ＭＳ ゴシック" w:hAnsi="ＭＳ ゴシック" w:hint="eastAsia"/>
          <w:b/>
          <w:color w:val="000000" w:themeColor="text1"/>
          <w:spacing w:val="-8"/>
          <w:sz w:val="22"/>
          <w:szCs w:val="22"/>
        </w:rPr>
        <w:t>確認事項（次の内容に該当する場合、□に○印を記入してください。）</w:t>
      </w:r>
    </w:p>
    <w:p w14:paraId="3018A212" w14:textId="77777777" w:rsidR="00FC10CA" w:rsidRPr="00E20CAA" w:rsidRDefault="00FC10CA" w:rsidP="00FC10CA">
      <w:pPr>
        <w:overflowPunct/>
        <w:spacing w:line="340" w:lineRule="exact"/>
        <w:jc w:val="both"/>
        <w:rPr>
          <w:rFonts w:cs="Times New Roman"/>
          <w:color w:val="000000" w:themeColor="text1"/>
          <w:spacing w:val="-8"/>
          <w:sz w:val="22"/>
          <w:szCs w:val="22"/>
        </w:rPr>
      </w:pPr>
    </w:p>
    <w:p w14:paraId="3C0E567E" w14:textId="2BE401E9" w:rsidR="00FC10CA" w:rsidRPr="00E20CAA" w:rsidRDefault="00322C90" w:rsidP="00FC10CA">
      <w:pPr>
        <w:overflowPunct/>
        <w:spacing w:line="340" w:lineRule="exact"/>
        <w:ind w:firstLineChars="100" w:firstLine="220"/>
        <w:jc w:val="both"/>
        <w:rPr>
          <w:color w:val="000000" w:themeColor="text1"/>
          <w:sz w:val="22"/>
          <w:szCs w:val="22"/>
        </w:rPr>
      </w:pPr>
      <w:r w:rsidRPr="00E20CAA">
        <w:rPr>
          <w:rFonts w:cs="Times New Roman"/>
          <w:noProof/>
          <w:color w:val="000000" w:themeColor="text1"/>
          <w:spacing w:val="-8"/>
          <w:sz w:val="22"/>
          <w:szCs w:val="22"/>
        </w:rPr>
        <mc:AlternateContent>
          <mc:Choice Requires="wps">
            <w:drawing>
              <wp:anchor distT="0" distB="0" distL="114300" distR="114300" simplePos="0" relativeHeight="251687424" behindDoc="0" locked="0" layoutInCell="1" allowOverlap="1" wp14:anchorId="2B8C238A" wp14:editId="5175B66B">
                <wp:simplePos x="0" y="0"/>
                <wp:positionH relativeFrom="column">
                  <wp:posOffset>0</wp:posOffset>
                </wp:positionH>
                <wp:positionV relativeFrom="paragraph">
                  <wp:posOffset>0</wp:posOffset>
                </wp:positionV>
                <wp:extent cx="279400" cy="261620"/>
                <wp:effectExtent l="0" t="0" r="0" b="0"/>
                <wp:wrapNone/>
                <wp:docPr id="3"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6B1A6998" w14:textId="77777777" w:rsidR="00D4616C" w:rsidRDefault="00D4616C"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238A" id="Rectangle 1175" o:spid="_x0000_s1031" style="position:absolute;left:0;text-align:left;margin-left:0;margin-top:0;width:22pt;height:2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v+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">
                <v:textbox>
                  <w:txbxContent>
                    <w:p w14:paraId="6B1A6998" w14:textId="77777777" w:rsidR="00D4616C" w:rsidRDefault="00D4616C" w:rsidP="00FC10CA">
                      <w:pPr>
                        <w:ind w:leftChars="-13" w:hangingChars="13" w:hanging="27"/>
                      </w:pPr>
                    </w:p>
                  </w:txbxContent>
                </v:textbox>
              </v:rect>
            </w:pict>
          </mc:Fallback>
        </mc:AlternateContent>
      </w:r>
      <w:r w:rsidR="00FC10CA" w:rsidRPr="00E20CAA">
        <w:rPr>
          <w:rFonts w:cs="Times New Roman" w:hint="eastAsia"/>
          <w:color w:val="000000" w:themeColor="text1"/>
          <w:spacing w:val="-8"/>
          <w:sz w:val="22"/>
          <w:szCs w:val="22"/>
        </w:rPr>
        <w:t xml:space="preserve">　 (1)  </w:t>
      </w:r>
      <w:r w:rsidR="00FC10CA" w:rsidRPr="00E20CAA">
        <w:rPr>
          <w:rFonts w:cs="Times New Roman" w:hint="eastAsia"/>
          <w:color w:val="000000" w:themeColor="text1"/>
          <w:sz w:val="22"/>
          <w:szCs w:val="22"/>
        </w:rPr>
        <w:t>応募者は、</w:t>
      </w:r>
      <w:r w:rsidR="00FC10CA" w:rsidRPr="00E20CAA">
        <w:rPr>
          <w:rFonts w:hint="eastAsia"/>
          <w:color w:val="000000" w:themeColor="text1"/>
          <w:sz w:val="22"/>
          <w:szCs w:val="22"/>
        </w:rPr>
        <w:t>次に掲げる者ではありません。</w:t>
      </w:r>
    </w:p>
    <w:p w14:paraId="0D190455" w14:textId="77777777" w:rsidR="00FC10CA" w:rsidRPr="00E20CAA" w:rsidRDefault="00FC10CA" w:rsidP="00FC10CA">
      <w:pPr>
        <w:overflowPunct/>
        <w:spacing w:line="340" w:lineRule="exact"/>
        <w:ind w:leftChars="400" w:left="1050" w:hangingChars="100" w:hanging="210"/>
        <w:jc w:val="both"/>
        <w:rPr>
          <w:color w:val="000000" w:themeColor="text1"/>
          <w:sz w:val="22"/>
          <w:szCs w:val="22"/>
        </w:rPr>
      </w:pPr>
      <w:r w:rsidRPr="00E20CAA">
        <w:rPr>
          <w:rFonts w:hint="eastAsia"/>
          <w:color w:val="000000" w:themeColor="text1"/>
        </w:rPr>
        <w:t>ア　地方自治法施行令（昭和22年政令第16号）第167条の４の規定に該当する者（</w:t>
      </w:r>
      <w:r w:rsidRPr="00E20CAA">
        <w:rPr>
          <w:color w:val="000000" w:themeColor="text1"/>
        </w:rPr>
        <w:t>一般競争入札の参加者の資格</w:t>
      </w:r>
      <w:r w:rsidRPr="00E20CAA">
        <w:rPr>
          <w:rFonts w:hint="eastAsia"/>
          <w:color w:val="000000" w:themeColor="text1"/>
        </w:rPr>
        <w:t>を有しない者）</w:t>
      </w:r>
    </w:p>
    <w:p w14:paraId="13C7DB37" w14:textId="77777777" w:rsidR="00FC10CA" w:rsidRPr="00E20CAA" w:rsidRDefault="00FC10CA" w:rsidP="00FC10CA">
      <w:pPr>
        <w:spacing w:line="340" w:lineRule="exact"/>
        <w:ind w:leftChars="-60" w:hangingChars="60" w:hanging="126"/>
        <w:jc w:val="both"/>
        <w:rPr>
          <w:color w:val="000000" w:themeColor="text1"/>
        </w:rPr>
      </w:pPr>
      <w:r w:rsidRPr="00E20CAA">
        <w:rPr>
          <w:rFonts w:hint="eastAsia"/>
          <w:color w:val="000000" w:themeColor="text1"/>
        </w:rPr>
        <w:t xml:space="preserve"> </w:t>
      </w:r>
    </w:p>
    <w:p w14:paraId="75319881" w14:textId="77777777" w:rsidR="00FC10CA" w:rsidRPr="00E20CAA" w:rsidRDefault="00FC10CA" w:rsidP="00FC10CA">
      <w:pPr>
        <w:spacing w:line="340" w:lineRule="exact"/>
        <w:ind w:leftChars="400" w:left="1050" w:hangingChars="100" w:hanging="210"/>
        <w:rPr>
          <w:color w:val="000000" w:themeColor="text1"/>
        </w:rPr>
      </w:pPr>
      <w:r w:rsidRPr="00E20CAA">
        <w:rPr>
          <w:rFonts w:hint="eastAsia"/>
          <w:color w:val="000000" w:themeColor="text1"/>
        </w:rPr>
        <w:t>イ　横浜市指名停止等措置要綱に基づく指名停止措置を受けている者</w:t>
      </w:r>
    </w:p>
    <w:p w14:paraId="0AB490AA" w14:textId="77777777" w:rsidR="00FC10CA" w:rsidRPr="00E20CAA" w:rsidRDefault="00FC10CA" w:rsidP="00FC10CA">
      <w:pPr>
        <w:spacing w:line="340" w:lineRule="exact"/>
        <w:rPr>
          <w:color w:val="000000" w:themeColor="text1"/>
        </w:rPr>
      </w:pPr>
    </w:p>
    <w:p w14:paraId="4C1E90B7" w14:textId="77777777" w:rsidR="00FC10CA" w:rsidRPr="00E20CAA" w:rsidRDefault="00FC10CA" w:rsidP="00FC10CA">
      <w:pPr>
        <w:spacing w:line="340" w:lineRule="exact"/>
        <w:ind w:leftChars="400" w:left="1050" w:hangingChars="100" w:hanging="210"/>
        <w:rPr>
          <w:color w:val="000000" w:themeColor="text1"/>
        </w:rPr>
      </w:pPr>
      <w:r w:rsidRPr="00E20CAA">
        <w:rPr>
          <w:rFonts w:hint="eastAsia"/>
          <w:color w:val="000000" w:themeColor="text1"/>
        </w:rPr>
        <w:t>ウ　経営不振の状況（破産手続開始、民事再生手続開始、会社更生手続開始若しくは特別清算開始の申立て又は手形取引停止処分等がなされている状態をいう。）にある者</w:t>
      </w:r>
    </w:p>
    <w:p w14:paraId="4BA296D8" w14:textId="77777777" w:rsidR="00FC10CA" w:rsidRPr="00E20CAA" w:rsidRDefault="00FC10CA" w:rsidP="00FC10CA">
      <w:pPr>
        <w:spacing w:line="340" w:lineRule="exact"/>
        <w:rPr>
          <w:color w:val="000000" w:themeColor="text1"/>
        </w:rPr>
      </w:pPr>
    </w:p>
    <w:p w14:paraId="3781B88E" w14:textId="77777777" w:rsidR="00FC10CA" w:rsidRPr="00E20CAA" w:rsidRDefault="00FC10CA" w:rsidP="00FC10CA">
      <w:pPr>
        <w:spacing w:line="340" w:lineRule="exact"/>
        <w:ind w:leftChars="400" w:left="1050" w:hangingChars="100" w:hanging="210"/>
        <w:rPr>
          <w:color w:val="000000" w:themeColor="text1"/>
        </w:rPr>
      </w:pPr>
      <w:r w:rsidRPr="00E20CAA">
        <w:rPr>
          <w:rFonts w:hint="eastAsia"/>
          <w:color w:val="000000" w:themeColor="text1"/>
        </w:rPr>
        <w:t>エ　無差別大量殺人行為を行った団体の規制に関する法律（平成</w:t>
      </w:r>
      <w:r w:rsidRPr="00E20CAA">
        <w:rPr>
          <w:color w:val="000000" w:themeColor="text1"/>
        </w:rPr>
        <w:t>11</w:t>
      </w:r>
      <w:r w:rsidRPr="00E20CAA">
        <w:rPr>
          <w:rFonts w:hint="eastAsia"/>
          <w:color w:val="000000" w:themeColor="text1"/>
        </w:rPr>
        <w:t>年法律第</w:t>
      </w:r>
      <w:r w:rsidRPr="00E20CAA">
        <w:rPr>
          <w:color w:val="000000" w:themeColor="text1"/>
        </w:rPr>
        <w:t>147</w:t>
      </w:r>
      <w:r w:rsidRPr="00E20CAA">
        <w:rPr>
          <w:rFonts w:hint="eastAsia"/>
          <w:color w:val="000000" w:themeColor="text1"/>
        </w:rPr>
        <w:t>号）第８条第２項第１号の処分を受けている団体若しくはその代表者、主宰者その他の構成員又は当該構成員を含む団体</w:t>
      </w:r>
    </w:p>
    <w:p w14:paraId="0692027F" w14:textId="77777777" w:rsidR="00FC10CA" w:rsidRPr="00E20CAA" w:rsidRDefault="00FC10CA" w:rsidP="00FC10CA">
      <w:pPr>
        <w:spacing w:line="340" w:lineRule="exact"/>
        <w:rPr>
          <w:color w:val="000000" w:themeColor="text1"/>
        </w:rPr>
      </w:pPr>
    </w:p>
    <w:p w14:paraId="2A766C9F" w14:textId="77777777" w:rsidR="00FC10CA" w:rsidRPr="00E20CAA" w:rsidRDefault="00FC10CA" w:rsidP="00FC10CA">
      <w:pPr>
        <w:spacing w:line="340" w:lineRule="exact"/>
        <w:ind w:leftChars="400" w:left="1050" w:hangingChars="100" w:hanging="210"/>
        <w:rPr>
          <w:color w:val="000000" w:themeColor="text1"/>
        </w:rPr>
      </w:pPr>
      <w:r w:rsidRPr="00E20CAA">
        <w:rPr>
          <w:rFonts w:hint="eastAsia"/>
          <w:color w:val="000000" w:themeColor="text1"/>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14:paraId="1C31E93B" w14:textId="77777777" w:rsidR="00FC10CA" w:rsidRPr="00E20CAA" w:rsidRDefault="00FC10CA" w:rsidP="00FC10CA">
      <w:pPr>
        <w:spacing w:line="340" w:lineRule="exact"/>
        <w:rPr>
          <w:color w:val="000000" w:themeColor="text1"/>
        </w:rPr>
      </w:pPr>
    </w:p>
    <w:p w14:paraId="41CD2B44" w14:textId="77777777" w:rsidR="00FC10CA" w:rsidRPr="00E20CAA" w:rsidRDefault="00FC10CA" w:rsidP="00FC10CA">
      <w:pPr>
        <w:spacing w:line="340" w:lineRule="exact"/>
        <w:ind w:leftChars="400" w:left="1050" w:hangingChars="100" w:hanging="210"/>
        <w:rPr>
          <w:color w:val="000000" w:themeColor="text1"/>
        </w:rPr>
      </w:pPr>
      <w:r w:rsidRPr="00E20CAA">
        <w:rPr>
          <w:rFonts w:hint="eastAsia"/>
          <w:color w:val="000000" w:themeColor="text1"/>
        </w:rPr>
        <w:t>カ　神奈川県暴力団排除条例（平成22年神奈川県条例第75号）第23条第１項又は第２項に違反している事実がある者</w:t>
      </w:r>
    </w:p>
    <w:p w14:paraId="77019755" w14:textId="77777777" w:rsidR="00FC10CA" w:rsidRPr="00E20CAA" w:rsidRDefault="00FC10CA" w:rsidP="00FC10CA">
      <w:pPr>
        <w:spacing w:line="340" w:lineRule="exact"/>
        <w:rPr>
          <w:color w:val="000000" w:themeColor="text1"/>
        </w:rPr>
      </w:pPr>
    </w:p>
    <w:p w14:paraId="13178A99" w14:textId="77777777" w:rsidR="00FC10CA" w:rsidRPr="00E20CAA" w:rsidRDefault="00FC10CA" w:rsidP="00FC10CA">
      <w:pPr>
        <w:spacing w:line="340" w:lineRule="exact"/>
        <w:ind w:firstLineChars="400" w:firstLine="840"/>
        <w:rPr>
          <w:color w:val="000000" w:themeColor="text1"/>
        </w:rPr>
      </w:pPr>
      <w:r w:rsidRPr="00E20CAA">
        <w:rPr>
          <w:rFonts w:hint="eastAsia"/>
          <w:color w:val="000000" w:themeColor="text1"/>
        </w:rPr>
        <w:t>キ　国税及び地方税を滞納している者</w:t>
      </w:r>
    </w:p>
    <w:p w14:paraId="092CC6A8" w14:textId="77777777" w:rsidR="00FC10CA" w:rsidRPr="00E20CAA" w:rsidRDefault="00FC10CA" w:rsidP="00FC10CA">
      <w:pPr>
        <w:spacing w:line="340" w:lineRule="exact"/>
        <w:ind w:firstLineChars="150" w:firstLine="315"/>
        <w:rPr>
          <w:color w:val="000000" w:themeColor="text1"/>
        </w:rPr>
      </w:pPr>
    </w:p>
    <w:p w14:paraId="15CDE1EB" w14:textId="759F5E2C" w:rsidR="00FC10CA" w:rsidRPr="00E20CAA" w:rsidRDefault="00322C90" w:rsidP="00FC10CA">
      <w:pPr>
        <w:spacing w:line="340" w:lineRule="exact"/>
        <w:ind w:leftChars="250" w:left="840" w:hangingChars="150" w:hanging="315"/>
        <w:rPr>
          <w:color w:val="000000" w:themeColor="text1"/>
        </w:rPr>
      </w:pPr>
      <w:r w:rsidRPr="00E20CAA">
        <w:rPr>
          <w:noProof/>
          <w:color w:val="000000" w:themeColor="text1"/>
        </w:rPr>
        <mc:AlternateContent>
          <mc:Choice Requires="wps">
            <w:drawing>
              <wp:anchor distT="0" distB="0" distL="114300" distR="114300" simplePos="0" relativeHeight="251688448" behindDoc="0" locked="0" layoutInCell="1" allowOverlap="1" wp14:anchorId="3A3C1DEE" wp14:editId="4898E62E">
                <wp:simplePos x="0" y="0"/>
                <wp:positionH relativeFrom="column">
                  <wp:posOffset>0</wp:posOffset>
                </wp:positionH>
                <wp:positionV relativeFrom="paragraph">
                  <wp:posOffset>-6350</wp:posOffset>
                </wp:positionV>
                <wp:extent cx="279400" cy="261620"/>
                <wp:effectExtent l="0" t="0" r="0" b="0"/>
                <wp:wrapNone/>
                <wp:docPr id="2"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3166E555" w14:textId="77777777" w:rsidR="00D4616C" w:rsidRDefault="00D4616C"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1DEE" id="Rectangle 1176" o:spid="_x0000_s1032" style="position:absolute;left:0;text-align:left;margin-left:0;margin-top:-.5pt;width:22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UQ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">
                <v:textbox>
                  <w:txbxContent>
                    <w:p w14:paraId="3166E555" w14:textId="77777777" w:rsidR="00D4616C" w:rsidRDefault="00D4616C" w:rsidP="00FC10CA">
                      <w:pPr>
                        <w:ind w:leftChars="-13" w:hangingChars="13" w:hanging="27"/>
                      </w:pPr>
                    </w:p>
                  </w:txbxContent>
                </v:textbox>
              </v:rect>
            </w:pict>
          </mc:Fallback>
        </mc:AlternateContent>
      </w:r>
      <w:r w:rsidR="00FC10CA" w:rsidRPr="00E20CAA">
        <w:rPr>
          <w:rFonts w:hint="eastAsia"/>
          <w:color w:val="000000" w:themeColor="text1"/>
        </w:rPr>
        <w:t>(2)  横浜</w:t>
      </w:r>
      <w:r w:rsidR="00FC10CA" w:rsidRPr="00E20CAA">
        <w:rPr>
          <w:color w:val="000000" w:themeColor="text1"/>
        </w:rPr>
        <w:t>市が</w:t>
      </w:r>
      <w:r w:rsidR="00FC10CA" w:rsidRPr="00E20CAA">
        <w:rPr>
          <w:rFonts w:hint="eastAsia"/>
          <w:color w:val="000000" w:themeColor="text1"/>
        </w:rPr>
        <w:t>「役員等氏名一覧表</w:t>
      </w:r>
      <w:r w:rsidR="00413B47" w:rsidRPr="00E20CAA">
        <w:rPr>
          <w:rFonts w:hint="eastAsia"/>
          <w:color w:val="000000" w:themeColor="text1"/>
        </w:rPr>
        <w:t>（様式２）</w:t>
      </w:r>
      <w:r w:rsidR="00FC10CA" w:rsidRPr="00E20CAA">
        <w:rPr>
          <w:rFonts w:hint="eastAsia"/>
          <w:color w:val="000000" w:themeColor="text1"/>
        </w:rPr>
        <w:t>」</w:t>
      </w:r>
      <w:r w:rsidR="00FC10CA" w:rsidRPr="00E20CAA">
        <w:rPr>
          <w:color w:val="000000" w:themeColor="text1"/>
        </w:rPr>
        <w:t>の情報を神奈川県警察本部長に照会することについて</w:t>
      </w:r>
      <w:r w:rsidR="00FC10CA" w:rsidRPr="00E20CAA">
        <w:rPr>
          <w:rFonts w:hint="eastAsia"/>
          <w:color w:val="000000" w:themeColor="text1"/>
        </w:rPr>
        <w:t>、</w:t>
      </w:r>
      <w:r w:rsidR="00FC10CA" w:rsidRPr="00E20CAA">
        <w:rPr>
          <w:color w:val="000000" w:themeColor="text1"/>
        </w:rPr>
        <w:t>同意します。</w:t>
      </w:r>
      <w:r w:rsidR="00FC10CA" w:rsidRPr="00E20CAA">
        <w:rPr>
          <w:rFonts w:hint="eastAsia"/>
          <w:color w:val="000000" w:themeColor="text1"/>
        </w:rPr>
        <w:t>また、応募申請後、新たに就任した役員等について、市から追加提出を求められたときは、速やかに提出します。</w:t>
      </w:r>
    </w:p>
    <w:p w14:paraId="1660A168" w14:textId="77777777" w:rsidR="00FC10CA" w:rsidRPr="00E20CAA" w:rsidRDefault="00FC10CA" w:rsidP="00FC10CA">
      <w:pPr>
        <w:spacing w:line="340" w:lineRule="exact"/>
        <w:rPr>
          <w:color w:val="000000" w:themeColor="text1"/>
        </w:rPr>
      </w:pPr>
    </w:p>
    <w:p w14:paraId="141CCCA1" w14:textId="67D31D2B" w:rsidR="00FC10CA" w:rsidRPr="00E20CAA" w:rsidRDefault="00322C90" w:rsidP="00FC10CA">
      <w:pPr>
        <w:spacing w:line="340" w:lineRule="exact"/>
        <w:ind w:firstLineChars="250" w:firstLine="525"/>
        <w:rPr>
          <w:color w:val="000000" w:themeColor="text1"/>
        </w:rPr>
      </w:pPr>
      <w:r w:rsidRPr="00E20CAA">
        <w:rPr>
          <w:noProof/>
          <w:color w:val="000000" w:themeColor="text1"/>
        </w:rPr>
        <mc:AlternateContent>
          <mc:Choice Requires="wps">
            <w:drawing>
              <wp:anchor distT="0" distB="0" distL="114300" distR="114300" simplePos="0" relativeHeight="251689472" behindDoc="0" locked="0" layoutInCell="1" allowOverlap="1" wp14:anchorId="2F55012A" wp14:editId="799BC4A0">
                <wp:simplePos x="0" y="0"/>
                <wp:positionH relativeFrom="column">
                  <wp:posOffset>0</wp:posOffset>
                </wp:positionH>
                <wp:positionV relativeFrom="paragraph">
                  <wp:posOffset>-3175</wp:posOffset>
                </wp:positionV>
                <wp:extent cx="279400" cy="261620"/>
                <wp:effectExtent l="0" t="0" r="0" b="0"/>
                <wp:wrapNone/>
                <wp:docPr id="1"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solidFill>
                            <a:srgbClr val="000000"/>
                          </a:solidFill>
                          <a:miter lim="800000"/>
                          <a:headEnd/>
                          <a:tailEnd/>
                        </a:ln>
                      </wps:spPr>
                      <wps:txbx>
                        <w:txbxContent>
                          <w:p w14:paraId="59C6C435" w14:textId="77777777" w:rsidR="00D4616C" w:rsidRDefault="00D4616C" w:rsidP="00FC10CA">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012A" id="Rectangle 1177" o:spid="_x0000_s1033" style="position:absolute;left:0;text-align:left;margin-left:0;margin-top:-.25pt;width:22pt;height:2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">
                <v:textbox>
                  <w:txbxContent>
                    <w:p w14:paraId="59C6C435" w14:textId="77777777" w:rsidR="00D4616C" w:rsidRDefault="00D4616C" w:rsidP="00FC10CA">
                      <w:pPr>
                        <w:ind w:leftChars="-13" w:hangingChars="13" w:hanging="27"/>
                      </w:pPr>
                    </w:p>
                  </w:txbxContent>
                </v:textbox>
              </v:rect>
            </w:pict>
          </mc:Fallback>
        </mc:AlternateContent>
      </w:r>
      <w:r w:rsidR="00FC10CA" w:rsidRPr="00E20CAA">
        <w:rPr>
          <w:rFonts w:hint="eastAsia"/>
          <w:color w:val="000000" w:themeColor="text1"/>
        </w:rPr>
        <w:t>(3)  上記(1)及び(2)について、本書面により誓約</w:t>
      </w:r>
      <w:r w:rsidR="00FC10CA" w:rsidRPr="00E20CAA">
        <w:rPr>
          <w:color w:val="000000" w:themeColor="text1"/>
        </w:rPr>
        <w:t>します。</w:t>
      </w:r>
    </w:p>
    <w:p w14:paraId="2FE2F8A8" w14:textId="77777777" w:rsidR="00FC10CA" w:rsidRPr="00E20CAA" w:rsidRDefault="00FC10CA" w:rsidP="00FC10CA">
      <w:pPr>
        <w:spacing w:line="340" w:lineRule="exact"/>
        <w:rPr>
          <w:color w:val="000000" w:themeColor="text1"/>
        </w:rPr>
      </w:pPr>
    </w:p>
    <w:p w14:paraId="316A1967" w14:textId="77777777" w:rsidR="00FC10CA" w:rsidRPr="00E20CAA" w:rsidRDefault="00FC10CA" w:rsidP="00FC10CA">
      <w:pPr>
        <w:overflowPunct/>
        <w:jc w:val="both"/>
        <w:rPr>
          <w:rFonts w:ascii="ＭＳ ゴシック" w:eastAsia="ＭＳ ゴシック" w:hAnsi="ＭＳ ゴシック" w:cs="Times New Roman"/>
          <w:b/>
          <w:color w:val="000000" w:themeColor="text1"/>
          <w:sz w:val="22"/>
          <w:szCs w:val="22"/>
        </w:rPr>
      </w:pPr>
      <w:r w:rsidRPr="00E20CAA">
        <w:rPr>
          <w:rFonts w:ascii="ＭＳ ゴシック" w:eastAsia="ＭＳ ゴシック" w:hAnsi="ＭＳ ゴシック" w:hint="eastAsia"/>
          <w:b/>
          <w:color w:val="000000" w:themeColor="text1"/>
          <w:sz w:val="22"/>
          <w:szCs w:val="22"/>
        </w:rPr>
        <w:t>４　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E20CAA" w:rsidRPr="00E20CAA" w14:paraId="2A682F28"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4E5D4C20" w14:textId="77777777" w:rsidR="00FC10CA" w:rsidRPr="00E20CAA" w:rsidRDefault="00FC10CA" w:rsidP="003E356D">
            <w:pPr>
              <w:spacing w:line="260" w:lineRule="exact"/>
              <w:jc w:val="center"/>
              <w:rPr>
                <w:color w:val="000000" w:themeColor="text1"/>
                <w:sz w:val="22"/>
                <w:szCs w:val="22"/>
              </w:rPr>
            </w:pPr>
            <w:r w:rsidRPr="00E20CAA">
              <w:rPr>
                <w:rFonts w:hint="eastAsia"/>
                <w:color w:val="000000" w:themeColor="text1"/>
                <w:spacing w:val="197"/>
                <w:sz w:val="22"/>
                <w:szCs w:val="22"/>
                <w:fitText w:val="1446" w:id="-1454671871"/>
              </w:rPr>
              <w:t>法人</w:t>
            </w:r>
            <w:r w:rsidRPr="00E20CAA">
              <w:rPr>
                <w:rFonts w:hint="eastAsia"/>
                <w:color w:val="000000" w:themeColor="text1"/>
                <w:spacing w:val="-1"/>
                <w:sz w:val="22"/>
                <w:szCs w:val="22"/>
                <w:fitText w:val="1446" w:id="-1454671871"/>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6C3E3AF1" w14:textId="77777777" w:rsidR="00FC10CA" w:rsidRPr="00E20CAA" w:rsidRDefault="00FC10CA" w:rsidP="003E356D">
            <w:pPr>
              <w:spacing w:line="260" w:lineRule="exact"/>
              <w:rPr>
                <w:color w:val="000000" w:themeColor="text1"/>
                <w:sz w:val="22"/>
                <w:szCs w:val="22"/>
              </w:rPr>
            </w:pPr>
          </w:p>
        </w:tc>
      </w:tr>
      <w:tr w:rsidR="00E20CAA" w:rsidRPr="00E20CAA" w14:paraId="4B7BDACA"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79E5D1E4" w14:textId="77777777" w:rsidR="00FC10CA" w:rsidRPr="00E20CAA" w:rsidRDefault="00FC10CA" w:rsidP="003E356D">
            <w:pPr>
              <w:spacing w:line="260" w:lineRule="exact"/>
              <w:jc w:val="center"/>
              <w:rPr>
                <w:color w:val="000000" w:themeColor="text1"/>
                <w:sz w:val="22"/>
                <w:szCs w:val="22"/>
              </w:rPr>
            </w:pPr>
            <w:r w:rsidRPr="00E20CAA">
              <w:rPr>
                <w:rFonts w:hint="eastAsia"/>
                <w:color w:val="000000" w:themeColor="text1"/>
                <w:spacing w:val="11"/>
                <w:sz w:val="22"/>
                <w:szCs w:val="22"/>
                <w:fitText w:val="1430" w:id="-1454671870"/>
              </w:rPr>
              <w:t>所属・役職</w:t>
            </w:r>
            <w:r w:rsidRPr="00E20CAA">
              <w:rPr>
                <w:rFonts w:hint="eastAsia"/>
                <w:color w:val="000000" w:themeColor="text1"/>
                <w:sz w:val="22"/>
                <w:szCs w:val="22"/>
                <w:fitText w:val="1430" w:id="-1454671870"/>
              </w:rPr>
              <w:t>名</w:t>
            </w:r>
            <w:r w:rsidRPr="00E20CAA">
              <w:rPr>
                <w:rFonts w:hint="eastAsia"/>
                <w:color w:val="000000" w:themeColor="text1"/>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14:paraId="00B21929" w14:textId="77777777" w:rsidR="00FC10CA" w:rsidRPr="00E20CAA" w:rsidRDefault="00FC10CA" w:rsidP="003E356D">
            <w:pPr>
              <w:spacing w:line="260" w:lineRule="exact"/>
              <w:rPr>
                <w:color w:val="000000" w:themeColor="text1"/>
                <w:sz w:val="22"/>
                <w:szCs w:val="22"/>
              </w:rPr>
            </w:pPr>
          </w:p>
        </w:tc>
      </w:tr>
      <w:tr w:rsidR="00E20CAA" w:rsidRPr="00E20CAA" w14:paraId="0A223063" w14:textId="77777777" w:rsidTr="003E356D">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14:paraId="69854741" w14:textId="77777777" w:rsidR="00FC10CA" w:rsidRPr="00E20CAA" w:rsidRDefault="00FC10CA" w:rsidP="003E356D">
            <w:pPr>
              <w:spacing w:line="260" w:lineRule="exact"/>
              <w:jc w:val="center"/>
              <w:rPr>
                <w:color w:val="000000" w:themeColor="text1"/>
                <w:sz w:val="22"/>
                <w:szCs w:val="22"/>
              </w:rPr>
            </w:pPr>
            <w:r w:rsidRPr="00E20CAA">
              <w:rPr>
                <w:rFonts w:hint="eastAsia"/>
                <w:color w:val="000000" w:themeColor="text1"/>
                <w:spacing w:val="503"/>
                <w:sz w:val="22"/>
                <w:szCs w:val="22"/>
                <w:fitText w:val="1446" w:id="-1454671869"/>
              </w:rPr>
              <w:t>氏</w:t>
            </w:r>
            <w:r w:rsidRPr="00E20CAA">
              <w:rPr>
                <w:rFonts w:hint="eastAsia"/>
                <w:color w:val="000000" w:themeColor="text1"/>
                <w:sz w:val="22"/>
                <w:szCs w:val="22"/>
                <w:fitText w:val="1446" w:id="-1454671869"/>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14:paraId="390B860B" w14:textId="77777777" w:rsidR="00FC10CA" w:rsidRPr="00E20CAA" w:rsidRDefault="00FC10CA" w:rsidP="003E356D">
            <w:pPr>
              <w:spacing w:line="260" w:lineRule="exact"/>
              <w:rPr>
                <w:color w:val="000000" w:themeColor="text1"/>
                <w:sz w:val="22"/>
                <w:szCs w:val="22"/>
              </w:rPr>
            </w:pPr>
          </w:p>
        </w:tc>
      </w:tr>
      <w:tr w:rsidR="00FC10CA" w:rsidRPr="00E20CAA" w14:paraId="73B26F03" w14:textId="77777777" w:rsidTr="003E356D">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14:paraId="5CA6F804" w14:textId="77777777" w:rsidR="00FC10CA" w:rsidRPr="00E20CAA" w:rsidRDefault="00FC10CA" w:rsidP="003E356D">
            <w:pPr>
              <w:spacing w:line="260" w:lineRule="exact"/>
              <w:jc w:val="center"/>
              <w:rPr>
                <w:color w:val="000000" w:themeColor="text1"/>
                <w:sz w:val="22"/>
                <w:szCs w:val="22"/>
              </w:rPr>
            </w:pPr>
            <w:r w:rsidRPr="00E20CAA">
              <w:rPr>
                <w:rFonts w:hint="eastAsia"/>
                <w:color w:val="000000" w:themeColor="text1"/>
                <w:spacing w:val="197"/>
                <w:sz w:val="22"/>
                <w:szCs w:val="22"/>
                <w:fitText w:val="1446" w:id="-1454671868"/>
              </w:rPr>
              <w:t>連絡</w:t>
            </w:r>
            <w:r w:rsidRPr="00E20CAA">
              <w:rPr>
                <w:rFonts w:hint="eastAsia"/>
                <w:color w:val="000000" w:themeColor="text1"/>
                <w:spacing w:val="-1"/>
                <w:sz w:val="22"/>
                <w:szCs w:val="22"/>
                <w:fitText w:val="1446" w:id="-1454671868"/>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14:paraId="0C85982F" w14:textId="77777777" w:rsidR="00FC10CA" w:rsidRPr="00E20CAA" w:rsidRDefault="00FC10CA" w:rsidP="003E356D">
            <w:pPr>
              <w:spacing w:line="260" w:lineRule="exact"/>
              <w:jc w:val="both"/>
              <w:rPr>
                <w:color w:val="000000" w:themeColor="text1"/>
                <w:sz w:val="22"/>
                <w:szCs w:val="22"/>
              </w:rPr>
            </w:pPr>
            <w:r w:rsidRPr="00E20CAA">
              <w:rPr>
                <w:rFonts w:hint="eastAsia"/>
                <w:color w:val="000000" w:themeColor="text1"/>
                <w:sz w:val="22"/>
                <w:szCs w:val="22"/>
              </w:rPr>
              <w:t>所在地　〒</w:t>
            </w:r>
          </w:p>
          <w:p w14:paraId="7C2BF7AC" w14:textId="77777777" w:rsidR="00FC10CA" w:rsidRPr="00E20CAA" w:rsidRDefault="00FC10CA" w:rsidP="003E356D">
            <w:pPr>
              <w:spacing w:line="260" w:lineRule="exact"/>
              <w:jc w:val="both"/>
              <w:rPr>
                <w:color w:val="000000" w:themeColor="text1"/>
                <w:sz w:val="22"/>
                <w:szCs w:val="22"/>
              </w:rPr>
            </w:pPr>
          </w:p>
          <w:p w14:paraId="3DC96EF4" w14:textId="77777777" w:rsidR="00FC10CA" w:rsidRPr="00E20CAA" w:rsidRDefault="00FC10CA" w:rsidP="003E356D">
            <w:pPr>
              <w:spacing w:line="260" w:lineRule="exact"/>
              <w:ind w:leftChars="376" w:left="790"/>
              <w:jc w:val="both"/>
              <w:rPr>
                <w:color w:val="000000" w:themeColor="text1"/>
                <w:sz w:val="22"/>
                <w:szCs w:val="22"/>
              </w:rPr>
            </w:pPr>
            <w:r w:rsidRPr="00E20CAA">
              <w:rPr>
                <w:color w:val="000000" w:themeColor="text1"/>
                <w:sz w:val="22"/>
                <w:szCs w:val="22"/>
              </w:rPr>
              <w:t>TEL</w:t>
            </w:r>
            <w:r w:rsidRPr="00E20CAA">
              <w:rPr>
                <w:rFonts w:hint="eastAsia"/>
                <w:color w:val="000000" w:themeColor="text1"/>
                <w:sz w:val="22"/>
                <w:szCs w:val="22"/>
              </w:rPr>
              <w:t xml:space="preserve">　　　　　　　　　　　　</w:t>
            </w:r>
          </w:p>
        </w:tc>
      </w:tr>
    </w:tbl>
    <w:p w14:paraId="4498DC76" w14:textId="77777777" w:rsidR="005F1C7F" w:rsidRPr="00E20CAA" w:rsidRDefault="005F1C7F" w:rsidP="004E6448">
      <w:pPr>
        <w:overflowPunct/>
        <w:adjustRightInd/>
        <w:jc w:val="center"/>
        <w:textAlignment w:val="auto"/>
        <w:rPr>
          <w:rFonts w:cs="Times New Roman"/>
          <w:color w:val="000000" w:themeColor="text1"/>
          <w:sz w:val="22"/>
          <w:szCs w:val="22"/>
        </w:rPr>
      </w:pPr>
    </w:p>
    <w:p w14:paraId="193D2F3C" w14:textId="77777777" w:rsidR="00E743B3" w:rsidRPr="00E20CAA" w:rsidRDefault="00E743B3" w:rsidP="001C78AB">
      <w:pPr>
        <w:rPr>
          <w:color w:val="000000" w:themeColor="text1"/>
          <w:sz w:val="22"/>
          <w:szCs w:val="22"/>
        </w:rPr>
        <w:sectPr w:rsidR="00E743B3" w:rsidRPr="00E20CAA" w:rsidSect="00B027F3">
          <w:pgSz w:w="11904" w:h="16836" w:code="9"/>
          <w:pgMar w:top="1021" w:right="1134" w:bottom="1021" w:left="1134" w:header="720" w:footer="454" w:gutter="0"/>
          <w:pgNumType w:fmt="numberInDash"/>
          <w:cols w:space="720"/>
          <w:noEndnote/>
          <w:docGrid w:linePitch="355" w:charSpace="2048"/>
        </w:sectPr>
      </w:pPr>
    </w:p>
    <w:p w14:paraId="374E71A3" w14:textId="7DECC168" w:rsidR="001C78AB" w:rsidRPr="00E20CAA" w:rsidRDefault="00413B47" w:rsidP="001C78AB">
      <w:pPr>
        <w:rPr>
          <w:color w:val="000000" w:themeColor="text1"/>
          <w:sz w:val="22"/>
          <w:szCs w:val="22"/>
        </w:rPr>
      </w:pPr>
      <w:r w:rsidRPr="00E20CAA">
        <w:rPr>
          <w:rFonts w:hint="eastAsia"/>
          <w:color w:val="000000" w:themeColor="text1"/>
          <w:sz w:val="22"/>
          <w:szCs w:val="22"/>
        </w:rPr>
        <w:t>（様式２）</w:t>
      </w:r>
    </w:p>
    <w:p w14:paraId="576A3ABA" w14:textId="77777777" w:rsidR="004E6448" w:rsidRPr="00E20CAA" w:rsidRDefault="004E6448" w:rsidP="004E6448">
      <w:pPr>
        <w:overflowPunct/>
        <w:adjustRightInd/>
        <w:jc w:val="center"/>
        <w:textAlignment w:val="auto"/>
        <w:rPr>
          <w:rFonts w:ascii="ＭＳ ゴシック" w:eastAsia="ＭＳ ゴシック" w:hAnsi="ＭＳ ゴシック" w:cs="Times New Roman"/>
          <w:b/>
          <w:color w:val="000000" w:themeColor="text1"/>
          <w:sz w:val="28"/>
          <w:szCs w:val="22"/>
        </w:rPr>
      </w:pPr>
      <w:r w:rsidRPr="00E20CAA">
        <w:rPr>
          <w:rFonts w:ascii="ＭＳ ゴシック" w:eastAsia="ＭＳ ゴシック" w:hAnsi="ＭＳ ゴシック" w:cs="Times New Roman" w:hint="eastAsia"/>
          <w:b/>
          <w:color w:val="000000" w:themeColor="text1"/>
          <w:sz w:val="28"/>
          <w:szCs w:val="22"/>
        </w:rPr>
        <w:t>役</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員</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等</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氏</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名</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一</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覧</w:t>
      </w:r>
      <w:r w:rsidRPr="00E20CAA">
        <w:rPr>
          <w:rFonts w:ascii="ＭＳ ゴシック" w:eastAsia="ＭＳ ゴシック" w:hAnsi="ＭＳ ゴシック" w:cs="Times New Roman"/>
          <w:b/>
          <w:color w:val="000000" w:themeColor="text1"/>
          <w:sz w:val="28"/>
          <w:szCs w:val="22"/>
        </w:rPr>
        <w:t xml:space="preserve"> </w:t>
      </w:r>
      <w:r w:rsidRPr="00E20CAA">
        <w:rPr>
          <w:rFonts w:ascii="ＭＳ ゴシック" w:eastAsia="ＭＳ ゴシック" w:hAnsi="ＭＳ ゴシック" w:cs="Times New Roman" w:hint="eastAsia"/>
          <w:b/>
          <w:color w:val="000000" w:themeColor="text1"/>
          <w:sz w:val="28"/>
          <w:szCs w:val="22"/>
        </w:rPr>
        <w:t>表</w:t>
      </w:r>
    </w:p>
    <w:p w14:paraId="215BDA79" w14:textId="77777777" w:rsidR="004E6448" w:rsidRPr="00E20CAA" w:rsidRDefault="004E6448" w:rsidP="004E6448">
      <w:pPr>
        <w:overflowPunct/>
        <w:adjustRightInd/>
        <w:jc w:val="both"/>
        <w:textAlignment w:val="auto"/>
        <w:rPr>
          <w:rFonts w:cs="Times New Roman"/>
          <w:color w:val="000000" w:themeColor="text1"/>
          <w:sz w:val="22"/>
          <w:szCs w:val="22"/>
        </w:rPr>
      </w:pPr>
    </w:p>
    <w:p w14:paraId="5BD912D2" w14:textId="3B5EC5C0" w:rsidR="004E6448" w:rsidRPr="00E20CAA" w:rsidRDefault="004E6448" w:rsidP="009B6614">
      <w:pPr>
        <w:overflowPunct/>
        <w:adjustRightInd/>
        <w:ind w:left="220" w:hangingChars="100" w:hanging="220"/>
        <w:jc w:val="both"/>
        <w:textAlignment w:val="auto"/>
        <w:rPr>
          <w:rFonts w:cs="Times New Roman"/>
          <w:color w:val="000000" w:themeColor="text1"/>
          <w:sz w:val="22"/>
          <w:szCs w:val="22"/>
          <w:u w:val="single"/>
        </w:rPr>
      </w:pPr>
      <w:r w:rsidRPr="00E20CAA">
        <w:rPr>
          <w:rFonts w:cs="Times New Roman" w:hint="eastAsia"/>
          <w:color w:val="000000" w:themeColor="text1"/>
          <w:sz w:val="22"/>
          <w:szCs w:val="22"/>
        </w:rPr>
        <w:t xml:space="preserve">　　　　　　　　　　　　　　　　　　　　　　　　　</w:t>
      </w:r>
      <w:r w:rsidR="00AE4DB0" w:rsidRPr="00E20CAA">
        <w:rPr>
          <w:rFonts w:cs="Times New Roman" w:hint="eastAsia"/>
          <w:color w:val="000000" w:themeColor="text1"/>
          <w:sz w:val="22"/>
          <w:szCs w:val="22"/>
        </w:rPr>
        <w:t xml:space="preserve">      </w:t>
      </w:r>
      <w:r w:rsidR="00007AE6" w:rsidRPr="00E20CAA">
        <w:rPr>
          <w:rFonts w:cs="Times New Roman" w:hint="eastAsia"/>
          <w:color w:val="000000" w:themeColor="text1"/>
          <w:sz w:val="22"/>
          <w:szCs w:val="22"/>
        </w:rPr>
        <w:t>令和</w:t>
      </w:r>
      <w:r w:rsidR="00094C0D" w:rsidRPr="00E20CAA">
        <w:rPr>
          <w:rFonts w:cs="Times New Roman" w:hint="eastAsia"/>
          <w:color w:val="000000" w:themeColor="text1"/>
          <w:sz w:val="22"/>
          <w:szCs w:val="22"/>
        </w:rPr>
        <w:t xml:space="preserve">　 </w:t>
      </w:r>
      <w:r w:rsidRPr="00E20CAA">
        <w:rPr>
          <w:rFonts w:cs="Times New Roman" w:hint="eastAsia"/>
          <w:color w:val="000000" w:themeColor="text1"/>
          <w:sz w:val="22"/>
          <w:szCs w:val="22"/>
        </w:rPr>
        <w:t>年</w:t>
      </w:r>
      <w:r w:rsidR="00094C0D" w:rsidRPr="00E20CAA">
        <w:rPr>
          <w:rFonts w:cs="Times New Roman" w:hint="eastAsia"/>
          <w:color w:val="000000" w:themeColor="text1"/>
          <w:sz w:val="22"/>
          <w:szCs w:val="22"/>
        </w:rPr>
        <w:t xml:space="preserve"> 　</w:t>
      </w:r>
      <w:r w:rsidRPr="00E20CAA">
        <w:rPr>
          <w:rFonts w:cs="Times New Roman" w:hint="eastAsia"/>
          <w:color w:val="000000" w:themeColor="text1"/>
          <w:sz w:val="22"/>
          <w:szCs w:val="22"/>
        </w:rPr>
        <w:t>月</w:t>
      </w:r>
      <w:r w:rsidR="00094C0D" w:rsidRPr="00E20CAA">
        <w:rPr>
          <w:rFonts w:cs="Times New Roman" w:hint="eastAsia"/>
          <w:color w:val="000000" w:themeColor="text1"/>
          <w:sz w:val="22"/>
          <w:szCs w:val="22"/>
        </w:rPr>
        <w:t xml:space="preserve">　 </w:t>
      </w:r>
      <w:r w:rsidRPr="00E20CAA">
        <w:rPr>
          <w:rFonts w:cs="Times New Roman" w:hint="eastAsia"/>
          <w:color w:val="000000" w:themeColor="text1"/>
          <w:sz w:val="22"/>
          <w:szCs w:val="22"/>
        </w:rPr>
        <w:t>日現在の役員</w:t>
      </w:r>
      <w:r w:rsidR="00AE4DB0" w:rsidRPr="00E20CAA">
        <w:rPr>
          <w:rFonts w:cs="Times New Roman" w:hint="eastAsia"/>
          <w:color w:val="000000" w:themeColor="text1"/>
          <w:sz w:val="22"/>
          <w:szCs w:val="22"/>
        </w:rPr>
        <w:t>等</w:t>
      </w:r>
    </w:p>
    <w:p w14:paraId="31B3EB57" w14:textId="3DD5354F" w:rsidR="004E6448" w:rsidRPr="00E20CAA" w:rsidRDefault="004E6448" w:rsidP="004E6448">
      <w:pPr>
        <w:overflowPunct/>
        <w:adjustRightInd/>
        <w:jc w:val="both"/>
        <w:textAlignment w:val="auto"/>
        <w:rPr>
          <w:rFonts w:cs="Times New Roman"/>
          <w:color w:val="000000" w:themeColor="text1"/>
          <w:sz w:val="22"/>
          <w:szCs w:val="22"/>
          <w:u w:val="single"/>
        </w:rPr>
      </w:pPr>
      <w:r w:rsidRPr="00E20CAA">
        <w:rPr>
          <w:rFonts w:cs="Times New Roman" w:hint="eastAsia"/>
          <w:color w:val="000000" w:themeColor="text1"/>
          <w:sz w:val="22"/>
          <w:szCs w:val="22"/>
        </w:rPr>
        <w:t xml:space="preserve">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660"/>
        <w:gridCol w:w="1628"/>
        <w:gridCol w:w="2009"/>
        <w:gridCol w:w="744"/>
        <w:gridCol w:w="2523"/>
      </w:tblGrid>
      <w:tr w:rsidR="00E20CAA" w:rsidRPr="00E20CAA" w14:paraId="666DF7C6" w14:textId="77777777" w:rsidTr="00DA069B">
        <w:trPr>
          <w:trHeight w:val="680"/>
          <w:jc w:val="center"/>
        </w:trPr>
        <w:tc>
          <w:tcPr>
            <w:tcW w:w="486" w:type="pct"/>
            <w:vAlign w:val="center"/>
          </w:tcPr>
          <w:p w14:paraId="5E583568"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役職名</w:t>
            </w:r>
          </w:p>
        </w:tc>
        <w:tc>
          <w:tcPr>
            <w:tcW w:w="875" w:type="pct"/>
            <w:vAlign w:val="center"/>
          </w:tcPr>
          <w:p w14:paraId="7905B796"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氏  名</w:t>
            </w:r>
          </w:p>
        </w:tc>
        <w:tc>
          <w:tcPr>
            <w:tcW w:w="858" w:type="pct"/>
            <w:vAlign w:val="center"/>
          </w:tcPr>
          <w:p w14:paraId="6B60E967"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氏名のカナ</w:t>
            </w:r>
          </w:p>
        </w:tc>
        <w:tc>
          <w:tcPr>
            <w:tcW w:w="1059" w:type="pct"/>
            <w:vAlign w:val="center"/>
          </w:tcPr>
          <w:p w14:paraId="7FE7149E"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生年月日</w:t>
            </w:r>
          </w:p>
          <w:p w14:paraId="5F0EE982" w14:textId="77777777" w:rsidR="004E6448" w:rsidRPr="00E20CAA" w:rsidRDefault="004E6448" w:rsidP="009B6614">
            <w:pPr>
              <w:overflowPunct/>
              <w:adjustRightInd/>
              <w:ind w:leftChars="-34" w:left="1" w:rightChars="-43" w:right="-90" w:hangingChars="50" w:hanging="72"/>
              <w:jc w:val="center"/>
              <w:textAlignment w:val="auto"/>
              <w:rPr>
                <w:rFonts w:cs="Times New Roman"/>
                <w:color w:val="000000" w:themeColor="text1"/>
                <w:w w:val="66"/>
                <w:sz w:val="22"/>
                <w:szCs w:val="22"/>
              </w:rPr>
            </w:pPr>
            <w:r w:rsidRPr="00E20CAA">
              <w:rPr>
                <w:rFonts w:cs="Times New Roman" w:hint="eastAsia"/>
                <w:color w:val="000000" w:themeColor="text1"/>
                <w:w w:val="66"/>
                <w:sz w:val="22"/>
                <w:szCs w:val="22"/>
              </w:rPr>
              <w:t>(大正T,昭和S,平成H)</w:t>
            </w:r>
          </w:p>
        </w:tc>
        <w:tc>
          <w:tcPr>
            <w:tcW w:w="392" w:type="pct"/>
            <w:vAlign w:val="center"/>
          </w:tcPr>
          <w:p w14:paraId="5A2100A8"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性別</w:t>
            </w:r>
          </w:p>
          <w:p w14:paraId="3F232478" w14:textId="77777777" w:rsidR="004E6448" w:rsidRPr="00E20CAA" w:rsidRDefault="004E6448" w:rsidP="009B6614">
            <w:pPr>
              <w:overflowPunct/>
              <w:adjustRightInd/>
              <w:ind w:leftChars="-17" w:left="9" w:rightChars="-41" w:right="-86" w:hangingChars="31" w:hanging="45"/>
              <w:jc w:val="center"/>
              <w:textAlignment w:val="auto"/>
              <w:rPr>
                <w:rFonts w:cs="Times New Roman"/>
                <w:color w:val="000000" w:themeColor="text1"/>
                <w:w w:val="66"/>
                <w:sz w:val="22"/>
                <w:szCs w:val="22"/>
              </w:rPr>
            </w:pPr>
            <w:r w:rsidRPr="00E20CAA">
              <w:rPr>
                <w:rFonts w:cs="Times New Roman" w:hint="eastAsia"/>
                <w:color w:val="000000" w:themeColor="text1"/>
                <w:w w:val="66"/>
                <w:sz w:val="22"/>
                <w:szCs w:val="22"/>
              </w:rPr>
              <w:t>(男･女)</w:t>
            </w:r>
          </w:p>
        </w:tc>
        <w:tc>
          <w:tcPr>
            <w:tcW w:w="1330" w:type="pct"/>
            <w:vAlign w:val="center"/>
          </w:tcPr>
          <w:p w14:paraId="423AD79A" w14:textId="77777777" w:rsidR="004E6448" w:rsidRPr="00E20CAA" w:rsidRDefault="004E6448" w:rsidP="007F353D">
            <w:pPr>
              <w:overflowPunct/>
              <w:adjustRightInd/>
              <w:jc w:val="center"/>
              <w:textAlignment w:val="auto"/>
              <w:rPr>
                <w:rFonts w:cs="Times New Roman"/>
                <w:color w:val="000000" w:themeColor="text1"/>
                <w:sz w:val="22"/>
                <w:szCs w:val="22"/>
              </w:rPr>
            </w:pPr>
            <w:r w:rsidRPr="00E20CAA">
              <w:rPr>
                <w:rFonts w:cs="Times New Roman" w:hint="eastAsia"/>
                <w:color w:val="000000" w:themeColor="text1"/>
                <w:sz w:val="22"/>
                <w:szCs w:val="22"/>
              </w:rPr>
              <w:t>住  所</w:t>
            </w:r>
          </w:p>
        </w:tc>
      </w:tr>
      <w:tr w:rsidR="00E20CAA" w:rsidRPr="00E20CAA" w14:paraId="76D8F71A" w14:textId="77777777" w:rsidTr="00DA069B">
        <w:trPr>
          <w:trHeight w:val="680"/>
          <w:jc w:val="center"/>
        </w:trPr>
        <w:tc>
          <w:tcPr>
            <w:tcW w:w="486" w:type="pct"/>
          </w:tcPr>
          <w:p w14:paraId="23C7560D" w14:textId="77777777" w:rsidR="004E6448" w:rsidRPr="00E20CAA" w:rsidRDefault="004E6448" w:rsidP="00A07C91">
            <w:pPr>
              <w:overflowPunct/>
              <w:adjustRightInd/>
              <w:spacing w:line="0" w:lineRule="atLeast"/>
              <w:ind w:leftChars="-20" w:left="24" w:hangingChars="30" w:hanging="66"/>
              <w:jc w:val="center"/>
              <w:textAlignment w:val="auto"/>
              <w:rPr>
                <w:rFonts w:cs="Times New Roman"/>
                <w:color w:val="000000" w:themeColor="text1"/>
                <w:sz w:val="22"/>
                <w:szCs w:val="22"/>
              </w:rPr>
            </w:pPr>
            <w:r w:rsidRPr="00E20CAA">
              <w:rPr>
                <w:rFonts w:cs="Times New Roman" w:hint="eastAsia"/>
                <w:color w:val="000000" w:themeColor="text1"/>
                <w:sz w:val="22"/>
                <w:szCs w:val="22"/>
              </w:rPr>
              <w:t>代表者</w:t>
            </w:r>
          </w:p>
        </w:tc>
        <w:tc>
          <w:tcPr>
            <w:tcW w:w="875" w:type="pct"/>
            <w:vAlign w:val="center"/>
          </w:tcPr>
          <w:p w14:paraId="313CF283"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0A305180"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7AB36108"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4E9E5F53"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2CBBD0E4"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3C497739" w14:textId="77777777" w:rsidR="004E6448" w:rsidRPr="00E20CAA" w:rsidRDefault="004E6448" w:rsidP="007F353D">
            <w:pPr>
              <w:overflowPunct/>
              <w:adjustRightInd/>
              <w:jc w:val="both"/>
              <w:textAlignment w:val="auto"/>
              <w:rPr>
                <w:rFonts w:cs="Times New Roman"/>
                <w:color w:val="000000" w:themeColor="text1"/>
                <w:w w:val="90"/>
                <w:sz w:val="22"/>
                <w:szCs w:val="22"/>
              </w:rPr>
            </w:pPr>
          </w:p>
        </w:tc>
        <w:tc>
          <w:tcPr>
            <w:tcW w:w="1330" w:type="pct"/>
          </w:tcPr>
          <w:p w14:paraId="696F889E" w14:textId="77777777" w:rsidR="004E6448" w:rsidRPr="00E20CAA" w:rsidRDefault="004E6448" w:rsidP="007F353D">
            <w:pPr>
              <w:overflowPunct/>
              <w:adjustRightInd/>
              <w:jc w:val="both"/>
              <w:textAlignment w:val="auto"/>
              <w:rPr>
                <w:rFonts w:cs="Times New Roman"/>
                <w:color w:val="000000" w:themeColor="text1"/>
                <w:w w:val="90"/>
                <w:sz w:val="22"/>
                <w:szCs w:val="22"/>
              </w:rPr>
            </w:pPr>
          </w:p>
        </w:tc>
      </w:tr>
      <w:tr w:rsidR="00E20CAA" w:rsidRPr="00E20CAA" w14:paraId="49C48854" w14:textId="77777777" w:rsidTr="00DA069B">
        <w:trPr>
          <w:trHeight w:val="680"/>
          <w:jc w:val="center"/>
        </w:trPr>
        <w:tc>
          <w:tcPr>
            <w:tcW w:w="486" w:type="pct"/>
            <w:vAlign w:val="center"/>
          </w:tcPr>
          <w:p w14:paraId="7C8C9B40"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392CDB5D"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08E85508"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5412CA01"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6FDC67BF"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7584ECFD"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0784A79D"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071EF5B3"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0BD899FE" w14:textId="77777777" w:rsidTr="00DA069B">
        <w:trPr>
          <w:trHeight w:val="680"/>
          <w:jc w:val="center"/>
        </w:trPr>
        <w:tc>
          <w:tcPr>
            <w:tcW w:w="486" w:type="pct"/>
            <w:vAlign w:val="center"/>
          </w:tcPr>
          <w:p w14:paraId="13AED01E"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3472BAF5"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307B1B5A"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7DD51712"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72E30366"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0A06559F"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300F6817"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5A18FE17"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353D4FE7" w14:textId="77777777" w:rsidTr="00DA069B">
        <w:trPr>
          <w:trHeight w:val="680"/>
          <w:jc w:val="center"/>
        </w:trPr>
        <w:tc>
          <w:tcPr>
            <w:tcW w:w="486" w:type="pct"/>
            <w:vAlign w:val="center"/>
          </w:tcPr>
          <w:p w14:paraId="0F984C64"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60B744C2"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71D5BBA9"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2F8D45E5"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59BF33A3"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172CDF11"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2F764367"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6704910B"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412017AA" w14:textId="77777777" w:rsidTr="00DA069B">
        <w:trPr>
          <w:trHeight w:val="680"/>
          <w:jc w:val="center"/>
        </w:trPr>
        <w:tc>
          <w:tcPr>
            <w:tcW w:w="486" w:type="pct"/>
            <w:vAlign w:val="center"/>
          </w:tcPr>
          <w:p w14:paraId="0C2F22E5"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075A53BB"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2F4AEAAD"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6819BC19"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3E51EF56"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6857916E"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027304FA"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1192A066"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16CE837C" w14:textId="77777777" w:rsidTr="00DA069B">
        <w:trPr>
          <w:trHeight w:val="680"/>
          <w:jc w:val="center"/>
        </w:trPr>
        <w:tc>
          <w:tcPr>
            <w:tcW w:w="486" w:type="pct"/>
            <w:vAlign w:val="center"/>
          </w:tcPr>
          <w:p w14:paraId="07389E7E"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2224F110"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7E40A982"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11B3D0FF"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3A658859"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642CA3A2"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1F8E6DDF"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3619CCB1"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195C5897" w14:textId="77777777" w:rsidTr="00DA069B">
        <w:trPr>
          <w:trHeight w:val="680"/>
          <w:jc w:val="center"/>
        </w:trPr>
        <w:tc>
          <w:tcPr>
            <w:tcW w:w="486" w:type="pct"/>
            <w:vAlign w:val="center"/>
          </w:tcPr>
          <w:p w14:paraId="0B96F614"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396B226D"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5E147C2C"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52EC9640"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594CEF2A"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777FF6E5"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032FAAD4"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56B92F67"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2C76875B" w14:textId="77777777" w:rsidTr="00DA069B">
        <w:trPr>
          <w:trHeight w:val="680"/>
          <w:jc w:val="center"/>
        </w:trPr>
        <w:tc>
          <w:tcPr>
            <w:tcW w:w="486" w:type="pct"/>
            <w:vAlign w:val="center"/>
          </w:tcPr>
          <w:p w14:paraId="06BF5EFE"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76ABEA58"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3C4A3B63"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06D523E7"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39CF0DB7"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574DF32E"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64771369"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47308BF8"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E20CAA" w:rsidRPr="00E20CAA" w14:paraId="710FFB98" w14:textId="77777777" w:rsidTr="00DA069B">
        <w:trPr>
          <w:trHeight w:val="680"/>
          <w:jc w:val="center"/>
        </w:trPr>
        <w:tc>
          <w:tcPr>
            <w:tcW w:w="486" w:type="pct"/>
            <w:vAlign w:val="center"/>
          </w:tcPr>
          <w:p w14:paraId="5A3374DD"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03173514"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2C5BFE3C"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6034FF97"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6C3E32BF"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292DC2FF"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5B9E82FB"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6B13C8EC" w14:textId="77777777" w:rsidR="004E6448" w:rsidRPr="00E20CAA" w:rsidRDefault="004E6448" w:rsidP="007F353D">
            <w:pPr>
              <w:overflowPunct/>
              <w:adjustRightInd/>
              <w:jc w:val="both"/>
              <w:textAlignment w:val="auto"/>
              <w:rPr>
                <w:rFonts w:cs="Times New Roman"/>
                <w:color w:val="000000" w:themeColor="text1"/>
                <w:sz w:val="22"/>
                <w:szCs w:val="22"/>
              </w:rPr>
            </w:pPr>
          </w:p>
        </w:tc>
      </w:tr>
      <w:tr w:rsidR="004E6448" w:rsidRPr="00E20CAA" w14:paraId="2150B463" w14:textId="77777777" w:rsidTr="00DA069B">
        <w:trPr>
          <w:trHeight w:val="680"/>
          <w:jc w:val="center"/>
        </w:trPr>
        <w:tc>
          <w:tcPr>
            <w:tcW w:w="486" w:type="pct"/>
            <w:vAlign w:val="center"/>
          </w:tcPr>
          <w:p w14:paraId="0D33EBC9"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75" w:type="pct"/>
            <w:vAlign w:val="center"/>
          </w:tcPr>
          <w:p w14:paraId="1BE93159"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858" w:type="pct"/>
            <w:vAlign w:val="center"/>
          </w:tcPr>
          <w:p w14:paraId="5C16E711"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059" w:type="pct"/>
            <w:vAlign w:val="center"/>
          </w:tcPr>
          <w:p w14:paraId="75AB58CE"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T</w:t>
            </w:r>
          </w:p>
          <w:p w14:paraId="497ACAAD"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S</w:t>
            </w:r>
          </w:p>
          <w:p w14:paraId="06BE21CC" w14:textId="77777777" w:rsidR="004E6448" w:rsidRPr="00E20CAA" w:rsidRDefault="004E6448" w:rsidP="007F353D">
            <w:pPr>
              <w:overflowPunct/>
              <w:adjustRightInd/>
              <w:spacing w:line="0" w:lineRule="atLeast"/>
              <w:jc w:val="both"/>
              <w:textAlignment w:val="auto"/>
              <w:rPr>
                <w:rFonts w:cs="Times New Roman"/>
                <w:color w:val="000000" w:themeColor="text1"/>
                <w:sz w:val="22"/>
                <w:szCs w:val="22"/>
              </w:rPr>
            </w:pPr>
            <w:r w:rsidRPr="00E20CAA">
              <w:rPr>
                <w:rFonts w:cs="Times New Roman"/>
                <w:color w:val="000000" w:themeColor="text1"/>
                <w:sz w:val="22"/>
                <w:szCs w:val="22"/>
              </w:rPr>
              <w:t xml:space="preserve">H       ．    </w:t>
            </w:r>
            <w:proofErr w:type="gramStart"/>
            <w:r w:rsidRPr="00E20CAA">
              <w:rPr>
                <w:rFonts w:cs="Times New Roman"/>
                <w:color w:val="000000" w:themeColor="text1"/>
                <w:sz w:val="22"/>
                <w:szCs w:val="22"/>
              </w:rPr>
              <w:t>．</w:t>
            </w:r>
            <w:proofErr w:type="gramEnd"/>
          </w:p>
        </w:tc>
        <w:tc>
          <w:tcPr>
            <w:tcW w:w="392" w:type="pct"/>
            <w:vAlign w:val="center"/>
          </w:tcPr>
          <w:p w14:paraId="47234582" w14:textId="77777777" w:rsidR="004E6448" w:rsidRPr="00E20CAA" w:rsidRDefault="004E6448" w:rsidP="007F353D">
            <w:pPr>
              <w:overflowPunct/>
              <w:adjustRightInd/>
              <w:jc w:val="both"/>
              <w:textAlignment w:val="auto"/>
              <w:rPr>
                <w:rFonts w:cs="Times New Roman"/>
                <w:color w:val="000000" w:themeColor="text1"/>
                <w:sz w:val="22"/>
                <w:szCs w:val="22"/>
              </w:rPr>
            </w:pPr>
          </w:p>
        </w:tc>
        <w:tc>
          <w:tcPr>
            <w:tcW w:w="1330" w:type="pct"/>
          </w:tcPr>
          <w:p w14:paraId="2F2E611F" w14:textId="77777777" w:rsidR="004E6448" w:rsidRPr="00E20CAA" w:rsidRDefault="004E6448" w:rsidP="007F353D">
            <w:pPr>
              <w:overflowPunct/>
              <w:adjustRightInd/>
              <w:jc w:val="both"/>
              <w:textAlignment w:val="auto"/>
              <w:rPr>
                <w:rFonts w:cs="Times New Roman"/>
                <w:color w:val="000000" w:themeColor="text1"/>
                <w:sz w:val="22"/>
                <w:szCs w:val="22"/>
              </w:rPr>
            </w:pPr>
          </w:p>
        </w:tc>
      </w:tr>
    </w:tbl>
    <w:p w14:paraId="3024F070" w14:textId="77777777" w:rsidR="004E6448" w:rsidRPr="00E20CAA" w:rsidRDefault="004E6448" w:rsidP="009B6614">
      <w:pPr>
        <w:overflowPunct/>
        <w:adjustRightInd/>
        <w:spacing w:line="360" w:lineRule="exact"/>
        <w:ind w:firstLineChars="100" w:firstLine="220"/>
        <w:jc w:val="both"/>
        <w:textAlignment w:val="auto"/>
        <w:rPr>
          <w:rFonts w:cs="Times New Roman"/>
          <w:color w:val="000000" w:themeColor="text1"/>
          <w:sz w:val="22"/>
          <w:szCs w:val="22"/>
        </w:rPr>
      </w:pPr>
    </w:p>
    <w:p w14:paraId="1428D48D" w14:textId="77777777" w:rsidR="004E6448" w:rsidRPr="00E20CAA" w:rsidRDefault="004E6448" w:rsidP="009B6614">
      <w:pPr>
        <w:overflowPunct/>
        <w:adjustRightInd/>
        <w:spacing w:line="360" w:lineRule="exact"/>
        <w:ind w:firstLineChars="100" w:firstLine="220"/>
        <w:jc w:val="both"/>
        <w:textAlignment w:val="auto"/>
        <w:rPr>
          <w:rFonts w:cs="Times New Roman"/>
          <w:color w:val="000000" w:themeColor="text1"/>
          <w:sz w:val="22"/>
          <w:szCs w:val="22"/>
        </w:rPr>
      </w:pPr>
      <w:r w:rsidRPr="00E20CAA">
        <w:rPr>
          <w:rFonts w:cs="Times New Roman" w:hint="eastAsia"/>
          <w:color w:val="000000" w:themeColor="text1"/>
          <w:sz w:val="22"/>
          <w:szCs w:val="22"/>
        </w:rPr>
        <w:t>本様式に記載された情報を</w:t>
      </w:r>
      <w:r w:rsidR="006F031C" w:rsidRPr="00E20CAA">
        <w:rPr>
          <w:rFonts w:cs="Times New Roman" w:hint="eastAsia"/>
          <w:color w:val="000000" w:themeColor="text1"/>
          <w:sz w:val="22"/>
          <w:szCs w:val="22"/>
        </w:rPr>
        <w:t>応募</w:t>
      </w:r>
      <w:r w:rsidRPr="00E20CAA">
        <w:rPr>
          <w:rFonts w:cs="Times New Roman" w:hint="eastAsia"/>
          <w:color w:val="000000" w:themeColor="text1"/>
          <w:sz w:val="22"/>
          <w:szCs w:val="22"/>
        </w:rPr>
        <w:t>資格の判断のための調査・照会資料として使用することについて、同意します。</w:t>
      </w:r>
    </w:p>
    <w:p w14:paraId="7D6EF338" w14:textId="77777777" w:rsidR="004E6448" w:rsidRPr="00E20CAA" w:rsidRDefault="004E6448" w:rsidP="009B6614">
      <w:pPr>
        <w:overflowPunct/>
        <w:adjustRightInd/>
        <w:spacing w:line="360" w:lineRule="exact"/>
        <w:ind w:firstLineChars="99" w:firstLine="218"/>
        <w:jc w:val="both"/>
        <w:textAlignment w:val="auto"/>
        <w:rPr>
          <w:rFonts w:cs="Times New Roman"/>
          <w:color w:val="000000" w:themeColor="text1"/>
          <w:sz w:val="22"/>
          <w:szCs w:val="22"/>
        </w:rPr>
      </w:pPr>
      <w:r w:rsidRPr="00E20CAA">
        <w:rPr>
          <w:rFonts w:cs="Times New Roman" w:hint="eastAsia"/>
          <w:color w:val="000000" w:themeColor="text1"/>
          <w:sz w:val="22"/>
          <w:szCs w:val="22"/>
        </w:rPr>
        <w:t>また、記載された</w:t>
      </w:r>
      <w:r w:rsidR="00897A7C" w:rsidRPr="00E20CAA">
        <w:rPr>
          <w:rFonts w:cs="Times New Roman" w:hint="eastAsia"/>
          <w:color w:val="000000" w:themeColor="text1"/>
          <w:sz w:val="22"/>
          <w:szCs w:val="22"/>
        </w:rPr>
        <w:t>全て</w:t>
      </w:r>
      <w:r w:rsidRPr="00E20CAA">
        <w:rPr>
          <w:rFonts w:cs="Times New Roman" w:hint="eastAsia"/>
          <w:color w:val="000000" w:themeColor="text1"/>
          <w:sz w:val="22"/>
          <w:szCs w:val="22"/>
        </w:rPr>
        <w:t>の役員</w:t>
      </w:r>
      <w:r w:rsidR="00AE4DB0" w:rsidRPr="00E20CAA">
        <w:rPr>
          <w:rFonts w:cs="Times New Roman" w:hint="eastAsia"/>
          <w:color w:val="000000" w:themeColor="text1"/>
          <w:sz w:val="22"/>
          <w:szCs w:val="22"/>
        </w:rPr>
        <w:t>等</w:t>
      </w:r>
      <w:r w:rsidRPr="00E20CAA">
        <w:rPr>
          <w:rFonts w:cs="Times New Roman" w:hint="eastAsia"/>
          <w:color w:val="000000" w:themeColor="text1"/>
          <w:sz w:val="22"/>
          <w:szCs w:val="22"/>
        </w:rPr>
        <w:t>に同趣旨を説明し、同意を得ています。</w:t>
      </w:r>
    </w:p>
    <w:p w14:paraId="2475AEEB" w14:textId="77777777" w:rsidR="004E6448" w:rsidRPr="00E20CAA" w:rsidRDefault="004E6448" w:rsidP="004E6448">
      <w:pPr>
        <w:wordWrap w:val="0"/>
        <w:overflowPunct/>
        <w:autoSpaceDE w:val="0"/>
        <w:autoSpaceDN w:val="0"/>
        <w:spacing w:line="340" w:lineRule="atLeast"/>
        <w:ind w:right="228"/>
        <w:jc w:val="right"/>
        <w:textAlignment w:val="auto"/>
        <w:rPr>
          <w:color w:val="000000" w:themeColor="text1"/>
          <w:sz w:val="22"/>
          <w:szCs w:val="22"/>
        </w:rPr>
      </w:pPr>
    </w:p>
    <w:p w14:paraId="51C445B6" w14:textId="77777777" w:rsidR="004E6448" w:rsidRPr="00E20CAA" w:rsidRDefault="004E6448" w:rsidP="009B6614">
      <w:pPr>
        <w:overflowPunct/>
        <w:autoSpaceDE w:val="0"/>
        <w:autoSpaceDN w:val="0"/>
        <w:adjustRightInd/>
        <w:ind w:right="87" w:firstLineChars="1091" w:firstLine="2400"/>
        <w:textAlignment w:val="auto"/>
        <w:rPr>
          <w:rFonts w:cs="Times New Roman"/>
          <w:color w:val="000000" w:themeColor="text1"/>
          <w:sz w:val="22"/>
          <w:szCs w:val="22"/>
        </w:rPr>
      </w:pPr>
      <w:r w:rsidRPr="00E20CAA">
        <w:rPr>
          <w:rFonts w:cs="Times New Roman" w:hint="eastAsia"/>
          <w:color w:val="000000" w:themeColor="text1"/>
          <w:sz w:val="22"/>
          <w:szCs w:val="22"/>
        </w:rPr>
        <w:t>法　　人　　名</w:t>
      </w:r>
    </w:p>
    <w:p w14:paraId="71B336DF" w14:textId="77777777" w:rsidR="00C20CAD" w:rsidRPr="00E20CAA" w:rsidRDefault="00C20CAD" w:rsidP="009B6614">
      <w:pPr>
        <w:overflowPunct/>
        <w:autoSpaceDE w:val="0"/>
        <w:autoSpaceDN w:val="0"/>
        <w:adjustRightInd/>
        <w:ind w:right="87" w:firstLineChars="1091" w:firstLine="2400"/>
        <w:textAlignment w:val="auto"/>
        <w:rPr>
          <w:rFonts w:cs="Times New Roman"/>
          <w:color w:val="000000" w:themeColor="text1"/>
          <w:sz w:val="22"/>
          <w:szCs w:val="22"/>
        </w:rPr>
      </w:pPr>
    </w:p>
    <w:p w14:paraId="034D0E77" w14:textId="77777777" w:rsidR="008B60D1" w:rsidRPr="00E20CAA" w:rsidRDefault="00C20CAD" w:rsidP="008B60D1">
      <w:pPr>
        <w:overflowPunct/>
        <w:autoSpaceDE w:val="0"/>
        <w:autoSpaceDN w:val="0"/>
        <w:adjustRightInd/>
        <w:ind w:right="87" w:firstLineChars="1091" w:firstLine="2400"/>
        <w:textAlignment w:val="auto"/>
        <w:rPr>
          <w:rFonts w:cs="Times New Roman"/>
          <w:color w:val="000000" w:themeColor="text1"/>
          <w:sz w:val="22"/>
          <w:szCs w:val="22"/>
        </w:rPr>
      </w:pPr>
      <w:r w:rsidRPr="00E20CAA">
        <w:rPr>
          <w:rFonts w:cs="Times New Roman" w:hint="eastAsia"/>
          <w:color w:val="000000" w:themeColor="text1"/>
          <w:sz w:val="22"/>
          <w:szCs w:val="22"/>
        </w:rPr>
        <w:t>代表者職・氏名</w:t>
      </w:r>
      <w:r w:rsidR="00B2738E" w:rsidRPr="00E20CAA">
        <w:rPr>
          <w:rFonts w:cs="Times New Roman" w:hint="eastAsia"/>
          <w:color w:val="000000" w:themeColor="text1"/>
          <w:sz w:val="22"/>
          <w:szCs w:val="22"/>
        </w:rPr>
        <w:t xml:space="preserve">　　　　　　　　　　　　　　　　　　</w:t>
      </w:r>
    </w:p>
    <w:p w14:paraId="3E308BAD" w14:textId="77777777" w:rsidR="00C20CAD" w:rsidRPr="00E20CAA" w:rsidRDefault="008B60D1" w:rsidP="00AE5DCF">
      <w:pPr>
        <w:overflowPunct/>
        <w:autoSpaceDE w:val="0"/>
        <w:autoSpaceDN w:val="0"/>
        <w:adjustRightInd/>
        <w:ind w:right="87"/>
        <w:jc w:val="right"/>
        <w:textAlignment w:val="auto"/>
        <w:rPr>
          <w:rFonts w:cs="Times New Roman"/>
          <w:color w:val="000000" w:themeColor="text1"/>
          <w:sz w:val="18"/>
          <w:szCs w:val="18"/>
        </w:rPr>
      </w:pPr>
      <w:r w:rsidRPr="00E20CAA">
        <w:rPr>
          <w:rFonts w:cs="HG丸ｺﾞｼｯｸM-PRO" w:hint="eastAsia"/>
          <w:color w:val="000000" w:themeColor="text1"/>
          <w:sz w:val="18"/>
          <w:szCs w:val="18"/>
        </w:rPr>
        <w:t>代表者印（実印）</w:t>
      </w:r>
    </w:p>
    <w:p w14:paraId="676B3846" w14:textId="77777777" w:rsidR="009B65A6" w:rsidRPr="00E20CAA" w:rsidRDefault="009B65A6">
      <w:pPr>
        <w:rPr>
          <w:color w:val="000000" w:themeColor="text1"/>
          <w:sz w:val="20"/>
          <w:szCs w:val="20"/>
        </w:rPr>
      </w:pPr>
    </w:p>
    <w:p w14:paraId="175AD0C4" w14:textId="77777777" w:rsidR="00AB2030" w:rsidRPr="00E20CAA" w:rsidRDefault="00AB2030">
      <w:pPr>
        <w:rPr>
          <w:color w:val="000000" w:themeColor="text1"/>
          <w:sz w:val="20"/>
          <w:szCs w:val="20"/>
        </w:rPr>
      </w:pPr>
    </w:p>
    <w:p w14:paraId="1207A1EF" w14:textId="77777777" w:rsidR="00AB2030" w:rsidRPr="00E20CAA" w:rsidRDefault="00AB2030">
      <w:pPr>
        <w:rPr>
          <w:color w:val="000000" w:themeColor="text1"/>
          <w:sz w:val="20"/>
          <w:szCs w:val="20"/>
        </w:rPr>
      </w:pPr>
    </w:p>
    <w:p w14:paraId="49DC002D" w14:textId="77777777" w:rsidR="00AB2030" w:rsidRPr="00E20CAA" w:rsidRDefault="00AB2030">
      <w:pPr>
        <w:rPr>
          <w:color w:val="000000" w:themeColor="text1"/>
          <w:sz w:val="20"/>
          <w:szCs w:val="20"/>
        </w:rPr>
      </w:pPr>
    </w:p>
    <w:p w14:paraId="17FF9A96" w14:textId="58C8D9AD" w:rsidR="00FD34DD" w:rsidRPr="00E20CAA" w:rsidRDefault="00FD34DD">
      <w:pPr>
        <w:rPr>
          <w:color w:val="000000" w:themeColor="text1"/>
          <w:sz w:val="20"/>
          <w:szCs w:val="20"/>
        </w:rPr>
      </w:pPr>
      <w:r w:rsidRPr="00E20CAA">
        <w:rPr>
          <w:rFonts w:hint="eastAsia"/>
          <w:color w:val="000000" w:themeColor="text1"/>
          <w:sz w:val="20"/>
          <w:szCs w:val="20"/>
        </w:rPr>
        <w:t>（</w:t>
      </w:r>
      <w:r w:rsidR="00413B47" w:rsidRPr="00E20CAA">
        <w:rPr>
          <w:rFonts w:hint="eastAsia"/>
          <w:color w:val="000000" w:themeColor="text1"/>
          <w:sz w:val="20"/>
          <w:szCs w:val="20"/>
        </w:rPr>
        <w:t>様式３</w:t>
      </w:r>
      <w:r w:rsidRPr="00E20CAA">
        <w:rPr>
          <w:rFonts w:hint="eastAsia"/>
          <w:color w:val="000000" w:themeColor="text1"/>
          <w:sz w:val="20"/>
          <w:szCs w:val="20"/>
        </w:rPr>
        <w:t>）</w:t>
      </w:r>
    </w:p>
    <w:p w14:paraId="43DA36F9" w14:textId="77777777" w:rsidR="00F844F9" w:rsidRPr="00E20CAA" w:rsidRDefault="00FD34DD" w:rsidP="00F844F9">
      <w:pPr>
        <w:spacing w:line="360" w:lineRule="exact"/>
        <w:jc w:val="center"/>
        <w:rPr>
          <w:rFonts w:ascii="ＭＳ ゴシック" w:eastAsia="ＭＳ ゴシック" w:hAnsi="ＭＳ ゴシック"/>
          <w:b/>
          <w:color w:val="000000" w:themeColor="text1"/>
          <w:sz w:val="28"/>
          <w:szCs w:val="28"/>
        </w:rPr>
      </w:pPr>
      <w:r w:rsidRPr="00E20CAA">
        <w:rPr>
          <w:rFonts w:ascii="ＭＳ ゴシック" w:eastAsia="ＭＳ ゴシック" w:hAnsi="ＭＳ ゴシック" w:hint="eastAsia"/>
          <w:b/>
          <w:color w:val="000000" w:themeColor="text1"/>
          <w:sz w:val="28"/>
          <w:szCs w:val="28"/>
        </w:rPr>
        <w:t>応募法人概要</w:t>
      </w:r>
    </w:p>
    <w:p w14:paraId="257BB711" w14:textId="63209159" w:rsidR="00A42385" w:rsidRPr="00E20CAA" w:rsidRDefault="00C32146" w:rsidP="00A42385">
      <w:pPr>
        <w:spacing w:line="360" w:lineRule="exact"/>
        <w:jc w:val="center"/>
        <w:rPr>
          <w:rFonts w:ascii="ＭＳ ゴシック" w:eastAsia="ＭＳ ゴシック" w:hAnsi="ＭＳ ゴシック" w:cs="HG丸ｺﾞｼｯｸM-PRO"/>
          <w:color w:val="000000" w:themeColor="text1"/>
          <w:sz w:val="28"/>
          <w:szCs w:val="28"/>
        </w:rPr>
      </w:pPr>
      <w:r w:rsidRPr="00E20CAA">
        <w:rPr>
          <w:rFonts w:ascii="ＭＳ ゴシック" w:eastAsia="ＭＳ ゴシック" w:hAnsi="ＭＳ ゴシック" w:cs="HG丸ｺﾞｼｯｸM-PRO" w:hint="eastAsia"/>
          <w:color w:val="000000" w:themeColor="text1"/>
          <w:sz w:val="28"/>
          <w:szCs w:val="28"/>
        </w:rPr>
        <w:t>旧</w:t>
      </w:r>
      <w:r w:rsidR="00EE1B68" w:rsidRPr="00E20CAA">
        <w:rPr>
          <w:rFonts w:ascii="ＭＳ ゴシック" w:eastAsia="ＭＳ ゴシック" w:hAnsi="ＭＳ ゴシック" w:cs="HG丸ｺﾞｼｯｸM-PRO" w:hint="eastAsia"/>
          <w:color w:val="000000" w:themeColor="text1"/>
          <w:sz w:val="28"/>
          <w:szCs w:val="28"/>
        </w:rPr>
        <w:t>ひかりが丘</w:t>
      </w:r>
      <w:r w:rsidRPr="00E20CAA">
        <w:rPr>
          <w:rFonts w:ascii="ＭＳ ゴシック" w:eastAsia="ＭＳ ゴシック" w:hAnsi="ＭＳ ゴシック" w:cs="HG丸ｺﾞｼｯｸM-PRO" w:hint="eastAsia"/>
          <w:color w:val="000000" w:themeColor="text1"/>
          <w:sz w:val="28"/>
          <w:szCs w:val="28"/>
        </w:rPr>
        <w:t>小</w:t>
      </w:r>
      <w:r w:rsidR="00FF76DB" w:rsidRPr="00E20CAA">
        <w:rPr>
          <w:rFonts w:ascii="ＭＳ ゴシック" w:eastAsia="ＭＳ ゴシック" w:hAnsi="ＭＳ ゴシック" w:cs="HG丸ｺﾞｼｯｸM-PRO" w:hint="eastAsia"/>
          <w:color w:val="000000" w:themeColor="text1"/>
          <w:sz w:val="28"/>
          <w:szCs w:val="28"/>
        </w:rPr>
        <w:t>学校</w:t>
      </w:r>
      <w:r w:rsidR="00A42385" w:rsidRPr="00E20CAA">
        <w:rPr>
          <w:rFonts w:ascii="ＭＳ ゴシック" w:eastAsia="ＭＳ ゴシック" w:hAnsi="ＭＳ ゴシック" w:cs="HG丸ｺﾞｼｯｸM-PRO" w:hint="eastAsia"/>
          <w:color w:val="000000" w:themeColor="text1"/>
          <w:sz w:val="28"/>
          <w:szCs w:val="28"/>
        </w:rPr>
        <w:t>活用事業者公募</w:t>
      </w:r>
    </w:p>
    <w:p w14:paraId="162ABB07" w14:textId="77777777" w:rsidR="00563B8C" w:rsidRPr="00E20CAA" w:rsidRDefault="00563B8C" w:rsidP="00F844F9">
      <w:pPr>
        <w:spacing w:line="360" w:lineRule="exact"/>
        <w:jc w:val="center"/>
        <w:rPr>
          <w:rFonts w:ascii="ＭＳ ゴシック" w:eastAsia="ＭＳ ゴシック" w:hAnsi="ＭＳ ゴシック" w:cs="HG丸ｺﾞｼｯｸM-PRO"/>
          <w:b/>
          <w:color w:val="000000" w:themeColor="text1"/>
          <w:sz w:val="28"/>
          <w:szCs w:val="2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553"/>
        <w:gridCol w:w="1666"/>
        <w:gridCol w:w="111"/>
        <w:gridCol w:w="1110"/>
        <w:gridCol w:w="27"/>
        <w:gridCol w:w="417"/>
        <w:gridCol w:w="832"/>
        <w:gridCol w:w="833"/>
        <w:gridCol w:w="416"/>
        <w:gridCol w:w="1249"/>
      </w:tblGrid>
      <w:tr w:rsidR="00E20CAA" w:rsidRPr="00E20CAA" w14:paraId="74A97B2E" w14:textId="77777777" w:rsidTr="00DA069B">
        <w:trPr>
          <w:trHeight w:val="524"/>
        </w:trPr>
        <w:tc>
          <w:tcPr>
            <w:tcW w:w="1443" w:type="dxa"/>
            <w:vAlign w:val="center"/>
          </w:tcPr>
          <w:p w14:paraId="0055C9B3"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名　　　称</w:t>
            </w:r>
          </w:p>
        </w:tc>
        <w:tc>
          <w:tcPr>
            <w:tcW w:w="3330" w:type="dxa"/>
            <w:gridSpan w:val="3"/>
            <w:vAlign w:val="center"/>
          </w:tcPr>
          <w:p w14:paraId="76277672" w14:textId="77777777" w:rsidR="00FD34DD" w:rsidRPr="00E20CAA" w:rsidRDefault="00FD34DD">
            <w:pPr>
              <w:rPr>
                <w:color w:val="000000" w:themeColor="text1"/>
                <w:sz w:val="22"/>
                <w:szCs w:val="22"/>
              </w:rPr>
            </w:pPr>
          </w:p>
        </w:tc>
        <w:tc>
          <w:tcPr>
            <w:tcW w:w="1110" w:type="dxa"/>
            <w:vAlign w:val="center"/>
          </w:tcPr>
          <w:p w14:paraId="62F7E9E0" w14:textId="77777777" w:rsidR="00FD34DD" w:rsidRPr="00E20CAA" w:rsidRDefault="00FD34DD" w:rsidP="00895982">
            <w:pPr>
              <w:jc w:val="center"/>
              <w:rPr>
                <w:color w:val="000000" w:themeColor="text1"/>
                <w:sz w:val="22"/>
                <w:szCs w:val="22"/>
              </w:rPr>
            </w:pPr>
            <w:r w:rsidRPr="00E20CAA">
              <w:rPr>
                <w:rFonts w:hint="eastAsia"/>
                <w:color w:val="000000" w:themeColor="text1"/>
                <w:sz w:val="22"/>
                <w:szCs w:val="22"/>
              </w:rPr>
              <w:t>ＴＥＬ</w:t>
            </w:r>
          </w:p>
        </w:tc>
        <w:tc>
          <w:tcPr>
            <w:tcW w:w="3774" w:type="dxa"/>
            <w:gridSpan w:val="6"/>
            <w:tcBorders>
              <w:top w:val="single" w:sz="4" w:space="0" w:color="auto"/>
            </w:tcBorders>
            <w:vAlign w:val="center"/>
          </w:tcPr>
          <w:p w14:paraId="5BD42558" w14:textId="77777777" w:rsidR="00FD34DD" w:rsidRPr="00E20CAA" w:rsidRDefault="00FD34DD">
            <w:pPr>
              <w:rPr>
                <w:color w:val="000000" w:themeColor="text1"/>
                <w:sz w:val="22"/>
                <w:szCs w:val="22"/>
              </w:rPr>
            </w:pPr>
          </w:p>
        </w:tc>
      </w:tr>
      <w:tr w:rsidR="00E20CAA" w:rsidRPr="00E20CAA" w14:paraId="73BBE59A" w14:textId="77777777" w:rsidTr="00DA069B">
        <w:trPr>
          <w:trHeight w:val="519"/>
        </w:trPr>
        <w:tc>
          <w:tcPr>
            <w:tcW w:w="1443" w:type="dxa"/>
            <w:vAlign w:val="center"/>
          </w:tcPr>
          <w:p w14:paraId="24E7883A" w14:textId="77777777" w:rsidR="008F3C84" w:rsidRPr="00E20CAA" w:rsidRDefault="008F3C84" w:rsidP="00094C0D">
            <w:pPr>
              <w:jc w:val="center"/>
              <w:rPr>
                <w:color w:val="000000" w:themeColor="text1"/>
                <w:sz w:val="22"/>
                <w:szCs w:val="22"/>
              </w:rPr>
            </w:pPr>
            <w:r w:rsidRPr="00E20CAA">
              <w:rPr>
                <w:rFonts w:hint="eastAsia"/>
                <w:color w:val="000000" w:themeColor="text1"/>
                <w:sz w:val="22"/>
                <w:szCs w:val="22"/>
              </w:rPr>
              <w:t>本部・本社</w:t>
            </w:r>
          </w:p>
          <w:p w14:paraId="6161DDED"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所在地</w:t>
            </w:r>
          </w:p>
        </w:tc>
        <w:tc>
          <w:tcPr>
            <w:tcW w:w="3330" w:type="dxa"/>
            <w:gridSpan w:val="3"/>
            <w:vAlign w:val="center"/>
          </w:tcPr>
          <w:p w14:paraId="028BCA88" w14:textId="77777777" w:rsidR="00FD34DD" w:rsidRPr="00E20CAA" w:rsidRDefault="00FD34DD">
            <w:pPr>
              <w:rPr>
                <w:color w:val="000000" w:themeColor="text1"/>
                <w:sz w:val="22"/>
                <w:szCs w:val="22"/>
              </w:rPr>
            </w:pPr>
          </w:p>
        </w:tc>
        <w:tc>
          <w:tcPr>
            <w:tcW w:w="1110" w:type="dxa"/>
            <w:vAlign w:val="center"/>
          </w:tcPr>
          <w:p w14:paraId="47E5796E" w14:textId="77777777" w:rsidR="00FD34DD" w:rsidRPr="00E20CAA" w:rsidRDefault="00FD34DD" w:rsidP="00895982">
            <w:pPr>
              <w:jc w:val="center"/>
              <w:rPr>
                <w:color w:val="000000" w:themeColor="text1"/>
                <w:sz w:val="22"/>
                <w:szCs w:val="22"/>
              </w:rPr>
            </w:pPr>
            <w:r w:rsidRPr="00E20CAA">
              <w:rPr>
                <w:rFonts w:hint="eastAsia"/>
                <w:color w:val="000000" w:themeColor="text1"/>
                <w:sz w:val="22"/>
                <w:szCs w:val="22"/>
              </w:rPr>
              <w:t>ＦＡＸ</w:t>
            </w:r>
          </w:p>
        </w:tc>
        <w:tc>
          <w:tcPr>
            <w:tcW w:w="3774" w:type="dxa"/>
            <w:gridSpan w:val="6"/>
            <w:vAlign w:val="center"/>
          </w:tcPr>
          <w:p w14:paraId="49704961" w14:textId="77777777" w:rsidR="00FD34DD" w:rsidRPr="00E20CAA" w:rsidRDefault="00FD34DD">
            <w:pPr>
              <w:rPr>
                <w:color w:val="000000" w:themeColor="text1"/>
                <w:sz w:val="22"/>
                <w:szCs w:val="22"/>
              </w:rPr>
            </w:pPr>
          </w:p>
        </w:tc>
      </w:tr>
      <w:tr w:rsidR="00E20CAA" w:rsidRPr="00E20CAA" w14:paraId="00762FD1" w14:textId="77777777" w:rsidTr="00DA069B">
        <w:trPr>
          <w:trHeight w:val="541"/>
        </w:trPr>
        <w:tc>
          <w:tcPr>
            <w:tcW w:w="1443" w:type="dxa"/>
            <w:vAlign w:val="center"/>
          </w:tcPr>
          <w:p w14:paraId="0A643D35"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設立年月日</w:t>
            </w:r>
          </w:p>
        </w:tc>
        <w:tc>
          <w:tcPr>
            <w:tcW w:w="3330" w:type="dxa"/>
            <w:gridSpan w:val="3"/>
            <w:vAlign w:val="center"/>
          </w:tcPr>
          <w:p w14:paraId="428CE243" w14:textId="77777777" w:rsidR="00FD34DD" w:rsidRPr="00E20CAA" w:rsidRDefault="00FD34DD">
            <w:pPr>
              <w:rPr>
                <w:color w:val="000000" w:themeColor="text1"/>
                <w:sz w:val="22"/>
                <w:szCs w:val="22"/>
              </w:rPr>
            </w:pPr>
          </w:p>
        </w:tc>
        <w:tc>
          <w:tcPr>
            <w:tcW w:w="1110" w:type="dxa"/>
            <w:vAlign w:val="center"/>
          </w:tcPr>
          <w:p w14:paraId="31D0ED2C" w14:textId="77777777" w:rsidR="00FD34DD" w:rsidRPr="00E20CAA" w:rsidRDefault="00FD34DD" w:rsidP="00895982">
            <w:pPr>
              <w:jc w:val="center"/>
              <w:rPr>
                <w:color w:val="000000" w:themeColor="text1"/>
                <w:sz w:val="22"/>
                <w:szCs w:val="22"/>
              </w:rPr>
            </w:pPr>
            <w:r w:rsidRPr="00E20CAA">
              <w:rPr>
                <w:rFonts w:hint="eastAsia"/>
                <w:color w:val="000000" w:themeColor="text1"/>
                <w:sz w:val="22"/>
                <w:szCs w:val="22"/>
              </w:rPr>
              <w:t>資本金</w:t>
            </w:r>
          </w:p>
        </w:tc>
        <w:tc>
          <w:tcPr>
            <w:tcW w:w="3774" w:type="dxa"/>
            <w:gridSpan w:val="6"/>
            <w:vAlign w:val="center"/>
          </w:tcPr>
          <w:p w14:paraId="372779BE"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百万円</w:t>
            </w:r>
          </w:p>
        </w:tc>
      </w:tr>
      <w:tr w:rsidR="00E20CAA" w:rsidRPr="00E20CAA" w14:paraId="3517C54B" w14:textId="77777777" w:rsidTr="00DA069B">
        <w:trPr>
          <w:trHeight w:val="522"/>
        </w:trPr>
        <w:tc>
          <w:tcPr>
            <w:tcW w:w="1443" w:type="dxa"/>
            <w:vAlign w:val="center"/>
          </w:tcPr>
          <w:p w14:paraId="51150478"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従　業　員</w:t>
            </w:r>
          </w:p>
        </w:tc>
        <w:tc>
          <w:tcPr>
            <w:tcW w:w="8214" w:type="dxa"/>
            <w:gridSpan w:val="10"/>
            <w:vAlign w:val="center"/>
          </w:tcPr>
          <w:p w14:paraId="2E595B7E" w14:textId="77777777" w:rsidR="00FD34DD" w:rsidRPr="00E20CAA" w:rsidRDefault="00FD34DD" w:rsidP="009B6614">
            <w:pPr>
              <w:ind w:firstLineChars="100" w:firstLine="220"/>
              <w:rPr>
                <w:color w:val="000000" w:themeColor="text1"/>
                <w:sz w:val="22"/>
                <w:szCs w:val="22"/>
              </w:rPr>
            </w:pPr>
            <w:r w:rsidRPr="00E20CAA">
              <w:rPr>
                <w:rFonts w:hint="eastAsia"/>
                <w:color w:val="000000" w:themeColor="text1"/>
                <w:sz w:val="22"/>
                <w:szCs w:val="22"/>
              </w:rPr>
              <w:t>総数　　　　人（うち非常用従業員　　人）</w:t>
            </w:r>
          </w:p>
        </w:tc>
      </w:tr>
      <w:tr w:rsidR="00E20CAA" w:rsidRPr="00E20CAA" w14:paraId="0ECFE86B" w14:textId="77777777" w:rsidTr="00DA069B">
        <w:trPr>
          <w:trHeight w:val="663"/>
        </w:trPr>
        <w:tc>
          <w:tcPr>
            <w:tcW w:w="1443" w:type="dxa"/>
            <w:vAlign w:val="center"/>
          </w:tcPr>
          <w:p w14:paraId="6BF8A3E3" w14:textId="77777777" w:rsidR="00FD34DD" w:rsidRPr="00E20CAA" w:rsidRDefault="00FD34DD" w:rsidP="00094C0D">
            <w:pPr>
              <w:spacing w:line="320" w:lineRule="exact"/>
              <w:jc w:val="center"/>
              <w:rPr>
                <w:color w:val="000000" w:themeColor="text1"/>
                <w:sz w:val="22"/>
                <w:szCs w:val="22"/>
              </w:rPr>
            </w:pPr>
            <w:r w:rsidRPr="00E20CAA">
              <w:rPr>
                <w:rFonts w:hint="eastAsia"/>
                <w:color w:val="000000" w:themeColor="text1"/>
                <w:spacing w:val="36"/>
                <w:sz w:val="22"/>
                <w:szCs w:val="22"/>
                <w:fitText w:val="1100" w:id="1216062208"/>
              </w:rPr>
              <w:t>主要拠</w:t>
            </w:r>
            <w:r w:rsidRPr="00E20CAA">
              <w:rPr>
                <w:rFonts w:hint="eastAsia"/>
                <w:color w:val="000000" w:themeColor="text1"/>
                <w:sz w:val="22"/>
                <w:szCs w:val="22"/>
                <w:fitText w:val="1100" w:id="1216062208"/>
              </w:rPr>
              <w:t>点</w:t>
            </w:r>
          </w:p>
          <w:p w14:paraId="3CB42CE8" w14:textId="77777777" w:rsidR="00FD34DD" w:rsidRPr="00E20CAA" w:rsidRDefault="00FD34DD" w:rsidP="00094C0D">
            <w:pPr>
              <w:spacing w:line="320" w:lineRule="exact"/>
              <w:jc w:val="center"/>
              <w:rPr>
                <w:color w:val="000000" w:themeColor="text1"/>
                <w:sz w:val="22"/>
                <w:szCs w:val="22"/>
              </w:rPr>
            </w:pPr>
            <w:r w:rsidRPr="00E20CAA">
              <w:rPr>
                <w:rFonts w:hint="eastAsia"/>
                <w:color w:val="000000" w:themeColor="text1"/>
                <w:sz w:val="22"/>
                <w:szCs w:val="22"/>
              </w:rPr>
              <w:t>営業拠点等</w:t>
            </w:r>
          </w:p>
        </w:tc>
        <w:tc>
          <w:tcPr>
            <w:tcW w:w="8214" w:type="dxa"/>
            <w:gridSpan w:val="10"/>
          </w:tcPr>
          <w:p w14:paraId="672B9A6B" w14:textId="77777777" w:rsidR="00FD34DD" w:rsidRPr="00E20CAA" w:rsidRDefault="00FD34DD">
            <w:pPr>
              <w:rPr>
                <w:color w:val="000000" w:themeColor="text1"/>
                <w:sz w:val="22"/>
                <w:szCs w:val="22"/>
              </w:rPr>
            </w:pPr>
          </w:p>
        </w:tc>
      </w:tr>
      <w:tr w:rsidR="00E20CAA" w:rsidRPr="00E20CAA" w14:paraId="27937368" w14:textId="77777777" w:rsidTr="00DA069B">
        <w:trPr>
          <w:trHeight w:val="877"/>
        </w:trPr>
        <w:tc>
          <w:tcPr>
            <w:tcW w:w="1443" w:type="dxa"/>
            <w:vAlign w:val="center"/>
          </w:tcPr>
          <w:p w14:paraId="591419C6" w14:textId="77777777" w:rsidR="00FD34DD" w:rsidRPr="00E20CAA" w:rsidRDefault="00FD34DD" w:rsidP="00094C0D">
            <w:pPr>
              <w:jc w:val="center"/>
              <w:rPr>
                <w:color w:val="000000" w:themeColor="text1"/>
                <w:sz w:val="22"/>
                <w:szCs w:val="22"/>
              </w:rPr>
            </w:pPr>
            <w:r w:rsidRPr="00E20CAA">
              <w:rPr>
                <w:rFonts w:hint="eastAsia"/>
                <w:color w:val="000000" w:themeColor="text1"/>
                <w:spacing w:val="36"/>
                <w:sz w:val="22"/>
                <w:szCs w:val="22"/>
                <w:fitText w:val="1100" w:id="440648961"/>
              </w:rPr>
              <w:t>業務内</w:t>
            </w:r>
            <w:r w:rsidRPr="00E20CAA">
              <w:rPr>
                <w:rFonts w:hint="eastAsia"/>
                <w:color w:val="000000" w:themeColor="text1"/>
                <w:sz w:val="22"/>
                <w:szCs w:val="22"/>
                <w:fitText w:val="1100" w:id="440648961"/>
              </w:rPr>
              <w:t>容</w:t>
            </w:r>
          </w:p>
        </w:tc>
        <w:tc>
          <w:tcPr>
            <w:tcW w:w="8214" w:type="dxa"/>
            <w:gridSpan w:val="10"/>
          </w:tcPr>
          <w:p w14:paraId="732DB704" w14:textId="77777777" w:rsidR="00FD34DD" w:rsidRPr="00E20CAA" w:rsidRDefault="00FD34DD">
            <w:pPr>
              <w:rPr>
                <w:color w:val="000000" w:themeColor="text1"/>
                <w:sz w:val="22"/>
                <w:szCs w:val="22"/>
              </w:rPr>
            </w:pPr>
          </w:p>
          <w:p w14:paraId="3BD2F87C" w14:textId="77777777" w:rsidR="00FD34DD" w:rsidRPr="00E20CAA" w:rsidRDefault="00FD34DD">
            <w:pPr>
              <w:rPr>
                <w:color w:val="000000" w:themeColor="text1"/>
                <w:sz w:val="22"/>
                <w:szCs w:val="22"/>
              </w:rPr>
            </w:pPr>
          </w:p>
        </w:tc>
      </w:tr>
      <w:tr w:rsidR="00E20CAA" w:rsidRPr="00E20CAA" w14:paraId="5DAF7C41" w14:textId="77777777" w:rsidTr="00DA069B">
        <w:trPr>
          <w:cantSplit/>
          <w:trHeight w:val="162"/>
        </w:trPr>
        <w:tc>
          <w:tcPr>
            <w:tcW w:w="1443" w:type="dxa"/>
            <w:vMerge w:val="restart"/>
            <w:vAlign w:val="center"/>
          </w:tcPr>
          <w:p w14:paraId="5EBF25C3" w14:textId="1E143D8C" w:rsidR="00BB79F2" w:rsidRPr="00E20CAA" w:rsidRDefault="00BB79F2" w:rsidP="003C7B69">
            <w:pPr>
              <w:jc w:val="center"/>
              <w:rPr>
                <w:color w:val="000000" w:themeColor="text1"/>
                <w:sz w:val="22"/>
                <w:szCs w:val="22"/>
              </w:rPr>
            </w:pPr>
            <w:r w:rsidRPr="00E20CAA">
              <w:rPr>
                <w:rFonts w:hint="eastAsia"/>
                <w:color w:val="000000" w:themeColor="text1"/>
                <w:spacing w:val="330"/>
                <w:sz w:val="22"/>
                <w:szCs w:val="22"/>
                <w:fitText w:val="1100" w:id="-1454653440"/>
              </w:rPr>
              <w:t>業</w:t>
            </w:r>
            <w:r w:rsidRPr="00E20CAA">
              <w:rPr>
                <w:rFonts w:hint="eastAsia"/>
                <w:color w:val="000000" w:themeColor="text1"/>
                <w:sz w:val="22"/>
                <w:szCs w:val="22"/>
                <w:fitText w:val="1100" w:id="-1454653440"/>
              </w:rPr>
              <w:t>績</w:t>
            </w:r>
          </w:p>
        </w:tc>
        <w:tc>
          <w:tcPr>
            <w:tcW w:w="3219" w:type="dxa"/>
            <w:gridSpan w:val="2"/>
          </w:tcPr>
          <w:p w14:paraId="66188088" w14:textId="0989E354" w:rsidR="00BB79F2" w:rsidRPr="00E20CAA" w:rsidRDefault="00BB79F2" w:rsidP="00BB79F2">
            <w:pPr>
              <w:jc w:val="center"/>
              <w:rPr>
                <w:color w:val="000000" w:themeColor="text1"/>
                <w:sz w:val="22"/>
                <w:szCs w:val="22"/>
              </w:rPr>
            </w:pPr>
            <w:r w:rsidRPr="00E20CAA">
              <w:rPr>
                <w:color w:val="000000" w:themeColor="text1"/>
              </w:rPr>
              <w:t>決　算　期</w:t>
            </w:r>
          </w:p>
        </w:tc>
        <w:tc>
          <w:tcPr>
            <w:tcW w:w="1248" w:type="dxa"/>
            <w:gridSpan w:val="3"/>
          </w:tcPr>
          <w:p w14:paraId="5507C150" w14:textId="5A354BE7" w:rsidR="00BB79F2" w:rsidRPr="00E20CAA" w:rsidRDefault="00BB79F2" w:rsidP="00BB79F2">
            <w:pPr>
              <w:jc w:val="center"/>
              <w:rPr>
                <w:color w:val="000000" w:themeColor="text1"/>
                <w:sz w:val="22"/>
                <w:szCs w:val="22"/>
              </w:rPr>
            </w:pPr>
            <w:r w:rsidRPr="00E20CAA">
              <w:rPr>
                <w:rFonts w:hint="eastAsia"/>
                <w:color w:val="000000" w:themeColor="text1"/>
                <w:sz w:val="22"/>
                <w:szCs w:val="22"/>
              </w:rPr>
              <w:t>売上高</w:t>
            </w:r>
          </w:p>
        </w:tc>
        <w:tc>
          <w:tcPr>
            <w:tcW w:w="1249" w:type="dxa"/>
            <w:gridSpan w:val="2"/>
          </w:tcPr>
          <w:p w14:paraId="4A6A2A8F" w14:textId="5E7948A7" w:rsidR="00BB79F2" w:rsidRPr="00E20CAA" w:rsidRDefault="00BB79F2" w:rsidP="00EA5B75">
            <w:pPr>
              <w:jc w:val="center"/>
              <w:rPr>
                <w:color w:val="000000" w:themeColor="text1"/>
                <w:sz w:val="18"/>
              </w:rPr>
            </w:pPr>
            <w:r w:rsidRPr="00E20CAA">
              <w:rPr>
                <w:rFonts w:hint="eastAsia"/>
                <w:color w:val="000000" w:themeColor="text1"/>
                <w:sz w:val="22"/>
                <w:szCs w:val="22"/>
              </w:rPr>
              <w:t>営業利益</w:t>
            </w:r>
          </w:p>
        </w:tc>
        <w:tc>
          <w:tcPr>
            <w:tcW w:w="1249" w:type="dxa"/>
            <w:gridSpan w:val="2"/>
          </w:tcPr>
          <w:p w14:paraId="25900716" w14:textId="067E7529" w:rsidR="00BB79F2" w:rsidRPr="00E20CAA" w:rsidRDefault="00BB79F2" w:rsidP="00DA069B">
            <w:pPr>
              <w:jc w:val="center"/>
              <w:rPr>
                <w:color w:val="000000" w:themeColor="text1"/>
                <w:sz w:val="22"/>
                <w:szCs w:val="22"/>
              </w:rPr>
            </w:pPr>
            <w:r w:rsidRPr="00E20CAA">
              <w:rPr>
                <w:rFonts w:hint="eastAsia"/>
                <w:color w:val="000000" w:themeColor="text1"/>
                <w:sz w:val="22"/>
              </w:rPr>
              <w:t>経常利益</w:t>
            </w:r>
          </w:p>
        </w:tc>
        <w:tc>
          <w:tcPr>
            <w:tcW w:w="1249" w:type="dxa"/>
          </w:tcPr>
          <w:p w14:paraId="216C957C" w14:textId="7ED955BB" w:rsidR="00BB79F2" w:rsidRPr="00E20CAA" w:rsidRDefault="00BB79F2" w:rsidP="00BB79F2">
            <w:pPr>
              <w:jc w:val="center"/>
              <w:rPr>
                <w:color w:val="000000" w:themeColor="text1"/>
                <w:sz w:val="22"/>
                <w:szCs w:val="22"/>
              </w:rPr>
            </w:pPr>
            <w:r w:rsidRPr="00E20CAA">
              <w:rPr>
                <w:rFonts w:hint="eastAsia"/>
                <w:color w:val="000000" w:themeColor="text1"/>
                <w:sz w:val="22"/>
                <w:szCs w:val="22"/>
              </w:rPr>
              <w:t>純利益</w:t>
            </w:r>
          </w:p>
        </w:tc>
      </w:tr>
      <w:tr w:rsidR="00E20CAA" w:rsidRPr="00E20CAA" w14:paraId="011FB0BB" w14:textId="77777777" w:rsidTr="00DA069B">
        <w:trPr>
          <w:cantSplit/>
          <w:trHeight w:val="324"/>
        </w:trPr>
        <w:tc>
          <w:tcPr>
            <w:tcW w:w="1443" w:type="dxa"/>
            <w:vMerge/>
          </w:tcPr>
          <w:p w14:paraId="303EAB05" w14:textId="77777777" w:rsidR="00BB79F2" w:rsidRPr="00E20CAA" w:rsidRDefault="00BB79F2" w:rsidP="00BB79F2">
            <w:pPr>
              <w:jc w:val="center"/>
              <w:rPr>
                <w:color w:val="000000" w:themeColor="text1"/>
                <w:sz w:val="22"/>
                <w:szCs w:val="22"/>
              </w:rPr>
            </w:pPr>
          </w:p>
        </w:tc>
        <w:tc>
          <w:tcPr>
            <w:tcW w:w="3219" w:type="dxa"/>
            <w:gridSpan w:val="2"/>
            <w:vAlign w:val="center"/>
          </w:tcPr>
          <w:p w14:paraId="6F33BDBF" w14:textId="72BAE017" w:rsidR="00BB79F2" w:rsidRPr="00E20CAA" w:rsidRDefault="00BB79F2" w:rsidP="00DA069B">
            <w:pPr>
              <w:jc w:val="both"/>
              <w:rPr>
                <w:color w:val="000000" w:themeColor="text1"/>
                <w:sz w:val="22"/>
                <w:szCs w:val="22"/>
              </w:rPr>
            </w:pPr>
            <w:r w:rsidRPr="00E20CAA">
              <w:rPr>
                <w:color w:val="000000" w:themeColor="text1"/>
              </w:rPr>
              <w:t>第　　期　　／　～　／</w:t>
            </w:r>
          </w:p>
        </w:tc>
        <w:tc>
          <w:tcPr>
            <w:tcW w:w="1248" w:type="dxa"/>
            <w:gridSpan w:val="3"/>
            <w:vAlign w:val="center"/>
          </w:tcPr>
          <w:p w14:paraId="2F034DE9" w14:textId="77777777"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3A054D5B" w14:textId="4D9F17EB"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2CD0B17F" w14:textId="2E063901"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vAlign w:val="center"/>
          </w:tcPr>
          <w:p w14:paraId="5D362469" w14:textId="0633C79F"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r>
      <w:tr w:rsidR="00E20CAA" w:rsidRPr="00E20CAA" w14:paraId="5FDADEDA" w14:textId="77777777" w:rsidTr="00DA069B">
        <w:trPr>
          <w:cantSplit/>
          <w:trHeight w:val="307"/>
        </w:trPr>
        <w:tc>
          <w:tcPr>
            <w:tcW w:w="1443" w:type="dxa"/>
            <w:vMerge/>
          </w:tcPr>
          <w:p w14:paraId="37CBAE95" w14:textId="77777777" w:rsidR="00BB79F2" w:rsidRPr="00E20CAA" w:rsidRDefault="00BB79F2" w:rsidP="00BB79F2">
            <w:pPr>
              <w:jc w:val="center"/>
              <w:rPr>
                <w:color w:val="000000" w:themeColor="text1"/>
                <w:sz w:val="22"/>
                <w:szCs w:val="22"/>
              </w:rPr>
            </w:pPr>
          </w:p>
        </w:tc>
        <w:tc>
          <w:tcPr>
            <w:tcW w:w="3219" w:type="dxa"/>
            <w:gridSpan w:val="2"/>
            <w:vAlign w:val="center"/>
          </w:tcPr>
          <w:p w14:paraId="1BF549E6" w14:textId="0B7DDC95" w:rsidR="00BB79F2" w:rsidRPr="00E20CAA" w:rsidRDefault="00BB79F2" w:rsidP="00DA069B">
            <w:pPr>
              <w:jc w:val="both"/>
              <w:rPr>
                <w:color w:val="000000" w:themeColor="text1"/>
                <w:sz w:val="22"/>
                <w:szCs w:val="22"/>
              </w:rPr>
            </w:pPr>
            <w:r w:rsidRPr="00E20CAA">
              <w:rPr>
                <w:color w:val="000000" w:themeColor="text1"/>
              </w:rPr>
              <w:t>第　　期　　／　～　／</w:t>
            </w:r>
          </w:p>
        </w:tc>
        <w:tc>
          <w:tcPr>
            <w:tcW w:w="1248" w:type="dxa"/>
            <w:gridSpan w:val="3"/>
            <w:vAlign w:val="center"/>
          </w:tcPr>
          <w:p w14:paraId="2C20AB3D" w14:textId="7683EDFB"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25596336" w14:textId="03D6C7AD"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7C55FCDA" w14:textId="4E69F89D"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c>
          <w:tcPr>
            <w:tcW w:w="1249" w:type="dxa"/>
            <w:vAlign w:val="center"/>
          </w:tcPr>
          <w:p w14:paraId="09D23228" w14:textId="77777777" w:rsidR="00BB79F2" w:rsidRPr="00E20CAA" w:rsidRDefault="00BB79F2" w:rsidP="00DA069B">
            <w:pPr>
              <w:jc w:val="right"/>
              <w:rPr>
                <w:color w:val="000000" w:themeColor="text1"/>
                <w:sz w:val="18"/>
                <w:szCs w:val="18"/>
              </w:rPr>
            </w:pPr>
            <w:r w:rsidRPr="00E20CAA">
              <w:rPr>
                <w:rFonts w:hint="eastAsia"/>
                <w:color w:val="000000" w:themeColor="text1"/>
                <w:sz w:val="18"/>
                <w:szCs w:val="18"/>
              </w:rPr>
              <w:t>万円</w:t>
            </w:r>
          </w:p>
        </w:tc>
      </w:tr>
      <w:tr w:rsidR="00E20CAA" w:rsidRPr="00E20CAA" w14:paraId="0512AA50" w14:textId="77777777" w:rsidTr="00DA069B">
        <w:trPr>
          <w:cantSplit/>
          <w:trHeight w:val="315"/>
        </w:trPr>
        <w:tc>
          <w:tcPr>
            <w:tcW w:w="1443" w:type="dxa"/>
            <w:vMerge/>
          </w:tcPr>
          <w:p w14:paraId="6AA4457B" w14:textId="77777777" w:rsidR="00E515BE" w:rsidRPr="00E20CAA" w:rsidRDefault="00E515BE" w:rsidP="00E515BE">
            <w:pPr>
              <w:jc w:val="center"/>
              <w:rPr>
                <w:color w:val="000000" w:themeColor="text1"/>
                <w:sz w:val="22"/>
                <w:szCs w:val="22"/>
              </w:rPr>
            </w:pPr>
          </w:p>
        </w:tc>
        <w:tc>
          <w:tcPr>
            <w:tcW w:w="3219" w:type="dxa"/>
            <w:gridSpan w:val="2"/>
            <w:vAlign w:val="center"/>
          </w:tcPr>
          <w:p w14:paraId="3B0A7C4A" w14:textId="3E4DBCAE" w:rsidR="00E515BE" w:rsidRPr="00E20CAA" w:rsidRDefault="00E515BE" w:rsidP="00DA069B">
            <w:pPr>
              <w:jc w:val="both"/>
              <w:rPr>
                <w:color w:val="000000" w:themeColor="text1"/>
                <w:sz w:val="22"/>
                <w:szCs w:val="22"/>
              </w:rPr>
            </w:pPr>
            <w:r w:rsidRPr="00E20CAA">
              <w:rPr>
                <w:color w:val="000000" w:themeColor="text1"/>
              </w:rPr>
              <w:t>第　　期　　／　～　／</w:t>
            </w:r>
          </w:p>
        </w:tc>
        <w:tc>
          <w:tcPr>
            <w:tcW w:w="1248" w:type="dxa"/>
            <w:gridSpan w:val="3"/>
            <w:vAlign w:val="center"/>
          </w:tcPr>
          <w:p w14:paraId="1C4EFF59" w14:textId="1CBDC198" w:rsidR="00E515BE" w:rsidRPr="00E20CAA" w:rsidRDefault="00E515BE"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11B90930" w14:textId="61B6FC08" w:rsidR="00E515BE" w:rsidRPr="00E20CAA" w:rsidRDefault="00E515BE" w:rsidP="00DA069B">
            <w:pPr>
              <w:jc w:val="right"/>
              <w:rPr>
                <w:color w:val="000000" w:themeColor="text1"/>
                <w:sz w:val="18"/>
                <w:szCs w:val="18"/>
              </w:rPr>
            </w:pPr>
            <w:r w:rsidRPr="00E20CAA">
              <w:rPr>
                <w:rFonts w:hint="eastAsia"/>
                <w:color w:val="000000" w:themeColor="text1"/>
                <w:sz w:val="18"/>
                <w:szCs w:val="18"/>
              </w:rPr>
              <w:t>万円</w:t>
            </w:r>
          </w:p>
        </w:tc>
        <w:tc>
          <w:tcPr>
            <w:tcW w:w="1249" w:type="dxa"/>
            <w:gridSpan w:val="2"/>
            <w:vAlign w:val="center"/>
          </w:tcPr>
          <w:p w14:paraId="1DA6B25B" w14:textId="52738217" w:rsidR="00E515BE" w:rsidRPr="00E20CAA" w:rsidRDefault="00E515BE" w:rsidP="00DA069B">
            <w:pPr>
              <w:jc w:val="right"/>
              <w:rPr>
                <w:color w:val="000000" w:themeColor="text1"/>
                <w:sz w:val="18"/>
                <w:szCs w:val="18"/>
              </w:rPr>
            </w:pPr>
            <w:r w:rsidRPr="00E20CAA">
              <w:rPr>
                <w:rFonts w:hint="eastAsia"/>
                <w:color w:val="000000" w:themeColor="text1"/>
                <w:sz w:val="18"/>
                <w:szCs w:val="18"/>
              </w:rPr>
              <w:t>万円</w:t>
            </w:r>
          </w:p>
        </w:tc>
        <w:tc>
          <w:tcPr>
            <w:tcW w:w="1249" w:type="dxa"/>
            <w:vAlign w:val="center"/>
          </w:tcPr>
          <w:p w14:paraId="1F15094E" w14:textId="7B632F70" w:rsidR="00E515BE" w:rsidRPr="00E20CAA" w:rsidRDefault="00E515BE" w:rsidP="00DA069B">
            <w:pPr>
              <w:jc w:val="right"/>
              <w:rPr>
                <w:color w:val="000000" w:themeColor="text1"/>
                <w:sz w:val="18"/>
                <w:szCs w:val="18"/>
              </w:rPr>
            </w:pPr>
            <w:r w:rsidRPr="00E20CAA">
              <w:rPr>
                <w:rFonts w:hint="eastAsia"/>
                <w:color w:val="000000" w:themeColor="text1"/>
                <w:sz w:val="18"/>
                <w:szCs w:val="18"/>
              </w:rPr>
              <w:t>万円</w:t>
            </w:r>
          </w:p>
        </w:tc>
      </w:tr>
      <w:tr w:rsidR="00E20CAA" w:rsidRPr="00E20CAA" w14:paraId="24CB4311" w14:textId="77777777" w:rsidTr="00DA069B">
        <w:trPr>
          <w:cantSplit/>
          <w:trHeight w:val="285"/>
        </w:trPr>
        <w:tc>
          <w:tcPr>
            <w:tcW w:w="1443" w:type="dxa"/>
            <w:vMerge w:val="restart"/>
            <w:vAlign w:val="center"/>
          </w:tcPr>
          <w:p w14:paraId="381C82A6"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人　員　数</w:t>
            </w:r>
          </w:p>
          <w:p w14:paraId="38CCEE00" w14:textId="77777777" w:rsidR="00FD34DD" w:rsidRPr="00E20CAA" w:rsidRDefault="00FD34DD" w:rsidP="00094C0D">
            <w:pPr>
              <w:jc w:val="center"/>
              <w:rPr>
                <w:color w:val="000000" w:themeColor="text1"/>
                <w:sz w:val="22"/>
                <w:szCs w:val="22"/>
              </w:rPr>
            </w:pPr>
            <w:r w:rsidRPr="00E20CAA">
              <w:rPr>
                <w:color w:val="000000" w:themeColor="text1"/>
                <w:sz w:val="22"/>
                <w:szCs w:val="22"/>
              </w:rPr>
              <w:t>(期平均数)</w:t>
            </w:r>
          </w:p>
          <w:p w14:paraId="28D34BB8" w14:textId="77777777" w:rsidR="00FD34DD" w:rsidRPr="00E20CAA" w:rsidRDefault="00FD34DD" w:rsidP="00094C0D">
            <w:pPr>
              <w:jc w:val="center"/>
              <w:rPr>
                <w:color w:val="000000" w:themeColor="text1"/>
                <w:sz w:val="22"/>
                <w:szCs w:val="22"/>
              </w:rPr>
            </w:pPr>
          </w:p>
        </w:tc>
        <w:tc>
          <w:tcPr>
            <w:tcW w:w="3219" w:type="dxa"/>
            <w:gridSpan w:val="2"/>
          </w:tcPr>
          <w:p w14:paraId="4D0CA3E4" w14:textId="77777777" w:rsidR="00FD34DD" w:rsidRPr="00E20CAA" w:rsidRDefault="00FD34DD" w:rsidP="002E3D3F">
            <w:pPr>
              <w:jc w:val="center"/>
              <w:rPr>
                <w:color w:val="000000" w:themeColor="text1"/>
                <w:sz w:val="22"/>
                <w:szCs w:val="22"/>
              </w:rPr>
            </w:pPr>
            <w:r w:rsidRPr="00E20CAA">
              <w:rPr>
                <w:rFonts w:hint="eastAsia"/>
                <w:color w:val="000000" w:themeColor="text1"/>
                <w:sz w:val="22"/>
                <w:szCs w:val="22"/>
              </w:rPr>
              <w:t>決　算　期</w:t>
            </w:r>
          </w:p>
        </w:tc>
        <w:tc>
          <w:tcPr>
            <w:tcW w:w="1665" w:type="dxa"/>
            <w:gridSpan w:val="4"/>
            <w:vAlign w:val="center"/>
          </w:tcPr>
          <w:p w14:paraId="78F837B1" w14:textId="77777777" w:rsidR="00FD34DD" w:rsidRPr="00E20CAA" w:rsidRDefault="00FD34DD" w:rsidP="00E52250">
            <w:pPr>
              <w:jc w:val="center"/>
              <w:rPr>
                <w:color w:val="000000" w:themeColor="text1"/>
                <w:sz w:val="20"/>
                <w:szCs w:val="20"/>
              </w:rPr>
            </w:pPr>
            <w:r w:rsidRPr="00E20CAA">
              <w:rPr>
                <w:rFonts w:hint="eastAsia"/>
                <w:color w:val="000000" w:themeColor="text1"/>
                <w:sz w:val="20"/>
                <w:szCs w:val="20"/>
              </w:rPr>
              <w:t>常勤役員数</w:t>
            </w:r>
          </w:p>
        </w:tc>
        <w:tc>
          <w:tcPr>
            <w:tcW w:w="1665" w:type="dxa"/>
            <w:gridSpan w:val="2"/>
            <w:vAlign w:val="center"/>
          </w:tcPr>
          <w:p w14:paraId="657D87A5" w14:textId="77777777" w:rsidR="00FD34DD" w:rsidRPr="00E20CAA" w:rsidRDefault="00FD34DD" w:rsidP="00E52250">
            <w:pPr>
              <w:jc w:val="center"/>
              <w:rPr>
                <w:color w:val="000000" w:themeColor="text1"/>
                <w:sz w:val="20"/>
                <w:szCs w:val="20"/>
              </w:rPr>
            </w:pPr>
            <w:r w:rsidRPr="00E20CAA">
              <w:rPr>
                <w:rFonts w:hint="eastAsia"/>
                <w:color w:val="000000" w:themeColor="text1"/>
                <w:sz w:val="20"/>
                <w:szCs w:val="20"/>
              </w:rPr>
              <w:t>常用従業員数</w:t>
            </w:r>
          </w:p>
        </w:tc>
        <w:tc>
          <w:tcPr>
            <w:tcW w:w="1665" w:type="dxa"/>
            <w:gridSpan w:val="2"/>
            <w:vAlign w:val="center"/>
          </w:tcPr>
          <w:p w14:paraId="1BC9B902" w14:textId="77777777" w:rsidR="00FD34DD" w:rsidRPr="00E20CAA" w:rsidRDefault="00FD34DD" w:rsidP="00E52250">
            <w:pPr>
              <w:jc w:val="center"/>
              <w:rPr>
                <w:color w:val="000000" w:themeColor="text1"/>
                <w:sz w:val="20"/>
                <w:szCs w:val="20"/>
              </w:rPr>
            </w:pPr>
            <w:r w:rsidRPr="00E20CAA">
              <w:rPr>
                <w:rFonts w:hint="eastAsia"/>
                <w:color w:val="000000" w:themeColor="text1"/>
                <w:sz w:val="20"/>
                <w:szCs w:val="20"/>
              </w:rPr>
              <w:t>非常用従業員数</w:t>
            </w:r>
          </w:p>
        </w:tc>
      </w:tr>
      <w:tr w:rsidR="00E20CAA" w:rsidRPr="00E20CAA" w14:paraId="64E856E5" w14:textId="77777777" w:rsidTr="00DA069B">
        <w:trPr>
          <w:cantSplit/>
          <w:trHeight w:val="288"/>
        </w:trPr>
        <w:tc>
          <w:tcPr>
            <w:tcW w:w="1443" w:type="dxa"/>
            <w:vMerge/>
          </w:tcPr>
          <w:p w14:paraId="24D8A5A4" w14:textId="77777777" w:rsidR="00FD34DD" w:rsidRPr="00E20CAA" w:rsidRDefault="00FD34DD" w:rsidP="00094C0D">
            <w:pPr>
              <w:jc w:val="center"/>
              <w:rPr>
                <w:color w:val="000000" w:themeColor="text1"/>
                <w:sz w:val="22"/>
                <w:szCs w:val="22"/>
              </w:rPr>
            </w:pPr>
          </w:p>
        </w:tc>
        <w:tc>
          <w:tcPr>
            <w:tcW w:w="3219" w:type="dxa"/>
            <w:gridSpan w:val="2"/>
            <w:vAlign w:val="center"/>
          </w:tcPr>
          <w:p w14:paraId="26573C7A" w14:textId="77777777" w:rsidR="00FD34DD" w:rsidRPr="00E20CAA" w:rsidRDefault="00FD34DD">
            <w:pPr>
              <w:rPr>
                <w:color w:val="000000" w:themeColor="text1"/>
                <w:sz w:val="22"/>
                <w:szCs w:val="22"/>
              </w:rPr>
            </w:pPr>
            <w:r w:rsidRPr="00E20CAA">
              <w:rPr>
                <w:rFonts w:hint="eastAsia"/>
                <w:color w:val="000000" w:themeColor="text1"/>
                <w:sz w:val="22"/>
                <w:szCs w:val="22"/>
              </w:rPr>
              <w:t>第　　期　　／　～　／</w:t>
            </w:r>
          </w:p>
        </w:tc>
        <w:tc>
          <w:tcPr>
            <w:tcW w:w="1665" w:type="dxa"/>
            <w:gridSpan w:val="4"/>
          </w:tcPr>
          <w:p w14:paraId="7BB7DB20"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575E4D6A"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57CCBFD6" w14:textId="77777777" w:rsidR="00FD34DD" w:rsidRPr="00E20CAA" w:rsidRDefault="00FD34DD" w:rsidP="009B6614">
            <w:pPr>
              <w:ind w:firstLineChars="400" w:firstLine="720"/>
              <w:jc w:val="right"/>
              <w:rPr>
                <w:color w:val="000000" w:themeColor="text1"/>
                <w:sz w:val="18"/>
                <w:szCs w:val="18"/>
              </w:rPr>
            </w:pPr>
          </w:p>
        </w:tc>
      </w:tr>
      <w:tr w:rsidR="00E20CAA" w:rsidRPr="00E20CAA" w14:paraId="220D5FC8" w14:textId="77777777" w:rsidTr="00DA069B">
        <w:trPr>
          <w:cantSplit/>
          <w:trHeight w:val="288"/>
        </w:trPr>
        <w:tc>
          <w:tcPr>
            <w:tcW w:w="1443" w:type="dxa"/>
            <w:vMerge/>
          </w:tcPr>
          <w:p w14:paraId="405A8D72" w14:textId="77777777" w:rsidR="00FD34DD" w:rsidRPr="00E20CAA" w:rsidRDefault="00FD34DD" w:rsidP="00094C0D">
            <w:pPr>
              <w:jc w:val="center"/>
              <w:rPr>
                <w:color w:val="000000" w:themeColor="text1"/>
                <w:sz w:val="22"/>
                <w:szCs w:val="22"/>
              </w:rPr>
            </w:pPr>
          </w:p>
        </w:tc>
        <w:tc>
          <w:tcPr>
            <w:tcW w:w="3219" w:type="dxa"/>
            <w:gridSpan w:val="2"/>
            <w:vAlign w:val="center"/>
          </w:tcPr>
          <w:p w14:paraId="6CF12AB9" w14:textId="77777777" w:rsidR="00FD34DD" w:rsidRPr="00E20CAA" w:rsidRDefault="00FD34DD">
            <w:pPr>
              <w:rPr>
                <w:color w:val="000000" w:themeColor="text1"/>
                <w:sz w:val="22"/>
                <w:szCs w:val="22"/>
              </w:rPr>
            </w:pPr>
            <w:r w:rsidRPr="00E20CAA">
              <w:rPr>
                <w:rFonts w:hint="eastAsia"/>
                <w:color w:val="000000" w:themeColor="text1"/>
                <w:sz w:val="22"/>
                <w:szCs w:val="22"/>
              </w:rPr>
              <w:t>第　　期　　／　～　／</w:t>
            </w:r>
          </w:p>
        </w:tc>
        <w:tc>
          <w:tcPr>
            <w:tcW w:w="1665" w:type="dxa"/>
            <w:gridSpan w:val="4"/>
          </w:tcPr>
          <w:p w14:paraId="7B00F304"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6E77CB60"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04C20383" w14:textId="77777777" w:rsidR="00FD34DD" w:rsidRPr="00E20CAA" w:rsidRDefault="00FD34DD" w:rsidP="009B6614">
            <w:pPr>
              <w:ind w:firstLineChars="400" w:firstLine="720"/>
              <w:jc w:val="right"/>
              <w:rPr>
                <w:color w:val="000000" w:themeColor="text1"/>
                <w:sz w:val="18"/>
                <w:szCs w:val="18"/>
              </w:rPr>
            </w:pPr>
          </w:p>
        </w:tc>
      </w:tr>
      <w:tr w:rsidR="00E20CAA" w:rsidRPr="00E20CAA" w14:paraId="41C69CC7" w14:textId="77777777" w:rsidTr="00DA069B">
        <w:trPr>
          <w:cantSplit/>
          <w:trHeight w:val="264"/>
        </w:trPr>
        <w:tc>
          <w:tcPr>
            <w:tcW w:w="1443" w:type="dxa"/>
            <w:vMerge/>
          </w:tcPr>
          <w:p w14:paraId="76202F0E" w14:textId="77777777" w:rsidR="00FD34DD" w:rsidRPr="00E20CAA" w:rsidRDefault="00FD34DD" w:rsidP="00094C0D">
            <w:pPr>
              <w:jc w:val="center"/>
              <w:rPr>
                <w:color w:val="000000" w:themeColor="text1"/>
                <w:sz w:val="22"/>
                <w:szCs w:val="22"/>
              </w:rPr>
            </w:pPr>
          </w:p>
        </w:tc>
        <w:tc>
          <w:tcPr>
            <w:tcW w:w="3219" w:type="dxa"/>
            <w:gridSpan w:val="2"/>
            <w:vAlign w:val="center"/>
          </w:tcPr>
          <w:p w14:paraId="4BBA1D27" w14:textId="77777777" w:rsidR="00FD34DD" w:rsidRPr="00E20CAA" w:rsidRDefault="00FD34DD">
            <w:pPr>
              <w:rPr>
                <w:color w:val="000000" w:themeColor="text1"/>
                <w:sz w:val="22"/>
                <w:szCs w:val="22"/>
              </w:rPr>
            </w:pPr>
            <w:r w:rsidRPr="00E20CAA">
              <w:rPr>
                <w:rFonts w:hint="eastAsia"/>
                <w:color w:val="000000" w:themeColor="text1"/>
                <w:sz w:val="22"/>
                <w:szCs w:val="22"/>
              </w:rPr>
              <w:t>第　　期　　／　～　／</w:t>
            </w:r>
          </w:p>
        </w:tc>
        <w:tc>
          <w:tcPr>
            <w:tcW w:w="1665" w:type="dxa"/>
            <w:gridSpan w:val="4"/>
          </w:tcPr>
          <w:p w14:paraId="3DFD3EC1"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375D46EF" w14:textId="77777777" w:rsidR="00FD34DD" w:rsidRPr="00E20CAA" w:rsidRDefault="00FD34DD" w:rsidP="009B6614">
            <w:pPr>
              <w:ind w:firstLineChars="400" w:firstLine="720"/>
              <w:jc w:val="right"/>
              <w:rPr>
                <w:color w:val="000000" w:themeColor="text1"/>
                <w:sz w:val="18"/>
                <w:szCs w:val="18"/>
              </w:rPr>
            </w:pPr>
          </w:p>
        </w:tc>
        <w:tc>
          <w:tcPr>
            <w:tcW w:w="1665" w:type="dxa"/>
            <w:gridSpan w:val="2"/>
          </w:tcPr>
          <w:p w14:paraId="107709FB" w14:textId="77777777" w:rsidR="00FD34DD" w:rsidRPr="00E20CAA" w:rsidRDefault="00FD34DD" w:rsidP="009B6614">
            <w:pPr>
              <w:ind w:firstLineChars="400" w:firstLine="720"/>
              <w:jc w:val="right"/>
              <w:rPr>
                <w:color w:val="000000" w:themeColor="text1"/>
                <w:sz w:val="18"/>
                <w:szCs w:val="18"/>
              </w:rPr>
            </w:pPr>
          </w:p>
        </w:tc>
      </w:tr>
      <w:tr w:rsidR="00E20CAA" w:rsidRPr="00E20CAA" w14:paraId="6A1099DF" w14:textId="77777777" w:rsidTr="00AE5DCF">
        <w:trPr>
          <w:cantSplit/>
          <w:trHeight w:val="567"/>
        </w:trPr>
        <w:tc>
          <w:tcPr>
            <w:tcW w:w="1443" w:type="dxa"/>
            <w:vMerge w:val="restart"/>
            <w:vAlign w:val="center"/>
          </w:tcPr>
          <w:p w14:paraId="7B7959C7" w14:textId="77777777" w:rsidR="00FD34DD" w:rsidRPr="00E20CAA" w:rsidRDefault="00FD34DD" w:rsidP="00094C0D">
            <w:pPr>
              <w:jc w:val="center"/>
              <w:rPr>
                <w:color w:val="000000" w:themeColor="text1"/>
                <w:sz w:val="22"/>
                <w:szCs w:val="22"/>
              </w:rPr>
            </w:pPr>
            <w:r w:rsidRPr="00E20CAA">
              <w:rPr>
                <w:rFonts w:hint="eastAsia"/>
                <w:color w:val="000000" w:themeColor="text1"/>
                <w:spacing w:val="36"/>
                <w:sz w:val="22"/>
                <w:szCs w:val="22"/>
                <w:fitText w:val="1100" w:id="-1990983164"/>
              </w:rPr>
              <w:t>主要売</w:t>
            </w:r>
            <w:r w:rsidRPr="00E20CAA">
              <w:rPr>
                <w:rFonts w:hint="eastAsia"/>
                <w:color w:val="000000" w:themeColor="text1"/>
                <w:sz w:val="22"/>
                <w:szCs w:val="22"/>
                <w:fitText w:val="1100" w:id="-1990983164"/>
              </w:rPr>
              <w:t>上</w:t>
            </w:r>
          </w:p>
        </w:tc>
        <w:tc>
          <w:tcPr>
            <w:tcW w:w="1553" w:type="dxa"/>
            <w:vAlign w:val="center"/>
          </w:tcPr>
          <w:p w14:paraId="79761F2D"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 xml:space="preserve">項　</w:t>
            </w:r>
            <w:r w:rsidR="002C26E7" w:rsidRPr="00E20CAA">
              <w:rPr>
                <w:color w:val="000000" w:themeColor="text1"/>
                <w:sz w:val="22"/>
                <w:szCs w:val="22"/>
              </w:rPr>
              <w:t xml:space="preserve"> </w:t>
            </w:r>
            <w:r w:rsidRPr="00E20CAA">
              <w:rPr>
                <w:rFonts w:hint="eastAsia"/>
                <w:color w:val="000000" w:themeColor="text1"/>
                <w:sz w:val="22"/>
                <w:szCs w:val="22"/>
              </w:rPr>
              <w:t xml:space="preserve">　目</w:t>
            </w:r>
          </w:p>
        </w:tc>
        <w:tc>
          <w:tcPr>
            <w:tcW w:w="1666" w:type="dxa"/>
          </w:tcPr>
          <w:p w14:paraId="4396F32A" w14:textId="77777777" w:rsidR="00FD34DD" w:rsidRPr="00E20CAA" w:rsidRDefault="00FD34DD">
            <w:pPr>
              <w:rPr>
                <w:color w:val="000000" w:themeColor="text1"/>
                <w:sz w:val="22"/>
                <w:szCs w:val="22"/>
              </w:rPr>
            </w:pPr>
          </w:p>
          <w:p w14:paraId="10FB68CE" w14:textId="77777777" w:rsidR="00FD34DD" w:rsidRPr="00E20CAA" w:rsidRDefault="00FD34DD">
            <w:pPr>
              <w:rPr>
                <w:color w:val="000000" w:themeColor="text1"/>
                <w:sz w:val="22"/>
                <w:szCs w:val="22"/>
              </w:rPr>
            </w:pPr>
          </w:p>
        </w:tc>
        <w:tc>
          <w:tcPr>
            <w:tcW w:w="1665" w:type="dxa"/>
            <w:gridSpan w:val="4"/>
          </w:tcPr>
          <w:p w14:paraId="17F05272" w14:textId="77777777" w:rsidR="00FD34DD" w:rsidRPr="00E20CAA" w:rsidRDefault="00FD34DD">
            <w:pPr>
              <w:rPr>
                <w:color w:val="000000" w:themeColor="text1"/>
                <w:sz w:val="22"/>
                <w:szCs w:val="22"/>
              </w:rPr>
            </w:pPr>
          </w:p>
        </w:tc>
        <w:tc>
          <w:tcPr>
            <w:tcW w:w="1665" w:type="dxa"/>
            <w:gridSpan w:val="2"/>
          </w:tcPr>
          <w:p w14:paraId="7997AE4F" w14:textId="77777777" w:rsidR="00FD34DD" w:rsidRPr="00E20CAA" w:rsidRDefault="00FD34DD">
            <w:pPr>
              <w:rPr>
                <w:color w:val="000000" w:themeColor="text1"/>
                <w:sz w:val="22"/>
                <w:szCs w:val="22"/>
              </w:rPr>
            </w:pPr>
          </w:p>
        </w:tc>
        <w:tc>
          <w:tcPr>
            <w:tcW w:w="1665" w:type="dxa"/>
            <w:gridSpan w:val="2"/>
          </w:tcPr>
          <w:p w14:paraId="4B07172B" w14:textId="77777777" w:rsidR="00FD34DD" w:rsidRPr="00E20CAA" w:rsidRDefault="00FD34DD">
            <w:pPr>
              <w:rPr>
                <w:color w:val="000000" w:themeColor="text1"/>
                <w:sz w:val="22"/>
                <w:szCs w:val="22"/>
              </w:rPr>
            </w:pPr>
          </w:p>
        </w:tc>
      </w:tr>
      <w:tr w:rsidR="00E20CAA" w:rsidRPr="00E20CAA" w14:paraId="7DA92DE4" w14:textId="77777777" w:rsidTr="00AE5DCF">
        <w:trPr>
          <w:cantSplit/>
          <w:trHeight w:val="567"/>
        </w:trPr>
        <w:tc>
          <w:tcPr>
            <w:tcW w:w="1443" w:type="dxa"/>
            <w:vMerge/>
            <w:tcBorders>
              <w:bottom w:val="single" w:sz="4" w:space="0" w:color="auto"/>
            </w:tcBorders>
          </w:tcPr>
          <w:p w14:paraId="19EBE445" w14:textId="77777777" w:rsidR="00FD34DD" w:rsidRPr="00E20CAA" w:rsidRDefault="00FD34DD" w:rsidP="00094C0D">
            <w:pPr>
              <w:jc w:val="center"/>
              <w:rPr>
                <w:color w:val="000000" w:themeColor="text1"/>
                <w:sz w:val="22"/>
                <w:szCs w:val="22"/>
              </w:rPr>
            </w:pPr>
          </w:p>
        </w:tc>
        <w:tc>
          <w:tcPr>
            <w:tcW w:w="1553" w:type="dxa"/>
            <w:tcBorders>
              <w:bottom w:val="single" w:sz="4" w:space="0" w:color="auto"/>
            </w:tcBorders>
            <w:vAlign w:val="center"/>
          </w:tcPr>
          <w:p w14:paraId="09A0DFE5"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 xml:space="preserve">比　</w:t>
            </w:r>
            <w:r w:rsidR="002C26E7" w:rsidRPr="00E20CAA">
              <w:rPr>
                <w:color w:val="000000" w:themeColor="text1"/>
                <w:sz w:val="22"/>
                <w:szCs w:val="22"/>
              </w:rPr>
              <w:t xml:space="preserve"> </w:t>
            </w:r>
            <w:r w:rsidRPr="00E20CAA">
              <w:rPr>
                <w:rFonts w:hint="eastAsia"/>
                <w:color w:val="000000" w:themeColor="text1"/>
                <w:sz w:val="22"/>
                <w:szCs w:val="22"/>
              </w:rPr>
              <w:t xml:space="preserve">　率</w:t>
            </w:r>
          </w:p>
        </w:tc>
        <w:tc>
          <w:tcPr>
            <w:tcW w:w="1666" w:type="dxa"/>
            <w:tcBorders>
              <w:bottom w:val="single" w:sz="4" w:space="0" w:color="auto"/>
            </w:tcBorders>
            <w:vAlign w:val="bottom"/>
          </w:tcPr>
          <w:p w14:paraId="7BBA09D6"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4"/>
            <w:tcBorders>
              <w:bottom w:val="single" w:sz="4" w:space="0" w:color="auto"/>
            </w:tcBorders>
            <w:vAlign w:val="bottom"/>
          </w:tcPr>
          <w:p w14:paraId="2B18590B"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2"/>
            <w:tcBorders>
              <w:bottom w:val="single" w:sz="4" w:space="0" w:color="auto"/>
            </w:tcBorders>
            <w:vAlign w:val="bottom"/>
          </w:tcPr>
          <w:p w14:paraId="601CD00A"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2"/>
            <w:tcBorders>
              <w:bottom w:val="single" w:sz="4" w:space="0" w:color="auto"/>
            </w:tcBorders>
            <w:vAlign w:val="bottom"/>
          </w:tcPr>
          <w:p w14:paraId="4C65EFB1"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r>
      <w:tr w:rsidR="00E20CAA" w:rsidRPr="00E20CAA" w14:paraId="2F5032BE" w14:textId="77777777" w:rsidTr="00AE5DCF">
        <w:trPr>
          <w:cantSplit/>
          <w:trHeight w:val="567"/>
        </w:trPr>
        <w:tc>
          <w:tcPr>
            <w:tcW w:w="1443" w:type="dxa"/>
            <w:vMerge w:val="restart"/>
            <w:vAlign w:val="center"/>
          </w:tcPr>
          <w:p w14:paraId="5E5286CD" w14:textId="77777777" w:rsidR="00FD34DD" w:rsidRPr="00E20CAA" w:rsidRDefault="00FD34DD" w:rsidP="00094C0D">
            <w:pPr>
              <w:jc w:val="center"/>
              <w:rPr>
                <w:color w:val="000000" w:themeColor="text1"/>
                <w:sz w:val="22"/>
                <w:szCs w:val="22"/>
              </w:rPr>
            </w:pPr>
            <w:r w:rsidRPr="00E20CAA">
              <w:rPr>
                <w:rFonts w:hint="eastAsia"/>
                <w:color w:val="000000" w:themeColor="text1"/>
                <w:spacing w:val="36"/>
                <w:sz w:val="22"/>
                <w:szCs w:val="22"/>
                <w:fitText w:val="1100" w:id="-1990983163"/>
              </w:rPr>
              <w:t>主要株</w:t>
            </w:r>
            <w:r w:rsidRPr="00E20CAA">
              <w:rPr>
                <w:rFonts w:hint="eastAsia"/>
                <w:color w:val="000000" w:themeColor="text1"/>
                <w:sz w:val="22"/>
                <w:szCs w:val="22"/>
                <w:fitText w:val="1100" w:id="-1990983163"/>
              </w:rPr>
              <w:t>主</w:t>
            </w:r>
          </w:p>
        </w:tc>
        <w:tc>
          <w:tcPr>
            <w:tcW w:w="1553" w:type="dxa"/>
            <w:vAlign w:val="center"/>
          </w:tcPr>
          <w:p w14:paraId="1F0A53CC"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 xml:space="preserve">株　</w:t>
            </w:r>
            <w:r w:rsidR="002C26E7" w:rsidRPr="00E20CAA">
              <w:rPr>
                <w:color w:val="000000" w:themeColor="text1"/>
                <w:sz w:val="22"/>
                <w:szCs w:val="22"/>
              </w:rPr>
              <w:t xml:space="preserve"> </w:t>
            </w:r>
            <w:r w:rsidRPr="00E20CAA">
              <w:rPr>
                <w:rFonts w:hint="eastAsia"/>
                <w:color w:val="000000" w:themeColor="text1"/>
                <w:sz w:val="22"/>
                <w:szCs w:val="22"/>
              </w:rPr>
              <w:t xml:space="preserve">　主</w:t>
            </w:r>
          </w:p>
        </w:tc>
        <w:tc>
          <w:tcPr>
            <w:tcW w:w="1666" w:type="dxa"/>
          </w:tcPr>
          <w:p w14:paraId="6A3D6D1B" w14:textId="77777777" w:rsidR="00FD34DD" w:rsidRPr="00E20CAA" w:rsidRDefault="00FD34DD">
            <w:pPr>
              <w:rPr>
                <w:color w:val="000000" w:themeColor="text1"/>
                <w:sz w:val="18"/>
                <w:szCs w:val="18"/>
              </w:rPr>
            </w:pPr>
          </w:p>
        </w:tc>
        <w:tc>
          <w:tcPr>
            <w:tcW w:w="1665" w:type="dxa"/>
            <w:gridSpan w:val="4"/>
          </w:tcPr>
          <w:p w14:paraId="518FA742" w14:textId="77777777" w:rsidR="00FD34DD" w:rsidRPr="00E20CAA" w:rsidRDefault="00FD34DD">
            <w:pPr>
              <w:rPr>
                <w:color w:val="000000" w:themeColor="text1"/>
                <w:sz w:val="18"/>
                <w:szCs w:val="18"/>
              </w:rPr>
            </w:pPr>
          </w:p>
        </w:tc>
        <w:tc>
          <w:tcPr>
            <w:tcW w:w="1665" w:type="dxa"/>
            <w:gridSpan w:val="2"/>
          </w:tcPr>
          <w:p w14:paraId="0F1071E3" w14:textId="77777777" w:rsidR="00FD34DD" w:rsidRPr="00E20CAA" w:rsidRDefault="00FD34DD">
            <w:pPr>
              <w:rPr>
                <w:color w:val="000000" w:themeColor="text1"/>
                <w:sz w:val="18"/>
                <w:szCs w:val="18"/>
              </w:rPr>
            </w:pPr>
          </w:p>
        </w:tc>
        <w:tc>
          <w:tcPr>
            <w:tcW w:w="1665" w:type="dxa"/>
            <w:gridSpan w:val="2"/>
          </w:tcPr>
          <w:p w14:paraId="04EDBBF4" w14:textId="77777777" w:rsidR="00FD34DD" w:rsidRPr="00E20CAA" w:rsidRDefault="00FD34DD">
            <w:pPr>
              <w:rPr>
                <w:color w:val="000000" w:themeColor="text1"/>
                <w:sz w:val="18"/>
                <w:szCs w:val="18"/>
              </w:rPr>
            </w:pPr>
          </w:p>
        </w:tc>
      </w:tr>
      <w:tr w:rsidR="00E20CAA" w:rsidRPr="00E20CAA" w14:paraId="60FC4040" w14:textId="77777777" w:rsidTr="00AE5DCF">
        <w:trPr>
          <w:cantSplit/>
          <w:trHeight w:val="567"/>
        </w:trPr>
        <w:tc>
          <w:tcPr>
            <w:tcW w:w="1443" w:type="dxa"/>
            <w:vMerge/>
          </w:tcPr>
          <w:p w14:paraId="32B77838" w14:textId="77777777" w:rsidR="00FD34DD" w:rsidRPr="00E20CAA" w:rsidRDefault="00FD34DD" w:rsidP="00094C0D">
            <w:pPr>
              <w:jc w:val="center"/>
              <w:rPr>
                <w:color w:val="000000" w:themeColor="text1"/>
                <w:sz w:val="22"/>
                <w:szCs w:val="22"/>
              </w:rPr>
            </w:pPr>
          </w:p>
        </w:tc>
        <w:tc>
          <w:tcPr>
            <w:tcW w:w="1553" w:type="dxa"/>
            <w:vAlign w:val="center"/>
          </w:tcPr>
          <w:p w14:paraId="438BC3FA"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 xml:space="preserve">比　</w:t>
            </w:r>
            <w:r w:rsidR="002C26E7" w:rsidRPr="00E20CAA">
              <w:rPr>
                <w:color w:val="000000" w:themeColor="text1"/>
                <w:sz w:val="22"/>
                <w:szCs w:val="22"/>
              </w:rPr>
              <w:t xml:space="preserve"> </w:t>
            </w:r>
            <w:r w:rsidRPr="00E20CAA">
              <w:rPr>
                <w:rFonts w:hint="eastAsia"/>
                <w:color w:val="000000" w:themeColor="text1"/>
                <w:sz w:val="22"/>
                <w:szCs w:val="22"/>
              </w:rPr>
              <w:t xml:space="preserve">　率</w:t>
            </w:r>
          </w:p>
        </w:tc>
        <w:tc>
          <w:tcPr>
            <w:tcW w:w="1666" w:type="dxa"/>
            <w:vAlign w:val="bottom"/>
          </w:tcPr>
          <w:p w14:paraId="63EA1A2C"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4"/>
            <w:vAlign w:val="bottom"/>
          </w:tcPr>
          <w:p w14:paraId="26FAE759"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2"/>
            <w:vAlign w:val="bottom"/>
          </w:tcPr>
          <w:p w14:paraId="028A0140"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2"/>
            <w:vAlign w:val="bottom"/>
          </w:tcPr>
          <w:p w14:paraId="035EA568"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r>
      <w:tr w:rsidR="00E20CAA" w:rsidRPr="00E20CAA" w14:paraId="4A5F4080" w14:textId="77777777" w:rsidTr="00AE5DCF">
        <w:trPr>
          <w:trHeight w:val="567"/>
        </w:trPr>
        <w:tc>
          <w:tcPr>
            <w:tcW w:w="1443" w:type="dxa"/>
            <w:vAlign w:val="center"/>
          </w:tcPr>
          <w:p w14:paraId="4839D44C" w14:textId="77777777" w:rsidR="00FD34DD" w:rsidRPr="00E20CAA" w:rsidRDefault="00FD34DD" w:rsidP="00094C0D">
            <w:pPr>
              <w:spacing w:line="300" w:lineRule="exact"/>
              <w:jc w:val="center"/>
              <w:rPr>
                <w:color w:val="000000" w:themeColor="text1"/>
                <w:sz w:val="22"/>
                <w:szCs w:val="22"/>
              </w:rPr>
            </w:pPr>
            <w:r w:rsidRPr="00E20CAA">
              <w:rPr>
                <w:rFonts w:hint="eastAsia"/>
                <w:color w:val="000000" w:themeColor="text1"/>
                <w:spacing w:val="36"/>
                <w:sz w:val="22"/>
                <w:szCs w:val="22"/>
                <w:fitText w:val="1100" w:id="-1990983162"/>
              </w:rPr>
              <w:t>主要取</w:t>
            </w:r>
            <w:r w:rsidRPr="00E20CAA">
              <w:rPr>
                <w:rFonts w:hint="eastAsia"/>
                <w:color w:val="000000" w:themeColor="text1"/>
                <w:sz w:val="22"/>
                <w:szCs w:val="22"/>
                <w:fitText w:val="1100" w:id="-1990983162"/>
              </w:rPr>
              <w:t>引</w:t>
            </w:r>
          </w:p>
          <w:p w14:paraId="6D92383B" w14:textId="77777777" w:rsidR="00FD34DD" w:rsidRPr="00E20CAA" w:rsidRDefault="00FD34DD" w:rsidP="00094C0D">
            <w:pPr>
              <w:spacing w:line="300" w:lineRule="exact"/>
              <w:jc w:val="center"/>
              <w:rPr>
                <w:color w:val="000000" w:themeColor="text1"/>
                <w:sz w:val="22"/>
                <w:szCs w:val="22"/>
              </w:rPr>
            </w:pPr>
            <w:r w:rsidRPr="00E20CAA">
              <w:rPr>
                <w:rFonts w:hint="eastAsia"/>
                <w:color w:val="000000" w:themeColor="text1"/>
                <w:spacing w:val="36"/>
                <w:sz w:val="22"/>
                <w:szCs w:val="22"/>
                <w:fitText w:val="1100" w:id="-1990983161"/>
              </w:rPr>
              <w:t>金融機</w:t>
            </w:r>
            <w:r w:rsidRPr="00E20CAA">
              <w:rPr>
                <w:rFonts w:hint="eastAsia"/>
                <w:color w:val="000000" w:themeColor="text1"/>
                <w:sz w:val="22"/>
                <w:szCs w:val="22"/>
                <w:fitText w:val="1100" w:id="-1990983161"/>
              </w:rPr>
              <w:t>関</w:t>
            </w:r>
          </w:p>
        </w:tc>
        <w:tc>
          <w:tcPr>
            <w:tcW w:w="1553" w:type="dxa"/>
            <w:vAlign w:val="center"/>
          </w:tcPr>
          <w:p w14:paraId="1D841A5C" w14:textId="77777777" w:rsidR="00FD34DD" w:rsidRPr="00E20CAA" w:rsidRDefault="008B60D1" w:rsidP="002E3D3F">
            <w:pPr>
              <w:spacing w:line="300" w:lineRule="exact"/>
              <w:jc w:val="center"/>
              <w:rPr>
                <w:color w:val="000000" w:themeColor="text1"/>
                <w:sz w:val="22"/>
                <w:szCs w:val="22"/>
              </w:rPr>
            </w:pPr>
            <w:r w:rsidRPr="00E20CAA">
              <w:rPr>
                <w:rFonts w:hint="eastAsia"/>
                <w:color w:val="000000" w:themeColor="text1"/>
                <w:sz w:val="22"/>
                <w:szCs w:val="22"/>
              </w:rPr>
              <w:t xml:space="preserve">名　　</w:t>
            </w:r>
            <w:r w:rsidRPr="00E20CAA">
              <w:rPr>
                <w:color w:val="000000" w:themeColor="text1"/>
                <w:sz w:val="22"/>
                <w:szCs w:val="22"/>
              </w:rPr>
              <w:t xml:space="preserve"> </w:t>
            </w:r>
            <w:r w:rsidRPr="00E20CAA">
              <w:rPr>
                <w:rFonts w:hint="eastAsia"/>
                <w:color w:val="000000" w:themeColor="text1"/>
                <w:sz w:val="22"/>
                <w:szCs w:val="22"/>
              </w:rPr>
              <w:t>称</w:t>
            </w:r>
          </w:p>
          <w:p w14:paraId="6FF3F6B0" w14:textId="77777777" w:rsidR="00FD34DD" w:rsidRPr="00E20CAA" w:rsidRDefault="00FD34DD" w:rsidP="002E3D3F">
            <w:pPr>
              <w:spacing w:line="300" w:lineRule="exact"/>
              <w:jc w:val="center"/>
              <w:rPr>
                <w:color w:val="000000" w:themeColor="text1"/>
                <w:sz w:val="22"/>
                <w:szCs w:val="22"/>
              </w:rPr>
            </w:pPr>
            <w:r w:rsidRPr="00E20CAA">
              <w:rPr>
                <w:rFonts w:hint="eastAsia"/>
                <w:color w:val="000000" w:themeColor="text1"/>
                <w:sz w:val="22"/>
                <w:szCs w:val="22"/>
              </w:rPr>
              <w:t xml:space="preserve">（支　</w:t>
            </w:r>
            <w:r w:rsidR="002C26E7" w:rsidRPr="00E20CAA">
              <w:rPr>
                <w:color w:val="000000" w:themeColor="text1"/>
                <w:sz w:val="22"/>
                <w:szCs w:val="22"/>
              </w:rPr>
              <w:t xml:space="preserve"> </w:t>
            </w:r>
            <w:r w:rsidRPr="00E20CAA">
              <w:rPr>
                <w:rFonts w:hint="eastAsia"/>
                <w:color w:val="000000" w:themeColor="text1"/>
                <w:sz w:val="22"/>
                <w:szCs w:val="22"/>
              </w:rPr>
              <w:t>店）</w:t>
            </w:r>
          </w:p>
        </w:tc>
        <w:tc>
          <w:tcPr>
            <w:tcW w:w="1666" w:type="dxa"/>
          </w:tcPr>
          <w:p w14:paraId="7D4BB1C6" w14:textId="77777777" w:rsidR="00FD34DD" w:rsidRPr="00E20CAA" w:rsidRDefault="00FD34DD">
            <w:pPr>
              <w:rPr>
                <w:color w:val="000000" w:themeColor="text1"/>
                <w:sz w:val="22"/>
                <w:szCs w:val="22"/>
              </w:rPr>
            </w:pPr>
          </w:p>
        </w:tc>
        <w:tc>
          <w:tcPr>
            <w:tcW w:w="1665" w:type="dxa"/>
            <w:gridSpan w:val="4"/>
          </w:tcPr>
          <w:p w14:paraId="5BEFF23D" w14:textId="77777777" w:rsidR="00FD34DD" w:rsidRPr="00E20CAA" w:rsidRDefault="00FD34DD">
            <w:pPr>
              <w:rPr>
                <w:color w:val="000000" w:themeColor="text1"/>
                <w:sz w:val="22"/>
                <w:szCs w:val="22"/>
              </w:rPr>
            </w:pPr>
          </w:p>
        </w:tc>
        <w:tc>
          <w:tcPr>
            <w:tcW w:w="1665" w:type="dxa"/>
            <w:gridSpan w:val="2"/>
          </w:tcPr>
          <w:p w14:paraId="1F2CEB00" w14:textId="77777777" w:rsidR="00FD34DD" w:rsidRPr="00E20CAA" w:rsidRDefault="00FD34DD">
            <w:pPr>
              <w:rPr>
                <w:color w:val="000000" w:themeColor="text1"/>
                <w:sz w:val="22"/>
                <w:szCs w:val="22"/>
              </w:rPr>
            </w:pPr>
          </w:p>
        </w:tc>
        <w:tc>
          <w:tcPr>
            <w:tcW w:w="1665" w:type="dxa"/>
            <w:gridSpan w:val="2"/>
          </w:tcPr>
          <w:p w14:paraId="19401480" w14:textId="77777777" w:rsidR="00FD34DD" w:rsidRPr="00E20CAA" w:rsidRDefault="00FD34DD">
            <w:pPr>
              <w:rPr>
                <w:color w:val="000000" w:themeColor="text1"/>
                <w:sz w:val="22"/>
                <w:szCs w:val="22"/>
              </w:rPr>
            </w:pPr>
          </w:p>
        </w:tc>
      </w:tr>
      <w:tr w:rsidR="00E20CAA" w:rsidRPr="00E20CAA" w14:paraId="264F3AF4" w14:textId="77777777" w:rsidTr="00AE5DCF">
        <w:trPr>
          <w:cantSplit/>
          <w:trHeight w:val="567"/>
        </w:trPr>
        <w:tc>
          <w:tcPr>
            <w:tcW w:w="1443" w:type="dxa"/>
            <w:vMerge w:val="restart"/>
            <w:vAlign w:val="center"/>
          </w:tcPr>
          <w:p w14:paraId="433A4BB6" w14:textId="77777777" w:rsidR="00FD34DD" w:rsidRPr="00E20CAA" w:rsidRDefault="00FD34DD" w:rsidP="00094C0D">
            <w:pPr>
              <w:jc w:val="center"/>
              <w:rPr>
                <w:color w:val="000000" w:themeColor="text1"/>
                <w:sz w:val="22"/>
                <w:szCs w:val="22"/>
              </w:rPr>
            </w:pPr>
            <w:r w:rsidRPr="00E20CAA">
              <w:rPr>
                <w:rFonts w:hint="eastAsia"/>
                <w:color w:val="000000" w:themeColor="text1"/>
                <w:sz w:val="22"/>
                <w:szCs w:val="22"/>
              </w:rPr>
              <w:t>主要取引先</w:t>
            </w:r>
          </w:p>
        </w:tc>
        <w:tc>
          <w:tcPr>
            <w:tcW w:w="1553" w:type="dxa"/>
            <w:vAlign w:val="center"/>
          </w:tcPr>
          <w:p w14:paraId="2E775D76"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企業等名称</w:t>
            </w:r>
          </w:p>
        </w:tc>
        <w:tc>
          <w:tcPr>
            <w:tcW w:w="1666" w:type="dxa"/>
          </w:tcPr>
          <w:p w14:paraId="34493143" w14:textId="77777777" w:rsidR="00FD34DD" w:rsidRPr="00E20CAA" w:rsidRDefault="00FD34DD">
            <w:pPr>
              <w:rPr>
                <w:color w:val="000000" w:themeColor="text1"/>
                <w:sz w:val="22"/>
                <w:szCs w:val="22"/>
              </w:rPr>
            </w:pPr>
          </w:p>
          <w:p w14:paraId="76F3B66C" w14:textId="77777777" w:rsidR="00FD34DD" w:rsidRPr="00E20CAA" w:rsidRDefault="00FD34DD">
            <w:pPr>
              <w:rPr>
                <w:color w:val="000000" w:themeColor="text1"/>
                <w:sz w:val="22"/>
                <w:szCs w:val="22"/>
              </w:rPr>
            </w:pPr>
          </w:p>
        </w:tc>
        <w:tc>
          <w:tcPr>
            <w:tcW w:w="1665" w:type="dxa"/>
            <w:gridSpan w:val="4"/>
          </w:tcPr>
          <w:p w14:paraId="7EAA3A54" w14:textId="77777777" w:rsidR="00FD34DD" w:rsidRPr="00E20CAA" w:rsidRDefault="00FD34DD">
            <w:pPr>
              <w:rPr>
                <w:color w:val="000000" w:themeColor="text1"/>
                <w:sz w:val="22"/>
                <w:szCs w:val="22"/>
              </w:rPr>
            </w:pPr>
          </w:p>
        </w:tc>
        <w:tc>
          <w:tcPr>
            <w:tcW w:w="1665" w:type="dxa"/>
            <w:gridSpan w:val="2"/>
          </w:tcPr>
          <w:p w14:paraId="638C9456" w14:textId="77777777" w:rsidR="00FD34DD" w:rsidRPr="00E20CAA" w:rsidRDefault="00FD34DD">
            <w:pPr>
              <w:rPr>
                <w:color w:val="000000" w:themeColor="text1"/>
                <w:sz w:val="22"/>
                <w:szCs w:val="22"/>
              </w:rPr>
            </w:pPr>
          </w:p>
        </w:tc>
        <w:tc>
          <w:tcPr>
            <w:tcW w:w="1665" w:type="dxa"/>
            <w:gridSpan w:val="2"/>
          </w:tcPr>
          <w:p w14:paraId="23238FC5" w14:textId="77777777" w:rsidR="00FD34DD" w:rsidRPr="00E20CAA" w:rsidRDefault="00FD34DD">
            <w:pPr>
              <w:rPr>
                <w:color w:val="000000" w:themeColor="text1"/>
                <w:sz w:val="22"/>
                <w:szCs w:val="22"/>
              </w:rPr>
            </w:pPr>
          </w:p>
        </w:tc>
      </w:tr>
      <w:tr w:rsidR="00E20CAA" w:rsidRPr="00E20CAA" w14:paraId="0EB87AF4" w14:textId="77777777" w:rsidTr="00AE5DCF">
        <w:trPr>
          <w:cantSplit/>
          <w:trHeight w:val="567"/>
        </w:trPr>
        <w:tc>
          <w:tcPr>
            <w:tcW w:w="1443" w:type="dxa"/>
            <w:vMerge/>
          </w:tcPr>
          <w:p w14:paraId="489579EF" w14:textId="77777777" w:rsidR="00FD34DD" w:rsidRPr="00E20CAA" w:rsidRDefault="00FD34DD">
            <w:pPr>
              <w:rPr>
                <w:color w:val="000000" w:themeColor="text1"/>
                <w:sz w:val="22"/>
                <w:szCs w:val="22"/>
              </w:rPr>
            </w:pPr>
          </w:p>
        </w:tc>
        <w:tc>
          <w:tcPr>
            <w:tcW w:w="1553" w:type="dxa"/>
            <w:vAlign w:val="center"/>
          </w:tcPr>
          <w:p w14:paraId="297390C1"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所</w:t>
            </w:r>
            <w:r w:rsidR="00094C0D" w:rsidRPr="00E20CAA">
              <w:rPr>
                <w:color w:val="000000" w:themeColor="text1"/>
                <w:sz w:val="22"/>
                <w:szCs w:val="22"/>
              </w:rPr>
              <w:t xml:space="preserve"> </w:t>
            </w:r>
            <w:r w:rsidR="002C26E7" w:rsidRPr="00E20CAA">
              <w:rPr>
                <w:color w:val="000000" w:themeColor="text1"/>
                <w:sz w:val="22"/>
                <w:szCs w:val="22"/>
              </w:rPr>
              <w:t xml:space="preserve"> </w:t>
            </w:r>
            <w:r w:rsidRPr="00E20CAA">
              <w:rPr>
                <w:rFonts w:hint="eastAsia"/>
                <w:color w:val="000000" w:themeColor="text1"/>
                <w:sz w:val="22"/>
                <w:szCs w:val="22"/>
              </w:rPr>
              <w:t>在</w:t>
            </w:r>
            <w:r w:rsidR="00094C0D" w:rsidRPr="00E20CAA">
              <w:rPr>
                <w:color w:val="000000" w:themeColor="text1"/>
                <w:sz w:val="22"/>
                <w:szCs w:val="22"/>
              </w:rPr>
              <w:t xml:space="preserve"> </w:t>
            </w:r>
            <w:r w:rsidR="002C26E7" w:rsidRPr="00E20CAA">
              <w:rPr>
                <w:color w:val="000000" w:themeColor="text1"/>
                <w:sz w:val="22"/>
                <w:szCs w:val="22"/>
              </w:rPr>
              <w:t xml:space="preserve"> </w:t>
            </w:r>
            <w:r w:rsidRPr="00E20CAA">
              <w:rPr>
                <w:rFonts w:hint="eastAsia"/>
                <w:color w:val="000000" w:themeColor="text1"/>
                <w:sz w:val="22"/>
                <w:szCs w:val="22"/>
              </w:rPr>
              <w:t>地</w:t>
            </w:r>
          </w:p>
        </w:tc>
        <w:tc>
          <w:tcPr>
            <w:tcW w:w="1666" w:type="dxa"/>
          </w:tcPr>
          <w:p w14:paraId="5185082A" w14:textId="77777777" w:rsidR="00FD34DD" w:rsidRPr="00E20CAA" w:rsidRDefault="00FD34DD">
            <w:pPr>
              <w:rPr>
                <w:color w:val="000000" w:themeColor="text1"/>
                <w:sz w:val="22"/>
                <w:szCs w:val="22"/>
              </w:rPr>
            </w:pPr>
          </w:p>
        </w:tc>
        <w:tc>
          <w:tcPr>
            <w:tcW w:w="1665" w:type="dxa"/>
            <w:gridSpan w:val="4"/>
          </w:tcPr>
          <w:p w14:paraId="77971B1B" w14:textId="77777777" w:rsidR="00FD34DD" w:rsidRPr="00E20CAA" w:rsidRDefault="00FD34DD">
            <w:pPr>
              <w:rPr>
                <w:color w:val="000000" w:themeColor="text1"/>
                <w:sz w:val="22"/>
                <w:szCs w:val="22"/>
              </w:rPr>
            </w:pPr>
          </w:p>
        </w:tc>
        <w:tc>
          <w:tcPr>
            <w:tcW w:w="1665" w:type="dxa"/>
            <w:gridSpan w:val="2"/>
          </w:tcPr>
          <w:p w14:paraId="7AF7D191" w14:textId="77777777" w:rsidR="00FD34DD" w:rsidRPr="00E20CAA" w:rsidRDefault="00FD34DD">
            <w:pPr>
              <w:rPr>
                <w:color w:val="000000" w:themeColor="text1"/>
                <w:sz w:val="22"/>
                <w:szCs w:val="22"/>
              </w:rPr>
            </w:pPr>
          </w:p>
        </w:tc>
        <w:tc>
          <w:tcPr>
            <w:tcW w:w="1665" w:type="dxa"/>
            <w:gridSpan w:val="2"/>
          </w:tcPr>
          <w:p w14:paraId="102FA423" w14:textId="77777777" w:rsidR="00FD34DD" w:rsidRPr="00E20CAA" w:rsidRDefault="00FD34DD">
            <w:pPr>
              <w:rPr>
                <w:color w:val="000000" w:themeColor="text1"/>
                <w:sz w:val="22"/>
                <w:szCs w:val="22"/>
              </w:rPr>
            </w:pPr>
          </w:p>
        </w:tc>
      </w:tr>
      <w:tr w:rsidR="00E20CAA" w:rsidRPr="00E20CAA" w14:paraId="76CCFBF5" w14:textId="77777777" w:rsidTr="00AE5DCF">
        <w:trPr>
          <w:cantSplit/>
          <w:trHeight w:val="567"/>
        </w:trPr>
        <w:tc>
          <w:tcPr>
            <w:tcW w:w="1443" w:type="dxa"/>
            <w:vMerge/>
          </w:tcPr>
          <w:p w14:paraId="5651AADF" w14:textId="77777777" w:rsidR="00FD34DD" w:rsidRPr="00E20CAA" w:rsidRDefault="00FD34DD">
            <w:pPr>
              <w:rPr>
                <w:color w:val="000000" w:themeColor="text1"/>
                <w:sz w:val="22"/>
                <w:szCs w:val="22"/>
              </w:rPr>
            </w:pPr>
          </w:p>
        </w:tc>
        <w:tc>
          <w:tcPr>
            <w:tcW w:w="1553" w:type="dxa"/>
            <w:vAlign w:val="center"/>
          </w:tcPr>
          <w:p w14:paraId="16150AC0" w14:textId="77777777" w:rsidR="00FD34DD" w:rsidRPr="00E20CAA" w:rsidRDefault="00FD34DD" w:rsidP="00624B7B">
            <w:pPr>
              <w:jc w:val="center"/>
              <w:rPr>
                <w:color w:val="000000" w:themeColor="text1"/>
                <w:sz w:val="22"/>
                <w:szCs w:val="22"/>
              </w:rPr>
            </w:pPr>
            <w:r w:rsidRPr="00E20CAA">
              <w:rPr>
                <w:rFonts w:hint="eastAsia"/>
                <w:color w:val="000000" w:themeColor="text1"/>
                <w:sz w:val="22"/>
                <w:szCs w:val="22"/>
              </w:rPr>
              <w:t>年間取引高</w:t>
            </w:r>
          </w:p>
        </w:tc>
        <w:tc>
          <w:tcPr>
            <w:tcW w:w="1666" w:type="dxa"/>
            <w:vAlign w:val="bottom"/>
          </w:tcPr>
          <w:p w14:paraId="404A2424"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万円</w:t>
            </w:r>
          </w:p>
        </w:tc>
        <w:tc>
          <w:tcPr>
            <w:tcW w:w="1665" w:type="dxa"/>
            <w:gridSpan w:val="4"/>
            <w:vAlign w:val="bottom"/>
          </w:tcPr>
          <w:p w14:paraId="77596259" w14:textId="77777777" w:rsidR="00FD34DD" w:rsidRPr="00E20CAA" w:rsidRDefault="00FD34DD" w:rsidP="009B6614">
            <w:pPr>
              <w:ind w:firstLineChars="495" w:firstLine="891"/>
              <w:jc w:val="right"/>
              <w:rPr>
                <w:color w:val="000000" w:themeColor="text1"/>
                <w:sz w:val="18"/>
                <w:szCs w:val="18"/>
              </w:rPr>
            </w:pPr>
            <w:r w:rsidRPr="00E20CAA">
              <w:rPr>
                <w:rFonts w:hint="eastAsia"/>
                <w:color w:val="000000" w:themeColor="text1"/>
                <w:sz w:val="18"/>
                <w:szCs w:val="18"/>
              </w:rPr>
              <w:t>万円</w:t>
            </w:r>
          </w:p>
        </w:tc>
        <w:tc>
          <w:tcPr>
            <w:tcW w:w="1665" w:type="dxa"/>
            <w:gridSpan w:val="2"/>
            <w:vAlign w:val="bottom"/>
          </w:tcPr>
          <w:p w14:paraId="3B1EF867"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万円</w:t>
            </w:r>
          </w:p>
        </w:tc>
        <w:tc>
          <w:tcPr>
            <w:tcW w:w="1665" w:type="dxa"/>
            <w:gridSpan w:val="2"/>
            <w:vAlign w:val="bottom"/>
          </w:tcPr>
          <w:p w14:paraId="2E2C5BDD"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万円</w:t>
            </w:r>
          </w:p>
        </w:tc>
      </w:tr>
      <w:tr w:rsidR="00E20CAA" w:rsidRPr="00E20CAA" w14:paraId="263B4066" w14:textId="77777777" w:rsidTr="00AE5DCF">
        <w:trPr>
          <w:cantSplit/>
          <w:trHeight w:val="567"/>
        </w:trPr>
        <w:tc>
          <w:tcPr>
            <w:tcW w:w="1443" w:type="dxa"/>
            <w:vMerge/>
          </w:tcPr>
          <w:p w14:paraId="30EADB91" w14:textId="77777777" w:rsidR="00FD34DD" w:rsidRPr="00E20CAA" w:rsidRDefault="00FD34DD">
            <w:pPr>
              <w:rPr>
                <w:color w:val="000000" w:themeColor="text1"/>
                <w:sz w:val="22"/>
                <w:szCs w:val="22"/>
              </w:rPr>
            </w:pPr>
          </w:p>
        </w:tc>
        <w:tc>
          <w:tcPr>
            <w:tcW w:w="1553" w:type="dxa"/>
            <w:vAlign w:val="center"/>
          </w:tcPr>
          <w:p w14:paraId="3CF6235E" w14:textId="77777777" w:rsidR="00FD34DD" w:rsidRPr="00E20CAA" w:rsidRDefault="00FD34DD" w:rsidP="00624B7B">
            <w:pPr>
              <w:jc w:val="center"/>
              <w:rPr>
                <w:color w:val="000000" w:themeColor="text1"/>
                <w:sz w:val="22"/>
                <w:szCs w:val="22"/>
              </w:rPr>
            </w:pPr>
            <w:r w:rsidRPr="00E20CAA">
              <w:rPr>
                <w:rFonts w:hint="eastAsia"/>
                <w:color w:val="000000" w:themeColor="text1"/>
                <w:spacing w:val="55"/>
                <w:sz w:val="22"/>
                <w:szCs w:val="22"/>
                <w:fitText w:val="1210" w:id="1144697856"/>
              </w:rPr>
              <w:t>取引割</w:t>
            </w:r>
            <w:r w:rsidRPr="00E20CAA">
              <w:rPr>
                <w:rFonts w:hint="eastAsia"/>
                <w:color w:val="000000" w:themeColor="text1"/>
                <w:sz w:val="22"/>
                <w:szCs w:val="22"/>
                <w:fitText w:val="1210" w:id="1144697856"/>
              </w:rPr>
              <w:t>合</w:t>
            </w:r>
          </w:p>
        </w:tc>
        <w:tc>
          <w:tcPr>
            <w:tcW w:w="1666" w:type="dxa"/>
            <w:vAlign w:val="bottom"/>
          </w:tcPr>
          <w:p w14:paraId="49B790E2"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4"/>
            <w:vAlign w:val="bottom"/>
          </w:tcPr>
          <w:p w14:paraId="223E0FBC" w14:textId="77777777" w:rsidR="00FD34DD" w:rsidRPr="00E20CAA" w:rsidRDefault="00FD34DD" w:rsidP="009B6614">
            <w:pPr>
              <w:ind w:firstLineChars="400" w:firstLine="720"/>
              <w:jc w:val="right"/>
              <w:rPr>
                <w:color w:val="000000" w:themeColor="text1"/>
                <w:sz w:val="18"/>
                <w:szCs w:val="18"/>
              </w:rPr>
            </w:pPr>
            <w:r w:rsidRPr="00E20CAA">
              <w:rPr>
                <w:rFonts w:hint="eastAsia"/>
                <w:color w:val="000000" w:themeColor="text1"/>
                <w:sz w:val="18"/>
                <w:szCs w:val="18"/>
              </w:rPr>
              <w:t>％</w:t>
            </w:r>
          </w:p>
        </w:tc>
        <w:tc>
          <w:tcPr>
            <w:tcW w:w="1665" w:type="dxa"/>
            <w:gridSpan w:val="2"/>
            <w:vAlign w:val="bottom"/>
          </w:tcPr>
          <w:p w14:paraId="41EE6CC6"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c>
          <w:tcPr>
            <w:tcW w:w="1665" w:type="dxa"/>
            <w:gridSpan w:val="2"/>
            <w:vAlign w:val="bottom"/>
          </w:tcPr>
          <w:p w14:paraId="72CFBAB9"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w:t>
            </w:r>
          </w:p>
        </w:tc>
      </w:tr>
      <w:tr w:rsidR="001C78AB" w:rsidRPr="00E20CAA" w14:paraId="34927853" w14:textId="77777777" w:rsidTr="00AE5DCF">
        <w:trPr>
          <w:cantSplit/>
          <w:trHeight w:val="567"/>
        </w:trPr>
        <w:tc>
          <w:tcPr>
            <w:tcW w:w="1443" w:type="dxa"/>
            <w:vMerge/>
          </w:tcPr>
          <w:p w14:paraId="4A223FD4" w14:textId="77777777" w:rsidR="00FD34DD" w:rsidRPr="00E20CAA" w:rsidRDefault="00FD34DD">
            <w:pPr>
              <w:rPr>
                <w:color w:val="000000" w:themeColor="text1"/>
                <w:sz w:val="22"/>
                <w:szCs w:val="22"/>
              </w:rPr>
            </w:pPr>
          </w:p>
        </w:tc>
        <w:tc>
          <w:tcPr>
            <w:tcW w:w="1553" w:type="dxa"/>
            <w:vAlign w:val="center"/>
          </w:tcPr>
          <w:p w14:paraId="1EF77964" w14:textId="77777777" w:rsidR="00FD34DD" w:rsidRPr="00E20CAA" w:rsidRDefault="00FD34DD" w:rsidP="002E3D3F">
            <w:pPr>
              <w:jc w:val="center"/>
              <w:rPr>
                <w:color w:val="000000" w:themeColor="text1"/>
                <w:sz w:val="22"/>
                <w:szCs w:val="22"/>
              </w:rPr>
            </w:pPr>
            <w:r w:rsidRPr="00E20CAA">
              <w:rPr>
                <w:rFonts w:hint="eastAsia"/>
                <w:color w:val="000000" w:themeColor="text1"/>
                <w:spacing w:val="55"/>
                <w:sz w:val="22"/>
                <w:szCs w:val="22"/>
                <w:fitText w:val="1210" w:id="1144697857"/>
              </w:rPr>
              <w:t>取引年</w:t>
            </w:r>
            <w:r w:rsidRPr="00E20CAA">
              <w:rPr>
                <w:rFonts w:hint="eastAsia"/>
                <w:color w:val="000000" w:themeColor="text1"/>
                <w:spacing w:val="-1"/>
                <w:sz w:val="22"/>
                <w:szCs w:val="22"/>
                <w:fitText w:val="1210" w:id="1144697857"/>
              </w:rPr>
              <w:t>数</w:t>
            </w:r>
          </w:p>
        </w:tc>
        <w:tc>
          <w:tcPr>
            <w:tcW w:w="1666" w:type="dxa"/>
            <w:vAlign w:val="bottom"/>
          </w:tcPr>
          <w:p w14:paraId="16F8AED9"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年</w:t>
            </w:r>
          </w:p>
        </w:tc>
        <w:tc>
          <w:tcPr>
            <w:tcW w:w="1665" w:type="dxa"/>
            <w:gridSpan w:val="4"/>
            <w:vAlign w:val="bottom"/>
          </w:tcPr>
          <w:p w14:paraId="5D58732D" w14:textId="77777777" w:rsidR="00FD34DD" w:rsidRPr="00E20CAA" w:rsidRDefault="00FD34DD" w:rsidP="009B6614">
            <w:pPr>
              <w:ind w:firstLineChars="400" w:firstLine="720"/>
              <w:jc w:val="right"/>
              <w:rPr>
                <w:color w:val="000000" w:themeColor="text1"/>
                <w:sz w:val="18"/>
                <w:szCs w:val="18"/>
              </w:rPr>
            </w:pPr>
            <w:r w:rsidRPr="00E20CAA">
              <w:rPr>
                <w:color w:val="000000" w:themeColor="text1"/>
                <w:sz w:val="18"/>
                <w:szCs w:val="18"/>
              </w:rPr>
              <w:t xml:space="preserve"> 年</w:t>
            </w:r>
          </w:p>
        </w:tc>
        <w:tc>
          <w:tcPr>
            <w:tcW w:w="1665" w:type="dxa"/>
            <w:gridSpan w:val="2"/>
            <w:vAlign w:val="bottom"/>
          </w:tcPr>
          <w:p w14:paraId="254775F8"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年</w:t>
            </w:r>
          </w:p>
        </w:tc>
        <w:tc>
          <w:tcPr>
            <w:tcW w:w="1665" w:type="dxa"/>
            <w:gridSpan w:val="2"/>
            <w:vAlign w:val="bottom"/>
          </w:tcPr>
          <w:p w14:paraId="41855ECB" w14:textId="77777777" w:rsidR="00FD34DD" w:rsidRPr="00E20CAA" w:rsidRDefault="00FD34DD" w:rsidP="00624B7B">
            <w:pPr>
              <w:jc w:val="right"/>
              <w:rPr>
                <w:color w:val="000000" w:themeColor="text1"/>
                <w:sz w:val="18"/>
                <w:szCs w:val="18"/>
              </w:rPr>
            </w:pPr>
            <w:r w:rsidRPr="00E20CAA">
              <w:rPr>
                <w:rFonts w:hint="eastAsia"/>
                <w:color w:val="000000" w:themeColor="text1"/>
                <w:sz w:val="18"/>
                <w:szCs w:val="18"/>
              </w:rPr>
              <w:t xml:space="preserve">　　　</w:t>
            </w:r>
            <w:r w:rsidRPr="00E20CAA">
              <w:rPr>
                <w:color w:val="000000" w:themeColor="text1"/>
                <w:sz w:val="18"/>
                <w:szCs w:val="18"/>
              </w:rPr>
              <w:t xml:space="preserve"> 　年</w:t>
            </w:r>
          </w:p>
        </w:tc>
      </w:tr>
    </w:tbl>
    <w:p w14:paraId="721ED52D" w14:textId="77777777" w:rsidR="002E3D3F" w:rsidRPr="00E20CAA" w:rsidRDefault="002E3D3F">
      <w:pPr>
        <w:rPr>
          <w:color w:val="000000" w:themeColor="text1"/>
          <w:sz w:val="20"/>
          <w:szCs w:val="20"/>
        </w:rPr>
      </w:pPr>
    </w:p>
    <w:p w14:paraId="3DE291B8" w14:textId="22489AB6" w:rsidR="00D21227" w:rsidRPr="00E20CAA" w:rsidRDefault="00D21227" w:rsidP="003A3A3B">
      <w:pPr>
        <w:rPr>
          <w:color w:val="000000" w:themeColor="text1"/>
          <w:sz w:val="20"/>
          <w:szCs w:val="20"/>
        </w:rPr>
      </w:pPr>
    </w:p>
    <w:p w14:paraId="566402F8" w14:textId="55D2CF8A" w:rsidR="00F25A06" w:rsidRPr="00E20CAA" w:rsidRDefault="00F25A06" w:rsidP="003A3A3B">
      <w:pPr>
        <w:rPr>
          <w:color w:val="000000" w:themeColor="text1"/>
          <w:sz w:val="20"/>
          <w:szCs w:val="20"/>
        </w:rPr>
      </w:pPr>
    </w:p>
    <w:p w14:paraId="1370CD1C" w14:textId="697954D4" w:rsidR="00F25A06" w:rsidRPr="00E20CAA" w:rsidRDefault="00F25A06" w:rsidP="003A3A3B">
      <w:pPr>
        <w:rPr>
          <w:color w:val="000000" w:themeColor="text1"/>
          <w:sz w:val="20"/>
          <w:szCs w:val="20"/>
        </w:rPr>
      </w:pPr>
    </w:p>
    <w:p w14:paraId="6EB848EA" w14:textId="77777777" w:rsidR="00F25A06" w:rsidRPr="00E20CAA" w:rsidRDefault="00F25A06" w:rsidP="003A3A3B">
      <w:pPr>
        <w:rPr>
          <w:color w:val="000000" w:themeColor="text1"/>
          <w:sz w:val="20"/>
          <w:szCs w:val="20"/>
        </w:rPr>
      </w:pPr>
    </w:p>
    <w:p w14:paraId="480E8EDB" w14:textId="69D4ED40" w:rsidR="003A3A3B" w:rsidRPr="00E20CAA" w:rsidRDefault="003A3A3B" w:rsidP="003A3A3B">
      <w:pPr>
        <w:rPr>
          <w:color w:val="000000" w:themeColor="text1"/>
          <w:sz w:val="22"/>
          <w:szCs w:val="22"/>
        </w:rPr>
      </w:pPr>
      <w:r w:rsidRPr="00E20CAA">
        <w:rPr>
          <w:rFonts w:hint="eastAsia"/>
          <w:color w:val="000000" w:themeColor="text1"/>
          <w:sz w:val="20"/>
          <w:szCs w:val="20"/>
        </w:rPr>
        <w:t>(</w:t>
      </w:r>
      <w:r w:rsidR="00413B47" w:rsidRPr="00E20CAA">
        <w:rPr>
          <w:rFonts w:hint="eastAsia"/>
          <w:color w:val="000000" w:themeColor="text1"/>
          <w:sz w:val="20"/>
          <w:szCs w:val="20"/>
        </w:rPr>
        <w:t>様式４</w:t>
      </w:r>
      <w:r w:rsidRPr="00E20CAA">
        <w:rPr>
          <w:rFonts w:hint="eastAsia"/>
          <w:color w:val="000000" w:themeColor="text1"/>
          <w:sz w:val="20"/>
          <w:szCs w:val="20"/>
        </w:rPr>
        <w:t>)</w:t>
      </w:r>
    </w:p>
    <w:p w14:paraId="718B545A" w14:textId="289E8EF6" w:rsidR="003A3A3B" w:rsidRPr="00E20CAA" w:rsidRDefault="00E965D7" w:rsidP="003A3A3B">
      <w:pPr>
        <w:spacing w:line="360" w:lineRule="exact"/>
        <w:jc w:val="center"/>
        <w:rPr>
          <w:rFonts w:ascii="ＭＳ ゴシック" w:eastAsia="ＭＳ ゴシック" w:hAnsi="ＭＳ ゴシック"/>
          <w:b/>
          <w:color w:val="000000" w:themeColor="text1"/>
          <w:sz w:val="28"/>
          <w:szCs w:val="28"/>
        </w:rPr>
      </w:pPr>
      <w:r w:rsidRPr="00E20CAA">
        <w:rPr>
          <w:rFonts w:ascii="ＭＳ ゴシック" w:eastAsia="ＭＳ ゴシック" w:hAnsi="ＭＳ ゴシック" w:hint="eastAsia"/>
          <w:b/>
          <w:color w:val="000000" w:themeColor="text1"/>
          <w:sz w:val="28"/>
          <w:szCs w:val="28"/>
        </w:rPr>
        <w:t>企画提案</w:t>
      </w:r>
      <w:r w:rsidR="003A3A3B" w:rsidRPr="00E20CAA">
        <w:rPr>
          <w:rFonts w:ascii="ＭＳ ゴシック" w:eastAsia="ＭＳ ゴシック" w:hAnsi="ＭＳ ゴシック" w:hint="eastAsia"/>
          <w:b/>
          <w:color w:val="000000" w:themeColor="text1"/>
          <w:sz w:val="28"/>
          <w:szCs w:val="28"/>
        </w:rPr>
        <w:t>書</w:t>
      </w:r>
    </w:p>
    <w:p w14:paraId="5C317800" w14:textId="7374E33D" w:rsidR="00E1725B" w:rsidRPr="00E20CAA" w:rsidRDefault="00E1725B" w:rsidP="00E1725B">
      <w:pPr>
        <w:spacing w:line="360" w:lineRule="exact"/>
        <w:jc w:val="center"/>
        <w:rPr>
          <w:rFonts w:ascii="ＭＳ ゴシック" w:eastAsia="ＭＳ ゴシック" w:hAnsi="ＭＳ ゴシック" w:cs="HG丸ｺﾞｼｯｸM-PRO"/>
          <w:color w:val="000000" w:themeColor="text1"/>
          <w:sz w:val="28"/>
          <w:szCs w:val="28"/>
        </w:rPr>
      </w:pPr>
      <w:r w:rsidRPr="00E20CAA">
        <w:rPr>
          <w:rFonts w:ascii="ＭＳ ゴシック" w:eastAsia="ＭＳ ゴシック" w:hAnsi="ＭＳ ゴシック" w:cs="HG丸ｺﾞｼｯｸM-PRO" w:hint="eastAsia"/>
          <w:color w:val="000000" w:themeColor="text1"/>
          <w:sz w:val="28"/>
          <w:szCs w:val="28"/>
        </w:rPr>
        <w:t>旧</w:t>
      </w:r>
      <w:r w:rsidR="00EE1B68" w:rsidRPr="00E20CAA">
        <w:rPr>
          <w:rFonts w:ascii="ＭＳ ゴシック" w:eastAsia="ＭＳ ゴシック" w:hAnsi="ＭＳ ゴシック" w:cs="HG丸ｺﾞｼｯｸM-PRO" w:hint="eastAsia"/>
          <w:color w:val="000000" w:themeColor="text1"/>
          <w:sz w:val="28"/>
          <w:szCs w:val="28"/>
        </w:rPr>
        <w:t>ひかりが丘</w:t>
      </w:r>
      <w:r w:rsidRPr="00E20CAA">
        <w:rPr>
          <w:rFonts w:ascii="ＭＳ ゴシック" w:eastAsia="ＭＳ ゴシック" w:hAnsi="ＭＳ ゴシック" w:cs="HG丸ｺﾞｼｯｸM-PRO" w:hint="eastAsia"/>
          <w:color w:val="000000" w:themeColor="text1"/>
          <w:sz w:val="28"/>
          <w:szCs w:val="28"/>
        </w:rPr>
        <w:t>小学校活用事業者公募</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332"/>
        <w:gridCol w:w="44"/>
        <w:gridCol w:w="175"/>
        <w:gridCol w:w="1912"/>
        <w:gridCol w:w="167"/>
        <w:gridCol w:w="3009"/>
      </w:tblGrid>
      <w:tr w:rsidR="00E20CAA" w:rsidRPr="00E20CAA" w14:paraId="25C2E346" w14:textId="77777777" w:rsidTr="00624AC0">
        <w:trPr>
          <w:cantSplit/>
          <w:trHeight w:val="778"/>
        </w:trPr>
        <w:tc>
          <w:tcPr>
            <w:tcW w:w="1017" w:type="pct"/>
            <w:vMerge w:val="restart"/>
            <w:vAlign w:val="center"/>
          </w:tcPr>
          <w:p w14:paraId="70D58D1C"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企画提案</w:t>
            </w:r>
          </w:p>
        </w:tc>
        <w:tc>
          <w:tcPr>
            <w:tcW w:w="1216" w:type="pct"/>
            <w:tcBorders>
              <w:top w:val="single" w:sz="4" w:space="0" w:color="auto"/>
            </w:tcBorders>
            <w:vAlign w:val="center"/>
          </w:tcPr>
          <w:p w14:paraId="4B9367B4" w14:textId="77777777" w:rsidR="00E1725B" w:rsidRPr="00E20CAA" w:rsidRDefault="00E1725B" w:rsidP="00B72CD2">
            <w:pPr>
              <w:rPr>
                <w:color w:val="000000" w:themeColor="text1"/>
              </w:rPr>
            </w:pPr>
            <w:r w:rsidRPr="00E20CAA">
              <w:rPr>
                <w:rFonts w:hint="eastAsia"/>
                <w:color w:val="000000" w:themeColor="text1"/>
                <w:sz w:val="22"/>
                <w:szCs w:val="22"/>
              </w:rPr>
              <w:t>用途構成</w:t>
            </w:r>
          </w:p>
          <w:p w14:paraId="70FE3A08" w14:textId="77777777" w:rsidR="00E1725B" w:rsidRPr="00E20CAA" w:rsidRDefault="00E1725B" w:rsidP="00B72CD2">
            <w:pPr>
              <w:rPr>
                <w:color w:val="000000" w:themeColor="text1"/>
                <w:spacing w:val="-20"/>
              </w:rPr>
            </w:pPr>
            <w:r w:rsidRPr="00E20CAA">
              <w:rPr>
                <w:rFonts w:hint="eastAsia"/>
                <w:color w:val="000000" w:themeColor="text1"/>
                <w:spacing w:val="-20"/>
              </w:rPr>
              <w:t>＜施設配置計画図添付＞</w:t>
            </w:r>
          </w:p>
        </w:tc>
        <w:tc>
          <w:tcPr>
            <w:tcW w:w="2767" w:type="pct"/>
            <w:gridSpan w:val="5"/>
            <w:tcBorders>
              <w:top w:val="single" w:sz="4" w:space="0" w:color="auto"/>
            </w:tcBorders>
            <w:vAlign w:val="center"/>
          </w:tcPr>
          <w:p w14:paraId="64053659" w14:textId="77777777" w:rsidR="00E1725B" w:rsidRPr="00E20CAA" w:rsidRDefault="00E1725B" w:rsidP="00B72CD2">
            <w:pPr>
              <w:rPr>
                <w:color w:val="000000" w:themeColor="text1"/>
                <w:sz w:val="22"/>
                <w:szCs w:val="22"/>
              </w:rPr>
            </w:pPr>
          </w:p>
          <w:p w14:paraId="3702CE79" w14:textId="77777777" w:rsidR="00E1725B" w:rsidRPr="00E20CAA" w:rsidRDefault="00E1725B" w:rsidP="00B72CD2">
            <w:pPr>
              <w:rPr>
                <w:color w:val="000000" w:themeColor="text1"/>
                <w:sz w:val="22"/>
                <w:szCs w:val="22"/>
              </w:rPr>
            </w:pPr>
          </w:p>
          <w:p w14:paraId="01B7BF25" w14:textId="77777777" w:rsidR="00E1725B" w:rsidRPr="00E20CAA" w:rsidRDefault="00E1725B" w:rsidP="00B72CD2">
            <w:pPr>
              <w:rPr>
                <w:color w:val="000000" w:themeColor="text1"/>
                <w:sz w:val="22"/>
                <w:szCs w:val="22"/>
              </w:rPr>
            </w:pPr>
          </w:p>
          <w:p w14:paraId="012C90FD" w14:textId="77777777" w:rsidR="00E1725B" w:rsidRPr="00E20CAA" w:rsidRDefault="00E1725B" w:rsidP="00B72CD2">
            <w:pPr>
              <w:rPr>
                <w:color w:val="000000" w:themeColor="text1"/>
                <w:sz w:val="22"/>
                <w:szCs w:val="22"/>
              </w:rPr>
            </w:pPr>
          </w:p>
        </w:tc>
      </w:tr>
      <w:tr w:rsidR="00E20CAA" w:rsidRPr="00E20CAA" w14:paraId="19676FF4" w14:textId="77777777" w:rsidTr="00624AC0">
        <w:trPr>
          <w:cantSplit/>
          <w:trHeight w:val="1192"/>
        </w:trPr>
        <w:tc>
          <w:tcPr>
            <w:tcW w:w="1017" w:type="pct"/>
            <w:vMerge/>
            <w:vAlign w:val="center"/>
          </w:tcPr>
          <w:p w14:paraId="4095C918" w14:textId="77777777" w:rsidR="00E1725B" w:rsidRPr="00E20CAA" w:rsidRDefault="00E1725B" w:rsidP="00B72CD2">
            <w:pPr>
              <w:jc w:val="center"/>
              <w:rPr>
                <w:color w:val="000000" w:themeColor="text1"/>
                <w:sz w:val="22"/>
                <w:szCs w:val="22"/>
              </w:rPr>
            </w:pPr>
          </w:p>
        </w:tc>
        <w:tc>
          <w:tcPr>
            <w:tcW w:w="1216" w:type="pct"/>
            <w:tcBorders>
              <w:top w:val="single" w:sz="4" w:space="0" w:color="auto"/>
              <w:bottom w:val="single" w:sz="4" w:space="0" w:color="auto"/>
            </w:tcBorders>
            <w:vAlign w:val="center"/>
          </w:tcPr>
          <w:p w14:paraId="4D506E27"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事業内容</w:t>
            </w:r>
          </w:p>
        </w:tc>
        <w:tc>
          <w:tcPr>
            <w:tcW w:w="2767" w:type="pct"/>
            <w:gridSpan w:val="5"/>
            <w:tcBorders>
              <w:top w:val="single" w:sz="4" w:space="0" w:color="auto"/>
              <w:bottom w:val="single" w:sz="4" w:space="0" w:color="auto"/>
            </w:tcBorders>
            <w:vAlign w:val="center"/>
          </w:tcPr>
          <w:p w14:paraId="219EBAD1" w14:textId="77777777" w:rsidR="00E1725B" w:rsidRPr="00E20CAA" w:rsidRDefault="00E1725B" w:rsidP="00B72CD2">
            <w:pPr>
              <w:rPr>
                <w:color w:val="000000" w:themeColor="text1"/>
                <w:sz w:val="22"/>
                <w:szCs w:val="22"/>
              </w:rPr>
            </w:pPr>
          </w:p>
          <w:p w14:paraId="6171A5F0" w14:textId="77777777" w:rsidR="00E1725B" w:rsidRPr="00E20CAA" w:rsidRDefault="00E1725B" w:rsidP="00B72CD2">
            <w:pPr>
              <w:rPr>
                <w:color w:val="000000" w:themeColor="text1"/>
                <w:sz w:val="22"/>
                <w:szCs w:val="22"/>
              </w:rPr>
            </w:pPr>
          </w:p>
          <w:p w14:paraId="5FF7C300" w14:textId="77777777" w:rsidR="00E1725B" w:rsidRPr="00E20CAA" w:rsidRDefault="00E1725B" w:rsidP="00B72CD2">
            <w:pPr>
              <w:rPr>
                <w:color w:val="000000" w:themeColor="text1"/>
                <w:sz w:val="22"/>
                <w:szCs w:val="22"/>
              </w:rPr>
            </w:pPr>
          </w:p>
          <w:p w14:paraId="3F00B689" w14:textId="77777777" w:rsidR="00E1725B" w:rsidRPr="00E20CAA" w:rsidRDefault="00E1725B" w:rsidP="00B72CD2">
            <w:pPr>
              <w:rPr>
                <w:color w:val="000000" w:themeColor="text1"/>
                <w:sz w:val="22"/>
                <w:szCs w:val="22"/>
              </w:rPr>
            </w:pPr>
          </w:p>
        </w:tc>
      </w:tr>
      <w:tr w:rsidR="00E20CAA" w:rsidRPr="00E20CAA" w14:paraId="4D01A809" w14:textId="77777777" w:rsidTr="00624AC0">
        <w:trPr>
          <w:cantSplit/>
          <w:trHeight w:val="416"/>
        </w:trPr>
        <w:tc>
          <w:tcPr>
            <w:tcW w:w="1017" w:type="pct"/>
            <w:vMerge w:val="restart"/>
            <w:vAlign w:val="center"/>
          </w:tcPr>
          <w:p w14:paraId="303E9060"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地域交流スペースの整備、運営及び維持管理</w:t>
            </w:r>
          </w:p>
          <w:p w14:paraId="6B357735" w14:textId="77777777" w:rsidR="00E1725B" w:rsidRPr="00E20CAA" w:rsidRDefault="00E1725B" w:rsidP="00B72CD2">
            <w:pPr>
              <w:rPr>
                <w:color w:val="000000" w:themeColor="text1"/>
                <w:sz w:val="22"/>
                <w:szCs w:val="22"/>
              </w:rPr>
            </w:pPr>
          </w:p>
        </w:tc>
        <w:tc>
          <w:tcPr>
            <w:tcW w:w="1216" w:type="pct"/>
            <w:vAlign w:val="center"/>
          </w:tcPr>
          <w:p w14:paraId="7D2B1F44"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整備形態</w:t>
            </w:r>
          </w:p>
        </w:tc>
        <w:tc>
          <w:tcPr>
            <w:tcW w:w="2767" w:type="pct"/>
            <w:gridSpan w:val="5"/>
            <w:vAlign w:val="center"/>
          </w:tcPr>
          <w:p w14:paraId="7A5B6D02" w14:textId="663E882E" w:rsidR="00E1725B" w:rsidRPr="00E20CAA" w:rsidRDefault="00E1725B" w:rsidP="00B72CD2">
            <w:pPr>
              <w:rPr>
                <w:color w:val="000000" w:themeColor="text1"/>
                <w:sz w:val="22"/>
                <w:szCs w:val="22"/>
              </w:rPr>
            </w:pPr>
            <w:r w:rsidRPr="00E20CAA">
              <w:rPr>
                <w:rFonts w:hint="eastAsia"/>
                <w:color w:val="000000" w:themeColor="text1"/>
                <w:sz w:val="22"/>
                <w:szCs w:val="22"/>
              </w:rPr>
              <w:t>□既存</w:t>
            </w:r>
            <w:r w:rsidR="006A7AF0" w:rsidRPr="00E20CAA">
              <w:rPr>
                <w:rFonts w:hint="eastAsia"/>
                <w:color w:val="000000" w:themeColor="text1"/>
                <w:sz w:val="22"/>
                <w:szCs w:val="22"/>
              </w:rPr>
              <w:t>の</w:t>
            </w:r>
            <w:r w:rsidR="00C57DCA" w:rsidRPr="00E20CAA">
              <w:rPr>
                <w:rFonts w:hint="eastAsia"/>
                <w:color w:val="000000" w:themeColor="text1"/>
                <w:sz w:val="22"/>
                <w:szCs w:val="22"/>
              </w:rPr>
              <w:t>校舎内に整備</w:t>
            </w:r>
          </w:p>
          <w:p w14:paraId="2071E8EE" w14:textId="07FB31A5" w:rsidR="00E1725B" w:rsidRPr="00E20CAA" w:rsidRDefault="00E1725B" w:rsidP="00B72CD2">
            <w:pPr>
              <w:ind w:left="220" w:hangingChars="100" w:hanging="220"/>
              <w:rPr>
                <w:color w:val="000000" w:themeColor="text1"/>
                <w:sz w:val="22"/>
                <w:szCs w:val="22"/>
              </w:rPr>
            </w:pPr>
            <w:r w:rsidRPr="00E20CAA">
              <w:rPr>
                <w:rFonts w:hint="eastAsia"/>
                <w:color w:val="000000" w:themeColor="text1"/>
                <w:sz w:val="22"/>
                <w:szCs w:val="22"/>
              </w:rPr>
              <w:t>□新設の建築物内に整備</w:t>
            </w:r>
          </w:p>
        </w:tc>
      </w:tr>
      <w:tr w:rsidR="00E20CAA" w:rsidRPr="00E20CAA" w14:paraId="020E2594" w14:textId="77777777" w:rsidTr="00624AC0">
        <w:trPr>
          <w:cantSplit/>
          <w:trHeight w:val="416"/>
        </w:trPr>
        <w:tc>
          <w:tcPr>
            <w:tcW w:w="1017" w:type="pct"/>
            <w:vMerge/>
            <w:vAlign w:val="center"/>
          </w:tcPr>
          <w:p w14:paraId="5398363D" w14:textId="77777777" w:rsidR="00E1725B" w:rsidRPr="00E20CAA" w:rsidRDefault="00E1725B" w:rsidP="00B72CD2">
            <w:pPr>
              <w:rPr>
                <w:color w:val="000000" w:themeColor="text1"/>
                <w:sz w:val="22"/>
                <w:szCs w:val="22"/>
              </w:rPr>
            </w:pPr>
          </w:p>
        </w:tc>
        <w:tc>
          <w:tcPr>
            <w:tcW w:w="1216" w:type="pct"/>
            <w:vAlign w:val="center"/>
          </w:tcPr>
          <w:p w14:paraId="11659B41"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面積</w:t>
            </w:r>
          </w:p>
        </w:tc>
        <w:tc>
          <w:tcPr>
            <w:tcW w:w="1198" w:type="pct"/>
            <w:gridSpan w:val="4"/>
            <w:vAlign w:val="center"/>
          </w:tcPr>
          <w:p w14:paraId="0201BEF8" w14:textId="77777777" w:rsidR="00E1725B" w:rsidRPr="00E20CAA" w:rsidRDefault="00E1725B" w:rsidP="00B72CD2">
            <w:pPr>
              <w:jc w:val="right"/>
              <w:rPr>
                <w:color w:val="000000" w:themeColor="text1"/>
                <w:sz w:val="22"/>
                <w:szCs w:val="22"/>
              </w:rPr>
            </w:pPr>
            <w:r w:rsidRPr="00E20CAA">
              <w:rPr>
                <w:rFonts w:hint="eastAsia"/>
                <w:color w:val="000000" w:themeColor="text1"/>
                <w:sz w:val="22"/>
                <w:szCs w:val="22"/>
              </w:rPr>
              <w:t xml:space="preserve">　　　　　　㎡</w:t>
            </w:r>
          </w:p>
        </w:tc>
        <w:tc>
          <w:tcPr>
            <w:tcW w:w="1569" w:type="pct"/>
            <w:tcBorders>
              <w:tr2bl w:val="single" w:sz="4" w:space="0" w:color="auto"/>
            </w:tcBorders>
            <w:vAlign w:val="center"/>
          </w:tcPr>
          <w:p w14:paraId="1807E5F8" w14:textId="77777777" w:rsidR="00E1725B" w:rsidRPr="00E20CAA" w:rsidRDefault="00E1725B" w:rsidP="00B72CD2">
            <w:pPr>
              <w:jc w:val="right"/>
              <w:rPr>
                <w:color w:val="000000" w:themeColor="text1"/>
                <w:sz w:val="22"/>
                <w:szCs w:val="22"/>
              </w:rPr>
            </w:pPr>
          </w:p>
        </w:tc>
      </w:tr>
      <w:tr w:rsidR="00E20CAA" w:rsidRPr="00E20CAA" w14:paraId="1444292A" w14:textId="77777777" w:rsidTr="00624AC0">
        <w:trPr>
          <w:cantSplit/>
          <w:trHeight w:val="624"/>
        </w:trPr>
        <w:tc>
          <w:tcPr>
            <w:tcW w:w="1017" w:type="pct"/>
            <w:vMerge/>
            <w:vAlign w:val="center"/>
          </w:tcPr>
          <w:p w14:paraId="73C45802" w14:textId="77777777" w:rsidR="00E1725B" w:rsidRPr="00E20CAA" w:rsidRDefault="00E1725B" w:rsidP="00B72CD2">
            <w:pPr>
              <w:rPr>
                <w:color w:val="000000" w:themeColor="text1"/>
                <w:sz w:val="22"/>
                <w:szCs w:val="22"/>
              </w:rPr>
            </w:pPr>
          </w:p>
        </w:tc>
        <w:tc>
          <w:tcPr>
            <w:tcW w:w="1216" w:type="pct"/>
            <w:vAlign w:val="center"/>
          </w:tcPr>
          <w:p w14:paraId="4E713C3D"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配置・構造・動線の工夫等</w:t>
            </w:r>
          </w:p>
        </w:tc>
        <w:tc>
          <w:tcPr>
            <w:tcW w:w="2767" w:type="pct"/>
            <w:gridSpan w:val="5"/>
            <w:vAlign w:val="center"/>
          </w:tcPr>
          <w:p w14:paraId="6920D623" w14:textId="77777777" w:rsidR="00E1725B" w:rsidRPr="00E20CAA" w:rsidRDefault="00E1725B" w:rsidP="00B72CD2">
            <w:pPr>
              <w:rPr>
                <w:color w:val="000000" w:themeColor="text1"/>
                <w:sz w:val="22"/>
                <w:szCs w:val="22"/>
              </w:rPr>
            </w:pPr>
          </w:p>
          <w:p w14:paraId="2BC3DEB9" w14:textId="77777777" w:rsidR="00E1725B" w:rsidRPr="00E20CAA" w:rsidRDefault="00E1725B" w:rsidP="00B72CD2">
            <w:pPr>
              <w:rPr>
                <w:color w:val="000000" w:themeColor="text1"/>
                <w:sz w:val="22"/>
                <w:szCs w:val="22"/>
              </w:rPr>
            </w:pPr>
          </w:p>
        </w:tc>
      </w:tr>
      <w:tr w:rsidR="00E20CAA" w:rsidRPr="00E20CAA" w14:paraId="124834AE" w14:textId="77777777" w:rsidTr="00624AC0">
        <w:trPr>
          <w:cantSplit/>
          <w:trHeight w:val="624"/>
        </w:trPr>
        <w:tc>
          <w:tcPr>
            <w:tcW w:w="1017" w:type="pct"/>
            <w:vMerge/>
            <w:vAlign w:val="center"/>
          </w:tcPr>
          <w:p w14:paraId="15EBEE74" w14:textId="77777777" w:rsidR="00E1725B" w:rsidRPr="00E20CAA" w:rsidRDefault="00E1725B" w:rsidP="00B72CD2">
            <w:pPr>
              <w:rPr>
                <w:color w:val="000000" w:themeColor="text1"/>
                <w:sz w:val="22"/>
                <w:szCs w:val="22"/>
              </w:rPr>
            </w:pPr>
          </w:p>
        </w:tc>
        <w:tc>
          <w:tcPr>
            <w:tcW w:w="1216" w:type="pct"/>
            <w:vAlign w:val="center"/>
          </w:tcPr>
          <w:p w14:paraId="1727827A"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運営計画</w:t>
            </w:r>
          </w:p>
        </w:tc>
        <w:tc>
          <w:tcPr>
            <w:tcW w:w="2767" w:type="pct"/>
            <w:gridSpan w:val="5"/>
            <w:vAlign w:val="center"/>
          </w:tcPr>
          <w:p w14:paraId="61C54DD9"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開館日＞</w:t>
            </w:r>
          </w:p>
          <w:p w14:paraId="69485B44" w14:textId="77777777" w:rsidR="00E1725B" w:rsidRPr="00E20CAA" w:rsidRDefault="00E1725B" w:rsidP="00B72CD2">
            <w:pPr>
              <w:rPr>
                <w:color w:val="000000" w:themeColor="text1"/>
                <w:sz w:val="22"/>
                <w:szCs w:val="22"/>
              </w:rPr>
            </w:pPr>
          </w:p>
          <w:p w14:paraId="17E22CF4"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開館時間＞</w:t>
            </w:r>
          </w:p>
          <w:p w14:paraId="5AE339AC" w14:textId="77777777" w:rsidR="00E1725B" w:rsidRPr="00E20CAA" w:rsidRDefault="00E1725B" w:rsidP="00B72CD2">
            <w:pPr>
              <w:rPr>
                <w:color w:val="000000" w:themeColor="text1"/>
                <w:sz w:val="22"/>
                <w:szCs w:val="22"/>
              </w:rPr>
            </w:pPr>
          </w:p>
          <w:p w14:paraId="5A285BB1"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運営方法＞</w:t>
            </w:r>
          </w:p>
          <w:p w14:paraId="595277D5"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事業者で運営</w:t>
            </w:r>
          </w:p>
          <w:p w14:paraId="4BCBFABF"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委託（委託先：　）</w:t>
            </w:r>
          </w:p>
          <w:p w14:paraId="6B5F5F74"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その他（　　　　）</w:t>
            </w:r>
          </w:p>
          <w:p w14:paraId="44DDDED3"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会議室の利用料金＞</w:t>
            </w:r>
          </w:p>
          <w:p w14:paraId="0EBA1DE5"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有償（　円）</w:t>
            </w:r>
          </w:p>
          <w:p w14:paraId="15199A7C"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無償</w:t>
            </w:r>
          </w:p>
        </w:tc>
      </w:tr>
      <w:tr w:rsidR="00E20CAA" w:rsidRPr="00E20CAA" w14:paraId="04C67BC5" w14:textId="77777777" w:rsidTr="00624AC0">
        <w:trPr>
          <w:cantSplit/>
          <w:trHeight w:val="624"/>
        </w:trPr>
        <w:tc>
          <w:tcPr>
            <w:tcW w:w="1017" w:type="pct"/>
            <w:vMerge/>
            <w:vAlign w:val="center"/>
          </w:tcPr>
          <w:p w14:paraId="7719C270" w14:textId="77777777" w:rsidR="00E1725B" w:rsidRPr="00E20CAA" w:rsidRDefault="00E1725B" w:rsidP="00B72CD2">
            <w:pPr>
              <w:rPr>
                <w:color w:val="000000" w:themeColor="text1"/>
                <w:sz w:val="22"/>
                <w:szCs w:val="22"/>
              </w:rPr>
            </w:pPr>
          </w:p>
        </w:tc>
        <w:tc>
          <w:tcPr>
            <w:tcW w:w="1216" w:type="pct"/>
            <w:vAlign w:val="center"/>
          </w:tcPr>
          <w:p w14:paraId="32452A9D"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利用方法</w:t>
            </w:r>
          </w:p>
        </w:tc>
        <w:tc>
          <w:tcPr>
            <w:tcW w:w="2767" w:type="pct"/>
            <w:gridSpan w:val="5"/>
            <w:vAlign w:val="center"/>
          </w:tcPr>
          <w:p w14:paraId="2280A07B"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会議室の予約方法＞</w:t>
            </w:r>
          </w:p>
          <w:p w14:paraId="3B994130" w14:textId="77777777" w:rsidR="00E1725B" w:rsidRPr="00E20CAA" w:rsidRDefault="00E1725B" w:rsidP="00B72CD2">
            <w:pPr>
              <w:rPr>
                <w:color w:val="000000" w:themeColor="text1"/>
                <w:sz w:val="22"/>
                <w:szCs w:val="22"/>
              </w:rPr>
            </w:pPr>
          </w:p>
          <w:p w14:paraId="01669240"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本の貸出方法＞</w:t>
            </w:r>
          </w:p>
          <w:p w14:paraId="5705637C" w14:textId="77777777" w:rsidR="00E1725B" w:rsidRPr="00E20CAA" w:rsidRDefault="00E1725B" w:rsidP="00B72CD2">
            <w:pPr>
              <w:rPr>
                <w:color w:val="000000" w:themeColor="text1"/>
                <w:sz w:val="22"/>
                <w:szCs w:val="22"/>
              </w:rPr>
            </w:pPr>
          </w:p>
        </w:tc>
      </w:tr>
      <w:tr w:rsidR="00E20CAA" w:rsidRPr="00E20CAA" w14:paraId="69EA044B" w14:textId="77777777" w:rsidTr="00624AC0">
        <w:trPr>
          <w:cantSplit/>
          <w:trHeight w:val="624"/>
        </w:trPr>
        <w:tc>
          <w:tcPr>
            <w:tcW w:w="1017" w:type="pct"/>
            <w:vMerge/>
            <w:vAlign w:val="center"/>
          </w:tcPr>
          <w:p w14:paraId="4D86ECD6" w14:textId="77777777" w:rsidR="00E1725B" w:rsidRPr="00E20CAA" w:rsidRDefault="00E1725B" w:rsidP="00B72CD2">
            <w:pPr>
              <w:rPr>
                <w:color w:val="000000" w:themeColor="text1"/>
                <w:sz w:val="22"/>
                <w:szCs w:val="22"/>
              </w:rPr>
            </w:pPr>
          </w:p>
        </w:tc>
        <w:tc>
          <w:tcPr>
            <w:tcW w:w="1216" w:type="pct"/>
            <w:vAlign w:val="center"/>
          </w:tcPr>
          <w:p w14:paraId="4C38B764" w14:textId="77777777" w:rsidR="00E1725B" w:rsidRPr="00E20CAA" w:rsidRDefault="00E1725B" w:rsidP="00B72CD2">
            <w:pPr>
              <w:rPr>
                <w:color w:val="000000" w:themeColor="text1"/>
                <w:sz w:val="22"/>
                <w:szCs w:val="22"/>
              </w:rPr>
            </w:pPr>
            <w:r w:rsidRPr="00E20CAA">
              <w:rPr>
                <w:rFonts w:hint="eastAsia"/>
                <w:color w:val="000000" w:themeColor="text1"/>
                <w:sz w:val="22"/>
                <w:szCs w:val="22"/>
              </w:rPr>
              <w:t>地域に寄与する提案</w:t>
            </w:r>
          </w:p>
        </w:tc>
        <w:tc>
          <w:tcPr>
            <w:tcW w:w="2767" w:type="pct"/>
            <w:gridSpan w:val="5"/>
            <w:vAlign w:val="center"/>
          </w:tcPr>
          <w:p w14:paraId="36E05584" w14:textId="77777777" w:rsidR="00E1725B" w:rsidRPr="00E20CAA" w:rsidRDefault="00E1725B" w:rsidP="00B72CD2">
            <w:pPr>
              <w:rPr>
                <w:color w:val="000000" w:themeColor="text1"/>
                <w:sz w:val="22"/>
                <w:szCs w:val="22"/>
              </w:rPr>
            </w:pPr>
          </w:p>
          <w:p w14:paraId="573D68CA" w14:textId="77777777" w:rsidR="00E1725B" w:rsidRPr="00E20CAA" w:rsidRDefault="00E1725B" w:rsidP="00B72CD2">
            <w:pPr>
              <w:rPr>
                <w:color w:val="000000" w:themeColor="text1"/>
                <w:sz w:val="22"/>
                <w:szCs w:val="22"/>
              </w:rPr>
            </w:pPr>
          </w:p>
        </w:tc>
      </w:tr>
      <w:tr w:rsidR="00E20CAA" w:rsidRPr="00E20CAA" w14:paraId="118CD5EE" w14:textId="77777777" w:rsidTr="00253B20">
        <w:trPr>
          <w:cantSplit/>
          <w:trHeight w:val="397"/>
        </w:trPr>
        <w:tc>
          <w:tcPr>
            <w:tcW w:w="1017" w:type="pct"/>
            <w:vMerge w:val="restart"/>
            <w:vAlign w:val="center"/>
          </w:tcPr>
          <w:p w14:paraId="4F5FE260" w14:textId="1C7B62FC" w:rsidR="00122BC1" w:rsidRPr="00E20CAA" w:rsidRDefault="00122BC1" w:rsidP="00B72CD2">
            <w:pPr>
              <w:rPr>
                <w:color w:val="000000" w:themeColor="text1"/>
                <w:sz w:val="22"/>
                <w:szCs w:val="22"/>
              </w:rPr>
            </w:pPr>
            <w:r w:rsidRPr="00E20CAA">
              <w:rPr>
                <w:rFonts w:hint="eastAsia"/>
                <w:color w:val="000000" w:themeColor="text1"/>
                <w:spacing w:val="-12"/>
                <w:sz w:val="22"/>
                <w:szCs w:val="22"/>
              </w:rPr>
              <w:t>地域ニーズに沿った事業の提案</w:t>
            </w:r>
            <w:r w:rsidR="006A7351" w:rsidRPr="00E20CAA">
              <w:rPr>
                <w:rFonts w:hint="eastAsia"/>
                <w:color w:val="000000" w:themeColor="text1"/>
                <w:spacing w:val="-12"/>
                <w:sz w:val="22"/>
                <w:szCs w:val="22"/>
              </w:rPr>
              <w:t>及び</w:t>
            </w:r>
            <w:r w:rsidR="000832BB" w:rsidRPr="00E20CAA">
              <w:rPr>
                <w:rFonts w:hint="eastAsia"/>
                <w:color w:val="000000" w:themeColor="text1"/>
                <w:spacing w:val="-12"/>
                <w:sz w:val="22"/>
                <w:szCs w:val="22"/>
              </w:rPr>
              <w:t>条件</w:t>
            </w:r>
          </w:p>
        </w:tc>
        <w:tc>
          <w:tcPr>
            <w:tcW w:w="1239" w:type="pct"/>
            <w:gridSpan w:val="2"/>
            <w:vAlign w:val="center"/>
          </w:tcPr>
          <w:p w14:paraId="2C7C6B05" w14:textId="4A642266" w:rsidR="00122BC1" w:rsidRPr="00E20CAA" w:rsidRDefault="00122BC1" w:rsidP="00B72CD2">
            <w:pPr>
              <w:rPr>
                <w:color w:val="000000" w:themeColor="text1"/>
                <w:sz w:val="22"/>
                <w:szCs w:val="22"/>
              </w:rPr>
            </w:pPr>
            <w:r w:rsidRPr="00E20CAA">
              <w:rPr>
                <w:rFonts w:hint="eastAsia"/>
                <w:color w:val="000000" w:themeColor="text1"/>
                <w:spacing w:val="-12"/>
                <w:sz w:val="22"/>
                <w:szCs w:val="22"/>
              </w:rPr>
              <w:t>体育館・グラウンドの開放</w:t>
            </w:r>
          </w:p>
        </w:tc>
        <w:tc>
          <w:tcPr>
            <w:tcW w:w="2744" w:type="pct"/>
            <w:gridSpan w:val="4"/>
            <w:vAlign w:val="center"/>
          </w:tcPr>
          <w:p w14:paraId="5E68EF39"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開放可否＞</w:t>
            </w:r>
          </w:p>
          <w:p w14:paraId="7AAE44BB"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開放可　□開放不可</w:t>
            </w:r>
          </w:p>
          <w:p w14:paraId="0A8FB0C6"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開放日時＞</w:t>
            </w:r>
          </w:p>
          <w:p w14:paraId="457D52B4" w14:textId="77777777" w:rsidR="00122BC1" w:rsidRPr="00E20CAA" w:rsidRDefault="00122BC1" w:rsidP="006A7AF0">
            <w:pPr>
              <w:widowControl/>
              <w:overflowPunct/>
              <w:adjustRightInd/>
              <w:jc w:val="both"/>
              <w:textAlignment w:val="auto"/>
              <w:rPr>
                <w:color w:val="000000" w:themeColor="text1"/>
                <w:spacing w:val="-12"/>
                <w:sz w:val="22"/>
                <w:szCs w:val="22"/>
              </w:rPr>
            </w:pPr>
          </w:p>
          <w:p w14:paraId="73DA94C3"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利用方法＞</w:t>
            </w:r>
          </w:p>
          <w:p w14:paraId="2389E0B9" w14:textId="77777777" w:rsidR="00122BC1" w:rsidRPr="00E20CAA" w:rsidRDefault="00122BC1" w:rsidP="006A7AF0">
            <w:pPr>
              <w:widowControl/>
              <w:overflowPunct/>
              <w:adjustRightInd/>
              <w:jc w:val="both"/>
              <w:textAlignment w:val="auto"/>
              <w:rPr>
                <w:color w:val="000000" w:themeColor="text1"/>
                <w:spacing w:val="-12"/>
                <w:sz w:val="22"/>
                <w:szCs w:val="22"/>
              </w:rPr>
            </w:pPr>
          </w:p>
          <w:p w14:paraId="7B7ED1A0"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利用料金＞</w:t>
            </w:r>
          </w:p>
          <w:p w14:paraId="4B3CDEB6" w14:textId="77777777" w:rsidR="00122BC1" w:rsidRPr="00E20CAA" w:rsidRDefault="00122BC1" w:rsidP="006A7AF0">
            <w:pPr>
              <w:widowControl/>
              <w:overflowPunct/>
              <w:adjustRightInd/>
              <w:jc w:val="both"/>
              <w:textAlignment w:val="auto"/>
              <w:rPr>
                <w:color w:val="000000" w:themeColor="text1"/>
                <w:spacing w:val="-12"/>
                <w:sz w:val="22"/>
                <w:szCs w:val="22"/>
              </w:rPr>
            </w:pPr>
            <w:r w:rsidRPr="00E20CAA">
              <w:rPr>
                <w:rFonts w:hint="eastAsia"/>
                <w:color w:val="000000" w:themeColor="text1"/>
                <w:spacing w:val="-12"/>
                <w:sz w:val="22"/>
                <w:szCs w:val="22"/>
              </w:rPr>
              <w:t>□有償（　円）</w:t>
            </w:r>
          </w:p>
          <w:p w14:paraId="3C22791B" w14:textId="7938C20F" w:rsidR="00122BC1" w:rsidRPr="00E20CAA" w:rsidRDefault="00122BC1" w:rsidP="00D61E18">
            <w:pPr>
              <w:ind w:rightChars="200" w:right="420"/>
              <w:rPr>
                <w:color w:val="000000" w:themeColor="text1"/>
                <w:sz w:val="22"/>
                <w:szCs w:val="22"/>
              </w:rPr>
            </w:pPr>
            <w:r w:rsidRPr="00E20CAA">
              <w:rPr>
                <w:rFonts w:hint="eastAsia"/>
                <w:color w:val="000000" w:themeColor="text1"/>
                <w:spacing w:val="-12"/>
                <w:sz w:val="22"/>
                <w:szCs w:val="22"/>
              </w:rPr>
              <w:t>□無償</w:t>
            </w:r>
          </w:p>
        </w:tc>
      </w:tr>
      <w:tr w:rsidR="00E20CAA" w:rsidRPr="00E20CAA" w14:paraId="1F45E290" w14:textId="77777777" w:rsidTr="00253B20">
        <w:trPr>
          <w:cantSplit/>
          <w:trHeight w:val="397"/>
        </w:trPr>
        <w:tc>
          <w:tcPr>
            <w:tcW w:w="1017" w:type="pct"/>
            <w:vMerge/>
            <w:vAlign w:val="center"/>
          </w:tcPr>
          <w:p w14:paraId="3A27E4BB" w14:textId="77777777" w:rsidR="00122BC1" w:rsidRPr="00E20CAA" w:rsidRDefault="00122BC1" w:rsidP="00892FC8">
            <w:pPr>
              <w:rPr>
                <w:color w:val="000000" w:themeColor="text1"/>
                <w:sz w:val="22"/>
                <w:szCs w:val="22"/>
              </w:rPr>
            </w:pPr>
          </w:p>
        </w:tc>
        <w:tc>
          <w:tcPr>
            <w:tcW w:w="1239" w:type="pct"/>
            <w:gridSpan w:val="2"/>
            <w:vAlign w:val="center"/>
          </w:tcPr>
          <w:p w14:paraId="277EA11E" w14:textId="42BE914D" w:rsidR="00122BC1" w:rsidRPr="00E20CAA" w:rsidRDefault="00122BC1" w:rsidP="00892FC8">
            <w:pPr>
              <w:rPr>
                <w:rFonts w:cs="Times New Roman"/>
                <w:color w:val="000000" w:themeColor="text1"/>
                <w:kern w:val="2"/>
                <w:sz w:val="22"/>
                <w:szCs w:val="22"/>
              </w:rPr>
            </w:pPr>
            <w:r w:rsidRPr="00E20CAA">
              <w:rPr>
                <w:rFonts w:cs="Times New Roman" w:hint="eastAsia"/>
                <w:color w:val="000000" w:themeColor="text1"/>
                <w:kern w:val="2"/>
                <w:sz w:val="22"/>
                <w:szCs w:val="22"/>
              </w:rPr>
              <w:t>地域連携及び地域の魅力向上に繋がる提案</w:t>
            </w:r>
            <w:r w:rsidR="00D61E18" w:rsidRPr="00E20CAA">
              <w:rPr>
                <w:rFonts w:cs="Times New Roman" w:hint="eastAsia"/>
                <w:color w:val="000000" w:themeColor="text1"/>
                <w:kern w:val="2"/>
                <w:sz w:val="22"/>
                <w:szCs w:val="22"/>
              </w:rPr>
              <w:t>及び想定する効果（地域へのメリット）</w:t>
            </w:r>
          </w:p>
        </w:tc>
        <w:tc>
          <w:tcPr>
            <w:tcW w:w="2744" w:type="pct"/>
            <w:gridSpan w:val="4"/>
            <w:vAlign w:val="center"/>
          </w:tcPr>
          <w:p w14:paraId="07979C09" w14:textId="6D95C4E5" w:rsidR="00122BC1" w:rsidRPr="00E20CAA" w:rsidRDefault="00122BC1" w:rsidP="0061442F">
            <w:pPr>
              <w:ind w:rightChars="200" w:right="420"/>
              <w:rPr>
                <w:color w:val="000000" w:themeColor="text1"/>
                <w:spacing w:val="-12"/>
                <w:sz w:val="22"/>
                <w:szCs w:val="22"/>
              </w:rPr>
            </w:pPr>
          </w:p>
          <w:p w14:paraId="079246B5" w14:textId="77777777" w:rsidR="00122BC1" w:rsidRPr="00E20CAA" w:rsidRDefault="00122BC1" w:rsidP="00892FC8">
            <w:pPr>
              <w:widowControl/>
              <w:overflowPunct/>
              <w:adjustRightInd/>
              <w:jc w:val="both"/>
              <w:textAlignment w:val="auto"/>
              <w:rPr>
                <w:color w:val="000000" w:themeColor="text1"/>
                <w:spacing w:val="-12"/>
                <w:sz w:val="22"/>
                <w:szCs w:val="22"/>
              </w:rPr>
            </w:pPr>
          </w:p>
          <w:p w14:paraId="3FF7C4CE" w14:textId="7158EEC4" w:rsidR="00122BC1" w:rsidRPr="00E20CAA" w:rsidRDefault="00122BC1" w:rsidP="0061442F">
            <w:pPr>
              <w:ind w:rightChars="200" w:right="420"/>
              <w:rPr>
                <w:color w:val="000000" w:themeColor="text1"/>
                <w:sz w:val="22"/>
                <w:szCs w:val="22"/>
              </w:rPr>
            </w:pPr>
          </w:p>
        </w:tc>
      </w:tr>
      <w:tr w:rsidR="00E20CAA" w:rsidRPr="00E20CAA" w14:paraId="367699FA" w14:textId="77777777" w:rsidTr="00253B20">
        <w:trPr>
          <w:cantSplit/>
          <w:trHeight w:val="397"/>
        </w:trPr>
        <w:tc>
          <w:tcPr>
            <w:tcW w:w="1017" w:type="pct"/>
            <w:vMerge/>
            <w:vAlign w:val="center"/>
          </w:tcPr>
          <w:p w14:paraId="62F7CC1F" w14:textId="77777777" w:rsidR="00122BC1" w:rsidRPr="00E20CAA" w:rsidRDefault="00122BC1" w:rsidP="00892FC8">
            <w:pPr>
              <w:rPr>
                <w:color w:val="000000" w:themeColor="text1"/>
                <w:sz w:val="22"/>
                <w:szCs w:val="22"/>
              </w:rPr>
            </w:pPr>
          </w:p>
        </w:tc>
        <w:tc>
          <w:tcPr>
            <w:tcW w:w="1239" w:type="pct"/>
            <w:gridSpan w:val="2"/>
            <w:vAlign w:val="center"/>
          </w:tcPr>
          <w:p w14:paraId="40B46AFB" w14:textId="77777777" w:rsidR="008522FE" w:rsidRPr="00E20CAA" w:rsidRDefault="008522FE" w:rsidP="008522FE">
            <w:pPr>
              <w:rPr>
                <w:rFonts w:cs="Times New Roman"/>
                <w:color w:val="000000" w:themeColor="text1"/>
                <w:kern w:val="2"/>
                <w:sz w:val="22"/>
                <w:szCs w:val="22"/>
              </w:rPr>
            </w:pPr>
            <w:r w:rsidRPr="00E20CAA">
              <w:rPr>
                <w:rFonts w:cs="Times New Roman" w:hint="eastAsia"/>
                <w:color w:val="000000" w:themeColor="text1"/>
                <w:kern w:val="2"/>
                <w:sz w:val="22"/>
                <w:szCs w:val="22"/>
              </w:rPr>
              <w:t>駐車スペースの提供</w:t>
            </w:r>
          </w:p>
          <w:p w14:paraId="6478E743" w14:textId="77777777" w:rsidR="008522FE" w:rsidRPr="00E20CAA" w:rsidRDefault="008522FE" w:rsidP="008522FE">
            <w:pPr>
              <w:rPr>
                <w:rFonts w:cs="Times New Roman"/>
                <w:color w:val="000000" w:themeColor="text1"/>
                <w:kern w:val="2"/>
                <w:sz w:val="22"/>
                <w:szCs w:val="22"/>
              </w:rPr>
            </w:pPr>
            <w:r w:rsidRPr="00E20CAA">
              <w:rPr>
                <w:rFonts w:cs="Times New Roman" w:hint="eastAsia"/>
                <w:color w:val="000000" w:themeColor="text1"/>
                <w:kern w:val="2"/>
                <w:sz w:val="22"/>
                <w:szCs w:val="22"/>
              </w:rPr>
              <w:t>(普通車5台分以上)</w:t>
            </w:r>
          </w:p>
          <w:p w14:paraId="575EB819" w14:textId="74E9220F" w:rsidR="00122BC1" w:rsidRPr="00E20CAA" w:rsidRDefault="008522FE" w:rsidP="00892FC8">
            <w:pPr>
              <w:rPr>
                <w:color w:val="000000" w:themeColor="text1"/>
                <w:sz w:val="22"/>
                <w:szCs w:val="22"/>
              </w:rPr>
            </w:pPr>
            <w:r w:rsidRPr="00E20CAA">
              <w:rPr>
                <w:rFonts w:hint="eastAsia"/>
                <w:color w:val="000000" w:themeColor="text1"/>
                <w:spacing w:val="-20"/>
              </w:rPr>
              <w:t>＜施設配置計画図に図示＞</w:t>
            </w:r>
          </w:p>
        </w:tc>
        <w:tc>
          <w:tcPr>
            <w:tcW w:w="2744" w:type="pct"/>
            <w:gridSpan w:val="4"/>
            <w:vAlign w:val="center"/>
          </w:tcPr>
          <w:p w14:paraId="67C97411" w14:textId="77777777" w:rsidR="00122BC1" w:rsidRPr="00E20CAA" w:rsidRDefault="00122BC1" w:rsidP="00892FC8">
            <w:pPr>
              <w:ind w:rightChars="200" w:right="420"/>
              <w:jc w:val="right"/>
              <w:rPr>
                <w:color w:val="000000" w:themeColor="text1"/>
                <w:sz w:val="22"/>
                <w:szCs w:val="22"/>
              </w:rPr>
            </w:pPr>
          </w:p>
        </w:tc>
      </w:tr>
      <w:tr w:rsidR="00E20CAA" w:rsidRPr="00E20CAA" w14:paraId="16A29D5A" w14:textId="77777777" w:rsidTr="00253B20">
        <w:trPr>
          <w:cantSplit/>
          <w:trHeight w:val="397"/>
        </w:trPr>
        <w:tc>
          <w:tcPr>
            <w:tcW w:w="1017" w:type="pct"/>
            <w:vMerge/>
            <w:vAlign w:val="center"/>
          </w:tcPr>
          <w:p w14:paraId="4D2C79F8" w14:textId="77777777" w:rsidR="00122BC1" w:rsidRPr="00E20CAA" w:rsidRDefault="00122BC1" w:rsidP="00892FC8">
            <w:pPr>
              <w:rPr>
                <w:color w:val="000000" w:themeColor="text1"/>
                <w:sz w:val="22"/>
                <w:szCs w:val="22"/>
              </w:rPr>
            </w:pPr>
          </w:p>
        </w:tc>
        <w:tc>
          <w:tcPr>
            <w:tcW w:w="1239" w:type="pct"/>
            <w:gridSpan w:val="2"/>
            <w:vAlign w:val="center"/>
          </w:tcPr>
          <w:p w14:paraId="0BA5D00D" w14:textId="4FA1F3BD" w:rsidR="008522FE" w:rsidRPr="00D913AB" w:rsidRDefault="00A20DBB" w:rsidP="008522FE">
            <w:pPr>
              <w:rPr>
                <w:rFonts w:cs="Times New Roman"/>
                <w:color w:val="000000" w:themeColor="text1"/>
                <w:kern w:val="2"/>
                <w:sz w:val="22"/>
                <w:szCs w:val="22"/>
              </w:rPr>
            </w:pPr>
            <w:r w:rsidRPr="00D913AB">
              <w:rPr>
                <w:rFonts w:cs="Times New Roman" w:hint="eastAsia"/>
                <w:color w:val="000000" w:themeColor="text1"/>
                <w:kern w:val="2"/>
                <w:sz w:val="22"/>
                <w:szCs w:val="22"/>
              </w:rPr>
              <w:t>物品</w:t>
            </w:r>
            <w:r w:rsidR="008522FE" w:rsidRPr="00D913AB">
              <w:rPr>
                <w:rFonts w:cs="Times New Roman" w:hint="eastAsia"/>
                <w:color w:val="000000" w:themeColor="text1"/>
                <w:kern w:val="2"/>
                <w:sz w:val="22"/>
                <w:szCs w:val="22"/>
              </w:rPr>
              <w:t>置場の提供</w:t>
            </w:r>
          </w:p>
          <w:p w14:paraId="3E500D9D" w14:textId="732B4867" w:rsidR="008522FE" w:rsidRPr="00A20DBB" w:rsidRDefault="008522FE" w:rsidP="008522FE">
            <w:pPr>
              <w:rPr>
                <w:rFonts w:cs="Times New Roman"/>
                <w:color w:val="000000" w:themeColor="text1"/>
                <w:kern w:val="2"/>
                <w:sz w:val="22"/>
                <w:szCs w:val="22"/>
                <w:highlight w:val="yellow"/>
              </w:rPr>
            </w:pPr>
            <w:r w:rsidRPr="00D913AB">
              <w:rPr>
                <w:rFonts w:hint="eastAsia"/>
                <w:color w:val="000000" w:themeColor="text1"/>
                <w:spacing w:val="-20"/>
              </w:rPr>
              <w:t>＜施設配置計画図に図示＞</w:t>
            </w:r>
          </w:p>
        </w:tc>
        <w:tc>
          <w:tcPr>
            <w:tcW w:w="2744" w:type="pct"/>
            <w:gridSpan w:val="4"/>
            <w:vAlign w:val="center"/>
          </w:tcPr>
          <w:p w14:paraId="202716CE" w14:textId="77777777" w:rsidR="00122BC1" w:rsidRPr="00E20CAA" w:rsidRDefault="00122BC1" w:rsidP="00892FC8">
            <w:pPr>
              <w:ind w:rightChars="200" w:right="420"/>
              <w:jc w:val="right"/>
              <w:rPr>
                <w:color w:val="000000" w:themeColor="text1"/>
                <w:sz w:val="22"/>
                <w:szCs w:val="22"/>
              </w:rPr>
            </w:pPr>
          </w:p>
        </w:tc>
      </w:tr>
      <w:tr w:rsidR="00E20CAA" w:rsidRPr="00E20CAA" w14:paraId="138AAFE7" w14:textId="77777777" w:rsidTr="00253B20">
        <w:trPr>
          <w:cantSplit/>
          <w:trHeight w:val="397"/>
        </w:trPr>
        <w:tc>
          <w:tcPr>
            <w:tcW w:w="1017" w:type="pct"/>
            <w:vMerge w:val="restart"/>
            <w:vAlign w:val="center"/>
          </w:tcPr>
          <w:p w14:paraId="625C368B"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資金計画</w:t>
            </w:r>
          </w:p>
        </w:tc>
        <w:tc>
          <w:tcPr>
            <w:tcW w:w="1239" w:type="pct"/>
            <w:gridSpan w:val="2"/>
            <w:vAlign w:val="center"/>
          </w:tcPr>
          <w:p w14:paraId="06A55388"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借地に係る初期費用</w:t>
            </w:r>
          </w:p>
        </w:tc>
        <w:tc>
          <w:tcPr>
            <w:tcW w:w="2744" w:type="pct"/>
            <w:gridSpan w:val="4"/>
            <w:vAlign w:val="center"/>
          </w:tcPr>
          <w:p w14:paraId="0F824481" w14:textId="77777777" w:rsidR="00892FC8" w:rsidRPr="00E20CAA" w:rsidRDefault="00892FC8" w:rsidP="00892FC8">
            <w:pPr>
              <w:ind w:rightChars="200" w:right="420"/>
              <w:jc w:val="right"/>
              <w:rPr>
                <w:color w:val="000000" w:themeColor="text1"/>
                <w:sz w:val="22"/>
                <w:szCs w:val="22"/>
              </w:rPr>
            </w:pPr>
            <w:r w:rsidRPr="00E20CAA">
              <w:rPr>
                <w:rFonts w:hint="eastAsia"/>
                <w:color w:val="000000" w:themeColor="text1"/>
                <w:sz w:val="22"/>
                <w:szCs w:val="22"/>
              </w:rPr>
              <w:t>円</w:t>
            </w:r>
          </w:p>
        </w:tc>
      </w:tr>
      <w:tr w:rsidR="00E20CAA" w:rsidRPr="00E20CAA" w14:paraId="78736B78" w14:textId="77777777" w:rsidTr="00253B20">
        <w:trPr>
          <w:cantSplit/>
          <w:trHeight w:val="397"/>
        </w:trPr>
        <w:tc>
          <w:tcPr>
            <w:tcW w:w="1017" w:type="pct"/>
            <w:vMerge/>
            <w:vAlign w:val="center"/>
          </w:tcPr>
          <w:p w14:paraId="4A8AFCBF" w14:textId="77777777" w:rsidR="00892FC8" w:rsidRPr="00E20CAA" w:rsidRDefault="00892FC8" w:rsidP="00892FC8">
            <w:pPr>
              <w:rPr>
                <w:color w:val="000000" w:themeColor="text1"/>
                <w:sz w:val="22"/>
                <w:szCs w:val="22"/>
              </w:rPr>
            </w:pPr>
          </w:p>
        </w:tc>
        <w:tc>
          <w:tcPr>
            <w:tcW w:w="1239" w:type="pct"/>
            <w:gridSpan w:val="2"/>
            <w:vAlign w:val="center"/>
          </w:tcPr>
          <w:p w14:paraId="510EFE55"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物取得費用</w:t>
            </w:r>
          </w:p>
        </w:tc>
        <w:tc>
          <w:tcPr>
            <w:tcW w:w="2744" w:type="pct"/>
            <w:gridSpan w:val="4"/>
            <w:vAlign w:val="center"/>
          </w:tcPr>
          <w:p w14:paraId="473FDFA4" w14:textId="77777777" w:rsidR="00892FC8" w:rsidRPr="00E20CAA" w:rsidRDefault="00892FC8" w:rsidP="00892FC8">
            <w:pPr>
              <w:ind w:rightChars="200" w:right="420"/>
              <w:jc w:val="right"/>
              <w:rPr>
                <w:color w:val="000000" w:themeColor="text1"/>
                <w:sz w:val="22"/>
                <w:szCs w:val="22"/>
              </w:rPr>
            </w:pPr>
            <w:r w:rsidRPr="00E20CAA">
              <w:rPr>
                <w:rFonts w:hint="eastAsia"/>
                <w:color w:val="000000" w:themeColor="text1"/>
                <w:sz w:val="22"/>
                <w:szCs w:val="22"/>
              </w:rPr>
              <w:t>円</w:t>
            </w:r>
          </w:p>
        </w:tc>
      </w:tr>
      <w:tr w:rsidR="00E20CAA" w:rsidRPr="00E20CAA" w14:paraId="7E6CC620" w14:textId="77777777" w:rsidTr="00253B20">
        <w:trPr>
          <w:cantSplit/>
          <w:trHeight w:val="571"/>
        </w:trPr>
        <w:tc>
          <w:tcPr>
            <w:tcW w:w="1017" w:type="pct"/>
            <w:vMerge/>
            <w:vAlign w:val="center"/>
          </w:tcPr>
          <w:p w14:paraId="7EEED313" w14:textId="77777777" w:rsidR="00892FC8" w:rsidRPr="00E20CAA" w:rsidRDefault="00892FC8" w:rsidP="00892FC8">
            <w:pPr>
              <w:rPr>
                <w:color w:val="000000" w:themeColor="text1"/>
                <w:sz w:val="22"/>
                <w:szCs w:val="22"/>
              </w:rPr>
            </w:pPr>
          </w:p>
        </w:tc>
        <w:tc>
          <w:tcPr>
            <w:tcW w:w="1239" w:type="pct"/>
            <w:gridSpan w:val="2"/>
            <w:vAlign w:val="center"/>
          </w:tcPr>
          <w:p w14:paraId="2B24831A"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設費用・</w:t>
            </w:r>
          </w:p>
          <w:p w14:paraId="32C65862"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改修費用等</w:t>
            </w:r>
          </w:p>
        </w:tc>
        <w:tc>
          <w:tcPr>
            <w:tcW w:w="2744" w:type="pct"/>
            <w:gridSpan w:val="4"/>
            <w:vAlign w:val="center"/>
          </w:tcPr>
          <w:p w14:paraId="7E397C91" w14:textId="77777777" w:rsidR="00892FC8" w:rsidRPr="00E20CAA" w:rsidRDefault="00892FC8" w:rsidP="00892FC8">
            <w:pPr>
              <w:ind w:rightChars="200" w:right="420"/>
              <w:jc w:val="right"/>
              <w:rPr>
                <w:color w:val="000000" w:themeColor="text1"/>
                <w:sz w:val="22"/>
                <w:szCs w:val="22"/>
              </w:rPr>
            </w:pPr>
            <w:r w:rsidRPr="00E20CAA">
              <w:rPr>
                <w:rFonts w:hint="eastAsia"/>
                <w:color w:val="000000" w:themeColor="text1"/>
                <w:sz w:val="22"/>
                <w:szCs w:val="22"/>
              </w:rPr>
              <w:t>円</w:t>
            </w:r>
          </w:p>
        </w:tc>
      </w:tr>
      <w:tr w:rsidR="00E20CAA" w:rsidRPr="00E20CAA" w14:paraId="2F1183CB" w14:textId="77777777" w:rsidTr="00253B20">
        <w:trPr>
          <w:cantSplit/>
          <w:trHeight w:val="397"/>
        </w:trPr>
        <w:tc>
          <w:tcPr>
            <w:tcW w:w="1017" w:type="pct"/>
            <w:vMerge/>
            <w:vAlign w:val="center"/>
          </w:tcPr>
          <w:p w14:paraId="2DF9B8C8" w14:textId="77777777" w:rsidR="00892FC8" w:rsidRPr="00E20CAA" w:rsidRDefault="00892FC8" w:rsidP="00892FC8">
            <w:pPr>
              <w:rPr>
                <w:color w:val="000000" w:themeColor="text1"/>
                <w:sz w:val="22"/>
                <w:szCs w:val="22"/>
              </w:rPr>
            </w:pPr>
          </w:p>
        </w:tc>
        <w:tc>
          <w:tcPr>
            <w:tcW w:w="1239" w:type="pct"/>
            <w:gridSpan w:val="2"/>
            <w:vAlign w:val="center"/>
          </w:tcPr>
          <w:p w14:paraId="60328D92"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その他費用</w:t>
            </w:r>
          </w:p>
        </w:tc>
        <w:tc>
          <w:tcPr>
            <w:tcW w:w="2744" w:type="pct"/>
            <w:gridSpan w:val="4"/>
            <w:vAlign w:val="center"/>
          </w:tcPr>
          <w:p w14:paraId="0E6E0DBB" w14:textId="77777777" w:rsidR="00892FC8" w:rsidRPr="00E20CAA" w:rsidRDefault="00892FC8" w:rsidP="00892FC8">
            <w:pPr>
              <w:ind w:rightChars="200" w:right="420"/>
              <w:jc w:val="right"/>
              <w:rPr>
                <w:color w:val="000000" w:themeColor="text1"/>
                <w:sz w:val="22"/>
                <w:szCs w:val="22"/>
              </w:rPr>
            </w:pPr>
            <w:r w:rsidRPr="00E20CAA">
              <w:rPr>
                <w:rFonts w:hint="eastAsia"/>
                <w:color w:val="000000" w:themeColor="text1"/>
                <w:sz w:val="22"/>
                <w:szCs w:val="22"/>
              </w:rPr>
              <w:t>円</w:t>
            </w:r>
          </w:p>
        </w:tc>
      </w:tr>
      <w:tr w:rsidR="00E20CAA" w:rsidRPr="00E20CAA" w14:paraId="6DFE2306" w14:textId="77777777" w:rsidTr="00253B20">
        <w:trPr>
          <w:cantSplit/>
          <w:trHeight w:val="397"/>
        </w:trPr>
        <w:tc>
          <w:tcPr>
            <w:tcW w:w="1017" w:type="pct"/>
            <w:vMerge/>
            <w:vAlign w:val="center"/>
          </w:tcPr>
          <w:p w14:paraId="4DF9D9D0" w14:textId="77777777" w:rsidR="00892FC8" w:rsidRPr="00E20CAA" w:rsidRDefault="00892FC8" w:rsidP="00892FC8">
            <w:pPr>
              <w:rPr>
                <w:color w:val="000000" w:themeColor="text1"/>
                <w:sz w:val="22"/>
                <w:szCs w:val="22"/>
              </w:rPr>
            </w:pPr>
          </w:p>
        </w:tc>
        <w:tc>
          <w:tcPr>
            <w:tcW w:w="1239" w:type="pct"/>
            <w:gridSpan w:val="2"/>
            <w:vAlign w:val="center"/>
          </w:tcPr>
          <w:p w14:paraId="0525DCF4"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合計投資額</w:t>
            </w:r>
          </w:p>
        </w:tc>
        <w:tc>
          <w:tcPr>
            <w:tcW w:w="2744" w:type="pct"/>
            <w:gridSpan w:val="4"/>
            <w:vAlign w:val="center"/>
          </w:tcPr>
          <w:p w14:paraId="189A2EB2" w14:textId="77777777" w:rsidR="00892FC8" w:rsidRPr="00E20CAA" w:rsidRDefault="00892FC8" w:rsidP="00892FC8">
            <w:pPr>
              <w:ind w:rightChars="200" w:right="420"/>
              <w:jc w:val="right"/>
              <w:rPr>
                <w:color w:val="000000" w:themeColor="text1"/>
                <w:sz w:val="22"/>
                <w:szCs w:val="22"/>
              </w:rPr>
            </w:pPr>
            <w:r w:rsidRPr="00E20CAA">
              <w:rPr>
                <w:rFonts w:hint="eastAsia"/>
                <w:color w:val="000000" w:themeColor="text1"/>
                <w:sz w:val="22"/>
                <w:szCs w:val="22"/>
              </w:rPr>
              <w:t>円</w:t>
            </w:r>
          </w:p>
        </w:tc>
      </w:tr>
      <w:tr w:rsidR="00E20CAA" w:rsidRPr="00E20CAA" w14:paraId="2ECA6557" w14:textId="77777777" w:rsidTr="00253B20">
        <w:trPr>
          <w:cantSplit/>
          <w:trHeight w:val="571"/>
        </w:trPr>
        <w:tc>
          <w:tcPr>
            <w:tcW w:w="1017" w:type="pct"/>
            <w:vMerge/>
            <w:vAlign w:val="center"/>
          </w:tcPr>
          <w:p w14:paraId="49929E81" w14:textId="77777777" w:rsidR="00892FC8" w:rsidRPr="00E20CAA" w:rsidRDefault="00892FC8" w:rsidP="00892FC8">
            <w:pPr>
              <w:rPr>
                <w:color w:val="000000" w:themeColor="text1"/>
                <w:sz w:val="22"/>
                <w:szCs w:val="22"/>
              </w:rPr>
            </w:pPr>
          </w:p>
        </w:tc>
        <w:tc>
          <w:tcPr>
            <w:tcW w:w="1239" w:type="pct"/>
            <w:gridSpan w:val="2"/>
            <w:vAlign w:val="center"/>
          </w:tcPr>
          <w:p w14:paraId="18D7A87C"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合計投資額に対する資金調達の内訳</w:t>
            </w:r>
          </w:p>
        </w:tc>
        <w:tc>
          <w:tcPr>
            <w:tcW w:w="2744" w:type="pct"/>
            <w:gridSpan w:val="4"/>
            <w:vAlign w:val="center"/>
          </w:tcPr>
          <w:p w14:paraId="24676CEC" w14:textId="77777777" w:rsidR="00892FC8" w:rsidRPr="00E20CAA" w:rsidRDefault="00892FC8" w:rsidP="00892FC8">
            <w:pPr>
              <w:rPr>
                <w:color w:val="000000" w:themeColor="text1"/>
                <w:sz w:val="22"/>
                <w:szCs w:val="22"/>
              </w:rPr>
            </w:pPr>
          </w:p>
        </w:tc>
      </w:tr>
      <w:tr w:rsidR="00E20CAA" w:rsidRPr="00E20CAA" w14:paraId="6716A845" w14:textId="77777777" w:rsidTr="00253B20">
        <w:trPr>
          <w:cantSplit/>
          <w:trHeight w:val="571"/>
        </w:trPr>
        <w:tc>
          <w:tcPr>
            <w:tcW w:w="1017" w:type="pct"/>
            <w:vAlign w:val="center"/>
          </w:tcPr>
          <w:p w14:paraId="6FDC8526" w14:textId="4822C771" w:rsidR="00892FC8" w:rsidRPr="00E20CAA" w:rsidRDefault="00892FC8" w:rsidP="00892FC8">
            <w:pPr>
              <w:rPr>
                <w:color w:val="000000" w:themeColor="text1"/>
                <w:sz w:val="22"/>
                <w:szCs w:val="22"/>
              </w:rPr>
            </w:pPr>
            <w:r w:rsidRPr="00E20CAA">
              <w:rPr>
                <w:rFonts w:hint="eastAsia"/>
                <w:color w:val="000000" w:themeColor="text1"/>
                <w:sz w:val="22"/>
                <w:szCs w:val="22"/>
              </w:rPr>
              <w:t>雇用計画</w:t>
            </w:r>
          </w:p>
        </w:tc>
        <w:tc>
          <w:tcPr>
            <w:tcW w:w="3983" w:type="pct"/>
            <w:gridSpan w:val="6"/>
            <w:vAlign w:val="center"/>
          </w:tcPr>
          <w:p w14:paraId="794A1B61" w14:textId="77777777" w:rsidR="00892FC8" w:rsidRPr="00E20CAA" w:rsidRDefault="00892FC8" w:rsidP="00892FC8">
            <w:pPr>
              <w:jc w:val="both"/>
              <w:rPr>
                <w:color w:val="000000" w:themeColor="text1"/>
                <w:sz w:val="22"/>
                <w:szCs w:val="22"/>
              </w:rPr>
            </w:pPr>
            <w:r w:rsidRPr="00E20CAA">
              <w:rPr>
                <w:rFonts w:hint="eastAsia"/>
                <w:color w:val="000000" w:themeColor="text1"/>
                <w:sz w:val="22"/>
                <w:szCs w:val="22"/>
              </w:rPr>
              <w:t>他事業所からの移転　　　　人（うちパート等　　　人）</w:t>
            </w:r>
          </w:p>
          <w:p w14:paraId="2B095692" w14:textId="77777777" w:rsidR="00892FC8" w:rsidRPr="00E20CAA" w:rsidRDefault="00892FC8" w:rsidP="00892FC8">
            <w:pPr>
              <w:jc w:val="both"/>
              <w:rPr>
                <w:color w:val="000000" w:themeColor="text1"/>
                <w:sz w:val="22"/>
                <w:szCs w:val="22"/>
              </w:rPr>
            </w:pPr>
            <w:r w:rsidRPr="00E20CAA">
              <w:rPr>
                <w:rFonts w:hint="eastAsia"/>
                <w:color w:val="000000" w:themeColor="text1"/>
                <w:sz w:val="22"/>
                <w:szCs w:val="22"/>
              </w:rPr>
              <w:t>新規雇用　　　　　　　　　人（うちパート等　　　人）</w:t>
            </w:r>
          </w:p>
          <w:p w14:paraId="103547F8" w14:textId="204ADC1C" w:rsidR="00892FC8" w:rsidRPr="00E20CAA" w:rsidRDefault="00892FC8" w:rsidP="00892FC8">
            <w:pPr>
              <w:rPr>
                <w:color w:val="000000" w:themeColor="text1"/>
                <w:sz w:val="22"/>
                <w:szCs w:val="22"/>
              </w:rPr>
            </w:pPr>
            <w:r w:rsidRPr="00E20CAA">
              <w:rPr>
                <w:rFonts w:hint="eastAsia"/>
                <w:color w:val="000000" w:themeColor="text1"/>
                <w:sz w:val="22"/>
                <w:szCs w:val="22"/>
              </w:rPr>
              <w:t>合計　　　　　　　　　　　人（うちパート等　　　人）</w:t>
            </w:r>
          </w:p>
        </w:tc>
      </w:tr>
      <w:tr w:rsidR="00E20CAA" w:rsidRPr="00E20CAA" w14:paraId="609CF699" w14:textId="77777777" w:rsidTr="00253B20">
        <w:trPr>
          <w:cantSplit/>
          <w:trHeight w:val="340"/>
        </w:trPr>
        <w:tc>
          <w:tcPr>
            <w:tcW w:w="1017" w:type="pct"/>
            <w:vMerge w:val="restart"/>
            <w:vAlign w:val="center"/>
          </w:tcPr>
          <w:p w14:paraId="259E78A6"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築・増築等</w:t>
            </w:r>
          </w:p>
        </w:tc>
        <w:tc>
          <w:tcPr>
            <w:tcW w:w="1239" w:type="pct"/>
            <w:gridSpan w:val="2"/>
            <w:vAlign w:val="center"/>
          </w:tcPr>
          <w:p w14:paraId="4B873B11"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構造及び階層</w:t>
            </w:r>
          </w:p>
        </w:tc>
        <w:tc>
          <w:tcPr>
            <w:tcW w:w="2744" w:type="pct"/>
            <w:gridSpan w:val="4"/>
            <w:vAlign w:val="center"/>
          </w:tcPr>
          <w:p w14:paraId="1DF1CEF3"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 xml:space="preserve">　　　　　　　　　造　　　　　階建て</w:t>
            </w:r>
          </w:p>
        </w:tc>
      </w:tr>
      <w:tr w:rsidR="00E20CAA" w:rsidRPr="00E20CAA" w14:paraId="1309F9CA" w14:textId="77777777" w:rsidTr="00253B20">
        <w:trPr>
          <w:cantSplit/>
          <w:trHeight w:val="340"/>
        </w:trPr>
        <w:tc>
          <w:tcPr>
            <w:tcW w:w="1017" w:type="pct"/>
            <w:vMerge/>
            <w:vAlign w:val="center"/>
          </w:tcPr>
          <w:p w14:paraId="00AD3FE0" w14:textId="77777777" w:rsidR="00892FC8" w:rsidRPr="00E20CAA" w:rsidRDefault="00892FC8" w:rsidP="00892FC8">
            <w:pPr>
              <w:rPr>
                <w:color w:val="000000" w:themeColor="text1"/>
                <w:sz w:val="22"/>
                <w:szCs w:val="22"/>
              </w:rPr>
            </w:pPr>
          </w:p>
        </w:tc>
        <w:tc>
          <w:tcPr>
            <w:tcW w:w="1239" w:type="pct"/>
            <w:gridSpan w:val="2"/>
            <w:vAlign w:val="center"/>
          </w:tcPr>
          <w:p w14:paraId="11782442"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築面積</w:t>
            </w:r>
          </w:p>
        </w:tc>
        <w:tc>
          <w:tcPr>
            <w:tcW w:w="2744" w:type="pct"/>
            <w:gridSpan w:val="4"/>
            <w:vAlign w:val="center"/>
          </w:tcPr>
          <w:p w14:paraId="4913AE13"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 xml:space="preserve">　　　　　　　　　㎡（建</w:t>
            </w:r>
            <w:proofErr w:type="gramStart"/>
            <w:r w:rsidRPr="00E20CAA">
              <w:rPr>
                <w:rFonts w:hint="eastAsia"/>
                <w:color w:val="000000" w:themeColor="text1"/>
                <w:sz w:val="22"/>
                <w:szCs w:val="22"/>
              </w:rPr>
              <w:t>ぺい</w:t>
            </w:r>
            <w:proofErr w:type="gramEnd"/>
            <w:r w:rsidRPr="00E20CAA">
              <w:rPr>
                <w:rFonts w:hint="eastAsia"/>
                <w:color w:val="000000" w:themeColor="text1"/>
                <w:sz w:val="22"/>
                <w:szCs w:val="22"/>
              </w:rPr>
              <w:t>率　　　　　％）</w:t>
            </w:r>
          </w:p>
        </w:tc>
      </w:tr>
      <w:tr w:rsidR="00E20CAA" w:rsidRPr="00E20CAA" w14:paraId="14655BE8" w14:textId="77777777" w:rsidTr="00253B20">
        <w:trPr>
          <w:cantSplit/>
          <w:trHeight w:val="340"/>
        </w:trPr>
        <w:tc>
          <w:tcPr>
            <w:tcW w:w="1017" w:type="pct"/>
            <w:vMerge/>
            <w:vAlign w:val="center"/>
          </w:tcPr>
          <w:p w14:paraId="00C08551" w14:textId="77777777" w:rsidR="00892FC8" w:rsidRPr="00E20CAA" w:rsidRDefault="00892FC8" w:rsidP="00892FC8">
            <w:pPr>
              <w:rPr>
                <w:color w:val="000000" w:themeColor="text1"/>
                <w:sz w:val="22"/>
                <w:szCs w:val="22"/>
              </w:rPr>
            </w:pPr>
          </w:p>
        </w:tc>
        <w:tc>
          <w:tcPr>
            <w:tcW w:w="1239" w:type="pct"/>
            <w:gridSpan w:val="2"/>
            <w:vAlign w:val="center"/>
          </w:tcPr>
          <w:p w14:paraId="74C71A1D"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延床面積</w:t>
            </w:r>
          </w:p>
        </w:tc>
        <w:tc>
          <w:tcPr>
            <w:tcW w:w="2744" w:type="pct"/>
            <w:gridSpan w:val="4"/>
            <w:vAlign w:val="center"/>
          </w:tcPr>
          <w:p w14:paraId="1541B264"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 xml:space="preserve">　　　　　　　　　㎡（</w:t>
            </w:r>
            <w:r w:rsidRPr="00E20CAA">
              <w:rPr>
                <w:rFonts w:hint="eastAsia"/>
                <w:color w:val="000000" w:themeColor="text1"/>
                <w:spacing w:val="55"/>
                <w:sz w:val="22"/>
                <w:szCs w:val="22"/>
                <w:fitText w:val="880" w:id="-724877056"/>
              </w:rPr>
              <w:t>容積</w:t>
            </w:r>
            <w:r w:rsidRPr="00E20CAA">
              <w:rPr>
                <w:rFonts w:hint="eastAsia"/>
                <w:color w:val="000000" w:themeColor="text1"/>
                <w:sz w:val="22"/>
                <w:szCs w:val="22"/>
                <w:fitText w:val="880" w:id="-724877056"/>
              </w:rPr>
              <w:t>率</w:t>
            </w:r>
            <w:r w:rsidRPr="00E20CAA">
              <w:rPr>
                <w:rFonts w:hint="eastAsia"/>
                <w:color w:val="000000" w:themeColor="text1"/>
                <w:sz w:val="22"/>
                <w:szCs w:val="22"/>
              </w:rPr>
              <w:t xml:space="preserve">　　　　　％）</w:t>
            </w:r>
          </w:p>
        </w:tc>
      </w:tr>
      <w:tr w:rsidR="00E20CAA" w:rsidRPr="00E20CAA" w14:paraId="7056B22B" w14:textId="77777777" w:rsidTr="00253B20">
        <w:trPr>
          <w:cantSplit/>
          <w:trHeight w:val="340"/>
        </w:trPr>
        <w:tc>
          <w:tcPr>
            <w:tcW w:w="1017" w:type="pct"/>
            <w:vMerge/>
            <w:vAlign w:val="center"/>
          </w:tcPr>
          <w:p w14:paraId="0F8381E4" w14:textId="77777777" w:rsidR="00892FC8" w:rsidRPr="00E20CAA" w:rsidRDefault="00892FC8" w:rsidP="00892FC8">
            <w:pPr>
              <w:rPr>
                <w:color w:val="000000" w:themeColor="text1"/>
                <w:sz w:val="22"/>
                <w:szCs w:val="22"/>
              </w:rPr>
            </w:pPr>
          </w:p>
        </w:tc>
        <w:tc>
          <w:tcPr>
            <w:tcW w:w="1239" w:type="pct"/>
            <w:gridSpan w:val="2"/>
            <w:vAlign w:val="center"/>
          </w:tcPr>
          <w:p w14:paraId="431ABA8E"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高さ</w:t>
            </w:r>
          </w:p>
        </w:tc>
        <w:tc>
          <w:tcPr>
            <w:tcW w:w="1088" w:type="pct"/>
            <w:gridSpan w:val="2"/>
            <w:vAlign w:val="center"/>
          </w:tcPr>
          <w:p w14:paraId="7373B24C" w14:textId="77777777" w:rsidR="00892FC8" w:rsidRPr="00E20CAA" w:rsidRDefault="00892FC8" w:rsidP="00892FC8">
            <w:pPr>
              <w:jc w:val="right"/>
              <w:rPr>
                <w:color w:val="000000" w:themeColor="text1"/>
                <w:sz w:val="22"/>
                <w:szCs w:val="22"/>
              </w:rPr>
            </w:pPr>
            <w:r w:rsidRPr="00E20CAA">
              <w:rPr>
                <w:rFonts w:hint="eastAsia"/>
                <w:color w:val="000000" w:themeColor="text1"/>
                <w:sz w:val="22"/>
                <w:szCs w:val="22"/>
              </w:rPr>
              <w:t xml:space="preserve">　　</w:t>
            </w:r>
            <w:proofErr w:type="gramStart"/>
            <w:r w:rsidRPr="00E20CAA">
              <w:rPr>
                <w:rFonts w:hint="eastAsia"/>
                <w:color w:val="000000" w:themeColor="text1"/>
                <w:sz w:val="22"/>
                <w:szCs w:val="22"/>
              </w:rPr>
              <w:t>ｍ</w:t>
            </w:r>
            <w:proofErr w:type="gramEnd"/>
          </w:p>
        </w:tc>
        <w:tc>
          <w:tcPr>
            <w:tcW w:w="1656" w:type="pct"/>
            <w:gridSpan w:val="2"/>
            <w:tcBorders>
              <w:tr2bl w:val="single" w:sz="4" w:space="0" w:color="auto"/>
            </w:tcBorders>
            <w:vAlign w:val="center"/>
          </w:tcPr>
          <w:p w14:paraId="388C1036" w14:textId="77777777" w:rsidR="00892FC8" w:rsidRPr="00E20CAA" w:rsidRDefault="00892FC8" w:rsidP="00892FC8">
            <w:pPr>
              <w:rPr>
                <w:color w:val="000000" w:themeColor="text1"/>
                <w:sz w:val="22"/>
                <w:szCs w:val="22"/>
              </w:rPr>
            </w:pPr>
          </w:p>
        </w:tc>
      </w:tr>
      <w:tr w:rsidR="00E20CAA" w:rsidRPr="00E20CAA" w14:paraId="347F86B9" w14:textId="77777777" w:rsidTr="00253B20">
        <w:trPr>
          <w:cantSplit/>
          <w:trHeight w:val="340"/>
        </w:trPr>
        <w:tc>
          <w:tcPr>
            <w:tcW w:w="1017" w:type="pct"/>
            <w:vMerge w:val="restart"/>
            <w:vAlign w:val="center"/>
          </w:tcPr>
          <w:p w14:paraId="48FE118F"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築計画、改修計画等</w:t>
            </w:r>
          </w:p>
        </w:tc>
        <w:tc>
          <w:tcPr>
            <w:tcW w:w="1239" w:type="pct"/>
            <w:gridSpan w:val="2"/>
            <w:vAlign w:val="center"/>
          </w:tcPr>
          <w:p w14:paraId="55F47131"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着工時期</w:t>
            </w:r>
          </w:p>
        </w:tc>
        <w:tc>
          <w:tcPr>
            <w:tcW w:w="2744" w:type="pct"/>
            <w:gridSpan w:val="4"/>
            <w:vAlign w:val="center"/>
          </w:tcPr>
          <w:p w14:paraId="1DA74144" w14:textId="77777777" w:rsidR="00892FC8" w:rsidRPr="00E20CAA" w:rsidRDefault="00892FC8" w:rsidP="00892FC8">
            <w:pPr>
              <w:ind w:firstLineChars="100" w:firstLine="220"/>
              <w:rPr>
                <w:color w:val="000000" w:themeColor="text1"/>
                <w:sz w:val="22"/>
                <w:szCs w:val="22"/>
              </w:rPr>
            </w:pPr>
            <w:r w:rsidRPr="00E20CAA">
              <w:rPr>
                <w:rFonts w:hint="eastAsia"/>
                <w:color w:val="000000" w:themeColor="text1"/>
                <w:sz w:val="22"/>
                <w:szCs w:val="22"/>
              </w:rPr>
              <w:t>令和　　　　年　　　　月</w:t>
            </w:r>
          </w:p>
        </w:tc>
      </w:tr>
      <w:tr w:rsidR="00E20CAA" w:rsidRPr="00E20CAA" w14:paraId="40A4888F" w14:textId="77777777" w:rsidTr="00253B20">
        <w:trPr>
          <w:cantSplit/>
          <w:trHeight w:val="340"/>
        </w:trPr>
        <w:tc>
          <w:tcPr>
            <w:tcW w:w="1017" w:type="pct"/>
            <w:vMerge/>
            <w:vAlign w:val="center"/>
          </w:tcPr>
          <w:p w14:paraId="1B6049D1" w14:textId="77777777" w:rsidR="00892FC8" w:rsidRPr="00E20CAA" w:rsidRDefault="00892FC8" w:rsidP="00892FC8">
            <w:pPr>
              <w:rPr>
                <w:color w:val="000000" w:themeColor="text1"/>
                <w:sz w:val="22"/>
                <w:szCs w:val="22"/>
              </w:rPr>
            </w:pPr>
          </w:p>
        </w:tc>
        <w:tc>
          <w:tcPr>
            <w:tcW w:w="1239" w:type="pct"/>
            <w:gridSpan w:val="2"/>
            <w:vAlign w:val="center"/>
          </w:tcPr>
          <w:p w14:paraId="57FC8BE6" w14:textId="78EC3D74" w:rsidR="00892FC8" w:rsidRPr="00E20CAA" w:rsidRDefault="00892FC8" w:rsidP="00892FC8">
            <w:pPr>
              <w:rPr>
                <w:color w:val="000000" w:themeColor="text1"/>
                <w:sz w:val="22"/>
                <w:szCs w:val="22"/>
              </w:rPr>
            </w:pPr>
            <w:r w:rsidRPr="00E20CAA">
              <w:rPr>
                <w:rFonts w:hint="eastAsia"/>
                <w:color w:val="000000" w:themeColor="text1"/>
                <w:sz w:val="22"/>
                <w:szCs w:val="22"/>
              </w:rPr>
              <w:t>しゅん工時期</w:t>
            </w:r>
          </w:p>
        </w:tc>
        <w:tc>
          <w:tcPr>
            <w:tcW w:w="2744" w:type="pct"/>
            <w:gridSpan w:val="4"/>
            <w:vAlign w:val="center"/>
          </w:tcPr>
          <w:p w14:paraId="0E8FE082" w14:textId="19FE78FD" w:rsidR="00892FC8" w:rsidRPr="00E20CAA" w:rsidRDefault="00892FC8" w:rsidP="00892FC8">
            <w:pPr>
              <w:ind w:firstLineChars="100" w:firstLine="220"/>
              <w:rPr>
                <w:color w:val="000000" w:themeColor="text1"/>
                <w:sz w:val="22"/>
                <w:szCs w:val="22"/>
              </w:rPr>
            </w:pPr>
            <w:r w:rsidRPr="00E20CAA">
              <w:rPr>
                <w:rFonts w:hint="eastAsia"/>
                <w:color w:val="000000" w:themeColor="text1"/>
                <w:sz w:val="22"/>
                <w:szCs w:val="22"/>
              </w:rPr>
              <w:t>令和　　　　年　　　　月</w:t>
            </w:r>
          </w:p>
        </w:tc>
      </w:tr>
      <w:tr w:rsidR="00E20CAA" w:rsidRPr="00E20CAA" w14:paraId="66DBBD17" w14:textId="77777777" w:rsidTr="00253B20">
        <w:trPr>
          <w:cantSplit/>
          <w:trHeight w:val="340"/>
        </w:trPr>
        <w:tc>
          <w:tcPr>
            <w:tcW w:w="1017" w:type="pct"/>
            <w:vMerge/>
            <w:vAlign w:val="center"/>
          </w:tcPr>
          <w:p w14:paraId="0B817BEA" w14:textId="77777777" w:rsidR="00892FC8" w:rsidRPr="00E20CAA" w:rsidRDefault="00892FC8" w:rsidP="00892FC8">
            <w:pPr>
              <w:rPr>
                <w:color w:val="000000" w:themeColor="text1"/>
                <w:sz w:val="22"/>
                <w:szCs w:val="22"/>
              </w:rPr>
            </w:pPr>
          </w:p>
        </w:tc>
        <w:tc>
          <w:tcPr>
            <w:tcW w:w="1239" w:type="pct"/>
            <w:gridSpan w:val="2"/>
            <w:vAlign w:val="center"/>
          </w:tcPr>
          <w:p w14:paraId="017B7237" w14:textId="14A498C3" w:rsidR="00892FC8" w:rsidRPr="00E20CAA" w:rsidRDefault="00892FC8" w:rsidP="00892FC8">
            <w:pPr>
              <w:rPr>
                <w:color w:val="000000" w:themeColor="text1"/>
                <w:sz w:val="22"/>
                <w:szCs w:val="22"/>
              </w:rPr>
            </w:pPr>
            <w:r w:rsidRPr="00E20CAA">
              <w:rPr>
                <w:rFonts w:hint="eastAsia"/>
                <w:color w:val="000000" w:themeColor="text1"/>
                <w:sz w:val="22"/>
                <w:szCs w:val="22"/>
              </w:rPr>
              <w:t>供用開始時期</w:t>
            </w:r>
          </w:p>
        </w:tc>
        <w:tc>
          <w:tcPr>
            <w:tcW w:w="2744" w:type="pct"/>
            <w:gridSpan w:val="4"/>
            <w:vAlign w:val="center"/>
          </w:tcPr>
          <w:p w14:paraId="77D94FEA" w14:textId="2C9961C9" w:rsidR="00892FC8" w:rsidRPr="00E20CAA" w:rsidRDefault="00892FC8" w:rsidP="00892FC8">
            <w:pPr>
              <w:ind w:firstLineChars="100" w:firstLine="220"/>
              <w:rPr>
                <w:color w:val="000000" w:themeColor="text1"/>
                <w:sz w:val="22"/>
                <w:szCs w:val="22"/>
              </w:rPr>
            </w:pPr>
            <w:r w:rsidRPr="00E20CAA">
              <w:rPr>
                <w:rFonts w:hint="eastAsia"/>
                <w:color w:val="000000" w:themeColor="text1"/>
                <w:sz w:val="22"/>
                <w:szCs w:val="22"/>
              </w:rPr>
              <w:t>令和　　　　年　　　　月</w:t>
            </w:r>
          </w:p>
        </w:tc>
      </w:tr>
      <w:tr w:rsidR="00E20CAA" w:rsidRPr="00E20CAA" w14:paraId="0D125666" w14:textId="77777777" w:rsidTr="00253B20">
        <w:trPr>
          <w:cantSplit/>
          <w:trHeight w:val="340"/>
        </w:trPr>
        <w:tc>
          <w:tcPr>
            <w:tcW w:w="1017" w:type="pct"/>
            <w:vMerge/>
            <w:vAlign w:val="center"/>
          </w:tcPr>
          <w:p w14:paraId="0317ABAC" w14:textId="77777777" w:rsidR="00892FC8" w:rsidRPr="00E20CAA" w:rsidRDefault="00892FC8" w:rsidP="00892FC8">
            <w:pPr>
              <w:rPr>
                <w:color w:val="000000" w:themeColor="text1"/>
                <w:sz w:val="22"/>
                <w:szCs w:val="22"/>
              </w:rPr>
            </w:pPr>
          </w:p>
        </w:tc>
        <w:tc>
          <w:tcPr>
            <w:tcW w:w="1239" w:type="pct"/>
            <w:gridSpan w:val="2"/>
            <w:vAlign w:val="center"/>
          </w:tcPr>
          <w:p w14:paraId="3E21912B"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築・改修期間中の周辺環境への配慮</w:t>
            </w:r>
          </w:p>
        </w:tc>
        <w:tc>
          <w:tcPr>
            <w:tcW w:w="2744" w:type="pct"/>
            <w:gridSpan w:val="4"/>
            <w:vAlign w:val="center"/>
          </w:tcPr>
          <w:p w14:paraId="28CAF47E" w14:textId="77777777" w:rsidR="00892FC8" w:rsidRPr="00E20CAA" w:rsidRDefault="00892FC8" w:rsidP="00892FC8">
            <w:pPr>
              <w:rPr>
                <w:color w:val="000000" w:themeColor="text1"/>
                <w:sz w:val="22"/>
                <w:szCs w:val="22"/>
              </w:rPr>
            </w:pPr>
          </w:p>
        </w:tc>
      </w:tr>
      <w:tr w:rsidR="00E20CAA" w:rsidRPr="00E20CAA" w14:paraId="7BA50E7C" w14:textId="77777777" w:rsidTr="00253B20">
        <w:trPr>
          <w:cantSplit/>
          <w:trHeight w:val="340"/>
        </w:trPr>
        <w:tc>
          <w:tcPr>
            <w:tcW w:w="1017" w:type="pct"/>
            <w:vMerge/>
            <w:vAlign w:val="center"/>
          </w:tcPr>
          <w:p w14:paraId="13894B9E" w14:textId="77777777" w:rsidR="00892FC8" w:rsidRPr="00E20CAA" w:rsidRDefault="00892FC8" w:rsidP="00892FC8">
            <w:pPr>
              <w:rPr>
                <w:color w:val="000000" w:themeColor="text1"/>
                <w:sz w:val="22"/>
                <w:szCs w:val="22"/>
              </w:rPr>
            </w:pPr>
          </w:p>
        </w:tc>
        <w:tc>
          <w:tcPr>
            <w:tcW w:w="1239" w:type="pct"/>
            <w:gridSpan w:val="2"/>
            <w:vAlign w:val="center"/>
          </w:tcPr>
          <w:p w14:paraId="1526A798"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建築・改修期間中の交通対策</w:t>
            </w:r>
          </w:p>
        </w:tc>
        <w:tc>
          <w:tcPr>
            <w:tcW w:w="2744" w:type="pct"/>
            <w:gridSpan w:val="4"/>
            <w:vAlign w:val="center"/>
          </w:tcPr>
          <w:p w14:paraId="06F838BB" w14:textId="77777777" w:rsidR="00892FC8" w:rsidRPr="00E20CAA" w:rsidRDefault="00892FC8" w:rsidP="00892FC8">
            <w:pPr>
              <w:rPr>
                <w:color w:val="000000" w:themeColor="text1"/>
                <w:sz w:val="22"/>
                <w:szCs w:val="22"/>
              </w:rPr>
            </w:pPr>
          </w:p>
        </w:tc>
      </w:tr>
      <w:tr w:rsidR="00E20CAA" w:rsidRPr="00E20CAA" w14:paraId="080C4E24" w14:textId="77777777" w:rsidTr="00253B20">
        <w:trPr>
          <w:cantSplit/>
          <w:trHeight w:val="340"/>
        </w:trPr>
        <w:tc>
          <w:tcPr>
            <w:tcW w:w="1017" w:type="pct"/>
            <w:vMerge/>
            <w:vAlign w:val="center"/>
          </w:tcPr>
          <w:p w14:paraId="06299FDD" w14:textId="77777777" w:rsidR="00892FC8" w:rsidRPr="00E20CAA" w:rsidRDefault="00892FC8" w:rsidP="00892FC8">
            <w:pPr>
              <w:rPr>
                <w:color w:val="000000" w:themeColor="text1"/>
                <w:sz w:val="22"/>
                <w:szCs w:val="22"/>
              </w:rPr>
            </w:pPr>
          </w:p>
        </w:tc>
        <w:tc>
          <w:tcPr>
            <w:tcW w:w="3983" w:type="pct"/>
            <w:gridSpan w:val="6"/>
            <w:vAlign w:val="center"/>
          </w:tcPr>
          <w:p w14:paraId="05E69BA8"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既存校舎等を活用する場合＞</w:t>
            </w:r>
          </w:p>
          <w:p w14:paraId="7AEE429C" w14:textId="67229F9E" w:rsidR="00892FC8" w:rsidRPr="00E20CAA" w:rsidRDefault="00892FC8" w:rsidP="00892FC8">
            <w:pPr>
              <w:rPr>
                <w:color w:val="000000" w:themeColor="text1"/>
                <w:sz w:val="22"/>
                <w:szCs w:val="22"/>
              </w:rPr>
            </w:pPr>
            <w:r w:rsidRPr="00E20CAA">
              <w:rPr>
                <w:rFonts w:hint="eastAsia"/>
                <w:color w:val="000000" w:themeColor="text1"/>
                <w:sz w:val="22"/>
                <w:szCs w:val="22"/>
              </w:rPr>
              <w:t>事業開始に必要となる修繕及び改修工事等の工程表を添付</w:t>
            </w:r>
          </w:p>
          <w:p w14:paraId="217E5EEC"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事業用定期借地期間中の既存校舎等の維持保全計画表を添付</w:t>
            </w:r>
          </w:p>
        </w:tc>
      </w:tr>
      <w:tr w:rsidR="00E20CAA" w:rsidRPr="00E20CAA" w14:paraId="37BBFBC9" w14:textId="77777777" w:rsidTr="00253B20">
        <w:trPr>
          <w:cantSplit/>
          <w:trHeight w:val="340"/>
        </w:trPr>
        <w:tc>
          <w:tcPr>
            <w:tcW w:w="1017" w:type="pct"/>
            <w:vAlign w:val="center"/>
          </w:tcPr>
          <w:p w14:paraId="5B1E7CB7"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許認可手続等を要する場合の所管部署との事前協議状況</w:t>
            </w:r>
          </w:p>
        </w:tc>
        <w:tc>
          <w:tcPr>
            <w:tcW w:w="3983" w:type="pct"/>
            <w:gridSpan w:val="6"/>
            <w:vAlign w:val="center"/>
          </w:tcPr>
          <w:p w14:paraId="3BA356D1" w14:textId="77777777" w:rsidR="00892FC8" w:rsidRPr="00E20CAA" w:rsidRDefault="00892FC8" w:rsidP="00892FC8">
            <w:pPr>
              <w:rPr>
                <w:color w:val="000000" w:themeColor="text1"/>
                <w:sz w:val="22"/>
                <w:szCs w:val="22"/>
              </w:rPr>
            </w:pPr>
          </w:p>
          <w:p w14:paraId="04465DB5" w14:textId="09853B3F" w:rsidR="00892FC8" w:rsidRPr="00E20CAA" w:rsidRDefault="00892FC8" w:rsidP="00892FC8">
            <w:pPr>
              <w:rPr>
                <w:color w:val="000000" w:themeColor="text1"/>
                <w:sz w:val="22"/>
                <w:szCs w:val="22"/>
              </w:rPr>
            </w:pPr>
          </w:p>
          <w:p w14:paraId="573EA186" w14:textId="18C77004" w:rsidR="00892FC8" w:rsidRPr="00E20CAA" w:rsidRDefault="00892FC8" w:rsidP="00892FC8">
            <w:pPr>
              <w:rPr>
                <w:color w:val="000000" w:themeColor="text1"/>
                <w:sz w:val="22"/>
                <w:szCs w:val="22"/>
              </w:rPr>
            </w:pPr>
          </w:p>
          <w:p w14:paraId="3621173B" w14:textId="77777777" w:rsidR="00892FC8" w:rsidRPr="00E20CAA" w:rsidRDefault="00892FC8" w:rsidP="00892FC8">
            <w:pPr>
              <w:rPr>
                <w:color w:val="000000" w:themeColor="text1"/>
                <w:sz w:val="22"/>
                <w:szCs w:val="22"/>
              </w:rPr>
            </w:pPr>
          </w:p>
          <w:p w14:paraId="1026B35F" w14:textId="77777777" w:rsidR="00892FC8" w:rsidRPr="00E20CAA" w:rsidRDefault="00892FC8" w:rsidP="00892FC8">
            <w:pPr>
              <w:rPr>
                <w:color w:val="000000" w:themeColor="text1"/>
                <w:sz w:val="22"/>
                <w:szCs w:val="22"/>
              </w:rPr>
            </w:pPr>
          </w:p>
        </w:tc>
      </w:tr>
      <w:tr w:rsidR="00E20CAA" w:rsidRPr="00E20CAA" w14:paraId="7F7E95DC" w14:textId="77777777" w:rsidTr="00253B20">
        <w:trPr>
          <w:cantSplit/>
          <w:trHeight w:val="571"/>
        </w:trPr>
        <w:tc>
          <w:tcPr>
            <w:tcW w:w="1017" w:type="pct"/>
            <w:vMerge w:val="restart"/>
            <w:vAlign w:val="center"/>
          </w:tcPr>
          <w:p w14:paraId="41B7114E" w14:textId="471A49E0" w:rsidR="00892FC8" w:rsidRPr="00E20CAA" w:rsidRDefault="00892FC8" w:rsidP="00892FC8">
            <w:pPr>
              <w:rPr>
                <w:color w:val="000000" w:themeColor="text1"/>
                <w:sz w:val="22"/>
                <w:szCs w:val="22"/>
              </w:rPr>
            </w:pPr>
            <w:r w:rsidRPr="00E20CAA">
              <w:rPr>
                <w:rFonts w:hint="eastAsia"/>
                <w:color w:val="000000" w:themeColor="text1"/>
                <w:sz w:val="22"/>
                <w:szCs w:val="22"/>
              </w:rPr>
              <w:t>市内事業者の活用（有無に〇をし、具体的業務名、</w:t>
            </w:r>
            <w:r w:rsidRPr="00E20CAA">
              <w:rPr>
                <w:rFonts w:hint="eastAsia"/>
                <w:color w:val="000000" w:themeColor="text1"/>
                <w:spacing w:val="-8"/>
                <w:sz w:val="22"/>
                <w:szCs w:val="22"/>
              </w:rPr>
              <w:t>予定する市内事業者名及び活用方法を記入）</w:t>
            </w:r>
          </w:p>
        </w:tc>
        <w:tc>
          <w:tcPr>
            <w:tcW w:w="1330" w:type="pct"/>
            <w:gridSpan w:val="3"/>
            <w:vAlign w:val="center"/>
          </w:tcPr>
          <w:p w14:paraId="271FBB86"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設計（有・無）</w:t>
            </w:r>
          </w:p>
        </w:tc>
        <w:tc>
          <w:tcPr>
            <w:tcW w:w="2653" w:type="pct"/>
            <w:gridSpan w:val="3"/>
            <w:vAlign w:val="center"/>
          </w:tcPr>
          <w:p w14:paraId="0769C386" w14:textId="77777777" w:rsidR="00892FC8" w:rsidRPr="00E20CAA" w:rsidRDefault="00892FC8" w:rsidP="00892FC8">
            <w:pPr>
              <w:jc w:val="center"/>
              <w:rPr>
                <w:color w:val="000000" w:themeColor="text1"/>
                <w:sz w:val="22"/>
                <w:szCs w:val="22"/>
              </w:rPr>
            </w:pPr>
          </w:p>
        </w:tc>
      </w:tr>
      <w:tr w:rsidR="00E20CAA" w:rsidRPr="00E20CAA" w14:paraId="0861D862" w14:textId="77777777" w:rsidTr="00253B20">
        <w:trPr>
          <w:cantSplit/>
          <w:trHeight w:val="571"/>
        </w:trPr>
        <w:tc>
          <w:tcPr>
            <w:tcW w:w="1017" w:type="pct"/>
            <w:vMerge/>
            <w:vAlign w:val="center"/>
          </w:tcPr>
          <w:p w14:paraId="3648233E" w14:textId="77777777" w:rsidR="00892FC8" w:rsidRPr="00E20CAA" w:rsidRDefault="00892FC8" w:rsidP="00892FC8">
            <w:pPr>
              <w:rPr>
                <w:color w:val="000000" w:themeColor="text1"/>
                <w:sz w:val="22"/>
                <w:szCs w:val="22"/>
              </w:rPr>
            </w:pPr>
          </w:p>
        </w:tc>
        <w:tc>
          <w:tcPr>
            <w:tcW w:w="1330" w:type="pct"/>
            <w:gridSpan w:val="3"/>
            <w:vAlign w:val="center"/>
          </w:tcPr>
          <w:p w14:paraId="087CC0FE"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施工（有・無）</w:t>
            </w:r>
          </w:p>
        </w:tc>
        <w:tc>
          <w:tcPr>
            <w:tcW w:w="2653" w:type="pct"/>
            <w:gridSpan w:val="3"/>
            <w:vAlign w:val="center"/>
          </w:tcPr>
          <w:p w14:paraId="35047DFB" w14:textId="77777777" w:rsidR="00892FC8" w:rsidRPr="00E20CAA" w:rsidRDefault="00892FC8" w:rsidP="00892FC8">
            <w:pPr>
              <w:rPr>
                <w:color w:val="000000" w:themeColor="text1"/>
                <w:sz w:val="22"/>
                <w:szCs w:val="22"/>
              </w:rPr>
            </w:pPr>
          </w:p>
        </w:tc>
      </w:tr>
      <w:tr w:rsidR="00E20CAA" w:rsidRPr="00E20CAA" w14:paraId="4908CE1C" w14:textId="77777777" w:rsidTr="00253B20">
        <w:trPr>
          <w:cantSplit/>
          <w:trHeight w:val="571"/>
        </w:trPr>
        <w:tc>
          <w:tcPr>
            <w:tcW w:w="1017" w:type="pct"/>
            <w:vMerge/>
            <w:vAlign w:val="center"/>
          </w:tcPr>
          <w:p w14:paraId="2CB6E50B" w14:textId="77777777" w:rsidR="00892FC8" w:rsidRPr="00E20CAA" w:rsidRDefault="00892FC8" w:rsidP="00892FC8">
            <w:pPr>
              <w:rPr>
                <w:color w:val="000000" w:themeColor="text1"/>
                <w:sz w:val="22"/>
                <w:szCs w:val="22"/>
              </w:rPr>
            </w:pPr>
          </w:p>
        </w:tc>
        <w:tc>
          <w:tcPr>
            <w:tcW w:w="1330" w:type="pct"/>
            <w:gridSpan w:val="3"/>
            <w:vAlign w:val="center"/>
          </w:tcPr>
          <w:p w14:paraId="7F7DAEBC"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管理運営（有・無）</w:t>
            </w:r>
          </w:p>
        </w:tc>
        <w:tc>
          <w:tcPr>
            <w:tcW w:w="2653" w:type="pct"/>
            <w:gridSpan w:val="3"/>
            <w:vAlign w:val="center"/>
          </w:tcPr>
          <w:p w14:paraId="13A5570A" w14:textId="77777777" w:rsidR="00892FC8" w:rsidRPr="00E20CAA" w:rsidRDefault="00892FC8" w:rsidP="00892FC8">
            <w:pPr>
              <w:rPr>
                <w:color w:val="000000" w:themeColor="text1"/>
                <w:sz w:val="22"/>
                <w:szCs w:val="22"/>
              </w:rPr>
            </w:pPr>
          </w:p>
        </w:tc>
      </w:tr>
      <w:tr w:rsidR="00E20CAA" w:rsidRPr="00E20CAA" w14:paraId="3CF4B76E" w14:textId="77777777" w:rsidTr="00253B20">
        <w:trPr>
          <w:cantSplit/>
          <w:trHeight w:val="340"/>
        </w:trPr>
        <w:tc>
          <w:tcPr>
            <w:tcW w:w="1017" w:type="pct"/>
            <w:vAlign w:val="center"/>
          </w:tcPr>
          <w:p w14:paraId="71D7D9D7"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供用開始後の周辺環境への配慮</w:t>
            </w:r>
          </w:p>
        </w:tc>
        <w:tc>
          <w:tcPr>
            <w:tcW w:w="3983" w:type="pct"/>
            <w:gridSpan w:val="6"/>
            <w:vAlign w:val="center"/>
          </w:tcPr>
          <w:p w14:paraId="00CD0CDD" w14:textId="77777777" w:rsidR="00892FC8" w:rsidRPr="00E20CAA" w:rsidRDefault="00892FC8" w:rsidP="00892FC8">
            <w:pPr>
              <w:rPr>
                <w:color w:val="000000" w:themeColor="text1"/>
                <w:sz w:val="22"/>
                <w:szCs w:val="22"/>
              </w:rPr>
            </w:pPr>
          </w:p>
          <w:p w14:paraId="55732239" w14:textId="77777777" w:rsidR="00892FC8" w:rsidRPr="00E20CAA" w:rsidRDefault="00892FC8" w:rsidP="00892FC8">
            <w:pPr>
              <w:rPr>
                <w:color w:val="000000" w:themeColor="text1"/>
                <w:sz w:val="22"/>
                <w:szCs w:val="22"/>
              </w:rPr>
            </w:pPr>
          </w:p>
        </w:tc>
      </w:tr>
      <w:tr w:rsidR="00E20CAA" w:rsidRPr="00E20CAA" w14:paraId="494DCCE9" w14:textId="77777777" w:rsidTr="00253B20">
        <w:trPr>
          <w:cantSplit/>
          <w:trHeight w:val="680"/>
        </w:trPr>
        <w:tc>
          <w:tcPr>
            <w:tcW w:w="1017" w:type="pct"/>
            <w:vAlign w:val="center"/>
          </w:tcPr>
          <w:p w14:paraId="21B211EE" w14:textId="77777777" w:rsidR="00892FC8" w:rsidRPr="00E20CAA" w:rsidRDefault="00892FC8" w:rsidP="00892FC8">
            <w:pPr>
              <w:rPr>
                <w:color w:val="000000" w:themeColor="text1"/>
                <w:sz w:val="22"/>
                <w:szCs w:val="22"/>
              </w:rPr>
            </w:pPr>
            <w:r w:rsidRPr="00E20CAA">
              <w:rPr>
                <w:rFonts w:hint="eastAsia"/>
                <w:color w:val="000000" w:themeColor="text1"/>
                <w:sz w:val="22"/>
                <w:szCs w:val="22"/>
              </w:rPr>
              <w:t>その他</w:t>
            </w:r>
          </w:p>
        </w:tc>
        <w:tc>
          <w:tcPr>
            <w:tcW w:w="3983" w:type="pct"/>
            <w:gridSpan w:val="6"/>
            <w:vAlign w:val="center"/>
          </w:tcPr>
          <w:p w14:paraId="4766AED4" w14:textId="77777777" w:rsidR="00892FC8" w:rsidRPr="00E20CAA" w:rsidRDefault="00892FC8" w:rsidP="00892FC8">
            <w:pPr>
              <w:rPr>
                <w:color w:val="000000" w:themeColor="text1"/>
                <w:sz w:val="22"/>
                <w:szCs w:val="22"/>
              </w:rPr>
            </w:pPr>
          </w:p>
        </w:tc>
      </w:tr>
    </w:tbl>
    <w:p w14:paraId="303D23AB" w14:textId="77777777" w:rsidR="00E1725B" w:rsidRPr="00E20CAA" w:rsidRDefault="00E1725B" w:rsidP="00E1725B">
      <w:pPr>
        <w:rPr>
          <w:rFonts w:ascii="ＭＳ ゴシック" w:eastAsia="ＭＳ ゴシック" w:hAnsi="ＭＳ ゴシック"/>
          <w:b/>
          <w:color w:val="000000" w:themeColor="text1"/>
          <w:sz w:val="22"/>
          <w:szCs w:val="22"/>
        </w:rPr>
      </w:pPr>
      <w:r w:rsidRPr="00E20CAA">
        <w:rPr>
          <w:rFonts w:ascii="ＭＳ ゴシック" w:eastAsia="ＭＳ ゴシック" w:hAnsi="ＭＳ ゴシック" w:hint="eastAsia"/>
          <w:b/>
          <w:color w:val="000000" w:themeColor="text1"/>
          <w:sz w:val="22"/>
          <w:szCs w:val="22"/>
        </w:rPr>
        <w:t>企画提案書作成者（問合せ先）</w:t>
      </w:r>
    </w:p>
    <w:p w14:paraId="348E3143" w14:textId="77777777" w:rsidR="00E1725B" w:rsidRPr="00E20CAA" w:rsidRDefault="00E1725B" w:rsidP="00E1725B">
      <w:pPr>
        <w:ind w:firstLineChars="100" w:firstLine="220"/>
        <w:rPr>
          <w:color w:val="000000" w:themeColor="text1"/>
          <w:sz w:val="22"/>
          <w:szCs w:val="22"/>
        </w:rPr>
      </w:pPr>
      <w:r w:rsidRPr="00E20CAA">
        <w:rPr>
          <w:rFonts w:hint="eastAsia"/>
          <w:color w:val="000000" w:themeColor="text1"/>
          <w:sz w:val="22"/>
          <w:szCs w:val="22"/>
        </w:rPr>
        <w:t>担当部署名（フリガナ）</w:t>
      </w:r>
    </w:p>
    <w:p w14:paraId="4E049E85" w14:textId="77777777" w:rsidR="00E1725B" w:rsidRPr="00E20CAA" w:rsidRDefault="00E1725B" w:rsidP="00E1725B">
      <w:pPr>
        <w:ind w:firstLineChars="100" w:firstLine="220"/>
        <w:rPr>
          <w:color w:val="000000" w:themeColor="text1"/>
          <w:sz w:val="22"/>
          <w:szCs w:val="22"/>
        </w:rPr>
      </w:pPr>
      <w:r w:rsidRPr="00E20CAA">
        <w:rPr>
          <w:rFonts w:hint="eastAsia"/>
          <w:color w:val="000000" w:themeColor="text1"/>
          <w:sz w:val="22"/>
          <w:szCs w:val="22"/>
        </w:rPr>
        <w:t xml:space="preserve">担当者氏名（フリガナ）　　　　　　　　　　　　　　　　　　</w:t>
      </w:r>
    </w:p>
    <w:p w14:paraId="22424396" w14:textId="77777777" w:rsidR="00E1725B" w:rsidRPr="00E20CAA" w:rsidRDefault="00E1725B" w:rsidP="00E1725B">
      <w:pPr>
        <w:ind w:firstLineChars="100" w:firstLine="220"/>
        <w:rPr>
          <w:color w:val="000000" w:themeColor="text1"/>
          <w:sz w:val="22"/>
          <w:szCs w:val="22"/>
        </w:rPr>
      </w:pPr>
      <w:r w:rsidRPr="00E20CAA">
        <w:rPr>
          <w:rFonts w:hint="eastAsia"/>
          <w:color w:val="000000" w:themeColor="text1"/>
          <w:sz w:val="22"/>
          <w:szCs w:val="22"/>
        </w:rPr>
        <w:t>ＴＥＬ</w:t>
      </w:r>
    </w:p>
    <w:p w14:paraId="5B00041B" w14:textId="7737DA9E" w:rsidR="007E002F" w:rsidRPr="00E20CAA" w:rsidRDefault="00182626" w:rsidP="00A230B9">
      <w:pPr>
        <w:ind w:firstLineChars="100" w:firstLine="220"/>
        <w:rPr>
          <w:color w:val="000000" w:themeColor="text1"/>
          <w:sz w:val="22"/>
          <w:szCs w:val="22"/>
        </w:rPr>
      </w:pPr>
      <w:r w:rsidRPr="00E20CAA">
        <w:rPr>
          <w:color w:val="000000" w:themeColor="text1"/>
          <w:sz w:val="22"/>
          <w:szCs w:val="22"/>
        </w:rPr>
        <w:br w:type="page"/>
      </w:r>
      <w:r w:rsidR="00780B75" w:rsidRPr="00E20CAA">
        <w:rPr>
          <w:rFonts w:hint="eastAsia"/>
          <w:color w:val="000000" w:themeColor="text1"/>
        </w:rPr>
        <w:t>（</w:t>
      </w:r>
      <w:r w:rsidR="00413B47" w:rsidRPr="00E20CAA">
        <w:rPr>
          <w:rFonts w:hint="eastAsia"/>
          <w:color w:val="000000" w:themeColor="text1"/>
        </w:rPr>
        <w:t>様式５</w:t>
      </w:r>
      <w:r w:rsidR="00780B75" w:rsidRPr="00E20CAA">
        <w:rPr>
          <w:rFonts w:hint="eastAsia"/>
          <w:color w:val="000000" w:themeColor="text1"/>
        </w:rPr>
        <w:t>）</w:t>
      </w:r>
    </w:p>
    <w:p w14:paraId="2AAA78D2" w14:textId="77777777" w:rsidR="007E002F" w:rsidRPr="00E20CAA" w:rsidRDefault="007E002F" w:rsidP="007E002F">
      <w:pPr>
        <w:jc w:val="center"/>
        <w:rPr>
          <w:rFonts w:ascii="ＭＳ ゴシック" w:eastAsia="ＭＳ ゴシック" w:hAnsi="ＭＳ ゴシック"/>
          <w:b/>
          <w:bCs/>
          <w:color w:val="000000" w:themeColor="text1"/>
          <w:sz w:val="28"/>
          <w:szCs w:val="22"/>
        </w:rPr>
      </w:pPr>
      <w:r w:rsidRPr="00E20CAA">
        <w:rPr>
          <w:rFonts w:ascii="ＭＳ ゴシック" w:eastAsia="ＭＳ ゴシック" w:hAnsi="ＭＳ ゴシック" w:hint="eastAsia"/>
          <w:b/>
          <w:bCs/>
          <w:color w:val="000000" w:themeColor="text1"/>
          <w:sz w:val="28"/>
          <w:szCs w:val="22"/>
        </w:rPr>
        <w:t>投資の回収に関する計画</w:t>
      </w:r>
    </w:p>
    <w:p w14:paraId="68E9D12D" w14:textId="77777777" w:rsidR="007E002F" w:rsidRPr="00E20CAA" w:rsidRDefault="007E002F" w:rsidP="007E002F">
      <w:pPr>
        <w:jc w:val="center"/>
        <w:rPr>
          <w:rFonts w:ascii="ＭＳ ゴシック" w:eastAsia="ＭＳ ゴシック" w:hAnsi="ＭＳ ゴシック"/>
          <w:b/>
          <w:bCs/>
          <w:color w:val="000000" w:themeColor="text1"/>
          <w:sz w:val="22"/>
          <w:szCs w:val="22"/>
        </w:rPr>
      </w:pPr>
    </w:p>
    <w:tbl>
      <w:tblPr>
        <w:tblW w:w="749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4854"/>
      </w:tblGrid>
      <w:tr w:rsidR="00E20CAA" w:rsidRPr="00E20CAA" w14:paraId="5C9742B9" w14:textId="77777777" w:rsidTr="002630F7">
        <w:trPr>
          <w:trHeight w:val="555"/>
        </w:trPr>
        <w:tc>
          <w:tcPr>
            <w:tcW w:w="2638" w:type="dxa"/>
            <w:vAlign w:val="center"/>
          </w:tcPr>
          <w:p w14:paraId="7924880D" w14:textId="77777777" w:rsidR="007E002F" w:rsidRPr="00E20CAA" w:rsidRDefault="00AA55FE" w:rsidP="009B6614">
            <w:pPr>
              <w:pStyle w:val="11"/>
              <w:ind w:left="660" w:hangingChars="300" w:hanging="660"/>
              <w:jc w:val="center"/>
              <w:rPr>
                <w:rFonts w:ascii="ＭＳ 明朝" w:hAnsi="ＭＳ 明朝"/>
                <w:color w:val="000000" w:themeColor="text1"/>
                <w:sz w:val="22"/>
                <w:szCs w:val="22"/>
              </w:rPr>
            </w:pPr>
            <w:r w:rsidRPr="00E20CAA">
              <w:rPr>
                <w:rFonts w:ascii="ＭＳ 明朝" w:hAnsi="ＭＳ 明朝"/>
                <w:color w:val="000000" w:themeColor="text1"/>
                <w:sz w:val="22"/>
                <w:szCs w:val="22"/>
              </w:rPr>
              <w:t xml:space="preserve"> </w:t>
            </w:r>
            <w:r w:rsidR="007E002F" w:rsidRPr="00E20CAA">
              <w:rPr>
                <w:rFonts w:ascii="ＭＳ 明朝" w:hAnsi="ＭＳ 明朝" w:hint="eastAsia"/>
                <w:color w:val="000000" w:themeColor="text1"/>
                <w:sz w:val="22"/>
                <w:szCs w:val="22"/>
              </w:rPr>
              <w:t>投　資　総　額</w:t>
            </w:r>
            <w:r w:rsidR="00461495" w:rsidRPr="00E20CAA">
              <w:rPr>
                <w:rFonts w:ascii="ＭＳ 明朝" w:hAnsi="ＭＳ 明朝" w:hint="eastAsia"/>
                <w:color w:val="000000" w:themeColor="text1"/>
                <w:sz w:val="22"/>
                <w:szCs w:val="22"/>
              </w:rPr>
              <w:t xml:space="preserve">　</w:t>
            </w:r>
          </w:p>
          <w:p w14:paraId="6D0A90B9" w14:textId="6289EFCD" w:rsidR="00D471AA" w:rsidRPr="00E20CAA" w:rsidRDefault="00D471AA" w:rsidP="00AE5DCF">
            <w:pPr>
              <w:pStyle w:val="11"/>
              <w:ind w:left="420" w:hangingChars="300" w:hanging="420"/>
              <w:jc w:val="center"/>
              <w:rPr>
                <w:rFonts w:ascii="ＭＳ 明朝" w:hAnsi="ＭＳ 明朝"/>
                <w:color w:val="000000" w:themeColor="text1"/>
                <w:spacing w:val="-20"/>
                <w:sz w:val="22"/>
                <w:szCs w:val="22"/>
              </w:rPr>
            </w:pPr>
            <w:r w:rsidRPr="00E20CAA">
              <w:rPr>
                <w:rFonts w:ascii="ＭＳ 明朝" w:hAnsi="ＭＳ 明朝" w:hint="eastAsia"/>
                <w:color w:val="000000" w:themeColor="text1"/>
                <w:spacing w:val="-20"/>
                <w:szCs w:val="22"/>
              </w:rPr>
              <w:t>（</w:t>
            </w:r>
            <w:r w:rsidR="00413B47" w:rsidRPr="00E20CAA">
              <w:rPr>
                <w:rFonts w:ascii="ＭＳ 明朝" w:hAnsi="ＭＳ 明朝" w:hint="eastAsia"/>
                <w:color w:val="000000" w:themeColor="text1"/>
                <w:spacing w:val="-20"/>
                <w:szCs w:val="22"/>
              </w:rPr>
              <w:t>様式４</w:t>
            </w:r>
            <w:r w:rsidRPr="00E20CAA">
              <w:rPr>
                <w:rFonts w:ascii="ＭＳ 明朝" w:hAnsi="ＭＳ 明朝" w:hint="eastAsia"/>
                <w:color w:val="000000" w:themeColor="text1"/>
                <w:spacing w:val="-20"/>
                <w:szCs w:val="22"/>
              </w:rPr>
              <w:t>の「合計投資額」と同額）</w:t>
            </w:r>
          </w:p>
        </w:tc>
        <w:tc>
          <w:tcPr>
            <w:tcW w:w="4854" w:type="dxa"/>
            <w:vAlign w:val="center"/>
          </w:tcPr>
          <w:p w14:paraId="495F0031" w14:textId="77777777" w:rsidR="007E002F" w:rsidRPr="00E20CAA" w:rsidRDefault="007E002F" w:rsidP="00E52250">
            <w:pPr>
              <w:pStyle w:val="11"/>
              <w:ind w:left="0" w:firstLineChars="0" w:firstLine="0"/>
              <w:rPr>
                <w:rFonts w:ascii="ＭＳ 明朝" w:hAnsi="ＭＳ 明朝"/>
                <w:color w:val="000000" w:themeColor="text1"/>
                <w:sz w:val="22"/>
                <w:szCs w:val="22"/>
              </w:rPr>
            </w:pPr>
          </w:p>
        </w:tc>
      </w:tr>
      <w:tr w:rsidR="007E002F" w:rsidRPr="00E20CAA" w14:paraId="5A7CA1B8" w14:textId="77777777" w:rsidTr="002630F7">
        <w:trPr>
          <w:trHeight w:val="585"/>
        </w:trPr>
        <w:tc>
          <w:tcPr>
            <w:tcW w:w="2638" w:type="dxa"/>
            <w:vAlign w:val="center"/>
          </w:tcPr>
          <w:p w14:paraId="31E794C4" w14:textId="77777777" w:rsidR="007E002F" w:rsidRPr="00E20CAA" w:rsidRDefault="007E002F" w:rsidP="00AA55FE">
            <w:pPr>
              <w:pStyle w:val="11"/>
              <w:ind w:leftChars="200" w:left="676" w:hanging="256"/>
              <w:rPr>
                <w:rFonts w:ascii="ＭＳ 明朝" w:hAnsi="ＭＳ 明朝"/>
                <w:color w:val="000000" w:themeColor="text1"/>
                <w:sz w:val="22"/>
                <w:szCs w:val="22"/>
              </w:rPr>
            </w:pPr>
            <w:r w:rsidRPr="00E20CAA">
              <w:rPr>
                <w:rFonts w:ascii="ＭＳ 明朝" w:hAnsi="ＭＳ 明朝" w:hint="eastAsia"/>
                <w:color w:val="000000" w:themeColor="text1"/>
                <w:spacing w:val="18"/>
                <w:sz w:val="22"/>
                <w:szCs w:val="22"/>
                <w:fitText w:val="1760" w:id="1167755264"/>
              </w:rPr>
              <w:t>最終回収年月</w:t>
            </w:r>
            <w:r w:rsidRPr="00E20CAA">
              <w:rPr>
                <w:rFonts w:ascii="ＭＳ 明朝" w:hAnsi="ＭＳ 明朝" w:hint="eastAsia"/>
                <w:color w:val="000000" w:themeColor="text1"/>
                <w:spacing w:val="2"/>
                <w:sz w:val="22"/>
                <w:szCs w:val="22"/>
                <w:fitText w:val="1760" w:id="1167755264"/>
              </w:rPr>
              <w:t>日</w:t>
            </w:r>
          </w:p>
        </w:tc>
        <w:tc>
          <w:tcPr>
            <w:tcW w:w="4854" w:type="dxa"/>
            <w:vAlign w:val="center"/>
          </w:tcPr>
          <w:p w14:paraId="1C42E9B7" w14:textId="481AFD8F" w:rsidR="007E002F" w:rsidRPr="00E20CAA" w:rsidRDefault="00A35B14" w:rsidP="00E52250">
            <w:pPr>
              <w:widowControl/>
              <w:ind w:firstLineChars="193" w:firstLine="425"/>
              <w:jc w:val="both"/>
              <w:rPr>
                <w:color w:val="000000" w:themeColor="text1"/>
                <w:sz w:val="22"/>
                <w:szCs w:val="22"/>
              </w:rPr>
            </w:pPr>
            <w:r w:rsidRPr="00E20CAA">
              <w:rPr>
                <w:rFonts w:hint="eastAsia"/>
                <w:color w:val="000000" w:themeColor="text1"/>
                <w:sz w:val="22"/>
                <w:szCs w:val="22"/>
              </w:rPr>
              <w:t>令和</w:t>
            </w:r>
            <w:r w:rsidR="007E002F" w:rsidRPr="00E20CAA">
              <w:rPr>
                <w:rFonts w:hint="eastAsia"/>
                <w:color w:val="000000" w:themeColor="text1"/>
                <w:sz w:val="22"/>
                <w:szCs w:val="22"/>
              </w:rPr>
              <w:t xml:space="preserve">　　　年　　　月　　　日</w:t>
            </w:r>
          </w:p>
          <w:p w14:paraId="4E0CC209" w14:textId="77777777" w:rsidR="007E002F" w:rsidRPr="00E20CAA" w:rsidRDefault="007E002F" w:rsidP="00E52250">
            <w:pPr>
              <w:pStyle w:val="11"/>
              <w:ind w:left="0" w:firstLineChars="1005" w:firstLine="2211"/>
              <w:rPr>
                <w:rFonts w:ascii="ＭＳ 明朝" w:hAnsi="ＭＳ 明朝"/>
                <w:color w:val="000000" w:themeColor="text1"/>
                <w:sz w:val="22"/>
                <w:szCs w:val="22"/>
              </w:rPr>
            </w:pPr>
            <w:r w:rsidRPr="00E20CAA">
              <w:rPr>
                <w:rFonts w:ascii="ＭＳ 明朝" w:hAnsi="ＭＳ 明朝" w:hint="eastAsia"/>
                <w:color w:val="000000" w:themeColor="text1"/>
                <w:sz w:val="22"/>
                <w:szCs w:val="22"/>
              </w:rPr>
              <w:t>（　　　　　年間）</w:t>
            </w:r>
          </w:p>
        </w:tc>
      </w:tr>
    </w:tbl>
    <w:p w14:paraId="7A54F07F" w14:textId="77777777" w:rsidR="007E002F" w:rsidRPr="00E20CAA" w:rsidRDefault="007E002F" w:rsidP="009B6614">
      <w:pPr>
        <w:pStyle w:val="11"/>
        <w:ind w:left="663" w:hangingChars="300" w:hanging="663"/>
        <w:rPr>
          <w:rFonts w:ascii="ＭＳ ゴシック" w:eastAsia="ＭＳ ゴシック" w:hAnsi="ＭＳ ゴシック"/>
          <w:b/>
          <w:color w:val="000000" w:themeColor="text1"/>
          <w:sz w:val="22"/>
          <w:szCs w:val="22"/>
        </w:rPr>
      </w:pPr>
    </w:p>
    <w:p w14:paraId="34D0A099" w14:textId="77777777" w:rsidR="00E06B8B" w:rsidRPr="00E20CAA" w:rsidRDefault="00E06B8B" w:rsidP="00E06B8B">
      <w:pPr>
        <w:pStyle w:val="11"/>
        <w:ind w:left="660" w:hangingChars="300" w:hanging="660"/>
        <w:rPr>
          <w:rFonts w:ascii="ＭＳ 明朝" w:hAnsi="ＭＳ 明朝"/>
          <w:color w:val="000000" w:themeColor="text1"/>
          <w:sz w:val="20"/>
          <w:szCs w:val="20"/>
        </w:rPr>
      </w:pPr>
      <w:r w:rsidRPr="00E20CAA">
        <w:rPr>
          <w:rFonts w:ascii="ＭＳ 明朝" w:hAnsi="ＭＳ 明朝" w:hint="eastAsia"/>
          <w:color w:val="000000" w:themeColor="text1"/>
          <w:sz w:val="22"/>
          <w:szCs w:val="22"/>
        </w:rPr>
        <w:t xml:space="preserve">　</w:t>
      </w:r>
      <w:r w:rsidRPr="00E20CAA">
        <w:rPr>
          <w:rFonts w:ascii="ＭＳ 明朝" w:hAnsi="ＭＳ 明朝" w:hint="eastAsia"/>
          <w:color w:val="000000" w:themeColor="text1"/>
          <w:sz w:val="20"/>
          <w:szCs w:val="20"/>
        </w:rPr>
        <w:t>＜期別内訳＞</w:t>
      </w:r>
    </w:p>
    <w:p w14:paraId="42ADCB53" w14:textId="374D7617" w:rsidR="00E06B8B" w:rsidRPr="00E20CAA" w:rsidRDefault="00E06B8B" w:rsidP="00AE5DCF">
      <w:pPr>
        <w:spacing w:line="200" w:lineRule="exact"/>
        <w:ind w:firstLineChars="100" w:firstLine="180"/>
        <w:rPr>
          <w:color w:val="000000" w:themeColor="text1"/>
          <w:sz w:val="18"/>
          <w:szCs w:val="18"/>
        </w:rPr>
      </w:pPr>
      <w:r w:rsidRPr="00E20CAA">
        <w:rPr>
          <w:rFonts w:hint="eastAsia"/>
          <w:color w:val="000000" w:themeColor="text1"/>
          <w:sz w:val="18"/>
          <w:szCs w:val="18"/>
        </w:rPr>
        <w:t>注１ 以下の項目に準じて期別内訳が分かる表を提出してください。</w:t>
      </w:r>
    </w:p>
    <w:p w14:paraId="24BF5133" w14:textId="470B1574" w:rsidR="00E06B8B" w:rsidRPr="00E20CAA" w:rsidRDefault="00E06B8B" w:rsidP="00AE5DCF">
      <w:pPr>
        <w:spacing w:line="200" w:lineRule="exact"/>
        <w:ind w:leftChars="36" w:left="76" w:firstLineChars="50" w:firstLine="90"/>
        <w:rPr>
          <w:color w:val="000000" w:themeColor="text1"/>
          <w:sz w:val="18"/>
          <w:szCs w:val="18"/>
        </w:rPr>
      </w:pPr>
      <w:r w:rsidRPr="00E20CAA">
        <w:rPr>
          <w:rFonts w:hint="eastAsia"/>
          <w:color w:val="000000" w:themeColor="text1"/>
          <w:sz w:val="18"/>
          <w:szCs w:val="18"/>
        </w:rPr>
        <w:t xml:space="preserve">注２ </w:t>
      </w:r>
      <w:r w:rsidRPr="00E20CAA">
        <w:rPr>
          <w:color w:val="000000" w:themeColor="text1"/>
          <w:sz w:val="18"/>
          <w:szCs w:val="18"/>
        </w:rPr>
        <w:t>初回期（</w:t>
      </w:r>
      <w:r w:rsidR="003975B5" w:rsidRPr="00E20CAA">
        <w:rPr>
          <w:rFonts w:hint="eastAsia"/>
          <w:color w:val="000000" w:themeColor="text1"/>
          <w:sz w:val="18"/>
          <w:szCs w:val="18"/>
        </w:rPr>
        <w:t>契約</w:t>
      </w:r>
      <w:r w:rsidRPr="00E20CAA">
        <w:rPr>
          <w:rFonts w:hint="eastAsia"/>
          <w:color w:val="000000" w:themeColor="text1"/>
          <w:sz w:val="18"/>
          <w:szCs w:val="18"/>
        </w:rPr>
        <w:t>した</w:t>
      </w:r>
      <w:r w:rsidRPr="00E20CAA">
        <w:rPr>
          <w:color w:val="000000" w:themeColor="text1"/>
          <w:sz w:val="18"/>
          <w:szCs w:val="18"/>
        </w:rPr>
        <w:t>年度</w:t>
      </w:r>
      <w:r w:rsidR="003975B5" w:rsidRPr="00E20CAA">
        <w:rPr>
          <w:rFonts w:hint="eastAsia"/>
          <w:color w:val="000000" w:themeColor="text1"/>
          <w:sz w:val="18"/>
          <w:szCs w:val="18"/>
        </w:rPr>
        <w:t>の属する期</w:t>
      </w:r>
      <w:r w:rsidR="003975B5" w:rsidRPr="00E20CAA">
        <w:rPr>
          <w:color w:val="000000" w:themeColor="text1"/>
          <w:sz w:val="18"/>
          <w:szCs w:val="18"/>
        </w:rPr>
        <w:t>）から最終回収期まで記入してください。</w:t>
      </w:r>
      <w:r w:rsidRPr="00E20CAA">
        <w:rPr>
          <w:color w:val="000000" w:themeColor="text1"/>
          <w:sz w:val="18"/>
          <w:szCs w:val="18"/>
        </w:rPr>
        <w:t>内訳部分を増やしても</w:t>
      </w:r>
      <w:r w:rsidR="003975B5" w:rsidRPr="00E20CAA">
        <w:rPr>
          <w:rFonts w:hint="eastAsia"/>
          <w:color w:val="000000" w:themeColor="text1"/>
          <w:sz w:val="18"/>
          <w:szCs w:val="18"/>
        </w:rPr>
        <w:t>可能</w:t>
      </w:r>
      <w:r w:rsidRPr="00E20CAA">
        <w:rPr>
          <w:color w:val="000000" w:themeColor="text1"/>
          <w:sz w:val="18"/>
          <w:szCs w:val="18"/>
        </w:rPr>
        <w:t>です。</w:t>
      </w:r>
    </w:p>
    <w:p w14:paraId="0554079D" w14:textId="348B1BE2" w:rsidR="00E06B8B" w:rsidRPr="00E20CAA" w:rsidRDefault="00E06B8B" w:rsidP="00AE5DCF">
      <w:pPr>
        <w:spacing w:line="200" w:lineRule="exact"/>
        <w:ind w:firstLineChars="350" w:firstLine="630"/>
        <w:rPr>
          <w:color w:val="000000" w:themeColor="text1"/>
          <w:sz w:val="18"/>
          <w:szCs w:val="18"/>
        </w:rPr>
      </w:pPr>
      <w:r w:rsidRPr="00E20CAA">
        <w:rPr>
          <w:color w:val="000000" w:themeColor="text1"/>
          <w:sz w:val="18"/>
          <w:szCs w:val="18"/>
        </w:rPr>
        <w:t>また、途中期で数値が変わらない場合は、省略して第○期～第○期で記入しても</w:t>
      </w:r>
      <w:r w:rsidR="003975B5" w:rsidRPr="00E20CAA">
        <w:rPr>
          <w:rFonts w:hint="eastAsia"/>
          <w:color w:val="000000" w:themeColor="text1"/>
          <w:sz w:val="18"/>
          <w:szCs w:val="18"/>
        </w:rPr>
        <w:t>可能</w:t>
      </w:r>
      <w:r w:rsidRPr="00E20CAA">
        <w:rPr>
          <w:color w:val="000000" w:themeColor="text1"/>
          <w:sz w:val="18"/>
          <w:szCs w:val="18"/>
        </w:rPr>
        <w:t>です。</w:t>
      </w:r>
    </w:p>
    <w:p w14:paraId="79771969" w14:textId="77777777" w:rsidR="00E06B8B" w:rsidRPr="00E20CAA" w:rsidRDefault="00E06B8B" w:rsidP="00AE5DCF">
      <w:pPr>
        <w:spacing w:line="200" w:lineRule="exact"/>
        <w:ind w:firstLineChars="100" w:firstLine="180"/>
        <w:rPr>
          <w:color w:val="000000" w:themeColor="text1"/>
          <w:sz w:val="18"/>
          <w:szCs w:val="18"/>
        </w:rPr>
      </w:pPr>
      <w:r w:rsidRPr="00E20CAA">
        <w:rPr>
          <w:rFonts w:hint="eastAsia"/>
          <w:color w:val="000000" w:themeColor="text1"/>
          <w:sz w:val="18"/>
          <w:szCs w:val="18"/>
        </w:rPr>
        <w:t xml:space="preserve">注３ </w:t>
      </w:r>
      <w:r w:rsidRPr="00E20CAA">
        <w:rPr>
          <w:color w:val="000000" w:themeColor="text1"/>
          <w:sz w:val="18"/>
          <w:szCs w:val="18"/>
        </w:rPr>
        <w:t>法人グループの場合は、企画提案全体について記載し</w:t>
      </w:r>
      <w:r w:rsidRPr="00E20CAA">
        <w:rPr>
          <w:rFonts w:hint="eastAsia"/>
          <w:color w:val="000000" w:themeColor="text1"/>
          <w:sz w:val="18"/>
          <w:szCs w:val="18"/>
        </w:rPr>
        <w:t>てください。</w:t>
      </w:r>
    </w:p>
    <w:p w14:paraId="7999A4AB" w14:textId="30323877" w:rsidR="00E06B8B" w:rsidRPr="00E20CAA" w:rsidRDefault="00E06B8B" w:rsidP="00AE5DCF">
      <w:pPr>
        <w:spacing w:line="200" w:lineRule="exact"/>
        <w:ind w:firstLineChars="350" w:firstLine="630"/>
        <w:rPr>
          <w:color w:val="000000" w:themeColor="text1"/>
          <w:sz w:val="18"/>
          <w:szCs w:val="18"/>
        </w:rPr>
      </w:pPr>
      <w:r w:rsidRPr="00E20CAA">
        <w:rPr>
          <w:rFonts w:hint="eastAsia"/>
          <w:color w:val="000000" w:themeColor="text1"/>
          <w:sz w:val="18"/>
          <w:szCs w:val="18"/>
        </w:rPr>
        <w:t>さら</w:t>
      </w:r>
      <w:r w:rsidRPr="00E20CAA">
        <w:rPr>
          <w:color w:val="000000" w:themeColor="text1"/>
          <w:sz w:val="18"/>
          <w:szCs w:val="18"/>
        </w:rPr>
        <w:t>に、この様式で法人ごとの内訳を別に作成し、添付してください。</w:t>
      </w:r>
    </w:p>
    <w:p w14:paraId="11ACF2B1" w14:textId="77777777" w:rsidR="00E06B8B" w:rsidRPr="00E20CAA" w:rsidRDefault="00E06B8B" w:rsidP="00AE5DCF">
      <w:pPr>
        <w:spacing w:line="200" w:lineRule="exact"/>
        <w:ind w:firstLineChars="350" w:firstLine="630"/>
        <w:rPr>
          <w:color w:val="000000" w:themeColor="text1"/>
          <w:sz w:val="18"/>
          <w:szCs w:val="18"/>
        </w:rPr>
      </w:pPr>
    </w:p>
    <w:tbl>
      <w:tblPr>
        <w:tblW w:w="93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7"/>
      </w:tblGrid>
      <w:tr w:rsidR="00E20CAA" w:rsidRPr="00E20CAA" w14:paraId="256F6AAB" w14:textId="77777777" w:rsidTr="004B4B5A">
        <w:trPr>
          <w:trHeight w:val="645"/>
        </w:trPr>
        <w:tc>
          <w:tcPr>
            <w:tcW w:w="2268" w:type="dxa"/>
            <w:vAlign w:val="center"/>
          </w:tcPr>
          <w:p w14:paraId="164F3680"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決　算　期</w:t>
            </w:r>
          </w:p>
          <w:p w14:paraId="77EA8212"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　～　／</w:t>
            </w:r>
          </w:p>
        </w:tc>
        <w:tc>
          <w:tcPr>
            <w:tcW w:w="1417" w:type="dxa"/>
            <w:vAlign w:val="center"/>
          </w:tcPr>
          <w:p w14:paraId="7A8CE7DE"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8" w:type="dxa"/>
            <w:vAlign w:val="center"/>
          </w:tcPr>
          <w:p w14:paraId="0AA82F41"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7" w:type="dxa"/>
            <w:vAlign w:val="center"/>
          </w:tcPr>
          <w:p w14:paraId="712990F9"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8" w:type="dxa"/>
            <w:vAlign w:val="center"/>
          </w:tcPr>
          <w:p w14:paraId="62ABA1C8"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397" w:type="dxa"/>
            <w:vAlign w:val="center"/>
          </w:tcPr>
          <w:p w14:paraId="6D6A6346"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r>
      <w:tr w:rsidR="00E20CAA" w:rsidRPr="00E20CAA" w14:paraId="0B17663C" w14:textId="77777777" w:rsidTr="004B4B5A">
        <w:trPr>
          <w:trHeight w:val="540"/>
        </w:trPr>
        <w:tc>
          <w:tcPr>
            <w:tcW w:w="2268" w:type="dxa"/>
            <w:tcBorders>
              <w:bottom w:val="single" w:sz="4" w:space="0" w:color="auto"/>
            </w:tcBorders>
            <w:vAlign w:val="center"/>
          </w:tcPr>
          <w:p w14:paraId="3E5BEDE0" w14:textId="77777777" w:rsidR="00E06B8B" w:rsidRPr="00E20CAA" w:rsidRDefault="00E06B8B" w:rsidP="004B4B5A">
            <w:pPr>
              <w:pStyle w:val="11"/>
              <w:ind w:left="178" w:hangingChars="81" w:hanging="178"/>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売 上 高①</w:t>
            </w:r>
          </w:p>
        </w:tc>
        <w:tc>
          <w:tcPr>
            <w:tcW w:w="1417" w:type="dxa"/>
            <w:tcBorders>
              <w:bottom w:val="single" w:sz="4" w:space="0" w:color="auto"/>
            </w:tcBorders>
          </w:tcPr>
          <w:p w14:paraId="67C1765A"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3E63B9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288714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376ED32A"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31A7BD56"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6744ABBC" w14:textId="77777777" w:rsidTr="004B4B5A">
        <w:trPr>
          <w:trHeight w:val="528"/>
        </w:trPr>
        <w:tc>
          <w:tcPr>
            <w:tcW w:w="2268" w:type="dxa"/>
            <w:vAlign w:val="center"/>
          </w:tcPr>
          <w:p w14:paraId="1BB9C50B"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売上原価②</w:t>
            </w:r>
          </w:p>
        </w:tc>
        <w:tc>
          <w:tcPr>
            <w:tcW w:w="1417" w:type="dxa"/>
          </w:tcPr>
          <w:p w14:paraId="40C9082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7B4A426A"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6AE2C794"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190F685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7F22708C"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42358A3B" w14:textId="77777777" w:rsidTr="004B4B5A">
        <w:trPr>
          <w:trHeight w:val="495"/>
        </w:trPr>
        <w:tc>
          <w:tcPr>
            <w:tcW w:w="2268" w:type="dxa"/>
            <w:tcBorders>
              <w:bottom w:val="single" w:sz="4" w:space="0" w:color="auto"/>
            </w:tcBorders>
            <w:vAlign w:val="center"/>
          </w:tcPr>
          <w:p w14:paraId="507D3552" w14:textId="77777777" w:rsidR="00E06B8B" w:rsidRPr="00E20CAA" w:rsidRDefault="00E06B8B" w:rsidP="004B4B5A">
            <w:pPr>
              <w:pStyle w:val="11"/>
              <w:ind w:left="540" w:hangingChars="300" w:hanging="540"/>
              <w:jc w:val="center"/>
              <w:rPr>
                <w:rFonts w:ascii="ＭＳ 明朝" w:hAnsi="ＭＳ 明朝"/>
                <w:color w:val="000000" w:themeColor="text1"/>
                <w:sz w:val="22"/>
                <w:szCs w:val="22"/>
              </w:rPr>
            </w:pPr>
            <w:r w:rsidRPr="00E20CAA">
              <w:rPr>
                <w:rFonts w:ascii="ＭＳ 明朝" w:hAnsi="ＭＳ 明朝" w:hint="eastAsia"/>
                <w:color w:val="000000" w:themeColor="text1"/>
                <w:szCs w:val="18"/>
              </w:rPr>
              <w:t>販売費及び一般管理費</w:t>
            </w:r>
            <w:r w:rsidRPr="00E20CAA">
              <w:rPr>
                <w:rFonts w:ascii="ＭＳ 明朝" w:hAnsi="ＭＳ 明朝" w:hint="eastAsia"/>
                <w:color w:val="000000" w:themeColor="text1"/>
                <w:sz w:val="22"/>
                <w:szCs w:val="22"/>
              </w:rPr>
              <w:t>③</w:t>
            </w:r>
          </w:p>
        </w:tc>
        <w:tc>
          <w:tcPr>
            <w:tcW w:w="1417" w:type="dxa"/>
            <w:tcBorders>
              <w:bottom w:val="single" w:sz="4" w:space="0" w:color="auto"/>
            </w:tcBorders>
          </w:tcPr>
          <w:p w14:paraId="6E736573"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5C07E4BC"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35DEF928"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6094CD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Borders>
              <w:bottom w:val="single" w:sz="4" w:space="0" w:color="auto"/>
            </w:tcBorders>
          </w:tcPr>
          <w:p w14:paraId="6DD5E816"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48051E9B" w14:textId="77777777" w:rsidTr="004B4B5A">
        <w:trPr>
          <w:trHeight w:val="294"/>
        </w:trPr>
        <w:tc>
          <w:tcPr>
            <w:tcW w:w="2268" w:type="dxa"/>
            <w:tcBorders>
              <w:bottom w:val="nil"/>
            </w:tcBorders>
            <w:vAlign w:val="center"/>
          </w:tcPr>
          <w:p w14:paraId="1B04C530" w14:textId="77777777" w:rsidR="00E06B8B" w:rsidRPr="00E20CAA" w:rsidRDefault="00E06B8B" w:rsidP="004B4B5A">
            <w:pPr>
              <w:pStyle w:val="11"/>
              <w:ind w:left="2"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減価償却費④</w:t>
            </w:r>
          </w:p>
          <w:p w14:paraId="210D8E6B" w14:textId="77777777" w:rsidR="00E06B8B" w:rsidRPr="00E20CAA" w:rsidRDefault="00E06B8B" w:rsidP="004B4B5A">
            <w:pPr>
              <w:pStyle w:val="11"/>
              <w:ind w:left="2" w:firstLineChars="0" w:firstLine="0"/>
              <w:jc w:val="center"/>
              <w:rPr>
                <w:rFonts w:ascii="ＭＳ 明朝" w:hAnsi="ＭＳ 明朝"/>
                <w:color w:val="000000" w:themeColor="text1"/>
                <w:szCs w:val="18"/>
              </w:rPr>
            </w:pPr>
            <w:r w:rsidRPr="00E20CAA">
              <w:rPr>
                <w:rFonts w:ascii="ＭＳ 明朝" w:hAnsi="ＭＳ 明朝" w:hint="eastAsia"/>
                <w:color w:val="000000" w:themeColor="text1"/>
                <w:sz w:val="22"/>
                <w:szCs w:val="22"/>
              </w:rPr>
              <w:t>（②＋③の内数）</w:t>
            </w:r>
          </w:p>
        </w:tc>
        <w:tc>
          <w:tcPr>
            <w:tcW w:w="1417" w:type="dxa"/>
          </w:tcPr>
          <w:p w14:paraId="201D5964"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20FB25D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5DE7CB7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2075D267"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63156D0B"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668B1171" w14:textId="77777777" w:rsidTr="004B4B5A">
        <w:trPr>
          <w:trHeight w:val="570"/>
        </w:trPr>
        <w:tc>
          <w:tcPr>
            <w:tcW w:w="2268" w:type="dxa"/>
            <w:tcBorders>
              <w:top w:val="single" w:sz="4" w:space="0" w:color="auto"/>
            </w:tcBorders>
          </w:tcPr>
          <w:p w14:paraId="0773F176" w14:textId="77777777" w:rsidR="00E06B8B" w:rsidRPr="00E20CAA" w:rsidRDefault="00E06B8B" w:rsidP="004B4B5A">
            <w:pPr>
              <w:pStyle w:val="11"/>
              <w:ind w:left="0"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営業利益⑤</w:t>
            </w:r>
          </w:p>
          <w:p w14:paraId="0602E47B" w14:textId="77777777" w:rsidR="00E06B8B" w:rsidRPr="00E20CAA" w:rsidRDefault="00E06B8B" w:rsidP="004B4B5A">
            <w:pPr>
              <w:pStyle w:val="11"/>
              <w:ind w:left="0"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①－②－③</w:t>
            </w:r>
          </w:p>
        </w:tc>
        <w:tc>
          <w:tcPr>
            <w:tcW w:w="1417" w:type="dxa"/>
          </w:tcPr>
          <w:p w14:paraId="3804076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0D9C76D3"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46873AEB"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4CEC210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19BC440B"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0710D98C" w14:textId="77777777" w:rsidTr="004B4B5A">
        <w:trPr>
          <w:trHeight w:val="585"/>
        </w:trPr>
        <w:tc>
          <w:tcPr>
            <w:tcW w:w="2268" w:type="dxa"/>
            <w:vAlign w:val="center"/>
          </w:tcPr>
          <w:p w14:paraId="002905C7"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当期利益⑥</w:t>
            </w:r>
          </w:p>
          <w:p w14:paraId="40CF6215"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6EF2A1B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6D32A26C"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4A8E0B3C"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4651DC5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4D7E730F"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7BF77928" w14:textId="77777777" w:rsidTr="004B4B5A">
        <w:trPr>
          <w:trHeight w:val="492"/>
        </w:trPr>
        <w:tc>
          <w:tcPr>
            <w:tcW w:w="2268" w:type="dxa"/>
            <w:vAlign w:val="center"/>
          </w:tcPr>
          <w:p w14:paraId="2C769432"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当期回収額⑦</w:t>
            </w:r>
          </w:p>
          <w:p w14:paraId="5C200ED0" w14:textId="77777777" w:rsidR="00E06B8B" w:rsidRPr="00E20CAA" w:rsidRDefault="00E06B8B" w:rsidP="004B4B5A">
            <w:pPr>
              <w:pStyle w:val="11"/>
              <w:ind w:left="540" w:hangingChars="300" w:hanging="540"/>
              <w:jc w:val="center"/>
              <w:rPr>
                <w:rFonts w:ascii="ＭＳ 明朝" w:hAnsi="ＭＳ 明朝"/>
                <w:color w:val="000000" w:themeColor="text1"/>
                <w:sz w:val="22"/>
                <w:szCs w:val="22"/>
              </w:rPr>
            </w:pPr>
            <w:r w:rsidRPr="00E20CAA">
              <w:rPr>
                <w:rFonts w:ascii="ＭＳ 明朝" w:hAnsi="ＭＳ 明朝" w:hint="eastAsia"/>
                <w:color w:val="000000" w:themeColor="text1"/>
                <w:spacing w:val="-20"/>
                <w:sz w:val="22"/>
                <w:szCs w:val="22"/>
              </w:rPr>
              <w:t>（⑦＝（④＋⑥））</w:t>
            </w:r>
          </w:p>
        </w:tc>
        <w:tc>
          <w:tcPr>
            <w:tcW w:w="1417" w:type="dxa"/>
          </w:tcPr>
          <w:p w14:paraId="54E53ACC"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790D79E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150A6BF0"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4BDB8192"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3F069E66"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06B8B" w:rsidRPr="00E20CAA" w14:paraId="2EF69076" w14:textId="77777777" w:rsidTr="004B4B5A">
        <w:trPr>
          <w:trHeight w:val="540"/>
        </w:trPr>
        <w:tc>
          <w:tcPr>
            <w:tcW w:w="2268" w:type="dxa"/>
            <w:vAlign w:val="center"/>
          </w:tcPr>
          <w:p w14:paraId="5FEFE605" w14:textId="77777777" w:rsidR="00E06B8B" w:rsidRPr="00E20CAA" w:rsidRDefault="00E06B8B" w:rsidP="004B4B5A">
            <w:pPr>
              <w:pStyle w:val="11"/>
              <w:ind w:left="540" w:hangingChars="300" w:hanging="540"/>
              <w:jc w:val="center"/>
              <w:rPr>
                <w:rFonts w:ascii="ＭＳ 明朝" w:hAnsi="ＭＳ 明朝"/>
                <w:color w:val="000000" w:themeColor="text1"/>
                <w:szCs w:val="18"/>
              </w:rPr>
            </w:pPr>
            <w:r w:rsidRPr="00E20CAA">
              <w:rPr>
                <w:rFonts w:ascii="ＭＳ 明朝" w:hAnsi="ＭＳ 明朝" w:hint="eastAsia"/>
                <w:color w:val="000000" w:themeColor="text1"/>
                <w:szCs w:val="18"/>
              </w:rPr>
              <w:t>投資総額元本の期末残高</w:t>
            </w:r>
          </w:p>
          <w:p w14:paraId="11583CA3" w14:textId="77777777" w:rsidR="00E06B8B" w:rsidRPr="00E20CAA" w:rsidRDefault="00E06B8B" w:rsidP="004B4B5A">
            <w:pPr>
              <w:pStyle w:val="11"/>
              <w:ind w:left="630" w:hangingChars="300" w:hanging="630"/>
              <w:jc w:val="center"/>
              <w:rPr>
                <w:rFonts w:ascii="ＭＳ 明朝" w:hAnsi="ＭＳ 明朝"/>
                <w:color w:val="000000" w:themeColor="text1"/>
                <w:sz w:val="21"/>
                <w:szCs w:val="21"/>
              </w:rPr>
            </w:pPr>
            <w:r w:rsidRPr="00E20CAA">
              <w:rPr>
                <w:rFonts w:ascii="ＭＳ 明朝" w:hAnsi="ＭＳ 明朝" w:hint="eastAsia"/>
                <w:color w:val="000000" w:themeColor="text1"/>
                <w:sz w:val="21"/>
                <w:szCs w:val="21"/>
              </w:rPr>
              <w:t>前期残高－⑦</w:t>
            </w:r>
          </w:p>
        </w:tc>
        <w:tc>
          <w:tcPr>
            <w:tcW w:w="1417" w:type="dxa"/>
          </w:tcPr>
          <w:p w14:paraId="011B057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04AE892B"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36D0FAA8"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0A2CE1AC"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7" w:type="dxa"/>
          </w:tcPr>
          <w:p w14:paraId="76DA4784" w14:textId="77777777" w:rsidR="00E06B8B" w:rsidRPr="00E20CAA" w:rsidRDefault="00E06B8B" w:rsidP="004B4B5A">
            <w:pPr>
              <w:pStyle w:val="11"/>
              <w:ind w:left="220" w:hanging="220"/>
              <w:rPr>
                <w:rFonts w:ascii="ＭＳ 明朝" w:hAnsi="ＭＳ 明朝"/>
                <w:color w:val="000000" w:themeColor="text1"/>
                <w:sz w:val="22"/>
                <w:szCs w:val="22"/>
              </w:rPr>
            </w:pPr>
          </w:p>
        </w:tc>
      </w:tr>
    </w:tbl>
    <w:p w14:paraId="4410BBEF" w14:textId="77777777" w:rsidR="00E06B8B" w:rsidRPr="00E20CAA" w:rsidRDefault="00E06B8B" w:rsidP="00E06B8B">
      <w:pPr>
        <w:pStyle w:val="11"/>
        <w:ind w:left="630" w:hangingChars="300" w:hanging="630"/>
        <w:rPr>
          <w:rFonts w:ascii="ＭＳ 明朝" w:hAnsi="ＭＳ 明朝"/>
          <w:color w:val="000000" w:themeColor="text1"/>
          <w:sz w:val="21"/>
          <w:szCs w:val="21"/>
        </w:rPr>
      </w:pPr>
    </w:p>
    <w:tbl>
      <w:tblPr>
        <w:tblW w:w="93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1418"/>
        <w:gridCol w:w="1417"/>
        <w:gridCol w:w="1418"/>
        <w:gridCol w:w="1399"/>
      </w:tblGrid>
      <w:tr w:rsidR="00E20CAA" w:rsidRPr="00E20CAA" w14:paraId="1BA2CDFC" w14:textId="77777777" w:rsidTr="004B4B5A">
        <w:trPr>
          <w:trHeight w:val="645"/>
        </w:trPr>
        <w:tc>
          <w:tcPr>
            <w:tcW w:w="2268" w:type="dxa"/>
            <w:vAlign w:val="center"/>
          </w:tcPr>
          <w:p w14:paraId="51069B16"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決　算　期</w:t>
            </w:r>
          </w:p>
          <w:p w14:paraId="05787DFA"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　～　／</w:t>
            </w:r>
          </w:p>
        </w:tc>
        <w:tc>
          <w:tcPr>
            <w:tcW w:w="1417" w:type="dxa"/>
            <w:vAlign w:val="center"/>
          </w:tcPr>
          <w:p w14:paraId="7A859145"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8" w:type="dxa"/>
            <w:vAlign w:val="center"/>
          </w:tcPr>
          <w:p w14:paraId="7122FFC5"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7" w:type="dxa"/>
            <w:vAlign w:val="center"/>
          </w:tcPr>
          <w:p w14:paraId="66BB2492"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418" w:type="dxa"/>
            <w:vAlign w:val="center"/>
          </w:tcPr>
          <w:p w14:paraId="3476E68E"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c>
          <w:tcPr>
            <w:tcW w:w="1399" w:type="dxa"/>
            <w:vAlign w:val="center"/>
          </w:tcPr>
          <w:p w14:paraId="5077B68B" w14:textId="77777777" w:rsidR="00E06B8B" w:rsidRPr="00E20CAA" w:rsidRDefault="00E06B8B" w:rsidP="004B4B5A">
            <w:pPr>
              <w:pStyle w:val="11"/>
              <w:ind w:firstLineChars="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第　　期</w:t>
            </w:r>
          </w:p>
        </w:tc>
      </w:tr>
      <w:tr w:rsidR="00E20CAA" w:rsidRPr="00E20CAA" w14:paraId="3FB256D8" w14:textId="77777777" w:rsidTr="004B4B5A">
        <w:trPr>
          <w:trHeight w:val="540"/>
        </w:trPr>
        <w:tc>
          <w:tcPr>
            <w:tcW w:w="2268" w:type="dxa"/>
            <w:tcBorders>
              <w:bottom w:val="single" w:sz="4" w:space="0" w:color="auto"/>
            </w:tcBorders>
            <w:vAlign w:val="center"/>
          </w:tcPr>
          <w:p w14:paraId="4FC50E11" w14:textId="77777777" w:rsidR="00E06B8B" w:rsidRPr="00E20CAA" w:rsidRDefault="00E06B8B" w:rsidP="004B4B5A">
            <w:pPr>
              <w:pStyle w:val="11"/>
              <w:ind w:left="178" w:hangingChars="81" w:hanging="178"/>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売 上 高①</w:t>
            </w:r>
          </w:p>
        </w:tc>
        <w:tc>
          <w:tcPr>
            <w:tcW w:w="1417" w:type="dxa"/>
            <w:tcBorders>
              <w:bottom w:val="single" w:sz="4" w:space="0" w:color="auto"/>
            </w:tcBorders>
          </w:tcPr>
          <w:p w14:paraId="55B993FE"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4B6F4DBE"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08063D08"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72600890"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6935600A"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20CC0531" w14:textId="77777777" w:rsidTr="004B4B5A">
        <w:trPr>
          <w:trHeight w:val="528"/>
        </w:trPr>
        <w:tc>
          <w:tcPr>
            <w:tcW w:w="2268" w:type="dxa"/>
            <w:vAlign w:val="center"/>
          </w:tcPr>
          <w:p w14:paraId="37BA75EF"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売上原価②</w:t>
            </w:r>
          </w:p>
        </w:tc>
        <w:tc>
          <w:tcPr>
            <w:tcW w:w="1417" w:type="dxa"/>
          </w:tcPr>
          <w:p w14:paraId="074B270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6924B272"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3FDEB221"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5D64795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7290319B"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3AFD3214" w14:textId="77777777" w:rsidTr="004B4B5A">
        <w:trPr>
          <w:trHeight w:val="495"/>
        </w:trPr>
        <w:tc>
          <w:tcPr>
            <w:tcW w:w="2268" w:type="dxa"/>
            <w:tcBorders>
              <w:bottom w:val="single" w:sz="4" w:space="0" w:color="auto"/>
            </w:tcBorders>
            <w:vAlign w:val="center"/>
          </w:tcPr>
          <w:p w14:paraId="4DEFE245" w14:textId="77777777" w:rsidR="00E06B8B" w:rsidRPr="00E20CAA" w:rsidRDefault="00E06B8B" w:rsidP="004B4B5A">
            <w:pPr>
              <w:pStyle w:val="11"/>
              <w:ind w:left="540" w:hangingChars="300" w:hanging="540"/>
              <w:jc w:val="center"/>
              <w:rPr>
                <w:rFonts w:ascii="ＭＳ 明朝" w:hAnsi="ＭＳ 明朝"/>
                <w:color w:val="000000" w:themeColor="text1"/>
                <w:szCs w:val="18"/>
              </w:rPr>
            </w:pPr>
            <w:r w:rsidRPr="00E20CAA">
              <w:rPr>
                <w:rFonts w:ascii="ＭＳ 明朝" w:hAnsi="ＭＳ 明朝" w:hint="eastAsia"/>
                <w:color w:val="000000" w:themeColor="text1"/>
                <w:szCs w:val="18"/>
              </w:rPr>
              <w:t>販売費及び一般管理費</w:t>
            </w:r>
          </w:p>
          <w:p w14:paraId="06C8571F"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③</w:t>
            </w:r>
          </w:p>
        </w:tc>
        <w:tc>
          <w:tcPr>
            <w:tcW w:w="1417" w:type="dxa"/>
            <w:tcBorders>
              <w:bottom w:val="single" w:sz="4" w:space="0" w:color="auto"/>
            </w:tcBorders>
          </w:tcPr>
          <w:p w14:paraId="4EC302D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2A52113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Borders>
              <w:bottom w:val="single" w:sz="4" w:space="0" w:color="auto"/>
            </w:tcBorders>
          </w:tcPr>
          <w:p w14:paraId="296B032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Borders>
              <w:bottom w:val="single" w:sz="4" w:space="0" w:color="auto"/>
            </w:tcBorders>
          </w:tcPr>
          <w:p w14:paraId="0965EF41"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Borders>
              <w:bottom w:val="single" w:sz="4" w:space="0" w:color="auto"/>
            </w:tcBorders>
          </w:tcPr>
          <w:p w14:paraId="2698478A"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7DA6B983" w14:textId="77777777" w:rsidTr="004B4B5A">
        <w:trPr>
          <w:trHeight w:val="294"/>
        </w:trPr>
        <w:tc>
          <w:tcPr>
            <w:tcW w:w="2268" w:type="dxa"/>
            <w:tcBorders>
              <w:bottom w:val="nil"/>
            </w:tcBorders>
            <w:vAlign w:val="center"/>
          </w:tcPr>
          <w:p w14:paraId="1E7704E8" w14:textId="77777777" w:rsidR="00E06B8B" w:rsidRPr="00E20CAA" w:rsidRDefault="00E06B8B" w:rsidP="004B4B5A">
            <w:pPr>
              <w:pStyle w:val="11"/>
              <w:ind w:left="2"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減価償却費④</w:t>
            </w:r>
          </w:p>
          <w:p w14:paraId="5703F160" w14:textId="77777777" w:rsidR="00E06B8B" w:rsidRPr="00E20CAA" w:rsidRDefault="00E06B8B" w:rsidP="004B4B5A">
            <w:pPr>
              <w:pStyle w:val="11"/>
              <w:ind w:left="540" w:hangingChars="300" w:hanging="540"/>
              <w:jc w:val="center"/>
              <w:rPr>
                <w:rFonts w:ascii="ＭＳ 明朝" w:hAnsi="ＭＳ 明朝"/>
                <w:color w:val="000000" w:themeColor="text1"/>
                <w:spacing w:val="-20"/>
                <w:sz w:val="22"/>
                <w:szCs w:val="22"/>
              </w:rPr>
            </w:pPr>
            <w:r w:rsidRPr="00E20CAA">
              <w:rPr>
                <w:rFonts w:ascii="ＭＳ 明朝" w:hAnsi="ＭＳ 明朝" w:hint="eastAsia"/>
                <w:color w:val="000000" w:themeColor="text1"/>
                <w:spacing w:val="-20"/>
                <w:sz w:val="22"/>
                <w:szCs w:val="22"/>
              </w:rPr>
              <w:t>（（②＋③）の内数）</w:t>
            </w:r>
          </w:p>
        </w:tc>
        <w:tc>
          <w:tcPr>
            <w:tcW w:w="1417" w:type="dxa"/>
          </w:tcPr>
          <w:p w14:paraId="4D4FD973"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0B55E7F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79B1E598"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38C1EEC2"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02F149BE"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6FA746C3" w14:textId="77777777" w:rsidTr="004B4B5A">
        <w:trPr>
          <w:trHeight w:val="570"/>
        </w:trPr>
        <w:tc>
          <w:tcPr>
            <w:tcW w:w="2268" w:type="dxa"/>
            <w:tcBorders>
              <w:top w:val="single" w:sz="4" w:space="0" w:color="auto"/>
            </w:tcBorders>
          </w:tcPr>
          <w:p w14:paraId="0027DF57" w14:textId="77777777" w:rsidR="00E06B8B" w:rsidRPr="00E20CAA" w:rsidRDefault="00E06B8B" w:rsidP="004B4B5A">
            <w:pPr>
              <w:pStyle w:val="11"/>
              <w:ind w:left="0"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営業利益⑤</w:t>
            </w:r>
          </w:p>
          <w:p w14:paraId="14AFC3AE" w14:textId="77777777" w:rsidR="00E06B8B" w:rsidRPr="00E20CAA" w:rsidRDefault="00E06B8B" w:rsidP="004B4B5A">
            <w:pPr>
              <w:pStyle w:val="11"/>
              <w:ind w:left="0" w:firstLineChars="0" w:firstLine="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①－②－③</w:t>
            </w:r>
          </w:p>
        </w:tc>
        <w:tc>
          <w:tcPr>
            <w:tcW w:w="1417" w:type="dxa"/>
          </w:tcPr>
          <w:p w14:paraId="35F2B118"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3A80C77B"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79719CF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169F7D0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7F8D6D4E"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55BA047E" w14:textId="77777777" w:rsidTr="004B4B5A">
        <w:trPr>
          <w:trHeight w:val="585"/>
        </w:trPr>
        <w:tc>
          <w:tcPr>
            <w:tcW w:w="2268" w:type="dxa"/>
            <w:vAlign w:val="center"/>
          </w:tcPr>
          <w:p w14:paraId="7F52A9BC"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当期利益⑥</w:t>
            </w:r>
          </w:p>
          <w:p w14:paraId="21469E17"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p>
        </w:tc>
        <w:tc>
          <w:tcPr>
            <w:tcW w:w="1417" w:type="dxa"/>
          </w:tcPr>
          <w:p w14:paraId="2D2B978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7C60A7D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23151F0F"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7C553E77"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6D4A4806"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20CAA" w:rsidRPr="00E20CAA" w14:paraId="6D6BAFAA" w14:textId="77777777" w:rsidTr="004B4B5A">
        <w:trPr>
          <w:trHeight w:val="492"/>
        </w:trPr>
        <w:tc>
          <w:tcPr>
            <w:tcW w:w="2268" w:type="dxa"/>
            <w:vAlign w:val="center"/>
          </w:tcPr>
          <w:p w14:paraId="5C4B286B" w14:textId="77777777" w:rsidR="00E06B8B" w:rsidRPr="00E20CAA" w:rsidRDefault="00E06B8B" w:rsidP="004B4B5A">
            <w:pPr>
              <w:pStyle w:val="11"/>
              <w:ind w:left="660" w:hangingChars="300" w:hanging="660"/>
              <w:jc w:val="center"/>
              <w:rPr>
                <w:rFonts w:ascii="ＭＳ 明朝" w:hAnsi="ＭＳ 明朝"/>
                <w:color w:val="000000" w:themeColor="text1"/>
                <w:sz w:val="22"/>
                <w:szCs w:val="22"/>
              </w:rPr>
            </w:pPr>
            <w:r w:rsidRPr="00E20CAA">
              <w:rPr>
                <w:rFonts w:ascii="ＭＳ 明朝" w:hAnsi="ＭＳ 明朝" w:hint="eastAsia"/>
                <w:color w:val="000000" w:themeColor="text1"/>
                <w:sz w:val="22"/>
                <w:szCs w:val="22"/>
              </w:rPr>
              <w:t>当期回収額⑦</w:t>
            </w:r>
          </w:p>
          <w:p w14:paraId="4A5A781F" w14:textId="77777777" w:rsidR="00E06B8B" w:rsidRPr="00E20CAA" w:rsidRDefault="00E06B8B" w:rsidP="004B4B5A">
            <w:pPr>
              <w:pStyle w:val="11"/>
              <w:ind w:left="540" w:hangingChars="300" w:hanging="540"/>
              <w:jc w:val="center"/>
              <w:rPr>
                <w:rFonts w:ascii="ＭＳ 明朝" w:hAnsi="ＭＳ 明朝"/>
                <w:color w:val="000000" w:themeColor="text1"/>
                <w:spacing w:val="-20"/>
                <w:sz w:val="22"/>
                <w:szCs w:val="22"/>
              </w:rPr>
            </w:pPr>
            <w:r w:rsidRPr="00E20CAA">
              <w:rPr>
                <w:rFonts w:ascii="ＭＳ 明朝" w:hAnsi="ＭＳ 明朝" w:hint="eastAsia"/>
                <w:color w:val="000000" w:themeColor="text1"/>
                <w:spacing w:val="-20"/>
                <w:sz w:val="22"/>
                <w:szCs w:val="22"/>
              </w:rPr>
              <w:t>（⑦＝（④＋⑥））</w:t>
            </w:r>
          </w:p>
        </w:tc>
        <w:tc>
          <w:tcPr>
            <w:tcW w:w="1417" w:type="dxa"/>
          </w:tcPr>
          <w:p w14:paraId="0BBF22A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3EA0BE34"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37AD9573"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194B3E5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76A32FBF" w14:textId="77777777" w:rsidR="00E06B8B" w:rsidRPr="00E20CAA" w:rsidRDefault="00E06B8B" w:rsidP="004B4B5A">
            <w:pPr>
              <w:pStyle w:val="11"/>
              <w:ind w:left="220" w:hanging="220"/>
              <w:rPr>
                <w:rFonts w:ascii="ＭＳ 明朝" w:hAnsi="ＭＳ 明朝"/>
                <w:color w:val="000000" w:themeColor="text1"/>
                <w:sz w:val="22"/>
                <w:szCs w:val="22"/>
              </w:rPr>
            </w:pPr>
          </w:p>
        </w:tc>
      </w:tr>
      <w:tr w:rsidR="00E06B8B" w:rsidRPr="00E20CAA" w14:paraId="41E51B4D" w14:textId="77777777" w:rsidTr="004B4B5A">
        <w:trPr>
          <w:trHeight w:val="540"/>
        </w:trPr>
        <w:tc>
          <w:tcPr>
            <w:tcW w:w="2268" w:type="dxa"/>
            <w:vAlign w:val="center"/>
          </w:tcPr>
          <w:p w14:paraId="573F0192" w14:textId="77777777" w:rsidR="00E06B8B" w:rsidRPr="00E20CAA" w:rsidRDefault="00E06B8B" w:rsidP="004B4B5A">
            <w:pPr>
              <w:pStyle w:val="11"/>
              <w:ind w:left="540" w:hangingChars="300" w:hanging="540"/>
              <w:jc w:val="center"/>
              <w:rPr>
                <w:rFonts w:ascii="ＭＳ 明朝" w:hAnsi="ＭＳ 明朝"/>
                <w:color w:val="000000" w:themeColor="text1"/>
                <w:szCs w:val="18"/>
              </w:rPr>
            </w:pPr>
            <w:r w:rsidRPr="00E20CAA">
              <w:rPr>
                <w:rFonts w:ascii="ＭＳ 明朝" w:hAnsi="ＭＳ 明朝" w:hint="eastAsia"/>
                <w:color w:val="000000" w:themeColor="text1"/>
                <w:szCs w:val="18"/>
              </w:rPr>
              <w:t>投資総額元本の期末残高</w:t>
            </w:r>
          </w:p>
          <w:p w14:paraId="272C1EC6" w14:textId="77777777" w:rsidR="00E06B8B" w:rsidRPr="00E20CAA" w:rsidRDefault="00E06B8B" w:rsidP="004B4B5A">
            <w:pPr>
              <w:pStyle w:val="11"/>
              <w:ind w:left="630" w:hangingChars="300" w:hanging="630"/>
              <w:jc w:val="center"/>
              <w:rPr>
                <w:rFonts w:ascii="ＭＳ 明朝" w:hAnsi="ＭＳ 明朝"/>
                <w:color w:val="000000" w:themeColor="text1"/>
                <w:sz w:val="21"/>
                <w:szCs w:val="21"/>
              </w:rPr>
            </w:pPr>
            <w:r w:rsidRPr="00E20CAA">
              <w:rPr>
                <w:rFonts w:ascii="ＭＳ 明朝" w:hAnsi="ＭＳ 明朝" w:hint="eastAsia"/>
                <w:color w:val="000000" w:themeColor="text1"/>
                <w:sz w:val="21"/>
                <w:szCs w:val="21"/>
              </w:rPr>
              <w:t>前期残高－⑦</w:t>
            </w:r>
          </w:p>
        </w:tc>
        <w:tc>
          <w:tcPr>
            <w:tcW w:w="1417" w:type="dxa"/>
          </w:tcPr>
          <w:p w14:paraId="62A55883"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7C417779"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7" w:type="dxa"/>
          </w:tcPr>
          <w:p w14:paraId="76914DA5"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418" w:type="dxa"/>
          </w:tcPr>
          <w:p w14:paraId="3F5CBA56" w14:textId="77777777" w:rsidR="00E06B8B" w:rsidRPr="00E20CAA" w:rsidRDefault="00E06B8B" w:rsidP="004B4B5A">
            <w:pPr>
              <w:pStyle w:val="11"/>
              <w:ind w:left="220" w:hanging="220"/>
              <w:rPr>
                <w:rFonts w:ascii="ＭＳ 明朝" w:hAnsi="ＭＳ 明朝"/>
                <w:color w:val="000000" w:themeColor="text1"/>
                <w:sz w:val="22"/>
                <w:szCs w:val="22"/>
              </w:rPr>
            </w:pPr>
          </w:p>
        </w:tc>
        <w:tc>
          <w:tcPr>
            <w:tcW w:w="1399" w:type="dxa"/>
          </w:tcPr>
          <w:p w14:paraId="636557C5" w14:textId="77777777" w:rsidR="00E06B8B" w:rsidRPr="00E20CAA" w:rsidRDefault="00E06B8B" w:rsidP="004B4B5A">
            <w:pPr>
              <w:pStyle w:val="11"/>
              <w:ind w:left="220" w:hanging="220"/>
              <w:rPr>
                <w:rFonts w:ascii="ＭＳ 明朝" w:hAnsi="ＭＳ 明朝"/>
                <w:color w:val="000000" w:themeColor="text1"/>
                <w:sz w:val="22"/>
                <w:szCs w:val="22"/>
              </w:rPr>
            </w:pPr>
          </w:p>
        </w:tc>
      </w:tr>
    </w:tbl>
    <w:p w14:paraId="2945E798" w14:textId="22C96353" w:rsidR="00E06B8B" w:rsidRPr="00E20CAA" w:rsidRDefault="00E06B8B" w:rsidP="009B6614">
      <w:pPr>
        <w:pStyle w:val="11"/>
        <w:ind w:left="663" w:hangingChars="300" w:hanging="663"/>
        <w:rPr>
          <w:rFonts w:ascii="ＭＳ ゴシック" w:eastAsia="ＭＳ ゴシック" w:hAnsi="ＭＳ ゴシック"/>
          <w:b/>
          <w:color w:val="000000" w:themeColor="text1"/>
          <w:sz w:val="22"/>
          <w:szCs w:val="22"/>
        </w:rPr>
      </w:pPr>
    </w:p>
    <w:p w14:paraId="0B0AF52F" w14:textId="53418229" w:rsidR="002A1067" w:rsidRPr="00E20CAA" w:rsidRDefault="002A1067" w:rsidP="00D1377A">
      <w:pPr>
        <w:rPr>
          <w:rFonts w:ascii="Century" w:hAnsi="Century" w:cs="Times New Roman"/>
          <w:color w:val="000000" w:themeColor="text1"/>
          <w:kern w:val="2"/>
          <w:sz w:val="20"/>
          <w:szCs w:val="20"/>
        </w:rPr>
      </w:pPr>
      <w:r w:rsidRPr="00E20CAA">
        <w:rPr>
          <w:rFonts w:ascii="Century" w:hAnsi="Century" w:hint="eastAsia"/>
          <w:color w:val="000000" w:themeColor="text1"/>
          <w:kern w:val="2"/>
          <w:sz w:val="20"/>
          <w:szCs w:val="20"/>
        </w:rPr>
        <w:t>（</w:t>
      </w:r>
      <w:r w:rsidR="00413B47" w:rsidRPr="00E20CAA">
        <w:rPr>
          <w:rFonts w:ascii="Century" w:hAnsi="Century" w:hint="eastAsia"/>
          <w:color w:val="000000" w:themeColor="text1"/>
          <w:kern w:val="2"/>
          <w:sz w:val="20"/>
          <w:szCs w:val="20"/>
        </w:rPr>
        <w:t>様式６</w:t>
      </w:r>
      <w:r w:rsidRPr="00E20CAA">
        <w:rPr>
          <w:rFonts w:ascii="Century" w:hAnsi="Century" w:hint="eastAsia"/>
          <w:color w:val="000000" w:themeColor="text1"/>
          <w:kern w:val="2"/>
          <w:sz w:val="20"/>
          <w:szCs w:val="20"/>
        </w:rPr>
        <w:t>）</w:t>
      </w:r>
    </w:p>
    <w:p w14:paraId="3E6CB2E3" w14:textId="7EDB570E" w:rsidR="00205A2E" w:rsidRPr="00E20CAA" w:rsidRDefault="00205A2E" w:rsidP="00205A2E">
      <w:pPr>
        <w:jc w:val="right"/>
        <w:rPr>
          <w:color w:val="000000" w:themeColor="text1"/>
          <w:sz w:val="22"/>
        </w:rPr>
      </w:pPr>
    </w:p>
    <w:p w14:paraId="6B178BC0" w14:textId="121051B2" w:rsidR="00205A2E" w:rsidRPr="00E20CAA" w:rsidRDefault="00CE1E5D" w:rsidP="00205A2E">
      <w:pPr>
        <w:jc w:val="center"/>
        <w:rPr>
          <w:rFonts w:ascii="ＭＳ ゴシック" w:eastAsia="ＭＳ ゴシック" w:hAnsi="ＭＳ ゴシック"/>
          <w:b/>
          <w:bCs/>
          <w:color w:val="000000" w:themeColor="text1"/>
          <w:sz w:val="28"/>
          <w:szCs w:val="28"/>
        </w:rPr>
      </w:pPr>
      <w:r w:rsidRPr="00E20CAA">
        <w:rPr>
          <w:rFonts w:ascii="ＭＳ ゴシック" w:eastAsia="ＭＳ ゴシック" w:hAnsi="ＭＳ ゴシック" w:hint="eastAsia"/>
          <w:b/>
          <w:color w:val="000000" w:themeColor="text1"/>
          <w:sz w:val="28"/>
          <w:szCs w:val="28"/>
        </w:rPr>
        <w:t>公募説明会・</w:t>
      </w:r>
      <w:r w:rsidR="001C3FD8" w:rsidRPr="00E20CAA">
        <w:rPr>
          <w:rFonts w:ascii="ＭＳ ゴシック" w:eastAsia="ＭＳ ゴシック" w:hAnsi="ＭＳ ゴシック" w:hint="eastAsia"/>
          <w:b/>
          <w:bCs/>
          <w:color w:val="000000" w:themeColor="text1"/>
          <w:sz w:val="28"/>
          <w:szCs w:val="28"/>
        </w:rPr>
        <w:t>現地視察</w:t>
      </w:r>
      <w:r w:rsidR="00205A2E" w:rsidRPr="00E20CAA">
        <w:rPr>
          <w:rFonts w:ascii="ＭＳ ゴシック" w:eastAsia="ＭＳ ゴシック" w:hAnsi="ＭＳ ゴシック" w:hint="eastAsia"/>
          <w:b/>
          <w:bCs/>
          <w:color w:val="000000" w:themeColor="text1"/>
          <w:sz w:val="28"/>
          <w:szCs w:val="28"/>
        </w:rPr>
        <w:t>申込書</w:t>
      </w:r>
    </w:p>
    <w:p w14:paraId="58A7B9C3" w14:textId="365256E7" w:rsidR="00A7076C" w:rsidRPr="00E20CAA" w:rsidRDefault="00661F94" w:rsidP="00205A2E">
      <w:pPr>
        <w:jc w:val="center"/>
        <w:rPr>
          <w:rFonts w:ascii="ＭＳ ゴシック" w:eastAsia="ＭＳ ゴシック" w:hAnsi="ＭＳ ゴシック"/>
          <w:color w:val="000000" w:themeColor="text1"/>
          <w:sz w:val="28"/>
          <w:szCs w:val="32"/>
        </w:rPr>
      </w:pPr>
      <w:r w:rsidRPr="00E20CAA">
        <w:rPr>
          <w:rFonts w:ascii="ＭＳ ゴシック" w:eastAsia="ＭＳ ゴシック" w:hAnsi="ＭＳ ゴシック" w:hint="eastAsia"/>
          <w:color w:val="000000" w:themeColor="text1"/>
          <w:sz w:val="28"/>
          <w:szCs w:val="32"/>
        </w:rPr>
        <w:t>＜旧</w:t>
      </w:r>
      <w:r w:rsidR="00EE1B68" w:rsidRPr="00E20CAA">
        <w:rPr>
          <w:rFonts w:ascii="ＭＳ ゴシック" w:eastAsia="ＭＳ ゴシック" w:hAnsi="ＭＳ ゴシック" w:cs="HG丸ｺﾞｼｯｸM-PRO" w:hint="eastAsia"/>
          <w:color w:val="000000" w:themeColor="text1"/>
          <w:sz w:val="28"/>
          <w:szCs w:val="28"/>
        </w:rPr>
        <w:t>ひかりが丘</w:t>
      </w:r>
      <w:r w:rsidRPr="00E20CAA">
        <w:rPr>
          <w:rFonts w:ascii="ＭＳ ゴシック" w:eastAsia="ＭＳ ゴシック" w:hAnsi="ＭＳ ゴシック" w:hint="eastAsia"/>
          <w:color w:val="000000" w:themeColor="text1"/>
          <w:sz w:val="28"/>
          <w:szCs w:val="32"/>
        </w:rPr>
        <w:t>小</w:t>
      </w:r>
      <w:r w:rsidR="00A7076C" w:rsidRPr="00E20CAA">
        <w:rPr>
          <w:rFonts w:ascii="ＭＳ ゴシック" w:eastAsia="ＭＳ ゴシック" w:hAnsi="ＭＳ ゴシック" w:hint="eastAsia"/>
          <w:color w:val="000000" w:themeColor="text1"/>
          <w:sz w:val="28"/>
          <w:szCs w:val="32"/>
        </w:rPr>
        <w:t>学校活用事業者公募＞</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1505"/>
        <w:gridCol w:w="628"/>
        <w:gridCol w:w="173"/>
        <w:gridCol w:w="284"/>
        <w:gridCol w:w="680"/>
        <w:gridCol w:w="1245"/>
        <w:gridCol w:w="1505"/>
        <w:gridCol w:w="822"/>
        <w:gridCol w:w="2188"/>
      </w:tblGrid>
      <w:tr w:rsidR="00E20CAA" w:rsidRPr="00462CF5" w14:paraId="34A2668D" w14:textId="77777777" w:rsidTr="00543F64">
        <w:trPr>
          <w:trHeight w:val="340"/>
          <w:jc w:val="center"/>
        </w:trPr>
        <w:tc>
          <w:tcPr>
            <w:tcW w:w="453" w:type="dxa"/>
            <w:vMerge w:val="restart"/>
            <w:tcBorders>
              <w:top w:val="single" w:sz="12" w:space="0" w:color="auto"/>
              <w:left w:val="single" w:sz="12" w:space="0" w:color="auto"/>
            </w:tcBorders>
            <w:vAlign w:val="center"/>
          </w:tcPr>
          <w:p w14:paraId="049B321C" w14:textId="77777777" w:rsidR="00E52CDB" w:rsidRPr="00462CF5" w:rsidRDefault="00E52CDB" w:rsidP="00543F64">
            <w:pPr>
              <w:jc w:val="center"/>
              <w:rPr>
                <w:color w:val="000000" w:themeColor="text1"/>
                <w:sz w:val="20"/>
              </w:rPr>
            </w:pPr>
            <w:r w:rsidRPr="00462CF5">
              <w:rPr>
                <w:rFonts w:hint="eastAsia"/>
                <w:color w:val="000000" w:themeColor="text1"/>
                <w:sz w:val="20"/>
              </w:rPr>
              <w:t>１</w:t>
            </w:r>
          </w:p>
        </w:tc>
        <w:tc>
          <w:tcPr>
            <w:tcW w:w="2133" w:type="dxa"/>
            <w:gridSpan w:val="2"/>
            <w:tcBorders>
              <w:top w:val="single" w:sz="12" w:space="0" w:color="auto"/>
              <w:bottom w:val="single" w:sz="4" w:space="0" w:color="auto"/>
            </w:tcBorders>
          </w:tcPr>
          <w:p w14:paraId="50DE0B4D" w14:textId="77777777" w:rsidR="00E52CDB" w:rsidRPr="00462CF5" w:rsidRDefault="00E52CDB" w:rsidP="00543F64">
            <w:pPr>
              <w:jc w:val="center"/>
              <w:rPr>
                <w:color w:val="000000" w:themeColor="text1"/>
              </w:rPr>
            </w:pPr>
            <w:r w:rsidRPr="00462CF5">
              <w:rPr>
                <w:rFonts w:hint="eastAsia"/>
                <w:color w:val="000000" w:themeColor="text1"/>
              </w:rPr>
              <w:t>法人名</w:t>
            </w:r>
          </w:p>
        </w:tc>
        <w:tc>
          <w:tcPr>
            <w:tcW w:w="6897" w:type="dxa"/>
            <w:gridSpan w:val="7"/>
            <w:tcBorders>
              <w:top w:val="single" w:sz="12" w:space="0" w:color="auto"/>
              <w:bottom w:val="single" w:sz="4" w:space="0" w:color="auto"/>
              <w:right w:val="single" w:sz="12" w:space="0" w:color="auto"/>
            </w:tcBorders>
          </w:tcPr>
          <w:p w14:paraId="71646C7A" w14:textId="77777777" w:rsidR="00E52CDB" w:rsidRPr="00462CF5" w:rsidRDefault="00E52CDB" w:rsidP="00543F64">
            <w:pPr>
              <w:rPr>
                <w:color w:val="000000" w:themeColor="text1"/>
              </w:rPr>
            </w:pPr>
          </w:p>
        </w:tc>
      </w:tr>
      <w:tr w:rsidR="00E20CAA" w:rsidRPr="00462CF5" w14:paraId="081036B4" w14:textId="77777777" w:rsidTr="00543F64">
        <w:trPr>
          <w:trHeight w:val="340"/>
          <w:jc w:val="center"/>
        </w:trPr>
        <w:tc>
          <w:tcPr>
            <w:tcW w:w="453" w:type="dxa"/>
            <w:vMerge/>
            <w:tcBorders>
              <w:left w:val="single" w:sz="12" w:space="0" w:color="auto"/>
            </w:tcBorders>
            <w:vAlign w:val="center"/>
          </w:tcPr>
          <w:p w14:paraId="55450E28" w14:textId="77777777" w:rsidR="00E52CDB" w:rsidRPr="00462CF5" w:rsidRDefault="00E52CDB" w:rsidP="00543F64">
            <w:pPr>
              <w:jc w:val="center"/>
              <w:rPr>
                <w:color w:val="000000" w:themeColor="text1"/>
                <w:sz w:val="20"/>
              </w:rPr>
            </w:pPr>
          </w:p>
        </w:tc>
        <w:tc>
          <w:tcPr>
            <w:tcW w:w="2133" w:type="dxa"/>
            <w:gridSpan w:val="2"/>
            <w:tcBorders>
              <w:top w:val="single" w:sz="4" w:space="0" w:color="auto"/>
              <w:bottom w:val="single" w:sz="4" w:space="0" w:color="000000"/>
            </w:tcBorders>
          </w:tcPr>
          <w:p w14:paraId="553CF3B0" w14:textId="77777777" w:rsidR="00E52CDB" w:rsidRPr="00462CF5" w:rsidRDefault="00E52CDB" w:rsidP="00543F64">
            <w:pPr>
              <w:jc w:val="center"/>
              <w:rPr>
                <w:color w:val="000000" w:themeColor="text1"/>
              </w:rPr>
            </w:pPr>
            <w:r w:rsidRPr="00462CF5">
              <w:rPr>
                <w:rFonts w:hint="eastAsia"/>
                <w:color w:val="000000" w:themeColor="text1"/>
              </w:rPr>
              <w:t>法人所在地</w:t>
            </w:r>
          </w:p>
        </w:tc>
        <w:tc>
          <w:tcPr>
            <w:tcW w:w="6897" w:type="dxa"/>
            <w:gridSpan w:val="7"/>
            <w:tcBorders>
              <w:top w:val="single" w:sz="4" w:space="0" w:color="auto"/>
              <w:bottom w:val="single" w:sz="4" w:space="0" w:color="000000"/>
              <w:right w:val="single" w:sz="12" w:space="0" w:color="auto"/>
            </w:tcBorders>
          </w:tcPr>
          <w:p w14:paraId="1E5D9B01" w14:textId="77777777" w:rsidR="00E52CDB" w:rsidRPr="00462CF5" w:rsidRDefault="00E52CDB" w:rsidP="00543F64">
            <w:pPr>
              <w:rPr>
                <w:color w:val="000000" w:themeColor="text1"/>
              </w:rPr>
            </w:pPr>
          </w:p>
        </w:tc>
      </w:tr>
      <w:tr w:rsidR="00E20CAA" w:rsidRPr="00462CF5" w14:paraId="39E7B564" w14:textId="77777777" w:rsidTr="00543F64">
        <w:trPr>
          <w:trHeight w:val="340"/>
          <w:jc w:val="center"/>
        </w:trPr>
        <w:tc>
          <w:tcPr>
            <w:tcW w:w="453" w:type="dxa"/>
            <w:vMerge/>
            <w:tcBorders>
              <w:left w:val="single" w:sz="12" w:space="0" w:color="auto"/>
            </w:tcBorders>
            <w:vAlign w:val="center"/>
          </w:tcPr>
          <w:p w14:paraId="710F59D9" w14:textId="77777777" w:rsidR="00E52CDB" w:rsidRPr="00462CF5" w:rsidRDefault="00E52CDB" w:rsidP="00543F64">
            <w:pPr>
              <w:jc w:val="center"/>
              <w:rPr>
                <w:color w:val="000000" w:themeColor="text1"/>
                <w:sz w:val="20"/>
              </w:rPr>
            </w:pPr>
          </w:p>
        </w:tc>
        <w:tc>
          <w:tcPr>
            <w:tcW w:w="2133" w:type="dxa"/>
            <w:gridSpan w:val="2"/>
            <w:tcBorders>
              <w:top w:val="dotted" w:sz="4" w:space="0" w:color="auto"/>
              <w:bottom w:val="single" w:sz="4" w:space="0" w:color="000000"/>
            </w:tcBorders>
          </w:tcPr>
          <w:p w14:paraId="74F6DE74" w14:textId="77777777" w:rsidR="00E52CDB" w:rsidRPr="00462CF5" w:rsidRDefault="00E52CDB" w:rsidP="00543F64">
            <w:pPr>
              <w:jc w:val="center"/>
              <w:rPr>
                <w:color w:val="000000" w:themeColor="text1"/>
              </w:rPr>
            </w:pPr>
            <w:r w:rsidRPr="00462CF5">
              <w:rPr>
                <w:rFonts w:hint="eastAsia"/>
                <w:color w:val="000000" w:themeColor="text1"/>
              </w:rPr>
              <w:t>グル―プの場合の</w:t>
            </w:r>
          </w:p>
          <w:p w14:paraId="3DC0F576" w14:textId="77777777" w:rsidR="00E52CDB" w:rsidRPr="00462CF5" w:rsidRDefault="00E52CDB" w:rsidP="00543F64">
            <w:pPr>
              <w:jc w:val="center"/>
              <w:rPr>
                <w:color w:val="000000" w:themeColor="text1"/>
              </w:rPr>
            </w:pPr>
            <w:r w:rsidRPr="00462CF5">
              <w:rPr>
                <w:rFonts w:hint="eastAsia"/>
                <w:color w:val="000000" w:themeColor="text1"/>
              </w:rPr>
              <w:t>構成法人名</w:t>
            </w:r>
          </w:p>
        </w:tc>
        <w:tc>
          <w:tcPr>
            <w:tcW w:w="6897" w:type="dxa"/>
            <w:gridSpan w:val="7"/>
            <w:tcBorders>
              <w:top w:val="dotted" w:sz="4" w:space="0" w:color="auto"/>
              <w:bottom w:val="single" w:sz="4" w:space="0" w:color="000000"/>
              <w:right w:val="single" w:sz="12" w:space="0" w:color="auto"/>
            </w:tcBorders>
          </w:tcPr>
          <w:p w14:paraId="2E958A4F" w14:textId="77777777" w:rsidR="00E52CDB" w:rsidRPr="00462CF5" w:rsidRDefault="00E52CDB" w:rsidP="00543F64">
            <w:pPr>
              <w:rPr>
                <w:color w:val="000000" w:themeColor="text1"/>
              </w:rPr>
            </w:pPr>
          </w:p>
        </w:tc>
      </w:tr>
      <w:tr w:rsidR="00E20CAA" w:rsidRPr="00462CF5" w14:paraId="741B45A3" w14:textId="77777777" w:rsidTr="00543F64">
        <w:trPr>
          <w:trHeight w:val="395"/>
          <w:jc w:val="center"/>
        </w:trPr>
        <w:tc>
          <w:tcPr>
            <w:tcW w:w="453" w:type="dxa"/>
            <w:vMerge/>
            <w:tcBorders>
              <w:left w:val="single" w:sz="12" w:space="0" w:color="auto"/>
            </w:tcBorders>
            <w:vAlign w:val="center"/>
          </w:tcPr>
          <w:p w14:paraId="09269C1E" w14:textId="77777777" w:rsidR="00E52CDB" w:rsidRPr="00462CF5" w:rsidRDefault="00E52CDB" w:rsidP="00543F64">
            <w:pPr>
              <w:jc w:val="center"/>
              <w:rPr>
                <w:color w:val="000000" w:themeColor="text1"/>
                <w:sz w:val="20"/>
              </w:rPr>
            </w:pPr>
          </w:p>
        </w:tc>
        <w:tc>
          <w:tcPr>
            <w:tcW w:w="2133" w:type="dxa"/>
            <w:gridSpan w:val="2"/>
            <w:vMerge w:val="restart"/>
            <w:vAlign w:val="center"/>
          </w:tcPr>
          <w:p w14:paraId="293FD5C2" w14:textId="77777777" w:rsidR="00E52CDB" w:rsidRPr="00462CF5" w:rsidRDefault="00E52CDB" w:rsidP="00543F64">
            <w:pPr>
              <w:jc w:val="center"/>
              <w:rPr>
                <w:color w:val="000000" w:themeColor="text1"/>
              </w:rPr>
            </w:pPr>
            <w:r w:rsidRPr="00462CF5">
              <w:rPr>
                <w:rFonts w:hint="eastAsia"/>
                <w:color w:val="000000" w:themeColor="text1"/>
              </w:rPr>
              <w:t>連絡担当者</w:t>
            </w:r>
          </w:p>
        </w:tc>
        <w:tc>
          <w:tcPr>
            <w:tcW w:w="1137" w:type="dxa"/>
            <w:gridSpan w:val="3"/>
            <w:tcBorders>
              <w:top w:val="dotted" w:sz="4" w:space="0" w:color="auto"/>
              <w:bottom w:val="dotted" w:sz="4" w:space="0" w:color="auto"/>
              <w:right w:val="dotted" w:sz="4" w:space="0" w:color="auto"/>
            </w:tcBorders>
          </w:tcPr>
          <w:p w14:paraId="10F8496C" w14:textId="77777777" w:rsidR="00E52CDB" w:rsidRPr="00462CF5" w:rsidRDefault="00E52CDB" w:rsidP="00543F64">
            <w:pPr>
              <w:rPr>
                <w:color w:val="000000" w:themeColor="text1"/>
              </w:rPr>
            </w:pPr>
            <w:r w:rsidRPr="00462CF5">
              <w:rPr>
                <w:rFonts w:hint="eastAsia"/>
                <w:color w:val="000000" w:themeColor="text1"/>
              </w:rPr>
              <w:t>法人名</w:t>
            </w:r>
          </w:p>
          <w:p w14:paraId="202574D3" w14:textId="77777777" w:rsidR="00E52CDB" w:rsidRPr="00462CF5" w:rsidRDefault="00E52CDB" w:rsidP="00543F64">
            <w:pPr>
              <w:rPr>
                <w:color w:val="000000" w:themeColor="text1"/>
              </w:rPr>
            </w:pPr>
            <w:r w:rsidRPr="00462CF5">
              <w:rPr>
                <w:rFonts w:hint="eastAsia"/>
                <w:color w:val="000000" w:themeColor="text1"/>
              </w:rPr>
              <w:t>部署名</w:t>
            </w:r>
          </w:p>
        </w:tc>
        <w:tc>
          <w:tcPr>
            <w:tcW w:w="5760" w:type="dxa"/>
            <w:gridSpan w:val="4"/>
            <w:tcBorders>
              <w:top w:val="dotted" w:sz="4" w:space="0" w:color="auto"/>
              <w:left w:val="dotted" w:sz="4" w:space="0" w:color="auto"/>
              <w:bottom w:val="dotted" w:sz="4" w:space="0" w:color="auto"/>
              <w:right w:val="single" w:sz="12" w:space="0" w:color="auto"/>
            </w:tcBorders>
          </w:tcPr>
          <w:p w14:paraId="57FF8C28" w14:textId="77777777" w:rsidR="00E52CDB" w:rsidRPr="00462CF5" w:rsidRDefault="00E52CDB" w:rsidP="00543F64">
            <w:pPr>
              <w:rPr>
                <w:color w:val="000000" w:themeColor="text1"/>
              </w:rPr>
            </w:pPr>
          </w:p>
          <w:p w14:paraId="01B0BBA4" w14:textId="77777777" w:rsidR="00E52CDB" w:rsidRPr="00462CF5" w:rsidRDefault="00E52CDB" w:rsidP="00543F64">
            <w:pPr>
              <w:rPr>
                <w:color w:val="000000" w:themeColor="text1"/>
              </w:rPr>
            </w:pPr>
          </w:p>
        </w:tc>
      </w:tr>
      <w:tr w:rsidR="00E20CAA" w:rsidRPr="00462CF5" w14:paraId="6CAA22F4" w14:textId="77777777" w:rsidTr="00543F64">
        <w:trPr>
          <w:trHeight w:val="340"/>
          <w:jc w:val="center"/>
        </w:trPr>
        <w:tc>
          <w:tcPr>
            <w:tcW w:w="453" w:type="dxa"/>
            <w:vMerge/>
            <w:tcBorders>
              <w:left w:val="single" w:sz="12" w:space="0" w:color="auto"/>
            </w:tcBorders>
            <w:vAlign w:val="center"/>
          </w:tcPr>
          <w:p w14:paraId="554B6DDC" w14:textId="77777777" w:rsidR="00E52CDB" w:rsidRPr="00462CF5" w:rsidRDefault="00E52CDB" w:rsidP="00543F64">
            <w:pPr>
              <w:jc w:val="center"/>
              <w:rPr>
                <w:color w:val="000000" w:themeColor="text1"/>
                <w:sz w:val="20"/>
              </w:rPr>
            </w:pPr>
          </w:p>
        </w:tc>
        <w:tc>
          <w:tcPr>
            <w:tcW w:w="2133" w:type="dxa"/>
            <w:gridSpan w:val="2"/>
            <w:vMerge/>
          </w:tcPr>
          <w:p w14:paraId="49C27434" w14:textId="77777777" w:rsidR="00E52CDB" w:rsidRPr="00462CF5" w:rsidRDefault="00E52CDB" w:rsidP="00543F64">
            <w:pPr>
              <w:rPr>
                <w:color w:val="000000" w:themeColor="text1"/>
              </w:rPr>
            </w:pPr>
          </w:p>
        </w:tc>
        <w:tc>
          <w:tcPr>
            <w:tcW w:w="1137" w:type="dxa"/>
            <w:gridSpan w:val="3"/>
            <w:tcBorders>
              <w:top w:val="dotted" w:sz="4" w:space="0" w:color="auto"/>
              <w:bottom w:val="dotted" w:sz="4" w:space="0" w:color="auto"/>
              <w:right w:val="dotted" w:sz="4" w:space="0" w:color="auto"/>
            </w:tcBorders>
          </w:tcPr>
          <w:p w14:paraId="43F0BC37" w14:textId="77777777" w:rsidR="00E52CDB" w:rsidRPr="00462CF5" w:rsidRDefault="00E52CDB" w:rsidP="00543F64">
            <w:pPr>
              <w:rPr>
                <w:color w:val="000000" w:themeColor="text1"/>
              </w:rPr>
            </w:pPr>
            <w:r w:rsidRPr="00462CF5">
              <w:rPr>
                <w:rFonts w:hint="eastAsia"/>
                <w:color w:val="000000" w:themeColor="text1"/>
              </w:rPr>
              <w:t>氏　名</w:t>
            </w:r>
          </w:p>
        </w:tc>
        <w:tc>
          <w:tcPr>
            <w:tcW w:w="5760" w:type="dxa"/>
            <w:gridSpan w:val="4"/>
            <w:tcBorders>
              <w:top w:val="dotted" w:sz="4" w:space="0" w:color="auto"/>
              <w:left w:val="dotted" w:sz="4" w:space="0" w:color="auto"/>
              <w:bottom w:val="dotted" w:sz="4" w:space="0" w:color="auto"/>
              <w:right w:val="single" w:sz="12" w:space="0" w:color="auto"/>
            </w:tcBorders>
          </w:tcPr>
          <w:p w14:paraId="05717535" w14:textId="77777777" w:rsidR="00E52CDB" w:rsidRPr="00462CF5" w:rsidRDefault="00E52CDB" w:rsidP="00543F64">
            <w:pPr>
              <w:rPr>
                <w:color w:val="000000" w:themeColor="text1"/>
              </w:rPr>
            </w:pPr>
          </w:p>
        </w:tc>
      </w:tr>
      <w:tr w:rsidR="00E20CAA" w:rsidRPr="00462CF5" w14:paraId="1734DBCB" w14:textId="77777777" w:rsidTr="00543F64">
        <w:trPr>
          <w:trHeight w:val="340"/>
          <w:jc w:val="center"/>
        </w:trPr>
        <w:tc>
          <w:tcPr>
            <w:tcW w:w="453" w:type="dxa"/>
            <w:vMerge/>
            <w:tcBorders>
              <w:left w:val="single" w:sz="12" w:space="0" w:color="auto"/>
            </w:tcBorders>
            <w:vAlign w:val="center"/>
          </w:tcPr>
          <w:p w14:paraId="560BED64" w14:textId="77777777" w:rsidR="00E52CDB" w:rsidRPr="00462CF5" w:rsidRDefault="00E52CDB" w:rsidP="00543F64">
            <w:pPr>
              <w:jc w:val="center"/>
              <w:rPr>
                <w:color w:val="000000" w:themeColor="text1"/>
                <w:sz w:val="20"/>
              </w:rPr>
            </w:pPr>
          </w:p>
        </w:tc>
        <w:tc>
          <w:tcPr>
            <w:tcW w:w="2133" w:type="dxa"/>
            <w:gridSpan w:val="2"/>
            <w:vMerge/>
          </w:tcPr>
          <w:p w14:paraId="229EEDD2" w14:textId="77777777" w:rsidR="00E52CDB" w:rsidRPr="00462CF5" w:rsidRDefault="00E52CDB" w:rsidP="00543F64">
            <w:pPr>
              <w:rPr>
                <w:color w:val="000000" w:themeColor="text1"/>
              </w:rPr>
            </w:pPr>
          </w:p>
        </w:tc>
        <w:tc>
          <w:tcPr>
            <w:tcW w:w="1137" w:type="dxa"/>
            <w:gridSpan w:val="3"/>
            <w:tcBorders>
              <w:top w:val="dotted" w:sz="4" w:space="0" w:color="auto"/>
              <w:bottom w:val="dotted" w:sz="4" w:space="0" w:color="auto"/>
              <w:right w:val="dotted" w:sz="4" w:space="0" w:color="auto"/>
            </w:tcBorders>
          </w:tcPr>
          <w:p w14:paraId="4616589F" w14:textId="77777777" w:rsidR="00E52CDB" w:rsidRPr="00462CF5" w:rsidRDefault="00E52CDB" w:rsidP="00543F64">
            <w:pPr>
              <w:rPr>
                <w:color w:val="000000" w:themeColor="text1"/>
              </w:rPr>
            </w:pPr>
            <w:r w:rsidRPr="00462CF5">
              <w:rPr>
                <w:rFonts w:hint="eastAsia"/>
                <w:color w:val="000000" w:themeColor="text1"/>
              </w:rPr>
              <w:t>E-mail</w:t>
            </w:r>
          </w:p>
        </w:tc>
        <w:tc>
          <w:tcPr>
            <w:tcW w:w="5760" w:type="dxa"/>
            <w:gridSpan w:val="4"/>
            <w:tcBorders>
              <w:top w:val="dotted" w:sz="4" w:space="0" w:color="auto"/>
              <w:left w:val="dotted" w:sz="4" w:space="0" w:color="auto"/>
              <w:bottom w:val="dotted" w:sz="4" w:space="0" w:color="auto"/>
              <w:right w:val="single" w:sz="12" w:space="0" w:color="auto"/>
            </w:tcBorders>
          </w:tcPr>
          <w:p w14:paraId="6252A29A" w14:textId="77777777" w:rsidR="00E52CDB" w:rsidRPr="00462CF5" w:rsidRDefault="00E52CDB" w:rsidP="00543F64">
            <w:pPr>
              <w:rPr>
                <w:color w:val="000000" w:themeColor="text1"/>
              </w:rPr>
            </w:pPr>
          </w:p>
        </w:tc>
      </w:tr>
      <w:tr w:rsidR="00E20CAA" w:rsidRPr="00462CF5" w14:paraId="72364E1B" w14:textId="77777777" w:rsidTr="00AE5DCF">
        <w:trPr>
          <w:trHeight w:val="340"/>
          <w:jc w:val="center"/>
        </w:trPr>
        <w:tc>
          <w:tcPr>
            <w:tcW w:w="453" w:type="dxa"/>
            <w:vMerge/>
            <w:tcBorders>
              <w:left w:val="single" w:sz="12" w:space="0" w:color="auto"/>
              <w:bottom w:val="single" w:sz="8" w:space="0" w:color="000000"/>
            </w:tcBorders>
            <w:vAlign w:val="center"/>
          </w:tcPr>
          <w:p w14:paraId="61E0B929" w14:textId="77777777" w:rsidR="00E52CDB" w:rsidRPr="00462CF5" w:rsidRDefault="00E52CDB" w:rsidP="00543F64">
            <w:pPr>
              <w:jc w:val="center"/>
              <w:rPr>
                <w:color w:val="000000" w:themeColor="text1"/>
                <w:sz w:val="20"/>
              </w:rPr>
            </w:pPr>
          </w:p>
        </w:tc>
        <w:tc>
          <w:tcPr>
            <w:tcW w:w="2133" w:type="dxa"/>
            <w:gridSpan w:val="2"/>
            <w:vMerge/>
            <w:tcBorders>
              <w:bottom w:val="single" w:sz="8" w:space="0" w:color="000000"/>
            </w:tcBorders>
          </w:tcPr>
          <w:p w14:paraId="052C3F80" w14:textId="77777777" w:rsidR="00E52CDB" w:rsidRPr="00462CF5" w:rsidRDefault="00E52CDB" w:rsidP="00543F64">
            <w:pPr>
              <w:rPr>
                <w:color w:val="000000" w:themeColor="text1"/>
              </w:rPr>
            </w:pPr>
          </w:p>
        </w:tc>
        <w:tc>
          <w:tcPr>
            <w:tcW w:w="1137" w:type="dxa"/>
            <w:gridSpan w:val="3"/>
            <w:tcBorders>
              <w:top w:val="dotted" w:sz="4" w:space="0" w:color="auto"/>
              <w:bottom w:val="single" w:sz="8" w:space="0" w:color="000000"/>
              <w:right w:val="dotted" w:sz="4" w:space="0" w:color="auto"/>
            </w:tcBorders>
          </w:tcPr>
          <w:p w14:paraId="0D8CD0AB" w14:textId="77777777" w:rsidR="00E52CDB" w:rsidRPr="00462CF5" w:rsidRDefault="00E52CDB" w:rsidP="00543F64">
            <w:pPr>
              <w:rPr>
                <w:color w:val="000000" w:themeColor="text1"/>
              </w:rPr>
            </w:pPr>
            <w:r w:rsidRPr="00462CF5">
              <w:rPr>
                <w:rFonts w:hint="eastAsia"/>
                <w:color w:val="000000" w:themeColor="text1"/>
              </w:rPr>
              <w:t>Tel</w:t>
            </w:r>
          </w:p>
        </w:tc>
        <w:tc>
          <w:tcPr>
            <w:tcW w:w="5760" w:type="dxa"/>
            <w:gridSpan w:val="4"/>
            <w:tcBorders>
              <w:top w:val="dotted" w:sz="4" w:space="0" w:color="auto"/>
              <w:left w:val="dotted" w:sz="4" w:space="0" w:color="auto"/>
              <w:bottom w:val="single" w:sz="8" w:space="0" w:color="000000"/>
              <w:right w:val="single" w:sz="12" w:space="0" w:color="auto"/>
            </w:tcBorders>
          </w:tcPr>
          <w:p w14:paraId="6E2DE851" w14:textId="77777777" w:rsidR="00E52CDB" w:rsidRPr="00462CF5" w:rsidRDefault="00E52CDB" w:rsidP="00543F64">
            <w:pPr>
              <w:rPr>
                <w:color w:val="000000" w:themeColor="text1"/>
              </w:rPr>
            </w:pPr>
          </w:p>
        </w:tc>
      </w:tr>
      <w:tr w:rsidR="00E20CAA" w:rsidRPr="00462CF5" w14:paraId="1DEB0800"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6"/>
          <w:jc w:val="center"/>
        </w:trPr>
        <w:tc>
          <w:tcPr>
            <w:tcW w:w="453" w:type="dxa"/>
            <w:vMerge w:val="restart"/>
            <w:tcBorders>
              <w:left w:val="single" w:sz="12" w:space="0" w:color="auto"/>
              <w:right w:val="single" w:sz="4" w:space="0" w:color="000000"/>
            </w:tcBorders>
            <w:vAlign w:val="center"/>
          </w:tcPr>
          <w:p w14:paraId="7A98DB02" w14:textId="77777777" w:rsidR="00CE1E5D" w:rsidRPr="00462CF5" w:rsidRDefault="00CE1E5D" w:rsidP="009B2D91">
            <w:pPr>
              <w:jc w:val="center"/>
              <w:rPr>
                <w:color w:val="000000" w:themeColor="text1"/>
                <w:sz w:val="20"/>
              </w:rPr>
            </w:pPr>
            <w:r w:rsidRPr="00462CF5">
              <w:rPr>
                <w:rFonts w:hint="eastAsia"/>
                <w:color w:val="000000" w:themeColor="text1"/>
                <w:sz w:val="20"/>
              </w:rPr>
              <w:t>２</w:t>
            </w:r>
          </w:p>
        </w:tc>
        <w:tc>
          <w:tcPr>
            <w:tcW w:w="2133" w:type="dxa"/>
            <w:gridSpan w:val="2"/>
            <w:vMerge w:val="restart"/>
            <w:tcBorders>
              <w:top w:val="single" w:sz="8" w:space="0" w:color="auto"/>
              <w:left w:val="single" w:sz="4" w:space="0" w:color="000000"/>
              <w:right w:val="single" w:sz="4" w:space="0" w:color="000000"/>
            </w:tcBorders>
            <w:vAlign w:val="center"/>
          </w:tcPr>
          <w:p w14:paraId="5516D2A3" w14:textId="77777777" w:rsidR="00CE1E5D" w:rsidRPr="00462CF5" w:rsidRDefault="00CE1E5D" w:rsidP="009B2D91">
            <w:pPr>
              <w:jc w:val="center"/>
              <w:rPr>
                <w:color w:val="000000" w:themeColor="text1"/>
              </w:rPr>
            </w:pPr>
            <w:r w:rsidRPr="00462CF5">
              <w:rPr>
                <w:rFonts w:hint="eastAsia"/>
                <w:color w:val="000000" w:themeColor="text1"/>
              </w:rPr>
              <w:t>公募説明会</w:t>
            </w:r>
          </w:p>
          <w:p w14:paraId="679B9B3E" w14:textId="77777777" w:rsidR="00CE1E5D" w:rsidRPr="00462CF5" w:rsidRDefault="00CE1E5D" w:rsidP="009B2D91">
            <w:pPr>
              <w:jc w:val="center"/>
              <w:rPr>
                <w:color w:val="000000" w:themeColor="text1"/>
              </w:rPr>
            </w:pPr>
            <w:r w:rsidRPr="00462CF5">
              <w:rPr>
                <w:rFonts w:hint="eastAsia"/>
                <w:color w:val="000000" w:themeColor="text1"/>
              </w:rPr>
              <w:t>参加予定者</w:t>
            </w:r>
          </w:p>
        </w:tc>
        <w:tc>
          <w:tcPr>
            <w:tcW w:w="6897" w:type="dxa"/>
            <w:gridSpan w:val="7"/>
            <w:tcBorders>
              <w:top w:val="single" w:sz="8" w:space="0" w:color="auto"/>
              <w:left w:val="single" w:sz="4" w:space="0" w:color="000000"/>
              <w:bottom w:val="single" w:sz="4" w:space="0" w:color="auto"/>
              <w:right w:val="single" w:sz="12" w:space="0" w:color="auto"/>
            </w:tcBorders>
            <w:vAlign w:val="center"/>
          </w:tcPr>
          <w:p w14:paraId="579F862B" w14:textId="59C896BB" w:rsidR="00CE1E5D" w:rsidRPr="00462CF5" w:rsidRDefault="0044483C" w:rsidP="009B2D91">
            <w:pPr>
              <w:ind w:leftChars="-9" w:hangingChars="9" w:hanging="19"/>
              <w:rPr>
                <w:color w:val="000000" w:themeColor="text1"/>
              </w:rPr>
            </w:pPr>
            <w:r w:rsidRPr="00462CF5">
              <w:rPr>
                <w:rFonts w:hint="eastAsia"/>
                <w:color w:val="000000" w:themeColor="text1"/>
              </w:rPr>
              <w:t>公募説明会の参加希望（有・無）</w:t>
            </w:r>
          </w:p>
        </w:tc>
      </w:tr>
      <w:tr w:rsidR="00E20CAA" w:rsidRPr="00462CF5" w14:paraId="172BA79F"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5C9E9C73" w14:textId="77777777" w:rsidR="00CE1E5D" w:rsidRPr="00462CF5" w:rsidRDefault="00CE1E5D" w:rsidP="009B2D91">
            <w:pPr>
              <w:rPr>
                <w:color w:val="000000" w:themeColor="text1"/>
                <w:sz w:val="20"/>
              </w:rPr>
            </w:pPr>
          </w:p>
        </w:tc>
        <w:tc>
          <w:tcPr>
            <w:tcW w:w="2133" w:type="dxa"/>
            <w:gridSpan w:val="2"/>
            <w:vMerge/>
            <w:tcBorders>
              <w:left w:val="single" w:sz="4" w:space="0" w:color="000000"/>
              <w:right w:val="single" w:sz="4" w:space="0" w:color="000000"/>
            </w:tcBorders>
          </w:tcPr>
          <w:p w14:paraId="4BE4C74F" w14:textId="77777777" w:rsidR="00CE1E5D" w:rsidRPr="00462CF5" w:rsidRDefault="00CE1E5D" w:rsidP="009B2D91">
            <w:pPr>
              <w:rPr>
                <w:color w:val="000000" w:themeColor="text1"/>
              </w:rPr>
            </w:pPr>
          </w:p>
        </w:tc>
        <w:tc>
          <w:tcPr>
            <w:tcW w:w="6897" w:type="dxa"/>
            <w:gridSpan w:val="7"/>
            <w:tcBorders>
              <w:top w:val="single" w:sz="4" w:space="0" w:color="auto"/>
              <w:left w:val="single" w:sz="4" w:space="0" w:color="000000"/>
              <w:bottom w:val="dotted" w:sz="4" w:space="0" w:color="auto"/>
              <w:right w:val="single" w:sz="12" w:space="0" w:color="auto"/>
            </w:tcBorders>
          </w:tcPr>
          <w:p w14:paraId="22BF123E" w14:textId="3D290DD0" w:rsidR="00CE1E5D" w:rsidRPr="00462CF5" w:rsidRDefault="0044483C" w:rsidP="009B2D91">
            <w:pPr>
              <w:rPr>
                <w:color w:val="000000" w:themeColor="text1"/>
              </w:rPr>
            </w:pPr>
            <w:r w:rsidRPr="00462CF5">
              <w:rPr>
                <w:rFonts w:hint="eastAsia"/>
                <w:color w:val="000000" w:themeColor="text1"/>
              </w:rPr>
              <w:t>法人名・部署名・役職・氏名</w:t>
            </w:r>
          </w:p>
        </w:tc>
      </w:tr>
      <w:tr w:rsidR="00E20CAA" w:rsidRPr="00462CF5" w14:paraId="7BB967E0"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00CA431A" w14:textId="77777777" w:rsidR="00CE1E5D" w:rsidRPr="00462CF5" w:rsidRDefault="00CE1E5D" w:rsidP="009B2D91">
            <w:pPr>
              <w:rPr>
                <w:color w:val="000000" w:themeColor="text1"/>
                <w:sz w:val="20"/>
              </w:rPr>
            </w:pPr>
          </w:p>
        </w:tc>
        <w:tc>
          <w:tcPr>
            <w:tcW w:w="2133" w:type="dxa"/>
            <w:gridSpan w:val="2"/>
            <w:vMerge/>
            <w:tcBorders>
              <w:left w:val="single" w:sz="4" w:space="0" w:color="000000"/>
              <w:right w:val="single" w:sz="4" w:space="0" w:color="000000"/>
            </w:tcBorders>
          </w:tcPr>
          <w:p w14:paraId="6A7CE2BB" w14:textId="77777777" w:rsidR="00CE1E5D" w:rsidRPr="00462CF5" w:rsidRDefault="00CE1E5D" w:rsidP="009B2D91">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5413192B" w14:textId="77777777" w:rsidR="00CE1E5D" w:rsidRPr="00462CF5" w:rsidRDefault="00CE1E5D" w:rsidP="009B2D91">
            <w:pPr>
              <w:rPr>
                <w:color w:val="000000" w:themeColor="text1"/>
              </w:rPr>
            </w:pPr>
          </w:p>
        </w:tc>
      </w:tr>
      <w:tr w:rsidR="00E20CAA" w:rsidRPr="00462CF5" w14:paraId="10B53C75"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2D2F3BD" w14:textId="77777777" w:rsidR="00CE1E5D" w:rsidRPr="00462CF5" w:rsidRDefault="00CE1E5D" w:rsidP="009B2D91">
            <w:pPr>
              <w:rPr>
                <w:color w:val="000000" w:themeColor="text1"/>
                <w:sz w:val="20"/>
              </w:rPr>
            </w:pPr>
          </w:p>
        </w:tc>
        <w:tc>
          <w:tcPr>
            <w:tcW w:w="2133" w:type="dxa"/>
            <w:gridSpan w:val="2"/>
            <w:vMerge/>
            <w:tcBorders>
              <w:left w:val="single" w:sz="4" w:space="0" w:color="000000"/>
              <w:right w:val="single" w:sz="4" w:space="0" w:color="000000"/>
            </w:tcBorders>
          </w:tcPr>
          <w:p w14:paraId="41DD5AC6" w14:textId="77777777" w:rsidR="00CE1E5D" w:rsidRPr="00462CF5" w:rsidRDefault="00CE1E5D" w:rsidP="009B2D91">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63F031D9" w14:textId="77777777" w:rsidR="00CE1E5D" w:rsidRPr="00462CF5" w:rsidRDefault="00CE1E5D" w:rsidP="009B2D91">
            <w:pPr>
              <w:rPr>
                <w:color w:val="000000" w:themeColor="text1"/>
              </w:rPr>
            </w:pPr>
          </w:p>
        </w:tc>
      </w:tr>
      <w:tr w:rsidR="00E20CAA" w:rsidRPr="00462CF5" w14:paraId="610B9CC6"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3DD1A31" w14:textId="77777777" w:rsidR="00CE1E5D" w:rsidRPr="00462CF5" w:rsidRDefault="00CE1E5D" w:rsidP="009B2D91">
            <w:pPr>
              <w:rPr>
                <w:color w:val="000000" w:themeColor="text1"/>
                <w:sz w:val="20"/>
              </w:rPr>
            </w:pPr>
          </w:p>
        </w:tc>
        <w:tc>
          <w:tcPr>
            <w:tcW w:w="2133" w:type="dxa"/>
            <w:gridSpan w:val="2"/>
            <w:vMerge/>
            <w:tcBorders>
              <w:left w:val="single" w:sz="4" w:space="0" w:color="000000"/>
              <w:right w:val="single" w:sz="4" w:space="0" w:color="000000"/>
            </w:tcBorders>
          </w:tcPr>
          <w:p w14:paraId="24427A6E" w14:textId="77777777" w:rsidR="00CE1E5D" w:rsidRPr="00462CF5" w:rsidRDefault="00CE1E5D" w:rsidP="009B2D91">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255FA362" w14:textId="77777777" w:rsidR="00CE1E5D" w:rsidRPr="00462CF5" w:rsidRDefault="00CE1E5D" w:rsidP="009B2D91">
            <w:pPr>
              <w:rPr>
                <w:color w:val="000000" w:themeColor="text1"/>
              </w:rPr>
            </w:pPr>
          </w:p>
        </w:tc>
      </w:tr>
      <w:tr w:rsidR="00E20CAA" w:rsidRPr="00462CF5" w14:paraId="20E96E50" w14:textId="77777777" w:rsidTr="009B2D9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158A3E49" w14:textId="77777777" w:rsidR="00CE1E5D" w:rsidRPr="00462CF5" w:rsidRDefault="00CE1E5D" w:rsidP="009B2D91">
            <w:pPr>
              <w:rPr>
                <w:color w:val="000000" w:themeColor="text1"/>
                <w:sz w:val="20"/>
              </w:rPr>
            </w:pPr>
          </w:p>
        </w:tc>
        <w:tc>
          <w:tcPr>
            <w:tcW w:w="2133" w:type="dxa"/>
            <w:gridSpan w:val="2"/>
            <w:vMerge/>
            <w:tcBorders>
              <w:left w:val="single" w:sz="4" w:space="0" w:color="000000"/>
              <w:bottom w:val="single" w:sz="12" w:space="0" w:color="auto"/>
              <w:right w:val="single" w:sz="4" w:space="0" w:color="000000"/>
            </w:tcBorders>
          </w:tcPr>
          <w:p w14:paraId="73842EA3" w14:textId="77777777" w:rsidR="00CE1E5D" w:rsidRPr="00462CF5" w:rsidRDefault="00CE1E5D" w:rsidP="009B2D91">
            <w:pPr>
              <w:rPr>
                <w:color w:val="000000" w:themeColor="text1"/>
              </w:rPr>
            </w:pPr>
          </w:p>
        </w:tc>
        <w:tc>
          <w:tcPr>
            <w:tcW w:w="6897" w:type="dxa"/>
            <w:gridSpan w:val="7"/>
            <w:tcBorders>
              <w:top w:val="dotted" w:sz="4" w:space="0" w:color="auto"/>
              <w:left w:val="single" w:sz="4" w:space="0" w:color="000000"/>
              <w:bottom w:val="single" w:sz="12" w:space="0" w:color="auto"/>
              <w:right w:val="single" w:sz="12" w:space="0" w:color="auto"/>
            </w:tcBorders>
          </w:tcPr>
          <w:p w14:paraId="30FE254B" w14:textId="77777777" w:rsidR="00CE1E5D" w:rsidRPr="00462CF5" w:rsidRDefault="00CE1E5D" w:rsidP="009B2D91">
            <w:pPr>
              <w:rPr>
                <w:color w:val="000000" w:themeColor="text1"/>
              </w:rPr>
            </w:pPr>
          </w:p>
        </w:tc>
      </w:tr>
      <w:tr w:rsidR="00E20CAA" w:rsidRPr="00462CF5" w14:paraId="7E9AC318"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6"/>
          <w:jc w:val="center"/>
        </w:trPr>
        <w:tc>
          <w:tcPr>
            <w:tcW w:w="453" w:type="dxa"/>
            <w:vMerge w:val="restart"/>
            <w:tcBorders>
              <w:left w:val="single" w:sz="12" w:space="0" w:color="auto"/>
              <w:right w:val="single" w:sz="4" w:space="0" w:color="000000"/>
            </w:tcBorders>
            <w:vAlign w:val="center"/>
          </w:tcPr>
          <w:p w14:paraId="5A788FF8" w14:textId="0FDCA1FB" w:rsidR="00E52CDB" w:rsidRPr="00462CF5" w:rsidRDefault="00CE1E5D" w:rsidP="00543F64">
            <w:pPr>
              <w:jc w:val="center"/>
              <w:rPr>
                <w:color w:val="000000" w:themeColor="text1"/>
                <w:sz w:val="20"/>
              </w:rPr>
            </w:pPr>
            <w:r w:rsidRPr="00462CF5">
              <w:rPr>
                <w:color w:val="000000" w:themeColor="text1"/>
                <w:sz w:val="20"/>
              </w:rPr>
              <w:t>3</w:t>
            </w:r>
          </w:p>
        </w:tc>
        <w:tc>
          <w:tcPr>
            <w:tcW w:w="2133" w:type="dxa"/>
            <w:gridSpan w:val="2"/>
            <w:vMerge w:val="restart"/>
            <w:tcBorders>
              <w:top w:val="single" w:sz="8" w:space="0" w:color="auto"/>
              <w:left w:val="single" w:sz="4" w:space="0" w:color="000000"/>
              <w:right w:val="single" w:sz="4" w:space="0" w:color="000000"/>
            </w:tcBorders>
            <w:vAlign w:val="center"/>
          </w:tcPr>
          <w:p w14:paraId="6FDCB4D3" w14:textId="5834FD14" w:rsidR="00CE1E5D" w:rsidRPr="00462CF5" w:rsidRDefault="00CE1E5D" w:rsidP="00543F64">
            <w:pPr>
              <w:jc w:val="center"/>
              <w:rPr>
                <w:color w:val="000000" w:themeColor="text1"/>
              </w:rPr>
            </w:pPr>
            <w:r w:rsidRPr="00462CF5">
              <w:rPr>
                <w:rFonts w:hint="eastAsia"/>
                <w:color w:val="000000" w:themeColor="text1"/>
              </w:rPr>
              <w:t>現地見学会</w:t>
            </w:r>
          </w:p>
          <w:p w14:paraId="5E380D69" w14:textId="1EC46829" w:rsidR="00E52CDB" w:rsidRPr="00462CF5" w:rsidRDefault="00E52CDB" w:rsidP="00543F64">
            <w:pPr>
              <w:jc w:val="center"/>
              <w:rPr>
                <w:color w:val="000000" w:themeColor="text1"/>
              </w:rPr>
            </w:pPr>
            <w:r w:rsidRPr="00462CF5">
              <w:rPr>
                <w:rFonts w:hint="eastAsia"/>
                <w:color w:val="000000" w:themeColor="text1"/>
              </w:rPr>
              <w:t>参加予定者</w:t>
            </w:r>
          </w:p>
        </w:tc>
        <w:tc>
          <w:tcPr>
            <w:tcW w:w="6897" w:type="dxa"/>
            <w:gridSpan w:val="7"/>
            <w:tcBorders>
              <w:top w:val="single" w:sz="8" w:space="0" w:color="auto"/>
              <w:left w:val="single" w:sz="4" w:space="0" w:color="000000"/>
              <w:bottom w:val="single" w:sz="4" w:space="0" w:color="auto"/>
              <w:right w:val="single" w:sz="12" w:space="0" w:color="auto"/>
            </w:tcBorders>
            <w:vAlign w:val="center"/>
          </w:tcPr>
          <w:p w14:paraId="42E8F8BA" w14:textId="1E3EC74B" w:rsidR="00E52CDB" w:rsidRPr="00462CF5" w:rsidRDefault="0044483C" w:rsidP="00AE5DCF">
            <w:pPr>
              <w:ind w:leftChars="-9" w:hangingChars="9" w:hanging="19"/>
              <w:rPr>
                <w:color w:val="000000" w:themeColor="text1"/>
              </w:rPr>
            </w:pPr>
            <w:r w:rsidRPr="00462CF5">
              <w:rPr>
                <w:rFonts w:hint="eastAsia"/>
                <w:color w:val="000000" w:themeColor="text1"/>
              </w:rPr>
              <w:t>現地見学会の参加希望（有・無）</w:t>
            </w:r>
          </w:p>
        </w:tc>
      </w:tr>
      <w:tr w:rsidR="00E20CAA" w:rsidRPr="00462CF5" w14:paraId="7CE03ED4"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23B7385" w14:textId="77777777" w:rsidR="00E52CDB" w:rsidRPr="00462CF5" w:rsidRDefault="00E52CDB" w:rsidP="00543F64">
            <w:pPr>
              <w:rPr>
                <w:color w:val="000000" w:themeColor="text1"/>
                <w:sz w:val="20"/>
              </w:rPr>
            </w:pPr>
          </w:p>
        </w:tc>
        <w:tc>
          <w:tcPr>
            <w:tcW w:w="2133" w:type="dxa"/>
            <w:gridSpan w:val="2"/>
            <w:vMerge/>
            <w:tcBorders>
              <w:left w:val="single" w:sz="4" w:space="0" w:color="000000"/>
              <w:right w:val="single" w:sz="4" w:space="0" w:color="000000"/>
            </w:tcBorders>
          </w:tcPr>
          <w:p w14:paraId="0DCB7C47" w14:textId="77777777" w:rsidR="00E52CDB" w:rsidRPr="00462CF5" w:rsidRDefault="00E52CDB" w:rsidP="00543F64">
            <w:pPr>
              <w:rPr>
                <w:color w:val="000000" w:themeColor="text1"/>
              </w:rPr>
            </w:pPr>
          </w:p>
        </w:tc>
        <w:tc>
          <w:tcPr>
            <w:tcW w:w="6897" w:type="dxa"/>
            <w:gridSpan w:val="7"/>
            <w:tcBorders>
              <w:top w:val="single" w:sz="4" w:space="0" w:color="auto"/>
              <w:left w:val="single" w:sz="4" w:space="0" w:color="000000"/>
              <w:bottom w:val="dotted" w:sz="4" w:space="0" w:color="auto"/>
              <w:right w:val="single" w:sz="12" w:space="0" w:color="auto"/>
            </w:tcBorders>
          </w:tcPr>
          <w:p w14:paraId="526B63CB" w14:textId="2CE8783D" w:rsidR="00E52CDB" w:rsidRPr="00462CF5" w:rsidRDefault="0044483C" w:rsidP="00543F64">
            <w:pPr>
              <w:rPr>
                <w:color w:val="000000" w:themeColor="text1"/>
              </w:rPr>
            </w:pPr>
            <w:r w:rsidRPr="00462CF5">
              <w:rPr>
                <w:rFonts w:hint="eastAsia"/>
                <w:color w:val="000000" w:themeColor="text1"/>
              </w:rPr>
              <w:t>法人名・部署名・役職・氏名</w:t>
            </w:r>
          </w:p>
        </w:tc>
      </w:tr>
      <w:tr w:rsidR="00E20CAA" w:rsidRPr="00462CF5" w14:paraId="005F5C62"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41D75449" w14:textId="77777777" w:rsidR="00E52CDB" w:rsidRPr="00462CF5" w:rsidRDefault="00E52CDB" w:rsidP="00543F64">
            <w:pPr>
              <w:rPr>
                <w:color w:val="000000" w:themeColor="text1"/>
                <w:sz w:val="20"/>
              </w:rPr>
            </w:pPr>
          </w:p>
        </w:tc>
        <w:tc>
          <w:tcPr>
            <w:tcW w:w="2133" w:type="dxa"/>
            <w:gridSpan w:val="2"/>
            <w:vMerge/>
            <w:tcBorders>
              <w:left w:val="single" w:sz="4" w:space="0" w:color="000000"/>
              <w:right w:val="single" w:sz="4" w:space="0" w:color="000000"/>
            </w:tcBorders>
          </w:tcPr>
          <w:p w14:paraId="7CC9455D" w14:textId="77777777" w:rsidR="00E52CDB" w:rsidRPr="00462CF5" w:rsidRDefault="00E52CDB" w:rsidP="00543F64">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5077009D" w14:textId="77777777" w:rsidR="00E52CDB" w:rsidRPr="00462CF5" w:rsidRDefault="00E52CDB" w:rsidP="00543F64">
            <w:pPr>
              <w:rPr>
                <w:color w:val="000000" w:themeColor="text1"/>
              </w:rPr>
            </w:pPr>
          </w:p>
        </w:tc>
      </w:tr>
      <w:tr w:rsidR="00E20CAA" w:rsidRPr="00462CF5" w14:paraId="4EA1F29A"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6567CACE" w14:textId="77777777" w:rsidR="00E52CDB" w:rsidRPr="00462CF5" w:rsidRDefault="00E52CDB" w:rsidP="00543F64">
            <w:pPr>
              <w:rPr>
                <w:color w:val="000000" w:themeColor="text1"/>
                <w:sz w:val="20"/>
              </w:rPr>
            </w:pPr>
          </w:p>
        </w:tc>
        <w:tc>
          <w:tcPr>
            <w:tcW w:w="2133" w:type="dxa"/>
            <w:gridSpan w:val="2"/>
            <w:vMerge/>
            <w:tcBorders>
              <w:left w:val="single" w:sz="4" w:space="0" w:color="000000"/>
              <w:right w:val="single" w:sz="4" w:space="0" w:color="000000"/>
            </w:tcBorders>
          </w:tcPr>
          <w:p w14:paraId="59DC2B4F" w14:textId="77777777" w:rsidR="00E52CDB" w:rsidRPr="00462CF5" w:rsidRDefault="00E52CDB" w:rsidP="00543F64">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6E766231" w14:textId="77777777" w:rsidR="00E52CDB" w:rsidRPr="00462CF5" w:rsidRDefault="00E52CDB" w:rsidP="00543F64">
            <w:pPr>
              <w:rPr>
                <w:color w:val="000000" w:themeColor="text1"/>
              </w:rPr>
            </w:pPr>
          </w:p>
        </w:tc>
      </w:tr>
      <w:tr w:rsidR="00E20CAA" w:rsidRPr="00462CF5" w14:paraId="0BDC53A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35E4E114" w14:textId="77777777" w:rsidR="00E52CDB" w:rsidRPr="00462CF5" w:rsidRDefault="00E52CDB" w:rsidP="00543F64">
            <w:pPr>
              <w:rPr>
                <w:color w:val="000000" w:themeColor="text1"/>
                <w:sz w:val="20"/>
              </w:rPr>
            </w:pPr>
          </w:p>
        </w:tc>
        <w:tc>
          <w:tcPr>
            <w:tcW w:w="2133" w:type="dxa"/>
            <w:gridSpan w:val="2"/>
            <w:vMerge/>
            <w:tcBorders>
              <w:left w:val="single" w:sz="4" w:space="0" w:color="000000"/>
              <w:right w:val="single" w:sz="4" w:space="0" w:color="000000"/>
            </w:tcBorders>
          </w:tcPr>
          <w:p w14:paraId="289B7BA8" w14:textId="77777777" w:rsidR="00E52CDB" w:rsidRPr="00462CF5" w:rsidRDefault="00E52CDB" w:rsidP="00543F64">
            <w:pPr>
              <w:rPr>
                <w:color w:val="000000" w:themeColor="text1"/>
              </w:rPr>
            </w:pPr>
          </w:p>
        </w:tc>
        <w:tc>
          <w:tcPr>
            <w:tcW w:w="6897" w:type="dxa"/>
            <w:gridSpan w:val="7"/>
            <w:tcBorders>
              <w:top w:val="dotted" w:sz="4" w:space="0" w:color="auto"/>
              <w:left w:val="single" w:sz="4" w:space="0" w:color="000000"/>
              <w:bottom w:val="dotted" w:sz="4" w:space="0" w:color="auto"/>
              <w:right w:val="single" w:sz="12" w:space="0" w:color="auto"/>
            </w:tcBorders>
          </w:tcPr>
          <w:p w14:paraId="6FE3A921" w14:textId="77777777" w:rsidR="00E52CDB" w:rsidRPr="00462CF5" w:rsidRDefault="00E52CDB" w:rsidP="00543F64">
            <w:pPr>
              <w:rPr>
                <w:color w:val="000000" w:themeColor="text1"/>
              </w:rPr>
            </w:pPr>
          </w:p>
        </w:tc>
      </w:tr>
      <w:tr w:rsidR="00E20CAA" w:rsidRPr="00462CF5" w14:paraId="5564AA5C" w14:textId="77777777"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bottom w:val="single" w:sz="12" w:space="0" w:color="auto"/>
              <w:right w:val="single" w:sz="4" w:space="0" w:color="000000"/>
            </w:tcBorders>
          </w:tcPr>
          <w:p w14:paraId="1E82AA8E" w14:textId="77777777" w:rsidR="00E52CDB" w:rsidRPr="00462CF5" w:rsidRDefault="00E52CDB" w:rsidP="00543F64">
            <w:pPr>
              <w:rPr>
                <w:color w:val="000000" w:themeColor="text1"/>
                <w:sz w:val="20"/>
              </w:rPr>
            </w:pPr>
          </w:p>
        </w:tc>
        <w:tc>
          <w:tcPr>
            <w:tcW w:w="2133" w:type="dxa"/>
            <w:gridSpan w:val="2"/>
            <w:vMerge/>
            <w:tcBorders>
              <w:left w:val="single" w:sz="4" w:space="0" w:color="000000"/>
              <w:bottom w:val="single" w:sz="12" w:space="0" w:color="auto"/>
              <w:right w:val="single" w:sz="4" w:space="0" w:color="000000"/>
            </w:tcBorders>
          </w:tcPr>
          <w:p w14:paraId="15D5BE7D" w14:textId="77777777" w:rsidR="00E52CDB" w:rsidRPr="00462CF5" w:rsidRDefault="00E52CDB" w:rsidP="00543F64">
            <w:pPr>
              <w:rPr>
                <w:color w:val="000000" w:themeColor="text1"/>
              </w:rPr>
            </w:pPr>
          </w:p>
        </w:tc>
        <w:tc>
          <w:tcPr>
            <w:tcW w:w="6897" w:type="dxa"/>
            <w:gridSpan w:val="7"/>
            <w:tcBorders>
              <w:top w:val="dotted" w:sz="4" w:space="0" w:color="auto"/>
              <w:left w:val="single" w:sz="4" w:space="0" w:color="000000"/>
              <w:bottom w:val="single" w:sz="12" w:space="0" w:color="auto"/>
              <w:right w:val="single" w:sz="12" w:space="0" w:color="auto"/>
            </w:tcBorders>
          </w:tcPr>
          <w:p w14:paraId="43F97E07" w14:textId="77777777" w:rsidR="00E52CDB" w:rsidRPr="00462CF5" w:rsidRDefault="00E52CDB" w:rsidP="00543F64">
            <w:pPr>
              <w:rPr>
                <w:color w:val="000000" w:themeColor="text1"/>
              </w:rPr>
            </w:pPr>
          </w:p>
        </w:tc>
      </w:tr>
      <w:tr w:rsidR="00E20CAA" w:rsidRPr="00462CF5" w14:paraId="6C5C146B" w14:textId="77777777" w:rsidTr="00AE5DC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val="restart"/>
            <w:tcBorders>
              <w:left w:val="single" w:sz="12" w:space="0" w:color="auto"/>
              <w:right w:val="single" w:sz="4" w:space="0" w:color="000000"/>
            </w:tcBorders>
            <w:vAlign w:val="center"/>
          </w:tcPr>
          <w:p w14:paraId="6FA1D269" w14:textId="6970490F" w:rsidR="00831920" w:rsidRPr="00462CF5" w:rsidRDefault="00CE1E5D" w:rsidP="00AE5DCF">
            <w:pPr>
              <w:jc w:val="center"/>
              <w:rPr>
                <w:color w:val="000000" w:themeColor="text1"/>
                <w:sz w:val="20"/>
              </w:rPr>
            </w:pPr>
            <w:r w:rsidRPr="00462CF5">
              <w:rPr>
                <w:color w:val="000000" w:themeColor="text1"/>
                <w:sz w:val="20"/>
              </w:rPr>
              <w:t>4</w:t>
            </w:r>
          </w:p>
        </w:tc>
        <w:tc>
          <w:tcPr>
            <w:tcW w:w="9030" w:type="dxa"/>
            <w:gridSpan w:val="9"/>
            <w:tcBorders>
              <w:left w:val="single" w:sz="4" w:space="0" w:color="000000"/>
              <w:bottom w:val="single" w:sz="8" w:space="0" w:color="auto"/>
              <w:right w:val="single" w:sz="12" w:space="0" w:color="auto"/>
            </w:tcBorders>
          </w:tcPr>
          <w:p w14:paraId="79DDA0F5" w14:textId="1136F7CE" w:rsidR="00831920" w:rsidRPr="00462CF5" w:rsidRDefault="00CE1E5D" w:rsidP="00AE5DCF">
            <w:pPr>
              <w:rPr>
                <w:color w:val="000000" w:themeColor="text1"/>
              </w:rPr>
            </w:pPr>
            <w:r w:rsidRPr="00462CF5">
              <w:rPr>
                <w:rFonts w:hint="eastAsia"/>
                <w:color w:val="000000" w:themeColor="text1"/>
              </w:rPr>
              <w:t>現地見学会</w:t>
            </w:r>
            <w:r w:rsidR="00831920" w:rsidRPr="00462CF5">
              <w:rPr>
                <w:rFonts w:hint="eastAsia"/>
                <w:color w:val="000000" w:themeColor="text1"/>
              </w:rPr>
              <w:t>参加希望日時</w:t>
            </w:r>
          </w:p>
          <w:p w14:paraId="4674C526" w14:textId="0AC4DEE5" w:rsidR="00831920" w:rsidRPr="00462CF5" w:rsidRDefault="00831920" w:rsidP="00AE5DCF">
            <w:pPr>
              <w:ind w:firstLineChars="100" w:firstLine="210"/>
              <w:rPr>
                <w:color w:val="000000" w:themeColor="text1"/>
              </w:rPr>
            </w:pPr>
            <w:r w:rsidRPr="00462CF5">
              <w:rPr>
                <w:rFonts w:hint="eastAsia"/>
                <w:color w:val="000000" w:themeColor="text1"/>
              </w:rPr>
              <w:t>※　複数の日時を希望することも可能です。</w:t>
            </w:r>
          </w:p>
          <w:p w14:paraId="33BAB694" w14:textId="66A2BCB5" w:rsidR="00831920" w:rsidRPr="00462CF5" w:rsidRDefault="00831920" w:rsidP="00AE5DCF">
            <w:pPr>
              <w:ind w:leftChars="100" w:left="338" w:hangingChars="61" w:hanging="128"/>
              <w:rPr>
                <w:color w:val="000000" w:themeColor="text1"/>
              </w:rPr>
            </w:pPr>
            <w:r w:rsidRPr="00462CF5">
              <w:rPr>
                <w:rFonts w:hint="eastAsia"/>
                <w:color w:val="000000" w:themeColor="text1"/>
              </w:rPr>
              <w:t>※　午前は 9時から12時まで、午後は13時から17時までを想定しています。</w:t>
            </w:r>
          </w:p>
          <w:p w14:paraId="7FBC0D6D" w14:textId="16E850B3" w:rsidR="00831920" w:rsidRPr="00462CF5" w:rsidRDefault="00831920" w:rsidP="002A755D">
            <w:pPr>
              <w:ind w:leftChars="100" w:left="420" w:hangingChars="100" w:hanging="210"/>
              <w:rPr>
                <w:color w:val="000000" w:themeColor="text1"/>
              </w:rPr>
            </w:pPr>
            <w:r w:rsidRPr="00462CF5">
              <w:rPr>
                <w:rFonts w:hint="eastAsia"/>
                <w:color w:val="000000" w:themeColor="text1"/>
              </w:rPr>
              <w:t>※　本申込書を受領した後、実施案内をＥメールにてご連絡します。</w:t>
            </w:r>
          </w:p>
        </w:tc>
      </w:tr>
      <w:tr w:rsidR="00E20CAA" w:rsidRPr="00462CF5" w14:paraId="7F8F0207" w14:textId="1F10B060" w:rsidTr="004E2E9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3883699" w14:textId="77777777" w:rsidR="00831920" w:rsidRPr="00462CF5" w:rsidRDefault="00831920" w:rsidP="00305300">
            <w:pPr>
              <w:rPr>
                <w:color w:val="000000" w:themeColor="text1"/>
                <w:sz w:val="20"/>
              </w:rPr>
            </w:pPr>
          </w:p>
        </w:tc>
        <w:tc>
          <w:tcPr>
            <w:tcW w:w="1505" w:type="dxa"/>
            <w:vMerge w:val="restart"/>
            <w:tcBorders>
              <w:top w:val="single" w:sz="2" w:space="0" w:color="auto"/>
              <w:left w:val="single" w:sz="4" w:space="0" w:color="000000"/>
              <w:right w:val="dotted" w:sz="4" w:space="0" w:color="auto"/>
            </w:tcBorders>
          </w:tcPr>
          <w:p w14:paraId="026BE078" w14:textId="5407A6AA" w:rsidR="00831920" w:rsidRPr="00462CF5" w:rsidRDefault="00831920" w:rsidP="00D96B86">
            <w:pPr>
              <w:rPr>
                <w:color w:val="000000" w:themeColor="text1"/>
              </w:rPr>
            </w:pPr>
            <w:r w:rsidRPr="00462CF5">
              <w:rPr>
                <w:rFonts w:hint="eastAsia"/>
                <w:color w:val="000000" w:themeColor="text1"/>
              </w:rPr>
              <w:t>７月</w:t>
            </w:r>
            <w:r w:rsidRPr="00462CF5">
              <w:rPr>
                <w:color w:val="000000" w:themeColor="text1"/>
              </w:rPr>
              <w:t>31</w:t>
            </w:r>
            <w:r w:rsidRPr="00462CF5">
              <w:rPr>
                <w:rFonts w:hint="eastAsia"/>
                <w:color w:val="000000" w:themeColor="text1"/>
              </w:rPr>
              <w:t>日（金）</w:t>
            </w:r>
          </w:p>
        </w:tc>
        <w:tc>
          <w:tcPr>
            <w:tcW w:w="801" w:type="dxa"/>
            <w:gridSpan w:val="2"/>
            <w:tcBorders>
              <w:top w:val="single" w:sz="2" w:space="0" w:color="auto"/>
              <w:left w:val="dotted" w:sz="4" w:space="0" w:color="auto"/>
              <w:bottom w:val="dotted" w:sz="4" w:space="0" w:color="auto"/>
              <w:right w:val="dotted" w:sz="4" w:space="0" w:color="auto"/>
            </w:tcBorders>
          </w:tcPr>
          <w:p w14:paraId="4DC153CD" w14:textId="7BBB1D94" w:rsidR="00831920" w:rsidRPr="00462CF5" w:rsidRDefault="00831920" w:rsidP="00305300">
            <w:pPr>
              <w:rPr>
                <w:color w:val="000000" w:themeColor="text1"/>
              </w:rPr>
            </w:pPr>
            <w:r w:rsidRPr="00462CF5">
              <w:rPr>
                <w:rFonts w:hint="eastAsia"/>
                <w:color w:val="000000" w:themeColor="text1"/>
              </w:rPr>
              <w:t>午前</w:t>
            </w:r>
          </w:p>
        </w:tc>
        <w:tc>
          <w:tcPr>
            <w:tcW w:w="2209" w:type="dxa"/>
            <w:gridSpan w:val="3"/>
            <w:tcBorders>
              <w:top w:val="single" w:sz="2" w:space="0" w:color="auto"/>
              <w:left w:val="dotted" w:sz="4" w:space="0" w:color="auto"/>
              <w:bottom w:val="dotted" w:sz="4" w:space="0" w:color="auto"/>
              <w:right w:val="single" w:sz="8" w:space="0" w:color="auto"/>
            </w:tcBorders>
          </w:tcPr>
          <w:p w14:paraId="12795DF9" w14:textId="6160F394" w:rsidR="00831920" w:rsidRPr="00462CF5" w:rsidRDefault="00831920" w:rsidP="00305300">
            <w:pPr>
              <w:rPr>
                <w:color w:val="000000" w:themeColor="text1"/>
              </w:rPr>
            </w:pPr>
            <w:r w:rsidRPr="00462CF5">
              <w:rPr>
                <w:rFonts w:hint="eastAsia"/>
                <w:color w:val="000000" w:themeColor="text1"/>
              </w:rPr>
              <w:t>□</w:t>
            </w:r>
          </w:p>
        </w:tc>
        <w:tc>
          <w:tcPr>
            <w:tcW w:w="1505" w:type="dxa"/>
            <w:vMerge w:val="restart"/>
            <w:tcBorders>
              <w:top w:val="single" w:sz="2" w:space="0" w:color="auto"/>
              <w:left w:val="single" w:sz="8" w:space="0" w:color="auto"/>
              <w:right w:val="dotted" w:sz="4" w:space="0" w:color="auto"/>
            </w:tcBorders>
          </w:tcPr>
          <w:p w14:paraId="19780005" w14:textId="4DF7A09F" w:rsidR="00831920" w:rsidRPr="00462CF5" w:rsidRDefault="00831920">
            <w:pPr>
              <w:rPr>
                <w:color w:val="000000" w:themeColor="text1"/>
              </w:rPr>
            </w:pPr>
            <w:r w:rsidRPr="00462CF5">
              <w:rPr>
                <w:rFonts w:hint="eastAsia"/>
                <w:color w:val="000000" w:themeColor="text1"/>
              </w:rPr>
              <w:t>８月４日（火）</w:t>
            </w:r>
          </w:p>
        </w:tc>
        <w:tc>
          <w:tcPr>
            <w:tcW w:w="822" w:type="dxa"/>
            <w:tcBorders>
              <w:top w:val="single" w:sz="2" w:space="0" w:color="auto"/>
              <w:left w:val="dotted" w:sz="4" w:space="0" w:color="auto"/>
              <w:bottom w:val="dotted" w:sz="4" w:space="0" w:color="auto"/>
              <w:right w:val="single" w:sz="2" w:space="0" w:color="auto"/>
            </w:tcBorders>
          </w:tcPr>
          <w:p w14:paraId="37F35ACD" w14:textId="027C1BC0" w:rsidR="00831920" w:rsidRPr="00462CF5" w:rsidRDefault="00831920" w:rsidP="00305300">
            <w:pPr>
              <w:rPr>
                <w:color w:val="000000" w:themeColor="text1"/>
              </w:rPr>
            </w:pPr>
            <w:r w:rsidRPr="00462CF5">
              <w:rPr>
                <w:rFonts w:hint="eastAsia"/>
                <w:color w:val="000000" w:themeColor="text1"/>
              </w:rPr>
              <w:t>午前</w:t>
            </w:r>
          </w:p>
        </w:tc>
        <w:tc>
          <w:tcPr>
            <w:tcW w:w="2188" w:type="dxa"/>
            <w:tcBorders>
              <w:top w:val="single" w:sz="8" w:space="0" w:color="auto"/>
              <w:left w:val="single" w:sz="2" w:space="0" w:color="auto"/>
              <w:bottom w:val="dotted" w:sz="4" w:space="0" w:color="auto"/>
              <w:right w:val="single" w:sz="12" w:space="0" w:color="auto"/>
            </w:tcBorders>
          </w:tcPr>
          <w:p w14:paraId="5E4B1EDA" w14:textId="4C51CDDB" w:rsidR="00831920" w:rsidRPr="00462CF5" w:rsidRDefault="00831920" w:rsidP="007C7BF6">
            <w:pPr>
              <w:rPr>
                <w:color w:val="000000" w:themeColor="text1"/>
              </w:rPr>
            </w:pPr>
            <w:r w:rsidRPr="00462CF5">
              <w:rPr>
                <w:rFonts w:hint="eastAsia"/>
                <w:color w:val="000000" w:themeColor="text1"/>
              </w:rPr>
              <w:t>□</w:t>
            </w:r>
          </w:p>
        </w:tc>
      </w:tr>
      <w:tr w:rsidR="00E20CAA" w:rsidRPr="00462CF5" w14:paraId="19D4DE84" w14:textId="17DDF2C9" w:rsidTr="00543F6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2C4DCDB8" w14:textId="77777777" w:rsidR="00831920" w:rsidRPr="00462CF5" w:rsidRDefault="00831920" w:rsidP="00305300">
            <w:pPr>
              <w:rPr>
                <w:color w:val="000000" w:themeColor="text1"/>
                <w:sz w:val="20"/>
              </w:rPr>
            </w:pPr>
          </w:p>
        </w:tc>
        <w:tc>
          <w:tcPr>
            <w:tcW w:w="1505" w:type="dxa"/>
            <w:vMerge/>
            <w:tcBorders>
              <w:left w:val="single" w:sz="4" w:space="0" w:color="000000"/>
              <w:bottom w:val="single" w:sz="8" w:space="0" w:color="auto"/>
              <w:right w:val="dotted" w:sz="4" w:space="0" w:color="auto"/>
            </w:tcBorders>
          </w:tcPr>
          <w:p w14:paraId="212B6BD7" w14:textId="77777777" w:rsidR="00831920" w:rsidRPr="00462CF5" w:rsidRDefault="00831920" w:rsidP="00305300">
            <w:pPr>
              <w:rPr>
                <w:color w:val="000000" w:themeColor="text1"/>
              </w:rPr>
            </w:pPr>
          </w:p>
        </w:tc>
        <w:tc>
          <w:tcPr>
            <w:tcW w:w="801" w:type="dxa"/>
            <w:gridSpan w:val="2"/>
            <w:tcBorders>
              <w:top w:val="dotted" w:sz="4" w:space="0" w:color="auto"/>
              <w:left w:val="dotted" w:sz="4" w:space="0" w:color="auto"/>
              <w:bottom w:val="single" w:sz="8" w:space="0" w:color="auto"/>
              <w:right w:val="dotted" w:sz="4" w:space="0" w:color="auto"/>
            </w:tcBorders>
          </w:tcPr>
          <w:p w14:paraId="2B3F988E" w14:textId="40B73987" w:rsidR="00831920" w:rsidRPr="00462CF5" w:rsidRDefault="00831920" w:rsidP="00305300">
            <w:pPr>
              <w:rPr>
                <w:color w:val="000000" w:themeColor="text1"/>
              </w:rPr>
            </w:pPr>
            <w:r w:rsidRPr="00462CF5">
              <w:rPr>
                <w:rFonts w:hint="eastAsia"/>
                <w:color w:val="000000" w:themeColor="text1"/>
              </w:rPr>
              <w:t>午後</w:t>
            </w:r>
          </w:p>
        </w:tc>
        <w:tc>
          <w:tcPr>
            <w:tcW w:w="2209" w:type="dxa"/>
            <w:gridSpan w:val="3"/>
            <w:tcBorders>
              <w:top w:val="dotted" w:sz="4" w:space="0" w:color="auto"/>
              <w:left w:val="dotted" w:sz="4" w:space="0" w:color="auto"/>
              <w:bottom w:val="single" w:sz="8" w:space="0" w:color="auto"/>
              <w:right w:val="single" w:sz="8" w:space="0" w:color="auto"/>
            </w:tcBorders>
          </w:tcPr>
          <w:p w14:paraId="40F4FB8C" w14:textId="65427026" w:rsidR="00831920" w:rsidRPr="00462CF5" w:rsidRDefault="00831920" w:rsidP="00305300">
            <w:pPr>
              <w:rPr>
                <w:color w:val="000000" w:themeColor="text1"/>
              </w:rPr>
            </w:pPr>
            <w:r w:rsidRPr="00462CF5">
              <w:rPr>
                <w:rFonts w:hint="eastAsia"/>
                <w:color w:val="000000" w:themeColor="text1"/>
              </w:rPr>
              <w:t>□</w:t>
            </w:r>
          </w:p>
        </w:tc>
        <w:tc>
          <w:tcPr>
            <w:tcW w:w="1505" w:type="dxa"/>
            <w:vMerge/>
            <w:tcBorders>
              <w:left w:val="single" w:sz="8" w:space="0" w:color="auto"/>
              <w:bottom w:val="single" w:sz="8" w:space="0" w:color="auto"/>
              <w:right w:val="dotted" w:sz="4" w:space="0" w:color="auto"/>
            </w:tcBorders>
          </w:tcPr>
          <w:p w14:paraId="72640082" w14:textId="4FAD286F" w:rsidR="00831920" w:rsidRPr="00462CF5" w:rsidRDefault="00831920" w:rsidP="00305300">
            <w:pPr>
              <w:rPr>
                <w:color w:val="000000" w:themeColor="text1"/>
              </w:rPr>
            </w:pPr>
          </w:p>
        </w:tc>
        <w:tc>
          <w:tcPr>
            <w:tcW w:w="822" w:type="dxa"/>
            <w:tcBorders>
              <w:top w:val="dotted" w:sz="4" w:space="0" w:color="auto"/>
              <w:left w:val="dotted" w:sz="4" w:space="0" w:color="auto"/>
              <w:bottom w:val="single" w:sz="8" w:space="0" w:color="auto"/>
              <w:right w:val="dotted" w:sz="4" w:space="0" w:color="auto"/>
            </w:tcBorders>
          </w:tcPr>
          <w:p w14:paraId="27FB758D" w14:textId="1BB480B2" w:rsidR="00831920" w:rsidRPr="00462CF5" w:rsidRDefault="00831920" w:rsidP="00305300">
            <w:pPr>
              <w:rPr>
                <w:color w:val="000000" w:themeColor="text1"/>
              </w:rPr>
            </w:pPr>
            <w:r w:rsidRPr="00462CF5">
              <w:rPr>
                <w:rFonts w:hint="eastAsia"/>
                <w:color w:val="000000" w:themeColor="text1"/>
              </w:rPr>
              <w:t>午後</w:t>
            </w:r>
          </w:p>
        </w:tc>
        <w:tc>
          <w:tcPr>
            <w:tcW w:w="2188" w:type="dxa"/>
            <w:tcBorders>
              <w:top w:val="dotted" w:sz="4" w:space="0" w:color="auto"/>
              <w:left w:val="dotted" w:sz="4" w:space="0" w:color="auto"/>
              <w:bottom w:val="single" w:sz="8" w:space="0" w:color="auto"/>
              <w:right w:val="single" w:sz="12" w:space="0" w:color="auto"/>
            </w:tcBorders>
          </w:tcPr>
          <w:p w14:paraId="38B7D167" w14:textId="4D9CB133" w:rsidR="00831920" w:rsidRPr="00462CF5" w:rsidRDefault="00831920" w:rsidP="00305300">
            <w:pPr>
              <w:rPr>
                <w:color w:val="000000" w:themeColor="text1"/>
              </w:rPr>
            </w:pPr>
            <w:r w:rsidRPr="00462CF5">
              <w:rPr>
                <w:rFonts w:hint="eastAsia"/>
                <w:color w:val="000000" w:themeColor="text1"/>
              </w:rPr>
              <w:t>□</w:t>
            </w:r>
          </w:p>
        </w:tc>
      </w:tr>
      <w:tr w:rsidR="00E20CAA" w:rsidRPr="00462CF5" w14:paraId="676B1E9B" w14:textId="77777777" w:rsidTr="00B562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0CC587F9" w14:textId="77777777" w:rsidR="00831920" w:rsidRPr="00462CF5" w:rsidRDefault="00831920" w:rsidP="00831920">
            <w:pPr>
              <w:rPr>
                <w:color w:val="000000" w:themeColor="text1"/>
                <w:sz w:val="20"/>
              </w:rPr>
            </w:pPr>
          </w:p>
        </w:tc>
        <w:tc>
          <w:tcPr>
            <w:tcW w:w="1505" w:type="dxa"/>
            <w:vMerge w:val="restart"/>
            <w:tcBorders>
              <w:left w:val="single" w:sz="4" w:space="0" w:color="000000"/>
              <w:right w:val="dotted" w:sz="4" w:space="0" w:color="auto"/>
            </w:tcBorders>
          </w:tcPr>
          <w:p w14:paraId="3D511C83" w14:textId="77777777" w:rsidR="00831920" w:rsidRPr="00462CF5" w:rsidRDefault="00831920" w:rsidP="00831920">
            <w:pPr>
              <w:rPr>
                <w:color w:val="000000" w:themeColor="text1"/>
              </w:rPr>
            </w:pPr>
            <w:r w:rsidRPr="00462CF5">
              <w:rPr>
                <w:color w:val="000000" w:themeColor="text1"/>
              </w:rPr>
              <w:t>8月7日</w:t>
            </w:r>
          </w:p>
          <w:p w14:paraId="10FE1ED2" w14:textId="78B219F6" w:rsidR="00831920" w:rsidRPr="00462CF5" w:rsidRDefault="00831920" w:rsidP="00831920">
            <w:pPr>
              <w:rPr>
                <w:color w:val="000000" w:themeColor="text1"/>
              </w:rPr>
            </w:pPr>
            <w:r w:rsidRPr="00462CF5">
              <w:rPr>
                <w:rFonts w:hint="eastAsia"/>
                <w:color w:val="000000" w:themeColor="text1"/>
              </w:rPr>
              <w:t>（金）</w:t>
            </w:r>
          </w:p>
        </w:tc>
        <w:tc>
          <w:tcPr>
            <w:tcW w:w="801" w:type="dxa"/>
            <w:gridSpan w:val="2"/>
            <w:tcBorders>
              <w:top w:val="dotted" w:sz="4" w:space="0" w:color="auto"/>
              <w:left w:val="dotted" w:sz="4" w:space="0" w:color="auto"/>
              <w:bottom w:val="single" w:sz="8" w:space="0" w:color="auto"/>
              <w:right w:val="dotted" w:sz="4" w:space="0" w:color="auto"/>
            </w:tcBorders>
          </w:tcPr>
          <w:p w14:paraId="7FF11D13" w14:textId="4065690C" w:rsidR="00831920" w:rsidRPr="00462CF5" w:rsidRDefault="00831920" w:rsidP="00831920">
            <w:pPr>
              <w:rPr>
                <w:color w:val="000000" w:themeColor="text1"/>
              </w:rPr>
            </w:pPr>
            <w:r w:rsidRPr="00462CF5">
              <w:rPr>
                <w:rFonts w:hint="eastAsia"/>
                <w:color w:val="000000" w:themeColor="text1"/>
              </w:rPr>
              <w:t>午前</w:t>
            </w:r>
          </w:p>
        </w:tc>
        <w:tc>
          <w:tcPr>
            <w:tcW w:w="2209" w:type="dxa"/>
            <w:gridSpan w:val="3"/>
            <w:tcBorders>
              <w:top w:val="dotted" w:sz="4" w:space="0" w:color="auto"/>
              <w:left w:val="dotted" w:sz="4" w:space="0" w:color="auto"/>
              <w:bottom w:val="single" w:sz="8" w:space="0" w:color="auto"/>
              <w:right w:val="single" w:sz="8" w:space="0" w:color="auto"/>
            </w:tcBorders>
          </w:tcPr>
          <w:p w14:paraId="5FF56A58" w14:textId="3F65B193" w:rsidR="00831920" w:rsidRPr="00462CF5" w:rsidRDefault="00831920" w:rsidP="00831920">
            <w:pPr>
              <w:rPr>
                <w:color w:val="000000" w:themeColor="text1"/>
              </w:rPr>
            </w:pPr>
            <w:r w:rsidRPr="00462CF5">
              <w:rPr>
                <w:rFonts w:hint="eastAsia"/>
                <w:color w:val="000000" w:themeColor="text1"/>
              </w:rPr>
              <w:t>□</w:t>
            </w:r>
          </w:p>
        </w:tc>
        <w:tc>
          <w:tcPr>
            <w:tcW w:w="4515" w:type="dxa"/>
            <w:gridSpan w:val="3"/>
            <w:vMerge w:val="restart"/>
            <w:tcBorders>
              <w:left w:val="single" w:sz="8" w:space="0" w:color="auto"/>
              <w:right w:val="single" w:sz="12" w:space="0" w:color="auto"/>
            </w:tcBorders>
          </w:tcPr>
          <w:p w14:paraId="63EF1E52" w14:textId="77777777" w:rsidR="00831920" w:rsidRPr="00462CF5" w:rsidRDefault="00831920" w:rsidP="00831920">
            <w:pPr>
              <w:rPr>
                <w:color w:val="000000" w:themeColor="text1"/>
              </w:rPr>
            </w:pPr>
          </w:p>
        </w:tc>
      </w:tr>
      <w:tr w:rsidR="00E20CAA" w:rsidRPr="00462CF5" w14:paraId="28511951" w14:textId="77777777" w:rsidTr="00B562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138212F4" w14:textId="77777777" w:rsidR="00831920" w:rsidRPr="00462CF5" w:rsidRDefault="00831920" w:rsidP="00831920">
            <w:pPr>
              <w:rPr>
                <w:color w:val="000000" w:themeColor="text1"/>
                <w:sz w:val="20"/>
              </w:rPr>
            </w:pPr>
          </w:p>
        </w:tc>
        <w:tc>
          <w:tcPr>
            <w:tcW w:w="1505" w:type="dxa"/>
            <w:vMerge/>
            <w:tcBorders>
              <w:left w:val="single" w:sz="4" w:space="0" w:color="000000"/>
              <w:bottom w:val="single" w:sz="8" w:space="0" w:color="auto"/>
              <w:right w:val="dotted" w:sz="4" w:space="0" w:color="auto"/>
            </w:tcBorders>
          </w:tcPr>
          <w:p w14:paraId="001DCAAD" w14:textId="77777777" w:rsidR="00831920" w:rsidRPr="00462CF5" w:rsidRDefault="00831920" w:rsidP="00831920">
            <w:pPr>
              <w:rPr>
                <w:color w:val="000000" w:themeColor="text1"/>
              </w:rPr>
            </w:pPr>
          </w:p>
        </w:tc>
        <w:tc>
          <w:tcPr>
            <w:tcW w:w="801" w:type="dxa"/>
            <w:gridSpan w:val="2"/>
            <w:tcBorders>
              <w:top w:val="dotted" w:sz="4" w:space="0" w:color="auto"/>
              <w:left w:val="dotted" w:sz="4" w:space="0" w:color="auto"/>
              <w:bottom w:val="single" w:sz="8" w:space="0" w:color="auto"/>
              <w:right w:val="dotted" w:sz="4" w:space="0" w:color="auto"/>
            </w:tcBorders>
          </w:tcPr>
          <w:p w14:paraId="11F4EC86" w14:textId="1D4644B5" w:rsidR="00831920" w:rsidRPr="00462CF5" w:rsidRDefault="00831920" w:rsidP="00831920">
            <w:pPr>
              <w:rPr>
                <w:color w:val="000000" w:themeColor="text1"/>
              </w:rPr>
            </w:pPr>
            <w:r w:rsidRPr="00462CF5">
              <w:rPr>
                <w:rFonts w:hint="eastAsia"/>
                <w:color w:val="000000" w:themeColor="text1"/>
              </w:rPr>
              <w:t>午後</w:t>
            </w:r>
          </w:p>
        </w:tc>
        <w:tc>
          <w:tcPr>
            <w:tcW w:w="2209" w:type="dxa"/>
            <w:gridSpan w:val="3"/>
            <w:tcBorders>
              <w:top w:val="dotted" w:sz="4" w:space="0" w:color="auto"/>
              <w:left w:val="dotted" w:sz="4" w:space="0" w:color="auto"/>
              <w:bottom w:val="single" w:sz="8" w:space="0" w:color="auto"/>
              <w:right w:val="single" w:sz="8" w:space="0" w:color="auto"/>
            </w:tcBorders>
          </w:tcPr>
          <w:p w14:paraId="7C228175" w14:textId="3B5A3091" w:rsidR="00831920" w:rsidRPr="00462CF5" w:rsidRDefault="00831920" w:rsidP="00831920">
            <w:pPr>
              <w:rPr>
                <w:color w:val="000000" w:themeColor="text1"/>
              </w:rPr>
            </w:pPr>
            <w:r w:rsidRPr="00462CF5">
              <w:rPr>
                <w:rFonts w:hint="eastAsia"/>
                <w:color w:val="000000" w:themeColor="text1"/>
              </w:rPr>
              <w:t>□</w:t>
            </w:r>
          </w:p>
        </w:tc>
        <w:tc>
          <w:tcPr>
            <w:tcW w:w="4515" w:type="dxa"/>
            <w:gridSpan w:val="3"/>
            <w:vMerge/>
            <w:tcBorders>
              <w:left w:val="single" w:sz="8" w:space="0" w:color="auto"/>
              <w:bottom w:val="single" w:sz="8" w:space="0" w:color="auto"/>
              <w:right w:val="single" w:sz="12" w:space="0" w:color="auto"/>
            </w:tcBorders>
          </w:tcPr>
          <w:p w14:paraId="29973175" w14:textId="77777777" w:rsidR="00831920" w:rsidRPr="00462CF5" w:rsidRDefault="00831920" w:rsidP="00831920">
            <w:pPr>
              <w:rPr>
                <w:color w:val="000000" w:themeColor="text1"/>
              </w:rPr>
            </w:pPr>
          </w:p>
        </w:tc>
      </w:tr>
      <w:tr w:rsidR="00E20CAA" w:rsidRPr="00462CF5" w14:paraId="56F0310E" w14:textId="77777777" w:rsidTr="006468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jc w:val="center"/>
        </w:trPr>
        <w:tc>
          <w:tcPr>
            <w:tcW w:w="453" w:type="dxa"/>
            <w:vMerge/>
            <w:tcBorders>
              <w:left w:val="single" w:sz="12" w:space="0" w:color="auto"/>
              <w:right w:val="single" w:sz="4" w:space="0" w:color="000000"/>
            </w:tcBorders>
          </w:tcPr>
          <w:p w14:paraId="5585CBF8" w14:textId="77777777" w:rsidR="00831920" w:rsidRPr="00462CF5" w:rsidRDefault="00831920" w:rsidP="00305300">
            <w:pPr>
              <w:rPr>
                <w:color w:val="000000" w:themeColor="text1"/>
                <w:sz w:val="20"/>
              </w:rPr>
            </w:pPr>
          </w:p>
        </w:tc>
        <w:tc>
          <w:tcPr>
            <w:tcW w:w="9030" w:type="dxa"/>
            <w:gridSpan w:val="9"/>
            <w:tcBorders>
              <w:left w:val="single" w:sz="4" w:space="0" w:color="000000"/>
              <w:bottom w:val="single" w:sz="8" w:space="0" w:color="auto"/>
              <w:right w:val="single" w:sz="12" w:space="0" w:color="auto"/>
            </w:tcBorders>
          </w:tcPr>
          <w:p w14:paraId="1BDBB660" w14:textId="0B227BBD" w:rsidR="00831920" w:rsidRPr="00462CF5" w:rsidRDefault="00831920" w:rsidP="00305300">
            <w:pPr>
              <w:rPr>
                <w:color w:val="000000" w:themeColor="text1"/>
              </w:rPr>
            </w:pPr>
            <w:r w:rsidRPr="00462CF5">
              <w:rPr>
                <w:rFonts w:hint="eastAsia"/>
                <w:color w:val="000000" w:themeColor="text1"/>
              </w:rPr>
              <w:t>車でお越しになる場合は、台数をご記入ください。（　台）</w:t>
            </w:r>
          </w:p>
        </w:tc>
      </w:tr>
      <w:tr w:rsidR="00305300" w:rsidRPr="00462CF5" w14:paraId="0B9EE785" w14:textId="77777777" w:rsidTr="004E2E93">
        <w:trPr>
          <w:trHeight w:val="270"/>
          <w:jc w:val="center"/>
        </w:trPr>
        <w:tc>
          <w:tcPr>
            <w:tcW w:w="453" w:type="dxa"/>
            <w:tcBorders>
              <w:top w:val="single" w:sz="8" w:space="0" w:color="auto"/>
              <w:left w:val="single" w:sz="12" w:space="0" w:color="auto"/>
              <w:bottom w:val="single" w:sz="12" w:space="0" w:color="auto"/>
              <w:right w:val="single" w:sz="2" w:space="0" w:color="auto"/>
            </w:tcBorders>
            <w:vAlign w:val="center"/>
          </w:tcPr>
          <w:p w14:paraId="06A92FF0" w14:textId="2FD9C8CF" w:rsidR="00305300" w:rsidRPr="00462CF5" w:rsidRDefault="00CE1E5D" w:rsidP="00AE5DCF">
            <w:pPr>
              <w:jc w:val="center"/>
              <w:rPr>
                <w:color w:val="000000" w:themeColor="text1"/>
                <w:sz w:val="20"/>
              </w:rPr>
            </w:pPr>
            <w:r w:rsidRPr="00462CF5">
              <w:rPr>
                <w:color w:val="000000" w:themeColor="text1"/>
                <w:sz w:val="20"/>
              </w:rPr>
              <w:t>5</w:t>
            </w:r>
          </w:p>
        </w:tc>
        <w:tc>
          <w:tcPr>
            <w:tcW w:w="2590" w:type="dxa"/>
            <w:gridSpan w:val="4"/>
            <w:tcBorders>
              <w:top w:val="single" w:sz="8" w:space="0" w:color="auto"/>
              <w:left w:val="single" w:sz="2" w:space="0" w:color="auto"/>
              <w:bottom w:val="single" w:sz="12" w:space="0" w:color="auto"/>
              <w:right w:val="single" w:sz="2" w:space="0" w:color="auto"/>
            </w:tcBorders>
            <w:vAlign w:val="center"/>
          </w:tcPr>
          <w:p w14:paraId="259F03D6" w14:textId="3C38309C" w:rsidR="00305300" w:rsidRPr="00462CF5" w:rsidDel="00DB7C44" w:rsidRDefault="00A7076C">
            <w:pPr>
              <w:jc w:val="center"/>
              <w:rPr>
                <w:color w:val="000000" w:themeColor="text1"/>
              </w:rPr>
            </w:pPr>
            <w:r w:rsidRPr="00462CF5">
              <w:rPr>
                <w:rFonts w:hint="eastAsia"/>
                <w:color w:val="000000" w:themeColor="text1"/>
              </w:rPr>
              <w:t>校舎内に保管されている関係図面の閲覧</w:t>
            </w:r>
            <w:r w:rsidR="002C4394" w:rsidRPr="00462CF5">
              <w:rPr>
                <w:rFonts w:hint="eastAsia"/>
                <w:color w:val="000000" w:themeColor="text1"/>
              </w:rPr>
              <w:t>希望</w:t>
            </w:r>
          </w:p>
        </w:tc>
        <w:tc>
          <w:tcPr>
            <w:tcW w:w="6440" w:type="dxa"/>
            <w:gridSpan w:val="5"/>
            <w:tcBorders>
              <w:top w:val="single" w:sz="2" w:space="0" w:color="auto"/>
              <w:left w:val="single" w:sz="2" w:space="0" w:color="auto"/>
              <w:bottom w:val="single" w:sz="12" w:space="0" w:color="auto"/>
              <w:right w:val="single" w:sz="12" w:space="0" w:color="auto"/>
            </w:tcBorders>
          </w:tcPr>
          <w:p w14:paraId="6062E79B" w14:textId="77777777" w:rsidR="00305300" w:rsidRPr="00462CF5" w:rsidRDefault="00305300" w:rsidP="00305300">
            <w:pPr>
              <w:ind w:leftChars="-9" w:hangingChars="9" w:hanging="19"/>
              <w:rPr>
                <w:color w:val="000000" w:themeColor="text1"/>
              </w:rPr>
            </w:pPr>
            <w:r w:rsidRPr="00462CF5">
              <w:rPr>
                <w:rFonts w:hint="eastAsia"/>
                <w:color w:val="000000" w:themeColor="text1"/>
              </w:rPr>
              <w:t>いずれかをチェックしてください。</w:t>
            </w:r>
          </w:p>
          <w:p w14:paraId="4D5C0E5C" w14:textId="1E75063C" w:rsidR="00305300" w:rsidRPr="00462CF5" w:rsidRDefault="00305300" w:rsidP="00305300">
            <w:pPr>
              <w:ind w:leftChars="-9" w:hangingChars="9" w:hanging="19"/>
              <w:rPr>
                <w:color w:val="000000" w:themeColor="text1"/>
              </w:rPr>
            </w:pPr>
            <w:r w:rsidRPr="00462CF5">
              <w:rPr>
                <w:rFonts w:hint="eastAsia"/>
                <w:color w:val="000000" w:themeColor="text1"/>
              </w:rPr>
              <w:t xml:space="preserve">□　</w:t>
            </w:r>
            <w:r w:rsidR="00A7076C" w:rsidRPr="00462CF5">
              <w:rPr>
                <w:rFonts w:hint="eastAsia"/>
                <w:color w:val="000000" w:themeColor="text1"/>
              </w:rPr>
              <w:t>閲覧</w:t>
            </w:r>
            <w:r w:rsidRPr="00462CF5">
              <w:rPr>
                <w:rFonts w:hint="eastAsia"/>
                <w:color w:val="000000" w:themeColor="text1"/>
              </w:rPr>
              <w:t>を希望する</w:t>
            </w:r>
          </w:p>
          <w:p w14:paraId="5F9FAC39" w14:textId="33FF6068" w:rsidR="00305300" w:rsidRPr="00462CF5" w:rsidRDefault="00305300" w:rsidP="00305300">
            <w:pPr>
              <w:rPr>
                <w:color w:val="000000" w:themeColor="text1"/>
              </w:rPr>
            </w:pPr>
            <w:r w:rsidRPr="00462CF5">
              <w:rPr>
                <w:rFonts w:hint="eastAsia"/>
                <w:color w:val="000000" w:themeColor="text1"/>
              </w:rPr>
              <w:t xml:space="preserve">□　</w:t>
            </w:r>
            <w:r w:rsidR="00A7076C" w:rsidRPr="00462CF5">
              <w:rPr>
                <w:rFonts w:hint="eastAsia"/>
                <w:color w:val="000000" w:themeColor="text1"/>
              </w:rPr>
              <w:t>閲覧</w:t>
            </w:r>
            <w:r w:rsidRPr="00462CF5">
              <w:rPr>
                <w:rFonts w:hint="eastAsia"/>
                <w:color w:val="000000" w:themeColor="text1"/>
              </w:rPr>
              <w:t>を希望しない</w:t>
            </w:r>
          </w:p>
        </w:tc>
      </w:tr>
    </w:tbl>
    <w:p w14:paraId="3579BFB9" w14:textId="20063201" w:rsidR="0014784E" w:rsidRPr="00E20CAA" w:rsidRDefault="0014784E" w:rsidP="00AE5DCF">
      <w:pPr>
        <w:rPr>
          <w:color w:val="000000" w:themeColor="text1"/>
          <w:sz w:val="32"/>
          <w:szCs w:val="32"/>
        </w:rPr>
      </w:pPr>
    </w:p>
    <w:p w14:paraId="28B91885" w14:textId="77777777" w:rsidR="00E52CDB" w:rsidRPr="00E20CAA" w:rsidRDefault="00E52CDB" w:rsidP="00AE5DCF">
      <w:pPr>
        <w:rPr>
          <w:color w:val="000000" w:themeColor="text1"/>
          <w:sz w:val="32"/>
          <w:szCs w:val="32"/>
        </w:rPr>
      </w:pPr>
    </w:p>
    <w:p w14:paraId="3B9811F4" w14:textId="77777777" w:rsidR="00E52CDB" w:rsidRPr="00E20CAA" w:rsidRDefault="00E52CDB" w:rsidP="00205A2E">
      <w:pPr>
        <w:jc w:val="right"/>
        <w:rPr>
          <w:color w:val="000000" w:themeColor="text1"/>
          <w:sz w:val="22"/>
          <w:szCs w:val="22"/>
        </w:rPr>
        <w:sectPr w:rsidR="00E52CDB" w:rsidRPr="00E20CAA" w:rsidSect="00B027F3">
          <w:pgSz w:w="11904" w:h="16836" w:code="9"/>
          <w:pgMar w:top="1021" w:right="1134" w:bottom="1021" w:left="1134" w:header="720" w:footer="454" w:gutter="0"/>
          <w:pgNumType w:fmt="numberInDash"/>
          <w:cols w:space="720"/>
          <w:noEndnote/>
          <w:docGrid w:linePitch="355" w:charSpace="2048"/>
        </w:sectPr>
      </w:pPr>
    </w:p>
    <w:p w14:paraId="3A1F0570" w14:textId="166C9F90" w:rsidR="00B636C9" w:rsidRPr="00E20CAA" w:rsidRDefault="00B636C9" w:rsidP="00B636C9">
      <w:pPr>
        <w:autoSpaceDE w:val="0"/>
        <w:autoSpaceDN w:val="0"/>
        <w:rPr>
          <w:color w:val="000000" w:themeColor="text1"/>
          <w:sz w:val="20"/>
          <w:szCs w:val="20"/>
        </w:rPr>
      </w:pPr>
      <w:r w:rsidRPr="00E20CAA">
        <w:rPr>
          <w:color w:val="000000" w:themeColor="text1"/>
          <w:sz w:val="20"/>
          <w:szCs w:val="20"/>
        </w:rPr>
        <w:t>(</w:t>
      </w:r>
      <w:r w:rsidR="00413B47" w:rsidRPr="00E20CAA">
        <w:rPr>
          <w:rFonts w:hint="eastAsia"/>
          <w:color w:val="000000" w:themeColor="text1"/>
          <w:sz w:val="20"/>
          <w:szCs w:val="20"/>
        </w:rPr>
        <w:t>様式７</w:t>
      </w:r>
      <w:r w:rsidRPr="00E20CAA">
        <w:rPr>
          <w:color w:val="000000" w:themeColor="text1"/>
          <w:sz w:val="20"/>
          <w:szCs w:val="20"/>
        </w:rPr>
        <w:t>)</w:t>
      </w:r>
    </w:p>
    <w:p w14:paraId="5320698F" w14:textId="77777777" w:rsidR="00B636C9" w:rsidRPr="00E20CAA" w:rsidRDefault="00B636C9" w:rsidP="00B636C9">
      <w:pPr>
        <w:spacing w:line="360" w:lineRule="exact"/>
        <w:jc w:val="center"/>
        <w:rPr>
          <w:rFonts w:ascii="ＭＳ ゴシック" w:eastAsia="ＭＳ ゴシック" w:hAnsi="ＭＳ ゴシック"/>
          <w:b/>
          <w:color w:val="000000" w:themeColor="text1"/>
          <w:sz w:val="28"/>
          <w:szCs w:val="32"/>
        </w:rPr>
      </w:pPr>
      <w:r w:rsidRPr="00E20CAA">
        <w:rPr>
          <w:rFonts w:ascii="ＭＳ ゴシック" w:eastAsia="ＭＳ ゴシック" w:hAnsi="ＭＳ ゴシック" w:hint="eastAsia"/>
          <w:b/>
          <w:color w:val="000000" w:themeColor="text1"/>
          <w:sz w:val="28"/>
          <w:szCs w:val="32"/>
        </w:rPr>
        <w:t>質</w:t>
      </w:r>
      <w:r w:rsidRPr="00E20CAA">
        <w:rPr>
          <w:rFonts w:ascii="ＭＳ ゴシック" w:eastAsia="ＭＳ ゴシック" w:hAnsi="ＭＳ ゴシック"/>
          <w:b/>
          <w:color w:val="000000" w:themeColor="text1"/>
          <w:sz w:val="28"/>
          <w:szCs w:val="32"/>
        </w:rPr>
        <w:t xml:space="preserve"> </w:t>
      </w:r>
      <w:r w:rsidRPr="00E20CAA">
        <w:rPr>
          <w:rFonts w:ascii="ＭＳ ゴシック" w:eastAsia="ＭＳ ゴシック" w:hAnsi="ＭＳ ゴシック" w:hint="eastAsia"/>
          <w:b/>
          <w:color w:val="000000" w:themeColor="text1"/>
          <w:sz w:val="28"/>
          <w:szCs w:val="32"/>
        </w:rPr>
        <w:t>疑</w:t>
      </w:r>
      <w:r w:rsidRPr="00E20CAA">
        <w:rPr>
          <w:rFonts w:ascii="ＭＳ ゴシック" w:eastAsia="ＭＳ ゴシック" w:hAnsi="ＭＳ ゴシック"/>
          <w:b/>
          <w:color w:val="000000" w:themeColor="text1"/>
          <w:sz w:val="28"/>
          <w:szCs w:val="32"/>
        </w:rPr>
        <w:t xml:space="preserve"> </w:t>
      </w:r>
      <w:r w:rsidRPr="00E20CAA">
        <w:rPr>
          <w:rFonts w:ascii="ＭＳ ゴシック" w:eastAsia="ＭＳ ゴシック" w:hAnsi="ＭＳ ゴシック" w:hint="eastAsia"/>
          <w:b/>
          <w:color w:val="000000" w:themeColor="text1"/>
          <w:sz w:val="28"/>
          <w:szCs w:val="32"/>
        </w:rPr>
        <w:t>書</w:t>
      </w:r>
    </w:p>
    <w:p w14:paraId="1D7E84EB" w14:textId="50F966E5" w:rsidR="00B636C9" w:rsidRPr="00E20CAA" w:rsidRDefault="00FF76DB" w:rsidP="00B636C9">
      <w:pPr>
        <w:spacing w:line="360" w:lineRule="exact"/>
        <w:jc w:val="center"/>
        <w:rPr>
          <w:rFonts w:ascii="ＭＳ ゴシック" w:eastAsia="ＭＳ ゴシック" w:hAnsi="ＭＳ ゴシック" w:cs="HG丸ｺﾞｼｯｸM-PRO"/>
          <w:color w:val="000000" w:themeColor="text1"/>
          <w:sz w:val="28"/>
          <w:szCs w:val="28"/>
        </w:rPr>
      </w:pPr>
      <w:r w:rsidRPr="00E20CAA">
        <w:rPr>
          <w:rFonts w:ascii="ＭＳ ゴシック" w:eastAsia="ＭＳ ゴシック" w:hAnsi="ＭＳ ゴシック" w:cs="HG丸ｺﾞｼｯｸM-PRO" w:hint="eastAsia"/>
          <w:color w:val="000000" w:themeColor="text1"/>
          <w:sz w:val="28"/>
          <w:szCs w:val="28"/>
        </w:rPr>
        <w:t>旧</w:t>
      </w:r>
      <w:r w:rsidR="00EE1B68" w:rsidRPr="00E20CAA">
        <w:rPr>
          <w:rFonts w:ascii="ＭＳ ゴシック" w:eastAsia="ＭＳ ゴシック" w:hAnsi="ＭＳ ゴシック" w:cs="HG丸ｺﾞｼｯｸM-PRO" w:hint="eastAsia"/>
          <w:color w:val="000000" w:themeColor="text1"/>
          <w:sz w:val="28"/>
          <w:szCs w:val="28"/>
        </w:rPr>
        <w:t>ひかりが丘</w:t>
      </w:r>
      <w:r w:rsidR="00661F94" w:rsidRPr="00E20CAA">
        <w:rPr>
          <w:rFonts w:ascii="ＭＳ ゴシック" w:eastAsia="ＭＳ ゴシック" w:hAnsi="ＭＳ ゴシック" w:cs="HG丸ｺﾞｼｯｸM-PRO" w:hint="eastAsia"/>
          <w:color w:val="000000" w:themeColor="text1"/>
          <w:sz w:val="28"/>
          <w:szCs w:val="28"/>
        </w:rPr>
        <w:t>小</w:t>
      </w:r>
      <w:r w:rsidRPr="00E20CAA">
        <w:rPr>
          <w:rFonts w:ascii="ＭＳ ゴシック" w:eastAsia="ＭＳ ゴシック" w:hAnsi="ＭＳ ゴシック" w:cs="HG丸ｺﾞｼｯｸM-PRO" w:hint="eastAsia"/>
          <w:color w:val="000000" w:themeColor="text1"/>
          <w:sz w:val="28"/>
          <w:szCs w:val="28"/>
        </w:rPr>
        <w:t>学校</w:t>
      </w:r>
      <w:r w:rsidR="00B23468" w:rsidRPr="00E20CAA">
        <w:rPr>
          <w:rFonts w:ascii="ＭＳ ゴシック" w:eastAsia="ＭＳ ゴシック" w:hAnsi="ＭＳ ゴシック" w:cs="HG丸ｺﾞｼｯｸM-PRO" w:hint="eastAsia"/>
          <w:color w:val="000000" w:themeColor="text1"/>
          <w:sz w:val="28"/>
          <w:szCs w:val="28"/>
        </w:rPr>
        <w:t>活用事業者</w:t>
      </w:r>
      <w:r w:rsidR="00C17713" w:rsidRPr="00E20CAA">
        <w:rPr>
          <w:rFonts w:ascii="ＭＳ ゴシック" w:eastAsia="ＭＳ ゴシック" w:hAnsi="ＭＳ ゴシック" w:cs="HG丸ｺﾞｼｯｸM-PRO" w:hint="eastAsia"/>
          <w:color w:val="000000" w:themeColor="text1"/>
          <w:sz w:val="28"/>
          <w:szCs w:val="28"/>
        </w:rPr>
        <w:t>公</w:t>
      </w:r>
      <w:r w:rsidR="00B23468" w:rsidRPr="00E20CAA">
        <w:rPr>
          <w:rFonts w:ascii="ＭＳ ゴシック" w:eastAsia="ＭＳ ゴシック" w:hAnsi="ＭＳ ゴシック" w:cs="HG丸ｺﾞｼｯｸM-PRO" w:hint="eastAsia"/>
          <w:color w:val="000000" w:themeColor="text1"/>
          <w:sz w:val="28"/>
          <w:szCs w:val="28"/>
        </w:rPr>
        <w:t>募</w:t>
      </w:r>
    </w:p>
    <w:p w14:paraId="19BDE96A" w14:textId="77777777" w:rsidR="00F42B0A" w:rsidRPr="00E20CAA" w:rsidRDefault="00F42B0A" w:rsidP="00F42B0A">
      <w:pPr>
        <w:rPr>
          <w:rFonts w:ascii="Times New Roman" w:hAnsi="Times New Roman" w:cs="Times New Roman"/>
          <w:color w:val="000000" w:themeColor="text1"/>
        </w:rPr>
      </w:pPr>
    </w:p>
    <w:p w14:paraId="4628D3BD" w14:textId="77777777" w:rsidR="008140EA" w:rsidRPr="00E20CAA" w:rsidRDefault="008140EA" w:rsidP="008140EA">
      <w:pPr>
        <w:widowControl/>
        <w:overflowPunct/>
        <w:adjustRightInd/>
        <w:spacing w:line="320" w:lineRule="exact"/>
        <w:ind w:rightChars="403" w:right="846"/>
        <w:jc w:val="right"/>
        <w:textAlignment w:val="auto"/>
        <w:rPr>
          <w:rFonts w:cs="Times New Roman"/>
          <w:color w:val="000000" w:themeColor="text1"/>
          <w:kern w:val="2"/>
          <w:szCs w:val="24"/>
        </w:rPr>
      </w:pPr>
      <w:r w:rsidRPr="00E20CAA">
        <w:rPr>
          <w:rFonts w:cs="ＭＳゴシック" w:hint="eastAsia"/>
          <w:color w:val="000000" w:themeColor="text1"/>
          <w:sz w:val="24"/>
          <w:szCs w:val="32"/>
        </w:rPr>
        <w:t>提出日　令和　年　月　日</w:t>
      </w:r>
    </w:p>
    <w:tbl>
      <w:tblPr>
        <w:tblStyle w:val="21"/>
        <w:tblW w:w="0" w:type="auto"/>
        <w:jc w:val="center"/>
        <w:tblLook w:val="04A0" w:firstRow="1" w:lastRow="0" w:firstColumn="1" w:lastColumn="0" w:noHBand="0" w:noVBand="1"/>
      </w:tblPr>
      <w:tblGrid>
        <w:gridCol w:w="1980"/>
        <w:gridCol w:w="1843"/>
        <w:gridCol w:w="2268"/>
        <w:gridCol w:w="2686"/>
      </w:tblGrid>
      <w:tr w:rsidR="00E20CAA" w:rsidRPr="00E20CAA" w14:paraId="6EAAA7F2" w14:textId="77777777" w:rsidTr="004B4B5A">
        <w:trPr>
          <w:trHeight w:val="512"/>
          <w:jc w:val="center"/>
        </w:trPr>
        <w:tc>
          <w:tcPr>
            <w:tcW w:w="1980" w:type="dxa"/>
            <w:vAlign w:val="center"/>
          </w:tcPr>
          <w:p w14:paraId="274FE6FB" w14:textId="77777777" w:rsidR="008140EA" w:rsidRPr="00E20CAA" w:rsidRDefault="008140EA" w:rsidP="004B4B5A">
            <w:pPr>
              <w:widowControl/>
              <w:overflowPunct/>
              <w:adjustRightInd/>
              <w:textAlignment w:val="auto"/>
              <w:rPr>
                <w:rFonts w:cs="Times New Roman"/>
                <w:color w:val="000000" w:themeColor="text1"/>
                <w:kern w:val="2"/>
                <w:sz w:val="24"/>
                <w:szCs w:val="20"/>
              </w:rPr>
            </w:pPr>
            <w:r w:rsidRPr="00E20CAA">
              <w:rPr>
                <w:rFonts w:cs="Times New Roman" w:hint="eastAsia"/>
                <w:color w:val="000000" w:themeColor="text1"/>
                <w:kern w:val="2"/>
                <w:sz w:val="24"/>
                <w:szCs w:val="20"/>
              </w:rPr>
              <w:t>提出者氏名</w:t>
            </w:r>
            <w:r w:rsidRPr="00E20CAA">
              <w:rPr>
                <w:rFonts w:cs="Times New Roman"/>
                <w:color w:val="000000" w:themeColor="text1"/>
                <w:kern w:val="2"/>
                <w:sz w:val="24"/>
                <w:szCs w:val="20"/>
              </w:rPr>
              <w:t>(</w:t>
            </w:r>
            <w:r w:rsidRPr="00E20CAA">
              <w:rPr>
                <w:rFonts w:cs="Times New Roman" w:hint="eastAsia"/>
                <w:color w:val="000000" w:themeColor="text1"/>
                <w:kern w:val="2"/>
                <w:szCs w:val="20"/>
              </w:rPr>
              <w:t>※</w:t>
            </w:r>
            <w:r w:rsidRPr="00E20CAA">
              <w:rPr>
                <w:rFonts w:cs="Times New Roman"/>
                <w:color w:val="000000" w:themeColor="text1"/>
                <w:kern w:val="2"/>
                <w:sz w:val="24"/>
                <w:szCs w:val="20"/>
              </w:rPr>
              <w:t>)</w:t>
            </w:r>
          </w:p>
        </w:tc>
        <w:tc>
          <w:tcPr>
            <w:tcW w:w="6797" w:type="dxa"/>
            <w:gridSpan w:val="3"/>
            <w:vAlign w:val="center"/>
          </w:tcPr>
          <w:p w14:paraId="3F5D058C"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31ACA6EA" w14:textId="77777777" w:rsidTr="004B4B5A">
        <w:trPr>
          <w:trHeight w:val="512"/>
          <w:jc w:val="center"/>
        </w:trPr>
        <w:tc>
          <w:tcPr>
            <w:tcW w:w="1980" w:type="dxa"/>
            <w:vAlign w:val="center"/>
          </w:tcPr>
          <w:p w14:paraId="23F9D1D2" w14:textId="77777777" w:rsidR="008140EA" w:rsidRPr="00E20CAA" w:rsidRDefault="008140EA" w:rsidP="004B4B5A">
            <w:pPr>
              <w:widowControl/>
              <w:overflowPunct/>
              <w:adjustRightInd/>
              <w:textAlignment w:val="auto"/>
              <w:rPr>
                <w:rFonts w:cs="Times New Roman"/>
                <w:color w:val="000000" w:themeColor="text1"/>
                <w:kern w:val="2"/>
                <w:sz w:val="24"/>
                <w:szCs w:val="20"/>
              </w:rPr>
            </w:pPr>
            <w:r w:rsidRPr="00E20CAA">
              <w:rPr>
                <w:rFonts w:cs="Times New Roman" w:hint="eastAsia"/>
                <w:color w:val="000000" w:themeColor="text1"/>
                <w:kern w:val="2"/>
                <w:sz w:val="24"/>
                <w:szCs w:val="20"/>
              </w:rPr>
              <w:t>電話番号</w:t>
            </w:r>
          </w:p>
        </w:tc>
        <w:tc>
          <w:tcPr>
            <w:tcW w:w="1843" w:type="dxa"/>
            <w:vAlign w:val="center"/>
          </w:tcPr>
          <w:p w14:paraId="41F33623"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c>
          <w:tcPr>
            <w:tcW w:w="2268" w:type="dxa"/>
            <w:vAlign w:val="center"/>
          </w:tcPr>
          <w:p w14:paraId="2A70B62E" w14:textId="77777777" w:rsidR="008140EA" w:rsidRPr="00E20CAA" w:rsidRDefault="008140EA" w:rsidP="004B4B5A">
            <w:pPr>
              <w:widowControl/>
              <w:overflowPunct/>
              <w:adjustRightInd/>
              <w:textAlignment w:val="auto"/>
              <w:rPr>
                <w:rFonts w:cs="Times New Roman"/>
                <w:color w:val="000000" w:themeColor="text1"/>
                <w:kern w:val="2"/>
                <w:sz w:val="24"/>
                <w:szCs w:val="20"/>
              </w:rPr>
            </w:pPr>
            <w:r w:rsidRPr="00E20CAA">
              <w:rPr>
                <w:rFonts w:cs="Times New Roman" w:hint="eastAsia"/>
                <w:color w:val="000000" w:themeColor="text1"/>
                <w:kern w:val="2"/>
                <w:sz w:val="24"/>
                <w:szCs w:val="20"/>
              </w:rPr>
              <w:t>Ｅメールアドレス</w:t>
            </w:r>
          </w:p>
        </w:tc>
        <w:tc>
          <w:tcPr>
            <w:tcW w:w="2686" w:type="dxa"/>
            <w:vAlign w:val="center"/>
          </w:tcPr>
          <w:p w14:paraId="4109D7E8"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bl>
    <w:p w14:paraId="478C2B5C" w14:textId="77777777" w:rsidR="008140EA" w:rsidRPr="00E20CAA" w:rsidRDefault="008140EA" w:rsidP="008140EA">
      <w:pPr>
        <w:widowControl/>
        <w:overflowPunct/>
        <w:adjustRightInd/>
        <w:textAlignment w:val="auto"/>
        <w:rPr>
          <w:rFonts w:cs="Times New Roman"/>
          <w:color w:val="000000" w:themeColor="text1"/>
          <w:kern w:val="2"/>
          <w:sz w:val="22"/>
          <w:szCs w:val="20"/>
        </w:rPr>
      </w:pPr>
      <w:r w:rsidRPr="00E20CAA">
        <w:rPr>
          <w:rFonts w:cs="Times New Roman" w:hint="eastAsia"/>
          <w:color w:val="000000" w:themeColor="text1"/>
          <w:kern w:val="2"/>
          <w:sz w:val="22"/>
          <w:szCs w:val="20"/>
        </w:rPr>
        <w:t>（※） 法人名、部署、担当者氏名を記載</w:t>
      </w:r>
    </w:p>
    <w:p w14:paraId="676845C8" w14:textId="77777777" w:rsidR="008140EA" w:rsidRPr="00E20CAA" w:rsidRDefault="008140EA" w:rsidP="008140EA">
      <w:pPr>
        <w:widowControl/>
        <w:overflowPunct/>
        <w:adjustRightInd/>
        <w:textAlignment w:val="auto"/>
        <w:rPr>
          <w:rFonts w:cs="Times New Roman"/>
          <w:color w:val="000000" w:themeColor="text1"/>
          <w:kern w:val="2"/>
          <w:sz w:val="24"/>
          <w:szCs w:val="20"/>
        </w:rPr>
      </w:pPr>
    </w:p>
    <w:tbl>
      <w:tblPr>
        <w:tblStyle w:val="21"/>
        <w:tblW w:w="0" w:type="auto"/>
        <w:jc w:val="center"/>
        <w:tblLook w:val="04A0" w:firstRow="1" w:lastRow="0" w:firstColumn="1" w:lastColumn="0" w:noHBand="0" w:noVBand="1"/>
      </w:tblPr>
      <w:tblGrid>
        <w:gridCol w:w="8777"/>
      </w:tblGrid>
      <w:tr w:rsidR="00E20CAA" w:rsidRPr="00E20CAA" w14:paraId="7D867B56" w14:textId="77777777" w:rsidTr="004B4B5A">
        <w:trPr>
          <w:trHeight w:val="527"/>
          <w:jc w:val="center"/>
        </w:trPr>
        <w:tc>
          <w:tcPr>
            <w:tcW w:w="8777" w:type="dxa"/>
            <w:vAlign w:val="center"/>
          </w:tcPr>
          <w:p w14:paraId="2649EFEF" w14:textId="77777777" w:rsidR="008140EA" w:rsidRPr="00E20CAA" w:rsidRDefault="008140EA" w:rsidP="004B4B5A">
            <w:pPr>
              <w:widowControl/>
              <w:overflowPunct/>
              <w:adjustRightInd/>
              <w:spacing w:line="320" w:lineRule="exact"/>
              <w:jc w:val="center"/>
              <w:textAlignment w:val="auto"/>
              <w:rPr>
                <w:rFonts w:cs="Times New Roman"/>
                <w:color w:val="000000" w:themeColor="text1"/>
                <w:kern w:val="2"/>
                <w:sz w:val="28"/>
                <w:szCs w:val="20"/>
              </w:rPr>
            </w:pPr>
            <w:r w:rsidRPr="00E20CAA">
              <w:rPr>
                <w:rFonts w:cs="Times New Roman" w:hint="eastAsia"/>
                <w:color w:val="000000" w:themeColor="text1"/>
                <w:kern w:val="2"/>
                <w:sz w:val="28"/>
                <w:szCs w:val="20"/>
              </w:rPr>
              <w:t>質疑内容</w:t>
            </w:r>
          </w:p>
        </w:tc>
      </w:tr>
      <w:tr w:rsidR="00E20CAA" w:rsidRPr="00E20CAA" w14:paraId="52BCA1F0" w14:textId="77777777" w:rsidTr="004B4B5A">
        <w:trPr>
          <w:jc w:val="center"/>
        </w:trPr>
        <w:tc>
          <w:tcPr>
            <w:tcW w:w="8777" w:type="dxa"/>
          </w:tcPr>
          <w:p w14:paraId="2B369871"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6882E6D0"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00DDA982"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0FAB7209" w14:textId="77777777" w:rsidTr="004B4B5A">
        <w:trPr>
          <w:jc w:val="center"/>
        </w:trPr>
        <w:tc>
          <w:tcPr>
            <w:tcW w:w="8777" w:type="dxa"/>
          </w:tcPr>
          <w:p w14:paraId="299D597E"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147F0BE5"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68F810DA"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5D30EDEC" w14:textId="77777777" w:rsidTr="004B4B5A">
        <w:trPr>
          <w:jc w:val="center"/>
        </w:trPr>
        <w:tc>
          <w:tcPr>
            <w:tcW w:w="8777" w:type="dxa"/>
          </w:tcPr>
          <w:p w14:paraId="3F4279E5"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744B09A0"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7DBD2B3E"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5E08626A" w14:textId="77777777" w:rsidTr="004B4B5A">
        <w:trPr>
          <w:jc w:val="center"/>
        </w:trPr>
        <w:tc>
          <w:tcPr>
            <w:tcW w:w="8777" w:type="dxa"/>
          </w:tcPr>
          <w:p w14:paraId="39244F13"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40FA6BA9"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6201117A"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360EBB02" w14:textId="77777777" w:rsidTr="004B4B5A">
        <w:trPr>
          <w:jc w:val="center"/>
        </w:trPr>
        <w:tc>
          <w:tcPr>
            <w:tcW w:w="8777" w:type="dxa"/>
          </w:tcPr>
          <w:p w14:paraId="02B46855"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5E1346F7"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24965384"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7877FD67" w14:textId="77777777" w:rsidTr="004B4B5A">
        <w:trPr>
          <w:jc w:val="center"/>
        </w:trPr>
        <w:tc>
          <w:tcPr>
            <w:tcW w:w="8777" w:type="dxa"/>
          </w:tcPr>
          <w:p w14:paraId="6E28FD36"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3586F761"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15CD1A55"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7E3CD616" w14:textId="77777777" w:rsidTr="004B4B5A">
        <w:trPr>
          <w:jc w:val="center"/>
        </w:trPr>
        <w:tc>
          <w:tcPr>
            <w:tcW w:w="8777" w:type="dxa"/>
          </w:tcPr>
          <w:p w14:paraId="2E41400C"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1842C7EE"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54FCB872"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r w:rsidR="00E20CAA" w:rsidRPr="00E20CAA" w14:paraId="652794B2" w14:textId="77777777" w:rsidTr="004B4B5A">
        <w:trPr>
          <w:jc w:val="center"/>
        </w:trPr>
        <w:tc>
          <w:tcPr>
            <w:tcW w:w="8777" w:type="dxa"/>
          </w:tcPr>
          <w:p w14:paraId="7EEE00AD"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0B9CE244" w14:textId="77777777" w:rsidR="008140EA" w:rsidRPr="00E20CAA" w:rsidRDefault="008140EA" w:rsidP="004B4B5A">
            <w:pPr>
              <w:widowControl/>
              <w:overflowPunct/>
              <w:adjustRightInd/>
              <w:textAlignment w:val="auto"/>
              <w:rPr>
                <w:rFonts w:cs="Times New Roman"/>
                <w:color w:val="000000" w:themeColor="text1"/>
                <w:kern w:val="2"/>
                <w:sz w:val="24"/>
                <w:szCs w:val="20"/>
              </w:rPr>
            </w:pPr>
          </w:p>
          <w:p w14:paraId="1CA0F018" w14:textId="77777777" w:rsidR="008140EA" w:rsidRPr="00E20CAA" w:rsidRDefault="008140EA" w:rsidP="004B4B5A">
            <w:pPr>
              <w:widowControl/>
              <w:overflowPunct/>
              <w:adjustRightInd/>
              <w:textAlignment w:val="auto"/>
              <w:rPr>
                <w:rFonts w:cs="Times New Roman"/>
                <w:color w:val="000000" w:themeColor="text1"/>
                <w:kern w:val="2"/>
                <w:sz w:val="24"/>
                <w:szCs w:val="20"/>
              </w:rPr>
            </w:pPr>
          </w:p>
        </w:tc>
      </w:tr>
    </w:tbl>
    <w:p w14:paraId="3A80518C" w14:textId="79F15F43" w:rsidR="008140EA" w:rsidRPr="00E20CAA" w:rsidRDefault="008140EA" w:rsidP="008140EA">
      <w:pPr>
        <w:ind w:firstLine="244"/>
        <w:jc w:val="both"/>
        <w:rPr>
          <w:rFonts w:ascii="Times New Roman" w:hAnsi="Times New Roman" w:cs="Times New Roman"/>
          <w:color w:val="000000" w:themeColor="text1"/>
          <w:spacing w:val="6"/>
          <w:sz w:val="22"/>
          <w:szCs w:val="22"/>
        </w:rPr>
      </w:pPr>
      <w:r w:rsidRPr="00E20CAA">
        <w:rPr>
          <w:rFonts w:hint="eastAsia"/>
          <w:color w:val="000000" w:themeColor="text1"/>
          <w:sz w:val="22"/>
          <w:szCs w:val="22"/>
        </w:rPr>
        <w:t>※　質疑及び回答の要旨を</w:t>
      </w:r>
      <w:r w:rsidR="00624AC0">
        <w:rPr>
          <w:rFonts w:hint="eastAsia"/>
          <w:color w:val="000000" w:themeColor="text1"/>
          <w:sz w:val="22"/>
          <w:szCs w:val="22"/>
        </w:rPr>
        <w:t>行</w:t>
      </w:r>
      <w:r w:rsidRPr="00E20CAA">
        <w:rPr>
          <w:rFonts w:hint="eastAsia"/>
          <w:color w:val="000000" w:themeColor="text1"/>
          <w:sz w:val="22"/>
          <w:szCs w:val="22"/>
        </w:rPr>
        <w:t>財政局ホームページに掲載します。</w:t>
      </w:r>
    </w:p>
    <w:p w14:paraId="7997F182" w14:textId="77777777" w:rsidR="008140EA" w:rsidRPr="00E20CAA" w:rsidRDefault="008140EA" w:rsidP="008140EA">
      <w:pPr>
        <w:jc w:val="right"/>
        <w:rPr>
          <w:rFonts w:ascii="Times New Roman" w:hAnsi="Times New Roman" w:cs="Times New Roman"/>
          <w:color w:val="000000" w:themeColor="text1"/>
          <w:spacing w:val="6"/>
          <w:sz w:val="22"/>
          <w:szCs w:val="22"/>
        </w:rPr>
      </w:pPr>
    </w:p>
    <w:p w14:paraId="5C970632" w14:textId="77777777" w:rsidR="003A34A3" w:rsidRPr="00E20CAA" w:rsidRDefault="003A34A3" w:rsidP="008140EA">
      <w:pPr>
        <w:rPr>
          <w:color w:val="000000" w:themeColor="text1"/>
          <w:sz w:val="20"/>
          <w:szCs w:val="20"/>
        </w:rPr>
      </w:pPr>
      <w:r w:rsidRPr="00E20CAA">
        <w:rPr>
          <w:color w:val="000000" w:themeColor="text1"/>
          <w:sz w:val="20"/>
          <w:szCs w:val="20"/>
        </w:rPr>
        <w:br w:type="page"/>
      </w:r>
    </w:p>
    <w:p w14:paraId="088F8350" w14:textId="127B0CCD" w:rsidR="008140EA" w:rsidRPr="00E20CAA" w:rsidRDefault="008140EA" w:rsidP="008140EA">
      <w:pPr>
        <w:rPr>
          <w:color w:val="000000" w:themeColor="text1"/>
          <w:sz w:val="20"/>
          <w:szCs w:val="20"/>
        </w:rPr>
      </w:pPr>
      <w:r w:rsidRPr="00E20CAA">
        <w:rPr>
          <w:rFonts w:hint="eastAsia"/>
          <w:color w:val="000000" w:themeColor="text1"/>
          <w:sz w:val="20"/>
          <w:szCs w:val="20"/>
        </w:rPr>
        <w:t>（</w:t>
      </w:r>
      <w:r w:rsidR="00413B47" w:rsidRPr="00E20CAA">
        <w:rPr>
          <w:rFonts w:hint="eastAsia"/>
          <w:color w:val="000000" w:themeColor="text1"/>
          <w:sz w:val="20"/>
          <w:szCs w:val="20"/>
        </w:rPr>
        <w:t>様式８</w:t>
      </w:r>
      <w:r w:rsidRPr="00E20CAA">
        <w:rPr>
          <w:rFonts w:hint="eastAsia"/>
          <w:color w:val="000000" w:themeColor="text1"/>
          <w:sz w:val="20"/>
          <w:szCs w:val="20"/>
        </w:rPr>
        <w:t>）</w:t>
      </w:r>
    </w:p>
    <w:p w14:paraId="04AD50C2" w14:textId="77777777" w:rsidR="008140EA" w:rsidRPr="00E20CAA" w:rsidRDefault="008140EA" w:rsidP="008140EA">
      <w:pPr>
        <w:jc w:val="center"/>
        <w:rPr>
          <w:rFonts w:ascii="ＭＳ ゴシック" w:eastAsia="ＭＳ ゴシック" w:hAnsi="ＭＳ ゴシック" w:cs="HG丸ｺﾞｼｯｸM-PRO"/>
          <w:b/>
          <w:color w:val="000000" w:themeColor="text1"/>
          <w:sz w:val="28"/>
          <w:szCs w:val="28"/>
        </w:rPr>
      </w:pPr>
      <w:r w:rsidRPr="00E20CAA">
        <w:rPr>
          <w:rFonts w:ascii="ＭＳ ゴシック" w:eastAsia="ＭＳ ゴシック" w:hAnsi="ＭＳ ゴシック" w:cs="HG丸ｺﾞｼｯｸM-PRO" w:hint="eastAsia"/>
          <w:b/>
          <w:color w:val="000000" w:themeColor="text1"/>
          <w:sz w:val="28"/>
          <w:szCs w:val="28"/>
        </w:rPr>
        <w:t>委　任　状</w:t>
      </w:r>
    </w:p>
    <w:p w14:paraId="07FFDAE7" w14:textId="0AED33CA" w:rsidR="008140EA" w:rsidRPr="00E20CAA" w:rsidRDefault="008140EA" w:rsidP="008140EA">
      <w:pPr>
        <w:spacing w:line="360" w:lineRule="exact"/>
        <w:jc w:val="center"/>
        <w:rPr>
          <w:rFonts w:ascii="ＭＳ ゴシック" w:eastAsia="ＭＳ ゴシック" w:hAnsi="ＭＳ ゴシック" w:cs="HG丸ｺﾞｼｯｸM-PRO"/>
          <w:b/>
          <w:color w:val="000000" w:themeColor="text1"/>
          <w:sz w:val="28"/>
          <w:szCs w:val="28"/>
        </w:rPr>
      </w:pPr>
      <w:r w:rsidRPr="00E20CAA">
        <w:rPr>
          <w:rFonts w:ascii="ＭＳ ゴシック" w:eastAsia="ＭＳ ゴシック" w:hAnsi="ＭＳ ゴシック" w:cs="HG丸ｺﾞｼｯｸM-PRO" w:hint="eastAsia"/>
          <w:b/>
          <w:color w:val="000000" w:themeColor="text1"/>
          <w:sz w:val="28"/>
          <w:szCs w:val="28"/>
        </w:rPr>
        <w:t>（</w:t>
      </w:r>
      <w:r w:rsidR="00CE166C" w:rsidRPr="00E20CAA">
        <w:rPr>
          <w:rFonts w:ascii="ＭＳ ゴシック" w:eastAsia="ＭＳ ゴシック" w:hAnsi="ＭＳ ゴシック" w:cs="HG丸ｺﾞｼｯｸM-PRO" w:hint="eastAsia"/>
          <w:b/>
          <w:color w:val="000000" w:themeColor="text1"/>
          <w:sz w:val="28"/>
          <w:szCs w:val="28"/>
        </w:rPr>
        <w:t>旧</w:t>
      </w:r>
      <w:r w:rsidR="00EE1B68" w:rsidRPr="00E20CAA">
        <w:rPr>
          <w:rFonts w:ascii="ＭＳ ゴシック" w:eastAsia="ＭＳ ゴシック" w:hAnsi="ＭＳ ゴシック" w:cs="HG丸ｺﾞｼｯｸM-PRO" w:hint="eastAsia"/>
          <w:b/>
          <w:color w:val="000000" w:themeColor="text1"/>
          <w:sz w:val="28"/>
          <w:szCs w:val="28"/>
        </w:rPr>
        <w:t>ひかりが丘</w:t>
      </w:r>
      <w:r w:rsidR="00661F94" w:rsidRPr="00E20CAA">
        <w:rPr>
          <w:rFonts w:ascii="ＭＳ ゴシック" w:eastAsia="ＭＳ ゴシック" w:hAnsi="ＭＳ ゴシック" w:cs="HG丸ｺﾞｼｯｸM-PRO" w:hint="eastAsia"/>
          <w:b/>
          <w:color w:val="000000" w:themeColor="text1"/>
          <w:sz w:val="28"/>
          <w:szCs w:val="28"/>
        </w:rPr>
        <w:t>小</w:t>
      </w:r>
      <w:r w:rsidR="00CE166C" w:rsidRPr="00E20CAA">
        <w:rPr>
          <w:rFonts w:ascii="ＭＳ ゴシック" w:eastAsia="ＭＳ ゴシック" w:hAnsi="ＭＳ ゴシック" w:cs="HG丸ｺﾞｼｯｸM-PRO" w:hint="eastAsia"/>
          <w:b/>
          <w:color w:val="000000" w:themeColor="text1"/>
          <w:sz w:val="28"/>
          <w:szCs w:val="28"/>
        </w:rPr>
        <w:t>学校活用事業者公募</w:t>
      </w:r>
      <w:r w:rsidRPr="00E20CAA">
        <w:rPr>
          <w:rFonts w:ascii="ＭＳ ゴシック" w:eastAsia="ＭＳ ゴシック" w:hAnsi="ＭＳ ゴシック" w:cs="HG丸ｺﾞｼｯｸM-PRO" w:hint="eastAsia"/>
          <w:b/>
          <w:color w:val="000000" w:themeColor="text1"/>
          <w:sz w:val="28"/>
          <w:szCs w:val="28"/>
        </w:rPr>
        <w:t>）</w:t>
      </w:r>
    </w:p>
    <w:p w14:paraId="7D7D7AC6" w14:textId="77777777" w:rsidR="008140EA" w:rsidRPr="00E20CAA" w:rsidRDefault="008140EA" w:rsidP="008140EA">
      <w:pPr>
        <w:jc w:val="center"/>
        <w:rPr>
          <w:color w:val="000000" w:themeColor="text1"/>
        </w:rPr>
      </w:pPr>
    </w:p>
    <w:p w14:paraId="51DBFA3C" w14:textId="77777777" w:rsidR="008140EA" w:rsidRPr="00E20CAA" w:rsidRDefault="008140EA" w:rsidP="008140EA">
      <w:pPr>
        <w:rPr>
          <w:color w:val="000000" w:themeColor="text1"/>
        </w:rPr>
      </w:pPr>
    </w:p>
    <w:p w14:paraId="7F1BB6D2" w14:textId="77777777" w:rsidR="008140EA" w:rsidRPr="00E20CAA" w:rsidRDefault="008140EA" w:rsidP="008140EA">
      <w:pPr>
        <w:rPr>
          <w:color w:val="000000" w:themeColor="text1"/>
        </w:rPr>
      </w:pPr>
    </w:p>
    <w:p w14:paraId="65418D20" w14:textId="77777777" w:rsidR="008140EA" w:rsidRPr="00E20CAA" w:rsidRDefault="008140EA" w:rsidP="008140EA">
      <w:pPr>
        <w:rPr>
          <w:color w:val="000000" w:themeColor="text1"/>
        </w:rPr>
      </w:pPr>
      <w:r w:rsidRPr="00E20CAA">
        <w:rPr>
          <w:rFonts w:hint="eastAsia"/>
          <w:color w:val="000000" w:themeColor="text1"/>
        </w:rPr>
        <w:t>受任者　　住所（所在）</w:t>
      </w:r>
    </w:p>
    <w:p w14:paraId="1ECFE1C3" w14:textId="77777777" w:rsidR="008140EA" w:rsidRPr="00E20CAA" w:rsidRDefault="008140EA" w:rsidP="008140EA">
      <w:pPr>
        <w:rPr>
          <w:color w:val="000000" w:themeColor="text1"/>
        </w:rPr>
      </w:pPr>
    </w:p>
    <w:p w14:paraId="2814C737" w14:textId="77777777" w:rsidR="008140EA" w:rsidRPr="00E20CAA" w:rsidRDefault="008140EA" w:rsidP="008140EA">
      <w:pPr>
        <w:rPr>
          <w:color w:val="000000" w:themeColor="text1"/>
        </w:rPr>
      </w:pPr>
      <w:r w:rsidRPr="00E20CAA">
        <w:rPr>
          <w:rFonts w:hint="eastAsia"/>
          <w:color w:val="000000" w:themeColor="text1"/>
        </w:rPr>
        <w:t xml:space="preserve">　　　　　氏名（名称）　　　　　　　　　　　　　　　　実印</w:t>
      </w:r>
    </w:p>
    <w:p w14:paraId="402B467F" w14:textId="77777777" w:rsidR="008140EA" w:rsidRPr="00E20CAA" w:rsidRDefault="008140EA" w:rsidP="008140EA">
      <w:pPr>
        <w:ind w:firstLineChars="2400" w:firstLine="5040"/>
        <w:rPr>
          <w:color w:val="000000" w:themeColor="text1"/>
        </w:rPr>
      </w:pPr>
      <w:r w:rsidRPr="00E20CAA">
        <w:rPr>
          <w:rFonts w:hint="eastAsia"/>
          <w:color w:val="000000" w:themeColor="text1"/>
        </w:rPr>
        <w:t>（代理人使用印）</w:t>
      </w:r>
    </w:p>
    <w:p w14:paraId="573C54D8" w14:textId="77777777" w:rsidR="008140EA" w:rsidRPr="00E20CAA" w:rsidRDefault="008140EA" w:rsidP="008140EA">
      <w:pPr>
        <w:rPr>
          <w:color w:val="000000" w:themeColor="text1"/>
        </w:rPr>
      </w:pPr>
    </w:p>
    <w:p w14:paraId="408FD316" w14:textId="77777777" w:rsidR="008140EA" w:rsidRPr="00E20CAA" w:rsidRDefault="008140EA" w:rsidP="008140EA">
      <w:pPr>
        <w:rPr>
          <w:color w:val="000000" w:themeColor="text1"/>
        </w:rPr>
      </w:pPr>
    </w:p>
    <w:p w14:paraId="68A1CD0E" w14:textId="48E882A1" w:rsidR="008140EA" w:rsidRPr="00E20CAA" w:rsidRDefault="008140EA" w:rsidP="008140EA">
      <w:pPr>
        <w:ind w:firstLineChars="100" w:firstLine="220"/>
        <w:rPr>
          <w:rFonts w:cs="HG丸ｺﾞｼｯｸM-PRO"/>
          <w:color w:val="000000" w:themeColor="text1"/>
          <w:spacing w:val="-2"/>
          <w:sz w:val="22"/>
          <w:szCs w:val="22"/>
        </w:rPr>
      </w:pPr>
      <w:r w:rsidRPr="00E20CAA">
        <w:rPr>
          <w:rFonts w:hint="eastAsia"/>
          <w:color w:val="000000" w:themeColor="text1"/>
          <w:sz w:val="22"/>
          <w:szCs w:val="22"/>
        </w:rPr>
        <w:t>私は、上記の者を代理人と定め、</w:t>
      </w:r>
      <w:r w:rsidR="00CE166C" w:rsidRPr="00E20CAA">
        <w:rPr>
          <w:rFonts w:hint="eastAsia"/>
          <w:color w:val="000000" w:themeColor="text1"/>
          <w:sz w:val="22"/>
          <w:szCs w:val="22"/>
        </w:rPr>
        <w:t>次</w:t>
      </w:r>
      <w:r w:rsidRPr="00E20CAA">
        <w:rPr>
          <w:rFonts w:hint="eastAsia"/>
          <w:color w:val="000000" w:themeColor="text1"/>
          <w:sz w:val="22"/>
          <w:szCs w:val="22"/>
        </w:rPr>
        <w:t>の</w:t>
      </w:r>
      <w:r w:rsidRPr="00E20CAA">
        <w:rPr>
          <w:rFonts w:cs="HG丸ｺﾞｼｯｸM-PRO" w:hint="eastAsia"/>
          <w:color w:val="000000" w:themeColor="text1"/>
          <w:spacing w:val="-2"/>
          <w:sz w:val="22"/>
          <w:szCs w:val="22"/>
        </w:rPr>
        <w:t>市有地における</w:t>
      </w:r>
      <w:r w:rsidR="00CE166C" w:rsidRPr="00E20CAA">
        <w:rPr>
          <w:rFonts w:cs="HG丸ｺﾞｼｯｸM-PRO" w:hint="eastAsia"/>
          <w:color w:val="000000" w:themeColor="text1"/>
          <w:spacing w:val="-2"/>
          <w:sz w:val="22"/>
          <w:szCs w:val="22"/>
        </w:rPr>
        <w:t>旧</w:t>
      </w:r>
      <w:r w:rsidR="00C57DCA" w:rsidRPr="00E20CAA">
        <w:rPr>
          <w:rFonts w:cs="HG丸ｺﾞｼｯｸM-PRO" w:hint="eastAsia"/>
          <w:color w:val="000000" w:themeColor="text1"/>
          <w:spacing w:val="-2"/>
          <w:sz w:val="22"/>
          <w:szCs w:val="22"/>
        </w:rPr>
        <w:t>ひかりが丘</w:t>
      </w:r>
      <w:r w:rsidR="00985C78" w:rsidRPr="00E20CAA">
        <w:rPr>
          <w:rFonts w:cs="HG丸ｺﾞｼｯｸM-PRO" w:hint="eastAsia"/>
          <w:color w:val="000000" w:themeColor="text1"/>
          <w:spacing w:val="-2"/>
          <w:sz w:val="22"/>
          <w:szCs w:val="22"/>
        </w:rPr>
        <w:t>小</w:t>
      </w:r>
      <w:r w:rsidR="00CE166C" w:rsidRPr="00E20CAA">
        <w:rPr>
          <w:rFonts w:cs="HG丸ｺﾞｼｯｸM-PRO" w:hint="eastAsia"/>
          <w:color w:val="000000" w:themeColor="text1"/>
          <w:spacing w:val="-2"/>
          <w:sz w:val="22"/>
          <w:szCs w:val="22"/>
        </w:rPr>
        <w:t>学校活用事業者公募</w:t>
      </w:r>
      <w:r w:rsidRPr="00E20CAA">
        <w:rPr>
          <w:rFonts w:cs="HG丸ｺﾞｼｯｸM-PRO" w:hint="eastAsia"/>
          <w:color w:val="000000" w:themeColor="text1"/>
          <w:spacing w:val="-2"/>
          <w:sz w:val="22"/>
          <w:szCs w:val="22"/>
        </w:rPr>
        <w:t>の</w:t>
      </w:r>
      <w:r w:rsidR="00CE166C" w:rsidRPr="00E20CAA">
        <w:rPr>
          <w:rFonts w:cs="HG丸ｺﾞｼｯｸM-PRO" w:hint="eastAsia"/>
          <w:color w:val="000000" w:themeColor="text1"/>
          <w:spacing w:val="-2"/>
          <w:sz w:val="22"/>
          <w:szCs w:val="22"/>
        </w:rPr>
        <w:t>応募</w:t>
      </w:r>
      <w:r w:rsidRPr="00E20CAA">
        <w:rPr>
          <w:rFonts w:cs="HG丸ｺﾞｼｯｸM-PRO" w:hint="eastAsia"/>
          <w:color w:val="000000" w:themeColor="text1"/>
          <w:spacing w:val="-2"/>
          <w:sz w:val="22"/>
          <w:szCs w:val="22"/>
        </w:rPr>
        <w:t>に関する</w:t>
      </w:r>
      <w:r w:rsidR="00CE166C" w:rsidRPr="00E20CAA">
        <w:rPr>
          <w:rFonts w:cs="HG丸ｺﾞｼｯｸM-PRO" w:hint="eastAsia"/>
          <w:color w:val="000000" w:themeColor="text1"/>
          <w:spacing w:val="-2"/>
          <w:sz w:val="22"/>
          <w:szCs w:val="22"/>
        </w:rPr>
        <w:t>一切の</w:t>
      </w:r>
      <w:r w:rsidRPr="00E20CAA">
        <w:rPr>
          <w:rFonts w:cs="HG丸ｺﾞｼｯｸM-PRO" w:hint="eastAsia"/>
          <w:color w:val="000000" w:themeColor="text1"/>
          <w:spacing w:val="-2"/>
          <w:sz w:val="22"/>
          <w:szCs w:val="22"/>
        </w:rPr>
        <w:t>権限を委任します。</w:t>
      </w:r>
    </w:p>
    <w:p w14:paraId="224478AA" w14:textId="77777777" w:rsidR="008140EA" w:rsidRPr="00E20CAA" w:rsidRDefault="008140EA" w:rsidP="008140EA">
      <w:pPr>
        <w:rPr>
          <w:color w:val="000000" w:themeColor="text1"/>
          <w:sz w:val="22"/>
          <w:szCs w:val="22"/>
        </w:rPr>
      </w:pPr>
    </w:p>
    <w:p w14:paraId="37D5DEC9" w14:textId="353EA8B0" w:rsidR="008140EA" w:rsidRPr="00E20CAA" w:rsidRDefault="008140EA" w:rsidP="008140EA">
      <w:pPr>
        <w:ind w:firstLineChars="100" w:firstLine="210"/>
        <w:rPr>
          <w:color w:val="000000" w:themeColor="text1"/>
        </w:rPr>
      </w:pPr>
      <w:r w:rsidRPr="00E20CAA">
        <w:rPr>
          <w:rFonts w:hint="eastAsia"/>
          <w:color w:val="000000" w:themeColor="text1"/>
        </w:rPr>
        <w:t xml:space="preserve">・　</w:t>
      </w:r>
      <w:r w:rsidR="00CE166C" w:rsidRPr="00E20CAA">
        <w:rPr>
          <w:rFonts w:hint="eastAsia"/>
          <w:color w:val="000000" w:themeColor="text1"/>
        </w:rPr>
        <w:t>公募の応募手続を</w:t>
      </w:r>
      <w:r w:rsidRPr="00E20CAA">
        <w:rPr>
          <w:rFonts w:hint="eastAsia"/>
          <w:color w:val="000000" w:themeColor="text1"/>
        </w:rPr>
        <w:t>委任する土地</w:t>
      </w:r>
      <w:r w:rsidR="002E59C0" w:rsidRPr="00E20CAA">
        <w:rPr>
          <w:rFonts w:hint="eastAsia"/>
          <w:color w:val="000000" w:themeColor="text1"/>
        </w:rPr>
        <w:t>・建物</w:t>
      </w:r>
    </w:p>
    <w:tbl>
      <w:tblPr>
        <w:tblW w:w="907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378"/>
      </w:tblGrid>
      <w:tr w:rsidR="008140EA" w:rsidRPr="00E20CAA" w14:paraId="348BCAEB" w14:textId="77777777" w:rsidTr="00E071CD">
        <w:trPr>
          <w:trHeight w:val="340"/>
        </w:trPr>
        <w:tc>
          <w:tcPr>
            <w:tcW w:w="2694" w:type="dxa"/>
            <w:vAlign w:val="center"/>
          </w:tcPr>
          <w:p w14:paraId="22D0945F" w14:textId="25474BB0" w:rsidR="008140EA" w:rsidRPr="00E20CAA" w:rsidRDefault="008140EA" w:rsidP="004B4B5A">
            <w:pPr>
              <w:jc w:val="center"/>
              <w:rPr>
                <w:rFonts w:ascii="ＭＳ ゴシック" w:eastAsia="ＭＳ ゴシック" w:hAnsi="ＭＳ ゴシック"/>
                <w:color w:val="000000" w:themeColor="text1"/>
                <w:sz w:val="24"/>
                <w:szCs w:val="24"/>
              </w:rPr>
            </w:pPr>
            <w:r w:rsidRPr="00E20CAA">
              <w:rPr>
                <w:rFonts w:ascii="ＭＳ ゴシック" w:eastAsia="ＭＳ ゴシック" w:hAnsi="ＭＳ ゴシック" w:hint="eastAsia"/>
                <w:color w:val="000000" w:themeColor="text1"/>
                <w:sz w:val="24"/>
                <w:szCs w:val="24"/>
              </w:rPr>
              <w:t>所在</w:t>
            </w:r>
            <w:r w:rsidR="002E59C0" w:rsidRPr="00E20CAA">
              <w:rPr>
                <w:rFonts w:ascii="ＭＳ ゴシック" w:eastAsia="ＭＳ ゴシック" w:hAnsi="ＭＳ ゴシック" w:hint="eastAsia"/>
                <w:color w:val="000000" w:themeColor="text1"/>
                <w:sz w:val="24"/>
                <w:szCs w:val="24"/>
              </w:rPr>
              <w:t>（</w:t>
            </w:r>
            <w:r w:rsidR="0047668A" w:rsidRPr="00E20CAA">
              <w:rPr>
                <w:rFonts w:ascii="ＭＳ ゴシック" w:eastAsia="ＭＳ ゴシック" w:hAnsi="ＭＳ ゴシック" w:hint="eastAsia"/>
                <w:color w:val="000000" w:themeColor="text1"/>
                <w:sz w:val="24"/>
                <w:szCs w:val="24"/>
              </w:rPr>
              <w:t>地番</w:t>
            </w:r>
            <w:r w:rsidR="002E59C0" w:rsidRPr="00E20CAA">
              <w:rPr>
                <w:rFonts w:ascii="ＭＳ ゴシック" w:eastAsia="ＭＳ ゴシック" w:hAnsi="ＭＳ ゴシック" w:hint="eastAsia"/>
                <w:color w:val="000000" w:themeColor="text1"/>
                <w:sz w:val="24"/>
                <w:szCs w:val="24"/>
              </w:rPr>
              <w:t>）</w:t>
            </w:r>
          </w:p>
        </w:tc>
        <w:tc>
          <w:tcPr>
            <w:tcW w:w="6378" w:type="dxa"/>
            <w:vAlign w:val="center"/>
          </w:tcPr>
          <w:p w14:paraId="52FDAB0C" w14:textId="110E044E" w:rsidR="008140EA" w:rsidRPr="00E20CAA" w:rsidRDefault="00661F94" w:rsidP="0047668A">
            <w:pPr>
              <w:rPr>
                <w:color w:val="000000" w:themeColor="text1"/>
                <w:sz w:val="24"/>
                <w:szCs w:val="24"/>
              </w:rPr>
            </w:pPr>
            <w:r w:rsidRPr="00E20CAA">
              <w:rPr>
                <w:rFonts w:hint="eastAsia"/>
                <w:color w:val="000000" w:themeColor="text1"/>
                <w:sz w:val="24"/>
                <w:szCs w:val="24"/>
              </w:rPr>
              <w:t>横浜市</w:t>
            </w:r>
            <w:r w:rsidR="00C57DCA" w:rsidRPr="00E20CAA">
              <w:rPr>
                <w:rFonts w:hint="eastAsia"/>
                <w:color w:val="000000" w:themeColor="text1"/>
                <w:sz w:val="24"/>
                <w:szCs w:val="24"/>
              </w:rPr>
              <w:t>旭区上白根町</w:t>
            </w:r>
            <w:r w:rsidR="00C57DCA" w:rsidRPr="00E20CAA">
              <w:rPr>
                <w:color w:val="000000" w:themeColor="text1"/>
                <w:sz w:val="24"/>
                <w:szCs w:val="24"/>
              </w:rPr>
              <w:t>1306番14、1354番28、1449番134</w:t>
            </w:r>
          </w:p>
          <w:p w14:paraId="36D8C1B3" w14:textId="398FD121" w:rsidR="0017034B" w:rsidRPr="00E20CAA" w:rsidRDefault="0017034B" w:rsidP="0047668A">
            <w:pPr>
              <w:rPr>
                <w:rFonts w:ascii="ＭＳ ゴシック" w:eastAsia="ＭＳ ゴシック" w:hAnsi="ＭＳ ゴシック"/>
                <w:color w:val="000000" w:themeColor="text1"/>
                <w:sz w:val="24"/>
                <w:szCs w:val="24"/>
              </w:rPr>
            </w:pPr>
            <w:r w:rsidRPr="00E20CAA">
              <w:rPr>
                <w:rFonts w:hint="eastAsia"/>
                <w:color w:val="000000" w:themeColor="text1"/>
                <w:sz w:val="24"/>
                <w:szCs w:val="24"/>
              </w:rPr>
              <w:t>横浜市緑区台村町1139番63の一部、1139番94の一部</w:t>
            </w:r>
          </w:p>
        </w:tc>
      </w:tr>
    </w:tbl>
    <w:p w14:paraId="71F45982" w14:textId="77777777" w:rsidR="008140EA" w:rsidRPr="00E20CAA" w:rsidRDefault="008140EA" w:rsidP="008140EA">
      <w:pPr>
        <w:ind w:firstLineChars="100" w:firstLine="220"/>
        <w:rPr>
          <w:rFonts w:cs="HG丸ｺﾞｼｯｸM-PRO"/>
          <w:color w:val="000000" w:themeColor="text1"/>
          <w:sz w:val="22"/>
          <w:szCs w:val="22"/>
        </w:rPr>
      </w:pPr>
    </w:p>
    <w:p w14:paraId="461ABCA6" w14:textId="77777777" w:rsidR="008140EA" w:rsidRPr="00E20CAA" w:rsidRDefault="008140EA" w:rsidP="008140EA">
      <w:pPr>
        <w:rPr>
          <w:color w:val="000000" w:themeColor="text1"/>
        </w:rPr>
      </w:pPr>
    </w:p>
    <w:p w14:paraId="0AC3FFDA" w14:textId="77777777" w:rsidR="008140EA" w:rsidRPr="00E20CAA" w:rsidRDefault="008140EA" w:rsidP="008140EA">
      <w:pPr>
        <w:rPr>
          <w:color w:val="000000" w:themeColor="text1"/>
        </w:rPr>
      </w:pPr>
    </w:p>
    <w:p w14:paraId="1C3B15FB" w14:textId="77777777" w:rsidR="008140EA" w:rsidRPr="00E20CAA" w:rsidRDefault="008140EA" w:rsidP="008140EA">
      <w:pPr>
        <w:rPr>
          <w:color w:val="000000" w:themeColor="text1"/>
        </w:rPr>
      </w:pPr>
    </w:p>
    <w:p w14:paraId="21C6F21C" w14:textId="77777777" w:rsidR="008140EA" w:rsidRPr="00E20CAA" w:rsidRDefault="008140EA" w:rsidP="008140EA">
      <w:pPr>
        <w:ind w:firstLineChars="200" w:firstLine="420"/>
        <w:rPr>
          <w:color w:val="000000" w:themeColor="text1"/>
          <w:sz w:val="22"/>
          <w:szCs w:val="22"/>
        </w:rPr>
      </w:pPr>
      <w:r w:rsidRPr="00E20CAA">
        <w:rPr>
          <w:rFonts w:hint="eastAsia"/>
          <w:color w:val="000000" w:themeColor="text1"/>
        </w:rPr>
        <w:t xml:space="preserve">　令和</w:t>
      </w:r>
      <w:r w:rsidRPr="00E20CAA">
        <w:rPr>
          <w:rFonts w:hint="eastAsia"/>
          <w:color w:val="000000" w:themeColor="text1"/>
          <w:sz w:val="22"/>
          <w:szCs w:val="22"/>
        </w:rPr>
        <w:t xml:space="preserve">　　年　　月　　日</w:t>
      </w:r>
    </w:p>
    <w:p w14:paraId="6842F14A" w14:textId="77777777" w:rsidR="008140EA" w:rsidRPr="00E20CAA" w:rsidRDefault="008140EA" w:rsidP="008140EA">
      <w:pPr>
        <w:rPr>
          <w:color w:val="000000" w:themeColor="text1"/>
          <w:sz w:val="22"/>
          <w:szCs w:val="22"/>
        </w:rPr>
      </w:pPr>
      <w:r w:rsidRPr="00E20CAA">
        <w:rPr>
          <w:rFonts w:hint="eastAsia"/>
          <w:color w:val="000000" w:themeColor="text1"/>
          <w:sz w:val="22"/>
          <w:szCs w:val="22"/>
        </w:rPr>
        <w:t xml:space="preserve">　　　　　　　　　　　　　　　　　　　　　　　　　　</w:t>
      </w:r>
    </w:p>
    <w:p w14:paraId="6B2F8AE8" w14:textId="77777777" w:rsidR="008140EA" w:rsidRPr="00E20CAA" w:rsidRDefault="008140EA" w:rsidP="008140EA">
      <w:pPr>
        <w:rPr>
          <w:color w:val="000000" w:themeColor="text1"/>
          <w:sz w:val="22"/>
          <w:szCs w:val="22"/>
        </w:rPr>
      </w:pPr>
      <w:r w:rsidRPr="00E20CAA">
        <w:rPr>
          <w:rFonts w:hint="eastAsia"/>
          <w:color w:val="000000" w:themeColor="text1"/>
          <w:sz w:val="22"/>
          <w:szCs w:val="22"/>
        </w:rPr>
        <w:t xml:space="preserve">　　　　　　　　　　委任者　　住所（所在）</w:t>
      </w:r>
    </w:p>
    <w:p w14:paraId="19F0DD1F" w14:textId="77777777" w:rsidR="008140EA" w:rsidRPr="00E20CAA" w:rsidRDefault="008140EA" w:rsidP="008140EA">
      <w:pPr>
        <w:rPr>
          <w:color w:val="000000" w:themeColor="text1"/>
          <w:sz w:val="22"/>
          <w:szCs w:val="22"/>
        </w:rPr>
      </w:pPr>
    </w:p>
    <w:p w14:paraId="485FA509" w14:textId="77777777" w:rsidR="008140EA" w:rsidRPr="00E20CAA" w:rsidRDefault="008140EA" w:rsidP="008140EA">
      <w:pPr>
        <w:rPr>
          <w:color w:val="000000" w:themeColor="text1"/>
          <w:sz w:val="22"/>
          <w:szCs w:val="22"/>
        </w:rPr>
      </w:pPr>
      <w:r w:rsidRPr="00E20CAA">
        <w:rPr>
          <w:rFonts w:hint="eastAsia"/>
          <w:color w:val="000000" w:themeColor="text1"/>
          <w:sz w:val="22"/>
          <w:szCs w:val="22"/>
        </w:rPr>
        <w:t xml:space="preserve">　　　　　　　　　　　　　　　氏名（名称）　　　　　　　　　　　　　　　　実印</w:t>
      </w:r>
    </w:p>
    <w:p w14:paraId="184B1BA5" w14:textId="77777777" w:rsidR="008140EA" w:rsidRPr="00E20CAA" w:rsidRDefault="008140EA" w:rsidP="008140EA">
      <w:pPr>
        <w:rPr>
          <w:color w:val="000000" w:themeColor="text1"/>
        </w:rPr>
      </w:pPr>
    </w:p>
    <w:p w14:paraId="14704676" w14:textId="77777777" w:rsidR="008140EA" w:rsidRPr="00E20CAA" w:rsidRDefault="008140EA" w:rsidP="008140EA">
      <w:pPr>
        <w:rPr>
          <w:color w:val="000000" w:themeColor="text1"/>
        </w:rPr>
      </w:pPr>
    </w:p>
    <w:p w14:paraId="324BD537" w14:textId="77777777" w:rsidR="008140EA" w:rsidRPr="00E20CAA" w:rsidRDefault="008140EA" w:rsidP="008140EA">
      <w:pPr>
        <w:rPr>
          <w:color w:val="000000" w:themeColor="text1"/>
        </w:rPr>
      </w:pPr>
      <w:r w:rsidRPr="00E20CAA">
        <w:rPr>
          <w:rFonts w:hint="eastAsia"/>
          <w:color w:val="000000" w:themeColor="text1"/>
        </w:rPr>
        <w:t>（注）</w:t>
      </w:r>
    </w:p>
    <w:p w14:paraId="223F693D" w14:textId="77777777" w:rsidR="008140EA" w:rsidRPr="00E20CAA" w:rsidRDefault="008140EA" w:rsidP="008140EA">
      <w:pPr>
        <w:rPr>
          <w:color w:val="000000" w:themeColor="text1"/>
        </w:rPr>
      </w:pPr>
      <w:r w:rsidRPr="00E20CAA">
        <w:rPr>
          <w:rFonts w:hint="eastAsia"/>
          <w:color w:val="000000" w:themeColor="text1"/>
        </w:rPr>
        <w:t>・　法人がその社員に委任する場合は、委任状の提出は不要です。</w:t>
      </w:r>
    </w:p>
    <w:p w14:paraId="75B4FCDC" w14:textId="77777777" w:rsidR="008140EA" w:rsidRPr="00E20CAA" w:rsidRDefault="008140EA" w:rsidP="008140EA">
      <w:pPr>
        <w:rPr>
          <w:color w:val="000000" w:themeColor="text1"/>
        </w:rPr>
      </w:pPr>
      <w:r w:rsidRPr="00E20CAA">
        <w:rPr>
          <w:rFonts w:hint="eastAsia"/>
          <w:color w:val="000000" w:themeColor="text1"/>
        </w:rPr>
        <w:t>・　委任者及び代理人双方とも実印を押印し、印鑑証明書を添付してください。</w:t>
      </w:r>
    </w:p>
    <w:p w14:paraId="3B556A80" w14:textId="77777777" w:rsidR="008140EA" w:rsidRPr="00E20CAA" w:rsidRDefault="008140EA" w:rsidP="008140EA">
      <w:pPr>
        <w:rPr>
          <w:color w:val="000000" w:themeColor="text1"/>
        </w:rPr>
      </w:pPr>
    </w:p>
    <w:p w14:paraId="56E37D9A" w14:textId="77777777" w:rsidR="008140EA" w:rsidRPr="00E20CAA" w:rsidRDefault="008140EA" w:rsidP="008140EA">
      <w:pPr>
        <w:rPr>
          <w:rFonts w:cs="HG丸ｺﾞｼｯｸM-PRO"/>
          <w:color w:val="000000" w:themeColor="text1"/>
          <w:sz w:val="22"/>
          <w:szCs w:val="22"/>
        </w:rPr>
      </w:pPr>
      <w:r w:rsidRPr="00E20CAA">
        <w:rPr>
          <w:rFonts w:cs="HG丸ｺﾞｼｯｸM-PRO" w:hint="eastAsia"/>
          <w:color w:val="000000" w:themeColor="text1"/>
          <w:sz w:val="22"/>
          <w:szCs w:val="22"/>
        </w:rPr>
        <w:t>（添付書類）</w:t>
      </w:r>
    </w:p>
    <w:p w14:paraId="70565343" w14:textId="0758DF53" w:rsidR="008140EA" w:rsidRPr="00E20CAA" w:rsidRDefault="008140EA" w:rsidP="008140EA">
      <w:pPr>
        <w:rPr>
          <w:rFonts w:cs="HG丸ｺﾞｼｯｸM-PRO"/>
          <w:color w:val="000000" w:themeColor="text1"/>
          <w:sz w:val="22"/>
          <w:szCs w:val="22"/>
        </w:rPr>
      </w:pPr>
      <w:r w:rsidRPr="00E20CAA">
        <w:rPr>
          <w:rFonts w:cs="HG丸ｺﾞｼｯｸM-PRO" w:hint="eastAsia"/>
          <w:color w:val="000000" w:themeColor="text1"/>
          <w:sz w:val="22"/>
          <w:szCs w:val="22"/>
        </w:rPr>
        <w:t xml:space="preserve">・　</w:t>
      </w:r>
      <w:r w:rsidRPr="00E20CAA">
        <w:rPr>
          <w:rFonts w:hint="eastAsia"/>
          <w:color w:val="000000" w:themeColor="text1"/>
        </w:rPr>
        <w:t>法人登記簿謄本及び印鑑証明書（</w:t>
      </w:r>
      <w:r w:rsidR="0047668A" w:rsidRPr="00E20CAA">
        <w:rPr>
          <w:rFonts w:hint="eastAsia"/>
          <w:color w:val="000000" w:themeColor="text1"/>
        </w:rPr>
        <w:t>発行後３か月以内の</w:t>
      </w:r>
      <w:r w:rsidRPr="00E20CAA">
        <w:rPr>
          <w:rFonts w:hint="eastAsia"/>
          <w:color w:val="000000" w:themeColor="text1"/>
        </w:rPr>
        <w:t>もの）</w:t>
      </w:r>
    </w:p>
    <w:p w14:paraId="3AC514C5" w14:textId="77777777" w:rsidR="008140EA" w:rsidRPr="00E20CAA" w:rsidRDefault="008140EA" w:rsidP="008140EA">
      <w:pPr>
        <w:widowControl/>
        <w:overflowPunct/>
        <w:adjustRightInd/>
        <w:textAlignment w:val="auto"/>
        <w:rPr>
          <w:rFonts w:cs="Times New Roman"/>
          <w:color w:val="000000" w:themeColor="text1"/>
          <w:kern w:val="2"/>
          <w:sz w:val="24"/>
          <w:szCs w:val="20"/>
        </w:rPr>
      </w:pPr>
    </w:p>
    <w:p w14:paraId="35BAA4E8" w14:textId="4EBEAD07" w:rsidR="0078488A" w:rsidRPr="00E20CAA" w:rsidRDefault="0078488A" w:rsidP="008140EA">
      <w:pPr>
        <w:widowControl/>
        <w:overflowPunct/>
        <w:adjustRightInd/>
        <w:textAlignment w:val="auto"/>
        <w:rPr>
          <w:rFonts w:cs="Times New Roman"/>
          <w:color w:val="000000" w:themeColor="text1"/>
          <w:kern w:val="2"/>
          <w:sz w:val="24"/>
          <w:szCs w:val="20"/>
        </w:rPr>
      </w:pPr>
    </w:p>
    <w:sectPr w:rsidR="0078488A" w:rsidRPr="00E20CAA" w:rsidSect="00B027F3">
      <w:pgSz w:w="11904" w:h="16836" w:code="9"/>
      <w:pgMar w:top="1021" w:right="1134" w:bottom="1021" w:left="1134" w:header="720" w:footer="454" w:gutter="0"/>
      <w:pgNumType w:fmt="numberInDash"/>
      <w:cols w:space="720"/>
      <w:noEndnote/>
      <w:docGrid w:linePitch="3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75CB" w14:textId="77777777" w:rsidR="00A731AC" w:rsidRDefault="00A731AC">
      <w:pPr>
        <w:rPr>
          <w:rFonts w:ascii="Times New Roman" w:hAnsi="Times New Roman" w:cs="Times New Roman"/>
        </w:rPr>
      </w:pPr>
      <w:r>
        <w:rPr>
          <w:rFonts w:ascii="Times New Roman" w:hAnsi="Times New Roman" w:cs="Times New Roman"/>
        </w:rPr>
        <w:separator/>
      </w:r>
    </w:p>
  </w:endnote>
  <w:endnote w:type="continuationSeparator" w:id="0">
    <w:p w14:paraId="5A6E0B70" w14:textId="77777777" w:rsidR="00A731AC" w:rsidRDefault="00A731AC">
      <w:pPr>
        <w:rPr>
          <w:rFonts w:ascii="Times New Roman" w:hAnsi="Times New Roman" w:cs="Times New Roman"/>
        </w:rPr>
      </w:pPr>
      <w:r>
        <w:rPr>
          <w:rFonts w:ascii="Times New Roman" w:hAnsi="Times New Roman" w:cs="Times New Roman"/>
        </w:rPr>
        <w:continuationSeparator/>
      </w:r>
    </w:p>
  </w:endnote>
  <w:endnote w:type="continuationNotice" w:id="1">
    <w:p w14:paraId="4DFAEF46" w14:textId="77777777" w:rsidR="00A731AC" w:rsidRDefault="00A7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3A8F" w14:textId="77777777" w:rsidR="00A731AC" w:rsidRDefault="00A731AC">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20EDCE84" w14:textId="77777777" w:rsidR="00A731AC" w:rsidRDefault="00A731AC">
      <w:pPr>
        <w:rPr>
          <w:rFonts w:ascii="Times New Roman" w:hAnsi="Times New Roman" w:cs="Times New Roman"/>
        </w:rPr>
      </w:pPr>
      <w:r>
        <w:rPr>
          <w:rFonts w:ascii="Times New Roman" w:hAnsi="Times New Roman" w:cs="Times New Roman"/>
        </w:rPr>
        <w:continuationSeparator/>
      </w:r>
    </w:p>
  </w:footnote>
  <w:footnote w:type="continuationNotice" w:id="1">
    <w:p w14:paraId="6623D8B1" w14:textId="77777777" w:rsidR="00A731AC" w:rsidRDefault="00A73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D96"/>
    <w:multiLevelType w:val="hybridMultilevel"/>
    <w:tmpl w:val="DC7AD2E6"/>
    <w:lvl w:ilvl="0" w:tplc="F46A44E8">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04662F"/>
    <w:multiLevelType w:val="hybridMultilevel"/>
    <w:tmpl w:val="5D5AC24A"/>
    <w:lvl w:ilvl="0" w:tplc="E4E85E92">
      <w:start w:val="2"/>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81C57D7"/>
    <w:multiLevelType w:val="hybridMultilevel"/>
    <w:tmpl w:val="67BE8048"/>
    <w:lvl w:ilvl="0" w:tplc="0674DA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97ED9"/>
    <w:multiLevelType w:val="hybridMultilevel"/>
    <w:tmpl w:val="9592A49C"/>
    <w:lvl w:ilvl="0" w:tplc="0A6AE27E">
      <w:start w:val="1"/>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ADB1880"/>
    <w:multiLevelType w:val="hybridMultilevel"/>
    <w:tmpl w:val="21507074"/>
    <w:lvl w:ilvl="0" w:tplc="FBF694BA">
      <w:start w:val="1"/>
      <w:numFmt w:val="decimal"/>
      <w:lvlText w:val="(%1)"/>
      <w:lvlJc w:val="left"/>
      <w:pPr>
        <w:ind w:left="529"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50502"/>
    <w:multiLevelType w:val="hybridMultilevel"/>
    <w:tmpl w:val="3E9C489E"/>
    <w:lvl w:ilvl="0" w:tplc="633EBCCA">
      <w:start w:val="4"/>
      <w:numFmt w:val="bullet"/>
      <w:lvlText w:val="※"/>
      <w:lvlJc w:val="left"/>
      <w:pPr>
        <w:tabs>
          <w:tab w:val="num" w:pos="1272"/>
        </w:tabs>
        <w:ind w:left="1272" w:hanging="495"/>
      </w:pPr>
      <w:rPr>
        <w:rFonts w:ascii="ＭＳ 明朝" w:eastAsia="ＭＳ 明朝" w:hAnsi="ＭＳ 明朝" w:cs="ＭＳ 明朝"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6" w15:restartNumberingAfterBreak="0">
    <w:nsid w:val="0D330588"/>
    <w:multiLevelType w:val="hybridMultilevel"/>
    <w:tmpl w:val="061EE8C4"/>
    <w:lvl w:ilvl="0" w:tplc="E63AFD32">
      <w:start w:val="2"/>
      <w:numFmt w:val="bullet"/>
      <w:lvlText w:val="・"/>
      <w:lvlJc w:val="left"/>
      <w:pPr>
        <w:tabs>
          <w:tab w:val="num" w:pos="718"/>
        </w:tabs>
        <w:ind w:left="718" w:hanging="48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7" w15:restartNumberingAfterBreak="0">
    <w:nsid w:val="11906566"/>
    <w:multiLevelType w:val="hybridMultilevel"/>
    <w:tmpl w:val="680E697A"/>
    <w:lvl w:ilvl="0" w:tplc="16C29908">
      <w:start w:val="9"/>
      <w:numFmt w:val="bullet"/>
      <w:lvlText w:val="・"/>
      <w:lvlJc w:val="left"/>
      <w:pPr>
        <w:tabs>
          <w:tab w:val="num" w:pos="585"/>
        </w:tabs>
        <w:ind w:left="585" w:hanging="585"/>
      </w:pPr>
      <w:rPr>
        <w:rFonts w:ascii="ＭＳ ゴシック" w:eastAsia="ＭＳ ゴシック" w:hAnsi="ＭＳ 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F05C34"/>
    <w:multiLevelType w:val="hybridMultilevel"/>
    <w:tmpl w:val="BECE5B64"/>
    <w:lvl w:ilvl="0" w:tplc="A86EF07A">
      <w:start w:val="1"/>
      <w:numFmt w:val="decimal"/>
      <w:lvlText w:val="%1."/>
      <w:lvlJc w:val="left"/>
      <w:pPr>
        <w:tabs>
          <w:tab w:val="num" w:pos="420"/>
        </w:tabs>
        <w:ind w:left="420" w:hanging="4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F4C75"/>
    <w:multiLevelType w:val="hybridMultilevel"/>
    <w:tmpl w:val="2BC2F734"/>
    <w:lvl w:ilvl="0" w:tplc="C56C345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8B2555"/>
    <w:multiLevelType w:val="hybridMultilevel"/>
    <w:tmpl w:val="C33EACD6"/>
    <w:lvl w:ilvl="0" w:tplc="2D94E422">
      <w:start w:val="1"/>
      <w:numFmt w:val="decimalFullWidth"/>
      <w:lvlText w:val="（%1）"/>
      <w:lvlJc w:val="left"/>
      <w:pPr>
        <w:tabs>
          <w:tab w:val="num" w:pos="720"/>
        </w:tabs>
        <w:ind w:left="720" w:hanging="720"/>
      </w:pPr>
      <w:rPr>
        <w:rFonts w:hint="default"/>
      </w:rPr>
    </w:lvl>
    <w:lvl w:ilvl="1" w:tplc="264EEB70">
      <w:start w:val="1"/>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8769AF"/>
    <w:multiLevelType w:val="hybridMultilevel"/>
    <w:tmpl w:val="294A55EC"/>
    <w:lvl w:ilvl="0" w:tplc="1D2A4674">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624132"/>
    <w:multiLevelType w:val="hybridMultilevel"/>
    <w:tmpl w:val="FC70FCCA"/>
    <w:lvl w:ilvl="0" w:tplc="E1B43F18">
      <w:numFmt w:val="bullet"/>
      <w:lvlText w:val="※"/>
      <w:lvlJc w:val="left"/>
      <w:pPr>
        <w:ind w:left="361" w:hanging="360"/>
      </w:pPr>
      <w:rPr>
        <w:rFonts w:ascii="ＭＳ ゴシック" w:eastAsia="ＭＳ ゴシック" w:hAnsi="ＭＳ ゴシック" w:cs="ＭＳ 明朝"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3" w15:restartNumberingAfterBreak="0">
    <w:nsid w:val="23C206E2"/>
    <w:multiLevelType w:val="hybridMultilevel"/>
    <w:tmpl w:val="7A7C688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05FDD"/>
    <w:multiLevelType w:val="hybridMultilevel"/>
    <w:tmpl w:val="4288C7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BE7351"/>
    <w:multiLevelType w:val="hybridMultilevel"/>
    <w:tmpl w:val="27927D60"/>
    <w:lvl w:ilvl="0" w:tplc="ADD4352C">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859BC"/>
    <w:multiLevelType w:val="hybridMultilevel"/>
    <w:tmpl w:val="3E384314"/>
    <w:lvl w:ilvl="0" w:tplc="5AC6D33C">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E513A9"/>
    <w:multiLevelType w:val="hybridMultilevel"/>
    <w:tmpl w:val="8980627E"/>
    <w:lvl w:ilvl="0" w:tplc="6FC691C4">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3B1ABB"/>
    <w:multiLevelType w:val="hybridMultilevel"/>
    <w:tmpl w:val="2B6E642C"/>
    <w:lvl w:ilvl="0" w:tplc="46106B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E83CE6"/>
    <w:multiLevelType w:val="hybridMultilevel"/>
    <w:tmpl w:val="2500D1C4"/>
    <w:lvl w:ilvl="0" w:tplc="9ABA75C2">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F2A5E7C"/>
    <w:multiLevelType w:val="hybridMultilevel"/>
    <w:tmpl w:val="FA703C96"/>
    <w:lvl w:ilvl="0" w:tplc="5E0C5C3C">
      <w:start w:val="4"/>
      <w:numFmt w:val="bullet"/>
      <w:lvlText w:val="・"/>
      <w:lvlJc w:val="left"/>
      <w:pPr>
        <w:tabs>
          <w:tab w:val="num" w:pos="720"/>
        </w:tabs>
        <w:ind w:left="720" w:hanging="48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FB71C4D"/>
    <w:multiLevelType w:val="hybridMultilevel"/>
    <w:tmpl w:val="B0D0C690"/>
    <w:lvl w:ilvl="0" w:tplc="11F43E62">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4179744F"/>
    <w:multiLevelType w:val="hybridMultilevel"/>
    <w:tmpl w:val="89E4867E"/>
    <w:lvl w:ilvl="0" w:tplc="C728E166">
      <w:start w:val="3"/>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42893DC4"/>
    <w:multiLevelType w:val="hybridMultilevel"/>
    <w:tmpl w:val="1F50A3C0"/>
    <w:lvl w:ilvl="0" w:tplc="25EA060A">
      <w:start w:val="2"/>
      <w:numFmt w:val="bullet"/>
      <w:lvlText w:val="※"/>
      <w:lvlJc w:val="left"/>
      <w:pPr>
        <w:tabs>
          <w:tab w:val="num" w:pos="1257"/>
        </w:tabs>
        <w:ind w:left="1257" w:hanging="480"/>
      </w:pPr>
      <w:rPr>
        <w:rFonts w:ascii="ＭＳ 明朝" w:eastAsia="ＭＳ 明朝" w:hAnsi="ＭＳ 明朝" w:cs="ＭＳ 明朝" w:hint="eastAsia"/>
      </w:rPr>
    </w:lvl>
    <w:lvl w:ilvl="1" w:tplc="0409000B" w:tentative="1">
      <w:start w:val="1"/>
      <w:numFmt w:val="bullet"/>
      <w:lvlText w:val=""/>
      <w:lvlJc w:val="left"/>
      <w:pPr>
        <w:tabs>
          <w:tab w:val="num" w:pos="1456"/>
        </w:tabs>
        <w:ind w:left="1456" w:hanging="420"/>
      </w:pPr>
      <w:rPr>
        <w:rFonts w:ascii="Wingdings" w:hAnsi="Wingdings" w:hint="default"/>
      </w:rPr>
    </w:lvl>
    <w:lvl w:ilvl="2" w:tplc="0409000D" w:tentative="1">
      <w:start w:val="1"/>
      <w:numFmt w:val="bullet"/>
      <w:lvlText w:val=""/>
      <w:lvlJc w:val="left"/>
      <w:pPr>
        <w:tabs>
          <w:tab w:val="num" w:pos="1876"/>
        </w:tabs>
        <w:ind w:left="1876" w:hanging="420"/>
      </w:pPr>
      <w:rPr>
        <w:rFonts w:ascii="Wingdings" w:hAnsi="Wingdings" w:hint="default"/>
      </w:rPr>
    </w:lvl>
    <w:lvl w:ilvl="3" w:tplc="04090001" w:tentative="1">
      <w:start w:val="1"/>
      <w:numFmt w:val="bullet"/>
      <w:lvlText w:val=""/>
      <w:lvlJc w:val="left"/>
      <w:pPr>
        <w:tabs>
          <w:tab w:val="num" w:pos="2296"/>
        </w:tabs>
        <w:ind w:left="2296" w:hanging="420"/>
      </w:pPr>
      <w:rPr>
        <w:rFonts w:ascii="Wingdings" w:hAnsi="Wingdings" w:hint="default"/>
      </w:rPr>
    </w:lvl>
    <w:lvl w:ilvl="4" w:tplc="0409000B" w:tentative="1">
      <w:start w:val="1"/>
      <w:numFmt w:val="bullet"/>
      <w:lvlText w:val=""/>
      <w:lvlJc w:val="left"/>
      <w:pPr>
        <w:tabs>
          <w:tab w:val="num" w:pos="2716"/>
        </w:tabs>
        <w:ind w:left="2716" w:hanging="420"/>
      </w:pPr>
      <w:rPr>
        <w:rFonts w:ascii="Wingdings" w:hAnsi="Wingdings" w:hint="default"/>
      </w:rPr>
    </w:lvl>
    <w:lvl w:ilvl="5" w:tplc="0409000D" w:tentative="1">
      <w:start w:val="1"/>
      <w:numFmt w:val="bullet"/>
      <w:lvlText w:val=""/>
      <w:lvlJc w:val="left"/>
      <w:pPr>
        <w:tabs>
          <w:tab w:val="num" w:pos="3136"/>
        </w:tabs>
        <w:ind w:left="3136" w:hanging="420"/>
      </w:pPr>
      <w:rPr>
        <w:rFonts w:ascii="Wingdings" w:hAnsi="Wingdings" w:hint="default"/>
      </w:rPr>
    </w:lvl>
    <w:lvl w:ilvl="6" w:tplc="04090001" w:tentative="1">
      <w:start w:val="1"/>
      <w:numFmt w:val="bullet"/>
      <w:lvlText w:val=""/>
      <w:lvlJc w:val="left"/>
      <w:pPr>
        <w:tabs>
          <w:tab w:val="num" w:pos="3556"/>
        </w:tabs>
        <w:ind w:left="3556" w:hanging="420"/>
      </w:pPr>
      <w:rPr>
        <w:rFonts w:ascii="Wingdings" w:hAnsi="Wingdings" w:hint="default"/>
      </w:rPr>
    </w:lvl>
    <w:lvl w:ilvl="7" w:tplc="0409000B" w:tentative="1">
      <w:start w:val="1"/>
      <w:numFmt w:val="bullet"/>
      <w:lvlText w:val=""/>
      <w:lvlJc w:val="left"/>
      <w:pPr>
        <w:tabs>
          <w:tab w:val="num" w:pos="3976"/>
        </w:tabs>
        <w:ind w:left="3976" w:hanging="420"/>
      </w:pPr>
      <w:rPr>
        <w:rFonts w:ascii="Wingdings" w:hAnsi="Wingdings" w:hint="default"/>
      </w:rPr>
    </w:lvl>
    <w:lvl w:ilvl="8" w:tplc="0409000D" w:tentative="1">
      <w:start w:val="1"/>
      <w:numFmt w:val="bullet"/>
      <w:lvlText w:val=""/>
      <w:lvlJc w:val="left"/>
      <w:pPr>
        <w:tabs>
          <w:tab w:val="num" w:pos="4396"/>
        </w:tabs>
        <w:ind w:left="4396" w:hanging="420"/>
      </w:pPr>
      <w:rPr>
        <w:rFonts w:ascii="Wingdings" w:hAnsi="Wingdings" w:hint="default"/>
      </w:rPr>
    </w:lvl>
  </w:abstractNum>
  <w:abstractNum w:abstractNumId="24" w15:restartNumberingAfterBreak="0">
    <w:nsid w:val="48CE4D26"/>
    <w:multiLevelType w:val="hybridMultilevel"/>
    <w:tmpl w:val="15C6B106"/>
    <w:lvl w:ilvl="0" w:tplc="F8766438">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364693"/>
    <w:multiLevelType w:val="hybridMultilevel"/>
    <w:tmpl w:val="14348C80"/>
    <w:lvl w:ilvl="0" w:tplc="E072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A7843"/>
    <w:multiLevelType w:val="hybridMultilevel"/>
    <w:tmpl w:val="7EBEDE76"/>
    <w:lvl w:ilvl="0" w:tplc="D5EC7290">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38332D"/>
    <w:multiLevelType w:val="hybridMultilevel"/>
    <w:tmpl w:val="1206ABD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B51E0"/>
    <w:multiLevelType w:val="hybridMultilevel"/>
    <w:tmpl w:val="1B8AFEDA"/>
    <w:lvl w:ilvl="0" w:tplc="EC02A7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843511"/>
    <w:multiLevelType w:val="hybridMultilevel"/>
    <w:tmpl w:val="2E8862DA"/>
    <w:lvl w:ilvl="0" w:tplc="E7487B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4D426C"/>
    <w:multiLevelType w:val="hybridMultilevel"/>
    <w:tmpl w:val="48404010"/>
    <w:lvl w:ilvl="0" w:tplc="4EDEE992">
      <w:start w:val="1"/>
      <w:numFmt w:val="decimalFullWidth"/>
      <w:pStyle w:val="a"/>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1210EE"/>
    <w:multiLevelType w:val="hybridMultilevel"/>
    <w:tmpl w:val="D4F8A63E"/>
    <w:lvl w:ilvl="0" w:tplc="ED22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33127E"/>
    <w:multiLevelType w:val="hybridMultilevel"/>
    <w:tmpl w:val="15F2450E"/>
    <w:lvl w:ilvl="0" w:tplc="04090001">
      <w:start w:val="1"/>
      <w:numFmt w:val="bullet"/>
      <w:lvlText w:val=""/>
      <w:lvlJc w:val="left"/>
      <w:pPr>
        <w:tabs>
          <w:tab w:val="num" w:pos="420"/>
        </w:tabs>
        <w:ind w:left="420" w:hanging="420"/>
      </w:pPr>
      <w:rPr>
        <w:rFonts w:ascii="Wingdings" w:hAnsi="Wingdings" w:hint="default"/>
      </w:rPr>
    </w:lvl>
    <w:lvl w:ilvl="1" w:tplc="E004AD12">
      <w:numFmt w:val="bullet"/>
      <w:lvlText w:val="・"/>
      <w:lvlJc w:val="left"/>
      <w:pPr>
        <w:tabs>
          <w:tab w:val="num" w:pos="780"/>
        </w:tabs>
        <w:ind w:left="780" w:hanging="360"/>
      </w:pPr>
      <w:rPr>
        <w:rFonts w:ascii="ＭＳ 明朝" w:eastAsia="ＭＳ 明朝" w:hAnsi="ＭＳ 明朝" w:cs="Times New Roman" w:hint="eastAsia"/>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6803D1"/>
    <w:multiLevelType w:val="hybridMultilevel"/>
    <w:tmpl w:val="9432E492"/>
    <w:lvl w:ilvl="0" w:tplc="8864D5A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B84501"/>
    <w:multiLevelType w:val="hybridMultilevel"/>
    <w:tmpl w:val="70D2B216"/>
    <w:lvl w:ilvl="0" w:tplc="9952682A">
      <w:start w:val="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A0235"/>
    <w:multiLevelType w:val="hybridMultilevel"/>
    <w:tmpl w:val="162AB61E"/>
    <w:lvl w:ilvl="0" w:tplc="5CB299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B90817"/>
    <w:multiLevelType w:val="hybridMultilevel"/>
    <w:tmpl w:val="BA1C5AB2"/>
    <w:lvl w:ilvl="0" w:tplc="DF74ED96">
      <w:start w:val="1"/>
      <w:numFmt w:val="aiueoFullWidth"/>
      <w:lvlText w:val="（%1）"/>
      <w:lvlJc w:val="left"/>
      <w:pPr>
        <w:tabs>
          <w:tab w:val="num" w:pos="1200"/>
        </w:tabs>
        <w:ind w:left="1200" w:hanging="72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BC70EF2"/>
    <w:multiLevelType w:val="hybridMultilevel"/>
    <w:tmpl w:val="CF4C3CF2"/>
    <w:lvl w:ilvl="0" w:tplc="F31073CC">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6D911CCA"/>
    <w:multiLevelType w:val="hybridMultilevel"/>
    <w:tmpl w:val="2700B3D0"/>
    <w:lvl w:ilvl="0" w:tplc="9EA25E24">
      <w:start w:val="9"/>
      <w:numFmt w:val="bullet"/>
      <w:lvlText w:val="・"/>
      <w:lvlJc w:val="left"/>
      <w:pPr>
        <w:tabs>
          <w:tab w:val="num" w:pos="585"/>
        </w:tabs>
        <w:ind w:left="585" w:hanging="58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EB01C10"/>
    <w:multiLevelType w:val="hybridMultilevel"/>
    <w:tmpl w:val="090692C0"/>
    <w:lvl w:ilvl="0" w:tplc="75C458D2">
      <w:start w:val="1"/>
      <w:numFmt w:val="bullet"/>
      <w:lvlText w:val="・"/>
      <w:lvlJc w:val="left"/>
      <w:pPr>
        <w:tabs>
          <w:tab w:val="num" w:pos="960"/>
        </w:tabs>
        <w:ind w:left="960" w:hanging="48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732E0C4D"/>
    <w:multiLevelType w:val="hybridMultilevel"/>
    <w:tmpl w:val="9E220F88"/>
    <w:lvl w:ilvl="0" w:tplc="4A646F22">
      <w:start w:val="1"/>
      <w:numFmt w:val="decimal"/>
      <w:lvlText w:val="(%1)"/>
      <w:lvlJc w:val="left"/>
      <w:pPr>
        <w:ind w:left="529" w:hanging="360"/>
      </w:pPr>
      <w:rPr>
        <w:rFonts w:hint="default"/>
        <w:w w:val="81"/>
      </w:rPr>
    </w:lvl>
    <w:lvl w:ilvl="1" w:tplc="1EA0258A">
      <w:start w:val="1"/>
      <w:numFmt w:val="decimalEnclosedCircle"/>
      <w:lvlText w:val="%2"/>
      <w:lvlJc w:val="left"/>
      <w:pPr>
        <w:ind w:left="949" w:hanging="360"/>
      </w:pPr>
      <w:rPr>
        <w:rFonts w:hint="default"/>
      </w:rPr>
    </w:lvl>
    <w:lvl w:ilvl="2" w:tplc="5A22208A">
      <w:start w:val="3"/>
      <w:numFmt w:val="bullet"/>
      <w:lvlText w:val="・"/>
      <w:lvlJc w:val="left"/>
      <w:pPr>
        <w:ind w:left="1369" w:hanging="360"/>
      </w:pPr>
      <w:rPr>
        <w:rFonts w:ascii="ＭＳ 明朝" w:eastAsia="ＭＳ 明朝" w:hAnsi="ＭＳ 明朝" w:cs="Times New Roman" w:hint="eastAsia"/>
      </w:r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41" w15:restartNumberingAfterBreak="0">
    <w:nsid w:val="752B456D"/>
    <w:multiLevelType w:val="hybridMultilevel"/>
    <w:tmpl w:val="DBE45BE6"/>
    <w:lvl w:ilvl="0" w:tplc="05C6C478">
      <w:numFmt w:val="bullet"/>
      <w:lvlText w:val="※"/>
      <w:lvlJc w:val="left"/>
      <w:pPr>
        <w:tabs>
          <w:tab w:val="num" w:pos="1440"/>
        </w:tabs>
        <w:ind w:left="1440" w:hanging="48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2" w15:restartNumberingAfterBreak="0">
    <w:nsid w:val="75AB7286"/>
    <w:multiLevelType w:val="hybridMultilevel"/>
    <w:tmpl w:val="E568719C"/>
    <w:lvl w:ilvl="0" w:tplc="281E80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484212"/>
    <w:multiLevelType w:val="hybridMultilevel"/>
    <w:tmpl w:val="658AD802"/>
    <w:lvl w:ilvl="0" w:tplc="39A6F7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F8027B"/>
    <w:multiLevelType w:val="hybridMultilevel"/>
    <w:tmpl w:val="85BC1BF6"/>
    <w:lvl w:ilvl="0" w:tplc="7EE23924">
      <w:start w:val="3"/>
      <w:numFmt w:val="bullet"/>
      <w:lvlText w:val="・"/>
      <w:lvlJc w:val="left"/>
      <w:pPr>
        <w:tabs>
          <w:tab w:val="num" w:pos="1205"/>
        </w:tabs>
        <w:ind w:left="1205" w:hanging="420"/>
      </w:pPr>
      <w:rPr>
        <w:rFonts w:ascii="ＭＳ ゴシック" w:eastAsia="ＭＳ ゴシック" w:hAnsi="ＭＳ ゴシック" w:cs="ＭＳ 明朝" w:hint="eastAsia"/>
        <w:b/>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num w:numId="1" w16cid:durableId="945697707">
    <w:abstractNumId w:val="39"/>
  </w:num>
  <w:num w:numId="2" w16cid:durableId="1099136198">
    <w:abstractNumId w:val="41"/>
  </w:num>
  <w:num w:numId="3" w16cid:durableId="6567608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309113">
    <w:abstractNumId w:val="6"/>
  </w:num>
  <w:num w:numId="5" w16cid:durableId="96949390">
    <w:abstractNumId w:val="30"/>
  </w:num>
  <w:num w:numId="6" w16cid:durableId="854225059">
    <w:abstractNumId w:val="35"/>
  </w:num>
  <w:num w:numId="7" w16cid:durableId="751004787">
    <w:abstractNumId w:val="1"/>
  </w:num>
  <w:num w:numId="8" w16cid:durableId="986009095">
    <w:abstractNumId w:val="42"/>
  </w:num>
  <w:num w:numId="9" w16cid:durableId="565606398">
    <w:abstractNumId w:val="9"/>
  </w:num>
  <w:num w:numId="10" w16cid:durableId="2002081030">
    <w:abstractNumId w:val="0"/>
  </w:num>
  <w:num w:numId="11" w16cid:durableId="1111052103">
    <w:abstractNumId w:val="43"/>
  </w:num>
  <w:num w:numId="12" w16cid:durableId="622543095">
    <w:abstractNumId w:val="18"/>
  </w:num>
  <w:num w:numId="13" w16cid:durableId="429475760">
    <w:abstractNumId w:val="10"/>
  </w:num>
  <w:num w:numId="14" w16cid:durableId="1589655738">
    <w:abstractNumId w:val="33"/>
  </w:num>
  <w:num w:numId="15" w16cid:durableId="1977029976">
    <w:abstractNumId w:val="32"/>
  </w:num>
  <w:num w:numId="16" w16cid:durableId="1854221913">
    <w:abstractNumId w:val="27"/>
  </w:num>
  <w:num w:numId="17" w16cid:durableId="1987926142">
    <w:abstractNumId w:val="8"/>
  </w:num>
  <w:num w:numId="18" w16cid:durableId="2112895116">
    <w:abstractNumId w:val="11"/>
  </w:num>
  <w:num w:numId="19" w16cid:durableId="96561634">
    <w:abstractNumId w:val="23"/>
  </w:num>
  <w:num w:numId="20" w16cid:durableId="2145075179">
    <w:abstractNumId w:val="28"/>
  </w:num>
  <w:num w:numId="21" w16cid:durableId="2109231042">
    <w:abstractNumId w:val="15"/>
  </w:num>
  <w:num w:numId="22" w16cid:durableId="654265735">
    <w:abstractNumId w:val="5"/>
  </w:num>
  <w:num w:numId="23" w16cid:durableId="612713775">
    <w:abstractNumId w:val="26"/>
  </w:num>
  <w:num w:numId="24" w16cid:durableId="1469201167">
    <w:abstractNumId w:val="31"/>
  </w:num>
  <w:num w:numId="25" w16cid:durableId="1406996230">
    <w:abstractNumId w:val="20"/>
  </w:num>
  <w:num w:numId="26" w16cid:durableId="2100444774">
    <w:abstractNumId w:val="36"/>
  </w:num>
  <w:num w:numId="27" w16cid:durableId="2131238222">
    <w:abstractNumId w:val="24"/>
  </w:num>
  <w:num w:numId="28" w16cid:durableId="1659455134">
    <w:abstractNumId w:val="7"/>
  </w:num>
  <w:num w:numId="29" w16cid:durableId="1341470207">
    <w:abstractNumId w:val="38"/>
  </w:num>
  <w:num w:numId="30" w16cid:durableId="1583560790">
    <w:abstractNumId w:val="16"/>
  </w:num>
  <w:num w:numId="31" w16cid:durableId="1601520783">
    <w:abstractNumId w:val="34"/>
  </w:num>
  <w:num w:numId="32" w16cid:durableId="110561218">
    <w:abstractNumId w:val="22"/>
  </w:num>
  <w:num w:numId="33" w16cid:durableId="201794335">
    <w:abstractNumId w:val="44"/>
  </w:num>
  <w:num w:numId="34" w16cid:durableId="2021155987">
    <w:abstractNumId w:val="13"/>
  </w:num>
  <w:num w:numId="35" w16cid:durableId="1700661198">
    <w:abstractNumId w:val="3"/>
  </w:num>
  <w:num w:numId="36" w16cid:durableId="2095858768">
    <w:abstractNumId w:val="37"/>
  </w:num>
  <w:num w:numId="37" w16cid:durableId="730925485">
    <w:abstractNumId w:val="21"/>
  </w:num>
  <w:num w:numId="38" w16cid:durableId="726492508">
    <w:abstractNumId w:val="14"/>
  </w:num>
  <w:num w:numId="39" w16cid:durableId="1809324651">
    <w:abstractNumId w:val="17"/>
  </w:num>
  <w:num w:numId="40" w16cid:durableId="1266965286">
    <w:abstractNumId w:val="29"/>
  </w:num>
  <w:num w:numId="41" w16cid:durableId="172650919">
    <w:abstractNumId w:val="40"/>
  </w:num>
  <w:num w:numId="42" w16cid:durableId="318273134">
    <w:abstractNumId w:val="25"/>
  </w:num>
  <w:num w:numId="43" w16cid:durableId="178207245">
    <w:abstractNumId w:val="12"/>
  </w:num>
  <w:num w:numId="44" w16cid:durableId="13850809">
    <w:abstractNumId w:val="4"/>
  </w:num>
  <w:num w:numId="45" w16cid:durableId="2089575666">
    <w:abstractNumId w:val="2"/>
  </w:num>
  <w:num w:numId="46" w16cid:durableId="50089530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55"/>
  <w:displayHorizontalDrawingGridEvery w:val="0"/>
  <w:doNotShadeFormData/>
  <w:characterSpacingControl w:val="compressPunctuation"/>
  <w:noLineBreaksAfter w:lang="ja-JP" w:val="$([\{‘“〈《「『【〔＄（［｛｢￡￥"/>
  <w:noLineBreaksBefore w:lang="ja-JP" w:val="!%),.:;?]}°’”‰′″℃、。々〉》」』】〕゛゜ゝゞ・ヽヾ！％），．：；？］｝｡｣､･ﾞﾟ￠"/>
  <w:savePreviewPicture/>
  <w:hdrShapeDefaults>
    <o:shapedefaults v:ext="edit" spidmax="2050" fillcolor="none [3212]" stroke="f" strokecolor="red">
      <v:fill color="none [3212]"/>
      <v:stroke color="red" weight="3pt"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50"/>
    <w:rsid w:val="0000032E"/>
    <w:rsid w:val="00000383"/>
    <w:rsid w:val="00000FDD"/>
    <w:rsid w:val="00002A70"/>
    <w:rsid w:val="0000365B"/>
    <w:rsid w:val="00003F8A"/>
    <w:rsid w:val="00004C2C"/>
    <w:rsid w:val="00004EE2"/>
    <w:rsid w:val="000051E7"/>
    <w:rsid w:val="00005CE2"/>
    <w:rsid w:val="000064CD"/>
    <w:rsid w:val="0000737E"/>
    <w:rsid w:val="0000785C"/>
    <w:rsid w:val="00007AE6"/>
    <w:rsid w:val="00007AE8"/>
    <w:rsid w:val="00010040"/>
    <w:rsid w:val="00010C1E"/>
    <w:rsid w:val="00011247"/>
    <w:rsid w:val="00011264"/>
    <w:rsid w:val="00011546"/>
    <w:rsid w:val="00015654"/>
    <w:rsid w:val="00015D14"/>
    <w:rsid w:val="00016215"/>
    <w:rsid w:val="000173B2"/>
    <w:rsid w:val="000174EF"/>
    <w:rsid w:val="0001763F"/>
    <w:rsid w:val="00017892"/>
    <w:rsid w:val="00017FDC"/>
    <w:rsid w:val="000201BB"/>
    <w:rsid w:val="000213B1"/>
    <w:rsid w:val="00021C24"/>
    <w:rsid w:val="00021DDA"/>
    <w:rsid w:val="00022E88"/>
    <w:rsid w:val="00023811"/>
    <w:rsid w:val="00023CAA"/>
    <w:rsid w:val="00023D37"/>
    <w:rsid w:val="00023FAA"/>
    <w:rsid w:val="00025692"/>
    <w:rsid w:val="000268D0"/>
    <w:rsid w:val="00030DAB"/>
    <w:rsid w:val="00030EDB"/>
    <w:rsid w:val="000318A0"/>
    <w:rsid w:val="00033AD7"/>
    <w:rsid w:val="00033AF4"/>
    <w:rsid w:val="00033E7C"/>
    <w:rsid w:val="00035531"/>
    <w:rsid w:val="00035B5F"/>
    <w:rsid w:val="00035F50"/>
    <w:rsid w:val="0003731B"/>
    <w:rsid w:val="00037E67"/>
    <w:rsid w:val="000407EE"/>
    <w:rsid w:val="00041CF9"/>
    <w:rsid w:val="00042C41"/>
    <w:rsid w:val="0004363B"/>
    <w:rsid w:val="0004442D"/>
    <w:rsid w:val="0004595F"/>
    <w:rsid w:val="0004714B"/>
    <w:rsid w:val="00050BAE"/>
    <w:rsid w:val="00050D35"/>
    <w:rsid w:val="00051764"/>
    <w:rsid w:val="00051D43"/>
    <w:rsid w:val="0005290A"/>
    <w:rsid w:val="00053000"/>
    <w:rsid w:val="0005353F"/>
    <w:rsid w:val="000539E5"/>
    <w:rsid w:val="0005417C"/>
    <w:rsid w:val="000543E3"/>
    <w:rsid w:val="000547BA"/>
    <w:rsid w:val="00054ACD"/>
    <w:rsid w:val="00054B19"/>
    <w:rsid w:val="000568B5"/>
    <w:rsid w:val="0005695B"/>
    <w:rsid w:val="00056FB1"/>
    <w:rsid w:val="000576CF"/>
    <w:rsid w:val="00057DC5"/>
    <w:rsid w:val="000605A0"/>
    <w:rsid w:val="00061E03"/>
    <w:rsid w:val="000620BB"/>
    <w:rsid w:val="0006237E"/>
    <w:rsid w:val="000626DC"/>
    <w:rsid w:val="00064A35"/>
    <w:rsid w:val="00065ABE"/>
    <w:rsid w:val="00066027"/>
    <w:rsid w:val="00066A9F"/>
    <w:rsid w:val="00067859"/>
    <w:rsid w:val="00070308"/>
    <w:rsid w:val="0007125A"/>
    <w:rsid w:val="0007295F"/>
    <w:rsid w:val="00072CED"/>
    <w:rsid w:val="00073115"/>
    <w:rsid w:val="00073354"/>
    <w:rsid w:val="000740C1"/>
    <w:rsid w:val="0007501C"/>
    <w:rsid w:val="00075451"/>
    <w:rsid w:val="000759F4"/>
    <w:rsid w:val="000762CE"/>
    <w:rsid w:val="00076914"/>
    <w:rsid w:val="00076A38"/>
    <w:rsid w:val="000779F5"/>
    <w:rsid w:val="0008071F"/>
    <w:rsid w:val="00080B48"/>
    <w:rsid w:val="00080BDC"/>
    <w:rsid w:val="000816B7"/>
    <w:rsid w:val="0008190D"/>
    <w:rsid w:val="000832BB"/>
    <w:rsid w:val="00083AF2"/>
    <w:rsid w:val="00084E8B"/>
    <w:rsid w:val="00085E1E"/>
    <w:rsid w:val="0008627A"/>
    <w:rsid w:val="00086B64"/>
    <w:rsid w:val="00086F7C"/>
    <w:rsid w:val="00087017"/>
    <w:rsid w:val="00087379"/>
    <w:rsid w:val="00087EAC"/>
    <w:rsid w:val="0009030F"/>
    <w:rsid w:val="0009106E"/>
    <w:rsid w:val="000912F0"/>
    <w:rsid w:val="000927A5"/>
    <w:rsid w:val="00092FE8"/>
    <w:rsid w:val="00093B87"/>
    <w:rsid w:val="0009483E"/>
    <w:rsid w:val="00094C0D"/>
    <w:rsid w:val="000952B3"/>
    <w:rsid w:val="0009562A"/>
    <w:rsid w:val="00095662"/>
    <w:rsid w:val="00095B09"/>
    <w:rsid w:val="00095BB2"/>
    <w:rsid w:val="00095DEB"/>
    <w:rsid w:val="00096476"/>
    <w:rsid w:val="000964A9"/>
    <w:rsid w:val="0009656F"/>
    <w:rsid w:val="00096A48"/>
    <w:rsid w:val="000972FC"/>
    <w:rsid w:val="000A0BFB"/>
    <w:rsid w:val="000A1400"/>
    <w:rsid w:val="000A18DB"/>
    <w:rsid w:val="000A2095"/>
    <w:rsid w:val="000A2ED0"/>
    <w:rsid w:val="000A3A40"/>
    <w:rsid w:val="000A3A8B"/>
    <w:rsid w:val="000A4472"/>
    <w:rsid w:val="000A47CD"/>
    <w:rsid w:val="000A4C03"/>
    <w:rsid w:val="000A4DAC"/>
    <w:rsid w:val="000A4E83"/>
    <w:rsid w:val="000A51DA"/>
    <w:rsid w:val="000A5773"/>
    <w:rsid w:val="000A5DEE"/>
    <w:rsid w:val="000A66E1"/>
    <w:rsid w:val="000B005E"/>
    <w:rsid w:val="000B1307"/>
    <w:rsid w:val="000B211E"/>
    <w:rsid w:val="000B44FD"/>
    <w:rsid w:val="000B4D41"/>
    <w:rsid w:val="000B5A77"/>
    <w:rsid w:val="000B74D9"/>
    <w:rsid w:val="000C07AD"/>
    <w:rsid w:val="000C1853"/>
    <w:rsid w:val="000C215D"/>
    <w:rsid w:val="000C2450"/>
    <w:rsid w:val="000C3785"/>
    <w:rsid w:val="000C481E"/>
    <w:rsid w:val="000C5363"/>
    <w:rsid w:val="000C53A7"/>
    <w:rsid w:val="000C58F7"/>
    <w:rsid w:val="000C5982"/>
    <w:rsid w:val="000C67F5"/>
    <w:rsid w:val="000C7065"/>
    <w:rsid w:val="000C7800"/>
    <w:rsid w:val="000D11CC"/>
    <w:rsid w:val="000D1AEE"/>
    <w:rsid w:val="000D1D81"/>
    <w:rsid w:val="000D1F6F"/>
    <w:rsid w:val="000D2182"/>
    <w:rsid w:val="000D2337"/>
    <w:rsid w:val="000D283E"/>
    <w:rsid w:val="000D4185"/>
    <w:rsid w:val="000D467E"/>
    <w:rsid w:val="000D519B"/>
    <w:rsid w:val="000D5721"/>
    <w:rsid w:val="000D5B24"/>
    <w:rsid w:val="000D61C9"/>
    <w:rsid w:val="000D6D73"/>
    <w:rsid w:val="000D6DBD"/>
    <w:rsid w:val="000D6F4E"/>
    <w:rsid w:val="000D74B2"/>
    <w:rsid w:val="000E0559"/>
    <w:rsid w:val="000E141D"/>
    <w:rsid w:val="000E1CF3"/>
    <w:rsid w:val="000E1FE7"/>
    <w:rsid w:val="000E3171"/>
    <w:rsid w:val="000E3614"/>
    <w:rsid w:val="000E4280"/>
    <w:rsid w:val="000E4287"/>
    <w:rsid w:val="000E4D60"/>
    <w:rsid w:val="000E505C"/>
    <w:rsid w:val="000E6625"/>
    <w:rsid w:val="000E66DB"/>
    <w:rsid w:val="000E69B5"/>
    <w:rsid w:val="000E69E9"/>
    <w:rsid w:val="000F0BAD"/>
    <w:rsid w:val="000F1416"/>
    <w:rsid w:val="000F1767"/>
    <w:rsid w:val="000F1A09"/>
    <w:rsid w:val="000F25E1"/>
    <w:rsid w:val="000F316F"/>
    <w:rsid w:val="000F34C3"/>
    <w:rsid w:val="000F3EA0"/>
    <w:rsid w:val="000F47BB"/>
    <w:rsid w:val="000F49E0"/>
    <w:rsid w:val="000F4CEB"/>
    <w:rsid w:val="000F4D36"/>
    <w:rsid w:val="000F6002"/>
    <w:rsid w:val="000F7C59"/>
    <w:rsid w:val="000F7EDA"/>
    <w:rsid w:val="0010011A"/>
    <w:rsid w:val="001008E9"/>
    <w:rsid w:val="00100A38"/>
    <w:rsid w:val="00100C0D"/>
    <w:rsid w:val="001011D7"/>
    <w:rsid w:val="001015B7"/>
    <w:rsid w:val="0010178D"/>
    <w:rsid w:val="001017EA"/>
    <w:rsid w:val="00101862"/>
    <w:rsid w:val="001026C4"/>
    <w:rsid w:val="001035A5"/>
    <w:rsid w:val="0010364A"/>
    <w:rsid w:val="0010448F"/>
    <w:rsid w:val="001055EB"/>
    <w:rsid w:val="00106404"/>
    <w:rsid w:val="001078AF"/>
    <w:rsid w:val="001104A9"/>
    <w:rsid w:val="00111B7A"/>
    <w:rsid w:val="00111BFC"/>
    <w:rsid w:val="0011222C"/>
    <w:rsid w:val="00112B7E"/>
    <w:rsid w:val="00112DBB"/>
    <w:rsid w:val="001136FA"/>
    <w:rsid w:val="001139A1"/>
    <w:rsid w:val="00113E1F"/>
    <w:rsid w:val="001140FF"/>
    <w:rsid w:val="0011483B"/>
    <w:rsid w:val="00114BFE"/>
    <w:rsid w:val="0011567F"/>
    <w:rsid w:val="00117014"/>
    <w:rsid w:val="001178A8"/>
    <w:rsid w:val="00121584"/>
    <w:rsid w:val="001215FC"/>
    <w:rsid w:val="0012162F"/>
    <w:rsid w:val="00122B3D"/>
    <w:rsid w:val="00122BC1"/>
    <w:rsid w:val="00122F1F"/>
    <w:rsid w:val="00123DC8"/>
    <w:rsid w:val="001241E8"/>
    <w:rsid w:val="00124423"/>
    <w:rsid w:val="00124A10"/>
    <w:rsid w:val="00124AEE"/>
    <w:rsid w:val="00124F8E"/>
    <w:rsid w:val="001264E5"/>
    <w:rsid w:val="001272A9"/>
    <w:rsid w:val="00127477"/>
    <w:rsid w:val="0012757A"/>
    <w:rsid w:val="00127692"/>
    <w:rsid w:val="00127B35"/>
    <w:rsid w:val="00127F74"/>
    <w:rsid w:val="00130916"/>
    <w:rsid w:val="0013113D"/>
    <w:rsid w:val="0013155E"/>
    <w:rsid w:val="001327D4"/>
    <w:rsid w:val="00132C9A"/>
    <w:rsid w:val="0013329F"/>
    <w:rsid w:val="00133E52"/>
    <w:rsid w:val="001346C0"/>
    <w:rsid w:val="00134CB8"/>
    <w:rsid w:val="00135924"/>
    <w:rsid w:val="00135A2D"/>
    <w:rsid w:val="00135CBD"/>
    <w:rsid w:val="00137948"/>
    <w:rsid w:val="0014060A"/>
    <w:rsid w:val="00140670"/>
    <w:rsid w:val="00141E6C"/>
    <w:rsid w:val="00141F95"/>
    <w:rsid w:val="00142A01"/>
    <w:rsid w:val="001436A7"/>
    <w:rsid w:val="0014382F"/>
    <w:rsid w:val="00144D62"/>
    <w:rsid w:val="00145961"/>
    <w:rsid w:val="0014689D"/>
    <w:rsid w:val="00147793"/>
    <w:rsid w:val="0014784E"/>
    <w:rsid w:val="0015024E"/>
    <w:rsid w:val="001514C6"/>
    <w:rsid w:val="00152178"/>
    <w:rsid w:val="00152AC8"/>
    <w:rsid w:val="00154105"/>
    <w:rsid w:val="001544F9"/>
    <w:rsid w:val="00154D60"/>
    <w:rsid w:val="00155CEE"/>
    <w:rsid w:val="0015616B"/>
    <w:rsid w:val="0015663B"/>
    <w:rsid w:val="001566C0"/>
    <w:rsid w:val="001576D4"/>
    <w:rsid w:val="00160250"/>
    <w:rsid w:val="00160BBB"/>
    <w:rsid w:val="00161145"/>
    <w:rsid w:val="001615BC"/>
    <w:rsid w:val="00161CF6"/>
    <w:rsid w:val="00161DD8"/>
    <w:rsid w:val="00161FBA"/>
    <w:rsid w:val="00162895"/>
    <w:rsid w:val="00163971"/>
    <w:rsid w:val="00163B31"/>
    <w:rsid w:val="00163E3E"/>
    <w:rsid w:val="0016751E"/>
    <w:rsid w:val="00167A76"/>
    <w:rsid w:val="00167D50"/>
    <w:rsid w:val="00167DAC"/>
    <w:rsid w:val="0017015D"/>
    <w:rsid w:val="00170252"/>
    <w:rsid w:val="0017034B"/>
    <w:rsid w:val="001707CF"/>
    <w:rsid w:val="00170853"/>
    <w:rsid w:val="001709F6"/>
    <w:rsid w:val="00170A15"/>
    <w:rsid w:val="00170CF9"/>
    <w:rsid w:val="00170DA2"/>
    <w:rsid w:val="00170F03"/>
    <w:rsid w:val="00170FAF"/>
    <w:rsid w:val="00172820"/>
    <w:rsid w:val="00172FC7"/>
    <w:rsid w:val="0017331B"/>
    <w:rsid w:val="00173345"/>
    <w:rsid w:val="00174377"/>
    <w:rsid w:val="00174423"/>
    <w:rsid w:val="00174465"/>
    <w:rsid w:val="001749F0"/>
    <w:rsid w:val="00174D35"/>
    <w:rsid w:val="00175E62"/>
    <w:rsid w:val="001765AC"/>
    <w:rsid w:val="00176AF5"/>
    <w:rsid w:val="00176F76"/>
    <w:rsid w:val="001773F1"/>
    <w:rsid w:val="00177D37"/>
    <w:rsid w:val="001805F2"/>
    <w:rsid w:val="0018071E"/>
    <w:rsid w:val="0018073F"/>
    <w:rsid w:val="00181081"/>
    <w:rsid w:val="00181106"/>
    <w:rsid w:val="00181444"/>
    <w:rsid w:val="00181EEE"/>
    <w:rsid w:val="00181FDB"/>
    <w:rsid w:val="00182045"/>
    <w:rsid w:val="00182330"/>
    <w:rsid w:val="00182626"/>
    <w:rsid w:val="001826A4"/>
    <w:rsid w:val="00182A5E"/>
    <w:rsid w:val="0018381D"/>
    <w:rsid w:val="0018488F"/>
    <w:rsid w:val="00184A7A"/>
    <w:rsid w:val="00185C68"/>
    <w:rsid w:val="00186598"/>
    <w:rsid w:val="001866DE"/>
    <w:rsid w:val="001873EC"/>
    <w:rsid w:val="0019035A"/>
    <w:rsid w:val="00190C31"/>
    <w:rsid w:val="00192421"/>
    <w:rsid w:val="00192A33"/>
    <w:rsid w:val="00192BCE"/>
    <w:rsid w:val="001934B4"/>
    <w:rsid w:val="00193C05"/>
    <w:rsid w:val="00194DF5"/>
    <w:rsid w:val="00195906"/>
    <w:rsid w:val="00195A2E"/>
    <w:rsid w:val="00195D49"/>
    <w:rsid w:val="00195D94"/>
    <w:rsid w:val="0019697E"/>
    <w:rsid w:val="00196AD9"/>
    <w:rsid w:val="00196DB8"/>
    <w:rsid w:val="001977E6"/>
    <w:rsid w:val="00197C38"/>
    <w:rsid w:val="001A0076"/>
    <w:rsid w:val="001A0485"/>
    <w:rsid w:val="001A055B"/>
    <w:rsid w:val="001A1567"/>
    <w:rsid w:val="001A1BEA"/>
    <w:rsid w:val="001A1C2E"/>
    <w:rsid w:val="001A2CA3"/>
    <w:rsid w:val="001A31CF"/>
    <w:rsid w:val="001A38F2"/>
    <w:rsid w:val="001A3AB6"/>
    <w:rsid w:val="001A4492"/>
    <w:rsid w:val="001A48D1"/>
    <w:rsid w:val="001A765C"/>
    <w:rsid w:val="001A7EC2"/>
    <w:rsid w:val="001A7F30"/>
    <w:rsid w:val="001B068E"/>
    <w:rsid w:val="001B0FDC"/>
    <w:rsid w:val="001B3422"/>
    <w:rsid w:val="001B381B"/>
    <w:rsid w:val="001B396D"/>
    <w:rsid w:val="001B3CB8"/>
    <w:rsid w:val="001B3F53"/>
    <w:rsid w:val="001B41CD"/>
    <w:rsid w:val="001B461D"/>
    <w:rsid w:val="001B49F6"/>
    <w:rsid w:val="001B52E4"/>
    <w:rsid w:val="001B543B"/>
    <w:rsid w:val="001B5A76"/>
    <w:rsid w:val="001B772C"/>
    <w:rsid w:val="001B779C"/>
    <w:rsid w:val="001B7C70"/>
    <w:rsid w:val="001B7E96"/>
    <w:rsid w:val="001C0018"/>
    <w:rsid w:val="001C0021"/>
    <w:rsid w:val="001C098C"/>
    <w:rsid w:val="001C113E"/>
    <w:rsid w:val="001C14F4"/>
    <w:rsid w:val="001C2352"/>
    <w:rsid w:val="001C259A"/>
    <w:rsid w:val="001C318E"/>
    <w:rsid w:val="001C3529"/>
    <w:rsid w:val="001C3FD8"/>
    <w:rsid w:val="001C413C"/>
    <w:rsid w:val="001C4B0F"/>
    <w:rsid w:val="001C5082"/>
    <w:rsid w:val="001C52F4"/>
    <w:rsid w:val="001C5C5B"/>
    <w:rsid w:val="001C60D2"/>
    <w:rsid w:val="001C6E09"/>
    <w:rsid w:val="001C73CE"/>
    <w:rsid w:val="001C78AB"/>
    <w:rsid w:val="001C7BE0"/>
    <w:rsid w:val="001D010E"/>
    <w:rsid w:val="001D060F"/>
    <w:rsid w:val="001D0CCE"/>
    <w:rsid w:val="001D0F0A"/>
    <w:rsid w:val="001D11AF"/>
    <w:rsid w:val="001D1DAA"/>
    <w:rsid w:val="001D223C"/>
    <w:rsid w:val="001D2CCC"/>
    <w:rsid w:val="001D3495"/>
    <w:rsid w:val="001D38B8"/>
    <w:rsid w:val="001D4130"/>
    <w:rsid w:val="001D423D"/>
    <w:rsid w:val="001D4EB5"/>
    <w:rsid w:val="001D547C"/>
    <w:rsid w:val="001D58E2"/>
    <w:rsid w:val="001D5C8F"/>
    <w:rsid w:val="001D651C"/>
    <w:rsid w:val="001D71B4"/>
    <w:rsid w:val="001D7810"/>
    <w:rsid w:val="001D7A77"/>
    <w:rsid w:val="001D7B42"/>
    <w:rsid w:val="001D7DDC"/>
    <w:rsid w:val="001E093C"/>
    <w:rsid w:val="001E0D68"/>
    <w:rsid w:val="001E0DC1"/>
    <w:rsid w:val="001E1131"/>
    <w:rsid w:val="001E25C6"/>
    <w:rsid w:val="001E398A"/>
    <w:rsid w:val="001E3B08"/>
    <w:rsid w:val="001E40DB"/>
    <w:rsid w:val="001E4676"/>
    <w:rsid w:val="001E4B62"/>
    <w:rsid w:val="001E4C30"/>
    <w:rsid w:val="001E4D58"/>
    <w:rsid w:val="001E62A8"/>
    <w:rsid w:val="001E6C56"/>
    <w:rsid w:val="001E77B1"/>
    <w:rsid w:val="001F0794"/>
    <w:rsid w:val="001F0A15"/>
    <w:rsid w:val="001F1831"/>
    <w:rsid w:val="001F1E5F"/>
    <w:rsid w:val="001F23A1"/>
    <w:rsid w:val="001F2666"/>
    <w:rsid w:val="001F27DD"/>
    <w:rsid w:val="001F3260"/>
    <w:rsid w:val="001F40B1"/>
    <w:rsid w:val="001F42F0"/>
    <w:rsid w:val="001F4659"/>
    <w:rsid w:val="001F4AA5"/>
    <w:rsid w:val="001F4BA1"/>
    <w:rsid w:val="001F5F76"/>
    <w:rsid w:val="001F633C"/>
    <w:rsid w:val="001F63B4"/>
    <w:rsid w:val="001F6ADC"/>
    <w:rsid w:val="001F6B52"/>
    <w:rsid w:val="001F720E"/>
    <w:rsid w:val="001F7E2C"/>
    <w:rsid w:val="00200346"/>
    <w:rsid w:val="00200573"/>
    <w:rsid w:val="00200D37"/>
    <w:rsid w:val="00201373"/>
    <w:rsid w:val="0020232B"/>
    <w:rsid w:val="00202797"/>
    <w:rsid w:val="0020362D"/>
    <w:rsid w:val="00203C01"/>
    <w:rsid w:val="00203DB3"/>
    <w:rsid w:val="00204ACC"/>
    <w:rsid w:val="00205A2E"/>
    <w:rsid w:val="00206308"/>
    <w:rsid w:val="00206E37"/>
    <w:rsid w:val="0020715A"/>
    <w:rsid w:val="002073B5"/>
    <w:rsid w:val="0020747F"/>
    <w:rsid w:val="00207738"/>
    <w:rsid w:val="00207E9E"/>
    <w:rsid w:val="0021117F"/>
    <w:rsid w:val="002125EB"/>
    <w:rsid w:val="002129A2"/>
    <w:rsid w:val="00212C0B"/>
    <w:rsid w:val="00212F3C"/>
    <w:rsid w:val="002131B6"/>
    <w:rsid w:val="00213A90"/>
    <w:rsid w:val="00214EC5"/>
    <w:rsid w:val="00214FFC"/>
    <w:rsid w:val="002156CF"/>
    <w:rsid w:val="002166DC"/>
    <w:rsid w:val="00216BFD"/>
    <w:rsid w:val="00216EB5"/>
    <w:rsid w:val="0021732C"/>
    <w:rsid w:val="0022081F"/>
    <w:rsid w:val="002208DC"/>
    <w:rsid w:val="00221794"/>
    <w:rsid w:val="002218B2"/>
    <w:rsid w:val="00221F05"/>
    <w:rsid w:val="00222324"/>
    <w:rsid w:val="002229B3"/>
    <w:rsid w:val="00222B78"/>
    <w:rsid w:val="002236C9"/>
    <w:rsid w:val="0022399C"/>
    <w:rsid w:val="0022415C"/>
    <w:rsid w:val="00226B45"/>
    <w:rsid w:val="00226D88"/>
    <w:rsid w:val="00227169"/>
    <w:rsid w:val="002273F8"/>
    <w:rsid w:val="0022752C"/>
    <w:rsid w:val="002275A3"/>
    <w:rsid w:val="002302EA"/>
    <w:rsid w:val="002307C4"/>
    <w:rsid w:val="00230E34"/>
    <w:rsid w:val="00231061"/>
    <w:rsid w:val="0023109B"/>
    <w:rsid w:val="00232C63"/>
    <w:rsid w:val="0023383B"/>
    <w:rsid w:val="00233DC6"/>
    <w:rsid w:val="00234278"/>
    <w:rsid w:val="0023565A"/>
    <w:rsid w:val="00235DF9"/>
    <w:rsid w:val="002362A3"/>
    <w:rsid w:val="00236898"/>
    <w:rsid w:val="00236D1C"/>
    <w:rsid w:val="00236EB7"/>
    <w:rsid w:val="00236F50"/>
    <w:rsid w:val="002370D9"/>
    <w:rsid w:val="0023725E"/>
    <w:rsid w:val="00237806"/>
    <w:rsid w:val="00237B8B"/>
    <w:rsid w:val="002404E4"/>
    <w:rsid w:val="00240FED"/>
    <w:rsid w:val="00241EC3"/>
    <w:rsid w:val="002432D3"/>
    <w:rsid w:val="00243A15"/>
    <w:rsid w:val="00243F12"/>
    <w:rsid w:val="00244013"/>
    <w:rsid w:val="0024685D"/>
    <w:rsid w:val="00252D0E"/>
    <w:rsid w:val="00253B20"/>
    <w:rsid w:val="00253BE8"/>
    <w:rsid w:val="002542B1"/>
    <w:rsid w:val="002546E3"/>
    <w:rsid w:val="00254DB5"/>
    <w:rsid w:val="00255AE5"/>
    <w:rsid w:val="00255C4D"/>
    <w:rsid w:val="002566FE"/>
    <w:rsid w:val="00256B31"/>
    <w:rsid w:val="002571EA"/>
    <w:rsid w:val="002573D0"/>
    <w:rsid w:val="00257684"/>
    <w:rsid w:val="002609CC"/>
    <w:rsid w:val="0026112D"/>
    <w:rsid w:val="0026149B"/>
    <w:rsid w:val="002615E0"/>
    <w:rsid w:val="00262023"/>
    <w:rsid w:val="0026216B"/>
    <w:rsid w:val="002621FC"/>
    <w:rsid w:val="002630F7"/>
    <w:rsid w:val="00263C04"/>
    <w:rsid w:val="00264EDC"/>
    <w:rsid w:val="002650B0"/>
    <w:rsid w:val="002657EB"/>
    <w:rsid w:val="002666A1"/>
    <w:rsid w:val="0026697C"/>
    <w:rsid w:val="00266EBD"/>
    <w:rsid w:val="00267142"/>
    <w:rsid w:val="0026746C"/>
    <w:rsid w:val="00267F76"/>
    <w:rsid w:val="00270BC1"/>
    <w:rsid w:val="0027144E"/>
    <w:rsid w:val="002715C0"/>
    <w:rsid w:val="00271B14"/>
    <w:rsid w:val="00272968"/>
    <w:rsid w:val="002732B1"/>
    <w:rsid w:val="00273892"/>
    <w:rsid w:val="002747FD"/>
    <w:rsid w:val="00275010"/>
    <w:rsid w:val="00275607"/>
    <w:rsid w:val="00275B0E"/>
    <w:rsid w:val="00275C0A"/>
    <w:rsid w:val="00275F97"/>
    <w:rsid w:val="0027671D"/>
    <w:rsid w:val="002768BF"/>
    <w:rsid w:val="00276EE5"/>
    <w:rsid w:val="00277AE1"/>
    <w:rsid w:val="00277BE0"/>
    <w:rsid w:val="00277D83"/>
    <w:rsid w:val="00281421"/>
    <w:rsid w:val="00281D17"/>
    <w:rsid w:val="002820B2"/>
    <w:rsid w:val="00282A48"/>
    <w:rsid w:val="00282F79"/>
    <w:rsid w:val="00283719"/>
    <w:rsid w:val="00283F4F"/>
    <w:rsid w:val="0028486B"/>
    <w:rsid w:val="002853EA"/>
    <w:rsid w:val="0028674D"/>
    <w:rsid w:val="00286CBE"/>
    <w:rsid w:val="00287643"/>
    <w:rsid w:val="0028778E"/>
    <w:rsid w:val="00287D32"/>
    <w:rsid w:val="00287E2B"/>
    <w:rsid w:val="0029096F"/>
    <w:rsid w:val="002909D2"/>
    <w:rsid w:val="00290FF6"/>
    <w:rsid w:val="00291EB4"/>
    <w:rsid w:val="002927FC"/>
    <w:rsid w:val="00292FA6"/>
    <w:rsid w:val="00293577"/>
    <w:rsid w:val="00294311"/>
    <w:rsid w:val="0029534E"/>
    <w:rsid w:val="00295D46"/>
    <w:rsid w:val="0029688C"/>
    <w:rsid w:val="00297238"/>
    <w:rsid w:val="00297747"/>
    <w:rsid w:val="002A029F"/>
    <w:rsid w:val="002A04E7"/>
    <w:rsid w:val="002A0BC4"/>
    <w:rsid w:val="002A1067"/>
    <w:rsid w:val="002A187B"/>
    <w:rsid w:val="002A2900"/>
    <w:rsid w:val="002A2B7C"/>
    <w:rsid w:val="002A2EE8"/>
    <w:rsid w:val="002A3173"/>
    <w:rsid w:val="002A4506"/>
    <w:rsid w:val="002A4A72"/>
    <w:rsid w:val="002A4B40"/>
    <w:rsid w:val="002A4E0A"/>
    <w:rsid w:val="002A6F12"/>
    <w:rsid w:val="002A755D"/>
    <w:rsid w:val="002B0484"/>
    <w:rsid w:val="002B1290"/>
    <w:rsid w:val="002B178D"/>
    <w:rsid w:val="002B1AE8"/>
    <w:rsid w:val="002B1BD1"/>
    <w:rsid w:val="002B203F"/>
    <w:rsid w:val="002B3E12"/>
    <w:rsid w:val="002B42FA"/>
    <w:rsid w:val="002B4BC7"/>
    <w:rsid w:val="002B4F02"/>
    <w:rsid w:val="002B544E"/>
    <w:rsid w:val="002B55DA"/>
    <w:rsid w:val="002B5972"/>
    <w:rsid w:val="002B5A16"/>
    <w:rsid w:val="002B5B75"/>
    <w:rsid w:val="002B7225"/>
    <w:rsid w:val="002B7630"/>
    <w:rsid w:val="002C0A54"/>
    <w:rsid w:val="002C101D"/>
    <w:rsid w:val="002C11E8"/>
    <w:rsid w:val="002C15AA"/>
    <w:rsid w:val="002C26E7"/>
    <w:rsid w:val="002C2E8B"/>
    <w:rsid w:val="002C30C5"/>
    <w:rsid w:val="002C3437"/>
    <w:rsid w:val="002C3876"/>
    <w:rsid w:val="002C4394"/>
    <w:rsid w:val="002C55C1"/>
    <w:rsid w:val="002C5970"/>
    <w:rsid w:val="002C7041"/>
    <w:rsid w:val="002C7683"/>
    <w:rsid w:val="002C782C"/>
    <w:rsid w:val="002C79F9"/>
    <w:rsid w:val="002C7A75"/>
    <w:rsid w:val="002C7A83"/>
    <w:rsid w:val="002D0A77"/>
    <w:rsid w:val="002D1231"/>
    <w:rsid w:val="002D1920"/>
    <w:rsid w:val="002D1921"/>
    <w:rsid w:val="002D1960"/>
    <w:rsid w:val="002D1E3E"/>
    <w:rsid w:val="002D1E5C"/>
    <w:rsid w:val="002D2277"/>
    <w:rsid w:val="002D27DD"/>
    <w:rsid w:val="002D2B05"/>
    <w:rsid w:val="002D3498"/>
    <w:rsid w:val="002D3573"/>
    <w:rsid w:val="002D4894"/>
    <w:rsid w:val="002D4FF6"/>
    <w:rsid w:val="002D55CE"/>
    <w:rsid w:val="002D5D90"/>
    <w:rsid w:val="002D626C"/>
    <w:rsid w:val="002D63C8"/>
    <w:rsid w:val="002D67B5"/>
    <w:rsid w:val="002D74A6"/>
    <w:rsid w:val="002D7AF3"/>
    <w:rsid w:val="002E0D93"/>
    <w:rsid w:val="002E19D6"/>
    <w:rsid w:val="002E2460"/>
    <w:rsid w:val="002E2679"/>
    <w:rsid w:val="002E28AF"/>
    <w:rsid w:val="002E304A"/>
    <w:rsid w:val="002E331B"/>
    <w:rsid w:val="002E35E4"/>
    <w:rsid w:val="002E3D3F"/>
    <w:rsid w:val="002E4580"/>
    <w:rsid w:val="002E4FAB"/>
    <w:rsid w:val="002E5797"/>
    <w:rsid w:val="002E59C0"/>
    <w:rsid w:val="002E5A3F"/>
    <w:rsid w:val="002E609D"/>
    <w:rsid w:val="002E6232"/>
    <w:rsid w:val="002E7457"/>
    <w:rsid w:val="002E7888"/>
    <w:rsid w:val="002E7E69"/>
    <w:rsid w:val="002F0772"/>
    <w:rsid w:val="002F07B5"/>
    <w:rsid w:val="002F0BAF"/>
    <w:rsid w:val="002F102F"/>
    <w:rsid w:val="002F16F5"/>
    <w:rsid w:val="002F2431"/>
    <w:rsid w:val="002F2C74"/>
    <w:rsid w:val="002F36B1"/>
    <w:rsid w:val="002F37E3"/>
    <w:rsid w:val="002F426B"/>
    <w:rsid w:val="002F491C"/>
    <w:rsid w:val="002F539B"/>
    <w:rsid w:val="002F57A6"/>
    <w:rsid w:val="002F6926"/>
    <w:rsid w:val="002F763F"/>
    <w:rsid w:val="003006CE"/>
    <w:rsid w:val="003009D2"/>
    <w:rsid w:val="00300AA1"/>
    <w:rsid w:val="00300BF7"/>
    <w:rsid w:val="00300CDB"/>
    <w:rsid w:val="00301B8E"/>
    <w:rsid w:val="00302277"/>
    <w:rsid w:val="0030253E"/>
    <w:rsid w:val="00302BCC"/>
    <w:rsid w:val="00302F26"/>
    <w:rsid w:val="00303921"/>
    <w:rsid w:val="00304113"/>
    <w:rsid w:val="00304300"/>
    <w:rsid w:val="003046DA"/>
    <w:rsid w:val="00305300"/>
    <w:rsid w:val="003058CA"/>
    <w:rsid w:val="00311331"/>
    <w:rsid w:val="00311F9E"/>
    <w:rsid w:val="003130E2"/>
    <w:rsid w:val="003142C0"/>
    <w:rsid w:val="003146C9"/>
    <w:rsid w:val="0031663E"/>
    <w:rsid w:val="00316D82"/>
    <w:rsid w:val="0031706C"/>
    <w:rsid w:val="003178C7"/>
    <w:rsid w:val="0031793B"/>
    <w:rsid w:val="00317E13"/>
    <w:rsid w:val="00320EFF"/>
    <w:rsid w:val="00321AB3"/>
    <w:rsid w:val="00322C90"/>
    <w:rsid w:val="00323509"/>
    <w:rsid w:val="00323574"/>
    <w:rsid w:val="003244CD"/>
    <w:rsid w:val="00324CDF"/>
    <w:rsid w:val="00325BAE"/>
    <w:rsid w:val="00326834"/>
    <w:rsid w:val="00326CCC"/>
    <w:rsid w:val="00327972"/>
    <w:rsid w:val="00327A44"/>
    <w:rsid w:val="00327D57"/>
    <w:rsid w:val="0033085A"/>
    <w:rsid w:val="00330887"/>
    <w:rsid w:val="00330F8D"/>
    <w:rsid w:val="00331242"/>
    <w:rsid w:val="003318EB"/>
    <w:rsid w:val="0033245A"/>
    <w:rsid w:val="00332480"/>
    <w:rsid w:val="00333092"/>
    <w:rsid w:val="003331FC"/>
    <w:rsid w:val="003334F9"/>
    <w:rsid w:val="00333514"/>
    <w:rsid w:val="00333893"/>
    <w:rsid w:val="00333BFC"/>
    <w:rsid w:val="00333E6B"/>
    <w:rsid w:val="00334500"/>
    <w:rsid w:val="00334542"/>
    <w:rsid w:val="0033489C"/>
    <w:rsid w:val="00334D06"/>
    <w:rsid w:val="00335481"/>
    <w:rsid w:val="003355F1"/>
    <w:rsid w:val="003357EA"/>
    <w:rsid w:val="00335A0F"/>
    <w:rsid w:val="00335D1C"/>
    <w:rsid w:val="003365B8"/>
    <w:rsid w:val="003401C8"/>
    <w:rsid w:val="003404D9"/>
    <w:rsid w:val="00340500"/>
    <w:rsid w:val="003416C8"/>
    <w:rsid w:val="00341A10"/>
    <w:rsid w:val="00341ADD"/>
    <w:rsid w:val="00341DE7"/>
    <w:rsid w:val="003421CD"/>
    <w:rsid w:val="0034225D"/>
    <w:rsid w:val="003423EC"/>
    <w:rsid w:val="003426A4"/>
    <w:rsid w:val="0034465E"/>
    <w:rsid w:val="003448B5"/>
    <w:rsid w:val="00344DB0"/>
    <w:rsid w:val="00344FD0"/>
    <w:rsid w:val="003456A8"/>
    <w:rsid w:val="00345AC5"/>
    <w:rsid w:val="003464A0"/>
    <w:rsid w:val="00346D91"/>
    <w:rsid w:val="00346D9F"/>
    <w:rsid w:val="0034705A"/>
    <w:rsid w:val="00347B8E"/>
    <w:rsid w:val="00347C1F"/>
    <w:rsid w:val="003504C7"/>
    <w:rsid w:val="00350D8F"/>
    <w:rsid w:val="00350FEA"/>
    <w:rsid w:val="00351B68"/>
    <w:rsid w:val="00352019"/>
    <w:rsid w:val="003534BA"/>
    <w:rsid w:val="00353691"/>
    <w:rsid w:val="00353D0C"/>
    <w:rsid w:val="00354247"/>
    <w:rsid w:val="00354802"/>
    <w:rsid w:val="0035491B"/>
    <w:rsid w:val="00355284"/>
    <w:rsid w:val="003553D8"/>
    <w:rsid w:val="003553F6"/>
    <w:rsid w:val="003555BE"/>
    <w:rsid w:val="003562AE"/>
    <w:rsid w:val="00357291"/>
    <w:rsid w:val="003577B6"/>
    <w:rsid w:val="00360FFD"/>
    <w:rsid w:val="00361390"/>
    <w:rsid w:val="00361CAB"/>
    <w:rsid w:val="00361ED7"/>
    <w:rsid w:val="00361F1B"/>
    <w:rsid w:val="0036251F"/>
    <w:rsid w:val="00363E35"/>
    <w:rsid w:val="0036520E"/>
    <w:rsid w:val="00365997"/>
    <w:rsid w:val="00365C70"/>
    <w:rsid w:val="00365E62"/>
    <w:rsid w:val="0036699F"/>
    <w:rsid w:val="00367476"/>
    <w:rsid w:val="00372A41"/>
    <w:rsid w:val="00373388"/>
    <w:rsid w:val="0037346D"/>
    <w:rsid w:val="00373958"/>
    <w:rsid w:val="00374297"/>
    <w:rsid w:val="0037449E"/>
    <w:rsid w:val="00375877"/>
    <w:rsid w:val="00375AE8"/>
    <w:rsid w:val="00376C84"/>
    <w:rsid w:val="00377612"/>
    <w:rsid w:val="0037763E"/>
    <w:rsid w:val="003778E4"/>
    <w:rsid w:val="00380C92"/>
    <w:rsid w:val="00380EA2"/>
    <w:rsid w:val="00381262"/>
    <w:rsid w:val="0038143B"/>
    <w:rsid w:val="0038225B"/>
    <w:rsid w:val="0038229D"/>
    <w:rsid w:val="003823AB"/>
    <w:rsid w:val="0038272D"/>
    <w:rsid w:val="00382E43"/>
    <w:rsid w:val="003832B3"/>
    <w:rsid w:val="003836C8"/>
    <w:rsid w:val="00383956"/>
    <w:rsid w:val="00383B85"/>
    <w:rsid w:val="00383CCB"/>
    <w:rsid w:val="00383F2D"/>
    <w:rsid w:val="00384DE7"/>
    <w:rsid w:val="00384F62"/>
    <w:rsid w:val="003853C2"/>
    <w:rsid w:val="00385A42"/>
    <w:rsid w:val="003868D2"/>
    <w:rsid w:val="003875E0"/>
    <w:rsid w:val="00387928"/>
    <w:rsid w:val="00387DB4"/>
    <w:rsid w:val="0039091E"/>
    <w:rsid w:val="003909C2"/>
    <w:rsid w:val="00391593"/>
    <w:rsid w:val="00391BAA"/>
    <w:rsid w:val="00391DB3"/>
    <w:rsid w:val="00391E8F"/>
    <w:rsid w:val="00391FBD"/>
    <w:rsid w:val="003934FB"/>
    <w:rsid w:val="00393ECB"/>
    <w:rsid w:val="003955CC"/>
    <w:rsid w:val="0039667B"/>
    <w:rsid w:val="003969DF"/>
    <w:rsid w:val="00396D2F"/>
    <w:rsid w:val="00396E84"/>
    <w:rsid w:val="0039710C"/>
    <w:rsid w:val="003975B5"/>
    <w:rsid w:val="003A154B"/>
    <w:rsid w:val="003A15FD"/>
    <w:rsid w:val="003A2307"/>
    <w:rsid w:val="003A34A3"/>
    <w:rsid w:val="003A3A3B"/>
    <w:rsid w:val="003A4872"/>
    <w:rsid w:val="003A5C45"/>
    <w:rsid w:val="003A60DC"/>
    <w:rsid w:val="003A612C"/>
    <w:rsid w:val="003A625B"/>
    <w:rsid w:val="003B06A8"/>
    <w:rsid w:val="003B135B"/>
    <w:rsid w:val="003B16BE"/>
    <w:rsid w:val="003B203A"/>
    <w:rsid w:val="003B23CD"/>
    <w:rsid w:val="003B2940"/>
    <w:rsid w:val="003B2BA1"/>
    <w:rsid w:val="003B2F3E"/>
    <w:rsid w:val="003B3689"/>
    <w:rsid w:val="003B3FD9"/>
    <w:rsid w:val="003B542A"/>
    <w:rsid w:val="003B5DA8"/>
    <w:rsid w:val="003B5ED9"/>
    <w:rsid w:val="003B77BC"/>
    <w:rsid w:val="003C05EA"/>
    <w:rsid w:val="003C0B37"/>
    <w:rsid w:val="003C0C77"/>
    <w:rsid w:val="003C105E"/>
    <w:rsid w:val="003C12D0"/>
    <w:rsid w:val="003C233F"/>
    <w:rsid w:val="003C2791"/>
    <w:rsid w:val="003C3472"/>
    <w:rsid w:val="003C39BF"/>
    <w:rsid w:val="003C3ACF"/>
    <w:rsid w:val="003C3F55"/>
    <w:rsid w:val="003C4F40"/>
    <w:rsid w:val="003C534C"/>
    <w:rsid w:val="003C656B"/>
    <w:rsid w:val="003C6A34"/>
    <w:rsid w:val="003C70FA"/>
    <w:rsid w:val="003C7152"/>
    <w:rsid w:val="003C7B69"/>
    <w:rsid w:val="003C7F15"/>
    <w:rsid w:val="003D0538"/>
    <w:rsid w:val="003D1AE6"/>
    <w:rsid w:val="003D307B"/>
    <w:rsid w:val="003D3BF1"/>
    <w:rsid w:val="003D4162"/>
    <w:rsid w:val="003D442D"/>
    <w:rsid w:val="003D451B"/>
    <w:rsid w:val="003D4A21"/>
    <w:rsid w:val="003D4BC8"/>
    <w:rsid w:val="003D54E3"/>
    <w:rsid w:val="003D5937"/>
    <w:rsid w:val="003D6737"/>
    <w:rsid w:val="003D72B3"/>
    <w:rsid w:val="003E061E"/>
    <w:rsid w:val="003E1B4C"/>
    <w:rsid w:val="003E1B5D"/>
    <w:rsid w:val="003E1C2E"/>
    <w:rsid w:val="003E22E7"/>
    <w:rsid w:val="003E25A1"/>
    <w:rsid w:val="003E356D"/>
    <w:rsid w:val="003E41FA"/>
    <w:rsid w:val="003E49F1"/>
    <w:rsid w:val="003E4A85"/>
    <w:rsid w:val="003E4F3C"/>
    <w:rsid w:val="003E59A4"/>
    <w:rsid w:val="003E6B9D"/>
    <w:rsid w:val="003E71D8"/>
    <w:rsid w:val="003E724A"/>
    <w:rsid w:val="003F0255"/>
    <w:rsid w:val="003F05E3"/>
    <w:rsid w:val="003F096C"/>
    <w:rsid w:val="003F119F"/>
    <w:rsid w:val="003F1E50"/>
    <w:rsid w:val="003F1EC9"/>
    <w:rsid w:val="003F3AD2"/>
    <w:rsid w:val="003F3D97"/>
    <w:rsid w:val="003F425B"/>
    <w:rsid w:val="003F42EC"/>
    <w:rsid w:val="003F459E"/>
    <w:rsid w:val="003F45E9"/>
    <w:rsid w:val="003F490F"/>
    <w:rsid w:val="003F520D"/>
    <w:rsid w:val="003F64A4"/>
    <w:rsid w:val="003F6F98"/>
    <w:rsid w:val="003F7207"/>
    <w:rsid w:val="003F73B9"/>
    <w:rsid w:val="003F78D8"/>
    <w:rsid w:val="003F7D0C"/>
    <w:rsid w:val="0040010C"/>
    <w:rsid w:val="004018E0"/>
    <w:rsid w:val="00402648"/>
    <w:rsid w:val="004028CD"/>
    <w:rsid w:val="00402C1E"/>
    <w:rsid w:val="004031E2"/>
    <w:rsid w:val="004050AA"/>
    <w:rsid w:val="00405541"/>
    <w:rsid w:val="00405CA2"/>
    <w:rsid w:val="004077A4"/>
    <w:rsid w:val="00407895"/>
    <w:rsid w:val="004102A3"/>
    <w:rsid w:val="00410A49"/>
    <w:rsid w:val="00410E51"/>
    <w:rsid w:val="00412D63"/>
    <w:rsid w:val="0041322F"/>
    <w:rsid w:val="00413B0C"/>
    <w:rsid w:val="00413B47"/>
    <w:rsid w:val="00413E66"/>
    <w:rsid w:val="0041523F"/>
    <w:rsid w:val="00415F8D"/>
    <w:rsid w:val="004162DC"/>
    <w:rsid w:val="004173D9"/>
    <w:rsid w:val="004202D0"/>
    <w:rsid w:val="004205B5"/>
    <w:rsid w:val="00420D2A"/>
    <w:rsid w:val="004211C8"/>
    <w:rsid w:val="0042137C"/>
    <w:rsid w:val="0042138E"/>
    <w:rsid w:val="00421540"/>
    <w:rsid w:val="00422085"/>
    <w:rsid w:val="00422C76"/>
    <w:rsid w:val="004233F4"/>
    <w:rsid w:val="00423428"/>
    <w:rsid w:val="00424F75"/>
    <w:rsid w:val="004251A9"/>
    <w:rsid w:val="0042528B"/>
    <w:rsid w:val="00427109"/>
    <w:rsid w:val="0043096F"/>
    <w:rsid w:val="00430F8C"/>
    <w:rsid w:val="00430FF0"/>
    <w:rsid w:val="004311E7"/>
    <w:rsid w:val="00432047"/>
    <w:rsid w:val="00432257"/>
    <w:rsid w:val="004323C2"/>
    <w:rsid w:val="00432A20"/>
    <w:rsid w:val="00432BD6"/>
    <w:rsid w:val="004336B4"/>
    <w:rsid w:val="00433B70"/>
    <w:rsid w:val="00433D24"/>
    <w:rsid w:val="0043428A"/>
    <w:rsid w:val="004342C1"/>
    <w:rsid w:val="00437CA3"/>
    <w:rsid w:val="00437D57"/>
    <w:rsid w:val="00440282"/>
    <w:rsid w:val="004425C9"/>
    <w:rsid w:val="00442CE4"/>
    <w:rsid w:val="00443F96"/>
    <w:rsid w:val="004443D5"/>
    <w:rsid w:val="0044483C"/>
    <w:rsid w:val="00444E8A"/>
    <w:rsid w:val="00444FAF"/>
    <w:rsid w:val="00445706"/>
    <w:rsid w:val="00446519"/>
    <w:rsid w:val="00446A4A"/>
    <w:rsid w:val="004473AF"/>
    <w:rsid w:val="00450922"/>
    <w:rsid w:val="00450C8E"/>
    <w:rsid w:val="004517FF"/>
    <w:rsid w:val="00451EE6"/>
    <w:rsid w:val="0045264C"/>
    <w:rsid w:val="0045292A"/>
    <w:rsid w:val="004529AB"/>
    <w:rsid w:val="00452D6D"/>
    <w:rsid w:val="00453C3A"/>
    <w:rsid w:val="00454095"/>
    <w:rsid w:val="004546E3"/>
    <w:rsid w:val="00455CF7"/>
    <w:rsid w:val="00455D90"/>
    <w:rsid w:val="0045624D"/>
    <w:rsid w:val="00456645"/>
    <w:rsid w:val="0045730E"/>
    <w:rsid w:val="004575DB"/>
    <w:rsid w:val="004602A1"/>
    <w:rsid w:val="00461495"/>
    <w:rsid w:val="0046151B"/>
    <w:rsid w:val="00461621"/>
    <w:rsid w:val="00461F86"/>
    <w:rsid w:val="00462198"/>
    <w:rsid w:val="004621AA"/>
    <w:rsid w:val="004626F3"/>
    <w:rsid w:val="00462856"/>
    <w:rsid w:val="00462CF5"/>
    <w:rsid w:val="00462F64"/>
    <w:rsid w:val="00463135"/>
    <w:rsid w:val="004636C8"/>
    <w:rsid w:val="00463EA1"/>
    <w:rsid w:val="00464D33"/>
    <w:rsid w:val="00465F9F"/>
    <w:rsid w:val="00466024"/>
    <w:rsid w:val="0046615A"/>
    <w:rsid w:val="00466C7A"/>
    <w:rsid w:val="00467DB6"/>
    <w:rsid w:val="0047018F"/>
    <w:rsid w:val="00470609"/>
    <w:rsid w:val="0047086C"/>
    <w:rsid w:val="00470CE7"/>
    <w:rsid w:val="00472ECD"/>
    <w:rsid w:val="00473C96"/>
    <w:rsid w:val="0047668A"/>
    <w:rsid w:val="00477687"/>
    <w:rsid w:val="004778EC"/>
    <w:rsid w:val="00477C11"/>
    <w:rsid w:val="00477C4F"/>
    <w:rsid w:val="004803BF"/>
    <w:rsid w:val="00480734"/>
    <w:rsid w:val="00480B7B"/>
    <w:rsid w:val="0048177D"/>
    <w:rsid w:val="004819BB"/>
    <w:rsid w:val="00481C58"/>
    <w:rsid w:val="0048280B"/>
    <w:rsid w:val="00483F8E"/>
    <w:rsid w:val="004841F2"/>
    <w:rsid w:val="00484465"/>
    <w:rsid w:val="00484C54"/>
    <w:rsid w:val="00484E70"/>
    <w:rsid w:val="00485A66"/>
    <w:rsid w:val="00485F93"/>
    <w:rsid w:val="00486031"/>
    <w:rsid w:val="004866A6"/>
    <w:rsid w:val="00486F28"/>
    <w:rsid w:val="00486F83"/>
    <w:rsid w:val="00487D3B"/>
    <w:rsid w:val="00492122"/>
    <w:rsid w:val="004922A6"/>
    <w:rsid w:val="00492A3A"/>
    <w:rsid w:val="00492EA8"/>
    <w:rsid w:val="00492FA9"/>
    <w:rsid w:val="00493390"/>
    <w:rsid w:val="004935A8"/>
    <w:rsid w:val="00496651"/>
    <w:rsid w:val="00496FAA"/>
    <w:rsid w:val="00496FFD"/>
    <w:rsid w:val="0049739C"/>
    <w:rsid w:val="0049764D"/>
    <w:rsid w:val="004A1036"/>
    <w:rsid w:val="004A1233"/>
    <w:rsid w:val="004A1602"/>
    <w:rsid w:val="004A19B8"/>
    <w:rsid w:val="004A3125"/>
    <w:rsid w:val="004A4859"/>
    <w:rsid w:val="004A53F5"/>
    <w:rsid w:val="004A5797"/>
    <w:rsid w:val="004A6680"/>
    <w:rsid w:val="004A724A"/>
    <w:rsid w:val="004A7CB1"/>
    <w:rsid w:val="004B10B6"/>
    <w:rsid w:val="004B1BB1"/>
    <w:rsid w:val="004B1D1F"/>
    <w:rsid w:val="004B1E3D"/>
    <w:rsid w:val="004B1FD3"/>
    <w:rsid w:val="004B21AF"/>
    <w:rsid w:val="004B2A99"/>
    <w:rsid w:val="004B308C"/>
    <w:rsid w:val="004B33E7"/>
    <w:rsid w:val="004B37C9"/>
    <w:rsid w:val="004B40D5"/>
    <w:rsid w:val="004B4B5A"/>
    <w:rsid w:val="004B4BED"/>
    <w:rsid w:val="004B5606"/>
    <w:rsid w:val="004B5C06"/>
    <w:rsid w:val="004B6034"/>
    <w:rsid w:val="004B640B"/>
    <w:rsid w:val="004B6A2E"/>
    <w:rsid w:val="004B6C6B"/>
    <w:rsid w:val="004B7993"/>
    <w:rsid w:val="004B7EBD"/>
    <w:rsid w:val="004C06BA"/>
    <w:rsid w:val="004C0A49"/>
    <w:rsid w:val="004C0B6F"/>
    <w:rsid w:val="004C1A8D"/>
    <w:rsid w:val="004C1A9A"/>
    <w:rsid w:val="004C1F3D"/>
    <w:rsid w:val="004C2511"/>
    <w:rsid w:val="004C2951"/>
    <w:rsid w:val="004C2F5C"/>
    <w:rsid w:val="004C32B6"/>
    <w:rsid w:val="004C35D1"/>
    <w:rsid w:val="004C3BFA"/>
    <w:rsid w:val="004C3C87"/>
    <w:rsid w:val="004C3E54"/>
    <w:rsid w:val="004C5BFE"/>
    <w:rsid w:val="004C6FA8"/>
    <w:rsid w:val="004C6FE3"/>
    <w:rsid w:val="004D08EA"/>
    <w:rsid w:val="004D13B4"/>
    <w:rsid w:val="004D150F"/>
    <w:rsid w:val="004D15CC"/>
    <w:rsid w:val="004D1CBD"/>
    <w:rsid w:val="004D1D07"/>
    <w:rsid w:val="004D1E3D"/>
    <w:rsid w:val="004D2CF9"/>
    <w:rsid w:val="004D3AE8"/>
    <w:rsid w:val="004D4DD8"/>
    <w:rsid w:val="004D5015"/>
    <w:rsid w:val="004D5D20"/>
    <w:rsid w:val="004D5F67"/>
    <w:rsid w:val="004D6391"/>
    <w:rsid w:val="004D6B29"/>
    <w:rsid w:val="004E0619"/>
    <w:rsid w:val="004E180B"/>
    <w:rsid w:val="004E25CE"/>
    <w:rsid w:val="004E2E93"/>
    <w:rsid w:val="004E319C"/>
    <w:rsid w:val="004E3E2C"/>
    <w:rsid w:val="004E5C50"/>
    <w:rsid w:val="004E5FBE"/>
    <w:rsid w:val="004E6448"/>
    <w:rsid w:val="004E65A5"/>
    <w:rsid w:val="004E7121"/>
    <w:rsid w:val="004E7317"/>
    <w:rsid w:val="004F0E52"/>
    <w:rsid w:val="004F0F15"/>
    <w:rsid w:val="004F1524"/>
    <w:rsid w:val="004F1786"/>
    <w:rsid w:val="004F1ABE"/>
    <w:rsid w:val="004F1F93"/>
    <w:rsid w:val="004F3502"/>
    <w:rsid w:val="004F3B65"/>
    <w:rsid w:val="004F4130"/>
    <w:rsid w:val="004F4794"/>
    <w:rsid w:val="004F4FC4"/>
    <w:rsid w:val="004F5286"/>
    <w:rsid w:val="004F5601"/>
    <w:rsid w:val="004F570E"/>
    <w:rsid w:val="004F6836"/>
    <w:rsid w:val="004F6C40"/>
    <w:rsid w:val="004F74B2"/>
    <w:rsid w:val="0050094B"/>
    <w:rsid w:val="00501007"/>
    <w:rsid w:val="00502195"/>
    <w:rsid w:val="0050708D"/>
    <w:rsid w:val="00507A70"/>
    <w:rsid w:val="005119C0"/>
    <w:rsid w:val="005119F7"/>
    <w:rsid w:val="00511DC4"/>
    <w:rsid w:val="00512282"/>
    <w:rsid w:val="005124C7"/>
    <w:rsid w:val="00513233"/>
    <w:rsid w:val="005137A6"/>
    <w:rsid w:val="00513B8D"/>
    <w:rsid w:val="00513F24"/>
    <w:rsid w:val="00514226"/>
    <w:rsid w:val="005145F1"/>
    <w:rsid w:val="00515965"/>
    <w:rsid w:val="005167F8"/>
    <w:rsid w:val="005173BE"/>
    <w:rsid w:val="00520739"/>
    <w:rsid w:val="00520CAD"/>
    <w:rsid w:val="005210E4"/>
    <w:rsid w:val="00521995"/>
    <w:rsid w:val="00521C58"/>
    <w:rsid w:val="00521CCC"/>
    <w:rsid w:val="00522805"/>
    <w:rsid w:val="00523F9B"/>
    <w:rsid w:val="00524E30"/>
    <w:rsid w:val="0052615B"/>
    <w:rsid w:val="00526227"/>
    <w:rsid w:val="005263B5"/>
    <w:rsid w:val="00526854"/>
    <w:rsid w:val="00526969"/>
    <w:rsid w:val="00527553"/>
    <w:rsid w:val="00527D80"/>
    <w:rsid w:val="00530C7D"/>
    <w:rsid w:val="00531050"/>
    <w:rsid w:val="0053177A"/>
    <w:rsid w:val="00531AB1"/>
    <w:rsid w:val="00531ADA"/>
    <w:rsid w:val="00531AFF"/>
    <w:rsid w:val="0053324E"/>
    <w:rsid w:val="00534298"/>
    <w:rsid w:val="00534C60"/>
    <w:rsid w:val="00534D6A"/>
    <w:rsid w:val="00535C84"/>
    <w:rsid w:val="005361BE"/>
    <w:rsid w:val="00536FFB"/>
    <w:rsid w:val="00537966"/>
    <w:rsid w:val="00537C02"/>
    <w:rsid w:val="00540406"/>
    <w:rsid w:val="00540474"/>
    <w:rsid w:val="005405F3"/>
    <w:rsid w:val="005414EC"/>
    <w:rsid w:val="0054356B"/>
    <w:rsid w:val="00543F64"/>
    <w:rsid w:val="005440F8"/>
    <w:rsid w:val="00544208"/>
    <w:rsid w:val="00545F26"/>
    <w:rsid w:val="00547551"/>
    <w:rsid w:val="00547879"/>
    <w:rsid w:val="0054797E"/>
    <w:rsid w:val="00550BE0"/>
    <w:rsid w:val="00550E43"/>
    <w:rsid w:val="00550F06"/>
    <w:rsid w:val="0055129B"/>
    <w:rsid w:val="005516BD"/>
    <w:rsid w:val="0055214E"/>
    <w:rsid w:val="00554551"/>
    <w:rsid w:val="00554665"/>
    <w:rsid w:val="00554D10"/>
    <w:rsid w:val="00556559"/>
    <w:rsid w:val="00556D6B"/>
    <w:rsid w:val="00557A8C"/>
    <w:rsid w:val="00560B9F"/>
    <w:rsid w:val="00560D4B"/>
    <w:rsid w:val="0056232B"/>
    <w:rsid w:val="00562340"/>
    <w:rsid w:val="00562C3C"/>
    <w:rsid w:val="0056324F"/>
    <w:rsid w:val="00563B8C"/>
    <w:rsid w:val="00564BF4"/>
    <w:rsid w:val="005654B2"/>
    <w:rsid w:val="005661DB"/>
    <w:rsid w:val="005662C6"/>
    <w:rsid w:val="00566592"/>
    <w:rsid w:val="00566941"/>
    <w:rsid w:val="00566A93"/>
    <w:rsid w:val="00567239"/>
    <w:rsid w:val="00567AE8"/>
    <w:rsid w:val="00567C0A"/>
    <w:rsid w:val="005713CC"/>
    <w:rsid w:val="005714DD"/>
    <w:rsid w:val="00571F60"/>
    <w:rsid w:val="00573871"/>
    <w:rsid w:val="00573BF2"/>
    <w:rsid w:val="00573C80"/>
    <w:rsid w:val="00573CCC"/>
    <w:rsid w:val="005742A1"/>
    <w:rsid w:val="005747BE"/>
    <w:rsid w:val="0057483D"/>
    <w:rsid w:val="005748B3"/>
    <w:rsid w:val="0057537F"/>
    <w:rsid w:val="005757A2"/>
    <w:rsid w:val="0057658F"/>
    <w:rsid w:val="00577827"/>
    <w:rsid w:val="00580C5C"/>
    <w:rsid w:val="00581669"/>
    <w:rsid w:val="00581EF8"/>
    <w:rsid w:val="00582A2F"/>
    <w:rsid w:val="00583AFA"/>
    <w:rsid w:val="00584649"/>
    <w:rsid w:val="005846C2"/>
    <w:rsid w:val="00584A6D"/>
    <w:rsid w:val="0058544A"/>
    <w:rsid w:val="00585E8E"/>
    <w:rsid w:val="005871C6"/>
    <w:rsid w:val="0059041F"/>
    <w:rsid w:val="00590421"/>
    <w:rsid w:val="0059068E"/>
    <w:rsid w:val="00590896"/>
    <w:rsid w:val="00591EEF"/>
    <w:rsid w:val="00592EDA"/>
    <w:rsid w:val="0059338F"/>
    <w:rsid w:val="00593470"/>
    <w:rsid w:val="00593D36"/>
    <w:rsid w:val="005940EB"/>
    <w:rsid w:val="0059483F"/>
    <w:rsid w:val="00594E65"/>
    <w:rsid w:val="00595920"/>
    <w:rsid w:val="00595E1B"/>
    <w:rsid w:val="005962CF"/>
    <w:rsid w:val="005966BA"/>
    <w:rsid w:val="00596B46"/>
    <w:rsid w:val="00596D68"/>
    <w:rsid w:val="00596FA9"/>
    <w:rsid w:val="00597104"/>
    <w:rsid w:val="005974E4"/>
    <w:rsid w:val="005A0085"/>
    <w:rsid w:val="005A0644"/>
    <w:rsid w:val="005A0F2C"/>
    <w:rsid w:val="005A114C"/>
    <w:rsid w:val="005A1420"/>
    <w:rsid w:val="005A28FB"/>
    <w:rsid w:val="005A2AF7"/>
    <w:rsid w:val="005A3206"/>
    <w:rsid w:val="005A3965"/>
    <w:rsid w:val="005A4108"/>
    <w:rsid w:val="005A51D9"/>
    <w:rsid w:val="005A5222"/>
    <w:rsid w:val="005A537C"/>
    <w:rsid w:val="005A565D"/>
    <w:rsid w:val="005A62B2"/>
    <w:rsid w:val="005A69D7"/>
    <w:rsid w:val="005B003E"/>
    <w:rsid w:val="005B04AF"/>
    <w:rsid w:val="005B091F"/>
    <w:rsid w:val="005B09F7"/>
    <w:rsid w:val="005B0ADE"/>
    <w:rsid w:val="005B0D3C"/>
    <w:rsid w:val="005B1FF3"/>
    <w:rsid w:val="005B1FFC"/>
    <w:rsid w:val="005B24DF"/>
    <w:rsid w:val="005B3BBA"/>
    <w:rsid w:val="005B3F7A"/>
    <w:rsid w:val="005B4231"/>
    <w:rsid w:val="005B4406"/>
    <w:rsid w:val="005B4695"/>
    <w:rsid w:val="005B50A7"/>
    <w:rsid w:val="005B5590"/>
    <w:rsid w:val="005B628C"/>
    <w:rsid w:val="005B68F5"/>
    <w:rsid w:val="005B6FBC"/>
    <w:rsid w:val="005B7422"/>
    <w:rsid w:val="005B7911"/>
    <w:rsid w:val="005B7BDE"/>
    <w:rsid w:val="005C1D2D"/>
    <w:rsid w:val="005C221A"/>
    <w:rsid w:val="005C2644"/>
    <w:rsid w:val="005C2B31"/>
    <w:rsid w:val="005C3831"/>
    <w:rsid w:val="005C3908"/>
    <w:rsid w:val="005C4733"/>
    <w:rsid w:val="005C487A"/>
    <w:rsid w:val="005C4F10"/>
    <w:rsid w:val="005C5646"/>
    <w:rsid w:val="005C61FA"/>
    <w:rsid w:val="005C6564"/>
    <w:rsid w:val="005C6A81"/>
    <w:rsid w:val="005C6F68"/>
    <w:rsid w:val="005C72C0"/>
    <w:rsid w:val="005C7351"/>
    <w:rsid w:val="005D0B1E"/>
    <w:rsid w:val="005D0DE1"/>
    <w:rsid w:val="005D1B2F"/>
    <w:rsid w:val="005D292C"/>
    <w:rsid w:val="005D4210"/>
    <w:rsid w:val="005D42FE"/>
    <w:rsid w:val="005D47D7"/>
    <w:rsid w:val="005D49CE"/>
    <w:rsid w:val="005D504B"/>
    <w:rsid w:val="005D50D2"/>
    <w:rsid w:val="005D5805"/>
    <w:rsid w:val="005D5E77"/>
    <w:rsid w:val="005D67E8"/>
    <w:rsid w:val="005D7B25"/>
    <w:rsid w:val="005D7FE2"/>
    <w:rsid w:val="005E11A2"/>
    <w:rsid w:val="005E21D0"/>
    <w:rsid w:val="005E3E16"/>
    <w:rsid w:val="005E4CD3"/>
    <w:rsid w:val="005E4E75"/>
    <w:rsid w:val="005E6F62"/>
    <w:rsid w:val="005E7AEA"/>
    <w:rsid w:val="005E7DD7"/>
    <w:rsid w:val="005F0317"/>
    <w:rsid w:val="005F0B84"/>
    <w:rsid w:val="005F0CC6"/>
    <w:rsid w:val="005F0DF5"/>
    <w:rsid w:val="005F1139"/>
    <w:rsid w:val="005F1C7F"/>
    <w:rsid w:val="005F2AA9"/>
    <w:rsid w:val="005F35C8"/>
    <w:rsid w:val="005F482B"/>
    <w:rsid w:val="005F5EE5"/>
    <w:rsid w:val="005F5F90"/>
    <w:rsid w:val="005F615B"/>
    <w:rsid w:val="005F631B"/>
    <w:rsid w:val="005F660F"/>
    <w:rsid w:val="005F6A51"/>
    <w:rsid w:val="005F75A8"/>
    <w:rsid w:val="005F7F0E"/>
    <w:rsid w:val="005F7FD2"/>
    <w:rsid w:val="006010E9"/>
    <w:rsid w:val="006015F2"/>
    <w:rsid w:val="00601CE6"/>
    <w:rsid w:val="00603CF1"/>
    <w:rsid w:val="00604064"/>
    <w:rsid w:val="006054C9"/>
    <w:rsid w:val="00605D70"/>
    <w:rsid w:val="006100FF"/>
    <w:rsid w:val="00610602"/>
    <w:rsid w:val="00611424"/>
    <w:rsid w:val="006118C1"/>
    <w:rsid w:val="00612357"/>
    <w:rsid w:val="00612E3A"/>
    <w:rsid w:val="0061442F"/>
    <w:rsid w:val="00614653"/>
    <w:rsid w:val="0061475A"/>
    <w:rsid w:val="006149A1"/>
    <w:rsid w:val="00614C5F"/>
    <w:rsid w:val="00614D11"/>
    <w:rsid w:val="00615816"/>
    <w:rsid w:val="00616344"/>
    <w:rsid w:val="00620774"/>
    <w:rsid w:val="0062086A"/>
    <w:rsid w:val="00620FF6"/>
    <w:rsid w:val="006227CE"/>
    <w:rsid w:val="00622D3A"/>
    <w:rsid w:val="00622F7A"/>
    <w:rsid w:val="00623367"/>
    <w:rsid w:val="006239B2"/>
    <w:rsid w:val="00623A00"/>
    <w:rsid w:val="00624363"/>
    <w:rsid w:val="00624AC0"/>
    <w:rsid w:val="00624B7B"/>
    <w:rsid w:val="00625C8B"/>
    <w:rsid w:val="00625DA8"/>
    <w:rsid w:val="006262EC"/>
    <w:rsid w:val="006265E1"/>
    <w:rsid w:val="00626830"/>
    <w:rsid w:val="00627D6F"/>
    <w:rsid w:val="00627F1F"/>
    <w:rsid w:val="006305CD"/>
    <w:rsid w:val="00630AA6"/>
    <w:rsid w:val="00631D99"/>
    <w:rsid w:val="006321AC"/>
    <w:rsid w:val="00633DE6"/>
    <w:rsid w:val="00635F66"/>
    <w:rsid w:val="00636689"/>
    <w:rsid w:val="00636844"/>
    <w:rsid w:val="00636F1F"/>
    <w:rsid w:val="0063723E"/>
    <w:rsid w:val="00640046"/>
    <w:rsid w:val="006402DE"/>
    <w:rsid w:val="00640538"/>
    <w:rsid w:val="00640E25"/>
    <w:rsid w:val="00641CEB"/>
    <w:rsid w:val="0064213E"/>
    <w:rsid w:val="00642794"/>
    <w:rsid w:val="00642F7D"/>
    <w:rsid w:val="00644443"/>
    <w:rsid w:val="00644971"/>
    <w:rsid w:val="00644E55"/>
    <w:rsid w:val="00644F93"/>
    <w:rsid w:val="0064532F"/>
    <w:rsid w:val="0064553D"/>
    <w:rsid w:val="006458C3"/>
    <w:rsid w:val="00646562"/>
    <w:rsid w:val="006468F0"/>
    <w:rsid w:val="00646E2A"/>
    <w:rsid w:val="0064711E"/>
    <w:rsid w:val="00647AF1"/>
    <w:rsid w:val="00647DFF"/>
    <w:rsid w:val="00647E1D"/>
    <w:rsid w:val="006504DA"/>
    <w:rsid w:val="00651456"/>
    <w:rsid w:val="006524C9"/>
    <w:rsid w:val="00652B17"/>
    <w:rsid w:val="00652E7D"/>
    <w:rsid w:val="00653D87"/>
    <w:rsid w:val="006546D5"/>
    <w:rsid w:val="00654831"/>
    <w:rsid w:val="00654FFD"/>
    <w:rsid w:val="0065544F"/>
    <w:rsid w:val="00655CB7"/>
    <w:rsid w:val="00656497"/>
    <w:rsid w:val="00656D38"/>
    <w:rsid w:val="00657F46"/>
    <w:rsid w:val="00660521"/>
    <w:rsid w:val="00661C52"/>
    <w:rsid w:val="00661D72"/>
    <w:rsid w:val="00661F94"/>
    <w:rsid w:val="0066261A"/>
    <w:rsid w:val="00662673"/>
    <w:rsid w:val="00662686"/>
    <w:rsid w:val="00662B71"/>
    <w:rsid w:val="00662F0F"/>
    <w:rsid w:val="00663234"/>
    <w:rsid w:val="00663ACB"/>
    <w:rsid w:val="006641A5"/>
    <w:rsid w:val="00664300"/>
    <w:rsid w:val="0066444D"/>
    <w:rsid w:val="006654A4"/>
    <w:rsid w:val="00666261"/>
    <w:rsid w:val="006662CB"/>
    <w:rsid w:val="0066647C"/>
    <w:rsid w:val="006667FC"/>
    <w:rsid w:val="00666842"/>
    <w:rsid w:val="00666D53"/>
    <w:rsid w:val="00667A6D"/>
    <w:rsid w:val="00670109"/>
    <w:rsid w:val="0067055B"/>
    <w:rsid w:val="006706B2"/>
    <w:rsid w:val="0067120D"/>
    <w:rsid w:val="00671521"/>
    <w:rsid w:val="00671662"/>
    <w:rsid w:val="00672C19"/>
    <w:rsid w:val="00672C69"/>
    <w:rsid w:val="006732C5"/>
    <w:rsid w:val="006734DD"/>
    <w:rsid w:val="00673516"/>
    <w:rsid w:val="00673C96"/>
    <w:rsid w:val="0067477E"/>
    <w:rsid w:val="00674AB4"/>
    <w:rsid w:val="00675339"/>
    <w:rsid w:val="00675693"/>
    <w:rsid w:val="00675FF1"/>
    <w:rsid w:val="00676DBD"/>
    <w:rsid w:val="006772ED"/>
    <w:rsid w:val="006777E5"/>
    <w:rsid w:val="006804B8"/>
    <w:rsid w:val="006805AE"/>
    <w:rsid w:val="00680650"/>
    <w:rsid w:val="00680CFF"/>
    <w:rsid w:val="0068295A"/>
    <w:rsid w:val="006831B0"/>
    <w:rsid w:val="0068370B"/>
    <w:rsid w:val="00683E0A"/>
    <w:rsid w:val="0068427F"/>
    <w:rsid w:val="006845C5"/>
    <w:rsid w:val="00684741"/>
    <w:rsid w:val="00684E14"/>
    <w:rsid w:val="006851F3"/>
    <w:rsid w:val="006859E4"/>
    <w:rsid w:val="0068603A"/>
    <w:rsid w:val="00686155"/>
    <w:rsid w:val="00686E6D"/>
    <w:rsid w:val="00687934"/>
    <w:rsid w:val="00690380"/>
    <w:rsid w:val="00690987"/>
    <w:rsid w:val="00690ACF"/>
    <w:rsid w:val="00691ABF"/>
    <w:rsid w:val="006944A1"/>
    <w:rsid w:val="00695306"/>
    <w:rsid w:val="0069664B"/>
    <w:rsid w:val="006966D0"/>
    <w:rsid w:val="00696D01"/>
    <w:rsid w:val="00697E58"/>
    <w:rsid w:val="00697F3D"/>
    <w:rsid w:val="006A1138"/>
    <w:rsid w:val="006A1FAC"/>
    <w:rsid w:val="006A3106"/>
    <w:rsid w:val="006A349A"/>
    <w:rsid w:val="006A3BBC"/>
    <w:rsid w:val="006A3D4D"/>
    <w:rsid w:val="006A4768"/>
    <w:rsid w:val="006A51DF"/>
    <w:rsid w:val="006A60A9"/>
    <w:rsid w:val="006A62C1"/>
    <w:rsid w:val="006A730C"/>
    <w:rsid w:val="006A7351"/>
    <w:rsid w:val="006A7ACF"/>
    <w:rsid w:val="006A7AF0"/>
    <w:rsid w:val="006B04A2"/>
    <w:rsid w:val="006B1689"/>
    <w:rsid w:val="006B25E7"/>
    <w:rsid w:val="006B2B6A"/>
    <w:rsid w:val="006B2C13"/>
    <w:rsid w:val="006B2DCE"/>
    <w:rsid w:val="006B3322"/>
    <w:rsid w:val="006B3659"/>
    <w:rsid w:val="006B46A6"/>
    <w:rsid w:val="006B5051"/>
    <w:rsid w:val="006B61F9"/>
    <w:rsid w:val="006B632A"/>
    <w:rsid w:val="006B66B7"/>
    <w:rsid w:val="006B7F64"/>
    <w:rsid w:val="006C089C"/>
    <w:rsid w:val="006C0C55"/>
    <w:rsid w:val="006C17D2"/>
    <w:rsid w:val="006C19FB"/>
    <w:rsid w:val="006C229D"/>
    <w:rsid w:val="006C25AD"/>
    <w:rsid w:val="006C27E2"/>
    <w:rsid w:val="006C2BD5"/>
    <w:rsid w:val="006C3462"/>
    <w:rsid w:val="006C39B1"/>
    <w:rsid w:val="006C503D"/>
    <w:rsid w:val="006C548E"/>
    <w:rsid w:val="006C5912"/>
    <w:rsid w:val="006C5E06"/>
    <w:rsid w:val="006C63C1"/>
    <w:rsid w:val="006C66EF"/>
    <w:rsid w:val="006C6867"/>
    <w:rsid w:val="006C69DA"/>
    <w:rsid w:val="006C731D"/>
    <w:rsid w:val="006C780F"/>
    <w:rsid w:val="006C78D6"/>
    <w:rsid w:val="006D0CF6"/>
    <w:rsid w:val="006D1806"/>
    <w:rsid w:val="006D1E18"/>
    <w:rsid w:val="006D253F"/>
    <w:rsid w:val="006D29C1"/>
    <w:rsid w:val="006D2BB0"/>
    <w:rsid w:val="006D33BB"/>
    <w:rsid w:val="006D378D"/>
    <w:rsid w:val="006D3826"/>
    <w:rsid w:val="006D3FE2"/>
    <w:rsid w:val="006D4195"/>
    <w:rsid w:val="006D46E0"/>
    <w:rsid w:val="006D592A"/>
    <w:rsid w:val="006D5C9D"/>
    <w:rsid w:val="006D5D6D"/>
    <w:rsid w:val="006D68F8"/>
    <w:rsid w:val="006D7256"/>
    <w:rsid w:val="006D797D"/>
    <w:rsid w:val="006D7B6A"/>
    <w:rsid w:val="006E011C"/>
    <w:rsid w:val="006E0BE1"/>
    <w:rsid w:val="006E0D79"/>
    <w:rsid w:val="006E0F05"/>
    <w:rsid w:val="006E2168"/>
    <w:rsid w:val="006E32F0"/>
    <w:rsid w:val="006E330E"/>
    <w:rsid w:val="006E4320"/>
    <w:rsid w:val="006E5A0D"/>
    <w:rsid w:val="006E5B72"/>
    <w:rsid w:val="006E6117"/>
    <w:rsid w:val="006E6386"/>
    <w:rsid w:val="006E74FF"/>
    <w:rsid w:val="006E7CBA"/>
    <w:rsid w:val="006F0058"/>
    <w:rsid w:val="006F0081"/>
    <w:rsid w:val="006F031C"/>
    <w:rsid w:val="006F133B"/>
    <w:rsid w:val="006F1497"/>
    <w:rsid w:val="006F17D8"/>
    <w:rsid w:val="006F2A0B"/>
    <w:rsid w:val="006F2FE1"/>
    <w:rsid w:val="006F3F5B"/>
    <w:rsid w:val="006F4A26"/>
    <w:rsid w:val="006F4B75"/>
    <w:rsid w:val="006F6201"/>
    <w:rsid w:val="006F6421"/>
    <w:rsid w:val="006F6C07"/>
    <w:rsid w:val="006F7716"/>
    <w:rsid w:val="006F7AD4"/>
    <w:rsid w:val="00700698"/>
    <w:rsid w:val="00700A14"/>
    <w:rsid w:val="00701D4A"/>
    <w:rsid w:val="00702B5A"/>
    <w:rsid w:val="00702B6B"/>
    <w:rsid w:val="007031E2"/>
    <w:rsid w:val="00705328"/>
    <w:rsid w:val="00705CDB"/>
    <w:rsid w:val="00705F2E"/>
    <w:rsid w:val="007064D0"/>
    <w:rsid w:val="00706843"/>
    <w:rsid w:val="00706ABE"/>
    <w:rsid w:val="0070704A"/>
    <w:rsid w:val="007070D7"/>
    <w:rsid w:val="007074F2"/>
    <w:rsid w:val="00707C03"/>
    <w:rsid w:val="00707D43"/>
    <w:rsid w:val="00710166"/>
    <w:rsid w:val="007106E7"/>
    <w:rsid w:val="00710E4E"/>
    <w:rsid w:val="00711F35"/>
    <w:rsid w:val="00714196"/>
    <w:rsid w:val="0071512D"/>
    <w:rsid w:val="00715401"/>
    <w:rsid w:val="0071615D"/>
    <w:rsid w:val="00716684"/>
    <w:rsid w:val="00716945"/>
    <w:rsid w:val="00716D08"/>
    <w:rsid w:val="00717014"/>
    <w:rsid w:val="0072050C"/>
    <w:rsid w:val="00720AFB"/>
    <w:rsid w:val="00721AAF"/>
    <w:rsid w:val="007228EA"/>
    <w:rsid w:val="00723520"/>
    <w:rsid w:val="00723CE6"/>
    <w:rsid w:val="007246F1"/>
    <w:rsid w:val="007247AA"/>
    <w:rsid w:val="007251E7"/>
    <w:rsid w:val="0072574D"/>
    <w:rsid w:val="00726BE3"/>
    <w:rsid w:val="00727221"/>
    <w:rsid w:val="00727352"/>
    <w:rsid w:val="00727CED"/>
    <w:rsid w:val="00730E36"/>
    <w:rsid w:val="007311F4"/>
    <w:rsid w:val="007312D0"/>
    <w:rsid w:val="00731548"/>
    <w:rsid w:val="00731AF2"/>
    <w:rsid w:val="0073236B"/>
    <w:rsid w:val="00732F8B"/>
    <w:rsid w:val="007336F3"/>
    <w:rsid w:val="00734427"/>
    <w:rsid w:val="007347C6"/>
    <w:rsid w:val="00735415"/>
    <w:rsid w:val="0073556F"/>
    <w:rsid w:val="00736127"/>
    <w:rsid w:val="007367DF"/>
    <w:rsid w:val="00736C3A"/>
    <w:rsid w:val="007379EC"/>
    <w:rsid w:val="00737A18"/>
    <w:rsid w:val="00737D56"/>
    <w:rsid w:val="00740409"/>
    <w:rsid w:val="00742034"/>
    <w:rsid w:val="00742A9C"/>
    <w:rsid w:val="00742E1A"/>
    <w:rsid w:val="00742F7F"/>
    <w:rsid w:val="00743673"/>
    <w:rsid w:val="007437D0"/>
    <w:rsid w:val="007445AB"/>
    <w:rsid w:val="00745914"/>
    <w:rsid w:val="00745F93"/>
    <w:rsid w:val="007460B1"/>
    <w:rsid w:val="00746178"/>
    <w:rsid w:val="0074638B"/>
    <w:rsid w:val="0074662B"/>
    <w:rsid w:val="0074679E"/>
    <w:rsid w:val="007472CF"/>
    <w:rsid w:val="00747AAD"/>
    <w:rsid w:val="00750A4F"/>
    <w:rsid w:val="00750E62"/>
    <w:rsid w:val="007527F0"/>
    <w:rsid w:val="00752A69"/>
    <w:rsid w:val="007534D6"/>
    <w:rsid w:val="00753B0D"/>
    <w:rsid w:val="00753D57"/>
    <w:rsid w:val="00753FED"/>
    <w:rsid w:val="007546D8"/>
    <w:rsid w:val="007547ED"/>
    <w:rsid w:val="007552D9"/>
    <w:rsid w:val="00756AFE"/>
    <w:rsid w:val="00756B44"/>
    <w:rsid w:val="00756CD9"/>
    <w:rsid w:val="00757759"/>
    <w:rsid w:val="0075780B"/>
    <w:rsid w:val="00757B71"/>
    <w:rsid w:val="00757EDD"/>
    <w:rsid w:val="007604DB"/>
    <w:rsid w:val="007611D0"/>
    <w:rsid w:val="0076127D"/>
    <w:rsid w:val="00762B14"/>
    <w:rsid w:val="007636C8"/>
    <w:rsid w:val="00763882"/>
    <w:rsid w:val="00764422"/>
    <w:rsid w:val="0076481A"/>
    <w:rsid w:val="00764910"/>
    <w:rsid w:val="00764E40"/>
    <w:rsid w:val="007656EC"/>
    <w:rsid w:val="007661DE"/>
    <w:rsid w:val="00766A71"/>
    <w:rsid w:val="00767923"/>
    <w:rsid w:val="00771043"/>
    <w:rsid w:val="007711B6"/>
    <w:rsid w:val="00771272"/>
    <w:rsid w:val="007719F3"/>
    <w:rsid w:val="007726F2"/>
    <w:rsid w:val="00773983"/>
    <w:rsid w:val="00773BF8"/>
    <w:rsid w:val="00773D89"/>
    <w:rsid w:val="0077420F"/>
    <w:rsid w:val="007749E0"/>
    <w:rsid w:val="00774A2B"/>
    <w:rsid w:val="00775633"/>
    <w:rsid w:val="00775BAE"/>
    <w:rsid w:val="007803B7"/>
    <w:rsid w:val="00780B75"/>
    <w:rsid w:val="00781284"/>
    <w:rsid w:val="00781CD3"/>
    <w:rsid w:val="007822DA"/>
    <w:rsid w:val="007827F1"/>
    <w:rsid w:val="00782CB6"/>
    <w:rsid w:val="007833BC"/>
    <w:rsid w:val="0078341F"/>
    <w:rsid w:val="007845D3"/>
    <w:rsid w:val="0078488A"/>
    <w:rsid w:val="007854D7"/>
    <w:rsid w:val="00786050"/>
    <w:rsid w:val="00787673"/>
    <w:rsid w:val="0078785E"/>
    <w:rsid w:val="00787E26"/>
    <w:rsid w:val="0079224B"/>
    <w:rsid w:val="00792A75"/>
    <w:rsid w:val="00792C45"/>
    <w:rsid w:val="007933E2"/>
    <w:rsid w:val="0079435F"/>
    <w:rsid w:val="00794723"/>
    <w:rsid w:val="007961A4"/>
    <w:rsid w:val="007963A0"/>
    <w:rsid w:val="00796D13"/>
    <w:rsid w:val="00797DF4"/>
    <w:rsid w:val="007A01CD"/>
    <w:rsid w:val="007A0553"/>
    <w:rsid w:val="007A0596"/>
    <w:rsid w:val="007A1420"/>
    <w:rsid w:val="007A19D0"/>
    <w:rsid w:val="007A237A"/>
    <w:rsid w:val="007A28A1"/>
    <w:rsid w:val="007A324D"/>
    <w:rsid w:val="007A4146"/>
    <w:rsid w:val="007A44A5"/>
    <w:rsid w:val="007A4FF3"/>
    <w:rsid w:val="007A5BFD"/>
    <w:rsid w:val="007A64DD"/>
    <w:rsid w:val="007A7C37"/>
    <w:rsid w:val="007B0FBE"/>
    <w:rsid w:val="007B13F3"/>
    <w:rsid w:val="007B1602"/>
    <w:rsid w:val="007B29E8"/>
    <w:rsid w:val="007B2D2E"/>
    <w:rsid w:val="007B2D36"/>
    <w:rsid w:val="007B360C"/>
    <w:rsid w:val="007B361C"/>
    <w:rsid w:val="007B373A"/>
    <w:rsid w:val="007B3972"/>
    <w:rsid w:val="007B3E8D"/>
    <w:rsid w:val="007B47A3"/>
    <w:rsid w:val="007B4E38"/>
    <w:rsid w:val="007B5045"/>
    <w:rsid w:val="007B5444"/>
    <w:rsid w:val="007B61AB"/>
    <w:rsid w:val="007B6432"/>
    <w:rsid w:val="007B69A5"/>
    <w:rsid w:val="007B7AF6"/>
    <w:rsid w:val="007B7C11"/>
    <w:rsid w:val="007B7C42"/>
    <w:rsid w:val="007B7F96"/>
    <w:rsid w:val="007C11A9"/>
    <w:rsid w:val="007C1285"/>
    <w:rsid w:val="007C1B0F"/>
    <w:rsid w:val="007C2266"/>
    <w:rsid w:val="007C3042"/>
    <w:rsid w:val="007C36F3"/>
    <w:rsid w:val="007C389A"/>
    <w:rsid w:val="007C3A03"/>
    <w:rsid w:val="007C4D73"/>
    <w:rsid w:val="007C51C0"/>
    <w:rsid w:val="007C54E4"/>
    <w:rsid w:val="007C6298"/>
    <w:rsid w:val="007C6426"/>
    <w:rsid w:val="007C663E"/>
    <w:rsid w:val="007C66A0"/>
    <w:rsid w:val="007C6CA4"/>
    <w:rsid w:val="007C7059"/>
    <w:rsid w:val="007C7816"/>
    <w:rsid w:val="007C7BF6"/>
    <w:rsid w:val="007D0792"/>
    <w:rsid w:val="007D1333"/>
    <w:rsid w:val="007D2440"/>
    <w:rsid w:val="007D29D5"/>
    <w:rsid w:val="007D2C81"/>
    <w:rsid w:val="007D30F8"/>
    <w:rsid w:val="007D358E"/>
    <w:rsid w:val="007D35DB"/>
    <w:rsid w:val="007D3C7A"/>
    <w:rsid w:val="007D4254"/>
    <w:rsid w:val="007D4269"/>
    <w:rsid w:val="007D4918"/>
    <w:rsid w:val="007D4B5C"/>
    <w:rsid w:val="007D570B"/>
    <w:rsid w:val="007D5F50"/>
    <w:rsid w:val="007D61FB"/>
    <w:rsid w:val="007D732A"/>
    <w:rsid w:val="007D7572"/>
    <w:rsid w:val="007E002F"/>
    <w:rsid w:val="007E04E1"/>
    <w:rsid w:val="007E08C7"/>
    <w:rsid w:val="007E15E9"/>
    <w:rsid w:val="007E1B5B"/>
    <w:rsid w:val="007E2648"/>
    <w:rsid w:val="007E577D"/>
    <w:rsid w:val="007E57D1"/>
    <w:rsid w:val="007E5C7B"/>
    <w:rsid w:val="007E6492"/>
    <w:rsid w:val="007E6FB7"/>
    <w:rsid w:val="007E7357"/>
    <w:rsid w:val="007E7E13"/>
    <w:rsid w:val="007F117B"/>
    <w:rsid w:val="007F1DEA"/>
    <w:rsid w:val="007F1E75"/>
    <w:rsid w:val="007F24CB"/>
    <w:rsid w:val="007F2E8C"/>
    <w:rsid w:val="007F3349"/>
    <w:rsid w:val="007F353D"/>
    <w:rsid w:val="007F369D"/>
    <w:rsid w:val="007F3DF2"/>
    <w:rsid w:val="007F3EA4"/>
    <w:rsid w:val="007F4070"/>
    <w:rsid w:val="007F529A"/>
    <w:rsid w:val="007F5733"/>
    <w:rsid w:val="007F5D28"/>
    <w:rsid w:val="007F74C6"/>
    <w:rsid w:val="008009AF"/>
    <w:rsid w:val="00800E14"/>
    <w:rsid w:val="0080116C"/>
    <w:rsid w:val="00801AF3"/>
    <w:rsid w:val="00801F60"/>
    <w:rsid w:val="0080264E"/>
    <w:rsid w:val="0080272A"/>
    <w:rsid w:val="00802D99"/>
    <w:rsid w:val="00803B76"/>
    <w:rsid w:val="0080406A"/>
    <w:rsid w:val="00804763"/>
    <w:rsid w:val="00805408"/>
    <w:rsid w:val="0080559B"/>
    <w:rsid w:val="00805CE3"/>
    <w:rsid w:val="00805DC0"/>
    <w:rsid w:val="00806B4F"/>
    <w:rsid w:val="0080712F"/>
    <w:rsid w:val="00807EFF"/>
    <w:rsid w:val="00810873"/>
    <w:rsid w:val="0081153E"/>
    <w:rsid w:val="00811C7D"/>
    <w:rsid w:val="008120EB"/>
    <w:rsid w:val="00812494"/>
    <w:rsid w:val="0081277F"/>
    <w:rsid w:val="00812E6E"/>
    <w:rsid w:val="00812F1B"/>
    <w:rsid w:val="00813186"/>
    <w:rsid w:val="00813328"/>
    <w:rsid w:val="0081398A"/>
    <w:rsid w:val="008140EA"/>
    <w:rsid w:val="008143C7"/>
    <w:rsid w:val="00814ECA"/>
    <w:rsid w:val="0081536C"/>
    <w:rsid w:val="00815477"/>
    <w:rsid w:val="00815874"/>
    <w:rsid w:val="008162CE"/>
    <w:rsid w:val="008164E0"/>
    <w:rsid w:val="008166E5"/>
    <w:rsid w:val="00816975"/>
    <w:rsid w:val="008169A9"/>
    <w:rsid w:val="008170B6"/>
    <w:rsid w:val="00817DD5"/>
    <w:rsid w:val="00817EBC"/>
    <w:rsid w:val="008216FA"/>
    <w:rsid w:val="00821C1D"/>
    <w:rsid w:val="0082277B"/>
    <w:rsid w:val="00822AF2"/>
    <w:rsid w:val="00822BB7"/>
    <w:rsid w:val="00822F0E"/>
    <w:rsid w:val="00823628"/>
    <w:rsid w:val="008243E9"/>
    <w:rsid w:val="00824D83"/>
    <w:rsid w:val="00824FB1"/>
    <w:rsid w:val="0082510C"/>
    <w:rsid w:val="00825238"/>
    <w:rsid w:val="0082529B"/>
    <w:rsid w:val="0082575E"/>
    <w:rsid w:val="008258E0"/>
    <w:rsid w:val="00825954"/>
    <w:rsid w:val="008259F9"/>
    <w:rsid w:val="00825A62"/>
    <w:rsid w:val="00825D02"/>
    <w:rsid w:val="008260B1"/>
    <w:rsid w:val="0082615B"/>
    <w:rsid w:val="008263E0"/>
    <w:rsid w:val="008264CD"/>
    <w:rsid w:val="00826D58"/>
    <w:rsid w:val="00826E18"/>
    <w:rsid w:val="008273C1"/>
    <w:rsid w:val="00830607"/>
    <w:rsid w:val="008307E4"/>
    <w:rsid w:val="00831920"/>
    <w:rsid w:val="00832446"/>
    <w:rsid w:val="00832940"/>
    <w:rsid w:val="00832B2A"/>
    <w:rsid w:val="00833034"/>
    <w:rsid w:val="008340DB"/>
    <w:rsid w:val="00834285"/>
    <w:rsid w:val="00834804"/>
    <w:rsid w:val="00834875"/>
    <w:rsid w:val="00834925"/>
    <w:rsid w:val="00834BEF"/>
    <w:rsid w:val="00835962"/>
    <w:rsid w:val="00835F7F"/>
    <w:rsid w:val="0083617D"/>
    <w:rsid w:val="008367BC"/>
    <w:rsid w:val="00837373"/>
    <w:rsid w:val="008408A2"/>
    <w:rsid w:val="00841196"/>
    <w:rsid w:val="00841403"/>
    <w:rsid w:val="008414E6"/>
    <w:rsid w:val="0084225A"/>
    <w:rsid w:val="00842D6D"/>
    <w:rsid w:val="00842FCB"/>
    <w:rsid w:val="00843A28"/>
    <w:rsid w:val="00845CFE"/>
    <w:rsid w:val="00845F5A"/>
    <w:rsid w:val="00846B17"/>
    <w:rsid w:val="0084742D"/>
    <w:rsid w:val="008478F4"/>
    <w:rsid w:val="00850DDD"/>
    <w:rsid w:val="008518C1"/>
    <w:rsid w:val="00851B0A"/>
    <w:rsid w:val="008522FE"/>
    <w:rsid w:val="00852B50"/>
    <w:rsid w:val="00853208"/>
    <w:rsid w:val="00853AAE"/>
    <w:rsid w:val="00853B91"/>
    <w:rsid w:val="00853CBC"/>
    <w:rsid w:val="00854623"/>
    <w:rsid w:val="0085484E"/>
    <w:rsid w:val="00854888"/>
    <w:rsid w:val="008554A8"/>
    <w:rsid w:val="008568AD"/>
    <w:rsid w:val="00856C8B"/>
    <w:rsid w:val="008576AF"/>
    <w:rsid w:val="0086011E"/>
    <w:rsid w:val="00860613"/>
    <w:rsid w:val="00861478"/>
    <w:rsid w:val="00862396"/>
    <w:rsid w:val="008629F4"/>
    <w:rsid w:val="00862D03"/>
    <w:rsid w:val="008635BA"/>
    <w:rsid w:val="0086381D"/>
    <w:rsid w:val="0086446F"/>
    <w:rsid w:val="00864812"/>
    <w:rsid w:val="00864DD3"/>
    <w:rsid w:val="0086555E"/>
    <w:rsid w:val="008659FC"/>
    <w:rsid w:val="00867B5B"/>
    <w:rsid w:val="00870095"/>
    <w:rsid w:val="00870543"/>
    <w:rsid w:val="00870C25"/>
    <w:rsid w:val="00870D51"/>
    <w:rsid w:val="0087178B"/>
    <w:rsid w:val="00871BC9"/>
    <w:rsid w:val="008737B0"/>
    <w:rsid w:val="008737FC"/>
    <w:rsid w:val="00873A4A"/>
    <w:rsid w:val="00873AFD"/>
    <w:rsid w:val="00874391"/>
    <w:rsid w:val="00874408"/>
    <w:rsid w:val="0087497B"/>
    <w:rsid w:val="00874DF4"/>
    <w:rsid w:val="00874ECB"/>
    <w:rsid w:val="00876260"/>
    <w:rsid w:val="008800F6"/>
    <w:rsid w:val="00880F08"/>
    <w:rsid w:val="00881388"/>
    <w:rsid w:val="008815EA"/>
    <w:rsid w:val="00882DC5"/>
    <w:rsid w:val="00883283"/>
    <w:rsid w:val="00883384"/>
    <w:rsid w:val="00883CE8"/>
    <w:rsid w:val="00884091"/>
    <w:rsid w:val="008847BE"/>
    <w:rsid w:val="00885244"/>
    <w:rsid w:val="00885474"/>
    <w:rsid w:val="00886B3A"/>
    <w:rsid w:val="00887A0D"/>
    <w:rsid w:val="00890087"/>
    <w:rsid w:val="0089086C"/>
    <w:rsid w:val="00890A97"/>
    <w:rsid w:val="008912AD"/>
    <w:rsid w:val="00891C17"/>
    <w:rsid w:val="00891D26"/>
    <w:rsid w:val="00892CC2"/>
    <w:rsid w:val="00892FC8"/>
    <w:rsid w:val="008930D9"/>
    <w:rsid w:val="00893E14"/>
    <w:rsid w:val="00893E5B"/>
    <w:rsid w:val="00894234"/>
    <w:rsid w:val="008946AD"/>
    <w:rsid w:val="00894741"/>
    <w:rsid w:val="008948D2"/>
    <w:rsid w:val="00895033"/>
    <w:rsid w:val="00895322"/>
    <w:rsid w:val="00895637"/>
    <w:rsid w:val="00895982"/>
    <w:rsid w:val="00895B58"/>
    <w:rsid w:val="00895C78"/>
    <w:rsid w:val="00896666"/>
    <w:rsid w:val="0089731D"/>
    <w:rsid w:val="008977E5"/>
    <w:rsid w:val="0089797A"/>
    <w:rsid w:val="00897A7C"/>
    <w:rsid w:val="008A01F6"/>
    <w:rsid w:val="008A0962"/>
    <w:rsid w:val="008A0B6D"/>
    <w:rsid w:val="008A0CFA"/>
    <w:rsid w:val="008A2580"/>
    <w:rsid w:val="008A3A3F"/>
    <w:rsid w:val="008A410C"/>
    <w:rsid w:val="008A4237"/>
    <w:rsid w:val="008A429E"/>
    <w:rsid w:val="008A53CD"/>
    <w:rsid w:val="008A5A07"/>
    <w:rsid w:val="008A678B"/>
    <w:rsid w:val="008A6BE9"/>
    <w:rsid w:val="008A7261"/>
    <w:rsid w:val="008B0660"/>
    <w:rsid w:val="008B06E8"/>
    <w:rsid w:val="008B1225"/>
    <w:rsid w:val="008B1BF3"/>
    <w:rsid w:val="008B2193"/>
    <w:rsid w:val="008B2284"/>
    <w:rsid w:val="008B2AFF"/>
    <w:rsid w:val="008B3077"/>
    <w:rsid w:val="008B40BB"/>
    <w:rsid w:val="008B4173"/>
    <w:rsid w:val="008B49E6"/>
    <w:rsid w:val="008B52B3"/>
    <w:rsid w:val="008B5A6D"/>
    <w:rsid w:val="008B5F8B"/>
    <w:rsid w:val="008B6058"/>
    <w:rsid w:val="008B60D1"/>
    <w:rsid w:val="008B6539"/>
    <w:rsid w:val="008B6DA9"/>
    <w:rsid w:val="008B6FB4"/>
    <w:rsid w:val="008B76BE"/>
    <w:rsid w:val="008B7A99"/>
    <w:rsid w:val="008B7FB5"/>
    <w:rsid w:val="008C04F6"/>
    <w:rsid w:val="008C0536"/>
    <w:rsid w:val="008C05FF"/>
    <w:rsid w:val="008C0F00"/>
    <w:rsid w:val="008C1401"/>
    <w:rsid w:val="008C14DF"/>
    <w:rsid w:val="008C1F63"/>
    <w:rsid w:val="008C27E4"/>
    <w:rsid w:val="008C2B94"/>
    <w:rsid w:val="008C302F"/>
    <w:rsid w:val="008C30FC"/>
    <w:rsid w:val="008C3874"/>
    <w:rsid w:val="008C47F2"/>
    <w:rsid w:val="008C4A52"/>
    <w:rsid w:val="008C54AA"/>
    <w:rsid w:val="008C5544"/>
    <w:rsid w:val="008C5665"/>
    <w:rsid w:val="008C5FDE"/>
    <w:rsid w:val="008C6252"/>
    <w:rsid w:val="008C6947"/>
    <w:rsid w:val="008C78B1"/>
    <w:rsid w:val="008C7DFC"/>
    <w:rsid w:val="008D073C"/>
    <w:rsid w:val="008D1CAE"/>
    <w:rsid w:val="008D1D6E"/>
    <w:rsid w:val="008D1E65"/>
    <w:rsid w:val="008D243F"/>
    <w:rsid w:val="008D29DA"/>
    <w:rsid w:val="008D4B4C"/>
    <w:rsid w:val="008D4E81"/>
    <w:rsid w:val="008D5539"/>
    <w:rsid w:val="008D6689"/>
    <w:rsid w:val="008D76D4"/>
    <w:rsid w:val="008D7EA3"/>
    <w:rsid w:val="008E02D2"/>
    <w:rsid w:val="008E040E"/>
    <w:rsid w:val="008E0966"/>
    <w:rsid w:val="008E17C8"/>
    <w:rsid w:val="008E2111"/>
    <w:rsid w:val="008E22C4"/>
    <w:rsid w:val="008E2E93"/>
    <w:rsid w:val="008E2EE3"/>
    <w:rsid w:val="008E378A"/>
    <w:rsid w:val="008E3F8D"/>
    <w:rsid w:val="008E43C6"/>
    <w:rsid w:val="008E4C42"/>
    <w:rsid w:val="008E5107"/>
    <w:rsid w:val="008E58C4"/>
    <w:rsid w:val="008E6681"/>
    <w:rsid w:val="008E7501"/>
    <w:rsid w:val="008E798D"/>
    <w:rsid w:val="008F03C1"/>
    <w:rsid w:val="008F1C4D"/>
    <w:rsid w:val="008F2975"/>
    <w:rsid w:val="008F2CC9"/>
    <w:rsid w:val="008F2E09"/>
    <w:rsid w:val="008F319A"/>
    <w:rsid w:val="008F32F9"/>
    <w:rsid w:val="008F3395"/>
    <w:rsid w:val="008F3837"/>
    <w:rsid w:val="008F3C84"/>
    <w:rsid w:val="008F4720"/>
    <w:rsid w:val="008F4ED1"/>
    <w:rsid w:val="008F62A8"/>
    <w:rsid w:val="008F6898"/>
    <w:rsid w:val="00900EE9"/>
    <w:rsid w:val="00901C0D"/>
    <w:rsid w:val="00901F33"/>
    <w:rsid w:val="0090265B"/>
    <w:rsid w:val="00903A8D"/>
    <w:rsid w:val="00903C12"/>
    <w:rsid w:val="00903DA6"/>
    <w:rsid w:val="00903E00"/>
    <w:rsid w:val="00904183"/>
    <w:rsid w:val="00904710"/>
    <w:rsid w:val="00905017"/>
    <w:rsid w:val="009052F8"/>
    <w:rsid w:val="00905394"/>
    <w:rsid w:val="00906504"/>
    <w:rsid w:val="00906642"/>
    <w:rsid w:val="00906A45"/>
    <w:rsid w:val="00907256"/>
    <w:rsid w:val="0090762D"/>
    <w:rsid w:val="00907834"/>
    <w:rsid w:val="0091019C"/>
    <w:rsid w:val="009101A3"/>
    <w:rsid w:val="009103C8"/>
    <w:rsid w:val="00910704"/>
    <w:rsid w:val="00910A42"/>
    <w:rsid w:val="00911B6F"/>
    <w:rsid w:val="00911C8E"/>
    <w:rsid w:val="00911D4E"/>
    <w:rsid w:val="0091240B"/>
    <w:rsid w:val="009133D2"/>
    <w:rsid w:val="009134F0"/>
    <w:rsid w:val="00913B0E"/>
    <w:rsid w:val="00913DFF"/>
    <w:rsid w:val="00915721"/>
    <w:rsid w:val="00915921"/>
    <w:rsid w:val="00915ACE"/>
    <w:rsid w:val="00915E9D"/>
    <w:rsid w:val="00916838"/>
    <w:rsid w:val="009177B2"/>
    <w:rsid w:val="009204C3"/>
    <w:rsid w:val="00920C98"/>
    <w:rsid w:val="00920ED0"/>
    <w:rsid w:val="0092136E"/>
    <w:rsid w:val="0092310F"/>
    <w:rsid w:val="00923DB9"/>
    <w:rsid w:val="00924DB7"/>
    <w:rsid w:val="00925012"/>
    <w:rsid w:val="00925148"/>
    <w:rsid w:val="0092532A"/>
    <w:rsid w:val="00925511"/>
    <w:rsid w:val="0092563F"/>
    <w:rsid w:val="009256B0"/>
    <w:rsid w:val="0092590E"/>
    <w:rsid w:val="00926185"/>
    <w:rsid w:val="00926B85"/>
    <w:rsid w:val="009301A0"/>
    <w:rsid w:val="00930FDF"/>
    <w:rsid w:val="0093223C"/>
    <w:rsid w:val="009322C3"/>
    <w:rsid w:val="009332DE"/>
    <w:rsid w:val="00933C55"/>
    <w:rsid w:val="00933E37"/>
    <w:rsid w:val="00934361"/>
    <w:rsid w:val="0093457F"/>
    <w:rsid w:val="00934CD9"/>
    <w:rsid w:val="009400FA"/>
    <w:rsid w:val="00940A04"/>
    <w:rsid w:val="00941E37"/>
    <w:rsid w:val="00943008"/>
    <w:rsid w:val="00943656"/>
    <w:rsid w:val="00944043"/>
    <w:rsid w:val="0094421C"/>
    <w:rsid w:val="0094473D"/>
    <w:rsid w:val="00944D9F"/>
    <w:rsid w:val="00944DB5"/>
    <w:rsid w:val="00944EA1"/>
    <w:rsid w:val="00945483"/>
    <w:rsid w:val="00947DDD"/>
    <w:rsid w:val="00950E19"/>
    <w:rsid w:val="00951058"/>
    <w:rsid w:val="009515D1"/>
    <w:rsid w:val="00951847"/>
    <w:rsid w:val="00951B06"/>
    <w:rsid w:val="009524CC"/>
    <w:rsid w:val="00952F23"/>
    <w:rsid w:val="00953834"/>
    <w:rsid w:val="00953C63"/>
    <w:rsid w:val="009540A6"/>
    <w:rsid w:val="009546B1"/>
    <w:rsid w:val="00954880"/>
    <w:rsid w:val="00954DB5"/>
    <w:rsid w:val="009559B2"/>
    <w:rsid w:val="00955FC2"/>
    <w:rsid w:val="0095659B"/>
    <w:rsid w:val="00956B30"/>
    <w:rsid w:val="00957496"/>
    <w:rsid w:val="00960459"/>
    <w:rsid w:val="00961B5C"/>
    <w:rsid w:val="00962068"/>
    <w:rsid w:val="0096319F"/>
    <w:rsid w:val="009651EB"/>
    <w:rsid w:val="00965573"/>
    <w:rsid w:val="00965CD5"/>
    <w:rsid w:val="009664C9"/>
    <w:rsid w:val="009667DF"/>
    <w:rsid w:val="009669F7"/>
    <w:rsid w:val="00967695"/>
    <w:rsid w:val="00967754"/>
    <w:rsid w:val="00970A1E"/>
    <w:rsid w:val="00970F8E"/>
    <w:rsid w:val="009716DF"/>
    <w:rsid w:val="0097291D"/>
    <w:rsid w:val="00973D0A"/>
    <w:rsid w:val="0097443F"/>
    <w:rsid w:val="00974F1B"/>
    <w:rsid w:val="00974F3A"/>
    <w:rsid w:val="00975092"/>
    <w:rsid w:val="00975250"/>
    <w:rsid w:val="00975534"/>
    <w:rsid w:val="009756B0"/>
    <w:rsid w:val="00975891"/>
    <w:rsid w:val="00975A70"/>
    <w:rsid w:val="0097604A"/>
    <w:rsid w:val="00976D37"/>
    <w:rsid w:val="0097702B"/>
    <w:rsid w:val="00980649"/>
    <w:rsid w:val="00982125"/>
    <w:rsid w:val="009827F7"/>
    <w:rsid w:val="009829A4"/>
    <w:rsid w:val="00982C75"/>
    <w:rsid w:val="00982E81"/>
    <w:rsid w:val="00983918"/>
    <w:rsid w:val="009839A7"/>
    <w:rsid w:val="00983AE2"/>
    <w:rsid w:val="00984037"/>
    <w:rsid w:val="00984057"/>
    <w:rsid w:val="00984421"/>
    <w:rsid w:val="00984CF7"/>
    <w:rsid w:val="00985ACF"/>
    <w:rsid w:val="00985ADC"/>
    <w:rsid w:val="00985C78"/>
    <w:rsid w:val="0099300C"/>
    <w:rsid w:val="009946CA"/>
    <w:rsid w:val="00994973"/>
    <w:rsid w:val="00997247"/>
    <w:rsid w:val="0099753D"/>
    <w:rsid w:val="00997846"/>
    <w:rsid w:val="00997D67"/>
    <w:rsid w:val="009A02E7"/>
    <w:rsid w:val="009A0736"/>
    <w:rsid w:val="009A09E7"/>
    <w:rsid w:val="009A1053"/>
    <w:rsid w:val="009A11C7"/>
    <w:rsid w:val="009A17BB"/>
    <w:rsid w:val="009A2065"/>
    <w:rsid w:val="009A21B8"/>
    <w:rsid w:val="009A23D8"/>
    <w:rsid w:val="009A2F2D"/>
    <w:rsid w:val="009A3852"/>
    <w:rsid w:val="009A3B66"/>
    <w:rsid w:val="009A435E"/>
    <w:rsid w:val="009A4A58"/>
    <w:rsid w:val="009A50C5"/>
    <w:rsid w:val="009A52AA"/>
    <w:rsid w:val="009A5A3A"/>
    <w:rsid w:val="009A5BFB"/>
    <w:rsid w:val="009A5D8A"/>
    <w:rsid w:val="009A62BF"/>
    <w:rsid w:val="009A6E09"/>
    <w:rsid w:val="009B028C"/>
    <w:rsid w:val="009B0513"/>
    <w:rsid w:val="009B0A3E"/>
    <w:rsid w:val="009B0B6D"/>
    <w:rsid w:val="009B13AB"/>
    <w:rsid w:val="009B27AD"/>
    <w:rsid w:val="009B2D96"/>
    <w:rsid w:val="009B3030"/>
    <w:rsid w:val="009B37A2"/>
    <w:rsid w:val="009B4222"/>
    <w:rsid w:val="009B65A2"/>
    <w:rsid w:val="009B65A6"/>
    <w:rsid w:val="009B6614"/>
    <w:rsid w:val="009B6EC5"/>
    <w:rsid w:val="009C036B"/>
    <w:rsid w:val="009C0581"/>
    <w:rsid w:val="009C16A3"/>
    <w:rsid w:val="009C17B9"/>
    <w:rsid w:val="009C1E79"/>
    <w:rsid w:val="009C2155"/>
    <w:rsid w:val="009C29F2"/>
    <w:rsid w:val="009C3576"/>
    <w:rsid w:val="009C3903"/>
    <w:rsid w:val="009C3C5D"/>
    <w:rsid w:val="009C3F83"/>
    <w:rsid w:val="009C481F"/>
    <w:rsid w:val="009C4870"/>
    <w:rsid w:val="009C4B2A"/>
    <w:rsid w:val="009C4BBD"/>
    <w:rsid w:val="009C57EF"/>
    <w:rsid w:val="009C5A69"/>
    <w:rsid w:val="009C6A31"/>
    <w:rsid w:val="009C726D"/>
    <w:rsid w:val="009C790E"/>
    <w:rsid w:val="009D110C"/>
    <w:rsid w:val="009D198F"/>
    <w:rsid w:val="009D3DAC"/>
    <w:rsid w:val="009D47B9"/>
    <w:rsid w:val="009D4A84"/>
    <w:rsid w:val="009D5572"/>
    <w:rsid w:val="009D579A"/>
    <w:rsid w:val="009D7285"/>
    <w:rsid w:val="009D7904"/>
    <w:rsid w:val="009D7EA3"/>
    <w:rsid w:val="009E03E5"/>
    <w:rsid w:val="009E0D28"/>
    <w:rsid w:val="009E1177"/>
    <w:rsid w:val="009E1977"/>
    <w:rsid w:val="009E1A3B"/>
    <w:rsid w:val="009E267F"/>
    <w:rsid w:val="009E2828"/>
    <w:rsid w:val="009E32C4"/>
    <w:rsid w:val="009E359B"/>
    <w:rsid w:val="009E45BE"/>
    <w:rsid w:val="009E47C0"/>
    <w:rsid w:val="009E56C7"/>
    <w:rsid w:val="009E5AA4"/>
    <w:rsid w:val="009E73D8"/>
    <w:rsid w:val="009E7BB6"/>
    <w:rsid w:val="009F0195"/>
    <w:rsid w:val="009F061B"/>
    <w:rsid w:val="009F0678"/>
    <w:rsid w:val="009F07CC"/>
    <w:rsid w:val="009F0F4D"/>
    <w:rsid w:val="009F18B6"/>
    <w:rsid w:val="009F1B04"/>
    <w:rsid w:val="009F2C15"/>
    <w:rsid w:val="009F2F6F"/>
    <w:rsid w:val="009F3132"/>
    <w:rsid w:val="009F370B"/>
    <w:rsid w:val="009F3783"/>
    <w:rsid w:val="009F3B05"/>
    <w:rsid w:val="009F3B35"/>
    <w:rsid w:val="009F542D"/>
    <w:rsid w:val="009F5468"/>
    <w:rsid w:val="009F56F8"/>
    <w:rsid w:val="009F5E30"/>
    <w:rsid w:val="009F6A25"/>
    <w:rsid w:val="009F6DAF"/>
    <w:rsid w:val="009F726A"/>
    <w:rsid w:val="00A00615"/>
    <w:rsid w:val="00A00647"/>
    <w:rsid w:val="00A00D37"/>
    <w:rsid w:val="00A015DB"/>
    <w:rsid w:val="00A01A11"/>
    <w:rsid w:val="00A02187"/>
    <w:rsid w:val="00A02A00"/>
    <w:rsid w:val="00A02E08"/>
    <w:rsid w:val="00A03275"/>
    <w:rsid w:val="00A039E9"/>
    <w:rsid w:val="00A03A75"/>
    <w:rsid w:val="00A03E42"/>
    <w:rsid w:val="00A0407C"/>
    <w:rsid w:val="00A047F8"/>
    <w:rsid w:val="00A048C2"/>
    <w:rsid w:val="00A05933"/>
    <w:rsid w:val="00A06B31"/>
    <w:rsid w:val="00A0710B"/>
    <w:rsid w:val="00A07200"/>
    <w:rsid w:val="00A07C91"/>
    <w:rsid w:val="00A07D14"/>
    <w:rsid w:val="00A07D6C"/>
    <w:rsid w:val="00A07E5C"/>
    <w:rsid w:val="00A10522"/>
    <w:rsid w:val="00A10B9A"/>
    <w:rsid w:val="00A10F48"/>
    <w:rsid w:val="00A11226"/>
    <w:rsid w:val="00A11679"/>
    <w:rsid w:val="00A126BC"/>
    <w:rsid w:val="00A12B83"/>
    <w:rsid w:val="00A13279"/>
    <w:rsid w:val="00A140DD"/>
    <w:rsid w:val="00A149DB"/>
    <w:rsid w:val="00A168E3"/>
    <w:rsid w:val="00A17A6E"/>
    <w:rsid w:val="00A20A0E"/>
    <w:rsid w:val="00A20D92"/>
    <w:rsid w:val="00A20DBB"/>
    <w:rsid w:val="00A20E8B"/>
    <w:rsid w:val="00A20ECA"/>
    <w:rsid w:val="00A21820"/>
    <w:rsid w:val="00A22B71"/>
    <w:rsid w:val="00A230B9"/>
    <w:rsid w:val="00A23153"/>
    <w:rsid w:val="00A236F7"/>
    <w:rsid w:val="00A23DBA"/>
    <w:rsid w:val="00A24183"/>
    <w:rsid w:val="00A24E96"/>
    <w:rsid w:val="00A25476"/>
    <w:rsid w:val="00A2551F"/>
    <w:rsid w:val="00A2573B"/>
    <w:rsid w:val="00A25F79"/>
    <w:rsid w:val="00A2645C"/>
    <w:rsid w:val="00A27330"/>
    <w:rsid w:val="00A31097"/>
    <w:rsid w:val="00A31B3B"/>
    <w:rsid w:val="00A32C20"/>
    <w:rsid w:val="00A32EC0"/>
    <w:rsid w:val="00A33635"/>
    <w:rsid w:val="00A34679"/>
    <w:rsid w:val="00A35B14"/>
    <w:rsid w:val="00A35B9A"/>
    <w:rsid w:val="00A35CCA"/>
    <w:rsid w:val="00A36B97"/>
    <w:rsid w:val="00A36E24"/>
    <w:rsid w:val="00A37913"/>
    <w:rsid w:val="00A37A85"/>
    <w:rsid w:val="00A416FB"/>
    <w:rsid w:val="00A41DC3"/>
    <w:rsid w:val="00A42226"/>
    <w:rsid w:val="00A42385"/>
    <w:rsid w:val="00A42AD2"/>
    <w:rsid w:val="00A43C19"/>
    <w:rsid w:val="00A4469F"/>
    <w:rsid w:val="00A45250"/>
    <w:rsid w:val="00A452B9"/>
    <w:rsid w:val="00A45377"/>
    <w:rsid w:val="00A462D2"/>
    <w:rsid w:val="00A47557"/>
    <w:rsid w:val="00A5050E"/>
    <w:rsid w:val="00A51C18"/>
    <w:rsid w:val="00A53982"/>
    <w:rsid w:val="00A5457A"/>
    <w:rsid w:val="00A54A63"/>
    <w:rsid w:val="00A5503C"/>
    <w:rsid w:val="00A55621"/>
    <w:rsid w:val="00A559EC"/>
    <w:rsid w:val="00A55AF1"/>
    <w:rsid w:val="00A55B9C"/>
    <w:rsid w:val="00A569B2"/>
    <w:rsid w:val="00A56AA2"/>
    <w:rsid w:val="00A56EA2"/>
    <w:rsid w:val="00A572E0"/>
    <w:rsid w:val="00A603DE"/>
    <w:rsid w:val="00A6167E"/>
    <w:rsid w:val="00A62957"/>
    <w:rsid w:val="00A6476F"/>
    <w:rsid w:val="00A64CB7"/>
    <w:rsid w:val="00A65E4D"/>
    <w:rsid w:val="00A66EBE"/>
    <w:rsid w:val="00A67139"/>
    <w:rsid w:val="00A7076C"/>
    <w:rsid w:val="00A70BE9"/>
    <w:rsid w:val="00A70CB6"/>
    <w:rsid w:val="00A70DE5"/>
    <w:rsid w:val="00A71DB9"/>
    <w:rsid w:val="00A72222"/>
    <w:rsid w:val="00A725CC"/>
    <w:rsid w:val="00A72A38"/>
    <w:rsid w:val="00A731AC"/>
    <w:rsid w:val="00A73575"/>
    <w:rsid w:val="00A743F7"/>
    <w:rsid w:val="00A747CA"/>
    <w:rsid w:val="00A75121"/>
    <w:rsid w:val="00A75B11"/>
    <w:rsid w:val="00A7606A"/>
    <w:rsid w:val="00A76995"/>
    <w:rsid w:val="00A770BD"/>
    <w:rsid w:val="00A77AAE"/>
    <w:rsid w:val="00A80AAF"/>
    <w:rsid w:val="00A80C48"/>
    <w:rsid w:val="00A8156A"/>
    <w:rsid w:val="00A82B82"/>
    <w:rsid w:val="00A83C03"/>
    <w:rsid w:val="00A854C6"/>
    <w:rsid w:val="00A856D1"/>
    <w:rsid w:val="00A857A7"/>
    <w:rsid w:val="00A85E0F"/>
    <w:rsid w:val="00A85EF8"/>
    <w:rsid w:val="00A862F7"/>
    <w:rsid w:val="00A86AA3"/>
    <w:rsid w:val="00A87088"/>
    <w:rsid w:val="00A87CE2"/>
    <w:rsid w:val="00A9008C"/>
    <w:rsid w:val="00A90B5E"/>
    <w:rsid w:val="00A91FFC"/>
    <w:rsid w:val="00A9252E"/>
    <w:rsid w:val="00A93847"/>
    <w:rsid w:val="00A93D4D"/>
    <w:rsid w:val="00A9415D"/>
    <w:rsid w:val="00A94302"/>
    <w:rsid w:val="00A9459D"/>
    <w:rsid w:val="00A95CDC"/>
    <w:rsid w:val="00A95D59"/>
    <w:rsid w:val="00A95F00"/>
    <w:rsid w:val="00A9639F"/>
    <w:rsid w:val="00A965AD"/>
    <w:rsid w:val="00A972C8"/>
    <w:rsid w:val="00A973A8"/>
    <w:rsid w:val="00A97740"/>
    <w:rsid w:val="00A977DC"/>
    <w:rsid w:val="00A97963"/>
    <w:rsid w:val="00A97A26"/>
    <w:rsid w:val="00AA0249"/>
    <w:rsid w:val="00AA1B55"/>
    <w:rsid w:val="00AA1DE6"/>
    <w:rsid w:val="00AA23C4"/>
    <w:rsid w:val="00AA498E"/>
    <w:rsid w:val="00AA4B49"/>
    <w:rsid w:val="00AA55FE"/>
    <w:rsid w:val="00AA6E3B"/>
    <w:rsid w:val="00AA7051"/>
    <w:rsid w:val="00AA7217"/>
    <w:rsid w:val="00AA7F50"/>
    <w:rsid w:val="00AB0492"/>
    <w:rsid w:val="00AB12ED"/>
    <w:rsid w:val="00AB2030"/>
    <w:rsid w:val="00AB2B65"/>
    <w:rsid w:val="00AB2E4D"/>
    <w:rsid w:val="00AB2FCE"/>
    <w:rsid w:val="00AB308C"/>
    <w:rsid w:val="00AB3531"/>
    <w:rsid w:val="00AB3E09"/>
    <w:rsid w:val="00AB3F65"/>
    <w:rsid w:val="00AB4AB7"/>
    <w:rsid w:val="00AB59CE"/>
    <w:rsid w:val="00AB640D"/>
    <w:rsid w:val="00AB68D3"/>
    <w:rsid w:val="00AB6F49"/>
    <w:rsid w:val="00AB7795"/>
    <w:rsid w:val="00AC0074"/>
    <w:rsid w:val="00AC0424"/>
    <w:rsid w:val="00AC0E6D"/>
    <w:rsid w:val="00AC1696"/>
    <w:rsid w:val="00AC1CE8"/>
    <w:rsid w:val="00AC36D8"/>
    <w:rsid w:val="00AC3B04"/>
    <w:rsid w:val="00AC3B0A"/>
    <w:rsid w:val="00AC4D35"/>
    <w:rsid w:val="00AC522F"/>
    <w:rsid w:val="00AC5F83"/>
    <w:rsid w:val="00AC643D"/>
    <w:rsid w:val="00AC675C"/>
    <w:rsid w:val="00AC6887"/>
    <w:rsid w:val="00AC6948"/>
    <w:rsid w:val="00AC6AC1"/>
    <w:rsid w:val="00AC6BAA"/>
    <w:rsid w:val="00AC6FA3"/>
    <w:rsid w:val="00AC71EB"/>
    <w:rsid w:val="00AD109E"/>
    <w:rsid w:val="00AD1F3E"/>
    <w:rsid w:val="00AD20DB"/>
    <w:rsid w:val="00AD27D2"/>
    <w:rsid w:val="00AD342C"/>
    <w:rsid w:val="00AD4123"/>
    <w:rsid w:val="00AD4F89"/>
    <w:rsid w:val="00AE22F0"/>
    <w:rsid w:val="00AE2A9F"/>
    <w:rsid w:val="00AE2AC1"/>
    <w:rsid w:val="00AE3042"/>
    <w:rsid w:val="00AE35CC"/>
    <w:rsid w:val="00AE35FA"/>
    <w:rsid w:val="00AE434F"/>
    <w:rsid w:val="00AE4379"/>
    <w:rsid w:val="00AE4C94"/>
    <w:rsid w:val="00AE4DB0"/>
    <w:rsid w:val="00AE4F62"/>
    <w:rsid w:val="00AE514A"/>
    <w:rsid w:val="00AE55EE"/>
    <w:rsid w:val="00AE5DCF"/>
    <w:rsid w:val="00AE73E2"/>
    <w:rsid w:val="00AF1F4C"/>
    <w:rsid w:val="00AF2524"/>
    <w:rsid w:val="00AF2716"/>
    <w:rsid w:val="00AF3BFA"/>
    <w:rsid w:val="00AF4CA8"/>
    <w:rsid w:val="00AF60D8"/>
    <w:rsid w:val="00AF620E"/>
    <w:rsid w:val="00AF6E95"/>
    <w:rsid w:val="00AF782C"/>
    <w:rsid w:val="00AF7FE7"/>
    <w:rsid w:val="00B0185D"/>
    <w:rsid w:val="00B01BA9"/>
    <w:rsid w:val="00B01D22"/>
    <w:rsid w:val="00B0209E"/>
    <w:rsid w:val="00B023E5"/>
    <w:rsid w:val="00B026DE"/>
    <w:rsid w:val="00B02767"/>
    <w:rsid w:val="00B027F3"/>
    <w:rsid w:val="00B0314D"/>
    <w:rsid w:val="00B0391B"/>
    <w:rsid w:val="00B03B7F"/>
    <w:rsid w:val="00B044CC"/>
    <w:rsid w:val="00B044EF"/>
    <w:rsid w:val="00B04807"/>
    <w:rsid w:val="00B04E3B"/>
    <w:rsid w:val="00B0660F"/>
    <w:rsid w:val="00B06AA4"/>
    <w:rsid w:val="00B06C11"/>
    <w:rsid w:val="00B06FC5"/>
    <w:rsid w:val="00B070AB"/>
    <w:rsid w:val="00B0778F"/>
    <w:rsid w:val="00B100AC"/>
    <w:rsid w:val="00B108A0"/>
    <w:rsid w:val="00B10938"/>
    <w:rsid w:val="00B10A2C"/>
    <w:rsid w:val="00B10C26"/>
    <w:rsid w:val="00B110F1"/>
    <w:rsid w:val="00B1136B"/>
    <w:rsid w:val="00B114C5"/>
    <w:rsid w:val="00B11E3B"/>
    <w:rsid w:val="00B139D1"/>
    <w:rsid w:val="00B13A4C"/>
    <w:rsid w:val="00B144E6"/>
    <w:rsid w:val="00B147BC"/>
    <w:rsid w:val="00B148BF"/>
    <w:rsid w:val="00B155B5"/>
    <w:rsid w:val="00B1565E"/>
    <w:rsid w:val="00B16339"/>
    <w:rsid w:val="00B166DD"/>
    <w:rsid w:val="00B174FA"/>
    <w:rsid w:val="00B175A7"/>
    <w:rsid w:val="00B178D5"/>
    <w:rsid w:val="00B17F63"/>
    <w:rsid w:val="00B202DB"/>
    <w:rsid w:val="00B20E65"/>
    <w:rsid w:val="00B210F1"/>
    <w:rsid w:val="00B212E1"/>
    <w:rsid w:val="00B21CD9"/>
    <w:rsid w:val="00B22952"/>
    <w:rsid w:val="00B22B67"/>
    <w:rsid w:val="00B23468"/>
    <w:rsid w:val="00B2398A"/>
    <w:rsid w:val="00B245E9"/>
    <w:rsid w:val="00B24898"/>
    <w:rsid w:val="00B249A1"/>
    <w:rsid w:val="00B24B11"/>
    <w:rsid w:val="00B25554"/>
    <w:rsid w:val="00B25C06"/>
    <w:rsid w:val="00B25EAD"/>
    <w:rsid w:val="00B267A7"/>
    <w:rsid w:val="00B26B1A"/>
    <w:rsid w:val="00B26D83"/>
    <w:rsid w:val="00B271EC"/>
    <w:rsid w:val="00B2738E"/>
    <w:rsid w:val="00B3052A"/>
    <w:rsid w:val="00B309D1"/>
    <w:rsid w:val="00B30B40"/>
    <w:rsid w:val="00B31A39"/>
    <w:rsid w:val="00B31B5E"/>
    <w:rsid w:val="00B3217B"/>
    <w:rsid w:val="00B321D7"/>
    <w:rsid w:val="00B32B3F"/>
    <w:rsid w:val="00B3323C"/>
    <w:rsid w:val="00B33441"/>
    <w:rsid w:val="00B33C27"/>
    <w:rsid w:val="00B34050"/>
    <w:rsid w:val="00B34626"/>
    <w:rsid w:val="00B34957"/>
    <w:rsid w:val="00B359A0"/>
    <w:rsid w:val="00B378DF"/>
    <w:rsid w:val="00B3797C"/>
    <w:rsid w:val="00B37A4E"/>
    <w:rsid w:val="00B37E55"/>
    <w:rsid w:val="00B40ACF"/>
    <w:rsid w:val="00B40DF3"/>
    <w:rsid w:val="00B4240E"/>
    <w:rsid w:val="00B42BDE"/>
    <w:rsid w:val="00B43A4A"/>
    <w:rsid w:val="00B44392"/>
    <w:rsid w:val="00B446F2"/>
    <w:rsid w:val="00B44ED5"/>
    <w:rsid w:val="00B4544E"/>
    <w:rsid w:val="00B4549B"/>
    <w:rsid w:val="00B457BC"/>
    <w:rsid w:val="00B4597E"/>
    <w:rsid w:val="00B46B6D"/>
    <w:rsid w:val="00B46F51"/>
    <w:rsid w:val="00B473E8"/>
    <w:rsid w:val="00B47627"/>
    <w:rsid w:val="00B479B8"/>
    <w:rsid w:val="00B47A87"/>
    <w:rsid w:val="00B50885"/>
    <w:rsid w:val="00B50DB2"/>
    <w:rsid w:val="00B512C5"/>
    <w:rsid w:val="00B5146D"/>
    <w:rsid w:val="00B51B09"/>
    <w:rsid w:val="00B51BF1"/>
    <w:rsid w:val="00B524E9"/>
    <w:rsid w:val="00B5293C"/>
    <w:rsid w:val="00B52B94"/>
    <w:rsid w:val="00B52E8C"/>
    <w:rsid w:val="00B537AB"/>
    <w:rsid w:val="00B537D6"/>
    <w:rsid w:val="00B54090"/>
    <w:rsid w:val="00B54C36"/>
    <w:rsid w:val="00B55410"/>
    <w:rsid w:val="00B55A13"/>
    <w:rsid w:val="00B56F57"/>
    <w:rsid w:val="00B56FAB"/>
    <w:rsid w:val="00B57F78"/>
    <w:rsid w:val="00B608C4"/>
    <w:rsid w:val="00B61A9C"/>
    <w:rsid w:val="00B61BDE"/>
    <w:rsid w:val="00B6210A"/>
    <w:rsid w:val="00B6241D"/>
    <w:rsid w:val="00B625A0"/>
    <w:rsid w:val="00B63194"/>
    <w:rsid w:val="00B636C9"/>
    <w:rsid w:val="00B63E71"/>
    <w:rsid w:val="00B64E24"/>
    <w:rsid w:val="00B64F00"/>
    <w:rsid w:val="00B65F15"/>
    <w:rsid w:val="00B65F46"/>
    <w:rsid w:val="00B66CE0"/>
    <w:rsid w:val="00B679A0"/>
    <w:rsid w:val="00B701B0"/>
    <w:rsid w:val="00B70276"/>
    <w:rsid w:val="00B703D9"/>
    <w:rsid w:val="00B71CE0"/>
    <w:rsid w:val="00B7286D"/>
    <w:rsid w:val="00B7288A"/>
    <w:rsid w:val="00B72A52"/>
    <w:rsid w:val="00B72BE6"/>
    <w:rsid w:val="00B72C52"/>
    <w:rsid w:val="00B72CD2"/>
    <w:rsid w:val="00B73AB4"/>
    <w:rsid w:val="00B73E6F"/>
    <w:rsid w:val="00B73ECE"/>
    <w:rsid w:val="00B7516B"/>
    <w:rsid w:val="00B75220"/>
    <w:rsid w:val="00B7563B"/>
    <w:rsid w:val="00B7618F"/>
    <w:rsid w:val="00B76A9F"/>
    <w:rsid w:val="00B76F24"/>
    <w:rsid w:val="00B77057"/>
    <w:rsid w:val="00B77448"/>
    <w:rsid w:val="00B801E4"/>
    <w:rsid w:val="00B807C3"/>
    <w:rsid w:val="00B80C8A"/>
    <w:rsid w:val="00B8109D"/>
    <w:rsid w:val="00B8136E"/>
    <w:rsid w:val="00B8236C"/>
    <w:rsid w:val="00B825A4"/>
    <w:rsid w:val="00B82C9B"/>
    <w:rsid w:val="00B848D6"/>
    <w:rsid w:val="00B849D3"/>
    <w:rsid w:val="00B84D12"/>
    <w:rsid w:val="00B85832"/>
    <w:rsid w:val="00B85C93"/>
    <w:rsid w:val="00B87258"/>
    <w:rsid w:val="00B87813"/>
    <w:rsid w:val="00B90161"/>
    <w:rsid w:val="00B908A4"/>
    <w:rsid w:val="00B90F2F"/>
    <w:rsid w:val="00B9151D"/>
    <w:rsid w:val="00B91CD5"/>
    <w:rsid w:val="00B92DDF"/>
    <w:rsid w:val="00B92FBF"/>
    <w:rsid w:val="00B93115"/>
    <w:rsid w:val="00B9363C"/>
    <w:rsid w:val="00B93CB7"/>
    <w:rsid w:val="00B9454D"/>
    <w:rsid w:val="00B94552"/>
    <w:rsid w:val="00B94719"/>
    <w:rsid w:val="00B94A56"/>
    <w:rsid w:val="00B951A4"/>
    <w:rsid w:val="00B956D8"/>
    <w:rsid w:val="00B95C20"/>
    <w:rsid w:val="00B961A3"/>
    <w:rsid w:val="00BA1C4A"/>
    <w:rsid w:val="00BA1D35"/>
    <w:rsid w:val="00BA224B"/>
    <w:rsid w:val="00BA2831"/>
    <w:rsid w:val="00BA2B6E"/>
    <w:rsid w:val="00BA2DA8"/>
    <w:rsid w:val="00BA2FA5"/>
    <w:rsid w:val="00BA323C"/>
    <w:rsid w:val="00BA477B"/>
    <w:rsid w:val="00BA47F2"/>
    <w:rsid w:val="00BA4CF3"/>
    <w:rsid w:val="00BA4FA0"/>
    <w:rsid w:val="00BA5ABE"/>
    <w:rsid w:val="00BA6216"/>
    <w:rsid w:val="00BA6FC0"/>
    <w:rsid w:val="00BA7ADE"/>
    <w:rsid w:val="00BB0222"/>
    <w:rsid w:val="00BB1277"/>
    <w:rsid w:val="00BB13FC"/>
    <w:rsid w:val="00BB1F37"/>
    <w:rsid w:val="00BB2146"/>
    <w:rsid w:val="00BB2CEA"/>
    <w:rsid w:val="00BB2EF3"/>
    <w:rsid w:val="00BB3AC7"/>
    <w:rsid w:val="00BB471E"/>
    <w:rsid w:val="00BB4726"/>
    <w:rsid w:val="00BB49D4"/>
    <w:rsid w:val="00BB4D9D"/>
    <w:rsid w:val="00BB4DA3"/>
    <w:rsid w:val="00BB6C8B"/>
    <w:rsid w:val="00BB6F81"/>
    <w:rsid w:val="00BB6FEB"/>
    <w:rsid w:val="00BB6FFB"/>
    <w:rsid w:val="00BB73D6"/>
    <w:rsid w:val="00BB7458"/>
    <w:rsid w:val="00BB761C"/>
    <w:rsid w:val="00BB77E2"/>
    <w:rsid w:val="00BB79F2"/>
    <w:rsid w:val="00BB7C94"/>
    <w:rsid w:val="00BC0049"/>
    <w:rsid w:val="00BC06A3"/>
    <w:rsid w:val="00BC0AF9"/>
    <w:rsid w:val="00BC1194"/>
    <w:rsid w:val="00BC15C4"/>
    <w:rsid w:val="00BC1DA0"/>
    <w:rsid w:val="00BC2543"/>
    <w:rsid w:val="00BC2E68"/>
    <w:rsid w:val="00BC393E"/>
    <w:rsid w:val="00BC4666"/>
    <w:rsid w:val="00BC4AC1"/>
    <w:rsid w:val="00BC505C"/>
    <w:rsid w:val="00BC5347"/>
    <w:rsid w:val="00BC5A67"/>
    <w:rsid w:val="00BC5B38"/>
    <w:rsid w:val="00BC749A"/>
    <w:rsid w:val="00BC7AB7"/>
    <w:rsid w:val="00BD0527"/>
    <w:rsid w:val="00BD05C8"/>
    <w:rsid w:val="00BD0F5E"/>
    <w:rsid w:val="00BD1ACE"/>
    <w:rsid w:val="00BD2131"/>
    <w:rsid w:val="00BD3181"/>
    <w:rsid w:val="00BD5207"/>
    <w:rsid w:val="00BD5C99"/>
    <w:rsid w:val="00BD61C0"/>
    <w:rsid w:val="00BD68F1"/>
    <w:rsid w:val="00BD6DAC"/>
    <w:rsid w:val="00BD6EC6"/>
    <w:rsid w:val="00BD7C17"/>
    <w:rsid w:val="00BD7FB7"/>
    <w:rsid w:val="00BE1038"/>
    <w:rsid w:val="00BE1D2B"/>
    <w:rsid w:val="00BE1DE9"/>
    <w:rsid w:val="00BE1F10"/>
    <w:rsid w:val="00BE21BA"/>
    <w:rsid w:val="00BE2B5A"/>
    <w:rsid w:val="00BE35A3"/>
    <w:rsid w:val="00BE4FAA"/>
    <w:rsid w:val="00BE576F"/>
    <w:rsid w:val="00BE6042"/>
    <w:rsid w:val="00BE6183"/>
    <w:rsid w:val="00BE6236"/>
    <w:rsid w:val="00BE6253"/>
    <w:rsid w:val="00BE6DBE"/>
    <w:rsid w:val="00BE705C"/>
    <w:rsid w:val="00BE715E"/>
    <w:rsid w:val="00BE7C84"/>
    <w:rsid w:val="00BF0A04"/>
    <w:rsid w:val="00BF0EA6"/>
    <w:rsid w:val="00BF0F7D"/>
    <w:rsid w:val="00BF1274"/>
    <w:rsid w:val="00BF13C0"/>
    <w:rsid w:val="00BF1CA5"/>
    <w:rsid w:val="00BF2689"/>
    <w:rsid w:val="00BF27F0"/>
    <w:rsid w:val="00BF29F3"/>
    <w:rsid w:val="00BF3825"/>
    <w:rsid w:val="00BF389D"/>
    <w:rsid w:val="00BF3FD2"/>
    <w:rsid w:val="00BF4022"/>
    <w:rsid w:val="00BF50DB"/>
    <w:rsid w:val="00BF69D2"/>
    <w:rsid w:val="00BF702A"/>
    <w:rsid w:val="00BF7980"/>
    <w:rsid w:val="00C00143"/>
    <w:rsid w:val="00C004C5"/>
    <w:rsid w:val="00C012F9"/>
    <w:rsid w:val="00C0131D"/>
    <w:rsid w:val="00C01D10"/>
    <w:rsid w:val="00C02528"/>
    <w:rsid w:val="00C0346A"/>
    <w:rsid w:val="00C0418F"/>
    <w:rsid w:val="00C04AF7"/>
    <w:rsid w:val="00C056AB"/>
    <w:rsid w:val="00C05F40"/>
    <w:rsid w:val="00C06948"/>
    <w:rsid w:val="00C06A77"/>
    <w:rsid w:val="00C072F5"/>
    <w:rsid w:val="00C0750C"/>
    <w:rsid w:val="00C0776F"/>
    <w:rsid w:val="00C110A7"/>
    <w:rsid w:val="00C11B61"/>
    <w:rsid w:val="00C120F3"/>
    <w:rsid w:val="00C12B3D"/>
    <w:rsid w:val="00C13DA1"/>
    <w:rsid w:val="00C14B27"/>
    <w:rsid w:val="00C14DE4"/>
    <w:rsid w:val="00C1548D"/>
    <w:rsid w:val="00C1568F"/>
    <w:rsid w:val="00C15B81"/>
    <w:rsid w:val="00C15E32"/>
    <w:rsid w:val="00C160C4"/>
    <w:rsid w:val="00C1652A"/>
    <w:rsid w:val="00C16A3A"/>
    <w:rsid w:val="00C16CE4"/>
    <w:rsid w:val="00C17376"/>
    <w:rsid w:val="00C1737A"/>
    <w:rsid w:val="00C173AF"/>
    <w:rsid w:val="00C17713"/>
    <w:rsid w:val="00C17B21"/>
    <w:rsid w:val="00C2079B"/>
    <w:rsid w:val="00C20CAD"/>
    <w:rsid w:val="00C21A22"/>
    <w:rsid w:val="00C22713"/>
    <w:rsid w:val="00C2287D"/>
    <w:rsid w:val="00C22C2E"/>
    <w:rsid w:val="00C23717"/>
    <w:rsid w:val="00C23E52"/>
    <w:rsid w:val="00C243EE"/>
    <w:rsid w:val="00C244C2"/>
    <w:rsid w:val="00C253A2"/>
    <w:rsid w:val="00C25481"/>
    <w:rsid w:val="00C25D3F"/>
    <w:rsid w:val="00C26A78"/>
    <w:rsid w:val="00C26B36"/>
    <w:rsid w:val="00C26CC7"/>
    <w:rsid w:val="00C27C44"/>
    <w:rsid w:val="00C30692"/>
    <w:rsid w:val="00C30D77"/>
    <w:rsid w:val="00C313F0"/>
    <w:rsid w:val="00C31B13"/>
    <w:rsid w:val="00C31E43"/>
    <w:rsid w:val="00C32146"/>
    <w:rsid w:val="00C32A31"/>
    <w:rsid w:val="00C32AC6"/>
    <w:rsid w:val="00C33437"/>
    <w:rsid w:val="00C33707"/>
    <w:rsid w:val="00C348E2"/>
    <w:rsid w:val="00C34F2F"/>
    <w:rsid w:val="00C35D63"/>
    <w:rsid w:val="00C364E9"/>
    <w:rsid w:val="00C36EBF"/>
    <w:rsid w:val="00C3709F"/>
    <w:rsid w:val="00C37238"/>
    <w:rsid w:val="00C37316"/>
    <w:rsid w:val="00C40233"/>
    <w:rsid w:val="00C40732"/>
    <w:rsid w:val="00C40F87"/>
    <w:rsid w:val="00C41870"/>
    <w:rsid w:val="00C41CE5"/>
    <w:rsid w:val="00C41DB8"/>
    <w:rsid w:val="00C42DC5"/>
    <w:rsid w:val="00C44B99"/>
    <w:rsid w:val="00C45ADE"/>
    <w:rsid w:val="00C46934"/>
    <w:rsid w:val="00C46A0D"/>
    <w:rsid w:val="00C46C6A"/>
    <w:rsid w:val="00C46FD8"/>
    <w:rsid w:val="00C47502"/>
    <w:rsid w:val="00C47C5C"/>
    <w:rsid w:val="00C5292D"/>
    <w:rsid w:val="00C53122"/>
    <w:rsid w:val="00C531C4"/>
    <w:rsid w:val="00C53A4C"/>
    <w:rsid w:val="00C54188"/>
    <w:rsid w:val="00C542E7"/>
    <w:rsid w:val="00C54BD9"/>
    <w:rsid w:val="00C54CE8"/>
    <w:rsid w:val="00C54F3B"/>
    <w:rsid w:val="00C5550F"/>
    <w:rsid w:val="00C56370"/>
    <w:rsid w:val="00C56546"/>
    <w:rsid w:val="00C56EE1"/>
    <w:rsid w:val="00C56F83"/>
    <w:rsid w:val="00C572D9"/>
    <w:rsid w:val="00C57DCA"/>
    <w:rsid w:val="00C61341"/>
    <w:rsid w:val="00C61649"/>
    <w:rsid w:val="00C61BD2"/>
    <w:rsid w:val="00C6201B"/>
    <w:rsid w:val="00C62116"/>
    <w:rsid w:val="00C622C1"/>
    <w:rsid w:val="00C62517"/>
    <w:rsid w:val="00C63090"/>
    <w:rsid w:val="00C633E9"/>
    <w:rsid w:val="00C6375E"/>
    <w:rsid w:val="00C64DC0"/>
    <w:rsid w:val="00C6520B"/>
    <w:rsid w:val="00C655A9"/>
    <w:rsid w:val="00C65C4C"/>
    <w:rsid w:val="00C65FAF"/>
    <w:rsid w:val="00C66251"/>
    <w:rsid w:val="00C662B7"/>
    <w:rsid w:val="00C662D1"/>
    <w:rsid w:val="00C665A0"/>
    <w:rsid w:val="00C66B99"/>
    <w:rsid w:val="00C66CCF"/>
    <w:rsid w:val="00C672FC"/>
    <w:rsid w:val="00C7088B"/>
    <w:rsid w:val="00C709C0"/>
    <w:rsid w:val="00C7163D"/>
    <w:rsid w:val="00C71660"/>
    <w:rsid w:val="00C71773"/>
    <w:rsid w:val="00C718D1"/>
    <w:rsid w:val="00C71F08"/>
    <w:rsid w:val="00C72454"/>
    <w:rsid w:val="00C72AF2"/>
    <w:rsid w:val="00C7359B"/>
    <w:rsid w:val="00C737C8"/>
    <w:rsid w:val="00C73DF3"/>
    <w:rsid w:val="00C73F31"/>
    <w:rsid w:val="00C73FEA"/>
    <w:rsid w:val="00C74F0F"/>
    <w:rsid w:val="00C74F91"/>
    <w:rsid w:val="00C75B0F"/>
    <w:rsid w:val="00C763D2"/>
    <w:rsid w:val="00C76F17"/>
    <w:rsid w:val="00C7744C"/>
    <w:rsid w:val="00C77D9A"/>
    <w:rsid w:val="00C8087F"/>
    <w:rsid w:val="00C80C14"/>
    <w:rsid w:val="00C80D55"/>
    <w:rsid w:val="00C80DAA"/>
    <w:rsid w:val="00C82070"/>
    <w:rsid w:val="00C8213E"/>
    <w:rsid w:val="00C83E93"/>
    <w:rsid w:val="00C8419D"/>
    <w:rsid w:val="00C844D2"/>
    <w:rsid w:val="00C846FA"/>
    <w:rsid w:val="00C84DEE"/>
    <w:rsid w:val="00C863F4"/>
    <w:rsid w:val="00C870BB"/>
    <w:rsid w:val="00C902E4"/>
    <w:rsid w:val="00C90A9A"/>
    <w:rsid w:val="00C921FC"/>
    <w:rsid w:val="00C92229"/>
    <w:rsid w:val="00C92C01"/>
    <w:rsid w:val="00C92EF5"/>
    <w:rsid w:val="00C93D71"/>
    <w:rsid w:val="00C94008"/>
    <w:rsid w:val="00C943D1"/>
    <w:rsid w:val="00C94A94"/>
    <w:rsid w:val="00C94ABC"/>
    <w:rsid w:val="00C9604E"/>
    <w:rsid w:val="00C965C3"/>
    <w:rsid w:val="00C97CBC"/>
    <w:rsid w:val="00C97E6D"/>
    <w:rsid w:val="00CA070B"/>
    <w:rsid w:val="00CA0844"/>
    <w:rsid w:val="00CA1087"/>
    <w:rsid w:val="00CA17F6"/>
    <w:rsid w:val="00CA3214"/>
    <w:rsid w:val="00CA425A"/>
    <w:rsid w:val="00CA4908"/>
    <w:rsid w:val="00CA55D4"/>
    <w:rsid w:val="00CA5755"/>
    <w:rsid w:val="00CA6666"/>
    <w:rsid w:val="00CA6D7E"/>
    <w:rsid w:val="00CA73F6"/>
    <w:rsid w:val="00CB06AE"/>
    <w:rsid w:val="00CB0E23"/>
    <w:rsid w:val="00CB0FAA"/>
    <w:rsid w:val="00CB149E"/>
    <w:rsid w:val="00CB25FE"/>
    <w:rsid w:val="00CB2BD7"/>
    <w:rsid w:val="00CB4F8C"/>
    <w:rsid w:val="00CB5260"/>
    <w:rsid w:val="00CB56BB"/>
    <w:rsid w:val="00CB60E7"/>
    <w:rsid w:val="00CB6FC9"/>
    <w:rsid w:val="00CB70E9"/>
    <w:rsid w:val="00CB7151"/>
    <w:rsid w:val="00CC0026"/>
    <w:rsid w:val="00CC098F"/>
    <w:rsid w:val="00CC0A7A"/>
    <w:rsid w:val="00CC0E64"/>
    <w:rsid w:val="00CC12C2"/>
    <w:rsid w:val="00CC131A"/>
    <w:rsid w:val="00CC1834"/>
    <w:rsid w:val="00CC280D"/>
    <w:rsid w:val="00CC2A7D"/>
    <w:rsid w:val="00CC2EB7"/>
    <w:rsid w:val="00CC2EF1"/>
    <w:rsid w:val="00CC2FD3"/>
    <w:rsid w:val="00CC33FE"/>
    <w:rsid w:val="00CC3AF4"/>
    <w:rsid w:val="00CC45A9"/>
    <w:rsid w:val="00CC4744"/>
    <w:rsid w:val="00CC484B"/>
    <w:rsid w:val="00CC4BF9"/>
    <w:rsid w:val="00CC51E2"/>
    <w:rsid w:val="00CC5D55"/>
    <w:rsid w:val="00CC6A83"/>
    <w:rsid w:val="00CC6C5B"/>
    <w:rsid w:val="00CC7292"/>
    <w:rsid w:val="00CC72DA"/>
    <w:rsid w:val="00CC7A06"/>
    <w:rsid w:val="00CC7FEE"/>
    <w:rsid w:val="00CD188C"/>
    <w:rsid w:val="00CD1E58"/>
    <w:rsid w:val="00CD1F34"/>
    <w:rsid w:val="00CD2192"/>
    <w:rsid w:val="00CD23CF"/>
    <w:rsid w:val="00CD2D47"/>
    <w:rsid w:val="00CD37E6"/>
    <w:rsid w:val="00CD3C0C"/>
    <w:rsid w:val="00CD4CA8"/>
    <w:rsid w:val="00CD4F08"/>
    <w:rsid w:val="00CD6CA9"/>
    <w:rsid w:val="00CD7234"/>
    <w:rsid w:val="00CD7359"/>
    <w:rsid w:val="00CD7D1F"/>
    <w:rsid w:val="00CD7EBC"/>
    <w:rsid w:val="00CE001A"/>
    <w:rsid w:val="00CE0951"/>
    <w:rsid w:val="00CE0B6C"/>
    <w:rsid w:val="00CE0F59"/>
    <w:rsid w:val="00CE1459"/>
    <w:rsid w:val="00CE14F2"/>
    <w:rsid w:val="00CE166C"/>
    <w:rsid w:val="00CE184A"/>
    <w:rsid w:val="00CE1E5D"/>
    <w:rsid w:val="00CE2E56"/>
    <w:rsid w:val="00CE3BEE"/>
    <w:rsid w:val="00CE4160"/>
    <w:rsid w:val="00CE43B3"/>
    <w:rsid w:val="00CE5B86"/>
    <w:rsid w:val="00CE5EF2"/>
    <w:rsid w:val="00CE62A0"/>
    <w:rsid w:val="00CE6E02"/>
    <w:rsid w:val="00CE7BC0"/>
    <w:rsid w:val="00CF00BE"/>
    <w:rsid w:val="00CF0168"/>
    <w:rsid w:val="00CF0242"/>
    <w:rsid w:val="00CF0965"/>
    <w:rsid w:val="00CF0CD0"/>
    <w:rsid w:val="00CF1530"/>
    <w:rsid w:val="00CF210D"/>
    <w:rsid w:val="00CF28A1"/>
    <w:rsid w:val="00CF371B"/>
    <w:rsid w:val="00CF4129"/>
    <w:rsid w:val="00CF5536"/>
    <w:rsid w:val="00CF5AA6"/>
    <w:rsid w:val="00CF6A65"/>
    <w:rsid w:val="00D00CA5"/>
    <w:rsid w:val="00D0141D"/>
    <w:rsid w:val="00D0206A"/>
    <w:rsid w:val="00D02A41"/>
    <w:rsid w:val="00D031D9"/>
    <w:rsid w:val="00D032CF"/>
    <w:rsid w:val="00D03C58"/>
    <w:rsid w:val="00D03FCE"/>
    <w:rsid w:val="00D0571C"/>
    <w:rsid w:val="00D066F7"/>
    <w:rsid w:val="00D06C56"/>
    <w:rsid w:val="00D06E5E"/>
    <w:rsid w:val="00D1091A"/>
    <w:rsid w:val="00D111BA"/>
    <w:rsid w:val="00D11315"/>
    <w:rsid w:val="00D11E14"/>
    <w:rsid w:val="00D1202B"/>
    <w:rsid w:val="00D120A6"/>
    <w:rsid w:val="00D125A9"/>
    <w:rsid w:val="00D12A31"/>
    <w:rsid w:val="00D1377A"/>
    <w:rsid w:val="00D139F3"/>
    <w:rsid w:val="00D13B63"/>
    <w:rsid w:val="00D14B0B"/>
    <w:rsid w:val="00D15795"/>
    <w:rsid w:val="00D1625B"/>
    <w:rsid w:val="00D174B5"/>
    <w:rsid w:val="00D175DC"/>
    <w:rsid w:val="00D1779B"/>
    <w:rsid w:val="00D205D8"/>
    <w:rsid w:val="00D20698"/>
    <w:rsid w:val="00D21227"/>
    <w:rsid w:val="00D21837"/>
    <w:rsid w:val="00D21905"/>
    <w:rsid w:val="00D21FC9"/>
    <w:rsid w:val="00D23997"/>
    <w:rsid w:val="00D23BE2"/>
    <w:rsid w:val="00D24134"/>
    <w:rsid w:val="00D25578"/>
    <w:rsid w:val="00D2598D"/>
    <w:rsid w:val="00D262B7"/>
    <w:rsid w:val="00D2665C"/>
    <w:rsid w:val="00D26730"/>
    <w:rsid w:val="00D26D60"/>
    <w:rsid w:val="00D276AC"/>
    <w:rsid w:val="00D27D18"/>
    <w:rsid w:val="00D27EAC"/>
    <w:rsid w:val="00D30AF4"/>
    <w:rsid w:val="00D31403"/>
    <w:rsid w:val="00D32410"/>
    <w:rsid w:val="00D32695"/>
    <w:rsid w:val="00D327C5"/>
    <w:rsid w:val="00D32876"/>
    <w:rsid w:val="00D335BB"/>
    <w:rsid w:val="00D34DCC"/>
    <w:rsid w:val="00D3559A"/>
    <w:rsid w:val="00D35D9D"/>
    <w:rsid w:val="00D36CA6"/>
    <w:rsid w:val="00D3760D"/>
    <w:rsid w:val="00D37C84"/>
    <w:rsid w:val="00D4004D"/>
    <w:rsid w:val="00D40705"/>
    <w:rsid w:val="00D408AB"/>
    <w:rsid w:val="00D41303"/>
    <w:rsid w:val="00D41A16"/>
    <w:rsid w:val="00D430E8"/>
    <w:rsid w:val="00D432B7"/>
    <w:rsid w:val="00D433F0"/>
    <w:rsid w:val="00D436E1"/>
    <w:rsid w:val="00D43FFF"/>
    <w:rsid w:val="00D45303"/>
    <w:rsid w:val="00D456DC"/>
    <w:rsid w:val="00D45C44"/>
    <w:rsid w:val="00D46134"/>
    <w:rsid w:val="00D4616C"/>
    <w:rsid w:val="00D4644E"/>
    <w:rsid w:val="00D4687F"/>
    <w:rsid w:val="00D471AA"/>
    <w:rsid w:val="00D47630"/>
    <w:rsid w:val="00D47784"/>
    <w:rsid w:val="00D50E86"/>
    <w:rsid w:val="00D51098"/>
    <w:rsid w:val="00D51A3B"/>
    <w:rsid w:val="00D52D90"/>
    <w:rsid w:val="00D52F2E"/>
    <w:rsid w:val="00D53428"/>
    <w:rsid w:val="00D534CF"/>
    <w:rsid w:val="00D5359A"/>
    <w:rsid w:val="00D53D87"/>
    <w:rsid w:val="00D54AFA"/>
    <w:rsid w:val="00D54D16"/>
    <w:rsid w:val="00D54FAA"/>
    <w:rsid w:val="00D55A4F"/>
    <w:rsid w:val="00D55C3A"/>
    <w:rsid w:val="00D56047"/>
    <w:rsid w:val="00D567F0"/>
    <w:rsid w:val="00D569E8"/>
    <w:rsid w:val="00D61B5D"/>
    <w:rsid w:val="00D61E18"/>
    <w:rsid w:val="00D6311C"/>
    <w:rsid w:val="00D631EC"/>
    <w:rsid w:val="00D637A7"/>
    <w:rsid w:val="00D639BA"/>
    <w:rsid w:val="00D6540A"/>
    <w:rsid w:val="00D65D2C"/>
    <w:rsid w:val="00D65D5F"/>
    <w:rsid w:val="00D6620E"/>
    <w:rsid w:val="00D66812"/>
    <w:rsid w:val="00D669B0"/>
    <w:rsid w:val="00D66BD1"/>
    <w:rsid w:val="00D671D3"/>
    <w:rsid w:val="00D6725E"/>
    <w:rsid w:val="00D67561"/>
    <w:rsid w:val="00D67EC1"/>
    <w:rsid w:val="00D707B3"/>
    <w:rsid w:val="00D7110F"/>
    <w:rsid w:val="00D7132F"/>
    <w:rsid w:val="00D71668"/>
    <w:rsid w:val="00D71C08"/>
    <w:rsid w:val="00D72363"/>
    <w:rsid w:val="00D7280D"/>
    <w:rsid w:val="00D72B80"/>
    <w:rsid w:val="00D738C7"/>
    <w:rsid w:val="00D74E67"/>
    <w:rsid w:val="00D7615E"/>
    <w:rsid w:val="00D76876"/>
    <w:rsid w:val="00D77FEA"/>
    <w:rsid w:val="00D807D0"/>
    <w:rsid w:val="00D819E7"/>
    <w:rsid w:val="00D81B84"/>
    <w:rsid w:val="00D81F05"/>
    <w:rsid w:val="00D820EB"/>
    <w:rsid w:val="00D8221D"/>
    <w:rsid w:val="00D82591"/>
    <w:rsid w:val="00D82804"/>
    <w:rsid w:val="00D83B3F"/>
    <w:rsid w:val="00D84920"/>
    <w:rsid w:val="00D851E7"/>
    <w:rsid w:val="00D86436"/>
    <w:rsid w:val="00D875D8"/>
    <w:rsid w:val="00D8771C"/>
    <w:rsid w:val="00D90032"/>
    <w:rsid w:val="00D913AB"/>
    <w:rsid w:val="00D916A7"/>
    <w:rsid w:val="00D91761"/>
    <w:rsid w:val="00D91995"/>
    <w:rsid w:val="00D92F2B"/>
    <w:rsid w:val="00D935C7"/>
    <w:rsid w:val="00D93668"/>
    <w:rsid w:val="00D94172"/>
    <w:rsid w:val="00D945BC"/>
    <w:rsid w:val="00D9535D"/>
    <w:rsid w:val="00D9544F"/>
    <w:rsid w:val="00D959FC"/>
    <w:rsid w:val="00D95DF6"/>
    <w:rsid w:val="00D961C7"/>
    <w:rsid w:val="00D96B86"/>
    <w:rsid w:val="00D96EC4"/>
    <w:rsid w:val="00D974C4"/>
    <w:rsid w:val="00D97996"/>
    <w:rsid w:val="00D97C04"/>
    <w:rsid w:val="00D97F94"/>
    <w:rsid w:val="00DA00CF"/>
    <w:rsid w:val="00DA0225"/>
    <w:rsid w:val="00DA0675"/>
    <w:rsid w:val="00DA069B"/>
    <w:rsid w:val="00DA0A52"/>
    <w:rsid w:val="00DA139E"/>
    <w:rsid w:val="00DA1D0A"/>
    <w:rsid w:val="00DA219C"/>
    <w:rsid w:val="00DA35BA"/>
    <w:rsid w:val="00DA3EFD"/>
    <w:rsid w:val="00DA3FCB"/>
    <w:rsid w:val="00DA4213"/>
    <w:rsid w:val="00DA4A94"/>
    <w:rsid w:val="00DA4C94"/>
    <w:rsid w:val="00DA5FD6"/>
    <w:rsid w:val="00DA781A"/>
    <w:rsid w:val="00DA7A5D"/>
    <w:rsid w:val="00DA7DC4"/>
    <w:rsid w:val="00DB0F50"/>
    <w:rsid w:val="00DB125B"/>
    <w:rsid w:val="00DB15E7"/>
    <w:rsid w:val="00DB1AC1"/>
    <w:rsid w:val="00DB1FEE"/>
    <w:rsid w:val="00DB265A"/>
    <w:rsid w:val="00DB2CE0"/>
    <w:rsid w:val="00DB2EF2"/>
    <w:rsid w:val="00DB3467"/>
    <w:rsid w:val="00DB46EA"/>
    <w:rsid w:val="00DB49C5"/>
    <w:rsid w:val="00DB5011"/>
    <w:rsid w:val="00DB5D7D"/>
    <w:rsid w:val="00DB6298"/>
    <w:rsid w:val="00DB6F93"/>
    <w:rsid w:val="00DB79FC"/>
    <w:rsid w:val="00DB7ADE"/>
    <w:rsid w:val="00DC05A3"/>
    <w:rsid w:val="00DC0BEE"/>
    <w:rsid w:val="00DC0CB0"/>
    <w:rsid w:val="00DC2B40"/>
    <w:rsid w:val="00DC3343"/>
    <w:rsid w:val="00DC36C9"/>
    <w:rsid w:val="00DC57CA"/>
    <w:rsid w:val="00DC5B35"/>
    <w:rsid w:val="00DC5EAF"/>
    <w:rsid w:val="00DC622F"/>
    <w:rsid w:val="00DC69DA"/>
    <w:rsid w:val="00DC6DC0"/>
    <w:rsid w:val="00DC7D41"/>
    <w:rsid w:val="00DD0554"/>
    <w:rsid w:val="00DD09AC"/>
    <w:rsid w:val="00DD09B5"/>
    <w:rsid w:val="00DD0CF3"/>
    <w:rsid w:val="00DD20CB"/>
    <w:rsid w:val="00DD27C1"/>
    <w:rsid w:val="00DD28F9"/>
    <w:rsid w:val="00DD312A"/>
    <w:rsid w:val="00DD35DA"/>
    <w:rsid w:val="00DD3B24"/>
    <w:rsid w:val="00DD3C07"/>
    <w:rsid w:val="00DD3CC8"/>
    <w:rsid w:val="00DD453B"/>
    <w:rsid w:val="00DD5EF0"/>
    <w:rsid w:val="00DD6AAF"/>
    <w:rsid w:val="00DD6BD2"/>
    <w:rsid w:val="00DD73B9"/>
    <w:rsid w:val="00DE10A3"/>
    <w:rsid w:val="00DE1397"/>
    <w:rsid w:val="00DE26E7"/>
    <w:rsid w:val="00DE2D65"/>
    <w:rsid w:val="00DE3B39"/>
    <w:rsid w:val="00DE3BC4"/>
    <w:rsid w:val="00DE4C47"/>
    <w:rsid w:val="00DE5239"/>
    <w:rsid w:val="00DE56CF"/>
    <w:rsid w:val="00DE59EA"/>
    <w:rsid w:val="00DE61DC"/>
    <w:rsid w:val="00DE6E34"/>
    <w:rsid w:val="00DE7580"/>
    <w:rsid w:val="00DF07ED"/>
    <w:rsid w:val="00DF10AF"/>
    <w:rsid w:val="00DF1774"/>
    <w:rsid w:val="00DF18C4"/>
    <w:rsid w:val="00DF1A8A"/>
    <w:rsid w:val="00DF2134"/>
    <w:rsid w:val="00DF2C8D"/>
    <w:rsid w:val="00DF2D3D"/>
    <w:rsid w:val="00DF2E32"/>
    <w:rsid w:val="00DF2F9E"/>
    <w:rsid w:val="00DF3541"/>
    <w:rsid w:val="00DF5ADE"/>
    <w:rsid w:val="00DF617B"/>
    <w:rsid w:val="00DF6489"/>
    <w:rsid w:val="00DF650C"/>
    <w:rsid w:val="00DF717D"/>
    <w:rsid w:val="00DF737D"/>
    <w:rsid w:val="00DF7581"/>
    <w:rsid w:val="00DF7AFC"/>
    <w:rsid w:val="00DF7F88"/>
    <w:rsid w:val="00E0018F"/>
    <w:rsid w:val="00E003CD"/>
    <w:rsid w:val="00E014C6"/>
    <w:rsid w:val="00E01EA1"/>
    <w:rsid w:val="00E02E18"/>
    <w:rsid w:val="00E0375C"/>
    <w:rsid w:val="00E044A6"/>
    <w:rsid w:val="00E05ACD"/>
    <w:rsid w:val="00E06511"/>
    <w:rsid w:val="00E06B8B"/>
    <w:rsid w:val="00E071CD"/>
    <w:rsid w:val="00E07761"/>
    <w:rsid w:val="00E07CA8"/>
    <w:rsid w:val="00E1067C"/>
    <w:rsid w:val="00E11E68"/>
    <w:rsid w:val="00E1210B"/>
    <w:rsid w:val="00E12B3D"/>
    <w:rsid w:val="00E130FA"/>
    <w:rsid w:val="00E1310B"/>
    <w:rsid w:val="00E14A7B"/>
    <w:rsid w:val="00E14E97"/>
    <w:rsid w:val="00E15538"/>
    <w:rsid w:val="00E1557A"/>
    <w:rsid w:val="00E155BA"/>
    <w:rsid w:val="00E15A1A"/>
    <w:rsid w:val="00E15E87"/>
    <w:rsid w:val="00E160F1"/>
    <w:rsid w:val="00E16836"/>
    <w:rsid w:val="00E1725B"/>
    <w:rsid w:val="00E17288"/>
    <w:rsid w:val="00E17A3A"/>
    <w:rsid w:val="00E17CF2"/>
    <w:rsid w:val="00E209AA"/>
    <w:rsid w:val="00E20B68"/>
    <w:rsid w:val="00E20BFA"/>
    <w:rsid w:val="00E20CAA"/>
    <w:rsid w:val="00E21B6D"/>
    <w:rsid w:val="00E21F39"/>
    <w:rsid w:val="00E220E6"/>
    <w:rsid w:val="00E225F0"/>
    <w:rsid w:val="00E229BA"/>
    <w:rsid w:val="00E22D02"/>
    <w:rsid w:val="00E22F04"/>
    <w:rsid w:val="00E249E1"/>
    <w:rsid w:val="00E25562"/>
    <w:rsid w:val="00E269F4"/>
    <w:rsid w:val="00E26C9C"/>
    <w:rsid w:val="00E2724F"/>
    <w:rsid w:val="00E27A17"/>
    <w:rsid w:val="00E27D59"/>
    <w:rsid w:val="00E27FC1"/>
    <w:rsid w:val="00E30468"/>
    <w:rsid w:val="00E3053C"/>
    <w:rsid w:val="00E321E5"/>
    <w:rsid w:val="00E3226A"/>
    <w:rsid w:val="00E33CC9"/>
    <w:rsid w:val="00E34031"/>
    <w:rsid w:val="00E35677"/>
    <w:rsid w:val="00E35925"/>
    <w:rsid w:val="00E36236"/>
    <w:rsid w:val="00E37DDD"/>
    <w:rsid w:val="00E40965"/>
    <w:rsid w:val="00E41073"/>
    <w:rsid w:val="00E41129"/>
    <w:rsid w:val="00E42AE7"/>
    <w:rsid w:val="00E455BF"/>
    <w:rsid w:val="00E459B1"/>
    <w:rsid w:val="00E4690C"/>
    <w:rsid w:val="00E46EBB"/>
    <w:rsid w:val="00E46EEA"/>
    <w:rsid w:val="00E475B9"/>
    <w:rsid w:val="00E47632"/>
    <w:rsid w:val="00E5013E"/>
    <w:rsid w:val="00E50AE6"/>
    <w:rsid w:val="00E510AA"/>
    <w:rsid w:val="00E515BE"/>
    <w:rsid w:val="00E51C81"/>
    <w:rsid w:val="00E51C95"/>
    <w:rsid w:val="00E52250"/>
    <w:rsid w:val="00E5279A"/>
    <w:rsid w:val="00E529BC"/>
    <w:rsid w:val="00E52CDB"/>
    <w:rsid w:val="00E53F66"/>
    <w:rsid w:val="00E54170"/>
    <w:rsid w:val="00E54591"/>
    <w:rsid w:val="00E54FD4"/>
    <w:rsid w:val="00E55927"/>
    <w:rsid w:val="00E55EEF"/>
    <w:rsid w:val="00E5635F"/>
    <w:rsid w:val="00E563E4"/>
    <w:rsid w:val="00E5670D"/>
    <w:rsid w:val="00E60E2C"/>
    <w:rsid w:val="00E613C1"/>
    <w:rsid w:val="00E6141D"/>
    <w:rsid w:val="00E621F0"/>
    <w:rsid w:val="00E623BE"/>
    <w:rsid w:val="00E6266F"/>
    <w:rsid w:val="00E63394"/>
    <w:rsid w:val="00E6362E"/>
    <w:rsid w:val="00E63B8D"/>
    <w:rsid w:val="00E641FC"/>
    <w:rsid w:val="00E64683"/>
    <w:rsid w:val="00E64E50"/>
    <w:rsid w:val="00E658AE"/>
    <w:rsid w:val="00E6616C"/>
    <w:rsid w:val="00E66727"/>
    <w:rsid w:val="00E672F9"/>
    <w:rsid w:val="00E67BEA"/>
    <w:rsid w:val="00E70691"/>
    <w:rsid w:val="00E70BD9"/>
    <w:rsid w:val="00E70E63"/>
    <w:rsid w:val="00E70EAB"/>
    <w:rsid w:val="00E7158B"/>
    <w:rsid w:val="00E71591"/>
    <w:rsid w:val="00E71A5E"/>
    <w:rsid w:val="00E74116"/>
    <w:rsid w:val="00E74198"/>
    <w:rsid w:val="00E743B3"/>
    <w:rsid w:val="00E74689"/>
    <w:rsid w:val="00E7649E"/>
    <w:rsid w:val="00E76767"/>
    <w:rsid w:val="00E769E2"/>
    <w:rsid w:val="00E777D5"/>
    <w:rsid w:val="00E77D95"/>
    <w:rsid w:val="00E8045C"/>
    <w:rsid w:val="00E80638"/>
    <w:rsid w:val="00E80EFB"/>
    <w:rsid w:val="00E814BF"/>
    <w:rsid w:val="00E81965"/>
    <w:rsid w:val="00E829D5"/>
    <w:rsid w:val="00E830AF"/>
    <w:rsid w:val="00E83246"/>
    <w:rsid w:val="00E83714"/>
    <w:rsid w:val="00E843EC"/>
    <w:rsid w:val="00E848C7"/>
    <w:rsid w:val="00E84ED2"/>
    <w:rsid w:val="00E868F4"/>
    <w:rsid w:val="00E86AC8"/>
    <w:rsid w:val="00E86C37"/>
    <w:rsid w:val="00E86FBB"/>
    <w:rsid w:val="00E9107D"/>
    <w:rsid w:val="00E9132A"/>
    <w:rsid w:val="00E917D2"/>
    <w:rsid w:val="00E9258C"/>
    <w:rsid w:val="00E939FA"/>
    <w:rsid w:val="00E93EA0"/>
    <w:rsid w:val="00E9420A"/>
    <w:rsid w:val="00E94660"/>
    <w:rsid w:val="00E96309"/>
    <w:rsid w:val="00E965D7"/>
    <w:rsid w:val="00E96EB6"/>
    <w:rsid w:val="00E975D9"/>
    <w:rsid w:val="00E97707"/>
    <w:rsid w:val="00E97761"/>
    <w:rsid w:val="00E97EEA"/>
    <w:rsid w:val="00EA017A"/>
    <w:rsid w:val="00EA0A3D"/>
    <w:rsid w:val="00EA131C"/>
    <w:rsid w:val="00EA195A"/>
    <w:rsid w:val="00EA1B5C"/>
    <w:rsid w:val="00EA1CC3"/>
    <w:rsid w:val="00EA29DC"/>
    <w:rsid w:val="00EA2B63"/>
    <w:rsid w:val="00EA31BC"/>
    <w:rsid w:val="00EA34C7"/>
    <w:rsid w:val="00EA5A2F"/>
    <w:rsid w:val="00EA5A8F"/>
    <w:rsid w:val="00EA5B75"/>
    <w:rsid w:val="00EA5CFB"/>
    <w:rsid w:val="00EA7F59"/>
    <w:rsid w:val="00EB018F"/>
    <w:rsid w:val="00EB0293"/>
    <w:rsid w:val="00EB0A2B"/>
    <w:rsid w:val="00EB0C0B"/>
    <w:rsid w:val="00EB21FA"/>
    <w:rsid w:val="00EB2369"/>
    <w:rsid w:val="00EB25A5"/>
    <w:rsid w:val="00EB2CAF"/>
    <w:rsid w:val="00EB3171"/>
    <w:rsid w:val="00EB393F"/>
    <w:rsid w:val="00EB3E43"/>
    <w:rsid w:val="00EB46D0"/>
    <w:rsid w:val="00EB5849"/>
    <w:rsid w:val="00EB5CBD"/>
    <w:rsid w:val="00EB5F6B"/>
    <w:rsid w:val="00EB6068"/>
    <w:rsid w:val="00EB6136"/>
    <w:rsid w:val="00EB63C6"/>
    <w:rsid w:val="00EC0050"/>
    <w:rsid w:val="00EC092D"/>
    <w:rsid w:val="00EC095B"/>
    <w:rsid w:val="00EC0B4F"/>
    <w:rsid w:val="00EC1B56"/>
    <w:rsid w:val="00EC1FB8"/>
    <w:rsid w:val="00EC2186"/>
    <w:rsid w:val="00EC23C4"/>
    <w:rsid w:val="00EC2CEE"/>
    <w:rsid w:val="00EC2E06"/>
    <w:rsid w:val="00EC3280"/>
    <w:rsid w:val="00EC3585"/>
    <w:rsid w:val="00EC3976"/>
    <w:rsid w:val="00EC3A40"/>
    <w:rsid w:val="00EC517C"/>
    <w:rsid w:val="00EC530B"/>
    <w:rsid w:val="00EC5418"/>
    <w:rsid w:val="00EC5644"/>
    <w:rsid w:val="00ED037B"/>
    <w:rsid w:val="00ED066F"/>
    <w:rsid w:val="00ED0C38"/>
    <w:rsid w:val="00ED2069"/>
    <w:rsid w:val="00ED248C"/>
    <w:rsid w:val="00ED2583"/>
    <w:rsid w:val="00ED3189"/>
    <w:rsid w:val="00ED3351"/>
    <w:rsid w:val="00ED3C7E"/>
    <w:rsid w:val="00ED41AB"/>
    <w:rsid w:val="00ED50F3"/>
    <w:rsid w:val="00ED6FB0"/>
    <w:rsid w:val="00ED785C"/>
    <w:rsid w:val="00EE06EE"/>
    <w:rsid w:val="00EE0801"/>
    <w:rsid w:val="00EE1059"/>
    <w:rsid w:val="00EE1280"/>
    <w:rsid w:val="00EE1B68"/>
    <w:rsid w:val="00EE1E51"/>
    <w:rsid w:val="00EE4766"/>
    <w:rsid w:val="00EE4921"/>
    <w:rsid w:val="00EE4943"/>
    <w:rsid w:val="00EE62BA"/>
    <w:rsid w:val="00EE68C9"/>
    <w:rsid w:val="00EF05EF"/>
    <w:rsid w:val="00EF0B41"/>
    <w:rsid w:val="00EF1959"/>
    <w:rsid w:val="00EF1C37"/>
    <w:rsid w:val="00EF2612"/>
    <w:rsid w:val="00EF2CA8"/>
    <w:rsid w:val="00EF2EFF"/>
    <w:rsid w:val="00EF41B8"/>
    <w:rsid w:val="00EF46D2"/>
    <w:rsid w:val="00EF5524"/>
    <w:rsid w:val="00EF5DEB"/>
    <w:rsid w:val="00EF6D9E"/>
    <w:rsid w:val="00EF6ED1"/>
    <w:rsid w:val="00F00020"/>
    <w:rsid w:val="00F00D3F"/>
    <w:rsid w:val="00F01176"/>
    <w:rsid w:val="00F013F9"/>
    <w:rsid w:val="00F01809"/>
    <w:rsid w:val="00F01ED3"/>
    <w:rsid w:val="00F0242D"/>
    <w:rsid w:val="00F027DA"/>
    <w:rsid w:val="00F036C2"/>
    <w:rsid w:val="00F03CB3"/>
    <w:rsid w:val="00F03FCC"/>
    <w:rsid w:val="00F05E30"/>
    <w:rsid w:val="00F06345"/>
    <w:rsid w:val="00F06346"/>
    <w:rsid w:val="00F06FE5"/>
    <w:rsid w:val="00F07151"/>
    <w:rsid w:val="00F076AF"/>
    <w:rsid w:val="00F078BA"/>
    <w:rsid w:val="00F078DC"/>
    <w:rsid w:val="00F10DD8"/>
    <w:rsid w:val="00F11EDE"/>
    <w:rsid w:val="00F12EC3"/>
    <w:rsid w:val="00F13446"/>
    <w:rsid w:val="00F13C0A"/>
    <w:rsid w:val="00F1413F"/>
    <w:rsid w:val="00F148C7"/>
    <w:rsid w:val="00F14EE7"/>
    <w:rsid w:val="00F15F12"/>
    <w:rsid w:val="00F15F30"/>
    <w:rsid w:val="00F16998"/>
    <w:rsid w:val="00F16FEA"/>
    <w:rsid w:val="00F17C5E"/>
    <w:rsid w:val="00F20CB5"/>
    <w:rsid w:val="00F20FCF"/>
    <w:rsid w:val="00F21696"/>
    <w:rsid w:val="00F219C9"/>
    <w:rsid w:val="00F223F8"/>
    <w:rsid w:val="00F2273D"/>
    <w:rsid w:val="00F22D2F"/>
    <w:rsid w:val="00F23053"/>
    <w:rsid w:val="00F23693"/>
    <w:rsid w:val="00F241EC"/>
    <w:rsid w:val="00F244A8"/>
    <w:rsid w:val="00F24C64"/>
    <w:rsid w:val="00F24EA5"/>
    <w:rsid w:val="00F250F6"/>
    <w:rsid w:val="00F25258"/>
    <w:rsid w:val="00F255F6"/>
    <w:rsid w:val="00F25A06"/>
    <w:rsid w:val="00F25E5E"/>
    <w:rsid w:val="00F26458"/>
    <w:rsid w:val="00F265D8"/>
    <w:rsid w:val="00F26B33"/>
    <w:rsid w:val="00F26C31"/>
    <w:rsid w:val="00F27DBF"/>
    <w:rsid w:val="00F27F85"/>
    <w:rsid w:val="00F27FD2"/>
    <w:rsid w:val="00F30D40"/>
    <w:rsid w:val="00F31A60"/>
    <w:rsid w:val="00F31BF7"/>
    <w:rsid w:val="00F3203F"/>
    <w:rsid w:val="00F33F96"/>
    <w:rsid w:val="00F341A0"/>
    <w:rsid w:val="00F3481E"/>
    <w:rsid w:val="00F34ED8"/>
    <w:rsid w:val="00F3589F"/>
    <w:rsid w:val="00F358ED"/>
    <w:rsid w:val="00F36118"/>
    <w:rsid w:val="00F364CA"/>
    <w:rsid w:val="00F36A42"/>
    <w:rsid w:val="00F36BD7"/>
    <w:rsid w:val="00F40539"/>
    <w:rsid w:val="00F4064C"/>
    <w:rsid w:val="00F40A28"/>
    <w:rsid w:val="00F40A7F"/>
    <w:rsid w:val="00F40B25"/>
    <w:rsid w:val="00F40D77"/>
    <w:rsid w:val="00F413B5"/>
    <w:rsid w:val="00F41474"/>
    <w:rsid w:val="00F425AA"/>
    <w:rsid w:val="00F429A7"/>
    <w:rsid w:val="00F42B0A"/>
    <w:rsid w:val="00F430F4"/>
    <w:rsid w:val="00F43B28"/>
    <w:rsid w:val="00F44882"/>
    <w:rsid w:val="00F44AA6"/>
    <w:rsid w:val="00F45301"/>
    <w:rsid w:val="00F46542"/>
    <w:rsid w:val="00F46AA1"/>
    <w:rsid w:val="00F46D16"/>
    <w:rsid w:val="00F47337"/>
    <w:rsid w:val="00F475C0"/>
    <w:rsid w:val="00F47EDF"/>
    <w:rsid w:val="00F50410"/>
    <w:rsid w:val="00F508FD"/>
    <w:rsid w:val="00F51903"/>
    <w:rsid w:val="00F51ADE"/>
    <w:rsid w:val="00F52C03"/>
    <w:rsid w:val="00F52DF2"/>
    <w:rsid w:val="00F53075"/>
    <w:rsid w:val="00F535F2"/>
    <w:rsid w:val="00F557B4"/>
    <w:rsid w:val="00F55E53"/>
    <w:rsid w:val="00F56666"/>
    <w:rsid w:val="00F56C8A"/>
    <w:rsid w:val="00F57F6F"/>
    <w:rsid w:val="00F6067E"/>
    <w:rsid w:val="00F60AC0"/>
    <w:rsid w:val="00F60F02"/>
    <w:rsid w:val="00F6144A"/>
    <w:rsid w:val="00F617FB"/>
    <w:rsid w:val="00F62A07"/>
    <w:rsid w:val="00F63AD2"/>
    <w:rsid w:val="00F6511E"/>
    <w:rsid w:val="00F655E1"/>
    <w:rsid w:val="00F6586F"/>
    <w:rsid w:val="00F6588F"/>
    <w:rsid w:val="00F660E8"/>
    <w:rsid w:val="00F66478"/>
    <w:rsid w:val="00F665A1"/>
    <w:rsid w:val="00F66BE5"/>
    <w:rsid w:val="00F66D25"/>
    <w:rsid w:val="00F6734E"/>
    <w:rsid w:val="00F673AB"/>
    <w:rsid w:val="00F6743C"/>
    <w:rsid w:val="00F67F17"/>
    <w:rsid w:val="00F70BFA"/>
    <w:rsid w:val="00F70EAC"/>
    <w:rsid w:val="00F715FF"/>
    <w:rsid w:val="00F72204"/>
    <w:rsid w:val="00F724CD"/>
    <w:rsid w:val="00F730FC"/>
    <w:rsid w:val="00F738EE"/>
    <w:rsid w:val="00F7411E"/>
    <w:rsid w:val="00F74242"/>
    <w:rsid w:val="00F74C87"/>
    <w:rsid w:val="00F755FD"/>
    <w:rsid w:val="00F761FC"/>
    <w:rsid w:val="00F76786"/>
    <w:rsid w:val="00F76877"/>
    <w:rsid w:val="00F77341"/>
    <w:rsid w:val="00F7755B"/>
    <w:rsid w:val="00F77AF4"/>
    <w:rsid w:val="00F80264"/>
    <w:rsid w:val="00F804A7"/>
    <w:rsid w:val="00F80EBE"/>
    <w:rsid w:val="00F816C9"/>
    <w:rsid w:val="00F821B3"/>
    <w:rsid w:val="00F82817"/>
    <w:rsid w:val="00F844F9"/>
    <w:rsid w:val="00F84B8A"/>
    <w:rsid w:val="00F85DE1"/>
    <w:rsid w:val="00F86053"/>
    <w:rsid w:val="00F87557"/>
    <w:rsid w:val="00F87601"/>
    <w:rsid w:val="00F876F4"/>
    <w:rsid w:val="00F87FF2"/>
    <w:rsid w:val="00F87FFD"/>
    <w:rsid w:val="00F91226"/>
    <w:rsid w:val="00F91865"/>
    <w:rsid w:val="00F91992"/>
    <w:rsid w:val="00F91ACD"/>
    <w:rsid w:val="00F92975"/>
    <w:rsid w:val="00F92B0B"/>
    <w:rsid w:val="00F947F3"/>
    <w:rsid w:val="00F94DAE"/>
    <w:rsid w:val="00F96684"/>
    <w:rsid w:val="00F97077"/>
    <w:rsid w:val="00F971B2"/>
    <w:rsid w:val="00FA171C"/>
    <w:rsid w:val="00FA3287"/>
    <w:rsid w:val="00FA343D"/>
    <w:rsid w:val="00FA420F"/>
    <w:rsid w:val="00FA50AB"/>
    <w:rsid w:val="00FA6C91"/>
    <w:rsid w:val="00FA6D2C"/>
    <w:rsid w:val="00FA6EE1"/>
    <w:rsid w:val="00FA780D"/>
    <w:rsid w:val="00FA79FE"/>
    <w:rsid w:val="00FB048C"/>
    <w:rsid w:val="00FB0D5A"/>
    <w:rsid w:val="00FB14A4"/>
    <w:rsid w:val="00FB1F3F"/>
    <w:rsid w:val="00FB32AC"/>
    <w:rsid w:val="00FB4457"/>
    <w:rsid w:val="00FB4506"/>
    <w:rsid w:val="00FB4AE9"/>
    <w:rsid w:val="00FB5CFE"/>
    <w:rsid w:val="00FB5E34"/>
    <w:rsid w:val="00FB641E"/>
    <w:rsid w:val="00FB70D7"/>
    <w:rsid w:val="00FB735C"/>
    <w:rsid w:val="00FB7922"/>
    <w:rsid w:val="00FB7A92"/>
    <w:rsid w:val="00FB7C62"/>
    <w:rsid w:val="00FC0099"/>
    <w:rsid w:val="00FC04AE"/>
    <w:rsid w:val="00FC10CA"/>
    <w:rsid w:val="00FC1926"/>
    <w:rsid w:val="00FC1BA8"/>
    <w:rsid w:val="00FC27AC"/>
    <w:rsid w:val="00FC2B65"/>
    <w:rsid w:val="00FC33E9"/>
    <w:rsid w:val="00FC4062"/>
    <w:rsid w:val="00FC4327"/>
    <w:rsid w:val="00FC433A"/>
    <w:rsid w:val="00FC463D"/>
    <w:rsid w:val="00FC47D3"/>
    <w:rsid w:val="00FC4C15"/>
    <w:rsid w:val="00FC5D77"/>
    <w:rsid w:val="00FC6F9F"/>
    <w:rsid w:val="00FC71D1"/>
    <w:rsid w:val="00FC782F"/>
    <w:rsid w:val="00FD013D"/>
    <w:rsid w:val="00FD16A7"/>
    <w:rsid w:val="00FD284F"/>
    <w:rsid w:val="00FD2BD4"/>
    <w:rsid w:val="00FD3105"/>
    <w:rsid w:val="00FD34A0"/>
    <w:rsid w:val="00FD34DD"/>
    <w:rsid w:val="00FD3848"/>
    <w:rsid w:val="00FD395C"/>
    <w:rsid w:val="00FD4D51"/>
    <w:rsid w:val="00FD52E3"/>
    <w:rsid w:val="00FD5DFE"/>
    <w:rsid w:val="00FD5F81"/>
    <w:rsid w:val="00FD5FA3"/>
    <w:rsid w:val="00FD6961"/>
    <w:rsid w:val="00FD6D85"/>
    <w:rsid w:val="00FD779C"/>
    <w:rsid w:val="00FD7D9B"/>
    <w:rsid w:val="00FE064E"/>
    <w:rsid w:val="00FE0A4F"/>
    <w:rsid w:val="00FE1F56"/>
    <w:rsid w:val="00FE2C15"/>
    <w:rsid w:val="00FE3596"/>
    <w:rsid w:val="00FE44DB"/>
    <w:rsid w:val="00FE4BA6"/>
    <w:rsid w:val="00FE4C83"/>
    <w:rsid w:val="00FE59CD"/>
    <w:rsid w:val="00FE67D2"/>
    <w:rsid w:val="00FE74D7"/>
    <w:rsid w:val="00FE7DE3"/>
    <w:rsid w:val="00FE7E5B"/>
    <w:rsid w:val="00FF16A0"/>
    <w:rsid w:val="00FF18BD"/>
    <w:rsid w:val="00FF2195"/>
    <w:rsid w:val="00FF2872"/>
    <w:rsid w:val="00FF2E4A"/>
    <w:rsid w:val="00FF305B"/>
    <w:rsid w:val="00FF33FF"/>
    <w:rsid w:val="00FF3F1B"/>
    <w:rsid w:val="00FF44AC"/>
    <w:rsid w:val="00FF4B77"/>
    <w:rsid w:val="00FF5640"/>
    <w:rsid w:val="00FF5893"/>
    <w:rsid w:val="00FF5C59"/>
    <w:rsid w:val="00FF5C82"/>
    <w:rsid w:val="00FF64CE"/>
    <w:rsid w:val="00FF6CF4"/>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strokecolor="red">
      <v:fill color="none [3212]"/>
      <v:stroke color="red" weight="3pt" on="f"/>
      <v:textbox inset="5.85pt,.7pt,5.85pt,.7pt"/>
    </o:shapedefaults>
    <o:shapelayout v:ext="edit">
      <o:idmap v:ext="edit" data="2"/>
    </o:shapelayout>
  </w:shapeDefaults>
  <w:doNotEmbedSmartTags/>
  <w:decimalSymbol w:val="."/>
  <w:listSeparator w:val=","/>
  <w14:docId w14:val="55B2D27B"/>
  <w15:chartTrackingRefBased/>
  <w15:docId w15:val="{7CFEC9A3-1F1F-4219-BC8F-AD02B350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30FA"/>
    <w:pPr>
      <w:widowControl w:val="0"/>
      <w:overflowPunct w:val="0"/>
      <w:adjustRightInd w:val="0"/>
      <w:textAlignment w:val="baseline"/>
    </w:pPr>
    <w:rPr>
      <w:rFonts w:ascii="ＭＳ 明朝" w:hAnsi="ＭＳ 明朝" w:cs="ＭＳ 明朝"/>
      <w:color w:val="000000"/>
      <w:sz w:val="21"/>
      <w:szCs w:val="21"/>
    </w:rPr>
  </w:style>
  <w:style w:type="paragraph" w:styleId="1">
    <w:name w:val="heading 1"/>
    <w:basedOn w:val="a0"/>
    <w:next w:val="a0"/>
    <w:link w:val="10"/>
    <w:qFormat/>
    <w:rsid w:val="0010364A"/>
    <w:pPr>
      <w:keepNext/>
      <w:outlineLvl w:val="0"/>
    </w:pPr>
    <w:rPr>
      <w:rFonts w:ascii="Arial" w:eastAsia="ＭＳ ゴシック"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character" w:styleId="a7">
    <w:name w:val="page number"/>
    <w:rPr>
      <w:rFonts w:ascii="Times New Roman" w:hAnsi="Times New Roman" w:cs="Times New Roman"/>
    </w:rPr>
  </w:style>
  <w:style w:type="paragraph" w:customStyle="1" w:styleId="a8">
    <w:name w:val="一太郎"/>
    <w:pPr>
      <w:widowControl w:val="0"/>
      <w:wordWrap w:val="0"/>
      <w:autoSpaceDE w:val="0"/>
      <w:autoSpaceDN w:val="0"/>
      <w:adjustRightInd w:val="0"/>
      <w:spacing w:line="478" w:lineRule="exact"/>
      <w:jc w:val="both"/>
    </w:pPr>
    <w:rPr>
      <w:rFonts w:cs="Century"/>
      <w:spacing w:val="-2"/>
      <w:sz w:val="24"/>
      <w:szCs w:val="24"/>
    </w:rPr>
  </w:style>
  <w:style w:type="character" w:styleId="a9">
    <w:name w:val="Hyperlink"/>
    <w:rPr>
      <w:rFonts w:ascii="Times New Roman" w:hAnsi="Times New Roman" w:cs="Times New Roman"/>
      <w:color w:val="0000FF"/>
      <w:u w:val="single"/>
    </w:rPr>
  </w:style>
  <w:style w:type="character" w:styleId="aa">
    <w:name w:val="FollowedHyperlink"/>
    <w:rPr>
      <w:rFonts w:ascii="Times New Roman" w:hAnsi="Times New Roman" w:cs="Times New Roman"/>
      <w:color w:val="800080"/>
      <w:u w:val="single"/>
    </w:rPr>
  </w:style>
  <w:style w:type="paragraph" w:styleId="2">
    <w:name w:val="Body Text 2"/>
    <w:basedOn w:val="a0"/>
    <w:pPr>
      <w:overflowPunct/>
      <w:adjustRightInd/>
      <w:jc w:val="center"/>
      <w:textAlignment w:val="auto"/>
    </w:pPr>
    <w:rPr>
      <w:rFonts w:ascii="Century" w:hAnsi="Century" w:cs="Century"/>
      <w:color w:val="auto"/>
      <w:spacing w:val="-6"/>
      <w:kern w:val="2"/>
      <w:sz w:val="24"/>
      <w:szCs w:val="24"/>
    </w:rPr>
  </w:style>
  <w:style w:type="table" w:styleId="ab">
    <w:name w:val="Table Grid"/>
    <w:basedOn w:val="a2"/>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pPr>
      <w:ind w:leftChars="400" w:left="851"/>
    </w:pPr>
    <w:rPr>
      <w:sz w:val="16"/>
      <w:szCs w:val="16"/>
    </w:rPr>
  </w:style>
  <w:style w:type="paragraph" w:styleId="ac">
    <w:name w:val="Plain Text"/>
    <w:basedOn w:val="a0"/>
    <w:link w:val="ad"/>
    <w:pPr>
      <w:overflowPunct/>
      <w:adjustRightInd/>
      <w:jc w:val="both"/>
      <w:textAlignment w:val="auto"/>
    </w:pPr>
    <w:rPr>
      <w:rFonts w:hAnsi="Courier New" w:cs="Courier New"/>
      <w:color w:val="auto"/>
    </w:rPr>
  </w:style>
  <w:style w:type="paragraph" w:styleId="ae">
    <w:name w:val="Document Map"/>
    <w:basedOn w:val="a0"/>
    <w:semiHidden/>
    <w:rsid w:val="00CE5EF2"/>
    <w:pPr>
      <w:shd w:val="clear" w:color="auto" w:fill="000080"/>
    </w:pPr>
    <w:rPr>
      <w:rFonts w:ascii="Arial" w:eastAsia="ＭＳ ゴシック" w:hAnsi="Arial" w:cs="Times New Roman"/>
    </w:rPr>
  </w:style>
  <w:style w:type="paragraph" w:styleId="af">
    <w:name w:val="Date"/>
    <w:basedOn w:val="a0"/>
    <w:next w:val="a0"/>
    <w:rsid w:val="00CB06AE"/>
  </w:style>
  <w:style w:type="character" w:customStyle="1" w:styleId="r121">
    <w:name w:val="r121"/>
    <w:rsid w:val="00144D62"/>
    <w:rPr>
      <w:sz w:val="18"/>
      <w:szCs w:val="18"/>
    </w:rPr>
  </w:style>
  <w:style w:type="paragraph" w:customStyle="1" w:styleId="11">
    <w:name w:val="箇条1"/>
    <w:basedOn w:val="a"/>
    <w:rsid w:val="00EA5B75"/>
    <w:pPr>
      <w:numPr>
        <w:numId w:val="0"/>
      </w:numPr>
      <w:tabs>
        <w:tab w:val="left" w:leader="dot" w:pos="10500"/>
      </w:tabs>
      <w:overflowPunct/>
      <w:adjustRightInd/>
      <w:snapToGrid w:val="0"/>
      <w:ind w:left="180" w:hangingChars="100" w:hanging="180"/>
      <w:jc w:val="both"/>
      <w:textAlignment w:val="auto"/>
    </w:pPr>
    <w:rPr>
      <w:rFonts w:ascii="Century" w:hAnsi="Century" w:cs="Times New Roman"/>
      <w:color w:val="auto"/>
      <w:sz w:val="18"/>
      <w:szCs w:val="24"/>
    </w:rPr>
  </w:style>
  <w:style w:type="paragraph" w:styleId="a">
    <w:name w:val="List Bullet"/>
    <w:basedOn w:val="a0"/>
    <w:rsid w:val="00EA5B75"/>
    <w:pPr>
      <w:numPr>
        <w:numId w:val="5"/>
      </w:numPr>
    </w:pPr>
  </w:style>
  <w:style w:type="character" w:styleId="af0">
    <w:name w:val="Strong"/>
    <w:qFormat/>
    <w:rsid w:val="00DE59EA"/>
    <w:rPr>
      <w:b/>
      <w:bCs/>
    </w:rPr>
  </w:style>
  <w:style w:type="paragraph" w:styleId="af1">
    <w:name w:val="Body Text Indent"/>
    <w:basedOn w:val="a0"/>
    <w:rsid w:val="004B37C9"/>
    <w:pPr>
      <w:ind w:leftChars="400" w:left="851"/>
    </w:pPr>
  </w:style>
  <w:style w:type="paragraph" w:customStyle="1" w:styleId="Default">
    <w:name w:val="Default"/>
    <w:rsid w:val="005B50A7"/>
    <w:pPr>
      <w:widowControl w:val="0"/>
      <w:autoSpaceDE w:val="0"/>
      <w:autoSpaceDN w:val="0"/>
      <w:adjustRightInd w:val="0"/>
    </w:pPr>
    <w:rPr>
      <w:rFonts w:ascii="ＭＳ 明朝" w:cs="ＭＳ 明朝"/>
      <w:color w:val="000000"/>
      <w:sz w:val="24"/>
      <w:szCs w:val="24"/>
    </w:rPr>
  </w:style>
  <w:style w:type="paragraph" w:styleId="af2">
    <w:name w:val="Balloon Text"/>
    <w:basedOn w:val="a0"/>
    <w:link w:val="af3"/>
    <w:rsid w:val="008C05FF"/>
    <w:rPr>
      <w:rFonts w:ascii="Arial" w:eastAsia="ＭＳ ゴシック" w:hAnsi="Arial" w:cs="Times New Roman"/>
      <w:sz w:val="18"/>
      <w:szCs w:val="18"/>
    </w:rPr>
  </w:style>
  <w:style w:type="character" w:customStyle="1" w:styleId="af3">
    <w:name w:val="吹き出し (文字)"/>
    <w:link w:val="af2"/>
    <w:rsid w:val="008C05FF"/>
    <w:rPr>
      <w:rFonts w:ascii="Arial" w:eastAsia="ＭＳ ゴシック" w:hAnsi="Arial" w:cs="Times New Roman"/>
      <w:color w:val="000000"/>
      <w:sz w:val="18"/>
      <w:szCs w:val="18"/>
    </w:rPr>
  </w:style>
  <w:style w:type="character" w:customStyle="1" w:styleId="a6">
    <w:name w:val="フッター (文字)"/>
    <w:link w:val="a5"/>
    <w:uiPriority w:val="99"/>
    <w:rsid w:val="00384F62"/>
    <w:rPr>
      <w:rFonts w:ascii="ＭＳ 明朝" w:hAnsi="ＭＳ 明朝" w:cs="ＭＳ 明朝"/>
      <w:color w:val="000000"/>
      <w:sz w:val="21"/>
      <w:szCs w:val="21"/>
    </w:rPr>
  </w:style>
  <w:style w:type="character" w:customStyle="1" w:styleId="10">
    <w:name w:val="見出し 1 (文字)"/>
    <w:link w:val="1"/>
    <w:rsid w:val="0010364A"/>
    <w:rPr>
      <w:rFonts w:ascii="Arial" w:eastAsia="ＭＳ ゴシック" w:hAnsi="Arial" w:cs="Times New Roman"/>
      <w:color w:val="000000"/>
      <w:sz w:val="24"/>
      <w:szCs w:val="24"/>
    </w:rPr>
  </w:style>
  <w:style w:type="paragraph" w:styleId="Web">
    <w:name w:val="Normal (Web)"/>
    <w:basedOn w:val="a0"/>
    <w:uiPriority w:val="99"/>
    <w:unhideWhenUsed/>
    <w:rsid w:val="009256B0"/>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table" w:customStyle="1" w:styleId="12">
    <w:name w:val="表 (格子)1"/>
    <w:basedOn w:val="a2"/>
    <w:next w:val="ab"/>
    <w:rsid w:val="00C001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8C1401"/>
  </w:style>
  <w:style w:type="character" w:customStyle="1" w:styleId="af5">
    <w:name w:val="本文 (文字)"/>
    <w:link w:val="af4"/>
    <w:rsid w:val="008C1401"/>
    <w:rPr>
      <w:rFonts w:ascii="ＭＳ 明朝" w:hAnsi="ＭＳ 明朝" w:cs="ＭＳ 明朝"/>
      <w:color w:val="000000"/>
      <w:sz w:val="21"/>
      <w:szCs w:val="21"/>
    </w:rPr>
  </w:style>
  <w:style w:type="character" w:styleId="af6">
    <w:name w:val="annotation reference"/>
    <w:rsid w:val="00616344"/>
    <w:rPr>
      <w:sz w:val="18"/>
      <w:szCs w:val="18"/>
    </w:rPr>
  </w:style>
  <w:style w:type="paragraph" w:styleId="af7">
    <w:name w:val="annotation text"/>
    <w:basedOn w:val="a0"/>
    <w:link w:val="af8"/>
    <w:rsid w:val="00616344"/>
  </w:style>
  <w:style w:type="character" w:customStyle="1" w:styleId="af8">
    <w:name w:val="コメント文字列 (文字)"/>
    <w:link w:val="af7"/>
    <w:rsid w:val="00616344"/>
    <w:rPr>
      <w:rFonts w:ascii="ＭＳ 明朝" w:hAnsi="ＭＳ 明朝" w:cs="ＭＳ 明朝"/>
      <w:color w:val="000000"/>
      <w:sz w:val="21"/>
      <w:szCs w:val="21"/>
    </w:rPr>
  </w:style>
  <w:style w:type="paragraph" w:styleId="af9">
    <w:name w:val="annotation subject"/>
    <w:basedOn w:val="af7"/>
    <w:next w:val="af7"/>
    <w:link w:val="afa"/>
    <w:rsid w:val="00616344"/>
    <w:rPr>
      <w:b/>
      <w:bCs/>
    </w:rPr>
  </w:style>
  <w:style w:type="character" w:customStyle="1" w:styleId="afa">
    <w:name w:val="コメント内容 (文字)"/>
    <w:link w:val="af9"/>
    <w:rsid w:val="00616344"/>
    <w:rPr>
      <w:rFonts w:ascii="ＭＳ 明朝" w:hAnsi="ＭＳ 明朝" w:cs="ＭＳ 明朝"/>
      <w:b/>
      <w:bCs/>
      <w:color w:val="000000"/>
      <w:sz w:val="21"/>
      <w:szCs w:val="21"/>
    </w:rPr>
  </w:style>
  <w:style w:type="paragraph" w:styleId="afb">
    <w:name w:val="TOC Heading"/>
    <w:basedOn w:val="1"/>
    <w:next w:val="a0"/>
    <w:uiPriority w:val="39"/>
    <w:unhideWhenUsed/>
    <w:qFormat/>
    <w:rsid w:val="007C1285"/>
    <w:pPr>
      <w:keepLines/>
      <w:widowControl/>
      <w:overflowPunct/>
      <w:adjustRightInd/>
      <w:spacing w:before="240" w:line="259" w:lineRule="auto"/>
      <w:textAlignment w:val="auto"/>
      <w:outlineLvl w:val="9"/>
    </w:pPr>
    <w:rPr>
      <w:rFonts w:ascii="游ゴシック Light" w:eastAsia="游ゴシック Light" w:hAnsi="游ゴシック Light"/>
      <w:color w:val="2E74B5"/>
      <w:sz w:val="32"/>
      <w:szCs w:val="32"/>
    </w:rPr>
  </w:style>
  <w:style w:type="paragraph" w:styleId="13">
    <w:name w:val="toc 1"/>
    <w:basedOn w:val="a0"/>
    <w:next w:val="a0"/>
    <w:autoRedefine/>
    <w:uiPriority w:val="39"/>
    <w:rsid w:val="007C1285"/>
    <w:pPr>
      <w:spacing w:before="120" w:after="120"/>
    </w:pPr>
    <w:rPr>
      <w:rFonts w:ascii="游明朝" w:eastAsia="游明朝"/>
      <w:b/>
      <w:bCs/>
      <w:caps/>
      <w:sz w:val="20"/>
      <w:szCs w:val="20"/>
    </w:rPr>
  </w:style>
  <w:style w:type="paragraph" w:styleId="20">
    <w:name w:val="toc 2"/>
    <w:basedOn w:val="a0"/>
    <w:next w:val="a0"/>
    <w:autoRedefine/>
    <w:rsid w:val="007C1285"/>
    <w:pPr>
      <w:ind w:left="210"/>
    </w:pPr>
    <w:rPr>
      <w:rFonts w:ascii="游明朝" w:eastAsia="游明朝"/>
      <w:smallCaps/>
      <w:sz w:val="20"/>
      <w:szCs w:val="20"/>
    </w:rPr>
  </w:style>
  <w:style w:type="paragraph" w:styleId="30">
    <w:name w:val="toc 3"/>
    <w:basedOn w:val="a0"/>
    <w:next w:val="a0"/>
    <w:autoRedefine/>
    <w:rsid w:val="007C1285"/>
    <w:pPr>
      <w:ind w:left="420"/>
    </w:pPr>
    <w:rPr>
      <w:rFonts w:ascii="游明朝" w:eastAsia="游明朝"/>
      <w:i/>
      <w:iCs/>
      <w:sz w:val="20"/>
      <w:szCs w:val="20"/>
    </w:rPr>
  </w:style>
  <w:style w:type="paragraph" w:styleId="4">
    <w:name w:val="toc 4"/>
    <w:basedOn w:val="a0"/>
    <w:next w:val="a0"/>
    <w:autoRedefine/>
    <w:rsid w:val="007C1285"/>
    <w:pPr>
      <w:ind w:left="630"/>
    </w:pPr>
    <w:rPr>
      <w:rFonts w:ascii="游明朝" w:eastAsia="游明朝"/>
      <w:sz w:val="18"/>
      <w:szCs w:val="18"/>
    </w:rPr>
  </w:style>
  <w:style w:type="paragraph" w:styleId="5">
    <w:name w:val="toc 5"/>
    <w:basedOn w:val="a0"/>
    <w:next w:val="a0"/>
    <w:autoRedefine/>
    <w:rsid w:val="007C1285"/>
    <w:pPr>
      <w:ind w:left="840"/>
    </w:pPr>
    <w:rPr>
      <w:rFonts w:ascii="游明朝" w:eastAsia="游明朝"/>
      <w:sz w:val="18"/>
      <w:szCs w:val="18"/>
    </w:rPr>
  </w:style>
  <w:style w:type="paragraph" w:styleId="6">
    <w:name w:val="toc 6"/>
    <w:basedOn w:val="a0"/>
    <w:next w:val="a0"/>
    <w:autoRedefine/>
    <w:rsid w:val="007C1285"/>
    <w:pPr>
      <w:ind w:left="1050"/>
    </w:pPr>
    <w:rPr>
      <w:rFonts w:ascii="游明朝" w:eastAsia="游明朝"/>
      <w:sz w:val="18"/>
      <w:szCs w:val="18"/>
    </w:rPr>
  </w:style>
  <w:style w:type="paragraph" w:styleId="7">
    <w:name w:val="toc 7"/>
    <w:basedOn w:val="a0"/>
    <w:next w:val="a0"/>
    <w:autoRedefine/>
    <w:rsid w:val="007C1285"/>
    <w:pPr>
      <w:ind w:left="1260"/>
    </w:pPr>
    <w:rPr>
      <w:rFonts w:ascii="游明朝" w:eastAsia="游明朝"/>
      <w:sz w:val="18"/>
      <w:szCs w:val="18"/>
    </w:rPr>
  </w:style>
  <w:style w:type="paragraph" w:styleId="8">
    <w:name w:val="toc 8"/>
    <w:basedOn w:val="a0"/>
    <w:next w:val="a0"/>
    <w:autoRedefine/>
    <w:rsid w:val="007C1285"/>
    <w:pPr>
      <w:ind w:left="1470"/>
    </w:pPr>
    <w:rPr>
      <w:rFonts w:ascii="游明朝" w:eastAsia="游明朝"/>
      <w:sz w:val="18"/>
      <w:szCs w:val="18"/>
    </w:rPr>
  </w:style>
  <w:style w:type="paragraph" w:styleId="9">
    <w:name w:val="toc 9"/>
    <w:basedOn w:val="a0"/>
    <w:next w:val="a0"/>
    <w:autoRedefine/>
    <w:rsid w:val="007C1285"/>
    <w:pPr>
      <w:ind w:left="1680"/>
    </w:pPr>
    <w:rPr>
      <w:rFonts w:ascii="游明朝" w:eastAsia="游明朝"/>
      <w:sz w:val="18"/>
      <w:szCs w:val="18"/>
    </w:rPr>
  </w:style>
  <w:style w:type="paragraph" w:customStyle="1" w:styleId="afc">
    <w:name w:val="見出し"/>
    <w:basedOn w:val="a0"/>
    <w:link w:val="afd"/>
    <w:rsid w:val="00E5635F"/>
    <w:pPr>
      <w:outlineLvl w:val="0"/>
    </w:pPr>
    <w:rPr>
      <w:rFonts w:ascii="ＭＳ ゴシック" w:eastAsia="ＭＳ ゴシック" w:hAnsi="ＭＳ ゴシック"/>
      <w:b/>
      <w:color w:val="auto"/>
      <w:sz w:val="28"/>
      <w:szCs w:val="28"/>
    </w:rPr>
  </w:style>
  <w:style w:type="paragraph" w:styleId="afe">
    <w:name w:val="Revision"/>
    <w:hidden/>
    <w:uiPriority w:val="99"/>
    <w:semiHidden/>
    <w:rsid w:val="008273C1"/>
    <w:rPr>
      <w:rFonts w:ascii="ＭＳ 明朝" w:hAnsi="ＭＳ 明朝" w:cs="ＭＳ 明朝"/>
      <w:color w:val="000000"/>
      <w:sz w:val="21"/>
      <w:szCs w:val="21"/>
    </w:rPr>
  </w:style>
  <w:style w:type="character" w:customStyle="1" w:styleId="afd">
    <w:name w:val="見出し (文字)"/>
    <w:link w:val="afc"/>
    <w:rsid w:val="00E5635F"/>
    <w:rPr>
      <w:rFonts w:ascii="ＭＳ ゴシック" w:eastAsia="ＭＳ ゴシック" w:hAnsi="ＭＳ ゴシック" w:cs="ＭＳ 明朝"/>
      <w:b/>
      <w:sz w:val="28"/>
      <w:szCs w:val="28"/>
    </w:rPr>
  </w:style>
  <w:style w:type="table" w:customStyle="1" w:styleId="21">
    <w:name w:val="表 (格子)2"/>
    <w:basedOn w:val="a2"/>
    <w:next w:val="ab"/>
    <w:uiPriority w:val="39"/>
    <w:rsid w:val="00041C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書式なし (文字)"/>
    <w:basedOn w:val="a1"/>
    <w:link w:val="ac"/>
    <w:uiPriority w:val="99"/>
    <w:rsid w:val="00041CF9"/>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1235">
      <w:bodyDiv w:val="1"/>
      <w:marLeft w:val="0"/>
      <w:marRight w:val="0"/>
      <w:marTop w:val="0"/>
      <w:marBottom w:val="0"/>
      <w:divBdr>
        <w:top w:val="none" w:sz="0" w:space="0" w:color="auto"/>
        <w:left w:val="none" w:sz="0" w:space="0" w:color="auto"/>
        <w:bottom w:val="none" w:sz="0" w:space="0" w:color="auto"/>
        <w:right w:val="none" w:sz="0" w:space="0" w:color="auto"/>
      </w:divBdr>
    </w:div>
    <w:div w:id="237248296">
      <w:bodyDiv w:val="1"/>
      <w:marLeft w:val="0"/>
      <w:marRight w:val="0"/>
      <w:marTop w:val="0"/>
      <w:marBottom w:val="0"/>
      <w:divBdr>
        <w:top w:val="none" w:sz="0" w:space="0" w:color="auto"/>
        <w:left w:val="none" w:sz="0" w:space="0" w:color="auto"/>
        <w:bottom w:val="none" w:sz="0" w:space="0" w:color="auto"/>
        <w:right w:val="none" w:sz="0" w:space="0" w:color="auto"/>
      </w:divBdr>
    </w:div>
    <w:div w:id="252982049">
      <w:bodyDiv w:val="1"/>
      <w:marLeft w:val="0"/>
      <w:marRight w:val="0"/>
      <w:marTop w:val="0"/>
      <w:marBottom w:val="0"/>
      <w:divBdr>
        <w:top w:val="none" w:sz="0" w:space="0" w:color="auto"/>
        <w:left w:val="none" w:sz="0" w:space="0" w:color="auto"/>
        <w:bottom w:val="none" w:sz="0" w:space="0" w:color="auto"/>
        <w:right w:val="none" w:sz="0" w:space="0" w:color="auto"/>
      </w:divBdr>
    </w:div>
    <w:div w:id="308096527">
      <w:bodyDiv w:val="1"/>
      <w:marLeft w:val="0"/>
      <w:marRight w:val="0"/>
      <w:marTop w:val="0"/>
      <w:marBottom w:val="0"/>
      <w:divBdr>
        <w:top w:val="none" w:sz="0" w:space="0" w:color="auto"/>
        <w:left w:val="none" w:sz="0" w:space="0" w:color="auto"/>
        <w:bottom w:val="none" w:sz="0" w:space="0" w:color="auto"/>
        <w:right w:val="none" w:sz="0" w:space="0" w:color="auto"/>
      </w:divBdr>
    </w:div>
    <w:div w:id="325940064">
      <w:bodyDiv w:val="1"/>
      <w:marLeft w:val="0"/>
      <w:marRight w:val="0"/>
      <w:marTop w:val="0"/>
      <w:marBottom w:val="0"/>
      <w:divBdr>
        <w:top w:val="none" w:sz="0" w:space="0" w:color="auto"/>
        <w:left w:val="none" w:sz="0" w:space="0" w:color="auto"/>
        <w:bottom w:val="none" w:sz="0" w:space="0" w:color="auto"/>
        <w:right w:val="none" w:sz="0" w:space="0" w:color="auto"/>
      </w:divBdr>
    </w:div>
    <w:div w:id="390927674">
      <w:bodyDiv w:val="1"/>
      <w:marLeft w:val="0"/>
      <w:marRight w:val="0"/>
      <w:marTop w:val="0"/>
      <w:marBottom w:val="0"/>
      <w:divBdr>
        <w:top w:val="none" w:sz="0" w:space="0" w:color="auto"/>
        <w:left w:val="none" w:sz="0" w:space="0" w:color="auto"/>
        <w:bottom w:val="none" w:sz="0" w:space="0" w:color="auto"/>
        <w:right w:val="none" w:sz="0" w:space="0" w:color="auto"/>
      </w:divBdr>
    </w:div>
    <w:div w:id="415399396">
      <w:bodyDiv w:val="1"/>
      <w:marLeft w:val="0"/>
      <w:marRight w:val="0"/>
      <w:marTop w:val="0"/>
      <w:marBottom w:val="0"/>
      <w:divBdr>
        <w:top w:val="none" w:sz="0" w:space="0" w:color="auto"/>
        <w:left w:val="none" w:sz="0" w:space="0" w:color="auto"/>
        <w:bottom w:val="none" w:sz="0" w:space="0" w:color="auto"/>
        <w:right w:val="none" w:sz="0" w:space="0" w:color="auto"/>
      </w:divBdr>
    </w:div>
    <w:div w:id="481970623">
      <w:bodyDiv w:val="1"/>
      <w:marLeft w:val="0"/>
      <w:marRight w:val="0"/>
      <w:marTop w:val="0"/>
      <w:marBottom w:val="0"/>
      <w:divBdr>
        <w:top w:val="none" w:sz="0" w:space="0" w:color="auto"/>
        <w:left w:val="none" w:sz="0" w:space="0" w:color="auto"/>
        <w:bottom w:val="none" w:sz="0" w:space="0" w:color="auto"/>
        <w:right w:val="none" w:sz="0" w:space="0" w:color="auto"/>
      </w:divBdr>
    </w:div>
    <w:div w:id="500967160">
      <w:bodyDiv w:val="1"/>
      <w:marLeft w:val="0"/>
      <w:marRight w:val="0"/>
      <w:marTop w:val="0"/>
      <w:marBottom w:val="0"/>
      <w:divBdr>
        <w:top w:val="none" w:sz="0" w:space="0" w:color="auto"/>
        <w:left w:val="none" w:sz="0" w:space="0" w:color="auto"/>
        <w:bottom w:val="none" w:sz="0" w:space="0" w:color="auto"/>
        <w:right w:val="none" w:sz="0" w:space="0" w:color="auto"/>
      </w:divBdr>
    </w:div>
    <w:div w:id="635456764">
      <w:bodyDiv w:val="1"/>
      <w:marLeft w:val="0"/>
      <w:marRight w:val="0"/>
      <w:marTop w:val="0"/>
      <w:marBottom w:val="0"/>
      <w:divBdr>
        <w:top w:val="none" w:sz="0" w:space="0" w:color="auto"/>
        <w:left w:val="none" w:sz="0" w:space="0" w:color="auto"/>
        <w:bottom w:val="none" w:sz="0" w:space="0" w:color="auto"/>
        <w:right w:val="none" w:sz="0" w:space="0" w:color="auto"/>
      </w:divBdr>
    </w:div>
    <w:div w:id="651836704">
      <w:bodyDiv w:val="1"/>
      <w:marLeft w:val="0"/>
      <w:marRight w:val="0"/>
      <w:marTop w:val="0"/>
      <w:marBottom w:val="0"/>
      <w:divBdr>
        <w:top w:val="none" w:sz="0" w:space="0" w:color="auto"/>
        <w:left w:val="none" w:sz="0" w:space="0" w:color="auto"/>
        <w:bottom w:val="none" w:sz="0" w:space="0" w:color="auto"/>
        <w:right w:val="none" w:sz="0" w:space="0" w:color="auto"/>
      </w:divBdr>
    </w:div>
    <w:div w:id="671418014">
      <w:bodyDiv w:val="1"/>
      <w:marLeft w:val="0"/>
      <w:marRight w:val="0"/>
      <w:marTop w:val="0"/>
      <w:marBottom w:val="0"/>
      <w:divBdr>
        <w:top w:val="none" w:sz="0" w:space="0" w:color="auto"/>
        <w:left w:val="none" w:sz="0" w:space="0" w:color="auto"/>
        <w:bottom w:val="none" w:sz="0" w:space="0" w:color="auto"/>
        <w:right w:val="none" w:sz="0" w:space="0" w:color="auto"/>
      </w:divBdr>
    </w:div>
    <w:div w:id="682628129">
      <w:bodyDiv w:val="1"/>
      <w:marLeft w:val="0"/>
      <w:marRight w:val="0"/>
      <w:marTop w:val="0"/>
      <w:marBottom w:val="0"/>
      <w:divBdr>
        <w:top w:val="none" w:sz="0" w:space="0" w:color="auto"/>
        <w:left w:val="none" w:sz="0" w:space="0" w:color="auto"/>
        <w:bottom w:val="none" w:sz="0" w:space="0" w:color="auto"/>
        <w:right w:val="none" w:sz="0" w:space="0" w:color="auto"/>
      </w:divBdr>
    </w:div>
    <w:div w:id="727847570">
      <w:bodyDiv w:val="1"/>
      <w:marLeft w:val="0"/>
      <w:marRight w:val="0"/>
      <w:marTop w:val="0"/>
      <w:marBottom w:val="0"/>
      <w:divBdr>
        <w:top w:val="none" w:sz="0" w:space="0" w:color="auto"/>
        <w:left w:val="none" w:sz="0" w:space="0" w:color="auto"/>
        <w:bottom w:val="none" w:sz="0" w:space="0" w:color="auto"/>
        <w:right w:val="none" w:sz="0" w:space="0" w:color="auto"/>
      </w:divBdr>
    </w:div>
    <w:div w:id="784037415">
      <w:bodyDiv w:val="1"/>
      <w:marLeft w:val="0"/>
      <w:marRight w:val="0"/>
      <w:marTop w:val="0"/>
      <w:marBottom w:val="0"/>
      <w:divBdr>
        <w:top w:val="none" w:sz="0" w:space="0" w:color="auto"/>
        <w:left w:val="none" w:sz="0" w:space="0" w:color="auto"/>
        <w:bottom w:val="none" w:sz="0" w:space="0" w:color="auto"/>
        <w:right w:val="none" w:sz="0" w:space="0" w:color="auto"/>
      </w:divBdr>
    </w:div>
    <w:div w:id="794757923">
      <w:bodyDiv w:val="1"/>
      <w:marLeft w:val="0"/>
      <w:marRight w:val="0"/>
      <w:marTop w:val="0"/>
      <w:marBottom w:val="0"/>
      <w:divBdr>
        <w:top w:val="none" w:sz="0" w:space="0" w:color="auto"/>
        <w:left w:val="none" w:sz="0" w:space="0" w:color="auto"/>
        <w:bottom w:val="none" w:sz="0" w:space="0" w:color="auto"/>
        <w:right w:val="none" w:sz="0" w:space="0" w:color="auto"/>
      </w:divBdr>
    </w:div>
    <w:div w:id="921334508">
      <w:bodyDiv w:val="1"/>
      <w:marLeft w:val="0"/>
      <w:marRight w:val="0"/>
      <w:marTop w:val="0"/>
      <w:marBottom w:val="0"/>
      <w:divBdr>
        <w:top w:val="none" w:sz="0" w:space="0" w:color="auto"/>
        <w:left w:val="none" w:sz="0" w:space="0" w:color="auto"/>
        <w:bottom w:val="none" w:sz="0" w:space="0" w:color="auto"/>
        <w:right w:val="none" w:sz="0" w:space="0" w:color="auto"/>
      </w:divBdr>
    </w:div>
    <w:div w:id="1198540062">
      <w:bodyDiv w:val="1"/>
      <w:marLeft w:val="0"/>
      <w:marRight w:val="0"/>
      <w:marTop w:val="0"/>
      <w:marBottom w:val="0"/>
      <w:divBdr>
        <w:top w:val="none" w:sz="0" w:space="0" w:color="auto"/>
        <w:left w:val="none" w:sz="0" w:space="0" w:color="auto"/>
        <w:bottom w:val="none" w:sz="0" w:space="0" w:color="auto"/>
        <w:right w:val="none" w:sz="0" w:space="0" w:color="auto"/>
      </w:divBdr>
    </w:div>
    <w:div w:id="1286883865">
      <w:bodyDiv w:val="1"/>
      <w:marLeft w:val="0"/>
      <w:marRight w:val="0"/>
      <w:marTop w:val="0"/>
      <w:marBottom w:val="0"/>
      <w:divBdr>
        <w:top w:val="none" w:sz="0" w:space="0" w:color="auto"/>
        <w:left w:val="none" w:sz="0" w:space="0" w:color="auto"/>
        <w:bottom w:val="none" w:sz="0" w:space="0" w:color="auto"/>
        <w:right w:val="none" w:sz="0" w:space="0" w:color="auto"/>
      </w:divBdr>
    </w:div>
    <w:div w:id="1338272384">
      <w:bodyDiv w:val="1"/>
      <w:marLeft w:val="0"/>
      <w:marRight w:val="0"/>
      <w:marTop w:val="0"/>
      <w:marBottom w:val="0"/>
      <w:divBdr>
        <w:top w:val="none" w:sz="0" w:space="0" w:color="auto"/>
        <w:left w:val="none" w:sz="0" w:space="0" w:color="auto"/>
        <w:bottom w:val="none" w:sz="0" w:space="0" w:color="auto"/>
        <w:right w:val="none" w:sz="0" w:space="0" w:color="auto"/>
      </w:divBdr>
    </w:div>
    <w:div w:id="1349259177">
      <w:bodyDiv w:val="1"/>
      <w:marLeft w:val="0"/>
      <w:marRight w:val="0"/>
      <w:marTop w:val="0"/>
      <w:marBottom w:val="0"/>
      <w:divBdr>
        <w:top w:val="none" w:sz="0" w:space="0" w:color="auto"/>
        <w:left w:val="none" w:sz="0" w:space="0" w:color="auto"/>
        <w:bottom w:val="none" w:sz="0" w:space="0" w:color="auto"/>
        <w:right w:val="none" w:sz="0" w:space="0" w:color="auto"/>
      </w:divBdr>
    </w:div>
    <w:div w:id="1360007590">
      <w:bodyDiv w:val="1"/>
      <w:marLeft w:val="0"/>
      <w:marRight w:val="0"/>
      <w:marTop w:val="0"/>
      <w:marBottom w:val="0"/>
      <w:divBdr>
        <w:top w:val="none" w:sz="0" w:space="0" w:color="auto"/>
        <w:left w:val="none" w:sz="0" w:space="0" w:color="auto"/>
        <w:bottom w:val="none" w:sz="0" w:space="0" w:color="auto"/>
        <w:right w:val="none" w:sz="0" w:space="0" w:color="auto"/>
      </w:divBdr>
    </w:div>
    <w:div w:id="1383166301">
      <w:bodyDiv w:val="1"/>
      <w:marLeft w:val="0"/>
      <w:marRight w:val="0"/>
      <w:marTop w:val="0"/>
      <w:marBottom w:val="0"/>
      <w:divBdr>
        <w:top w:val="none" w:sz="0" w:space="0" w:color="auto"/>
        <w:left w:val="none" w:sz="0" w:space="0" w:color="auto"/>
        <w:bottom w:val="none" w:sz="0" w:space="0" w:color="auto"/>
        <w:right w:val="none" w:sz="0" w:space="0" w:color="auto"/>
      </w:divBdr>
    </w:div>
    <w:div w:id="1384526793">
      <w:bodyDiv w:val="1"/>
      <w:marLeft w:val="0"/>
      <w:marRight w:val="0"/>
      <w:marTop w:val="0"/>
      <w:marBottom w:val="0"/>
      <w:divBdr>
        <w:top w:val="none" w:sz="0" w:space="0" w:color="auto"/>
        <w:left w:val="none" w:sz="0" w:space="0" w:color="auto"/>
        <w:bottom w:val="none" w:sz="0" w:space="0" w:color="auto"/>
        <w:right w:val="none" w:sz="0" w:space="0" w:color="auto"/>
      </w:divBdr>
    </w:div>
    <w:div w:id="1516846025">
      <w:bodyDiv w:val="1"/>
      <w:marLeft w:val="0"/>
      <w:marRight w:val="0"/>
      <w:marTop w:val="0"/>
      <w:marBottom w:val="0"/>
      <w:divBdr>
        <w:top w:val="none" w:sz="0" w:space="0" w:color="auto"/>
        <w:left w:val="none" w:sz="0" w:space="0" w:color="auto"/>
        <w:bottom w:val="none" w:sz="0" w:space="0" w:color="auto"/>
        <w:right w:val="none" w:sz="0" w:space="0" w:color="auto"/>
      </w:divBdr>
    </w:div>
    <w:div w:id="1573663442">
      <w:bodyDiv w:val="1"/>
      <w:marLeft w:val="0"/>
      <w:marRight w:val="0"/>
      <w:marTop w:val="0"/>
      <w:marBottom w:val="0"/>
      <w:divBdr>
        <w:top w:val="none" w:sz="0" w:space="0" w:color="auto"/>
        <w:left w:val="none" w:sz="0" w:space="0" w:color="auto"/>
        <w:bottom w:val="none" w:sz="0" w:space="0" w:color="auto"/>
        <w:right w:val="none" w:sz="0" w:space="0" w:color="auto"/>
      </w:divBdr>
    </w:div>
    <w:div w:id="1645113867">
      <w:bodyDiv w:val="1"/>
      <w:marLeft w:val="0"/>
      <w:marRight w:val="0"/>
      <w:marTop w:val="0"/>
      <w:marBottom w:val="0"/>
      <w:divBdr>
        <w:top w:val="none" w:sz="0" w:space="0" w:color="auto"/>
        <w:left w:val="none" w:sz="0" w:space="0" w:color="auto"/>
        <w:bottom w:val="none" w:sz="0" w:space="0" w:color="auto"/>
        <w:right w:val="none" w:sz="0" w:space="0" w:color="auto"/>
      </w:divBdr>
    </w:div>
    <w:div w:id="1706982297">
      <w:bodyDiv w:val="1"/>
      <w:marLeft w:val="0"/>
      <w:marRight w:val="0"/>
      <w:marTop w:val="0"/>
      <w:marBottom w:val="0"/>
      <w:divBdr>
        <w:top w:val="none" w:sz="0" w:space="0" w:color="auto"/>
        <w:left w:val="none" w:sz="0" w:space="0" w:color="auto"/>
        <w:bottom w:val="none" w:sz="0" w:space="0" w:color="auto"/>
        <w:right w:val="none" w:sz="0" w:space="0" w:color="auto"/>
      </w:divBdr>
    </w:div>
    <w:div w:id="1756781518">
      <w:bodyDiv w:val="1"/>
      <w:marLeft w:val="0"/>
      <w:marRight w:val="0"/>
      <w:marTop w:val="0"/>
      <w:marBottom w:val="0"/>
      <w:divBdr>
        <w:top w:val="none" w:sz="0" w:space="0" w:color="auto"/>
        <w:left w:val="none" w:sz="0" w:space="0" w:color="auto"/>
        <w:bottom w:val="none" w:sz="0" w:space="0" w:color="auto"/>
        <w:right w:val="none" w:sz="0" w:space="0" w:color="auto"/>
      </w:divBdr>
    </w:div>
    <w:div w:id="1898391085">
      <w:bodyDiv w:val="1"/>
      <w:marLeft w:val="0"/>
      <w:marRight w:val="0"/>
      <w:marTop w:val="0"/>
      <w:marBottom w:val="0"/>
      <w:divBdr>
        <w:top w:val="none" w:sz="0" w:space="0" w:color="auto"/>
        <w:left w:val="none" w:sz="0" w:space="0" w:color="auto"/>
        <w:bottom w:val="none" w:sz="0" w:space="0" w:color="auto"/>
        <w:right w:val="none" w:sz="0" w:space="0" w:color="auto"/>
      </w:divBdr>
    </w:div>
    <w:div w:id="2020429383">
      <w:bodyDiv w:val="1"/>
      <w:marLeft w:val="0"/>
      <w:marRight w:val="0"/>
      <w:marTop w:val="0"/>
      <w:marBottom w:val="0"/>
      <w:divBdr>
        <w:top w:val="none" w:sz="0" w:space="0" w:color="auto"/>
        <w:left w:val="none" w:sz="0" w:space="0" w:color="auto"/>
        <w:bottom w:val="none" w:sz="0" w:space="0" w:color="auto"/>
        <w:right w:val="none" w:sz="0" w:space="0" w:color="auto"/>
      </w:divBdr>
    </w:div>
    <w:div w:id="2054454057">
      <w:bodyDiv w:val="1"/>
      <w:marLeft w:val="0"/>
      <w:marRight w:val="0"/>
      <w:marTop w:val="0"/>
      <w:marBottom w:val="0"/>
      <w:divBdr>
        <w:top w:val="none" w:sz="0" w:space="0" w:color="auto"/>
        <w:left w:val="none" w:sz="0" w:space="0" w:color="auto"/>
        <w:bottom w:val="none" w:sz="0" w:space="0" w:color="auto"/>
        <w:right w:val="none" w:sz="0" w:space="0" w:color="auto"/>
      </w:divBdr>
    </w:div>
    <w:div w:id="207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C94B-3892-47C5-8247-2377209A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954</Words>
  <Characters>1113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7</CharactersWithSpaces>
  <SharedDoc>false</SharedDoc>
  <HLinks>
    <vt:vector size="96" baseType="variant">
      <vt:variant>
        <vt:i4>1048594</vt:i4>
      </vt:variant>
      <vt:variant>
        <vt:i4>54</vt:i4>
      </vt:variant>
      <vt:variant>
        <vt:i4>0</vt:i4>
      </vt:variant>
      <vt:variant>
        <vt:i4>5</vt:i4>
      </vt:variant>
      <vt:variant>
        <vt:lpwstr>http://www.city.yokohama.lg.jp/zaisei/toti/hoyutochi/</vt:lpwstr>
      </vt:variant>
      <vt:variant>
        <vt:lpwstr/>
      </vt:variant>
      <vt:variant>
        <vt:i4>6291577</vt:i4>
      </vt:variant>
      <vt:variant>
        <vt:i4>51</vt:i4>
      </vt:variant>
      <vt:variant>
        <vt:i4>0</vt:i4>
      </vt:variant>
      <vt:variant>
        <vt:i4>5</vt:i4>
      </vt:variant>
      <vt:variant>
        <vt:lpwstr>https://www.city.yokohama/</vt:lpwstr>
      </vt:variant>
      <vt:variant>
        <vt:lpwstr/>
      </vt:variant>
      <vt:variant>
        <vt:i4>6291577</vt:i4>
      </vt:variant>
      <vt:variant>
        <vt:i4>48</vt:i4>
      </vt:variant>
      <vt:variant>
        <vt:i4>0</vt:i4>
      </vt:variant>
      <vt:variant>
        <vt:i4>5</vt:i4>
      </vt:variant>
      <vt:variant>
        <vt:lpwstr>https://www.city.yokohama/</vt:lpwstr>
      </vt:variant>
      <vt:variant>
        <vt:lpwstr/>
      </vt:variant>
      <vt:variant>
        <vt:i4>1900654</vt:i4>
      </vt:variant>
      <vt:variant>
        <vt:i4>45</vt:i4>
      </vt:variant>
      <vt:variant>
        <vt:i4>0</vt:i4>
      </vt:variant>
      <vt:variant>
        <vt:i4>5</vt:i4>
      </vt:variant>
      <vt:variant>
        <vt:lpwstr>mailto:za-shisan-chosei-2@city.yokohama.jp</vt:lpwstr>
      </vt:variant>
      <vt:variant>
        <vt:lpwstr/>
      </vt:variant>
      <vt:variant>
        <vt:i4>1900654</vt:i4>
      </vt:variant>
      <vt:variant>
        <vt:i4>42</vt:i4>
      </vt:variant>
      <vt:variant>
        <vt:i4>0</vt:i4>
      </vt:variant>
      <vt:variant>
        <vt:i4>5</vt:i4>
      </vt:variant>
      <vt:variant>
        <vt:lpwstr>mailto:za-shisan-chosei-2@city.yokohama.jp</vt:lpwstr>
      </vt:variant>
      <vt:variant>
        <vt:lpwstr/>
      </vt:variant>
      <vt:variant>
        <vt:i4>6291577</vt:i4>
      </vt:variant>
      <vt:variant>
        <vt:i4>39</vt:i4>
      </vt:variant>
      <vt:variant>
        <vt:i4>0</vt:i4>
      </vt:variant>
      <vt:variant>
        <vt:i4>5</vt:i4>
      </vt:variant>
      <vt:variant>
        <vt:lpwstr>https://www.city.yokohama/</vt:lpwstr>
      </vt:variant>
      <vt:variant>
        <vt:lpwstr/>
      </vt:variant>
      <vt:variant>
        <vt:i4>6291577</vt:i4>
      </vt:variant>
      <vt:variant>
        <vt:i4>36</vt:i4>
      </vt:variant>
      <vt:variant>
        <vt:i4>0</vt:i4>
      </vt:variant>
      <vt:variant>
        <vt:i4>5</vt:i4>
      </vt:variant>
      <vt:variant>
        <vt:lpwstr>https://www.city.yokohama/</vt:lpwstr>
      </vt:variant>
      <vt:variant>
        <vt:lpwstr/>
      </vt:variant>
      <vt:variant>
        <vt:i4>6291577</vt:i4>
      </vt:variant>
      <vt:variant>
        <vt:i4>33</vt:i4>
      </vt:variant>
      <vt:variant>
        <vt:i4>0</vt:i4>
      </vt:variant>
      <vt:variant>
        <vt:i4>5</vt:i4>
      </vt:variant>
      <vt:variant>
        <vt:lpwstr>https://www.city.yokohama/</vt:lpwstr>
      </vt:variant>
      <vt:variant>
        <vt:lpwstr/>
      </vt:variant>
      <vt:variant>
        <vt:i4>6291577</vt:i4>
      </vt:variant>
      <vt:variant>
        <vt:i4>30</vt:i4>
      </vt:variant>
      <vt:variant>
        <vt:i4>0</vt:i4>
      </vt:variant>
      <vt:variant>
        <vt:i4>5</vt:i4>
      </vt:variant>
      <vt:variant>
        <vt:lpwstr>https://www.city.yokohama/</vt:lpwstr>
      </vt:variant>
      <vt:variant>
        <vt:lpwstr/>
      </vt:variant>
      <vt:variant>
        <vt:i4>6291577</vt:i4>
      </vt:variant>
      <vt:variant>
        <vt:i4>27</vt:i4>
      </vt:variant>
      <vt:variant>
        <vt:i4>0</vt:i4>
      </vt:variant>
      <vt:variant>
        <vt:i4>5</vt:i4>
      </vt:variant>
      <vt:variant>
        <vt:lpwstr>https://www.city.yokohama/</vt:lpwstr>
      </vt:variant>
      <vt:variant>
        <vt:lpwstr/>
      </vt:variant>
      <vt:variant>
        <vt:i4>6291577</vt:i4>
      </vt:variant>
      <vt:variant>
        <vt:i4>24</vt:i4>
      </vt:variant>
      <vt:variant>
        <vt:i4>0</vt:i4>
      </vt:variant>
      <vt:variant>
        <vt:i4>5</vt:i4>
      </vt:variant>
      <vt:variant>
        <vt:lpwstr>https://www.city.yokohama/</vt:lpwstr>
      </vt:variant>
      <vt:variant>
        <vt:lpwstr/>
      </vt:variant>
      <vt:variant>
        <vt:i4>6291577</vt:i4>
      </vt:variant>
      <vt:variant>
        <vt:i4>21</vt:i4>
      </vt:variant>
      <vt:variant>
        <vt:i4>0</vt:i4>
      </vt:variant>
      <vt:variant>
        <vt:i4>5</vt:i4>
      </vt:variant>
      <vt:variant>
        <vt:lpwstr>https://www.city.yokohama/</vt:lpwstr>
      </vt:variant>
      <vt:variant>
        <vt:lpwstr/>
      </vt:variant>
      <vt:variant>
        <vt:i4>1638491</vt:i4>
      </vt:variant>
      <vt:variant>
        <vt:i4>18</vt:i4>
      </vt:variant>
      <vt:variant>
        <vt:i4>0</vt:i4>
      </vt:variant>
      <vt:variant>
        <vt:i4>5</vt:i4>
      </vt:variant>
      <vt:variant>
        <vt:lpwstr>http://www.city.yokohama.jp/me/reiki/honbun/g2021300001.html</vt:lpwstr>
      </vt:variant>
      <vt:variant>
        <vt:lpwstr/>
      </vt:variant>
      <vt:variant>
        <vt:i4>2031707</vt:i4>
      </vt:variant>
      <vt:variant>
        <vt:i4>15</vt:i4>
      </vt:variant>
      <vt:variant>
        <vt:i4>0</vt:i4>
      </vt:variant>
      <vt:variant>
        <vt:i4>5</vt:i4>
      </vt:variant>
      <vt:variant>
        <vt:lpwstr>http://www.city.yokohama.jp/me/reiki/honbun/g2021207001.html</vt:lpwstr>
      </vt:variant>
      <vt:variant>
        <vt:lpwstr/>
      </vt:variant>
      <vt:variant>
        <vt:i4>1114165</vt:i4>
      </vt:variant>
      <vt:variant>
        <vt:i4>8</vt:i4>
      </vt:variant>
      <vt:variant>
        <vt:i4>0</vt:i4>
      </vt:variant>
      <vt:variant>
        <vt:i4>5</vt:i4>
      </vt:variant>
      <vt:variant>
        <vt:lpwstr/>
      </vt:variant>
      <vt:variant>
        <vt:lpwstr>_Toc112826494</vt:lpwstr>
      </vt:variant>
      <vt:variant>
        <vt:i4>1114165</vt:i4>
      </vt:variant>
      <vt:variant>
        <vt:i4>2</vt:i4>
      </vt:variant>
      <vt:variant>
        <vt:i4>0</vt:i4>
      </vt:variant>
      <vt:variant>
        <vt:i4>5</vt:i4>
      </vt:variant>
      <vt:variant>
        <vt:lpwstr/>
      </vt:variant>
      <vt:variant>
        <vt:lpwstr>_Toc112826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6-04-02T02:18:00Z</cp:lastPrinted>
  <dcterms:created xsi:type="dcterms:W3CDTF">2026-06-25T01:23:00Z</dcterms:created>
  <dcterms:modified xsi:type="dcterms:W3CDTF">2026-07-15T05:13:00Z</dcterms:modified>
</cp:coreProperties>
</file>